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A0979" w:rsidRPr="00871761" w:rsidRDefault="005A0979">
      <w:pPr>
        <w:rPr>
          <w:b/>
        </w:rPr>
      </w:pPr>
    </w:p>
    <w:p w:rsidR="002E12C6" w:rsidRPr="00871761" w:rsidRDefault="002E12C6"/>
    <w:tbl>
      <w:tblPr>
        <w:tblW w:w="11197" w:type="dxa"/>
        <w:jc w:val="center"/>
        <w:tblLayout w:type="fixed"/>
        <w:tblLook w:val="0000" w:firstRow="0" w:lastRow="0" w:firstColumn="0" w:lastColumn="0" w:noHBand="0" w:noVBand="0"/>
      </w:tblPr>
      <w:tblGrid>
        <w:gridCol w:w="16"/>
        <w:gridCol w:w="4363"/>
        <w:gridCol w:w="6798"/>
        <w:gridCol w:w="20"/>
      </w:tblGrid>
      <w:tr w:rsidR="00871761" w:rsidRPr="00871761" w:rsidTr="00EC316E">
        <w:trPr>
          <w:gridBefore w:val="1"/>
          <w:wBefore w:w="16" w:type="dxa"/>
          <w:trHeight w:hRule="exact" w:val="701"/>
          <w:jc w:val="center"/>
        </w:trPr>
        <w:tc>
          <w:tcPr>
            <w:tcW w:w="4363" w:type="dxa"/>
          </w:tcPr>
          <w:p w:rsidR="00B43A90" w:rsidRPr="00871761" w:rsidRDefault="00B43A90" w:rsidP="0039483F">
            <w:pPr>
              <w:widowControl w:val="0"/>
            </w:pPr>
            <w:bookmarkStart w:id="0" w:name="OLE_LINK5"/>
            <w:bookmarkStart w:id="1" w:name="OLE_LINK6"/>
            <w:bookmarkStart w:id="2" w:name="OLE_LINK9"/>
            <w:r w:rsidRPr="00871761">
              <w:t>UBND THÀNH PHỐ ĐÀ NẴNG</w:t>
            </w:r>
          </w:p>
          <w:p w:rsidR="00B43A90" w:rsidRPr="00871761" w:rsidRDefault="007D5CA7" w:rsidP="00D437F3">
            <w:pPr>
              <w:widowControl w:val="0"/>
              <w:jc w:val="center"/>
              <w:rPr>
                <w:sz w:val="24"/>
                <w:szCs w:val="24"/>
              </w:rPr>
            </w:pPr>
            <w:r w:rsidRPr="00871761">
              <w:rPr>
                <w:b/>
                <w:noProof/>
                <w:sz w:val="26"/>
                <w:szCs w:val="26"/>
              </w:rPr>
              <mc:AlternateContent>
                <mc:Choice Requires="wps">
                  <w:drawing>
                    <wp:anchor distT="4294967291" distB="4294967291" distL="114300" distR="114300" simplePos="0" relativeHeight="251658240" behindDoc="0" locked="0" layoutInCell="1" allowOverlap="1" wp14:anchorId="56465DE0" wp14:editId="648C503C">
                      <wp:simplePos x="0" y="0"/>
                      <wp:positionH relativeFrom="column">
                        <wp:posOffset>977265</wp:posOffset>
                      </wp:positionH>
                      <wp:positionV relativeFrom="paragraph">
                        <wp:posOffset>219709</wp:posOffset>
                      </wp:positionV>
                      <wp:extent cx="622300" cy="0"/>
                      <wp:effectExtent l="0" t="0" r="25400" b="1905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34C0CE9" id="Line 11"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6.95pt,17.3pt" to="125.9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"/>
                  </w:pict>
                </mc:Fallback>
              </mc:AlternateContent>
            </w:r>
            <w:r w:rsidR="00B43A90" w:rsidRPr="00871761">
              <w:rPr>
                <w:b/>
                <w:sz w:val="26"/>
                <w:szCs w:val="26"/>
              </w:rPr>
              <w:t>VĂN PHÒNG</w:t>
            </w:r>
          </w:p>
        </w:tc>
        <w:tc>
          <w:tcPr>
            <w:tcW w:w="6818" w:type="dxa"/>
            <w:gridSpan w:val="2"/>
          </w:tcPr>
          <w:p w:rsidR="00B43A90" w:rsidRPr="00871761" w:rsidRDefault="00B43A90" w:rsidP="00F65A16">
            <w:pPr>
              <w:widowControl w:val="0"/>
              <w:jc w:val="center"/>
              <w:rPr>
                <w:b/>
                <w:sz w:val="26"/>
                <w:szCs w:val="24"/>
              </w:rPr>
            </w:pPr>
            <w:r w:rsidRPr="00871761">
              <w:rPr>
                <w:b/>
                <w:sz w:val="26"/>
                <w:szCs w:val="24"/>
              </w:rPr>
              <w:t>CỘNG HÒA XÃ HỘI CHỦ NGHĨA VIỆT NAM</w:t>
            </w:r>
          </w:p>
          <w:p w:rsidR="00B43A90" w:rsidRPr="00871761" w:rsidRDefault="00B43A90" w:rsidP="00F65A16">
            <w:pPr>
              <w:widowControl w:val="0"/>
              <w:jc w:val="center"/>
              <w:rPr>
                <w:b/>
                <w:sz w:val="26"/>
                <w:szCs w:val="26"/>
              </w:rPr>
            </w:pPr>
            <w:r w:rsidRPr="00871761">
              <w:rPr>
                <w:b/>
                <w:sz w:val="26"/>
                <w:szCs w:val="26"/>
              </w:rPr>
              <w:t>Độc lập - Tự do - Hạnh phúc</w:t>
            </w:r>
          </w:p>
          <w:p w:rsidR="00B43A90" w:rsidRPr="00871761" w:rsidRDefault="007D5CA7" w:rsidP="00F65A16">
            <w:pPr>
              <w:widowControl w:val="0"/>
              <w:jc w:val="center"/>
              <w:rPr>
                <w:b/>
                <w:sz w:val="24"/>
                <w:szCs w:val="24"/>
              </w:rPr>
            </w:pPr>
            <w:r w:rsidRPr="00871761">
              <w:rPr>
                <w:noProof/>
                <w:sz w:val="24"/>
                <w:szCs w:val="24"/>
              </w:rPr>
              <mc:AlternateContent>
                <mc:Choice Requires="wps">
                  <w:drawing>
                    <wp:anchor distT="4294967291" distB="4294967291" distL="114300" distR="114300" simplePos="0" relativeHeight="251657216" behindDoc="0" locked="0" layoutInCell="1" allowOverlap="1" wp14:anchorId="75EF0348" wp14:editId="6D5DDA2A">
                      <wp:simplePos x="0" y="0"/>
                      <wp:positionH relativeFrom="column">
                        <wp:posOffset>1111885</wp:posOffset>
                      </wp:positionH>
                      <wp:positionV relativeFrom="paragraph">
                        <wp:posOffset>26669</wp:posOffset>
                      </wp:positionV>
                      <wp:extent cx="1939925" cy="0"/>
                      <wp:effectExtent l="0" t="0" r="22225"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99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0D0B540" id="Line 10"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7.55pt,2.1pt" to="240.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"/>
                  </w:pict>
                </mc:Fallback>
              </mc:AlternateContent>
            </w:r>
          </w:p>
        </w:tc>
      </w:tr>
      <w:tr w:rsidR="00A30648" w:rsidRPr="00871761" w:rsidTr="000A21E8">
        <w:trPr>
          <w:gridAfter w:val="1"/>
          <w:wAfter w:w="20" w:type="dxa"/>
          <w:trHeight w:hRule="exact" w:val="365"/>
          <w:jc w:val="center"/>
        </w:trPr>
        <w:tc>
          <w:tcPr>
            <w:tcW w:w="4379" w:type="dxa"/>
            <w:gridSpan w:val="2"/>
          </w:tcPr>
          <w:p w:rsidR="00B43A90" w:rsidRPr="00871761" w:rsidRDefault="00B43A90" w:rsidP="00F65A16">
            <w:pPr>
              <w:widowControl w:val="0"/>
              <w:jc w:val="center"/>
              <w:rPr>
                <w:b/>
                <w:sz w:val="24"/>
                <w:szCs w:val="24"/>
              </w:rPr>
            </w:pPr>
          </w:p>
        </w:tc>
        <w:tc>
          <w:tcPr>
            <w:tcW w:w="6798" w:type="dxa"/>
          </w:tcPr>
          <w:p w:rsidR="00B43A90" w:rsidRPr="00871761" w:rsidRDefault="00B43A90" w:rsidP="00F65A16">
            <w:pPr>
              <w:widowControl w:val="0"/>
              <w:jc w:val="center"/>
              <w:rPr>
                <w:i/>
                <w:sz w:val="6"/>
              </w:rPr>
            </w:pPr>
          </w:p>
          <w:p w:rsidR="00B43A90" w:rsidRPr="00871761" w:rsidRDefault="00B43A90" w:rsidP="00F65A16">
            <w:pPr>
              <w:widowControl w:val="0"/>
              <w:jc w:val="center"/>
              <w:rPr>
                <w:i/>
                <w:sz w:val="26"/>
              </w:rPr>
            </w:pPr>
            <w:r w:rsidRPr="00871761">
              <w:rPr>
                <w:i/>
                <w:sz w:val="26"/>
              </w:rPr>
              <w:t>Đà Nẵng, ngày</w:t>
            </w:r>
            <w:r w:rsidR="007549A6" w:rsidRPr="00871761">
              <w:rPr>
                <w:i/>
                <w:sz w:val="26"/>
              </w:rPr>
              <w:t xml:space="preserve"> </w:t>
            </w:r>
            <w:r w:rsidR="003825B9" w:rsidRPr="00871761">
              <w:rPr>
                <w:i/>
                <w:sz w:val="26"/>
              </w:rPr>
              <w:t>05</w:t>
            </w:r>
            <w:r w:rsidR="009734A1" w:rsidRPr="00871761">
              <w:rPr>
                <w:i/>
                <w:sz w:val="26"/>
              </w:rPr>
              <w:t xml:space="preserve"> </w:t>
            </w:r>
            <w:r w:rsidRPr="00871761">
              <w:rPr>
                <w:i/>
                <w:sz w:val="26"/>
              </w:rPr>
              <w:t>tháng</w:t>
            </w:r>
            <w:r w:rsidR="009734A1" w:rsidRPr="00871761">
              <w:rPr>
                <w:i/>
                <w:sz w:val="26"/>
              </w:rPr>
              <w:t xml:space="preserve"> </w:t>
            </w:r>
            <w:r w:rsidR="003825B9" w:rsidRPr="00871761">
              <w:rPr>
                <w:i/>
                <w:sz w:val="26"/>
              </w:rPr>
              <w:t>4</w:t>
            </w:r>
            <w:r w:rsidR="00DA4FE1" w:rsidRPr="00871761">
              <w:rPr>
                <w:i/>
                <w:sz w:val="26"/>
              </w:rPr>
              <w:t xml:space="preserve"> năm 20</w:t>
            </w:r>
            <w:r w:rsidR="004B1658" w:rsidRPr="00871761">
              <w:rPr>
                <w:i/>
                <w:sz w:val="26"/>
              </w:rPr>
              <w:t>2</w:t>
            </w:r>
            <w:r w:rsidR="00C365E3" w:rsidRPr="00871761">
              <w:rPr>
                <w:i/>
                <w:sz w:val="26"/>
              </w:rPr>
              <w:t>1</w:t>
            </w:r>
          </w:p>
          <w:p w:rsidR="00BF2E50" w:rsidRPr="00871761" w:rsidRDefault="00BF2E50" w:rsidP="00F65A16">
            <w:pPr>
              <w:widowControl w:val="0"/>
              <w:jc w:val="center"/>
              <w:rPr>
                <w:i/>
                <w:sz w:val="26"/>
              </w:rPr>
            </w:pPr>
          </w:p>
        </w:tc>
      </w:tr>
      <w:bookmarkEnd w:id="0"/>
      <w:bookmarkEnd w:id="1"/>
      <w:bookmarkEnd w:id="2"/>
    </w:tbl>
    <w:p w:rsidR="002E12C6" w:rsidRPr="00871761" w:rsidRDefault="002E12C6" w:rsidP="00AE658C">
      <w:pPr>
        <w:widowControl w:val="0"/>
        <w:tabs>
          <w:tab w:val="left" w:pos="1935"/>
          <w:tab w:val="center" w:pos="5443"/>
        </w:tabs>
        <w:spacing w:before="120"/>
        <w:jc w:val="center"/>
        <w:outlineLvl w:val="0"/>
        <w:rPr>
          <w:b/>
        </w:rPr>
      </w:pPr>
    </w:p>
    <w:p w:rsidR="004B2860" w:rsidRPr="00871761" w:rsidRDefault="004B2860" w:rsidP="00AE658C">
      <w:pPr>
        <w:widowControl w:val="0"/>
        <w:tabs>
          <w:tab w:val="left" w:pos="1935"/>
          <w:tab w:val="center" w:pos="5443"/>
        </w:tabs>
        <w:spacing w:before="120"/>
        <w:jc w:val="center"/>
        <w:outlineLvl w:val="0"/>
        <w:rPr>
          <w:b/>
        </w:rPr>
      </w:pPr>
      <w:r w:rsidRPr="00871761">
        <w:rPr>
          <w:b/>
        </w:rPr>
        <w:t xml:space="preserve">LỊCH CÔNG TÁC TUẦN </w:t>
      </w:r>
      <w:r w:rsidR="009B6D0E" w:rsidRPr="00871761">
        <w:rPr>
          <w:b/>
          <w:lang w:val="vi-VN"/>
        </w:rPr>
        <w:t>1</w:t>
      </w:r>
      <w:r w:rsidR="00C33D78" w:rsidRPr="00871761">
        <w:rPr>
          <w:b/>
        </w:rPr>
        <w:t>5</w:t>
      </w:r>
    </w:p>
    <w:p w:rsidR="00F00882" w:rsidRPr="00871761" w:rsidRDefault="005E5C29" w:rsidP="003C36A8">
      <w:pPr>
        <w:widowControl w:val="0"/>
        <w:jc w:val="center"/>
        <w:outlineLvl w:val="0"/>
        <w:rPr>
          <w:bCs/>
          <w:sz w:val="2"/>
        </w:rPr>
      </w:pPr>
      <w:r w:rsidRPr="00871761">
        <w:rPr>
          <w:b/>
          <w:sz w:val="26"/>
        </w:rPr>
        <w:t xml:space="preserve">(Từ ngày </w:t>
      </w:r>
      <w:r w:rsidR="00695988" w:rsidRPr="00871761">
        <w:rPr>
          <w:b/>
          <w:sz w:val="26"/>
        </w:rPr>
        <w:t>05/4/</w:t>
      </w:r>
      <w:r w:rsidR="004B2860" w:rsidRPr="00871761">
        <w:rPr>
          <w:b/>
          <w:sz w:val="26"/>
        </w:rPr>
        <w:t>20</w:t>
      </w:r>
      <w:r w:rsidR="004B1658" w:rsidRPr="00871761">
        <w:rPr>
          <w:b/>
          <w:sz w:val="26"/>
        </w:rPr>
        <w:t>2</w:t>
      </w:r>
      <w:r w:rsidR="00C365E3" w:rsidRPr="00871761">
        <w:rPr>
          <w:b/>
          <w:sz w:val="26"/>
        </w:rPr>
        <w:t xml:space="preserve">1 </w:t>
      </w:r>
      <w:r w:rsidR="004B2860" w:rsidRPr="00871761">
        <w:rPr>
          <w:b/>
          <w:sz w:val="26"/>
        </w:rPr>
        <w:t xml:space="preserve">đến ngày </w:t>
      </w:r>
      <w:r w:rsidR="003825B9" w:rsidRPr="00871761">
        <w:rPr>
          <w:b/>
          <w:sz w:val="26"/>
        </w:rPr>
        <w:t>10</w:t>
      </w:r>
      <w:r w:rsidR="009B6D0E" w:rsidRPr="00871761">
        <w:rPr>
          <w:b/>
          <w:sz w:val="26"/>
        </w:rPr>
        <w:t>/</w:t>
      </w:r>
      <w:r w:rsidR="00F051A3" w:rsidRPr="00871761">
        <w:rPr>
          <w:b/>
          <w:sz w:val="26"/>
        </w:rPr>
        <w:t>4</w:t>
      </w:r>
      <w:r w:rsidR="004B2860" w:rsidRPr="00871761">
        <w:rPr>
          <w:b/>
          <w:sz w:val="26"/>
        </w:rPr>
        <w:t>/20</w:t>
      </w:r>
      <w:r w:rsidR="002B2940" w:rsidRPr="00871761">
        <w:rPr>
          <w:b/>
          <w:sz w:val="26"/>
        </w:rPr>
        <w:t>2</w:t>
      </w:r>
      <w:r w:rsidR="001462CB" w:rsidRPr="00871761">
        <w:rPr>
          <w:b/>
          <w:sz w:val="26"/>
        </w:rPr>
        <w:t>1</w:t>
      </w:r>
      <w:r w:rsidR="004B2860" w:rsidRPr="00871761">
        <w:rPr>
          <w:b/>
          <w:sz w:val="26"/>
        </w:rPr>
        <w:t>)</w:t>
      </w:r>
    </w:p>
    <w:p w:rsidR="00F00882" w:rsidRPr="00871761" w:rsidRDefault="00F00882" w:rsidP="00080ABE">
      <w:pPr>
        <w:widowControl w:val="0"/>
        <w:outlineLvl w:val="0"/>
        <w:rPr>
          <w:bCs/>
          <w:sz w:val="2"/>
        </w:rPr>
      </w:pPr>
    </w:p>
    <w:p w:rsidR="00F00882" w:rsidRPr="00871761" w:rsidRDefault="00F00882" w:rsidP="00080ABE">
      <w:pPr>
        <w:widowControl w:val="0"/>
        <w:outlineLvl w:val="0"/>
        <w:rPr>
          <w:bCs/>
          <w:sz w:val="2"/>
        </w:rPr>
      </w:pPr>
    </w:p>
    <w:p w:rsidR="00F00882" w:rsidRPr="00871761" w:rsidRDefault="00F00882" w:rsidP="00080ABE">
      <w:pPr>
        <w:widowControl w:val="0"/>
        <w:outlineLvl w:val="0"/>
        <w:rPr>
          <w:bCs/>
          <w:sz w:val="2"/>
        </w:rPr>
      </w:pPr>
    </w:p>
    <w:p w:rsidR="00F00882" w:rsidRPr="00871761" w:rsidRDefault="00F00882" w:rsidP="00080ABE">
      <w:pPr>
        <w:widowControl w:val="0"/>
        <w:outlineLvl w:val="0"/>
        <w:rPr>
          <w:bCs/>
          <w:sz w:val="2"/>
        </w:rPr>
      </w:pPr>
    </w:p>
    <w:tbl>
      <w:tblPr>
        <w:tblpPr w:leftFromText="113" w:rightFromText="113" w:vertAnchor="text" w:tblpY="1"/>
        <w:tblOverlap w:val="never"/>
        <w:tblW w:w="10972" w:type="dxa"/>
        <w:tblBorders>
          <w:top w:val="double" w:sz="4" w:space="0" w:color="auto"/>
          <w:left w:val="double" w:sz="4" w:space="0" w:color="auto"/>
          <w:bottom w:val="double" w:sz="4" w:space="0" w:color="auto"/>
          <w:right w:val="double" w:sz="4" w:space="0" w:color="auto"/>
        </w:tblBorders>
        <w:tblLayout w:type="fixed"/>
        <w:tblCellMar>
          <w:left w:w="57" w:type="dxa"/>
          <w:right w:w="57" w:type="dxa"/>
        </w:tblCellMar>
        <w:tblLook w:val="0000" w:firstRow="0" w:lastRow="0" w:firstColumn="0" w:lastColumn="0" w:noHBand="0" w:noVBand="0"/>
      </w:tblPr>
      <w:tblGrid>
        <w:gridCol w:w="388"/>
        <w:gridCol w:w="306"/>
        <w:gridCol w:w="8577"/>
        <w:gridCol w:w="1701"/>
      </w:tblGrid>
      <w:tr w:rsidR="00D20444" w:rsidRPr="00871761" w:rsidTr="00D20444">
        <w:tc>
          <w:tcPr>
            <w:tcW w:w="694" w:type="dxa"/>
            <w:gridSpan w:val="2"/>
            <w:tcBorders>
              <w:top w:val="double" w:sz="4" w:space="0" w:color="auto"/>
              <w:left w:val="double" w:sz="4" w:space="0" w:color="auto"/>
              <w:bottom w:val="single" w:sz="12" w:space="0" w:color="auto"/>
              <w:right w:val="single" w:sz="4" w:space="0" w:color="auto"/>
            </w:tcBorders>
            <w:shd w:val="clear" w:color="auto" w:fill="B3B3B3"/>
          </w:tcPr>
          <w:p w:rsidR="00D20444" w:rsidRPr="00871761" w:rsidRDefault="00D20444" w:rsidP="009A1A1C">
            <w:pPr>
              <w:widowControl w:val="0"/>
              <w:tabs>
                <w:tab w:val="left" w:pos="7080"/>
              </w:tabs>
              <w:jc w:val="center"/>
              <w:rPr>
                <w:bCs/>
                <w:sz w:val="24"/>
                <w:szCs w:val="24"/>
              </w:rPr>
            </w:pPr>
            <w:r w:rsidRPr="00871761">
              <w:rPr>
                <w:bCs/>
                <w:sz w:val="24"/>
                <w:szCs w:val="24"/>
              </w:rPr>
              <w:sym w:font="Wingdings" w:char="00BE"/>
            </w:r>
          </w:p>
        </w:tc>
        <w:tc>
          <w:tcPr>
            <w:tcW w:w="8577" w:type="dxa"/>
            <w:tcBorders>
              <w:top w:val="double" w:sz="4" w:space="0" w:color="auto"/>
              <w:left w:val="single" w:sz="4" w:space="0" w:color="auto"/>
              <w:bottom w:val="single" w:sz="12" w:space="0" w:color="auto"/>
              <w:right w:val="single" w:sz="4" w:space="0" w:color="auto"/>
            </w:tcBorders>
            <w:shd w:val="clear" w:color="auto" w:fill="B3B3B3"/>
          </w:tcPr>
          <w:p w:rsidR="00D20444" w:rsidRPr="00871761" w:rsidRDefault="00D20444" w:rsidP="009A1A1C">
            <w:pPr>
              <w:widowControl w:val="0"/>
              <w:tabs>
                <w:tab w:val="left" w:pos="7080"/>
              </w:tabs>
              <w:jc w:val="center"/>
              <w:rPr>
                <w:b/>
                <w:sz w:val="24"/>
                <w:szCs w:val="24"/>
              </w:rPr>
            </w:pPr>
            <w:r w:rsidRPr="00871761">
              <w:rPr>
                <w:b/>
                <w:sz w:val="24"/>
                <w:szCs w:val="24"/>
              </w:rPr>
              <w:t>Nội dung công việc</w:t>
            </w:r>
          </w:p>
        </w:tc>
        <w:tc>
          <w:tcPr>
            <w:tcW w:w="1701" w:type="dxa"/>
            <w:tcBorders>
              <w:top w:val="double" w:sz="4" w:space="0" w:color="auto"/>
              <w:left w:val="single" w:sz="4" w:space="0" w:color="auto"/>
              <w:bottom w:val="single" w:sz="12" w:space="0" w:color="auto"/>
              <w:right w:val="single" w:sz="4" w:space="0" w:color="auto"/>
            </w:tcBorders>
            <w:shd w:val="clear" w:color="auto" w:fill="B3B3B3"/>
          </w:tcPr>
          <w:p w:rsidR="00D20444" w:rsidRPr="00871761" w:rsidRDefault="00D20444" w:rsidP="009A1A1C">
            <w:pPr>
              <w:widowControl w:val="0"/>
              <w:tabs>
                <w:tab w:val="left" w:pos="6915"/>
              </w:tabs>
              <w:jc w:val="center"/>
              <w:rPr>
                <w:b/>
                <w:sz w:val="24"/>
                <w:szCs w:val="24"/>
              </w:rPr>
            </w:pPr>
            <w:r w:rsidRPr="00871761">
              <w:rPr>
                <w:b/>
                <w:sz w:val="24"/>
                <w:szCs w:val="24"/>
              </w:rPr>
              <w:t>Địa điểm</w:t>
            </w:r>
          </w:p>
        </w:tc>
      </w:tr>
      <w:tr w:rsidR="00D20444" w:rsidRPr="00871761" w:rsidTr="00D20444">
        <w:trPr>
          <w:cantSplit/>
          <w:trHeight w:val="239"/>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D20444" w:rsidRPr="00871761" w:rsidRDefault="00D20444" w:rsidP="00695988">
            <w:pPr>
              <w:widowControl w:val="0"/>
              <w:tabs>
                <w:tab w:val="left" w:pos="7080"/>
              </w:tabs>
              <w:jc w:val="center"/>
              <w:rPr>
                <w:b/>
                <w:sz w:val="24"/>
                <w:szCs w:val="24"/>
                <w:lang w:val="pt-BR"/>
              </w:rPr>
            </w:pPr>
            <w:r w:rsidRPr="00871761">
              <w:rPr>
                <w:b/>
                <w:sz w:val="24"/>
                <w:szCs w:val="24"/>
                <w:lang w:val="pt-BR"/>
              </w:rPr>
              <w:t>Thứ Hai 05/4</w:t>
            </w:r>
          </w:p>
        </w:tc>
        <w:tc>
          <w:tcPr>
            <w:tcW w:w="306" w:type="dxa"/>
            <w:vMerge w:val="restart"/>
            <w:tcBorders>
              <w:top w:val="single" w:sz="12" w:space="0" w:color="auto"/>
              <w:left w:val="single" w:sz="4" w:space="0" w:color="auto"/>
              <w:right w:val="single" w:sz="12" w:space="0" w:color="auto"/>
            </w:tcBorders>
            <w:shd w:val="clear" w:color="auto" w:fill="auto"/>
            <w:vAlign w:val="center"/>
          </w:tcPr>
          <w:p w:rsidR="00D20444" w:rsidRPr="00871761" w:rsidRDefault="00D20444" w:rsidP="00605359">
            <w:pPr>
              <w:widowControl w:val="0"/>
              <w:tabs>
                <w:tab w:val="left" w:pos="7080"/>
              </w:tabs>
              <w:jc w:val="center"/>
              <w:rPr>
                <w:b/>
                <w:sz w:val="24"/>
                <w:szCs w:val="24"/>
                <w:lang w:val="pt-BR"/>
              </w:rPr>
            </w:pPr>
            <w:r w:rsidRPr="00871761">
              <w:rPr>
                <w:b/>
                <w:sz w:val="24"/>
                <w:szCs w:val="24"/>
                <w:lang w:val="pt-BR"/>
              </w:rPr>
              <w:t>S</w:t>
            </w:r>
          </w:p>
        </w:tc>
        <w:tc>
          <w:tcPr>
            <w:tcW w:w="8577"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D20444" w:rsidRPr="00871761" w:rsidRDefault="00D20444" w:rsidP="00E80B79">
            <w:pPr>
              <w:tabs>
                <w:tab w:val="left" w:pos="0"/>
              </w:tabs>
              <w:jc w:val="both"/>
              <w:rPr>
                <w:sz w:val="24"/>
                <w:szCs w:val="24"/>
                <w:lang w:val="pt-BR"/>
              </w:rPr>
            </w:pPr>
            <w:r w:rsidRPr="00871761">
              <w:rPr>
                <w:sz w:val="24"/>
                <w:szCs w:val="24"/>
                <w:lang w:val="pt-BR"/>
              </w:rPr>
              <w:t xml:space="preserve">- 8h00: </w:t>
            </w:r>
            <w:r w:rsidR="00896318">
              <w:rPr>
                <w:b/>
                <w:sz w:val="24"/>
                <w:szCs w:val="24"/>
                <w:lang w:val="pt-BR"/>
              </w:rPr>
              <w:t>Chủ tịch, các Phó Chủ tịch</w:t>
            </w:r>
            <w:r w:rsidRPr="00871761">
              <w:rPr>
                <w:sz w:val="24"/>
                <w:szCs w:val="24"/>
                <w:lang w:val="pt-BR"/>
              </w:rPr>
              <w:t xml:space="preserve"> họp BCS </w:t>
            </w:r>
            <w:r>
              <w:rPr>
                <w:sz w:val="24"/>
                <w:szCs w:val="24"/>
                <w:lang w:val="pt-BR"/>
              </w:rPr>
              <w:t>đ</w:t>
            </w:r>
            <w:r w:rsidRPr="00871761">
              <w:rPr>
                <w:sz w:val="24"/>
                <w:szCs w:val="24"/>
                <w:lang w:val="pt-BR"/>
              </w:rPr>
              <w:t>ảng UBND TP</w:t>
            </w:r>
          </w:p>
          <w:p w:rsidR="00D20444" w:rsidRPr="00871761" w:rsidRDefault="00D20444" w:rsidP="00E80B79">
            <w:pPr>
              <w:tabs>
                <w:tab w:val="left" w:pos="0"/>
              </w:tabs>
              <w:jc w:val="both"/>
              <w:rPr>
                <w:sz w:val="24"/>
                <w:szCs w:val="24"/>
                <w:lang w:val="pt-BR"/>
              </w:rPr>
            </w:pPr>
            <w:r w:rsidRPr="00871761">
              <w:rPr>
                <w:sz w:val="24"/>
                <w:szCs w:val="24"/>
                <w:lang w:val="pt-BR"/>
              </w:rPr>
              <w:t xml:space="preserve">- 9h00: </w:t>
            </w:r>
            <w:r w:rsidR="00896318">
              <w:rPr>
                <w:b/>
                <w:sz w:val="24"/>
                <w:szCs w:val="24"/>
                <w:lang w:val="pt-BR"/>
              </w:rPr>
              <w:t>Chủ tịch, các Phó Chủ tịch</w:t>
            </w:r>
            <w:r w:rsidRPr="00871761">
              <w:rPr>
                <w:sz w:val="24"/>
                <w:szCs w:val="24"/>
                <w:lang w:val="pt-BR"/>
              </w:rPr>
              <w:t xml:space="preserve"> nghe báo cáo các nội dung vướng mắc của Công ty cổ phần Tập đoàn Mặt Trời</w:t>
            </w:r>
          </w:p>
          <w:p w:rsidR="00D20444" w:rsidRPr="00871761" w:rsidRDefault="00D20444" w:rsidP="00F310E7">
            <w:pPr>
              <w:tabs>
                <w:tab w:val="left" w:pos="0"/>
              </w:tabs>
              <w:jc w:val="both"/>
              <w:rPr>
                <w:sz w:val="24"/>
                <w:szCs w:val="24"/>
                <w:lang w:val="pt-BR"/>
              </w:rPr>
            </w:pPr>
            <w:r w:rsidRPr="00871761">
              <w:rPr>
                <w:sz w:val="24"/>
                <w:szCs w:val="24"/>
                <w:lang w:val="pt-BR"/>
              </w:rPr>
              <w:t xml:space="preserve">- 10h00: </w:t>
            </w:r>
            <w:r w:rsidR="00896318">
              <w:rPr>
                <w:b/>
                <w:sz w:val="24"/>
                <w:szCs w:val="24"/>
                <w:lang w:val="pt-BR"/>
              </w:rPr>
              <w:t>Chủ tịch Lê Trung Chinh</w:t>
            </w:r>
            <w:r w:rsidRPr="00871761">
              <w:rPr>
                <w:sz w:val="24"/>
                <w:szCs w:val="24"/>
                <w:lang w:val="pt-BR"/>
              </w:rPr>
              <w:t xml:space="preserve"> dự họp TTTU về </w:t>
            </w:r>
            <w:r>
              <w:rPr>
                <w:sz w:val="24"/>
                <w:szCs w:val="24"/>
                <w:lang w:val="pt-BR"/>
              </w:rPr>
              <w:t>công tác tôn giáo</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D20444" w:rsidRPr="00871761" w:rsidRDefault="00D20444" w:rsidP="00DF578F">
            <w:pPr>
              <w:spacing w:before="60"/>
              <w:jc w:val="center"/>
              <w:rPr>
                <w:sz w:val="24"/>
                <w:szCs w:val="24"/>
                <w:lang w:val="pt-BR"/>
              </w:rPr>
            </w:pPr>
            <w:r w:rsidRPr="00871761">
              <w:rPr>
                <w:sz w:val="24"/>
                <w:szCs w:val="24"/>
                <w:lang w:val="pt-BR"/>
              </w:rPr>
              <w:t>PHGB, tầng 3</w:t>
            </w:r>
          </w:p>
          <w:p w:rsidR="00D20444" w:rsidRPr="00871761" w:rsidRDefault="00D20444" w:rsidP="00DF578F">
            <w:pPr>
              <w:spacing w:before="60"/>
              <w:jc w:val="center"/>
              <w:rPr>
                <w:sz w:val="24"/>
                <w:szCs w:val="24"/>
                <w:lang w:val="pt-BR"/>
              </w:rPr>
            </w:pPr>
          </w:p>
          <w:p w:rsidR="00D20444" w:rsidRPr="00871761" w:rsidRDefault="00D20444" w:rsidP="0004206A">
            <w:pPr>
              <w:spacing w:before="60"/>
              <w:jc w:val="center"/>
              <w:rPr>
                <w:sz w:val="24"/>
                <w:szCs w:val="24"/>
                <w:lang w:val="pt-BR"/>
              </w:rPr>
            </w:pPr>
            <w:r w:rsidRPr="00871761">
              <w:rPr>
                <w:sz w:val="24"/>
                <w:szCs w:val="24"/>
                <w:lang w:val="pt-BR"/>
              </w:rPr>
              <w:t>VPTU</w:t>
            </w:r>
          </w:p>
        </w:tc>
      </w:tr>
      <w:tr w:rsidR="00D20444" w:rsidRPr="00871761" w:rsidTr="00D20444">
        <w:trPr>
          <w:cantSplit/>
          <w:trHeight w:val="239"/>
        </w:trPr>
        <w:tc>
          <w:tcPr>
            <w:tcW w:w="388" w:type="dxa"/>
            <w:vMerge/>
            <w:tcBorders>
              <w:top w:val="single" w:sz="12" w:space="0" w:color="auto"/>
              <w:left w:val="double" w:sz="4" w:space="0" w:color="auto"/>
              <w:right w:val="single" w:sz="4" w:space="0" w:color="auto"/>
            </w:tcBorders>
            <w:shd w:val="clear" w:color="auto" w:fill="auto"/>
            <w:textDirection w:val="btLr"/>
          </w:tcPr>
          <w:p w:rsidR="00D20444" w:rsidRPr="00871761" w:rsidRDefault="00D20444" w:rsidP="002A1894">
            <w:pPr>
              <w:widowControl w:val="0"/>
              <w:tabs>
                <w:tab w:val="left" w:pos="7080"/>
              </w:tabs>
              <w:jc w:val="center"/>
              <w:rPr>
                <w:b/>
                <w:sz w:val="24"/>
                <w:szCs w:val="24"/>
                <w:lang w:val="pt-BR"/>
              </w:rPr>
            </w:pPr>
          </w:p>
        </w:tc>
        <w:tc>
          <w:tcPr>
            <w:tcW w:w="306" w:type="dxa"/>
            <w:vMerge/>
            <w:tcBorders>
              <w:top w:val="dashSmallGap" w:sz="4" w:space="0" w:color="auto"/>
              <w:left w:val="single" w:sz="4" w:space="0" w:color="auto"/>
              <w:right w:val="single" w:sz="12" w:space="0" w:color="auto"/>
            </w:tcBorders>
            <w:shd w:val="clear" w:color="auto" w:fill="auto"/>
            <w:vAlign w:val="center"/>
          </w:tcPr>
          <w:p w:rsidR="00D20444" w:rsidRPr="00871761" w:rsidRDefault="00D20444" w:rsidP="002A1894">
            <w:pPr>
              <w:widowControl w:val="0"/>
              <w:tabs>
                <w:tab w:val="left" w:pos="7080"/>
              </w:tabs>
              <w:jc w:val="center"/>
              <w:rPr>
                <w:b/>
                <w:sz w:val="24"/>
                <w:szCs w:val="24"/>
                <w:lang w:val="pt-BR"/>
              </w:rPr>
            </w:pPr>
          </w:p>
        </w:tc>
        <w:tc>
          <w:tcPr>
            <w:tcW w:w="8577" w:type="dxa"/>
            <w:tcBorders>
              <w:top w:val="dashSmallGap" w:sz="4" w:space="0" w:color="auto"/>
              <w:left w:val="single" w:sz="12" w:space="0" w:color="auto"/>
              <w:bottom w:val="dashSmallGap" w:sz="4" w:space="0" w:color="auto"/>
              <w:right w:val="nil"/>
            </w:tcBorders>
            <w:shd w:val="clear" w:color="auto" w:fill="auto"/>
            <w:tcMar>
              <w:left w:w="57" w:type="dxa"/>
              <w:right w:w="57" w:type="dxa"/>
            </w:tcMar>
          </w:tcPr>
          <w:p w:rsidR="00D20444" w:rsidRPr="00871761" w:rsidRDefault="00D20444" w:rsidP="00962F1C">
            <w:pPr>
              <w:autoSpaceDE w:val="0"/>
              <w:autoSpaceDN w:val="0"/>
              <w:adjustRightInd w:val="0"/>
              <w:jc w:val="both"/>
              <w:rPr>
                <w:sz w:val="24"/>
                <w:szCs w:val="24"/>
                <w:lang w:val="pt-BR"/>
              </w:rPr>
            </w:pPr>
            <w:r w:rsidRPr="00871761">
              <w:rPr>
                <w:sz w:val="24"/>
                <w:szCs w:val="24"/>
                <w:lang w:val="pt-BR"/>
              </w:rPr>
              <w:t xml:space="preserve">- 10h00: </w:t>
            </w:r>
            <w:r w:rsidR="00896318">
              <w:rPr>
                <w:b/>
                <w:sz w:val="24"/>
                <w:szCs w:val="24"/>
                <w:lang w:val="pt-BR"/>
              </w:rPr>
              <w:t>Phó Chủ tịch Thường trực Hồ Kỳ Minh</w:t>
            </w:r>
            <w:r w:rsidRPr="00871761">
              <w:rPr>
                <w:sz w:val="24"/>
                <w:szCs w:val="24"/>
                <w:lang w:val="pt-BR"/>
              </w:rPr>
              <w:t xml:space="preserve"> họp xử lý vướng mắc trong công tác GPMB một số dự án trên địa bàn quận Cẩm Lệ</w:t>
            </w:r>
          </w:p>
        </w:tc>
        <w:tc>
          <w:tcPr>
            <w:tcW w:w="1701" w:type="dxa"/>
            <w:tcBorders>
              <w:top w:val="dashSmallGap" w:sz="4" w:space="0" w:color="auto"/>
              <w:left w:val="single" w:sz="4" w:space="0" w:color="auto"/>
              <w:bottom w:val="dashSmallGap" w:sz="4" w:space="0" w:color="auto"/>
              <w:right w:val="single" w:sz="4" w:space="0" w:color="auto"/>
            </w:tcBorders>
            <w:shd w:val="clear" w:color="auto" w:fill="auto"/>
            <w:tcMar>
              <w:left w:w="57" w:type="dxa"/>
              <w:right w:w="57" w:type="dxa"/>
            </w:tcMar>
          </w:tcPr>
          <w:p w:rsidR="00D20444" w:rsidRPr="00871761" w:rsidRDefault="00D20444" w:rsidP="001E6335">
            <w:pPr>
              <w:spacing w:before="60"/>
              <w:jc w:val="center"/>
              <w:rPr>
                <w:sz w:val="24"/>
                <w:szCs w:val="24"/>
                <w:lang w:val="pt-BR"/>
              </w:rPr>
            </w:pPr>
            <w:r w:rsidRPr="00871761">
              <w:rPr>
                <w:sz w:val="24"/>
                <w:szCs w:val="24"/>
                <w:lang w:val="pt-BR"/>
              </w:rPr>
              <w:t>PH số 1, tầng 3</w:t>
            </w:r>
          </w:p>
        </w:tc>
      </w:tr>
      <w:tr w:rsidR="00D20444" w:rsidRPr="00A675D8" w:rsidTr="00D20444">
        <w:trPr>
          <w:cantSplit/>
          <w:trHeight w:val="239"/>
        </w:trPr>
        <w:tc>
          <w:tcPr>
            <w:tcW w:w="388" w:type="dxa"/>
            <w:vMerge/>
            <w:tcBorders>
              <w:top w:val="single" w:sz="12" w:space="0" w:color="auto"/>
              <w:left w:val="double" w:sz="4" w:space="0" w:color="auto"/>
              <w:right w:val="single" w:sz="4" w:space="0" w:color="auto"/>
            </w:tcBorders>
            <w:shd w:val="clear" w:color="auto" w:fill="auto"/>
            <w:textDirection w:val="btLr"/>
          </w:tcPr>
          <w:p w:rsidR="00D20444" w:rsidRPr="00871761" w:rsidRDefault="00D20444" w:rsidP="00DF3FCD">
            <w:pPr>
              <w:widowControl w:val="0"/>
              <w:tabs>
                <w:tab w:val="left" w:pos="7080"/>
              </w:tabs>
              <w:jc w:val="center"/>
              <w:rPr>
                <w:b/>
                <w:sz w:val="24"/>
                <w:szCs w:val="24"/>
                <w:lang w:val="pt-BR"/>
              </w:rPr>
            </w:pPr>
          </w:p>
        </w:tc>
        <w:tc>
          <w:tcPr>
            <w:tcW w:w="306" w:type="dxa"/>
            <w:vMerge/>
            <w:tcBorders>
              <w:left w:val="single" w:sz="4" w:space="0" w:color="auto"/>
              <w:right w:val="single" w:sz="12" w:space="0" w:color="auto"/>
            </w:tcBorders>
            <w:shd w:val="clear" w:color="auto" w:fill="auto"/>
            <w:vAlign w:val="center"/>
          </w:tcPr>
          <w:p w:rsidR="00D20444" w:rsidRPr="00871761" w:rsidRDefault="00D20444" w:rsidP="00DF3FCD">
            <w:pPr>
              <w:widowControl w:val="0"/>
              <w:tabs>
                <w:tab w:val="left" w:pos="7080"/>
              </w:tabs>
              <w:jc w:val="center"/>
              <w:rPr>
                <w:b/>
                <w:sz w:val="24"/>
                <w:szCs w:val="24"/>
                <w:lang w:val="pt-BR"/>
              </w:rPr>
            </w:pPr>
          </w:p>
        </w:tc>
        <w:tc>
          <w:tcPr>
            <w:tcW w:w="8577" w:type="dxa"/>
            <w:tcBorders>
              <w:top w:val="dashSmallGap" w:sz="4" w:space="0" w:color="auto"/>
              <w:left w:val="single" w:sz="12" w:space="0" w:color="auto"/>
              <w:bottom w:val="dashSmallGap" w:sz="4" w:space="0" w:color="auto"/>
              <w:right w:val="nil"/>
            </w:tcBorders>
            <w:shd w:val="clear" w:color="auto" w:fill="auto"/>
            <w:tcMar>
              <w:left w:w="57" w:type="dxa"/>
              <w:right w:w="57" w:type="dxa"/>
            </w:tcMar>
          </w:tcPr>
          <w:p w:rsidR="00D20444" w:rsidRPr="00871761" w:rsidRDefault="00D20444" w:rsidP="00DF3FCD">
            <w:pPr>
              <w:autoSpaceDE w:val="0"/>
              <w:autoSpaceDN w:val="0"/>
              <w:adjustRightInd w:val="0"/>
              <w:jc w:val="both"/>
              <w:rPr>
                <w:sz w:val="24"/>
                <w:szCs w:val="24"/>
                <w:lang w:val="pt-BR"/>
              </w:rPr>
            </w:pPr>
            <w:r w:rsidRPr="00871761">
              <w:rPr>
                <w:sz w:val="24"/>
                <w:szCs w:val="24"/>
                <w:lang w:val="pt-BR"/>
              </w:rPr>
              <w:t xml:space="preserve">- 10h00: </w:t>
            </w:r>
            <w:r w:rsidR="00896318">
              <w:rPr>
                <w:b/>
                <w:sz w:val="24"/>
                <w:szCs w:val="24"/>
                <w:lang w:val="pt-BR"/>
              </w:rPr>
              <w:t>Phó Chủ tịch Lê Quang Nam</w:t>
            </w:r>
            <w:r w:rsidRPr="00871761">
              <w:rPr>
                <w:sz w:val="24"/>
                <w:szCs w:val="24"/>
                <w:lang w:val="pt-BR"/>
              </w:rPr>
              <w:t xml:space="preserve"> họp liên quan đến đường dây 110kV An Đồn Tiên Sa</w:t>
            </w:r>
          </w:p>
        </w:tc>
        <w:tc>
          <w:tcPr>
            <w:tcW w:w="1701" w:type="dxa"/>
            <w:tcBorders>
              <w:top w:val="dashSmallGap" w:sz="4" w:space="0" w:color="auto"/>
              <w:left w:val="single" w:sz="4" w:space="0" w:color="auto"/>
              <w:bottom w:val="dashSmallGap" w:sz="4" w:space="0" w:color="auto"/>
              <w:right w:val="single" w:sz="4" w:space="0" w:color="auto"/>
            </w:tcBorders>
            <w:shd w:val="clear" w:color="auto" w:fill="auto"/>
            <w:tcMar>
              <w:left w:w="57" w:type="dxa"/>
              <w:right w:w="57" w:type="dxa"/>
            </w:tcMar>
          </w:tcPr>
          <w:p w:rsidR="00D20444" w:rsidRPr="00871761" w:rsidRDefault="00D20444" w:rsidP="00DF3FCD">
            <w:pPr>
              <w:spacing w:before="60"/>
              <w:jc w:val="center"/>
              <w:rPr>
                <w:sz w:val="24"/>
                <w:szCs w:val="24"/>
                <w:lang w:val="pt-BR"/>
              </w:rPr>
            </w:pPr>
            <w:r w:rsidRPr="00871761">
              <w:rPr>
                <w:sz w:val="24"/>
                <w:szCs w:val="24"/>
                <w:lang w:val="pt-BR"/>
              </w:rPr>
              <w:t>PHGB, tầng 3</w:t>
            </w:r>
          </w:p>
        </w:tc>
      </w:tr>
      <w:tr w:rsidR="00D20444" w:rsidRPr="00A675D8" w:rsidTr="00D20444">
        <w:trPr>
          <w:cantSplit/>
          <w:trHeight w:val="239"/>
        </w:trPr>
        <w:tc>
          <w:tcPr>
            <w:tcW w:w="388" w:type="dxa"/>
            <w:vMerge/>
            <w:tcBorders>
              <w:top w:val="single" w:sz="12" w:space="0" w:color="auto"/>
              <w:left w:val="double" w:sz="4" w:space="0" w:color="auto"/>
              <w:right w:val="single" w:sz="4" w:space="0" w:color="auto"/>
            </w:tcBorders>
            <w:shd w:val="clear" w:color="auto" w:fill="auto"/>
            <w:textDirection w:val="btLr"/>
          </w:tcPr>
          <w:p w:rsidR="00D20444" w:rsidRPr="00871761" w:rsidRDefault="00D20444" w:rsidP="002A1894">
            <w:pPr>
              <w:widowControl w:val="0"/>
              <w:tabs>
                <w:tab w:val="left" w:pos="7080"/>
              </w:tabs>
              <w:jc w:val="center"/>
              <w:rPr>
                <w:b/>
                <w:sz w:val="24"/>
                <w:szCs w:val="24"/>
                <w:lang w:val="pt-BR"/>
              </w:rPr>
            </w:pPr>
          </w:p>
        </w:tc>
        <w:tc>
          <w:tcPr>
            <w:tcW w:w="306" w:type="dxa"/>
            <w:vMerge/>
            <w:tcBorders>
              <w:left w:val="single" w:sz="4" w:space="0" w:color="auto"/>
              <w:right w:val="single" w:sz="12" w:space="0" w:color="auto"/>
            </w:tcBorders>
            <w:shd w:val="clear" w:color="auto" w:fill="auto"/>
            <w:vAlign w:val="center"/>
          </w:tcPr>
          <w:p w:rsidR="00D20444" w:rsidRPr="00871761" w:rsidRDefault="00D20444" w:rsidP="002A1894">
            <w:pPr>
              <w:widowControl w:val="0"/>
              <w:tabs>
                <w:tab w:val="left" w:pos="7080"/>
              </w:tabs>
              <w:jc w:val="center"/>
              <w:rPr>
                <w:b/>
                <w:sz w:val="24"/>
                <w:szCs w:val="24"/>
                <w:lang w:val="pt-BR"/>
              </w:rPr>
            </w:pPr>
          </w:p>
        </w:tc>
        <w:tc>
          <w:tcPr>
            <w:tcW w:w="8577" w:type="dxa"/>
            <w:tcBorders>
              <w:top w:val="dashSmallGap" w:sz="4" w:space="0" w:color="auto"/>
              <w:left w:val="single" w:sz="12" w:space="0" w:color="auto"/>
              <w:bottom w:val="single" w:sz="4" w:space="0" w:color="auto"/>
              <w:right w:val="nil"/>
            </w:tcBorders>
            <w:shd w:val="clear" w:color="auto" w:fill="auto"/>
            <w:tcMar>
              <w:left w:w="57" w:type="dxa"/>
              <w:right w:w="57" w:type="dxa"/>
            </w:tcMar>
          </w:tcPr>
          <w:p w:rsidR="00D20444" w:rsidRPr="00871761" w:rsidRDefault="00D20444" w:rsidP="0090140C">
            <w:pPr>
              <w:autoSpaceDE w:val="0"/>
              <w:autoSpaceDN w:val="0"/>
              <w:adjustRightInd w:val="0"/>
              <w:jc w:val="both"/>
              <w:rPr>
                <w:sz w:val="24"/>
                <w:szCs w:val="24"/>
                <w:lang w:val="pt-BR"/>
              </w:rPr>
            </w:pP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rsidR="00D20444" w:rsidRPr="00871761" w:rsidRDefault="00D20444" w:rsidP="002A1894">
            <w:pPr>
              <w:spacing w:before="60"/>
              <w:jc w:val="center"/>
              <w:rPr>
                <w:sz w:val="24"/>
                <w:szCs w:val="24"/>
                <w:lang w:val="pt-BR"/>
              </w:rPr>
            </w:pPr>
          </w:p>
        </w:tc>
      </w:tr>
      <w:tr w:rsidR="00D20444" w:rsidRPr="00A675D8" w:rsidTr="00D20444">
        <w:trPr>
          <w:cantSplit/>
          <w:trHeight w:val="382"/>
        </w:trPr>
        <w:tc>
          <w:tcPr>
            <w:tcW w:w="388" w:type="dxa"/>
            <w:vMerge/>
            <w:tcBorders>
              <w:left w:val="double" w:sz="4" w:space="0" w:color="auto"/>
              <w:right w:val="single" w:sz="4" w:space="0" w:color="auto"/>
            </w:tcBorders>
            <w:shd w:val="clear" w:color="auto" w:fill="auto"/>
            <w:vAlign w:val="center"/>
          </w:tcPr>
          <w:p w:rsidR="00D20444" w:rsidRPr="00871761" w:rsidRDefault="00D20444" w:rsidP="00585785">
            <w:pPr>
              <w:widowControl w:val="0"/>
              <w:tabs>
                <w:tab w:val="left" w:pos="7080"/>
              </w:tabs>
              <w:jc w:val="center"/>
              <w:rPr>
                <w:b/>
                <w:sz w:val="24"/>
                <w:szCs w:val="24"/>
                <w:lang w:val="pt-BR"/>
              </w:rPr>
            </w:pPr>
          </w:p>
        </w:tc>
        <w:tc>
          <w:tcPr>
            <w:tcW w:w="306" w:type="dxa"/>
            <w:tcBorders>
              <w:top w:val="single" w:sz="4" w:space="0" w:color="auto"/>
              <w:left w:val="single" w:sz="4" w:space="0" w:color="auto"/>
              <w:right w:val="nil"/>
            </w:tcBorders>
            <w:shd w:val="clear" w:color="auto" w:fill="B3B3B3"/>
            <w:vAlign w:val="center"/>
          </w:tcPr>
          <w:p w:rsidR="00D20444" w:rsidRPr="00871761" w:rsidRDefault="00D20444" w:rsidP="00585785">
            <w:pPr>
              <w:widowControl w:val="0"/>
              <w:tabs>
                <w:tab w:val="left" w:pos="7080"/>
              </w:tabs>
              <w:jc w:val="center"/>
              <w:rPr>
                <w:b/>
                <w:sz w:val="24"/>
                <w:szCs w:val="24"/>
                <w:lang w:val="pt-BR"/>
              </w:rPr>
            </w:pPr>
            <w:r w:rsidRPr="00871761">
              <w:rPr>
                <w:b/>
                <w:sz w:val="24"/>
                <w:szCs w:val="24"/>
                <w:lang w:val="pt-BR"/>
              </w:rPr>
              <w:t>C</w:t>
            </w:r>
          </w:p>
        </w:tc>
        <w:tc>
          <w:tcPr>
            <w:tcW w:w="8577"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rsidR="00D20444" w:rsidRPr="00871761" w:rsidRDefault="00D20444" w:rsidP="003F3C5E">
            <w:pPr>
              <w:autoSpaceDE w:val="0"/>
              <w:autoSpaceDN w:val="0"/>
              <w:adjustRightInd w:val="0"/>
              <w:jc w:val="both"/>
              <w:rPr>
                <w:sz w:val="24"/>
                <w:szCs w:val="24"/>
                <w:lang w:val="pt-BR"/>
              </w:rPr>
            </w:pPr>
            <w:r w:rsidRPr="00871761">
              <w:rPr>
                <w:sz w:val="24"/>
                <w:szCs w:val="24"/>
                <w:lang w:val="pt-BR"/>
              </w:rPr>
              <w:t>-</w:t>
            </w:r>
            <w:r w:rsidRPr="00871761">
              <w:rPr>
                <w:spacing w:val="-4"/>
                <w:sz w:val="24"/>
                <w:szCs w:val="24"/>
                <w:lang w:val="es-ES"/>
              </w:rPr>
              <w:t xml:space="preserve"> 14h00: </w:t>
            </w:r>
            <w:r w:rsidR="00896318">
              <w:rPr>
                <w:b/>
                <w:spacing w:val="-4"/>
                <w:sz w:val="24"/>
                <w:szCs w:val="24"/>
                <w:lang w:val="es-ES"/>
              </w:rPr>
              <w:t>Chủ tịch Lê Trung Chinh</w:t>
            </w:r>
            <w:r w:rsidRPr="00871761">
              <w:rPr>
                <w:b/>
                <w:spacing w:val="-4"/>
                <w:sz w:val="24"/>
                <w:szCs w:val="24"/>
                <w:lang w:val="es-ES"/>
              </w:rPr>
              <w:t xml:space="preserve"> </w:t>
            </w:r>
            <w:r w:rsidRPr="00871761">
              <w:rPr>
                <w:spacing w:val="-4"/>
                <w:sz w:val="24"/>
                <w:szCs w:val="24"/>
                <w:lang w:val="es-ES"/>
              </w:rPr>
              <w:t>nghe báo cáo tiến độ triển khai các công trình động lực, trọng điểm của ngành y tế</w:t>
            </w:r>
          </w:p>
        </w:tc>
        <w:tc>
          <w:tcPr>
            <w:tcW w:w="1701"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tcPr>
          <w:p w:rsidR="00D20444" w:rsidRPr="00871761" w:rsidRDefault="00D20444" w:rsidP="00920785">
            <w:pPr>
              <w:spacing w:before="60"/>
              <w:jc w:val="center"/>
              <w:rPr>
                <w:sz w:val="24"/>
                <w:szCs w:val="24"/>
                <w:lang w:val="pt-BR"/>
              </w:rPr>
            </w:pPr>
            <w:r w:rsidRPr="00871761">
              <w:rPr>
                <w:sz w:val="24"/>
                <w:szCs w:val="24"/>
                <w:lang w:val="pt-BR"/>
              </w:rPr>
              <w:t>PHGB, tầng 3</w:t>
            </w:r>
          </w:p>
        </w:tc>
      </w:tr>
      <w:tr w:rsidR="00D20444" w:rsidRPr="00871761" w:rsidTr="00D20444">
        <w:trPr>
          <w:cantSplit/>
          <w:trHeight w:val="70"/>
        </w:trPr>
        <w:tc>
          <w:tcPr>
            <w:tcW w:w="388" w:type="dxa"/>
            <w:vMerge/>
            <w:tcBorders>
              <w:left w:val="double" w:sz="4" w:space="0" w:color="auto"/>
              <w:right w:val="single" w:sz="4" w:space="0" w:color="auto"/>
            </w:tcBorders>
            <w:shd w:val="clear" w:color="auto" w:fill="auto"/>
            <w:vAlign w:val="center"/>
          </w:tcPr>
          <w:p w:rsidR="00D20444" w:rsidRPr="00871761" w:rsidRDefault="00D20444" w:rsidP="00585785">
            <w:pPr>
              <w:widowControl w:val="0"/>
              <w:tabs>
                <w:tab w:val="left" w:pos="7080"/>
              </w:tabs>
              <w:jc w:val="center"/>
              <w:rPr>
                <w:b/>
                <w:sz w:val="24"/>
                <w:szCs w:val="24"/>
                <w:lang w:val="pt-BR"/>
              </w:rPr>
            </w:pPr>
          </w:p>
        </w:tc>
        <w:tc>
          <w:tcPr>
            <w:tcW w:w="306" w:type="dxa"/>
            <w:tcBorders>
              <w:left w:val="single" w:sz="4" w:space="0" w:color="auto"/>
              <w:right w:val="nil"/>
            </w:tcBorders>
            <w:shd w:val="clear" w:color="auto" w:fill="B3B3B3"/>
            <w:vAlign w:val="center"/>
          </w:tcPr>
          <w:p w:rsidR="00D20444" w:rsidRPr="00871761" w:rsidRDefault="00D20444" w:rsidP="00585785">
            <w:pPr>
              <w:widowControl w:val="0"/>
              <w:tabs>
                <w:tab w:val="left" w:pos="7080"/>
              </w:tabs>
              <w:jc w:val="center"/>
              <w:rPr>
                <w:b/>
                <w:sz w:val="24"/>
                <w:szCs w:val="24"/>
                <w:lang w:val="pt-BR"/>
              </w:rPr>
            </w:pPr>
          </w:p>
        </w:tc>
        <w:tc>
          <w:tcPr>
            <w:tcW w:w="8577" w:type="dxa"/>
            <w:tcBorders>
              <w:top w:val="dashSmallGap" w:sz="4" w:space="0" w:color="auto"/>
              <w:left w:val="single" w:sz="12" w:space="0" w:color="auto"/>
              <w:bottom w:val="dashSmallGap" w:sz="4" w:space="0" w:color="auto"/>
              <w:right w:val="single" w:sz="2" w:space="0" w:color="auto"/>
            </w:tcBorders>
            <w:shd w:val="clear" w:color="auto" w:fill="auto"/>
            <w:tcMar>
              <w:left w:w="57" w:type="dxa"/>
              <w:right w:w="57" w:type="dxa"/>
            </w:tcMar>
          </w:tcPr>
          <w:p w:rsidR="00D20444" w:rsidRPr="00871761" w:rsidRDefault="00D20444" w:rsidP="00F42341">
            <w:pPr>
              <w:autoSpaceDE w:val="0"/>
              <w:autoSpaceDN w:val="0"/>
              <w:adjustRightInd w:val="0"/>
              <w:jc w:val="both"/>
              <w:rPr>
                <w:sz w:val="24"/>
                <w:szCs w:val="24"/>
                <w:lang w:val="pt-BR"/>
              </w:rPr>
            </w:pPr>
            <w:r w:rsidRPr="00871761">
              <w:rPr>
                <w:spacing w:val="-4"/>
                <w:sz w:val="24"/>
                <w:szCs w:val="24"/>
                <w:lang w:val="es-ES"/>
              </w:rPr>
              <w:t xml:space="preserve">- 14h00: </w:t>
            </w:r>
            <w:r w:rsidR="00896318">
              <w:rPr>
                <w:b/>
                <w:spacing w:val="-4"/>
                <w:sz w:val="24"/>
                <w:szCs w:val="24"/>
                <w:lang w:val="es-ES"/>
              </w:rPr>
              <w:t>Phó Chủ tịch Thường trực Hồ Kỳ Minh</w:t>
            </w:r>
            <w:r w:rsidRPr="00871761">
              <w:rPr>
                <w:spacing w:val="-4"/>
                <w:sz w:val="24"/>
                <w:szCs w:val="24"/>
                <w:lang w:val="es-ES"/>
              </w:rPr>
              <w:t xml:space="preserve"> kiểm tra thực tế dự án Khu phức hợp Bến xe phía Bắc và Nhà máy nước Hòa Liên</w:t>
            </w:r>
          </w:p>
        </w:tc>
        <w:tc>
          <w:tcPr>
            <w:tcW w:w="1701" w:type="dxa"/>
            <w:tcBorders>
              <w:top w:val="dashSmallGap" w:sz="4" w:space="0" w:color="auto"/>
              <w:left w:val="single" w:sz="2" w:space="0" w:color="auto"/>
              <w:bottom w:val="dashSmallGap" w:sz="4" w:space="0" w:color="auto"/>
              <w:right w:val="single" w:sz="2" w:space="0" w:color="auto"/>
            </w:tcBorders>
            <w:shd w:val="clear" w:color="auto" w:fill="auto"/>
            <w:tcMar>
              <w:left w:w="57" w:type="dxa"/>
              <w:right w:w="57" w:type="dxa"/>
            </w:tcMar>
          </w:tcPr>
          <w:p w:rsidR="00D20444" w:rsidRPr="00871761" w:rsidRDefault="00D20444" w:rsidP="00920785">
            <w:pPr>
              <w:spacing w:before="60"/>
              <w:jc w:val="center"/>
              <w:rPr>
                <w:sz w:val="24"/>
                <w:szCs w:val="24"/>
                <w:lang w:val="pt-BR"/>
              </w:rPr>
            </w:pPr>
            <w:r w:rsidRPr="00871761">
              <w:rPr>
                <w:sz w:val="24"/>
                <w:szCs w:val="24"/>
                <w:lang w:val="pt-BR"/>
              </w:rPr>
              <w:t>Hiện trường</w:t>
            </w:r>
          </w:p>
          <w:p w:rsidR="00D20444" w:rsidRPr="00871761" w:rsidRDefault="00D20444" w:rsidP="002E12C6">
            <w:pPr>
              <w:adjustRightInd w:val="0"/>
              <w:snapToGrid w:val="0"/>
              <w:jc w:val="center"/>
              <w:rPr>
                <w:sz w:val="24"/>
                <w:szCs w:val="24"/>
                <w:lang w:val="pt-BR"/>
              </w:rPr>
            </w:pPr>
          </w:p>
        </w:tc>
      </w:tr>
      <w:tr w:rsidR="00D20444" w:rsidRPr="00871761" w:rsidTr="00D20444">
        <w:trPr>
          <w:cantSplit/>
          <w:trHeight w:val="276"/>
        </w:trPr>
        <w:tc>
          <w:tcPr>
            <w:tcW w:w="388" w:type="dxa"/>
            <w:vMerge/>
            <w:tcBorders>
              <w:left w:val="double" w:sz="4" w:space="0" w:color="auto"/>
              <w:right w:val="single" w:sz="4" w:space="0" w:color="auto"/>
            </w:tcBorders>
            <w:shd w:val="clear" w:color="auto" w:fill="auto"/>
            <w:vAlign w:val="center"/>
          </w:tcPr>
          <w:p w:rsidR="00D20444" w:rsidRPr="00871761" w:rsidRDefault="00D20444" w:rsidP="00E94E28">
            <w:pPr>
              <w:widowControl w:val="0"/>
              <w:tabs>
                <w:tab w:val="left" w:pos="7080"/>
              </w:tabs>
              <w:jc w:val="center"/>
              <w:rPr>
                <w:b/>
                <w:sz w:val="24"/>
                <w:szCs w:val="24"/>
                <w:lang w:val="pt-BR"/>
              </w:rPr>
            </w:pPr>
          </w:p>
        </w:tc>
        <w:tc>
          <w:tcPr>
            <w:tcW w:w="306" w:type="dxa"/>
            <w:tcBorders>
              <w:left w:val="single" w:sz="4" w:space="0" w:color="auto"/>
              <w:right w:val="nil"/>
            </w:tcBorders>
            <w:shd w:val="clear" w:color="auto" w:fill="B3B3B3"/>
            <w:vAlign w:val="center"/>
          </w:tcPr>
          <w:p w:rsidR="00D20444" w:rsidRPr="00871761" w:rsidRDefault="00D20444" w:rsidP="00E94E28">
            <w:pPr>
              <w:widowControl w:val="0"/>
              <w:tabs>
                <w:tab w:val="left" w:pos="7080"/>
              </w:tabs>
              <w:jc w:val="center"/>
              <w:rPr>
                <w:b/>
                <w:sz w:val="24"/>
                <w:szCs w:val="24"/>
                <w:lang w:val="pt-BR"/>
              </w:rPr>
            </w:pPr>
          </w:p>
        </w:tc>
        <w:tc>
          <w:tcPr>
            <w:tcW w:w="8577" w:type="dxa"/>
            <w:tcBorders>
              <w:top w:val="dashSmallGap" w:sz="4" w:space="0" w:color="auto"/>
              <w:left w:val="single" w:sz="12" w:space="0" w:color="auto"/>
              <w:bottom w:val="single" w:sz="12" w:space="0" w:color="auto"/>
              <w:right w:val="single" w:sz="2" w:space="0" w:color="auto"/>
            </w:tcBorders>
            <w:shd w:val="clear" w:color="auto" w:fill="auto"/>
            <w:tcMar>
              <w:left w:w="57" w:type="dxa"/>
              <w:right w:w="57" w:type="dxa"/>
            </w:tcMar>
          </w:tcPr>
          <w:p w:rsidR="00D20444" w:rsidRPr="00871761" w:rsidRDefault="00D20444" w:rsidP="00366609">
            <w:pPr>
              <w:autoSpaceDE w:val="0"/>
              <w:autoSpaceDN w:val="0"/>
              <w:adjustRightInd w:val="0"/>
              <w:jc w:val="both"/>
              <w:rPr>
                <w:sz w:val="24"/>
                <w:szCs w:val="24"/>
                <w:lang w:val="pt-BR"/>
              </w:rPr>
            </w:pPr>
            <w:r w:rsidRPr="00871761">
              <w:rPr>
                <w:sz w:val="24"/>
                <w:szCs w:val="24"/>
                <w:lang w:val="pt-BR"/>
              </w:rPr>
              <w:t xml:space="preserve">- 14h30: </w:t>
            </w:r>
            <w:r w:rsidR="00896318">
              <w:rPr>
                <w:b/>
                <w:sz w:val="24"/>
                <w:szCs w:val="24"/>
                <w:lang w:val="pt-BR"/>
              </w:rPr>
              <w:t>Phó Chủ tịch Lê Quang Nam</w:t>
            </w:r>
            <w:r w:rsidRPr="00871761">
              <w:rPr>
                <w:sz w:val="24"/>
                <w:szCs w:val="24"/>
                <w:lang w:val="pt-BR"/>
              </w:rPr>
              <w:t xml:space="preserve"> nghe dự thảo Nghị quyết và dự thảo Đề án chuyển đổi số</w:t>
            </w:r>
          </w:p>
        </w:tc>
        <w:tc>
          <w:tcPr>
            <w:tcW w:w="1701" w:type="dxa"/>
            <w:tcBorders>
              <w:top w:val="dashSmallGap" w:sz="4" w:space="0" w:color="auto"/>
              <w:left w:val="single" w:sz="2" w:space="0" w:color="auto"/>
              <w:bottom w:val="single" w:sz="12" w:space="0" w:color="auto"/>
              <w:right w:val="single" w:sz="2" w:space="0" w:color="auto"/>
            </w:tcBorders>
            <w:shd w:val="clear" w:color="auto" w:fill="auto"/>
            <w:tcMar>
              <w:left w:w="57" w:type="dxa"/>
              <w:right w:w="57" w:type="dxa"/>
            </w:tcMar>
          </w:tcPr>
          <w:p w:rsidR="00D20444" w:rsidRPr="00871761" w:rsidRDefault="00D20444" w:rsidP="00267B6B">
            <w:pPr>
              <w:spacing w:before="60"/>
              <w:jc w:val="center"/>
              <w:rPr>
                <w:sz w:val="24"/>
                <w:szCs w:val="24"/>
                <w:lang w:val="pt-BR"/>
              </w:rPr>
            </w:pPr>
            <w:r w:rsidRPr="00871761">
              <w:rPr>
                <w:sz w:val="24"/>
                <w:szCs w:val="24"/>
                <w:lang w:val="pt-BR"/>
              </w:rPr>
              <w:t>PH số 1, tầng 3</w:t>
            </w:r>
          </w:p>
        </w:tc>
      </w:tr>
      <w:tr w:rsidR="00D20444" w:rsidRPr="00871761" w:rsidTr="00D20444">
        <w:trPr>
          <w:cantSplit/>
          <w:trHeight w:val="242"/>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D20444" w:rsidRPr="00871761" w:rsidRDefault="00D20444" w:rsidP="00E628BB">
            <w:pPr>
              <w:widowControl w:val="0"/>
              <w:tabs>
                <w:tab w:val="left" w:pos="7080"/>
              </w:tabs>
              <w:jc w:val="center"/>
              <w:rPr>
                <w:b/>
                <w:sz w:val="24"/>
                <w:szCs w:val="24"/>
                <w:lang w:val="pt-BR"/>
              </w:rPr>
            </w:pPr>
            <w:r w:rsidRPr="00871761">
              <w:rPr>
                <w:b/>
                <w:sz w:val="24"/>
                <w:szCs w:val="24"/>
                <w:lang w:val="pt-BR"/>
              </w:rPr>
              <w:t>Thứ Ba 06/4</w:t>
            </w:r>
          </w:p>
        </w:tc>
        <w:tc>
          <w:tcPr>
            <w:tcW w:w="306" w:type="dxa"/>
            <w:vMerge w:val="restart"/>
            <w:tcBorders>
              <w:top w:val="single" w:sz="12" w:space="0" w:color="auto"/>
              <w:left w:val="single" w:sz="4" w:space="0" w:color="auto"/>
              <w:right w:val="nil"/>
            </w:tcBorders>
            <w:shd w:val="clear" w:color="auto" w:fill="auto"/>
            <w:vAlign w:val="center"/>
          </w:tcPr>
          <w:p w:rsidR="00D20444" w:rsidRPr="00871761" w:rsidRDefault="00D20444" w:rsidP="00E628BB">
            <w:pPr>
              <w:pStyle w:val="ListParagraph"/>
              <w:widowControl w:val="0"/>
              <w:numPr>
                <w:ilvl w:val="0"/>
                <w:numId w:val="19"/>
              </w:numPr>
              <w:tabs>
                <w:tab w:val="left" w:pos="7080"/>
              </w:tabs>
              <w:jc w:val="center"/>
              <w:rPr>
                <w:b/>
                <w:sz w:val="24"/>
                <w:szCs w:val="24"/>
                <w:lang w:val="pt-BR"/>
              </w:rPr>
            </w:pPr>
            <w:r w:rsidRPr="00871761">
              <w:rPr>
                <w:b/>
                <w:sz w:val="24"/>
                <w:szCs w:val="24"/>
                <w:lang w:val="pt-BR"/>
              </w:rPr>
              <w:t>S</w:t>
            </w:r>
          </w:p>
        </w:tc>
        <w:tc>
          <w:tcPr>
            <w:tcW w:w="8577"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rsidR="00D20444" w:rsidRPr="00871761" w:rsidRDefault="00D20444" w:rsidP="00267B6B">
            <w:pPr>
              <w:widowControl w:val="0"/>
              <w:tabs>
                <w:tab w:val="left" w:pos="2340"/>
              </w:tabs>
              <w:autoSpaceDE w:val="0"/>
              <w:autoSpaceDN w:val="0"/>
              <w:adjustRightInd w:val="0"/>
              <w:jc w:val="both"/>
              <w:rPr>
                <w:bCs/>
                <w:sz w:val="24"/>
                <w:szCs w:val="24"/>
                <w:lang w:val="es-ES"/>
              </w:rPr>
            </w:pPr>
            <w:r w:rsidRPr="00871761">
              <w:rPr>
                <w:sz w:val="24"/>
                <w:szCs w:val="24"/>
                <w:lang w:val="pt-BR"/>
              </w:rPr>
              <w:t xml:space="preserve">- 8h00: </w:t>
            </w:r>
            <w:r w:rsidR="00896318">
              <w:rPr>
                <w:b/>
                <w:sz w:val="24"/>
                <w:szCs w:val="24"/>
                <w:lang w:val="pt-BR"/>
              </w:rPr>
              <w:t>Chủ tịch, các Phó Chủ tịch</w:t>
            </w:r>
            <w:r w:rsidRPr="00871761">
              <w:rPr>
                <w:sz w:val="24"/>
                <w:szCs w:val="24"/>
                <w:lang w:val="pt-BR"/>
              </w:rPr>
              <w:t xml:space="preserve"> họp giao ba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D20444" w:rsidRPr="00871761" w:rsidRDefault="00D20444" w:rsidP="00E628BB">
            <w:pPr>
              <w:spacing w:before="60"/>
              <w:jc w:val="center"/>
              <w:rPr>
                <w:sz w:val="24"/>
                <w:szCs w:val="24"/>
                <w:lang w:val="pt-BR"/>
              </w:rPr>
            </w:pPr>
            <w:r w:rsidRPr="00871761">
              <w:rPr>
                <w:sz w:val="24"/>
                <w:szCs w:val="24"/>
                <w:lang w:val="pt-BR"/>
              </w:rPr>
              <w:t>PHGB, tầng 3</w:t>
            </w:r>
          </w:p>
        </w:tc>
      </w:tr>
      <w:tr w:rsidR="00D20444" w:rsidRPr="00871761" w:rsidTr="00D20444">
        <w:trPr>
          <w:cantSplit/>
          <w:trHeight w:val="242"/>
        </w:trPr>
        <w:tc>
          <w:tcPr>
            <w:tcW w:w="388" w:type="dxa"/>
            <w:vMerge/>
            <w:tcBorders>
              <w:left w:val="double" w:sz="4" w:space="0" w:color="auto"/>
              <w:right w:val="single" w:sz="4" w:space="0" w:color="auto"/>
            </w:tcBorders>
            <w:shd w:val="clear" w:color="auto" w:fill="auto"/>
            <w:textDirection w:val="btLr"/>
          </w:tcPr>
          <w:p w:rsidR="00D20444" w:rsidRPr="00871761" w:rsidRDefault="00D20444" w:rsidP="00585785">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rsidR="00D20444" w:rsidRPr="00871761" w:rsidRDefault="00D20444" w:rsidP="00585785">
            <w:pPr>
              <w:pStyle w:val="ListParagraph"/>
              <w:widowControl w:val="0"/>
              <w:numPr>
                <w:ilvl w:val="0"/>
                <w:numId w:val="19"/>
              </w:numPr>
              <w:tabs>
                <w:tab w:val="left" w:pos="7080"/>
              </w:tabs>
              <w:jc w:val="center"/>
              <w:rPr>
                <w:b/>
                <w:sz w:val="24"/>
                <w:szCs w:val="24"/>
                <w:lang w:val="pt-BR"/>
              </w:rPr>
            </w:pPr>
          </w:p>
        </w:tc>
        <w:tc>
          <w:tcPr>
            <w:tcW w:w="8577" w:type="dxa"/>
            <w:tcBorders>
              <w:top w:val="dashSmallGap" w:sz="4" w:space="0" w:color="auto"/>
              <w:left w:val="single" w:sz="12" w:space="0" w:color="auto"/>
              <w:bottom w:val="single" w:sz="2" w:space="0" w:color="auto"/>
              <w:right w:val="single" w:sz="4" w:space="0" w:color="auto"/>
            </w:tcBorders>
            <w:shd w:val="clear" w:color="auto" w:fill="auto"/>
            <w:tcMar>
              <w:left w:w="57" w:type="dxa"/>
              <w:right w:w="57" w:type="dxa"/>
            </w:tcMar>
          </w:tcPr>
          <w:p w:rsidR="00D20444" w:rsidRPr="00871761" w:rsidRDefault="00D20444" w:rsidP="00F90BE3">
            <w:pPr>
              <w:widowControl w:val="0"/>
              <w:tabs>
                <w:tab w:val="left" w:pos="2340"/>
              </w:tabs>
              <w:autoSpaceDE w:val="0"/>
              <w:autoSpaceDN w:val="0"/>
              <w:adjustRightInd w:val="0"/>
              <w:jc w:val="both"/>
              <w:rPr>
                <w:bCs/>
                <w:sz w:val="24"/>
                <w:szCs w:val="24"/>
                <w:lang w:val="es-ES"/>
              </w:rPr>
            </w:pPr>
            <w:r w:rsidRPr="00871761">
              <w:rPr>
                <w:bCs/>
                <w:sz w:val="24"/>
                <w:szCs w:val="24"/>
                <w:lang w:val="es-ES"/>
              </w:rPr>
              <w:t xml:space="preserve">- 9h00: </w:t>
            </w:r>
            <w:r w:rsidR="00896318">
              <w:rPr>
                <w:b/>
                <w:bCs/>
                <w:sz w:val="24"/>
                <w:szCs w:val="24"/>
                <w:lang w:val="es-ES"/>
              </w:rPr>
              <w:t>Phó Chủ tịch Lê Quang Nam</w:t>
            </w:r>
            <w:r w:rsidRPr="00871761">
              <w:rPr>
                <w:bCs/>
                <w:sz w:val="24"/>
                <w:szCs w:val="24"/>
                <w:lang w:val="es-ES"/>
              </w:rPr>
              <w:t xml:space="preserve"> dự buổi gặp gỡ báo chí và phát động giải thưởng chuyển đổi số Việt Nam năm 2021</w:t>
            </w:r>
          </w:p>
        </w:tc>
        <w:tc>
          <w:tcPr>
            <w:tcW w:w="1701" w:type="dxa"/>
            <w:tcBorders>
              <w:top w:val="dashSmallGap" w:sz="4" w:space="0" w:color="auto"/>
              <w:left w:val="single" w:sz="4" w:space="0" w:color="auto"/>
              <w:bottom w:val="single" w:sz="2" w:space="0" w:color="auto"/>
              <w:right w:val="single" w:sz="4" w:space="0" w:color="auto"/>
            </w:tcBorders>
            <w:shd w:val="clear" w:color="auto" w:fill="auto"/>
            <w:tcMar>
              <w:left w:w="57" w:type="dxa"/>
              <w:right w:w="57" w:type="dxa"/>
            </w:tcMar>
          </w:tcPr>
          <w:p w:rsidR="00D20444" w:rsidRPr="00871761" w:rsidRDefault="00D20444" w:rsidP="00585785">
            <w:pPr>
              <w:adjustRightInd w:val="0"/>
              <w:snapToGrid w:val="0"/>
              <w:jc w:val="center"/>
              <w:rPr>
                <w:bCs/>
                <w:sz w:val="24"/>
                <w:szCs w:val="24"/>
                <w:lang w:val="es-ES"/>
              </w:rPr>
            </w:pPr>
            <w:r w:rsidRPr="00871761">
              <w:rPr>
                <w:bCs/>
                <w:sz w:val="24"/>
                <w:szCs w:val="24"/>
                <w:lang w:val="es-ES"/>
              </w:rPr>
              <w:t>Công viên phần mềm Đà Nẵng</w:t>
            </w:r>
          </w:p>
        </w:tc>
      </w:tr>
      <w:tr w:rsidR="00D20444" w:rsidRPr="00A675D8" w:rsidTr="00D20444">
        <w:trPr>
          <w:cantSplit/>
          <w:trHeight w:val="353"/>
        </w:trPr>
        <w:tc>
          <w:tcPr>
            <w:tcW w:w="388" w:type="dxa"/>
            <w:vMerge/>
            <w:tcBorders>
              <w:left w:val="double" w:sz="4" w:space="0" w:color="auto"/>
              <w:right w:val="single" w:sz="4" w:space="0" w:color="auto"/>
            </w:tcBorders>
            <w:shd w:val="clear" w:color="auto" w:fill="auto"/>
            <w:textDirection w:val="btLr"/>
          </w:tcPr>
          <w:p w:rsidR="00D20444" w:rsidRPr="00871761" w:rsidRDefault="00D20444" w:rsidP="00585785">
            <w:pPr>
              <w:widowControl w:val="0"/>
              <w:tabs>
                <w:tab w:val="left" w:pos="7080"/>
              </w:tabs>
              <w:jc w:val="center"/>
              <w:rPr>
                <w:b/>
                <w:sz w:val="24"/>
                <w:szCs w:val="24"/>
                <w:lang w:val="es-ES"/>
              </w:rPr>
            </w:pPr>
          </w:p>
        </w:tc>
        <w:tc>
          <w:tcPr>
            <w:tcW w:w="306" w:type="dxa"/>
            <w:vMerge w:val="restart"/>
            <w:tcBorders>
              <w:top w:val="single" w:sz="4" w:space="0" w:color="auto"/>
              <w:left w:val="single" w:sz="4" w:space="0" w:color="auto"/>
              <w:right w:val="nil"/>
            </w:tcBorders>
            <w:shd w:val="clear" w:color="auto" w:fill="A6A6A6"/>
            <w:vAlign w:val="center"/>
          </w:tcPr>
          <w:p w:rsidR="00D20444" w:rsidRPr="00871761" w:rsidRDefault="00D20444" w:rsidP="00585785">
            <w:pPr>
              <w:widowControl w:val="0"/>
              <w:tabs>
                <w:tab w:val="left" w:pos="7080"/>
              </w:tabs>
              <w:jc w:val="center"/>
              <w:rPr>
                <w:b/>
                <w:sz w:val="24"/>
                <w:szCs w:val="24"/>
                <w:lang w:val="pt-BR"/>
              </w:rPr>
            </w:pPr>
            <w:r w:rsidRPr="00871761">
              <w:rPr>
                <w:b/>
                <w:sz w:val="24"/>
                <w:szCs w:val="24"/>
                <w:lang w:val="pt-BR"/>
              </w:rPr>
              <w:t>C</w:t>
            </w:r>
          </w:p>
        </w:tc>
        <w:tc>
          <w:tcPr>
            <w:tcW w:w="8577" w:type="dxa"/>
            <w:tcBorders>
              <w:top w:val="single" w:sz="2" w:space="0" w:color="auto"/>
              <w:left w:val="single" w:sz="12" w:space="0" w:color="auto"/>
              <w:bottom w:val="dashSmallGap" w:sz="4" w:space="0" w:color="auto"/>
              <w:right w:val="single" w:sz="4" w:space="0" w:color="auto"/>
            </w:tcBorders>
            <w:shd w:val="clear" w:color="auto" w:fill="auto"/>
            <w:tcMar>
              <w:left w:w="57" w:type="dxa"/>
              <w:right w:w="57" w:type="dxa"/>
            </w:tcMar>
          </w:tcPr>
          <w:p w:rsidR="00D20444" w:rsidRPr="000E72ED" w:rsidRDefault="00D20444" w:rsidP="00CE49A8">
            <w:pPr>
              <w:spacing w:before="60"/>
              <w:jc w:val="both"/>
              <w:rPr>
                <w:bCs/>
                <w:iCs w:val="0"/>
                <w:color w:val="FF0000"/>
                <w:spacing w:val="-3"/>
                <w:sz w:val="24"/>
                <w:szCs w:val="24"/>
                <w:lang w:val="es-ES"/>
              </w:rPr>
            </w:pPr>
            <w:r w:rsidRPr="00871761">
              <w:rPr>
                <w:bCs/>
                <w:iCs w:val="0"/>
                <w:spacing w:val="-3"/>
                <w:sz w:val="24"/>
                <w:szCs w:val="24"/>
                <w:lang w:val="es-ES"/>
              </w:rPr>
              <w:t xml:space="preserve">- 14h00: </w:t>
            </w:r>
            <w:r w:rsidR="00896318">
              <w:rPr>
                <w:b/>
                <w:bCs/>
                <w:iCs w:val="0"/>
                <w:spacing w:val="-3"/>
                <w:sz w:val="24"/>
                <w:szCs w:val="24"/>
                <w:lang w:val="es-ES"/>
              </w:rPr>
              <w:t>Chủ tịch Lê Trung Chinh</w:t>
            </w:r>
            <w:r>
              <w:rPr>
                <w:bCs/>
                <w:iCs w:val="0"/>
                <w:spacing w:val="-3"/>
                <w:sz w:val="24"/>
                <w:szCs w:val="24"/>
                <w:lang w:val="es-ES"/>
              </w:rPr>
              <w:t xml:space="preserve"> dự buổi l</w:t>
            </w:r>
            <w:r w:rsidRPr="00871761">
              <w:rPr>
                <w:bCs/>
                <w:iCs w:val="0"/>
                <w:spacing w:val="-3"/>
                <w:sz w:val="24"/>
                <w:szCs w:val="24"/>
                <w:lang w:val="es-ES"/>
              </w:rPr>
              <w:t xml:space="preserve">àm việc </w:t>
            </w:r>
            <w:r>
              <w:rPr>
                <w:bCs/>
                <w:iCs w:val="0"/>
                <w:spacing w:val="-3"/>
                <w:sz w:val="24"/>
                <w:szCs w:val="24"/>
                <w:lang w:val="es-ES"/>
              </w:rPr>
              <w:t xml:space="preserve">của TTTU </w:t>
            </w:r>
            <w:r w:rsidRPr="00871761">
              <w:rPr>
                <w:bCs/>
                <w:iCs w:val="0"/>
                <w:spacing w:val="-3"/>
                <w:sz w:val="24"/>
                <w:szCs w:val="24"/>
                <w:lang w:val="es-ES"/>
              </w:rPr>
              <w:t>với BT</w:t>
            </w:r>
            <w:r>
              <w:rPr>
                <w:bCs/>
                <w:iCs w:val="0"/>
                <w:spacing w:val="-3"/>
                <w:sz w:val="24"/>
                <w:szCs w:val="24"/>
                <w:lang w:val="es-ES"/>
              </w:rPr>
              <w:t>V</w:t>
            </w:r>
            <w:r w:rsidRPr="00871761">
              <w:rPr>
                <w:bCs/>
                <w:iCs w:val="0"/>
                <w:spacing w:val="-3"/>
                <w:sz w:val="24"/>
                <w:szCs w:val="24"/>
                <w:lang w:val="es-ES"/>
              </w:rPr>
              <w:t xml:space="preserve"> </w:t>
            </w:r>
            <w:r>
              <w:rPr>
                <w:bCs/>
                <w:iCs w:val="0"/>
                <w:spacing w:val="-3"/>
                <w:sz w:val="24"/>
                <w:szCs w:val="24"/>
                <w:lang w:val="es-ES"/>
              </w:rPr>
              <w:t>Q</w:t>
            </w:r>
            <w:r w:rsidRPr="00871761">
              <w:rPr>
                <w:bCs/>
                <w:iCs w:val="0"/>
                <w:spacing w:val="-3"/>
                <w:sz w:val="24"/>
                <w:szCs w:val="24"/>
                <w:lang w:val="es-ES"/>
              </w:rPr>
              <w:t>uận ủy Cẩm Lệ</w:t>
            </w:r>
          </w:p>
          <w:p w:rsidR="00D20444" w:rsidRPr="00871761" w:rsidRDefault="00D20444" w:rsidP="009A58EC">
            <w:pPr>
              <w:spacing w:before="60"/>
              <w:jc w:val="both"/>
              <w:rPr>
                <w:sz w:val="24"/>
                <w:szCs w:val="24"/>
                <w:lang w:val="nl-NL"/>
              </w:rPr>
            </w:pPr>
            <w:r w:rsidRPr="00871761">
              <w:rPr>
                <w:bCs/>
                <w:iCs w:val="0"/>
                <w:spacing w:val="-3"/>
                <w:sz w:val="24"/>
                <w:szCs w:val="24"/>
                <w:lang w:val="es-ES"/>
              </w:rPr>
              <w:t xml:space="preserve">- 19h30: </w:t>
            </w:r>
            <w:r w:rsidR="00896318">
              <w:rPr>
                <w:b/>
                <w:bCs/>
                <w:iCs w:val="0"/>
                <w:spacing w:val="-3"/>
                <w:sz w:val="24"/>
                <w:szCs w:val="24"/>
                <w:lang w:val="es-ES"/>
              </w:rPr>
              <w:t>Chủ tịch Lê Trung Chinh</w:t>
            </w:r>
            <w:r w:rsidRPr="00871761">
              <w:rPr>
                <w:bCs/>
                <w:iCs w:val="0"/>
                <w:spacing w:val="-3"/>
                <w:sz w:val="24"/>
                <w:szCs w:val="24"/>
                <w:lang w:val="es-ES"/>
              </w:rPr>
              <w:t xml:space="preserve"> </w:t>
            </w:r>
            <w:r w:rsidRPr="00871761">
              <w:rPr>
                <w:sz w:val="24"/>
                <w:szCs w:val="24"/>
                <w:lang w:val="es-ES"/>
              </w:rPr>
              <w:t>dự HN lấy ý kiến nhận xét và tín nhiệm của cử tri nơi cư trú đối với người được giới thiệu ứng cử đại biểu HĐND thành phố</w:t>
            </w:r>
          </w:p>
        </w:tc>
        <w:tc>
          <w:tcPr>
            <w:tcW w:w="1701" w:type="dxa"/>
            <w:tcBorders>
              <w:top w:val="single" w:sz="2" w:space="0" w:color="auto"/>
              <w:left w:val="single" w:sz="4" w:space="0" w:color="auto"/>
              <w:bottom w:val="dashSmallGap" w:sz="4" w:space="0" w:color="auto"/>
              <w:right w:val="single" w:sz="4" w:space="0" w:color="auto"/>
            </w:tcBorders>
            <w:shd w:val="clear" w:color="auto" w:fill="auto"/>
            <w:tcMar>
              <w:left w:w="57" w:type="dxa"/>
              <w:right w:w="57" w:type="dxa"/>
            </w:tcMar>
          </w:tcPr>
          <w:p w:rsidR="00D20444" w:rsidRPr="00871761" w:rsidRDefault="00D20444" w:rsidP="00695988">
            <w:pPr>
              <w:spacing w:before="60"/>
              <w:jc w:val="center"/>
              <w:rPr>
                <w:sz w:val="24"/>
                <w:szCs w:val="24"/>
                <w:lang w:val="nl-NL"/>
              </w:rPr>
            </w:pPr>
            <w:r w:rsidRPr="00871761">
              <w:rPr>
                <w:sz w:val="24"/>
                <w:szCs w:val="24"/>
                <w:lang w:val="nl-NL"/>
              </w:rPr>
              <w:t>Theo Ch/trình</w:t>
            </w:r>
          </w:p>
          <w:p w:rsidR="00D20444" w:rsidRDefault="00D20444" w:rsidP="00695988">
            <w:pPr>
              <w:spacing w:before="60"/>
              <w:jc w:val="center"/>
              <w:rPr>
                <w:sz w:val="24"/>
                <w:szCs w:val="24"/>
                <w:lang w:val="nl-NL"/>
              </w:rPr>
            </w:pPr>
          </w:p>
          <w:p w:rsidR="00D20444" w:rsidRPr="00871761" w:rsidRDefault="00D20444" w:rsidP="00695988">
            <w:pPr>
              <w:spacing w:before="60"/>
              <w:jc w:val="center"/>
              <w:rPr>
                <w:sz w:val="24"/>
                <w:szCs w:val="24"/>
                <w:lang w:val="nl-NL"/>
              </w:rPr>
            </w:pPr>
            <w:r w:rsidRPr="00871761">
              <w:rPr>
                <w:sz w:val="24"/>
                <w:szCs w:val="24"/>
                <w:lang w:val="nl-NL"/>
              </w:rPr>
              <w:t>279 Ỷ Lan Nguyên Phi</w:t>
            </w:r>
          </w:p>
        </w:tc>
      </w:tr>
      <w:tr w:rsidR="00D20444" w:rsidRPr="0032421A" w:rsidTr="00D20444">
        <w:trPr>
          <w:cantSplit/>
          <w:trHeight w:val="214"/>
        </w:trPr>
        <w:tc>
          <w:tcPr>
            <w:tcW w:w="388" w:type="dxa"/>
            <w:vMerge/>
            <w:tcBorders>
              <w:left w:val="double" w:sz="4" w:space="0" w:color="auto"/>
              <w:right w:val="single" w:sz="4" w:space="0" w:color="auto"/>
            </w:tcBorders>
            <w:shd w:val="clear" w:color="auto" w:fill="auto"/>
            <w:textDirection w:val="btLr"/>
          </w:tcPr>
          <w:p w:rsidR="00D20444" w:rsidRPr="00871761" w:rsidRDefault="00D20444" w:rsidP="00585785">
            <w:pPr>
              <w:widowControl w:val="0"/>
              <w:tabs>
                <w:tab w:val="left" w:pos="7080"/>
              </w:tabs>
              <w:jc w:val="center"/>
              <w:rPr>
                <w:b/>
                <w:sz w:val="24"/>
                <w:szCs w:val="24"/>
                <w:lang w:val="es-ES"/>
              </w:rPr>
            </w:pPr>
          </w:p>
        </w:tc>
        <w:tc>
          <w:tcPr>
            <w:tcW w:w="306" w:type="dxa"/>
            <w:vMerge/>
            <w:tcBorders>
              <w:left w:val="single" w:sz="4" w:space="0" w:color="auto"/>
              <w:right w:val="nil"/>
            </w:tcBorders>
            <w:shd w:val="clear" w:color="auto" w:fill="A6A6A6"/>
            <w:vAlign w:val="center"/>
          </w:tcPr>
          <w:p w:rsidR="00D20444" w:rsidRPr="00871761" w:rsidRDefault="00D20444" w:rsidP="00585785">
            <w:pPr>
              <w:widowControl w:val="0"/>
              <w:tabs>
                <w:tab w:val="left" w:pos="7080"/>
              </w:tabs>
              <w:jc w:val="center"/>
              <w:rPr>
                <w:b/>
                <w:sz w:val="24"/>
                <w:szCs w:val="24"/>
                <w:lang w:val="nl-NL"/>
              </w:rPr>
            </w:pPr>
          </w:p>
        </w:tc>
        <w:tc>
          <w:tcPr>
            <w:tcW w:w="8577"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rsidR="00D20444" w:rsidRPr="00871761" w:rsidRDefault="00D20444" w:rsidP="00551F14">
            <w:pPr>
              <w:autoSpaceDE w:val="0"/>
              <w:autoSpaceDN w:val="0"/>
              <w:adjustRightInd w:val="0"/>
              <w:jc w:val="both"/>
              <w:rPr>
                <w:i/>
                <w:sz w:val="24"/>
                <w:szCs w:val="24"/>
                <w:lang w:val="nl-NL"/>
              </w:rPr>
            </w:pPr>
            <w:r w:rsidRPr="00871761">
              <w:rPr>
                <w:sz w:val="24"/>
                <w:szCs w:val="24"/>
                <w:lang w:val="nl-NL"/>
              </w:rPr>
              <w:t xml:space="preserve">- 14h00: </w:t>
            </w:r>
            <w:r w:rsidR="00896318">
              <w:rPr>
                <w:b/>
                <w:sz w:val="24"/>
                <w:szCs w:val="24"/>
                <w:lang w:val="nl-NL"/>
              </w:rPr>
              <w:t>Phó Chủ tịch Thường trực Hồ Kỳ Minh</w:t>
            </w:r>
            <w:r w:rsidRPr="00871761">
              <w:rPr>
                <w:sz w:val="24"/>
                <w:szCs w:val="24"/>
                <w:lang w:val="nl-NL"/>
              </w:rPr>
              <w:t xml:space="preserve"> nghe báo cáo tình hình thực hiện một số dự án trọng điểm, động lực</w:t>
            </w:r>
          </w:p>
          <w:p w:rsidR="00D20444" w:rsidRPr="00871761" w:rsidRDefault="00D20444" w:rsidP="003825B9">
            <w:pPr>
              <w:autoSpaceDE w:val="0"/>
              <w:autoSpaceDN w:val="0"/>
              <w:adjustRightInd w:val="0"/>
              <w:jc w:val="both"/>
              <w:rPr>
                <w:sz w:val="24"/>
                <w:szCs w:val="24"/>
                <w:lang w:val="nl-NL"/>
              </w:rPr>
            </w:pPr>
            <w:r w:rsidRPr="00871761">
              <w:rPr>
                <w:sz w:val="24"/>
                <w:szCs w:val="24"/>
                <w:lang w:val="nl-NL"/>
              </w:rPr>
              <w:t xml:space="preserve">- 15h45: </w:t>
            </w:r>
            <w:r w:rsidR="00896318">
              <w:rPr>
                <w:b/>
                <w:sz w:val="24"/>
                <w:szCs w:val="24"/>
                <w:lang w:val="nl-NL"/>
              </w:rPr>
              <w:t>Phó Chủ tịch Thường trực Hồ Kỳ Minh</w:t>
            </w:r>
            <w:r w:rsidRPr="00871761">
              <w:rPr>
                <w:sz w:val="24"/>
                <w:szCs w:val="24"/>
                <w:lang w:val="nl-NL"/>
              </w:rPr>
              <w:t xml:space="preserve"> họp Ban chỉ đạo Biển Đông – Hải đảo</w:t>
            </w: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rsidR="00D20444" w:rsidRPr="00871761" w:rsidRDefault="00D20444" w:rsidP="007E29D3">
            <w:pPr>
              <w:widowControl w:val="0"/>
              <w:adjustRightInd w:val="0"/>
              <w:snapToGrid w:val="0"/>
              <w:jc w:val="center"/>
              <w:rPr>
                <w:sz w:val="24"/>
                <w:szCs w:val="24"/>
                <w:lang w:val="nl-NL"/>
              </w:rPr>
            </w:pPr>
            <w:r w:rsidRPr="00871761">
              <w:rPr>
                <w:sz w:val="24"/>
                <w:szCs w:val="24"/>
                <w:lang w:val="nl-NL"/>
              </w:rPr>
              <w:t>PH số 1, tầng 3</w:t>
            </w:r>
          </w:p>
          <w:p w:rsidR="00D20444" w:rsidRPr="00871761" w:rsidRDefault="00D20444" w:rsidP="007E29D3">
            <w:pPr>
              <w:widowControl w:val="0"/>
              <w:adjustRightInd w:val="0"/>
              <w:snapToGrid w:val="0"/>
              <w:jc w:val="center"/>
              <w:rPr>
                <w:sz w:val="24"/>
                <w:szCs w:val="24"/>
                <w:lang w:val="nl-NL"/>
              </w:rPr>
            </w:pPr>
          </w:p>
          <w:p w:rsidR="00D20444" w:rsidRPr="00871761" w:rsidRDefault="00D20444" w:rsidP="00646E94">
            <w:pPr>
              <w:widowControl w:val="0"/>
              <w:adjustRightInd w:val="0"/>
              <w:snapToGrid w:val="0"/>
              <w:jc w:val="center"/>
              <w:rPr>
                <w:sz w:val="24"/>
                <w:szCs w:val="24"/>
                <w:lang w:val="nl-NL"/>
              </w:rPr>
            </w:pPr>
            <w:r w:rsidRPr="00871761">
              <w:rPr>
                <w:sz w:val="24"/>
                <w:szCs w:val="24"/>
                <w:lang w:val="nl-NL"/>
              </w:rPr>
              <w:t>06 Lý Thường Kiệt</w:t>
            </w:r>
          </w:p>
        </w:tc>
      </w:tr>
      <w:tr w:rsidR="00D20444" w:rsidRPr="00871761" w:rsidTr="00D20444">
        <w:trPr>
          <w:cantSplit/>
          <w:trHeight w:val="214"/>
        </w:trPr>
        <w:tc>
          <w:tcPr>
            <w:tcW w:w="388" w:type="dxa"/>
            <w:tcBorders>
              <w:left w:val="double" w:sz="4" w:space="0" w:color="auto"/>
              <w:right w:val="single" w:sz="4" w:space="0" w:color="auto"/>
            </w:tcBorders>
            <w:shd w:val="clear" w:color="auto" w:fill="auto"/>
            <w:textDirection w:val="btLr"/>
          </w:tcPr>
          <w:p w:rsidR="00D20444" w:rsidRPr="00871761" w:rsidRDefault="00D20444" w:rsidP="00585785">
            <w:pPr>
              <w:widowControl w:val="0"/>
              <w:tabs>
                <w:tab w:val="left" w:pos="7080"/>
              </w:tabs>
              <w:jc w:val="center"/>
              <w:rPr>
                <w:b/>
                <w:sz w:val="24"/>
                <w:szCs w:val="24"/>
                <w:lang w:val="es-ES"/>
              </w:rPr>
            </w:pPr>
          </w:p>
        </w:tc>
        <w:tc>
          <w:tcPr>
            <w:tcW w:w="306" w:type="dxa"/>
            <w:tcBorders>
              <w:left w:val="single" w:sz="4" w:space="0" w:color="auto"/>
              <w:right w:val="nil"/>
            </w:tcBorders>
            <w:shd w:val="clear" w:color="auto" w:fill="A6A6A6"/>
            <w:vAlign w:val="center"/>
          </w:tcPr>
          <w:p w:rsidR="00D20444" w:rsidRPr="00871761" w:rsidRDefault="00D20444" w:rsidP="00585785">
            <w:pPr>
              <w:widowControl w:val="0"/>
              <w:tabs>
                <w:tab w:val="left" w:pos="7080"/>
              </w:tabs>
              <w:jc w:val="center"/>
              <w:rPr>
                <w:b/>
                <w:sz w:val="24"/>
                <w:szCs w:val="24"/>
                <w:lang w:val="nl-NL"/>
              </w:rPr>
            </w:pPr>
          </w:p>
        </w:tc>
        <w:tc>
          <w:tcPr>
            <w:tcW w:w="8577"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rsidR="00D20444" w:rsidRPr="00871761" w:rsidRDefault="00D20444" w:rsidP="00551F14">
            <w:pPr>
              <w:autoSpaceDE w:val="0"/>
              <w:autoSpaceDN w:val="0"/>
              <w:adjustRightInd w:val="0"/>
              <w:jc w:val="both"/>
              <w:rPr>
                <w:sz w:val="24"/>
                <w:szCs w:val="24"/>
                <w:lang w:val="nl-NL"/>
              </w:rPr>
            </w:pPr>
            <w:r w:rsidRPr="00871761">
              <w:rPr>
                <w:sz w:val="24"/>
                <w:szCs w:val="24"/>
                <w:lang w:val="nl-NL"/>
              </w:rPr>
              <w:t xml:space="preserve">- 14h30: </w:t>
            </w:r>
            <w:r w:rsidR="00896318">
              <w:rPr>
                <w:b/>
                <w:sz w:val="24"/>
                <w:szCs w:val="24"/>
                <w:lang w:val="nl-NL"/>
              </w:rPr>
              <w:t>Phó Chủ tịch Lê Quang Nam</w:t>
            </w:r>
            <w:r w:rsidRPr="00871761">
              <w:rPr>
                <w:sz w:val="24"/>
                <w:szCs w:val="24"/>
                <w:lang w:val="nl-NL"/>
              </w:rPr>
              <w:t xml:space="preserve"> </w:t>
            </w:r>
            <w:r w:rsidRPr="00871761">
              <w:rPr>
                <w:sz w:val="24"/>
                <w:szCs w:val="24"/>
                <w:lang w:val="vi-VN"/>
              </w:rPr>
              <w:t xml:space="preserve">nghe </w:t>
            </w:r>
            <w:r w:rsidRPr="00871761">
              <w:rPr>
                <w:sz w:val="24"/>
                <w:szCs w:val="24"/>
                <w:lang w:val="nl-NL"/>
              </w:rPr>
              <w:t xml:space="preserve">tổng hợp </w:t>
            </w:r>
            <w:r w:rsidRPr="00871761">
              <w:rPr>
                <w:sz w:val="24"/>
                <w:szCs w:val="24"/>
                <w:lang w:val="vi-VN"/>
              </w:rPr>
              <w:t>các vướng mắc về đất đai để chuẩn bị nội dung làm việc với Bộ Tài Nguyên và Môi trường</w:t>
            </w: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rsidR="00D20444" w:rsidRPr="00871761" w:rsidRDefault="00D20444" w:rsidP="007E29D3">
            <w:pPr>
              <w:widowControl w:val="0"/>
              <w:adjustRightInd w:val="0"/>
              <w:snapToGrid w:val="0"/>
              <w:jc w:val="center"/>
              <w:rPr>
                <w:sz w:val="24"/>
                <w:szCs w:val="24"/>
                <w:lang w:val="nl-NL"/>
              </w:rPr>
            </w:pPr>
            <w:r w:rsidRPr="00871761">
              <w:rPr>
                <w:sz w:val="24"/>
                <w:szCs w:val="24"/>
                <w:lang w:val="pt-BR"/>
              </w:rPr>
              <w:t>PHGB, tầng 3</w:t>
            </w:r>
          </w:p>
        </w:tc>
      </w:tr>
      <w:tr w:rsidR="00D20444" w:rsidRPr="00871761" w:rsidTr="00D20444">
        <w:trPr>
          <w:cantSplit/>
          <w:trHeight w:val="503"/>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D20444" w:rsidRPr="00871761" w:rsidRDefault="00D20444" w:rsidP="00695988">
            <w:pPr>
              <w:widowControl w:val="0"/>
              <w:tabs>
                <w:tab w:val="left" w:pos="7080"/>
              </w:tabs>
              <w:jc w:val="center"/>
              <w:rPr>
                <w:b/>
                <w:i/>
                <w:iCs w:val="0"/>
                <w:sz w:val="24"/>
                <w:szCs w:val="24"/>
                <w:lang w:val="pt-BR"/>
              </w:rPr>
            </w:pPr>
            <w:r w:rsidRPr="00871761">
              <w:rPr>
                <w:b/>
                <w:i/>
                <w:iCs w:val="0"/>
                <w:sz w:val="24"/>
                <w:szCs w:val="24"/>
                <w:lang w:val="pt-BR"/>
              </w:rPr>
              <w:softHyphen/>
            </w:r>
            <w:r w:rsidRPr="00871761">
              <w:rPr>
                <w:b/>
                <w:sz w:val="24"/>
                <w:szCs w:val="24"/>
                <w:lang w:val="pt-BR"/>
              </w:rPr>
              <w:t xml:space="preserve"> Thứ Tư 07/4</w:t>
            </w:r>
          </w:p>
        </w:tc>
        <w:tc>
          <w:tcPr>
            <w:tcW w:w="306" w:type="dxa"/>
            <w:vMerge w:val="restart"/>
            <w:tcBorders>
              <w:top w:val="single" w:sz="12" w:space="0" w:color="auto"/>
              <w:left w:val="single" w:sz="4" w:space="0" w:color="auto"/>
              <w:right w:val="nil"/>
            </w:tcBorders>
            <w:shd w:val="clear" w:color="auto" w:fill="auto"/>
            <w:vAlign w:val="center"/>
          </w:tcPr>
          <w:p w:rsidR="00D20444" w:rsidRPr="00871761" w:rsidRDefault="00D20444" w:rsidP="00585785">
            <w:pPr>
              <w:widowControl w:val="0"/>
              <w:tabs>
                <w:tab w:val="left" w:pos="7080"/>
              </w:tabs>
              <w:jc w:val="center"/>
              <w:rPr>
                <w:b/>
                <w:sz w:val="24"/>
                <w:szCs w:val="24"/>
                <w:lang w:val="vi-VN"/>
              </w:rPr>
            </w:pPr>
            <w:r w:rsidRPr="00871761">
              <w:rPr>
                <w:b/>
                <w:sz w:val="24"/>
                <w:szCs w:val="24"/>
                <w:lang w:val="vi-VN"/>
              </w:rPr>
              <w:t>S</w:t>
            </w:r>
          </w:p>
        </w:tc>
        <w:tc>
          <w:tcPr>
            <w:tcW w:w="8577" w:type="dxa"/>
            <w:tcBorders>
              <w:top w:val="single" w:sz="12" w:space="0" w:color="auto"/>
              <w:left w:val="single" w:sz="12" w:space="0" w:color="auto"/>
              <w:bottom w:val="dashSmallGap" w:sz="4" w:space="0" w:color="auto"/>
              <w:right w:val="single" w:sz="8" w:space="0" w:color="auto"/>
            </w:tcBorders>
            <w:shd w:val="clear" w:color="auto" w:fill="auto"/>
            <w:tcMar>
              <w:left w:w="57" w:type="dxa"/>
              <w:right w:w="57" w:type="dxa"/>
            </w:tcMar>
          </w:tcPr>
          <w:p w:rsidR="00D20444" w:rsidRPr="00B16640" w:rsidRDefault="00D20444" w:rsidP="00920785">
            <w:pPr>
              <w:widowControl w:val="0"/>
              <w:tabs>
                <w:tab w:val="left" w:pos="2340"/>
              </w:tabs>
              <w:autoSpaceDE w:val="0"/>
              <w:autoSpaceDN w:val="0"/>
              <w:adjustRightInd w:val="0"/>
              <w:jc w:val="both"/>
              <w:rPr>
                <w:sz w:val="24"/>
                <w:szCs w:val="24"/>
                <w:lang w:val="vi-VN"/>
              </w:rPr>
            </w:pPr>
            <w:r w:rsidRPr="00B16640">
              <w:rPr>
                <w:sz w:val="24"/>
                <w:szCs w:val="24"/>
                <w:lang w:val="vi-VN"/>
              </w:rPr>
              <w:t>- 7h</w:t>
            </w:r>
            <w:r w:rsidRPr="00E51277">
              <w:rPr>
                <w:sz w:val="24"/>
                <w:szCs w:val="24"/>
                <w:lang w:val="vi-VN"/>
              </w:rPr>
              <w:t>30</w:t>
            </w:r>
            <w:r w:rsidRPr="00B16640">
              <w:rPr>
                <w:sz w:val="24"/>
                <w:szCs w:val="24"/>
                <w:lang w:val="vi-VN"/>
              </w:rPr>
              <w:t xml:space="preserve">: </w:t>
            </w:r>
            <w:r w:rsidR="00896318">
              <w:rPr>
                <w:b/>
                <w:sz w:val="24"/>
                <w:szCs w:val="24"/>
                <w:lang w:val="vi-VN"/>
              </w:rPr>
              <w:t>Chủ tịch Lê Trung Chinh</w:t>
            </w:r>
            <w:r w:rsidRPr="00B16640">
              <w:rPr>
                <w:sz w:val="24"/>
                <w:szCs w:val="24"/>
                <w:lang w:val="vi-VN"/>
              </w:rPr>
              <w:t xml:space="preserve"> chúc mừng Tết Bumpimay </w:t>
            </w:r>
            <w:r>
              <w:rPr>
                <w:sz w:val="24"/>
                <w:szCs w:val="24"/>
                <w:lang w:val="vi-VN"/>
              </w:rPr>
              <w:t>–</w:t>
            </w:r>
            <w:r w:rsidRPr="00B16640">
              <w:rPr>
                <w:sz w:val="24"/>
                <w:szCs w:val="24"/>
                <w:lang w:val="vi-VN"/>
              </w:rPr>
              <w:t xml:space="preserve"> Lào năm 2021</w:t>
            </w:r>
          </w:p>
          <w:p w:rsidR="00D20444" w:rsidRPr="00FA16A3" w:rsidRDefault="00D20444" w:rsidP="00AA190C">
            <w:pPr>
              <w:widowControl w:val="0"/>
              <w:tabs>
                <w:tab w:val="left" w:pos="2340"/>
              </w:tabs>
              <w:autoSpaceDE w:val="0"/>
              <w:autoSpaceDN w:val="0"/>
              <w:adjustRightInd w:val="0"/>
              <w:jc w:val="both"/>
              <w:rPr>
                <w:sz w:val="24"/>
                <w:szCs w:val="24"/>
                <w:lang w:val="vi-VN"/>
              </w:rPr>
            </w:pPr>
            <w:r w:rsidRPr="00FA16A3">
              <w:rPr>
                <w:sz w:val="24"/>
                <w:szCs w:val="24"/>
                <w:lang w:val="vi-VN"/>
              </w:rPr>
              <w:t xml:space="preserve">- 8h00: </w:t>
            </w:r>
            <w:r w:rsidR="00896318">
              <w:rPr>
                <w:b/>
                <w:sz w:val="24"/>
                <w:szCs w:val="24"/>
                <w:lang w:val="vi-VN"/>
              </w:rPr>
              <w:t>Chủ tịch Lê Trung Chinh</w:t>
            </w:r>
            <w:r w:rsidRPr="00FA16A3">
              <w:rPr>
                <w:sz w:val="24"/>
                <w:szCs w:val="24"/>
                <w:lang w:val="vi-VN"/>
              </w:rPr>
              <w:t xml:space="preserve"> dự họp TTTU về giải quyết khó khăn, vướng mắc của Tập đoàn Sun Group</w:t>
            </w:r>
          </w:p>
        </w:tc>
        <w:tc>
          <w:tcPr>
            <w:tcW w:w="1701" w:type="dxa"/>
            <w:tcBorders>
              <w:top w:val="single" w:sz="12" w:space="0" w:color="auto"/>
              <w:left w:val="single" w:sz="8" w:space="0" w:color="auto"/>
              <w:bottom w:val="dashSmallGap" w:sz="4" w:space="0" w:color="auto"/>
              <w:right w:val="single" w:sz="8" w:space="0" w:color="auto"/>
            </w:tcBorders>
            <w:shd w:val="clear" w:color="auto" w:fill="auto"/>
            <w:tcMar>
              <w:left w:w="57" w:type="dxa"/>
              <w:right w:w="57" w:type="dxa"/>
            </w:tcMar>
          </w:tcPr>
          <w:p w:rsidR="00D20444" w:rsidRDefault="00D20444" w:rsidP="007800B7">
            <w:pPr>
              <w:adjustRightInd w:val="0"/>
              <w:snapToGrid w:val="0"/>
              <w:jc w:val="center"/>
              <w:rPr>
                <w:sz w:val="24"/>
                <w:szCs w:val="24"/>
              </w:rPr>
            </w:pPr>
            <w:r>
              <w:rPr>
                <w:sz w:val="24"/>
                <w:szCs w:val="24"/>
              </w:rPr>
              <w:t>TLSQ Lào</w:t>
            </w:r>
          </w:p>
          <w:p w:rsidR="00D20444" w:rsidRPr="00871761" w:rsidRDefault="00D20444" w:rsidP="007800B7">
            <w:pPr>
              <w:adjustRightInd w:val="0"/>
              <w:snapToGrid w:val="0"/>
              <w:jc w:val="center"/>
              <w:rPr>
                <w:sz w:val="24"/>
                <w:szCs w:val="24"/>
              </w:rPr>
            </w:pPr>
            <w:r w:rsidRPr="00871761">
              <w:rPr>
                <w:sz w:val="24"/>
                <w:szCs w:val="24"/>
              </w:rPr>
              <w:t>VPTU</w:t>
            </w:r>
          </w:p>
        </w:tc>
      </w:tr>
      <w:tr w:rsidR="00D20444" w:rsidRPr="00871761" w:rsidTr="00D20444">
        <w:trPr>
          <w:cantSplit/>
          <w:trHeight w:val="220"/>
        </w:trPr>
        <w:tc>
          <w:tcPr>
            <w:tcW w:w="388" w:type="dxa"/>
            <w:vMerge/>
            <w:tcBorders>
              <w:top w:val="single" w:sz="12" w:space="0" w:color="auto"/>
              <w:left w:val="double" w:sz="4" w:space="0" w:color="auto"/>
              <w:right w:val="single" w:sz="4" w:space="0" w:color="auto"/>
            </w:tcBorders>
            <w:shd w:val="clear" w:color="auto" w:fill="auto"/>
            <w:textDirection w:val="btLr"/>
          </w:tcPr>
          <w:p w:rsidR="00D20444" w:rsidRPr="00871761" w:rsidRDefault="00D20444" w:rsidP="00585785">
            <w:pPr>
              <w:widowControl w:val="0"/>
              <w:tabs>
                <w:tab w:val="left" w:pos="7080"/>
              </w:tabs>
              <w:jc w:val="center"/>
              <w:rPr>
                <w:b/>
                <w:i/>
                <w:iCs w:val="0"/>
                <w:sz w:val="24"/>
                <w:szCs w:val="24"/>
                <w:lang w:val="vi-VN"/>
              </w:rPr>
            </w:pPr>
          </w:p>
        </w:tc>
        <w:tc>
          <w:tcPr>
            <w:tcW w:w="306" w:type="dxa"/>
            <w:vMerge/>
            <w:tcBorders>
              <w:left w:val="single" w:sz="4" w:space="0" w:color="auto"/>
              <w:bottom w:val="single" w:sz="4" w:space="0" w:color="auto"/>
              <w:right w:val="nil"/>
            </w:tcBorders>
            <w:shd w:val="clear" w:color="auto" w:fill="auto"/>
            <w:vAlign w:val="center"/>
          </w:tcPr>
          <w:p w:rsidR="00D20444" w:rsidRPr="00871761" w:rsidRDefault="00D20444" w:rsidP="00585785">
            <w:pPr>
              <w:widowControl w:val="0"/>
              <w:tabs>
                <w:tab w:val="left" w:pos="7080"/>
              </w:tabs>
              <w:jc w:val="center"/>
              <w:rPr>
                <w:b/>
                <w:sz w:val="24"/>
                <w:szCs w:val="24"/>
                <w:lang w:val="vi-VN"/>
              </w:rPr>
            </w:pPr>
          </w:p>
        </w:tc>
        <w:tc>
          <w:tcPr>
            <w:tcW w:w="8577" w:type="dxa"/>
            <w:tcBorders>
              <w:top w:val="dashSmallGap" w:sz="4" w:space="0" w:color="auto"/>
              <w:left w:val="single" w:sz="12" w:space="0" w:color="auto"/>
              <w:bottom w:val="dashSmallGap" w:sz="4" w:space="0" w:color="auto"/>
              <w:right w:val="single" w:sz="8" w:space="0" w:color="auto"/>
            </w:tcBorders>
            <w:shd w:val="clear" w:color="auto" w:fill="auto"/>
            <w:tcMar>
              <w:left w:w="57" w:type="dxa"/>
              <w:right w:w="57" w:type="dxa"/>
            </w:tcMar>
          </w:tcPr>
          <w:p w:rsidR="00D20444" w:rsidRPr="0032421A" w:rsidRDefault="00D20444" w:rsidP="0032421A">
            <w:pPr>
              <w:widowControl w:val="0"/>
              <w:tabs>
                <w:tab w:val="left" w:pos="2340"/>
              </w:tabs>
              <w:autoSpaceDE w:val="0"/>
              <w:autoSpaceDN w:val="0"/>
              <w:adjustRightInd w:val="0"/>
              <w:jc w:val="both"/>
              <w:rPr>
                <w:sz w:val="24"/>
                <w:szCs w:val="24"/>
              </w:rPr>
            </w:pPr>
            <w:r w:rsidRPr="00871761">
              <w:rPr>
                <w:sz w:val="24"/>
                <w:szCs w:val="24"/>
                <w:lang w:val="vi-VN"/>
              </w:rPr>
              <w:t xml:space="preserve">- 8h00: </w:t>
            </w:r>
            <w:r w:rsidR="00896318">
              <w:rPr>
                <w:b/>
                <w:sz w:val="24"/>
                <w:szCs w:val="24"/>
                <w:lang w:val="vi-VN"/>
              </w:rPr>
              <w:t>Phó Chủ tịch Thường trực Hồ Kỳ Minh</w:t>
            </w:r>
            <w:r w:rsidRPr="00871761">
              <w:rPr>
                <w:sz w:val="24"/>
                <w:szCs w:val="24"/>
                <w:lang w:val="vi-VN"/>
              </w:rPr>
              <w:t xml:space="preserve"> </w:t>
            </w:r>
            <w:r>
              <w:rPr>
                <w:sz w:val="24"/>
                <w:szCs w:val="24"/>
              </w:rPr>
              <w:t>kiểm tra thực tế</w:t>
            </w:r>
          </w:p>
        </w:tc>
        <w:tc>
          <w:tcPr>
            <w:tcW w:w="1701" w:type="dxa"/>
            <w:tcBorders>
              <w:top w:val="dashSmallGap" w:sz="4" w:space="0" w:color="auto"/>
              <w:left w:val="single" w:sz="8" w:space="0" w:color="auto"/>
              <w:bottom w:val="dashSmallGap" w:sz="4" w:space="0" w:color="auto"/>
              <w:right w:val="single" w:sz="8" w:space="0" w:color="auto"/>
            </w:tcBorders>
            <w:shd w:val="clear" w:color="auto" w:fill="auto"/>
            <w:tcMar>
              <w:left w:w="57" w:type="dxa"/>
              <w:right w:w="57" w:type="dxa"/>
            </w:tcMar>
          </w:tcPr>
          <w:p w:rsidR="00D20444" w:rsidRPr="00871761" w:rsidRDefault="00D20444" w:rsidP="00585785">
            <w:pPr>
              <w:adjustRightInd w:val="0"/>
              <w:snapToGrid w:val="0"/>
              <w:jc w:val="center"/>
              <w:rPr>
                <w:sz w:val="24"/>
                <w:szCs w:val="24"/>
              </w:rPr>
            </w:pPr>
            <w:r>
              <w:rPr>
                <w:sz w:val="24"/>
                <w:szCs w:val="24"/>
              </w:rPr>
              <w:t>Theo Ch/trình</w:t>
            </w:r>
          </w:p>
        </w:tc>
      </w:tr>
      <w:tr w:rsidR="00D20444" w:rsidRPr="00871761" w:rsidTr="00D20444">
        <w:trPr>
          <w:cantSplit/>
          <w:trHeight w:val="220"/>
        </w:trPr>
        <w:tc>
          <w:tcPr>
            <w:tcW w:w="388" w:type="dxa"/>
            <w:vMerge/>
            <w:tcBorders>
              <w:top w:val="single" w:sz="12" w:space="0" w:color="auto"/>
              <w:left w:val="double" w:sz="4" w:space="0" w:color="auto"/>
              <w:right w:val="single" w:sz="4" w:space="0" w:color="auto"/>
            </w:tcBorders>
            <w:shd w:val="clear" w:color="auto" w:fill="auto"/>
            <w:textDirection w:val="btLr"/>
          </w:tcPr>
          <w:p w:rsidR="00D20444" w:rsidRPr="00871761" w:rsidRDefault="00D20444" w:rsidP="00646E94">
            <w:pPr>
              <w:widowControl w:val="0"/>
              <w:tabs>
                <w:tab w:val="left" w:pos="7080"/>
              </w:tabs>
              <w:jc w:val="center"/>
              <w:rPr>
                <w:b/>
                <w:i/>
                <w:iCs w:val="0"/>
                <w:sz w:val="24"/>
                <w:szCs w:val="24"/>
                <w:lang w:val="vi-VN"/>
              </w:rPr>
            </w:pPr>
          </w:p>
        </w:tc>
        <w:tc>
          <w:tcPr>
            <w:tcW w:w="306" w:type="dxa"/>
            <w:vMerge/>
            <w:tcBorders>
              <w:left w:val="single" w:sz="4" w:space="0" w:color="auto"/>
              <w:bottom w:val="single" w:sz="4" w:space="0" w:color="auto"/>
              <w:right w:val="nil"/>
            </w:tcBorders>
            <w:shd w:val="clear" w:color="auto" w:fill="auto"/>
            <w:vAlign w:val="center"/>
          </w:tcPr>
          <w:p w:rsidR="00D20444" w:rsidRPr="00871761" w:rsidRDefault="00D20444" w:rsidP="00646E94">
            <w:pPr>
              <w:widowControl w:val="0"/>
              <w:tabs>
                <w:tab w:val="left" w:pos="7080"/>
              </w:tabs>
              <w:jc w:val="center"/>
              <w:rPr>
                <w:b/>
                <w:sz w:val="24"/>
                <w:szCs w:val="24"/>
                <w:lang w:val="vi-VN"/>
              </w:rPr>
            </w:pPr>
          </w:p>
        </w:tc>
        <w:tc>
          <w:tcPr>
            <w:tcW w:w="8577" w:type="dxa"/>
            <w:tcBorders>
              <w:top w:val="dashSmallGap" w:sz="4" w:space="0" w:color="auto"/>
              <w:left w:val="single" w:sz="12" w:space="0" w:color="auto"/>
              <w:bottom w:val="single" w:sz="4" w:space="0" w:color="auto"/>
              <w:right w:val="single" w:sz="8" w:space="0" w:color="auto"/>
            </w:tcBorders>
            <w:shd w:val="clear" w:color="auto" w:fill="auto"/>
            <w:tcMar>
              <w:left w:w="57" w:type="dxa"/>
              <w:right w:w="57" w:type="dxa"/>
            </w:tcMar>
          </w:tcPr>
          <w:p w:rsidR="00D20444" w:rsidRPr="00871761" w:rsidRDefault="00D20444" w:rsidP="00646E94">
            <w:pPr>
              <w:widowControl w:val="0"/>
              <w:tabs>
                <w:tab w:val="left" w:pos="2340"/>
              </w:tabs>
              <w:autoSpaceDE w:val="0"/>
              <w:autoSpaceDN w:val="0"/>
              <w:adjustRightInd w:val="0"/>
              <w:jc w:val="both"/>
              <w:rPr>
                <w:sz w:val="24"/>
                <w:szCs w:val="24"/>
                <w:lang w:val="vi-VN"/>
              </w:rPr>
            </w:pPr>
            <w:r w:rsidRPr="00871761">
              <w:rPr>
                <w:sz w:val="24"/>
                <w:szCs w:val="24"/>
                <w:lang w:val="vi-VN"/>
              </w:rPr>
              <w:t xml:space="preserve">- 8h30: </w:t>
            </w:r>
            <w:r w:rsidR="00896318">
              <w:rPr>
                <w:b/>
                <w:sz w:val="24"/>
                <w:szCs w:val="24"/>
                <w:lang w:val="vi-VN"/>
              </w:rPr>
              <w:t>Phó Chủ tịch Lê Quang Nam</w:t>
            </w:r>
            <w:r w:rsidRPr="00871761">
              <w:rPr>
                <w:sz w:val="24"/>
                <w:szCs w:val="24"/>
                <w:lang w:val="vi-VN"/>
              </w:rPr>
              <w:t xml:space="preserve"> nghe báo cáo kết quả rà soát về quy hoạch, môi trường, đất đai các cơ sở sản xuất vật liệu xây dựng trên địa bàn thành phố</w:t>
            </w:r>
          </w:p>
        </w:tc>
        <w:tc>
          <w:tcPr>
            <w:tcW w:w="1701" w:type="dxa"/>
            <w:tcBorders>
              <w:top w:val="dashSmallGap" w:sz="4" w:space="0" w:color="auto"/>
              <w:left w:val="single" w:sz="8" w:space="0" w:color="auto"/>
              <w:bottom w:val="single" w:sz="4" w:space="0" w:color="auto"/>
              <w:right w:val="single" w:sz="8" w:space="0" w:color="auto"/>
            </w:tcBorders>
            <w:shd w:val="clear" w:color="auto" w:fill="auto"/>
            <w:tcMar>
              <w:left w:w="57" w:type="dxa"/>
              <w:right w:w="57" w:type="dxa"/>
            </w:tcMar>
          </w:tcPr>
          <w:p w:rsidR="00D20444" w:rsidRPr="00871761" w:rsidRDefault="00D20444" w:rsidP="00646E94">
            <w:pPr>
              <w:widowControl w:val="0"/>
              <w:adjustRightInd w:val="0"/>
              <w:snapToGrid w:val="0"/>
              <w:jc w:val="center"/>
              <w:rPr>
                <w:sz w:val="24"/>
                <w:szCs w:val="24"/>
              </w:rPr>
            </w:pPr>
            <w:r w:rsidRPr="00871761">
              <w:rPr>
                <w:sz w:val="24"/>
                <w:szCs w:val="24"/>
              </w:rPr>
              <w:t>PHGB, tầng 3</w:t>
            </w:r>
          </w:p>
        </w:tc>
      </w:tr>
      <w:tr w:rsidR="00D20444" w:rsidRPr="00871761" w:rsidTr="00D20444">
        <w:trPr>
          <w:cantSplit/>
          <w:trHeight w:val="499"/>
        </w:trPr>
        <w:tc>
          <w:tcPr>
            <w:tcW w:w="388" w:type="dxa"/>
            <w:vMerge/>
            <w:tcBorders>
              <w:left w:val="double" w:sz="4" w:space="0" w:color="auto"/>
              <w:right w:val="single" w:sz="4" w:space="0" w:color="auto"/>
            </w:tcBorders>
            <w:shd w:val="clear" w:color="auto" w:fill="auto"/>
            <w:textDirection w:val="btLr"/>
          </w:tcPr>
          <w:p w:rsidR="00D20444" w:rsidRPr="00871761" w:rsidRDefault="00D20444" w:rsidP="008F79BE">
            <w:pPr>
              <w:widowControl w:val="0"/>
              <w:tabs>
                <w:tab w:val="left" w:pos="7080"/>
              </w:tabs>
              <w:jc w:val="center"/>
              <w:rPr>
                <w:b/>
                <w:i/>
                <w:iCs w:val="0"/>
                <w:sz w:val="24"/>
                <w:szCs w:val="24"/>
                <w:lang w:val="nl-NL"/>
              </w:rPr>
            </w:pPr>
          </w:p>
        </w:tc>
        <w:tc>
          <w:tcPr>
            <w:tcW w:w="306" w:type="dxa"/>
            <w:vMerge w:val="restart"/>
            <w:tcBorders>
              <w:top w:val="single" w:sz="4" w:space="0" w:color="auto"/>
              <w:left w:val="single" w:sz="4" w:space="0" w:color="auto"/>
              <w:right w:val="nil"/>
            </w:tcBorders>
            <w:shd w:val="clear" w:color="auto" w:fill="7F7F7F" w:themeFill="text1" w:themeFillTint="80"/>
            <w:vAlign w:val="center"/>
          </w:tcPr>
          <w:p w:rsidR="00D20444" w:rsidRPr="00871761" w:rsidRDefault="00D20444" w:rsidP="008F79BE">
            <w:pPr>
              <w:widowControl w:val="0"/>
              <w:tabs>
                <w:tab w:val="left" w:pos="7080"/>
              </w:tabs>
              <w:jc w:val="center"/>
              <w:rPr>
                <w:b/>
                <w:sz w:val="24"/>
                <w:szCs w:val="24"/>
                <w:lang w:val="nl-NL"/>
              </w:rPr>
            </w:pPr>
            <w:r w:rsidRPr="00871761">
              <w:rPr>
                <w:b/>
                <w:sz w:val="24"/>
                <w:szCs w:val="24"/>
                <w:lang w:val="nl-NL"/>
              </w:rPr>
              <w:t>C</w:t>
            </w:r>
          </w:p>
        </w:tc>
        <w:tc>
          <w:tcPr>
            <w:tcW w:w="8577"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rsidR="00D20444" w:rsidRPr="00871761" w:rsidRDefault="00D20444" w:rsidP="009A77D6">
            <w:pPr>
              <w:widowControl w:val="0"/>
              <w:tabs>
                <w:tab w:val="left" w:pos="2340"/>
              </w:tabs>
              <w:autoSpaceDE w:val="0"/>
              <w:autoSpaceDN w:val="0"/>
              <w:adjustRightInd w:val="0"/>
              <w:jc w:val="both"/>
              <w:rPr>
                <w:sz w:val="24"/>
                <w:szCs w:val="24"/>
                <w:lang w:val="vi-VN"/>
              </w:rPr>
            </w:pPr>
            <w:r w:rsidRPr="00871761">
              <w:rPr>
                <w:bCs/>
                <w:iCs w:val="0"/>
                <w:spacing w:val="-3"/>
                <w:sz w:val="24"/>
                <w:szCs w:val="24"/>
                <w:lang w:val="es-ES"/>
              </w:rPr>
              <w:t xml:space="preserve">- 14h00: </w:t>
            </w:r>
            <w:r w:rsidR="00896318">
              <w:rPr>
                <w:b/>
                <w:bCs/>
                <w:iCs w:val="0"/>
                <w:spacing w:val="-3"/>
                <w:sz w:val="24"/>
                <w:szCs w:val="24"/>
                <w:lang w:val="es-ES"/>
              </w:rPr>
              <w:t>Chủ tịch Lê Trung Chinh</w:t>
            </w:r>
            <w:r w:rsidRPr="00871761">
              <w:rPr>
                <w:bCs/>
                <w:iCs w:val="0"/>
                <w:spacing w:val="-3"/>
                <w:sz w:val="24"/>
                <w:szCs w:val="24"/>
                <w:lang w:val="es-ES"/>
              </w:rPr>
              <w:t xml:space="preserve"> dự họp giao ban thường kỳ giữa TT HĐND và lãnh đạo UBND thành phố</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rsidR="00D20444" w:rsidRPr="00871761" w:rsidRDefault="00D20444" w:rsidP="008F79BE">
            <w:pPr>
              <w:adjustRightInd w:val="0"/>
              <w:snapToGrid w:val="0"/>
              <w:jc w:val="center"/>
              <w:rPr>
                <w:sz w:val="24"/>
                <w:szCs w:val="24"/>
              </w:rPr>
            </w:pPr>
            <w:r w:rsidRPr="00871761">
              <w:rPr>
                <w:sz w:val="24"/>
                <w:szCs w:val="24"/>
              </w:rPr>
              <w:t>32 Bạch Đằng</w:t>
            </w:r>
          </w:p>
        </w:tc>
      </w:tr>
      <w:tr w:rsidR="00D20444" w:rsidRPr="00871761" w:rsidTr="00D20444">
        <w:trPr>
          <w:cantSplit/>
          <w:trHeight w:val="354"/>
        </w:trPr>
        <w:tc>
          <w:tcPr>
            <w:tcW w:w="388" w:type="dxa"/>
            <w:vMerge/>
            <w:tcBorders>
              <w:left w:val="double" w:sz="4" w:space="0" w:color="auto"/>
              <w:right w:val="single" w:sz="4" w:space="0" w:color="auto"/>
            </w:tcBorders>
            <w:shd w:val="clear" w:color="auto" w:fill="auto"/>
            <w:textDirection w:val="btLr"/>
          </w:tcPr>
          <w:p w:rsidR="00D20444" w:rsidRPr="00871761" w:rsidRDefault="00D20444" w:rsidP="0032421A">
            <w:pPr>
              <w:widowControl w:val="0"/>
              <w:tabs>
                <w:tab w:val="left" w:pos="7080"/>
              </w:tabs>
              <w:jc w:val="center"/>
              <w:rPr>
                <w:b/>
                <w:i/>
                <w:iCs w:val="0"/>
                <w:sz w:val="24"/>
                <w:szCs w:val="24"/>
                <w:lang w:val="nl-NL"/>
              </w:rPr>
            </w:pPr>
          </w:p>
        </w:tc>
        <w:tc>
          <w:tcPr>
            <w:tcW w:w="306" w:type="dxa"/>
            <w:vMerge/>
            <w:tcBorders>
              <w:top w:val="single" w:sz="4" w:space="0" w:color="auto"/>
              <w:left w:val="single" w:sz="4" w:space="0" w:color="auto"/>
              <w:right w:val="nil"/>
            </w:tcBorders>
            <w:shd w:val="clear" w:color="auto" w:fill="7F7F7F" w:themeFill="text1" w:themeFillTint="80"/>
            <w:vAlign w:val="center"/>
          </w:tcPr>
          <w:p w:rsidR="00D20444" w:rsidRPr="00871761" w:rsidRDefault="00D20444" w:rsidP="0032421A">
            <w:pPr>
              <w:widowControl w:val="0"/>
              <w:tabs>
                <w:tab w:val="left" w:pos="7080"/>
              </w:tabs>
              <w:jc w:val="center"/>
              <w:rPr>
                <w:b/>
                <w:sz w:val="24"/>
                <w:szCs w:val="24"/>
                <w:lang w:val="nl-NL"/>
              </w:rPr>
            </w:pPr>
          </w:p>
        </w:tc>
        <w:tc>
          <w:tcPr>
            <w:tcW w:w="8577" w:type="dxa"/>
            <w:tcBorders>
              <w:top w:val="dashSmallGap" w:sz="4" w:space="0" w:color="auto"/>
              <w:left w:val="single" w:sz="12" w:space="0" w:color="auto"/>
              <w:bottom w:val="dashSmallGap" w:sz="4" w:space="0" w:color="auto"/>
              <w:right w:val="single" w:sz="4" w:space="0" w:color="auto"/>
            </w:tcBorders>
            <w:shd w:val="clear" w:color="auto" w:fill="auto"/>
            <w:tcMar>
              <w:left w:w="57" w:type="dxa"/>
              <w:right w:w="57" w:type="dxa"/>
            </w:tcMar>
          </w:tcPr>
          <w:p w:rsidR="00D20444" w:rsidRPr="00871761" w:rsidRDefault="00D20444" w:rsidP="00F252B7">
            <w:pPr>
              <w:widowControl w:val="0"/>
              <w:tabs>
                <w:tab w:val="left" w:pos="2340"/>
              </w:tabs>
              <w:autoSpaceDE w:val="0"/>
              <w:autoSpaceDN w:val="0"/>
              <w:adjustRightInd w:val="0"/>
              <w:jc w:val="both"/>
              <w:rPr>
                <w:sz w:val="24"/>
                <w:szCs w:val="24"/>
                <w:lang w:val="nl-NL"/>
              </w:rPr>
            </w:pPr>
            <w:r w:rsidRPr="00871761">
              <w:rPr>
                <w:sz w:val="24"/>
                <w:szCs w:val="24"/>
                <w:lang w:val="nl-NL"/>
              </w:rPr>
              <w:t xml:space="preserve">- 14h00: </w:t>
            </w:r>
            <w:r w:rsidR="00896318">
              <w:rPr>
                <w:b/>
                <w:sz w:val="24"/>
                <w:szCs w:val="24"/>
                <w:lang w:val="nl-NL"/>
              </w:rPr>
              <w:t>Phó Chủ tịch Thường trực Hồ Kỳ Minh</w:t>
            </w:r>
            <w:r w:rsidRPr="00871761">
              <w:rPr>
                <w:sz w:val="24"/>
                <w:szCs w:val="24"/>
                <w:lang w:val="nl-NL"/>
              </w:rPr>
              <w:t xml:space="preserve"> </w:t>
            </w:r>
            <w:r w:rsidRPr="00871761">
              <w:rPr>
                <w:sz w:val="24"/>
                <w:szCs w:val="24"/>
                <w:lang w:val="vi-VN"/>
              </w:rPr>
              <w:t>làm việc với BQL KCNC và các KCN Đà Nẵng</w:t>
            </w:r>
          </w:p>
        </w:tc>
        <w:tc>
          <w:tcPr>
            <w:tcW w:w="1701" w:type="dxa"/>
            <w:tcBorders>
              <w:top w:val="dashSmallGap" w:sz="4" w:space="0" w:color="auto"/>
              <w:left w:val="single" w:sz="4" w:space="0" w:color="auto"/>
              <w:bottom w:val="dashSmallGap" w:sz="4" w:space="0" w:color="auto"/>
              <w:right w:val="single" w:sz="4" w:space="0" w:color="auto"/>
            </w:tcBorders>
            <w:shd w:val="clear" w:color="auto" w:fill="auto"/>
            <w:tcMar>
              <w:left w:w="57" w:type="dxa"/>
              <w:right w:w="57" w:type="dxa"/>
            </w:tcMar>
          </w:tcPr>
          <w:p w:rsidR="00D20444" w:rsidRPr="00871761" w:rsidRDefault="00D20444" w:rsidP="0032421A">
            <w:pPr>
              <w:adjustRightInd w:val="0"/>
              <w:snapToGrid w:val="0"/>
              <w:jc w:val="center"/>
              <w:rPr>
                <w:sz w:val="24"/>
                <w:szCs w:val="24"/>
              </w:rPr>
            </w:pPr>
            <w:r w:rsidRPr="00871761">
              <w:rPr>
                <w:sz w:val="24"/>
                <w:szCs w:val="24"/>
              </w:rPr>
              <w:t>Trụ sở BQL</w:t>
            </w:r>
          </w:p>
        </w:tc>
      </w:tr>
      <w:tr w:rsidR="00D20444" w:rsidRPr="00871761" w:rsidTr="00D20444">
        <w:trPr>
          <w:cantSplit/>
          <w:trHeight w:val="135"/>
        </w:trPr>
        <w:tc>
          <w:tcPr>
            <w:tcW w:w="388" w:type="dxa"/>
            <w:vMerge/>
            <w:tcBorders>
              <w:left w:val="double" w:sz="4" w:space="0" w:color="auto"/>
              <w:right w:val="single" w:sz="4" w:space="0" w:color="auto"/>
            </w:tcBorders>
            <w:shd w:val="clear" w:color="auto" w:fill="auto"/>
            <w:textDirection w:val="btLr"/>
          </w:tcPr>
          <w:p w:rsidR="00D20444" w:rsidRPr="00871761" w:rsidRDefault="00D20444" w:rsidP="0032421A">
            <w:pPr>
              <w:widowControl w:val="0"/>
              <w:tabs>
                <w:tab w:val="left" w:pos="7080"/>
              </w:tabs>
              <w:jc w:val="center"/>
              <w:rPr>
                <w:b/>
                <w:i/>
                <w:iCs w:val="0"/>
                <w:sz w:val="24"/>
                <w:szCs w:val="24"/>
                <w:lang w:val="vi-VN"/>
              </w:rPr>
            </w:pPr>
          </w:p>
        </w:tc>
        <w:tc>
          <w:tcPr>
            <w:tcW w:w="306" w:type="dxa"/>
            <w:vMerge/>
            <w:tcBorders>
              <w:left w:val="single" w:sz="4" w:space="0" w:color="auto"/>
              <w:right w:val="nil"/>
            </w:tcBorders>
            <w:shd w:val="clear" w:color="auto" w:fill="7F7F7F" w:themeFill="text1" w:themeFillTint="80"/>
            <w:vAlign w:val="center"/>
          </w:tcPr>
          <w:p w:rsidR="00D20444" w:rsidRPr="00871761" w:rsidRDefault="00D20444" w:rsidP="0032421A">
            <w:pPr>
              <w:widowControl w:val="0"/>
              <w:tabs>
                <w:tab w:val="left" w:pos="7080"/>
              </w:tabs>
              <w:jc w:val="center"/>
              <w:rPr>
                <w:b/>
                <w:sz w:val="24"/>
                <w:szCs w:val="24"/>
                <w:lang w:val="vi-VN"/>
              </w:rPr>
            </w:pPr>
          </w:p>
        </w:tc>
        <w:tc>
          <w:tcPr>
            <w:tcW w:w="8577"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rsidR="00D20444" w:rsidRPr="00871761" w:rsidRDefault="00D20444" w:rsidP="00ED3EE5">
            <w:pPr>
              <w:widowControl w:val="0"/>
              <w:tabs>
                <w:tab w:val="left" w:pos="2340"/>
              </w:tabs>
              <w:autoSpaceDE w:val="0"/>
              <w:autoSpaceDN w:val="0"/>
              <w:adjustRightInd w:val="0"/>
              <w:jc w:val="both"/>
              <w:rPr>
                <w:sz w:val="24"/>
                <w:szCs w:val="24"/>
                <w:lang w:val="es-ES"/>
              </w:rPr>
            </w:pPr>
            <w:r w:rsidRPr="00871761">
              <w:rPr>
                <w:sz w:val="24"/>
                <w:szCs w:val="24"/>
                <w:lang w:val="es-ES"/>
              </w:rPr>
              <w:t xml:space="preserve">- 14h30: </w:t>
            </w:r>
            <w:r w:rsidR="00896318">
              <w:rPr>
                <w:b/>
                <w:sz w:val="24"/>
                <w:szCs w:val="24"/>
                <w:lang w:val="es-ES"/>
              </w:rPr>
              <w:t>Phó Chủ tịch Lê Quang Nam</w:t>
            </w:r>
            <w:r w:rsidRPr="00871761">
              <w:rPr>
                <w:sz w:val="24"/>
                <w:szCs w:val="24"/>
                <w:lang w:val="es-ES"/>
              </w:rPr>
              <w:t xml:space="preserve"> nghe báo cáo kế hoạch quản lý sử dụng</w:t>
            </w:r>
            <w:r w:rsidRPr="005A4E41">
              <w:rPr>
                <w:color w:val="FF0000"/>
                <w:sz w:val="24"/>
                <w:szCs w:val="24"/>
                <w:lang w:val="es-ES"/>
              </w:rPr>
              <w:t xml:space="preserve"> </w:t>
            </w:r>
            <w:r w:rsidRPr="00871761">
              <w:rPr>
                <w:sz w:val="24"/>
                <w:szCs w:val="24"/>
                <w:lang w:val="es-ES"/>
              </w:rPr>
              <w:t>và cây xanh tại các nghĩa trang thành phố</w:t>
            </w: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rsidR="00D20444" w:rsidRPr="00871761" w:rsidRDefault="00D20444" w:rsidP="0032421A">
            <w:pPr>
              <w:widowControl w:val="0"/>
              <w:adjustRightInd w:val="0"/>
              <w:snapToGrid w:val="0"/>
              <w:jc w:val="center"/>
              <w:rPr>
                <w:sz w:val="24"/>
                <w:szCs w:val="24"/>
                <w:lang w:val="es-ES"/>
              </w:rPr>
            </w:pPr>
            <w:r w:rsidRPr="00871761">
              <w:rPr>
                <w:sz w:val="24"/>
                <w:szCs w:val="24"/>
                <w:lang w:val="es-ES"/>
              </w:rPr>
              <w:t>PHGB, tầng 3</w:t>
            </w:r>
          </w:p>
        </w:tc>
      </w:tr>
      <w:tr w:rsidR="00D20444" w:rsidRPr="00871761" w:rsidTr="00D20444">
        <w:trPr>
          <w:cantSplit/>
          <w:trHeight w:val="605"/>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D20444" w:rsidRPr="00871761" w:rsidRDefault="00D20444" w:rsidP="0032421A">
            <w:pPr>
              <w:widowControl w:val="0"/>
              <w:tabs>
                <w:tab w:val="left" w:pos="7080"/>
              </w:tabs>
              <w:jc w:val="center"/>
              <w:rPr>
                <w:b/>
                <w:iCs w:val="0"/>
                <w:sz w:val="24"/>
                <w:szCs w:val="24"/>
                <w:lang w:val="nl-NL"/>
              </w:rPr>
            </w:pPr>
            <w:r w:rsidRPr="00871761">
              <w:rPr>
                <w:b/>
                <w:iCs w:val="0"/>
                <w:sz w:val="24"/>
                <w:szCs w:val="24"/>
                <w:lang w:val="pt-BR"/>
              </w:rPr>
              <w:t>Thứ</w:t>
            </w:r>
            <w:r w:rsidRPr="00871761">
              <w:rPr>
                <w:b/>
                <w:sz w:val="24"/>
                <w:szCs w:val="24"/>
                <w:lang w:val="pt-BR"/>
              </w:rPr>
              <w:t xml:space="preserve"> Năm 08/4</w:t>
            </w:r>
          </w:p>
        </w:tc>
        <w:tc>
          <w:tcPr>
            <w:tcW w:w="306" w:type="dxa"/>
            <w:vMerge w:val="restart"/>
            <w:tcBorders>
              <w:top w:val="single" w:sz="12" w:space="0" w:color="auto"/>
              <w:left w:val="single" w:sz="4" w:space="0" w:color="auto"/>
              <w:right w:val="nil"/>
            </w:tcBorders>
            <w:shd w:val="clear" w:color="auto" w:fill="auto"/>
            <w:vAlign w:val="center"/>
          </w:tcPr>
          <w:p w:rsidR="00D20444" w:rsidRPr="00871761" w:rsidRDefault="00D20444" w:rsidP="0032421A">
            <w:pPr>
              <w:widowControl w:val="0"/>
              <w:tabs>
                <w:tab w:val="left" w:pos="7080"/>
              </w:tabs>
              <w:jc w:val="center"/>
              <w:rPr>
                <w:b/>
                <w:sz w:val="24"/>
                <w:szCs w:val="24"/>
                <w:lang w:val="nl-NL"/>
              </w:rPr>
            </w:pPr>
            <w:r w:rsidRPr="00871761">
              <w:rPr>
                <w:b/>
                <w:sz w:val="24"/>
                <w:szCs w:val="24"/>
                <w:lang w:val="pt-BR"/>
              </w:rPr>
              <w:t>S</w:t>
            </w:r>
          </w:p>
        </w:tc>
        <w:tc>
          <w:tcPr>
            <w:tcW w:w="8577"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rsidR="00D20444" w:rsidRPr="00871761" w:rsidRDefault="00D20444" w:rsidP="00DE0BB8">
            <w:pPr>
              <w:widowControl w:val="0"/>
              <w:tabs>
                <w:tab w:val="left" w:pos="2340"/>
              </w:tabs>
              <w:autoSpaceDE w:val="0"/>
              <w:autoSpaceDN w:val="0"/>
              <w:adjustRightInd w:val="0"/>
              <w:jc w:val="both"/>
              <w:rPr>
                <w:sz w:val="24"/>
                <w:szCs w:val="24"/>
                <w:lang w:val="nl-NL"/>
              </w:rPr>
            </w:pPr>
            <w:r w:rsidRPr="00871761">
              <w:rPr>
                <w:sz w:val="24"/>
                <w:szCs w:val="24"/>
                <w:lang w:val="nl-NL"/>
              </w:rPr>
              <w:t xml:space="preserve">- 8h00: </w:t>
            </w:r>
            <w:r w:rsidR="00896318">
              <w:rPr>
                <w:b/>
                <w:sz w:val="24"/>
                <w:szCs w:val="24"/>
                <w:lang w:val="nl-NL"/>
              </w:rPr>
              <w:t>Chủ tịch Lê Trung Chinh</w:t>
            </w:r>
            <w:r w:rsidRPr="00871761">
              <w:rPr>
                <w:b/>
                <w:sz w:val="24"/>
                <w:szCs w:val="24"/>
                <w:lang w:val="nl-NL"/>
              </w:rPr>
              <w:t xml:space="preserve">, </w:t>
            </w:r>
            <w:r w:rsidR="00896318">
              <w:rPr>
                <w:b/>
                <w:sz w:val="24"/>
                <w:szCs w:val="24"/>
                <w:lang w:val="nl-NL"/>
              </w:rPr>
              <w:t>Phó Chủ tịch Thường trực Hồ Kỳ Minh</w:t>
            </w:r>
            <w:r w:rsidRPr="00871761">
              <w:rPr>
                <w:sz w:val="24"/>
                <w:szCs w:val="24"/>
                <w:lang w:val="nl-NL"/>
              </w:rPr>
              <w:t xml:space="preserve"> dự làm việc với Ban Thường vụ </w:t>
            </w:r>
            <w:r>
              <w:rPr>
                <w:sz w:val="24"/>
                <w:szCs w:val="24"/>
                <w:lang w:val="nl-NL"/>
              </w:rPr>
              <w:t>H</w:t>
            </w:r>
            <w:r w:rsidRPr="00871761">
              <w:rPr>
                <w:sz w:val="24"/>
                <w:szCs w:val="24"/>
                <w:lang w:val="nl-NL"/>
              </w:rPr>
              <w:t>uyện ủy Hòa Vang</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D20444" w:rsidRDefault="00D20444" w:rsidP="0032421A">
            <w:pPr>
              <w:adjustRightInd w:val="0"/>
              <w:snapToGrid w:val="0"/>
              <w:jc w:val="center"/>
              <w:rPr>
                <w:bCs/>
                <w:sz w:val="24"/>
                <w:szCs w:val="24"/>
                <w:lang w:val="es-ES"/>
              </w:rPr>
            </w:pPr>
            <w:r w:rsidRPr="00871761">
              <w:rPr>
                <w:bCs/>
                <w:sz w:val="24"/>
                <w:szCs w:val="24"/>
                <w:lang w:val="es-ES"/>
              </w:rPr>
              <w:t>HT Thành ủy</w:t>
            </w:r>
          </w:p>
          <w:p w:rsidR="00D20444" w:rsidRPr="00871761" w:rsidRDefault="00D20444" w:rsidP="003A0F72">
            <w:pPr>
              <w:adjustRightInd w:val="0"/>
              <w:snapToGrid w:val="0"/>
              <w:jc w:val="center"/>
              <w:rPr>
                <w:bCs/>
                <w:sz w:val="24"/>
                <w:szCs w:val="24"/>
                <w:lang w:val="es-ES"/>
              </w:rPr>
            </w:pPr>
          </w:p>
        </w:tc>
      </w:tr>
      <w:tr w:rsidR="00D20444" w:rsidRPr="00E51277" w:rsidTr="00D20444">
        <w:trPr>
          <w:cantSplit/>
          <w:trHeight w:val="551"/>
        </w:trPr>
        <w:tc>
          <w:tcPr>
            <w:tcW w:w="388" w:type="dxa"/>
            <w:vMerge/>
            <w:tcBorders>
              <w:left w:val="double" w:sz="4" w:space="0" w:color="auto"/>
              <w:right w:val="single" w:sz="4" w:space="0" w:color="auto"/>
            </w:tcBorders>
            <w:shd w:val="clear" w:color="auto" w:fill="auto"/>
            <w:textDirection w:val="btLr"/>
          </w:tcPr>
          <w:p w:rsidR="00D20444" w:rsidRPr="00871761" w:rsidRDefault="00D20444" w:rsidP="0032421A">
            <w:pPr>
              <w:widowControl w:val="0"/>
              <w:tabs>
                <w:tab w:val="left" w:pos="7080"/>
              </w:tabs>
              <w:jc w:val="center"/>
              <w:rPr>
                <w:b/>
                <w:sz w:val="24"/>
                <w:szCs w:val="24"/>
              </w:rPr>
            </w:pPr>
          </w:p>
        </w:tc>
        <w:tc>
          <w:tcPr>
            <w:tcW w:w="306" w:type="dxa"/>
            <w:vMerge/>
            <w:tcBorders>
              <w:left w:val="single" w:sz="4" w:space="0" w:color="auto"/>
              <w:right w:val="nil"/>
            </w:tcBorders>
            <w:shd w:val="clear" w:color="auto" w:fill="auto"/>
            <w:vAlign w:val="center"/>
          </w:tcPr>
          <w:p w:rsidR="00D20444" w:rsidRPr="00871761" w:rsidRDefault="00D20444" w:rsidP="0032421A">
            <w:pPr>
              <w:widowControl w:val="0"/>
              <w:tabs>
                <w:tab w:val="left" w:pos="7080"/>
              </w:tabs>
              <w:jc w:val="center"/>
              <w:rPr>
                <w:b/>
                <w:sz w:val="24"/>
                <w:szCs w:val="24"/>
              </w:rPr>
            </w:pPr>
          </w:p>
        </w:tc>
        <w:tc>
          <w:tcPr>
            <w:tcW w:w="8577" w:type="dxa"/>
            <w:tcBorders>
              <w:top w:val="dashSmallGap" w:sz="4" w:space="0" w:color="auto"/>
              <w:left w:val="single" w:sz="12" w:space="0" w:color="auto"/>
              <w:bottom w:val="dashSmallGap" w:sz="4" w:space="0" w:color="auto"/>
              <w:right w:val="single" w:sz="4" w:space="0" w:color="auto"/>
            </w:tcBorders>
            <w:shd w:val="clear" w:color="auto" w:fill="auto"/>
            <w:tcMar>
              <w:left w:w="57" w:type="dxa"/>
              <w:right w:w="57" w:type="dxa"/>
            </w:tcMar>
          </w:tcPr>
          <w:p w:rsidR="00D20444" w:rsidRDefault="00D20444" w:rsidP="0032421A">
            <w:pPr>
              <w:widowControl w:val="0"/>
              <w:tabs>
                <w:tab w:val="left" w:pos="2340"/>
              </w:tabs>
              <w:autoSpaceDE w:val="0"/>
              <w:autoSpaceDN w:val="0"/>
              <w:adjustRightInd w:val="0"/>
              <w:jc w:val="both"/>
              <w:rPr>
                <w:sz w:val="24"/>
                <w:szCs w:val="24"/>
                <w:lang w:val="es-ES"/>
              </w:rPr>
            </w:pPr>
            <w:r w:rsidRPr="00871761">
              <w:rPr>
                <w:sz w:val="24"/>
                <w:szCs w:val="24"/>
                <w:lang w:val="es-ES"/>
              </w:rPr>
              <w:t xml:space="preserve">- 8h30: </w:t>
            </w:r>
            <w:r w:rsidR="00896318">
              <w:rPr>
                <w:b/>
                <w:sz w:val="24"/>
                <w:szCs w:val="24"/>
                <w:lang w:val="es-ES"/>
              </w:rPr>
              <w:t>Phó Chủ tịch Lê Quang Nam</w:t>
            </w:r>
            <w:r w:rsidRPr="00871761">
              <w:rPr>
                <w:sz w:val="24"/>
                <w:szCs w:val="24"/>
                <w:lang w:val="es-ES"/>
              </w:rPr>
              <w:t xml:space="preserve"> họp với Hội đồng GPMB quận Thanh Khê</w:t>
            </w:r>
          </w:p>
          <w:p w:rsidR="00D20444" w:rsidRPr="00871761" w:rsidRDefault="00D20444" w:rsidP="00E51277">
            <w:pPr>
              <w:widowControl w:val="0"/>
              <w:tabs>
                <w:tab w:val="left" w:pos="2340"/>
              </w:tabs>
              <w:autoSpaceDE w:val="0"/>
              <w:autoSpaceDN w:val="0"/>
              <w:adjustRightInd w:val="0"/>
              <w:jc w:val="both"/>
              <w:rPr>
                <w:sz w:val="24"/>
                <w:szCs w:val="24"/>
                <w:lang w:val="es-ES"/>
              </w:rPr>
            </w:pPr>
          </w:p>
        </w:tc>
        <w:tc>
          <w:tcPr>
            <w:tcW w:w="1701" w:type="dxa"/>
            <w:tcBorders>
              <w:top w:val="dashSmallGap" w:sz="4" w:space="0" w:color="auto"/>
              <w:left w:val="single" w:sz="4" w:space="0" w:color="auto"/>
              <w:bottom w:val="dashSmallGap" w:sz="4" w:space="0" w:color="auto"/>
              <w:right w:val="single" w:sz="4" w:space="0" w:color="auto"/>
            </w:tcBorders>
            <w:shd w:val="clear" w:color="auto" w:fill="auto"/>
            <w:tcMar>
              <w:left w:w="57" w:type="dxa"/>
              <w:right w:w="57" w:type="dxa"/>
            </w:tcMar>
          </w:tcPr>
          <w:p w:rsidR="00D20444" w:rsidRDefault="00D20444" w:rsidP="003A0F72">
            <w:pPr>
              <w:adjustRightInd w:val="0"/>
              <w:snapToGrid w:val="0"/>
              <w:jc w:val="center"/>
              <w:rPr>
                <w:bCs/>
                <w:sz w:val="24"/>
                <w:szCs w:val="24"/>
                <w:lang w:val="es-ES"/>
              </w:rPr>
            </w:pPr>
            <w:r w:rsidRPr="00871761">
              <w:rPr>
                <w:sz w:val="24"/>
                <w:szCs w:val="24"/>
                <w:lang w:val="es-ES"/>
              </w:rPr>
              <w:t>PHGB, tầng 3</w:t>
            </w:r>
          </w:p>
          <w:p w:rsidR="00D20444" w:rsidRPr="00871761" w:rsidRDefault="00D20444" w:rsidP="003A0F72">
            <w:pPr>
              <w:adjustRightInd w:val="0"/>
              <w:snapToGrid w:val="0"/>
              <w:jc w:val="center"/>
              <w:rPr>
                <w:sz w:val="24"/>
                <w:szCs w:val="24"/>
                <w:lang w:val="es-ES"/>
              </w:rPr>
            </w:pPr>
          </w:p>
        </w:tc>
      </w:tr>
      <w:tr w:rsidR="00D20444" w:rsidRPr="00871761" w:rsidTr="00D20444">
        <w:trPr>
          <w:cantSplit/>
          <w:trHeight w:val="348"/>
        </w:trPr>
        <w:tc>
          <w:tcPr>
            <w:tcW w:w="388" w:type="dxa"/>
            <w:vMerge/>
            <w:tcBorders>
              <w:left w:val="double" w:sz="4" w:space="0" w:color="auto"/>
              <w:right w:val="single" w:sz="4" w:space="0" w:color="auto"/>
            </w:tcBorders>
            <w:shd w:val="clear" w:color="auto" w:fill="auto"/>
            <w:textDirection w:val="btLr"/>
          </w:tcPr>
          <w:p w:rsidR="00D20444" w:rsidRPr="003A0F72" w:rsidRDefault="00D20444" w:rsidP="0032421A">
            <w:pPr>
              <w:widowControl w:val="0"/>
              <w:tabs>
                <w:tab w:val="left" w:pos="7080"/>
              </w:tabs>
              <w:jc w:val="center"/>
              <w:rPr>
                <w:b/>
                <w:sz w:val="24"/>
                <w:szCs w:val="24"/>
                <w:lang w:val="es-ES"/>
              </w:rPr>
            </w:pPr>
          </w:p>
        </w:tc>
        <w:tc>
          <w:tcPr>
            <w:tcW w:w="306" w:type="dxa"/>
            <w:vMerge w:val="restart"/>
            <w:tcBorders>
              <w:top w:val="single" w:sz="2" w:space="0" w:color="auto"/>
              <w:left w:val="single" w:sz="4" w:space="0" w:color="auto"/>
              <w:right w:val="nil"/>
            </w:tcBorders>
            <w:shd w:val="clear" w:color="auto" w:fill="A6A6A6"/>
            <w:vAlign w:val="center"/>
          </w:tcPr>
          <w:p w:rsidR="00D20444" w:rsidRPr="00871761" w:rsidRDefault="00D20444" w:rsidP="0032421A">
            <w:pPr>
              <w:widowControl w:val="0"/>
              <w:tabs>
                <w:tab w:val="left" w:pos="7080"/>
              </w:tabs>
              <w:jc w:val="center"/>
              <w:rPr>
                <w:b/>
                <w:sz w:val="24"/>
                <w:szCs w:val="24"/>
                <w:lang w:val="pt-BR"/>
              </w:rPr>
            </w:pPr>
            <w:r w:rsidRPr="00871761">
              <w:rPr>
                <w:b/>
                <w:sz w:val="24"/>
                <w:szCs w:val="24"/>
                <w:lang w:val="pt-BR"/>
              </w:rPr>
              <w:t>C</w:t>
            </w:r>
          </w:p>
        </w:tc>
        <w:tc>
          <w:tcPr>
            <w:tcW w:w="8577" w:type="dxa"/>
            <w:tcBorders>
              <w:top w:val="dashSmallGap" w:sz="4" w:space="0" w:color="auto"/>
              <w:left w:val="single" w:sz="12" w:space="0" w:color="auto"/>
              <w:bottom w:val="dashSmallGap" w:sz="4" w:space="0" w:color="auto"/>
              <w:right w:val="single" w:sz="4" w:space="0" w:color="auto"/>
            </w:tcBorders>
            <w:shd w:val="clear" w:color="auto" w:fill="auto"/>
            <w:tcMar>
              <w:left w:w="57" w:type="dxa"/>
              <w:right w:w="57" w:type="dxa"/>
            </w:tcMar>
          </w:tcPr>
          <w:p w:rsidR="00D20444" w:rsidRDefault="00D20444" w:rsidP="0032421A">
            <w:pPr>
              <w:jc w:val="both"/>
              <w:rPr>
                <w:sz w:val="24"/>
                <w:szCs w:val="24"/>
                <w:lang w:val="pt-BR"/>
              </w:rPr>
            </w:pPr>
            <w:bookmarkStart w:id="3" w:name="OLE_LINK1"/>
            <w:bookmarkStart w:id="4" w:name="OLE_LINK2"/>
            <w:r w:rsidRPr="00871761">
              <w:rPr>
                <w:sz w:val="24"/>
                <w:szCs w:val="24"/>
                <w:lang w:val="pt-BR"/>
              </w:rPr>
              <w:t xml:space="preserve">- 14h00: </w:t>
            </w:r>
            <w:bookmarkEnd w:id="3"/>
            <w:bookmarkEnd w:id="4"/>
            <w:r w:rsidR="00896318">
              <w:rPr>
                <w:b/>
                <w:sz w:val="24"/>
                <w:szCs w:val="24"/>
                <w:lang w:val="pt-BR"/>
              </w:rPr>
              <w:t>Chủ tịch Lê Trung Chinh</w:t>
            </w:r>
            <w:r w:rsidRPr="00871761">
              <w:rPr>
                <w:sz w:val="24"/>
                <w:szCs w:val="24"/>
                <w:lang w:val="pt-BR"/>
              </w:rPr>
              <w:t xml:space="preserve"> hội ý TTTU</w:t>
            </w:r>
          </w:p>
          <w:p w:rsidR="00D20444" w:rsidRPr="00871761" w:rsidRDefault="00D20444" w:rsidP="003A0F72">
            <w:pPr>
              <w:jc w:val="both"/>
              <w:rPr>
                <w:sz w:val="24"/>
                <w:szCs w:val="24"/>
                <w:lang w:val="pt-BR"/>
              </w:rPr>
            </w:pPr>
            <w:r>
              <w:rPr>
                <w:sz w:val="24"/>
                <w:szCs w:val="24"/>
                <w:lang w:val="pt-BR"/>
              </w:rPr>
              <w:t xml:space="preserve">- 18h00: </w:t>
            </w:r>
            <w:r w:rsidR="00896318">
              <w:rPr>
                <w:b/>
                <w:sz w:val="24"/>
                <w:szCs w:val="24"/>
                <w:lang w:val="pt-BR"/>
              </w:rPr>
              <w:t>Chủ tịch Lê Trung Chinh</w:t>
            </w:r>
            <w:r>
              <w:rPr>
                <w:sz w:val="24"/>
                <w:szCs w:val="24"/>
                <w:lang w:val="pt-BR"/>
              </w:rPr>
              <w:t xml:space="preserve"> đi công tác</w:t>
            </w:r>
          </w:p>
        </w:tc>
        <w:tc>
          <w:tcPr>
            <w:tcW w:w="1701" w:type="dxa"/>
            <w:tcBorders>
              <w:top w:val="dashSmallGap" w:sz="4" w:space="0" w:color="auto"/>
              <w:left w:val="single" w:sz="4" w:space="0" w:color="auto"/>
              <w:bottom w:val="dashSmallGap" w:sz="4" w:space="0" w:color="auto"/>
              <w:right w:val="single" w:sz="4" w:space="0" w:color="auto"/>
            </w:tcBorders>
            <w:shd w:val="clear" w:color="auto" w:fill="auto"/>
            <w:tcMar>
              <w:left w:w="57" w:type="dxa"/>
              <w:right w:w="57" w:type="dxa"/>
            </w:tcMar>
          </w:tcPr>
          <w:p w:rsidR="00D20444" w:rsidRDefault="00D20444" w:rsidP="0032421A">
            <w:pPr>
              <w:widowControl w:val="0"/>
              <w:adjustRightInd w:val="0"/>
              <w:snapToGrid w:val="0"/>
              <w:jc w:val="center"/>
              <w:rPr>
                <w:sz w:val="24"/>
                <w:szCs w:val="24"/>
                <w:lang w:val="pt-BR"/>
              </w:rPr>
            </w:pPr>
            <w:r w:rsidRPr="00871761">
              <w:rPr>
                <w:sz w:val="24"/>
                <w:szCs w:val="24"/>
                <w:lang w:val="pt-BR"/>
              </w:rPr>
              <w:t>VPTU</w:t>
            </w:r>
          </w:p>
          <w:p w:rsidR="00D20444" w:rsidRPr="00871761" w:rsidRDefault="00D20444" w:rsidP="0032421A">
            <w:pPr>
              <w:widowControl w:val="0"/>
              <w:adjustRightInd w:val="0"/>
              <w:snapToGrid w:val="0"/>
              <w:jc w:val="center"/>
              <w:rPr>
                <w:sz w:val="24"/>
                <w:szCs w:val="24"/>
                <w:lang w:val="pt-BR"/>
              </w:rPr>
            </w:pPr>
            <w:r>
              <w:rPr>
                <w:sz w:val="24"/>
                <w:szCs w:val="24"/>
                <w:lang w:val="pt-BR"/>
              </w:rPr>
              <w:t>Hà Nội</w:t>
            </w:r>
          </w:p>
        </w:tc>
      </w:tr>
      <w:tr w:rsidR="00D20444" w:rsidRPr="00871761" w:rsidTr="00D20444">
        <w:trPr>
          <w:cantSplit/>
          <w:trHeight w:val="413"/>
        </w:trPr>
        <w:tc>
          <w:tcPr>
            <w:tcW w:w="388" w:type="dxa"/>
            <w:vMerge/>
            <w:tcBorders>
              <w:left w:val="double" w:sz="4" w:space="0" w:color="auto"/>
              <w:right w:val="single" w:sz="4" w:space="0" w:color="auto"/>
            </w:tcBorders>
            <w:shd w:val="clear" w:color="auto" w:fill="auto"/>
            <w:textDirection w:val="btLr"/>
          </w:tcPr>
          <w:p w:rsidR="00D20444" w:rsidRPr="00871761" w:rsidRDefault="00D20444" w:rsidP="0032421A">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6A6A6"/>
            <w:vAlign w:val="center"/>
          </w:tcPr>
          <w:p w:rsidR="00D20444" w:rsidRPr="00871761" w:rsidRDefault="00D20444" w:rsidP="0032421A">
            <w:pPr>
              <w:widowControl w:val="0"/>
              <w:tabs>
                <w:tab w:val="left" w:pos="7080"/>
              </w:tabs>
              <w:jc w:val="center"/>
              <w:rPr>
                <w:b/>
                <w:sz w:val="24"/>
                <w:szCs w:val="24"/>
                <w:lang w:val="pt-BR"/>
              </w:rPr>
            </w:pPr>
          </w:p>
        </w:tc>
        <w:tc>
          <w:tcPr>
            <w:tcW w:w="8577"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rsidR="00D20444" w:rsidRDefault="00D20444" w:rsidP="0032421A">
            <w:pPr>
              <w:jc w:val="both"/>
              <w:rPr>
                <w:sz w:val="24"/>
                <w:szCs w:val="24"/>
                <w:lang w:val="pt-BR"/>
              </w:rPr>
            </w:pPr>
            <w:r>
              <w:rPr>
                <w:sz w:val="24"/>
                <w:szCs w:val="24"/>
                <w:lang w:val="nl-NL"/>
              </w:rPr>
              <w:t xml:space="preserve">- 14h00: </w:t>
            </w:r>
            <w:r w:rsidR="00896318">
              <w:rPr>
                <w:b/>
                <w:sz w:val="24"/>
                <w:szCs w:val="24"/>
                <w:lang w:val="nl-NL"/>
              </w:rPr>
              <w:t>Phó Chủ tịch Thường trực Hồ Kỳ Minh</w:t>
            </w:r>
            <w:r>
              <w:rPr>
                <w:sz w:val="24"/>
                <w:szCs w:val="24"/>
                <w:lang w:val="nl-NL"/>
              </w:rPr>
              <w:t xml:space="preserve"> tiếp Đại sứ Phần Lan tại Việt Nam</w:t>
            </w:r>
          </w:p>
          <w:p w:rsidR="00D20444" w:rsidRPr="00871761" w:rsidRDefault="00D20444" w:rsidP="0032421A">
            <w:pPr>
              <w:jc w:val="both"/>
              <w:rPr>
                <w:sz w:val="24"/>
                <w:szCs w:val="24"/>
                <w:lang w:val="pt-BR"/>
              </w:rPr>
            </w:pPr>
            <w:r w:rsidRPr="00871761">
              <w:rPr>
                <w:sz w:val="24"/>
                <w:szCs w:val="24"/>
                <w:lang w:val="pt-BR"/>
              </w:rPr>
              <w:t>- 14h</w:t>
            </w:r>
            <w:r>
              <w:rPr>
                <w:sz w:val="24"/>
                <w:szCs w:val="24"/>
                <w:lang w:val="pt-BR"/>
              </w:rPr>
              <w:t>3</w:t>
            </w:r>
            <w:r w:rsidRPr="00871761">
              <w:rPr>
                <w:sz w:val="24"/>
                <w:szCs w:val="24"/>
                <w:lang w:val="pt-BR"/>
              </w:rPr>
              <w:t xml:space="preserve">0: </w:t>
            </w:r>
            <w:r w:rsidR="00896318">
              <w:rPr>
                <w:b/>
                <w:sz w:val="24"/>
                <w:szCs w:val="24"/>
                <w:lang w:val="pt-BR"/>
              </w:rPr>
              <w:t>Phó Chủ tịch Thường trực Hồ Kỳ Minh</w:t>
            </w:r>
            <w:r w:rsidRPr="00871761">
              <w:rPr>
                <w:sz w:val="24"/>
                <w:szCs w:val="24"/>
                <w:lang w:val="pt-BR"/>
              </w:rPr>
              <w:t xml:space="preserve"> họp HĐQL Quỹ đầu tư phát triển thành phố</w:t>
            </w:r>
          </w:p>
          <w:p w:rsidR="00D20444" w:rsidRPr="00871761" w:rsidRDefault="00D20444" w:rsidP="00E51277">
            <w:pPr>
              <w:jc w:val="both"/>
              <w:rPr>
                <w:sz w:val="24"/>
                <w:szCs w:val="24"/>
                <w:lang w:val="pt-BR"/>
              </w:rPr>
            </w:pPr>
            <w:r w:rsidRPr="00871761">
              <w:rPr>
                <w:sz w:val="24"/>
                <w:szCs w:val="24"/>
                <w:lang w:val="pt-BR"/>
              </w:rPr>
              <w:t>- 16h</w:t>
            </w:r>
            <w:r>
              <w:rPr>
                <w:sz w:val="24"/>
                <w:szCs w:val="24"/>
                <w:lang w:val="pt-BR"/>
              </w:rPr>
              <w:t>3</w:t>
            </w:r>
            <w:r w:rsidRPr="00871761">
              <w:rPr>
                <w:sz w:val="24"/>
                <w:szCs w:val="24"/>
                <w:lang w:val="pt-BR"/>
              </w:rPr>
              <w:t xml:space="preserve">0: </w:t>
            </w:r>
            <w:r w:rsidR="00896318">
              <w:rPr>
                <w:b/>
                <w:sz w:val="24"/>
                <w:szCs w:val="24"/>
                <w:lang w:val="pt-BR"/>
              </w:rPr>
              <w:t>Phó Chủ tịch Thường trực Hồ Kỳ Minh</w:t>
            </w:r>
            <w:r w:rsidRPr="00871761">
              <w:rPr>
                <w:sz w:val="24"/>
                <w:szCs w:val="24"/>
                <w:lang w:val="pt-BR"/>
              </w:rPr>
              <w:t xml:space="preserve"> nghe báo cáo tình hình chuẩn bị tổ chức Diễn đàn đầu tư 2021</w:t>
            </w: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rsidR="00D20444" w:rsidRDefault="00D20444" w:rsidP="0032421A">
            <w:pPr>
              <w:widowControl w:val="0"/>
              <w:adjustRightInd w:val="0"/>
              <w:snapToGrid w:val="0"/>
              <w:jc w:val="center"/>
              <w:rPr>
                <w:sz w:val="24"/>
                <w:szCs w:val="24"/>
                <w:lang w:val="pt-BR"/>
              </w:rPr>
            </w:pPr>
            <w:r>
              <w:rPr>
                <w:bCs/>
                <w:sz w:val="24"/>
                <w:szCs w:val="24"/>
                <w:lang w:val="es-ES"/>
              </w:rPr>
              <w:t>P.KT2, tầng 2</w:t>
            </w:r>
          </w:p>
          <w:p w:rsidR="00D20444" w:rsidRPr="00871761" w:rsidRDefault="00D20444" w:rsidP="0032421A">
            <w:pPr>
              <w:widowControl w:val="0"/>
              <w:adjustRightInd w:val="0"/>
              <w:snapToGrid w:val="0"/>
              <w:jc w:val="center"/>
              <w:rPr>
                <w:sz w:val="24"/>
                <w:szCs w:val="24"/>
                <w:lang w:val="pt-BR"/>
              </w:rPr>
            </w:pPr>
            <w:r w:rsidRPr="00871761">
              <w:rPr>
                <w:sz w:val="24"/>
                <w:szCs w:val="24"/>
                <w:lang w:val="pt-BR"/>
              </w:rPr>
              <w:t>Trụ sở Quỹ</w:t>
            </w:r>
          </w:p>
          <w:p w:rsidR="00D20444" w:rsidRPr="00871761" w:rsidRDefault="00D20444" w:rsidP="0032421A">
            <w:pPr>
              <w:widowControl w:val="0"/>
              <w:adjustRightInd w:val="0"/>
              <w:snapToGrid w:val="0"/>
              <w:jc w:val="center"/>
              <w:rPr>
                <w:sz w:val="24"/>
                <w:szCs w:val="24"/>
                <w:lang w:val="pt-BR"/>
              </w:rPr>
            </w:pPr>
            <w:r w:rsidRPr="00871761">
              <w:rPr>
                <w:sz w:val="24"/>
                <w:szCs w:val="24"/>
                <w:lang w:val="pt-BR"/>
              </w:rPr>
              <w:t>PH số 1, tầng 3</w:t>
            </w:r>
          </w:p>
        </w:tc>
      </w:tr>
      <w:tr w:rsidR="00D20444" w:rsidRPr="00871761" w:rsidTr="00D20444">
        <w:trPr>
          <w:cantSplit/>
          <w:trHeight w:val="413"/>
        </w:trPr>
        <w:tc>
          <w:tcPr>
            <w:tcW w:w="388" w:type="dxa"/>
            <w:vMerge/>
            <w:tcBorders>
              <w:left w:val="double" w:sz="4" w:space="0" w:color="auto"/>
              <w:right w:val="single" w:sz="4" w:space="0" w:color="auto"/>
            </w:tcBorders>
            <w:shd w:val="clear" w:color="auto" w:fill="auto"/>
            <w:textDirection w:val="btLr"/>
          </w:tcPr>
          <w:p w:rsidR="00D20444" w:rsidRPr="00871761" w:rsidRDefault="00D20444" w:rsidP="0032421A">
            <w:pPr>
              <w:widowControl w:val="0"/>
              <w:tabs>
                <w:tab w:val="left" w:pos="7080"/>
              </w:tabs>
              <w:jc w:val="center"/>
              <w:rPr>
                <w:b/>
                <w:sz w:val="24"/>
                <w:szCs w:val="24"/>
              </w:rPr>
            </w:pPr>
          </w:p>
        </w:tc>
        <w:tc>
          <w:tcPr>
            <w:tcW w:w="306" w:type="dxa"/>
            <w:vMerge/>
            <w:tcBorders>
              <w:left w:val="single" w:sz="4" w:space="0" w:color="auto"/>
              <w:right w:val="nil"/>
            </w:tcBorders>
            <w:shd w:val="clear" w:color="auto" w:fill="A6A6A6"/>
            <w:vAlign w:val="center"/>
          </w:tcPr>
          <w:p w:rsidR="00D20444" w:rsidRPr="00871761" w:rsidRDefault="00D20444" w:rsidP="0032421A">
            <w:pPr>
              <w:widowControl w:val="0"/>
              <w:tabs>
                <w:tab w:val="left" w:pos="7080"/>
              </w:tabs>
              <w:jc w:val="center"/>
              <w:rPr>
                <w:b/>
                <w:sz w:val="24"/>
                <w:szCs w:val="24"/>
              </w:rPr>
            </w:pPr>
          </w:p>
        </w:tc>
        <w:tc>
          <w:tcPr>
            <w:tcW w:w="8577"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rsidR="00D20444" w:rsidRPr="00871761" w:rsidRDefault="00D20444" w:rsidP="0032421A">
            <w:pPr>
              <w:widowControl w:val="0"/>
              <w:tabs>
                <w:tab w:val="left" w:pos="2340"/>
              </w:tabs>
              <w:autoSpaceDE w:val="0"/>
              <w:autoSpaceDN w:val="0"/>
              <w:adjustRightInd w:val="0"/>
              <w:jc w:val="both"/>
              <w:rPr>
                <w:sz w:val="24"/>
                <w:szCs w:val="24"/>
              </w:rPr>
            </w:pPr>
            <w:r w:rsidRPr="00871761">
              <w:rPr>
                <w:sz w:val="24"/>
                <w:szCs w:val="24"/>
              </w:rPr>
              <w:t xml:space="preserve">- 14h30: </w:t>
            </w:r>
            <w:r w:rsidR="00896318">
              <w:rPr>
                <w:b/>
                <w:sz w:val="24"/>
                <w:szCs w:val="24"/>
              </w:rPr>
              <w:t>Phó Chủ tịch Lê Quang Nam</w:t>
            </w:r>
            <w:r w:rsidRPr="00871761">
              <w:rPr>
                <w:sz w:val="24"/>
                <w:szCs w:val="24"/>
              </w:rPr>
              <w:t xml:space="preserve"> nghe Thanh tra thành phố báo cáo một số trường hợp đơn thư khiếu nại</w:t>
            </w: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rsidR="00D20444" w:rsidRPr="00871761" w:rsidRDefault="00D20444" w:rsidP="0032421A">
            <w:pPr>
              <w:widowControl w:val="0"/>
              <w:adjustRightInd w:val="0"/>
              <w:snapToGrid w:val="0"/>
              <w:jc w:val="center"/>
              <w:rPr>
                <w:sz w:val="24"/>
                <w:szCs w:val="24"/>
              </w:rPr>
            </w:pPr>
            <w:r w:rsidRPr="00871761">
              <w:rPr>
                <w:sz w:val="24"/>
                <w:szCs w:val="24"/>
              </w:rPr>
              <w:t>PHGB, tầng 3</w:t>
            </w:r>
          </w:p>
        </w:tc>
      </w:tr>
      <w:tr w:rsidR="00D20444" w:rsidRPr="00F017F5" w:rsidTr="00D20444">
        <w:trPr>
          <w:cantSplit/>
          <w:trHeight w:val="371"/>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D20444" w:rsidRPr="00871761" w:rsidRDefault="00D20444" w:rsidP="0032421A">
            <w:pPr>
              <w:widowControl w:val="0"/>
              <w:tabs>
                <w:tab w:val="left" w:pos="7080"/>
              </w:tabs>
              <w:jc w:val="center"/>
              <w:rPr>
                <w:b/>
                <w:sz w:val="24"/>
                <w:szCs w:val="24"/>
                <w:lang w:val="pt-BR"/>
              </w:rPr>
            </w:pPr>
            <w:r w:rsidRPr="00871761">
              <w:rPr>
                <w:b/>
                <w:sz w:val="24"/>
                <w:szCs w:val="24"/>
                <w:lang w:val="pt-BR"/>
              </w:rPr>
              <w:t>Thứ Sáu 09/4</w:t>
            </w:r>
          </w:p>
        </w:tc>
        <w:tc>
          <w:tcPr>
            <w:tcW w:w="306" w:type="dxa"/>
            <w:vMerge w:val="restart"/>
            <w:tcBorders>
              <w:top w:val="single" w:sz="12" w:space="0" w:color="auto"/>
              <w:left w:val="single" w:sz="4" w:space="0" w:color="auto"/>
              <w:right w:val="nil"/>
            </w:tcBorders>
            <w:shd w:val="clear" w:color="auto" w:fill="auto"/>
            <w:vAlign w:val="center"/>
          </w:tcPr>
          <w:p w:rsidR="00D20444" w:rsidRPr="00871761" w:rsidRDefault="00D20444" w:rsidP="0032421A">
            <w:pPr>
              <w:widowControl w:val="0"/>
              <w:tabs>
                <w:tab w:val="left" w:pos="7080"/>
              </w:tabs>
              <w:jc w:val="center"/>
              <w:rPr>
                <w:b/>
                <w:sz w:val="24"/>
                <w:szCs w:val="24"/>
                <w:lang w:val="pt-BR"/>
              </w:rPr>
            </w:pPr>
            <w:r w:rsidRPr="00871761">
              <w:rPr>
                <w:b/>
                <w:sz w:val="24"/>
                <w:szCs w:val="24"/>
                <w:lang w:val="pt-BR"/>
              </w:rPr>
              <w:t>S</w:t>
            </w:r>
          </w:p>
        </w:tc>
        <w:tc>
          <w:tcPr>
            <w:tcW w:w="8577"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D20444" w:rsidRPr="00871761" w:rsidRDefault="00D20444" w:rsidP="0032421A">
            <w:pPr>
              <w:widowControl w:val="0"/>
              <w:tabs>
                <w:tab w:val="left" w:pos="2340"/>
              </w:tabs>
              <w:autoSpaceDE w:val="0"/>
              <w:autoSpaceDN w:val="0"/>
              <w:adjustRightInd w:val="0"/>
              <w:jc w:val="both"/>
              <w:rPr>
                <w:bCs/>
                <w:sz w:val="24"/>
                <w:szCs w:val="24"/>
                <w:lang w:val="es-ES"/>
              </w:rPr>
            </w:pPr>
            <w:r>
              <w:rPr>
                <w:bCs/>
                <w:sz w:val="24"/>
                <w:szCs w:val="24"/>
                <w:lang w:val="es-ES"/>
              </w:rPr>
              <w:t xml:space="preserve">- 8h00: </w:t>
            </w:r>
            <w:r w:rsidR="00896318">
              <w:rPr>
                <w:b/>
                <w:bCs/>
                <w:sz w:val="24"/>
                <w:szCs w:val="24"/>
                <w:lang w:val="es-ES"/>
              </w:rPr>
              <w:t>Chủ tịch Lê Trung Chinh</w:t>
            </w:r>
            <w:r>
              <w:rPr>
                <w:bCs/>
                <w:sz w:val="24"/>
                <w:szCs w:val="24"/>
                <w:lang w:val="es-ES"/>
              </w:rPr>
              <w:t xml:space="preserve"> dự Hội nghị thi đua Cụm 05 thành phố trực thuộc Trung ương</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D20444" w:rsidRPr="00871761" w:rsidRDefault="00D20444" w:rsidP="0032421A">
            <w:pPr>
              <w:widowControl w:val="0"/>
              <w:adjustRightInd w:val="0"/>
              <w:snapToGrid w:val="0"/>
              <w:jc w:val="center"/>
              <w:rPr>
                <w:sz w:val="24"/>
                <w:szCs w:val="24"/>
                <w:lang w:val="es-ES"/>
              </w:rPr>
            </w:pPr>
            <w:r>
              <w:rPr>
                <w:sz w:val="24"/>
                <w:szCs w:val="24"/>
                <w:lang w:val="es-ES"/>
              </w:rPr>
              <w:t>Hà Nội</w:t>
            </w:r>
          </w:p>
        </w:tc>
      </w:tr>
      <w:tr w:rsidR="00D20444" w:rsidRPr="0032421A" w:rsidTr="00D20444">
        <w:trPr>
          <w:cantSplit/>
          <w:trHeight w:val="269"/>
        </w:trPr>
        <w:tc>
          <w:tcPr>
            <w:tcW w:w="388" w:type="dxa"/>
            <w:vMerge/>
            <w:tcBorders>
              <w:left w:val="double" w:sz="4" w:space="0" w:color="auto"/>
              <w:right w:val="single" w:sz="4" w:space="0" w:color="auto"/>
            </w:tcBorders>
            <w:shd w:val="clear" w:color="auto" w:fill="auto"/>
            <w:textDirection w:val="btLr"/>
          </w:tcPr>
          <w:p w:rsidR="00D20444" w:rsidRPr="00871761" w:rsidRDefault="00D20444" w:rsidP="00F017F5">
            <w:pPr>
              <w:widowControl w:val="0"/>
              <w:tabs>
                <w:tab w:val="left" w:pos="7080"/>
              </w:tabs>
              <w:jc w:val="center"/>
              <w:rPr>
                <w:b/>
                <w:sz w:val="24"/>
                <w:szCs w:val="24"/>
                <w:lang w:val="es-ES"/>
              </w:rPr>
            </w:pPr>
          </w:p>
        </w:tc>
        <w:tc>
          <w:tcPr>
            <w:tcW w:w="306" w:type="dxa"/>
            <w:vMerge/>
            <w:tcBorders>
              <w:left w:val="single" w:sz="4" w:space="0" w:color="auto"/>
              <w:right w:val="nil"/>
            </w:tcBorders>
            <w:shd w:val="clear" w:color="auto" w:fill="auto"/>
            <w:vAlign w:val="center"/>
          </w:tcPr>
          <w:p w:rsidR="00D20444" w:rsidRPr="00871761" w:rsidRDefault="00D20444" w:rsidP="00F017F5">
            <w:pPr>
              <w:widowControl w:val="0"/>
              <w:tabs>
                <w:tab w:val="left" w:pos="7080"/>
              </w:tabs>
              <w:jc w:val="center"/>
              <w:rPr>
                <w:b/>
                <w:sz w:val="24"/>
                <w:szCs w:val="24"/>
                <w:lang w:val="es-ES"/>
              </w:rPr>
            </w:pPr>
          </w:p>
        </w:tc>
        <w:tc>
          <w:tcPr>
            <w:tcW w:w="8577" w:type="dxa"/>
            <w:tcBorders>
              <w:top w:val="dashSmallGap" w:sz="4" w:space="0" w:color="auto"/>
              <w:left w:val="single" w:sz="12" w:space="0" w:color="auto"/>
              <w:bottom w:val="single" w:sz="2" w:space="0" w:color="auto"/>
              <w:right w:val="nil"/>
            </w:tcBorders>
            <w:shd w:val="clear" w:color="auto" w:fill="auto"/>
            <w:tcMar>
              <w:left w:w="57" w:type="dxa"/>
              <w:right w:w="57" w:type="dxa"/>
            </w:tcMar>
          </w:tcPr>
          <w:p w:rsidR="00D20444" w:rsidRPr="00871761" w:rsidRDefault="00D20444" w:rsidP="00F017F5">
            <w:pPr>
              <w:widowControl w:val="0"/>
              <w:tabs>
                <w:tab w:val="left" w:pos="2340"/>
              </w:tabs>
              <w:autoSpaceDE w:val="0"/>
              <w:autoSpaceDN w:val="0"/>
              <w:adjustRightInd w:val="0"/>
              <w:jc w:val="both"/>
              <w:rPr>
                <w:b/>
                <w:bCs/>
                <w:iCs w:val="0"/>
                <w:sz w:val="24"/>
                <w:szCs w:val="24"/>
                <w:lang w:val="es-ES"/>
              </w:rPr>
            </w:pPr>
            <w:r w:rsidRPr="00871761">
              <w:rPr>
                <w:sz w:val="24"/>
                <w:szCs w:val="24"/>
                <w:lang w:val="nl-NL"/>
              </w:rPr>
              <w:t>- 8h00</w:t>
            </w:r>
            <w:r w:rsidRPr="00871761">
              <w:rPr>
                <w:bCs/>
                <w:iCs w:val="0"/>
                <w:sz w:val="24"/>
                <w:szCs w:val="24"/>
                <w:lang w:val="es-ES"/>
              </w:rPr>
              <w:t>:</w:t>
            </w:r>
            <w:r w:rsidRPr="00871761">
              <w:rPr>
                <w:b/>
                <w:bCs/>
                <w:iCs w:val="0"/>
                <w:sz w:val="24"/>
                <w:szCs w:val="24"/>
                <w:lang w:val="es-ES"/>
              </w:rPr>
              <w:t xml:space="preserve"> </w:t>
            </w:r>
            <w:r w:rsidR="00896318">
              <w:rPr>
                <w:b/>
                <w:bCs/>
                <w:iCs w:val="0"/>
                <w:sz w:val="24"/>
                <w:szCs w:val="24"/>
                <w:lang w:val="es-ES"/>
              </w:rPr>
              <w:t>Phó Chủ tịch Thường trực Hồ Kỳ Minh</w:t>
            </w:r>
            <w:r>
              <w:rPr>
                <w:b/>
                <w:bCs/>
                <w:iCs w:val="0"/>
                <w:sz w:val="24"/>
                <w:szCs w:val="24"/>
                <w:lang w:val="es-ES"/>
              </w:rPr>
              <w:t xml:space="preserve">, </w:t>
            </w:r>
            <w:r w:rsidR="00896318">
              <w:rPr>
                <w:b/>
                <w:bCs/>
                <w:iCs w:val="0"/>
                <w:sz w:val="24"/>
                <w:szCs w:val="24"/>
                <w:lang w:val="es-ES"/>
              </w:rPr>
              <w:t>Phó Chủ tịch Lê Quang Nam</w:t>
            </w:r>
            <w:r w:rsidRPr="00871761">
              <w:rPr>
                <w:b/>
                <w:bCs/>
                <w:iCs w:val="0"/>
                <w:sz w:val="24"/>
                <w:szCs w:val="24"/>
                <w:lang w:val="es-ES"/>
              </w:rPr>
              <w:t xml:space="preserve"> </w:t>
            </w:r>
            <w:r w:rsidRPr="00871761">
              <w:rPr>
                <w:bCs/>
                <w:iCs w:val="0"/>
                <w:sz w:val="24"/>
                <w:szCs w:val="24"/>
                <w:lang w:val="es-ES"/>
              </w:rPr>
              <w:t>họp UBND thành phố thường kỳ</w:t>
            </w:r>
          </w:p>
          <w:p w:rsidR="00D20444" w:rsidRPr="00871761" w:rsidRDefault="00D20444" w:rsidP="00F017F5">
            <w:pPr>
              <w:widowControl w:val="0"/>
              <w:tabs>
                <w:tab w:val="left" w:pos="2340"/>
              </w:tabs>
              <w:autoSpaceDE w:val="0"/>
              <w:autoSpaceDN w:val="0"/>
              <w:adjustRightInd w:val="0"/>
              <w:jc w:val="both"/>
              <w:rPr>
                <w:bCs/>
                <w:sz w:val="24"/>
                <w:szCs w:val="24"/>
                <w:lang w:val="es-ES"/>
              </w:rPr>
            </w:pPr>
          </w:p>
        </w:tc>
        <w:tc>
          <w:tcPr>
            <w:tcW w:w="1701" w:type="dxa"/>
            <w:tcBorders>
              <w:top w:val="dashSmallGap" w:sz="4" w:space="0" w:color="auto"/>
              <w:left w:val="single" w:sz="4" w:space="0" w:color="auto"/>
              <w:bottom w:val="single" w:sz="2" w:space="0" w:color="auto"/>
              <w:right w:val="single" w:sz="4" w:space="0" w:color="auto"/>
            </w:tcBorders>
            <w:shd w:val="clear" w:color="auto" w:fill="auto"/>
            <w:tcMar>
              <w:left w:w="57" w:type="dxa"/>
              <w:right w:w="57" w:type="dxa"/>
            </w:tcMar>
          </w:tcPr>
          <w:p w:rsidR="00D20444" w:rsidRPr="00871761" w:rsidRDefault="00D20444" w:rsidP="00F017F5">
            <w:pPr>
              <w:widowControl w:val="0"/>
              <w:adjustRightInd w:val="0"/>
              <w:snapToGrid w:val="0"/>
              <w:jc w:val="center"/>
              <w:rPr>
                <w:sz w:val="24"/>
                <w:szCs w:val="24"/>
                <w:lang w:val="es-ES"/>
              </w:rPr>
            </w:pPr>
            <w:r w:rsidRPr="00871761">
              <w:rPr>
                <w:sz w:val="24"/>
                <w:szCs w:val="24"/>
                <w:lang w:val="es-ES"/>
              </w:rPr>
              <w:t>HT số 1, tầng 2</w:t>
            </w:r>
          </w:p>
        </w:tc>
      </w:tr>
      <w:tr w:rsidR="00D20444" w:rsidRPr="00A675D8" w:rsidTr="00D20444">
        <w:trPr>
          <w:cantSplit/>
          <w:trHeight w:val="269"/>
        </w:trPr>
        <w:tc>
          <w:tcPr>
            <w:tcW w:w="388" w:type="dxa"/>
            <w:vMerge/>
            <w:tcBorders>
              <w:left w:val="double" w:sz="4" w:space="0" w:color="auto"/>
              <w:right w:val="single" w:sz="4" w:space="0" w:color="auto"/>
            </w:tcBorders>
            <w:shd w:val="clear" w:color="auto" w:fill="auto"/>
            <w:textDirection w:val="btLr"/>
          </w:tcPr>
          <w:p w:rsidR="00D20444" w:rsidRPr="00871761" w:rsidRDefault="00D20444" w:rsidP="00F017F5">
            <w:pPr>
              <w:widowControl w:val="0"/>
              <w:tabs>
                <w:tab w:val="left" w:pos="7080"/>
              </w:tabs>
              <w:jc w:val="center"/>
              <w:rPr>
                <w:b/>
                <w:sz w:val="24"/>
                <w:szCs w:val="24"/>
                <w:lang w:val="es-ES"/>
              </w:rPr>
            </w:pPr>
          </w:p>
        </w:tc>
        <w:tc>
          <w:tcPr>
            <w:tcW w:w="306" w:type="dxa"/>
            <w:vMerge/>
            <w:tcBorders>
              <w:left w:val="single" w:sz="4" w:space="0" w:color="auto"/>
              <w:right w:val="nil"/>
            </w:tcBorders>
            <w:shd w:val="clear" w:color="auto" w:fill="auto"/>
            <w:vAlign w:val="center"/>
          </w:tcPr>
          <w:p w:rsidR="00D20444" w:rsidRPr="00871761" w:rsidRDefault="00D20444" w:rsidP="00F017F5">
            <w:pPr>
              <w:widowControl w:val="0"/>
              <w:tabs>
                <w:tab w:val="left" w:pos="7080"/>
              </w:tabs>
              <w:jc w:val="center"/>
              <w:rPr>
                <w:b/>
                <w:sz w:val="24"/>
                <w:szCs w:val="24"/>
                <w:lang w:val="es-ES"/>
              </w:rPr>
            </w:pPr>
          </w:p>
        </w:tc>
        <w:tc>
          <w:tcPr>
            <w:tcW w:w="8577" w:type="dxa"/>
            <w:tcBorders>
              <w:top w:val="dashSmallGap" w:sz="4" w:space="0" w:color="auto"/>
              <w:left w:val="single" w:sz="12" w:space="0" w:color="auto"/>
              <w:bottom w:val="single" w:sz="2" w:space="0" w:color="auto"/>
              <w:right w:val="nil"/>
            </w:tcBorders>
            <w:shd w:val="clear" w:color="auto" w:fill="auto"/>
            <w:tcMar>
              <w:left w:w="57" w:type="dxa"/>
              <w:right w:w="57" w:type="dxa"/>
            </w:tcMar>
          </w:tcPr>
          <w:p w:rsidR="00D20444" w:rsidRPr="00871761" w:rsidRDefault="00D20444" w:rsidP="00F017F5">
            <w:pPr>
              <w:autoSpaceDE w:val="0"/>
              <w:autoSpaceDN w:val="0"/>
              <w:adjustRightInd w:val="0"/>
              <w:jc w:val="both"/>
              <w:rPr>
                <w:sz w:val="24"/>
                <w:szCs w:val="24"/>
                <w:lang w:val="es-ES"/>
              </w:rPr>
            </w:pPr>
            <w:r w:rsidRPr="00871761">
              <w:rPr>
                <w:sz w:val="24"/>
                <w:szCs w:val="24"/>
                <w:lang w:val="es-ES"/>
              </w:rPr>
              <w:t xml:space="preserve">- 9h00: </w:t>
            </w:r>
            <w:r w:rsidR="00896318">
              <w:rPr>
                <w:b/>
                <w:sz w:val="24"/>
                <w:szCs w:val="24"/>
                <w:lang w:val="es-ES"/>
              </w:rPr>
              <w:t>Phó Chủ tịch Lê Quang Nam</w:t>
            </w:r>
            <w:r w:rsidRPr="00871761">
              <w:rPr>
                <w:sz w:val="24"/>
                <w:szCs w:val="24"/>
                <w:lang w:val="es-ES"/>
              </w:rPr>
              <w:t xml:space="preserve"> </w:t>
            </w:r>
            <w:r w:rsidRPr="00871761">
              <w:rPr>
                <w:sz w:val="24"/>
                <w:szCs w:val="24"/>
                <w:lang w:val="pt-BR"/>
              </w:rPr>
              <w:t>tiếp tập đoàn ROSTELECOM – Liên bang Nga</w:t>
            </w:r>
          </w:p>
        </w:tc>
        <w:tc>
          <w:tcPr>
            <w:tcW w:w="1701" w:type="dxa"/>
            <w:tcBorders>
              <w:top w:val="dashSmallGap" w:sz="4" w:space="0" w:color="auto"/>
              <w:left w:val="single" w:sz="4" w:space="0" w:color="auto"/>
              <w:bottom w:val="single" w:sz="2" w:space="0" w:color="auto"/>
              <w:right w:val="single" w:sz="4" w:space="0" w:color="auto"/>
            </w:tcBorders>
            <w:shd w:val="clear" w:color="auto" w:fill="auto"/>
            <w:tcMar>
              <w:left w:w="57" w:type="dxa"/>
              <w:right w:w="57" w:type="dxa"/>
            </w:tcMar>
          </w:tcPr>
          <w:p w:rsidR="00D20444" w:rsidRPr="00871761" w:rsidRDefault="00D20444" w:rsidP="00F017F5">
            <w:pPr>
              <w:widowControl w:val="0"/>
              <w:adjustRightInd w:val="0"/>
              <w:snapToGrid w:val="0"/>
              <w:jc w:val="center"/>
              <w:rPr>
                <w:sz w:val="24"/>
                <w:szCs w:val="24"/>
                <w:lang w:val="es-ES"/>
              </w:rPr>
            </w:pPr>
            <w:r w:rsidRPr="00871761">
              <w:rPr>
                <w:sz w:val="24"/>
                <w:szCs w:val="24"/>
                <w:lang w:val="es-ES"/>
              </w:rPr>
              <w:t>P.KT2, tầng 2</w:t>
            </w:r>
          </w:p>
        </w:tc>
      </w:tr>
      <w:tr w:rsidR="00D20444" w:rsidRPr="00871761" w:rsidTr="00D20444">
        <w:trPr>
          <w:cantSplit/>
          <w:trHeight w:val="629"/>
        </w:trPr>
        <w:tc>
          <w:tcPr>
            <w:tcW w:w="388" w:type="dxa"/>
            <w:vMerge/>
            <w:tcBorders>
              <w:left w:val="double" w:sz="4" w:space="0" w:color="auto"/>
              <w:right w:val="single" w:sz="4" w:space="0" w:color="auto"/>
            </w:tcBorders>
            <w:shd w:val="clear" w:color="auto" w:fill="auto"/>
            <w:vAlign w:val="center"/>
          </w:tcPr>
          <w:p w:rsidR="00D20444" w:rsidRPr="00871761" w:rsidRDefault="00D20444" w:rsidP="00F017F5">
            <w:pPr>
              <w:widowControl w:val="0"/>
              <w:tabs>
                <w:tab w:val="left" w:pos="7080"/>
              </w:tabs>
              <w:jc w:val="center"/>
              <w:rPr>
                <w:b/>
                <w:sz w:val="24"/>
                <w:szCs w:val="24"/>
                <w:lang w:val="vi-VN"/>
              </w:rPr>
            </w:pPr>
          </w:p>
        </w:tc>
        <w:tc>
          <w:tcPr>
            <w:tcW w:w="306" w:type="dxa"/>
            <w:vMerge w:val="restart"/>
            <w:tcBorders>
              <w:top w:val="single" w:sz="4" w:space="0" w:color="auto"/>
              <w:left w:val="single" w:sz="4" w:space="0" w:color="auto"/>
              <w:right w:val="nil"/>
            </w:tcBorders>
            <w:shd w:val="clear" w:color="auto" w:fill="B3B3B3"/>
            <w:vAlign w:val="center"/>
          </w:tcPr>
          <w:p w:rsidR="00D20444" w:rsidRPr="00871761" w:rsidRDefault="00D20444" w:rsidP="00F017F5">
            <w:pPr>
              <w:widowControl w:val="0"/>
              <w:tabs>
                <w:tab w:val="left" w:pos="7080"/>
              </w:tabs>
              <w:jc w:val="center"/>
              <w:rPr>
                <w:b/>
                <w:sz w:val="24"/>
                <w:szCs w:val="24"/>
                <w:lang w:val="es-ES"/>
              </w:rPr>
            </w:pPr>
            <w:r w:rsidRPr="00871761">
              <w:rPr>
                <w:b/>
                <w:sz w:val="24"/>
                <w:szCs w:val="24"/>
                <w:lang w:val="es-ES"/>
              </w:rPr>
              <w:t>C</w:t>
            </w:r>
          </w:p>
        </w:tc>
        <w:tc>
          <w:tcPr>
            <w:tcW w:w="8577" w:type="dxa"/>
            <w:tcBorders>
              <w:top w:val="single" w:sz="2" w:space="0" w:color="auto"/>
              <w:left w:val="single" w:sz="12" w:space="0" w:color="auto"/>
              <w:bottom w:val="dashSmallGap" w:sz="4" w:space="0" w:color="auto"/>
              <w:right w:val="single" w:sz="2" w:space="0" w:color="auto"/>
            </w:tcBorders>
            <w:shd w:val="clear" w:color="auto" w:fill="auto"/>
            <w:tcMar>
              <w:left w:w="57" w:type="dxa"/>
              <w:right w:w="57" w:type="dxa"/>
            </w:tcMar>
          </w:tcPr>
          <w:p w:rsidR="00D20444" w:rsidRPr="00871761" w:rsidRDefault="00D20444" w:rsidP="00F017F5">
            <w:pPr>
              <w:widowControl w:val="0"/>
              <w:tabs>
                <w:tab w:val="left" w:pos="2340"/>
              </w:tabs>
              <w:autoSpaceDE w:val="0"/>
              <w:autoSpaceDN w:val="0"/>
              <w:adjustRightInd w:val="0"/>
              <w:jc w:val="both"/>
              <w:rPr>
                <w:sz w:val="24"/>
                <w:szCs w:val="24"/>
                <w:lang w:val="es-ES"/>
              </w:rPr>
            </w:pPr>
            <w:r w:rsidRPr="00871761">
              <w:rPr>
                <w:bCs/>
                <w:iCs w:val="0"/>
                <w:sz w:val="24"/>
                <w:szCs w:val="24"/>
                <w:lang w:val="es-ES"/>
              </w:rPr>
              <w:t>- 14h00:</w:t>
            </w:r>
            <w:r w:rsidRPr="00871761">
              <w:rPr>
                <w:b/>
                <w:bCs/>
                <w:iCs w:val="0"/>
                <w:sz w:val="24"/>
                <w:szCs w:val="24"/>
                <w:lang w:val="es-ES"/>
              </w:rPr>
              <w:t xml:space="preserve"> </w:t>
            </w:r>
            <w:r w:rsidR="00896318">
              <w:rPr>
                <w:b/>
                <w:bCs/>
                <w:iCs w:val="0"/>
                <w:sz w:val="24"/>
                <w:szCs w:val="24"/>
                <w:lang w:val="es-ES"/>
              </w:rPr>
              <w:t>Chủ tịch, các Phó Chủ tịch</w:t>
            </w:r>
            <w:r w:rsidRPr="00871761">
              <w:rPr>
                <w:bCs/>
                <w:iCs w:val="0"/>
                <w:sz w:val="24"/>
                <w:szCs w:val="24"/>
                <w:lang w:val="es-ES"/>
              </w:rPr>
              <w:t xml:space="preserve"> tham dự chương trình bồi dưỡng về nghi thức lễ tân đối ngoại cho lãnh đạo thành phố</w:t>
            </w:r>
          </w:p>
        </w:tc>
        <w:tc>
          <w:tcPr>
            <w:tcW w:w="1701" w:type="dxa"/>
            <w:tcBorders>
              <w:top w:val="single" w:sz="2" w:space="0" w:color="auto"/>
              <w:left w:val="single" w:sz="2" w:space="0" w:color="auto"/>
              <w:bottom w:val="dashSmallGap" w:sz="4" w:space="0" w:color="auto"/>
              <w:right w:val="single" w:sz="2" w:space="0" w:color="auto"/>
            </w:tcBorders>
            <w:shd w:val="clear" w:color="auto" w:fill="auto"/>
            <w:tcMar>
              <w:left w:w="57" w:type="dxa"/>
              <w:right w:w="57" w:type="dxa"/>
            </w:tcMar>
          </w:tcPr>
          <w:p w:rsidR="00D20444" w:rsidRPr="00871761" w:rsidRDefault="00D20444" w:rsidP="00F017F5">
            <w:pPr>
              <w:widowControl w:val="0"/>
              <w:adjustRightInd w:val="0"/>
              <w:snapToGrid w:val="0"/>
              <w:jc w:val="center"/>
              <w:rPr>
                <w:sz w:val="24"/>
                <w:szCs w:val="24"/>
                <w:lang w:val="es-ES"/>
              </w:rPr>
            </w:pPr>
            <w:r w:rsidRPr="00871761">
              <w:rPr>
                <w:sz w:val="24"/>
                <w:szCs w:val="24"/>
                <w:lang w:val="es-ES"/>
              </w:rPr>
              <w:t>KS</w:t>
            </w:r>
            <w:r>
              <w:rPr>
                <w:sz w:val="24"/>
                <w:szCs w:val="24"/>
                <w:lang w:val="es-ES"/>
              </w:rPr>
              <w:t xml:space="preserve"> </w:t>
            </w:r>
            <w:r w:rsidRPr="00871761">
              <w:rPr>
                <w:sz w:val="24"/>
                <w:szCs w:val="24"/>
                <w:lang w:val="es-ES"/>
              </w:rPr>
              <w:t>Furama</w:t>
            </w:r>
          </w:p>
        </w:tc>
      </w:tr>
      <w:tr w:rsidR="00D20444" w:rsidRPr="00871761" w:rsidTr="00D20444">
        <w:trPr>
          <w:cantSplit/>
          <w:trHeight w:val="318"/>
        </w:trPr>
        <w:tc>
          <w:tcPr>
            <w:tcW w:w="388" w:type="dxa"/>
            <w:vMerge/>
            <w:tcBorders>
              <w:left w:val="double" w:sz="4" w:space="0" w:color="auto"/>
              <w:right w:val="single" w:sz="4" w:space="0" w:color="auto"/>
            </w:tcBorders>
            <w:shd w:val="clear" w:color="auto" w:fill="auto"/>
            <w:vAlign w:val="center"/>
          </w:tcPr>
          <w:p w:rsidR="00D20444" w:rsidRPr="00871761" w:rsidRDefault="00D20444" w:rsidP="00F017F5">
            <w:pPr>
              <w:widowControl w:val="0"/>
              <w:tabs>
                <w:tab w:val="left" w:pos="7080"/>
              </w:tabs>
              <w:jc w:val="center"/>
              <w:rPr>
                <w:b/>
                <w:sz w:val="24"/>
                <w:szCs w:val="24"/>
                <w:lang w:val="vi-VN"/>
              </w:rPr>
            </w:pPr>
          </w:p>
        </w:tc>
        <w:tc>
          <w:tcPr>
            <w:tcW w:w="306" w:type="dxa"/>
            <w:vMerge/>
            <w:tcBorders>
              <w:left w:val="single" w:sz="4" w:space="0" w:color="auto"/>
              <w:right w:val="nil"/>
            </w:tcBorders>
            <w:shd w:val="clear" w:color="auto" w:fill="B3B3B3"/>
            <w:vAlign w:val="center"/>
          </w:tcPr>
          <w:p w:rsidR="00D20444" w:rsidRPr="00871761" w:rsidRDefault="00D20444" w:rsidP="00F017F5">
            <w:pPr>
              <w:widowControl w:val="0"/>
              <w:tabs>
                <w:tab w:val="left" w:pos="7080"/>
              </w:tabs>
              <w:jc w:val="center"/>
              <w:rPr>
                <w:b/>
                <w:sz w:val="24"/>
                <w:szCs w:val="24"/>
                <w:lang w:val="es-ES"/>
              </w:rPr>
            </w:pPr>
          </w:p>
        </w:tc>
        <w:tc>
          <w:tcPr>
            <w:tcW w:w="8577" w:type="dxa"/>
            <w:tcBorders>
              <w:top w:val="dashSmallGap" w:sz="4" w:space="0" w:color="auto"/>
              <w:left w:val="single" w:sz="12" w:space="0" w:color="auto"/>
              <w:bottom w:val="single" w:sz="4" w:space="0" w:color="auto"/>
              <w:right w:val="single" w:sz="2" w:space="0" w:color="auto"/>
            </w:tcBorders>
            <w:shd w:val="clear" w:color="auto" w:fill="auto"/>
            <w:tcMar>
              <w:left w:w="57" w:type="dxa"/>
              <w:right w:w="57" w:type="dxa"/>
            </w:tcMar>
          </w:tcPr>
          <w:p w:rsidR="00D20444" w:rsidRPr="00871761" w:rsidRDefault="00D20444" w:rsidP="00F017F5">
            <w:pPr>
              <w:widowControl w:val="0"/>
              <w:tabs>
                <w:tab w:val="left" w:pos="2340"/>
              </w:tabs>
              <w:autoSpaceDE w:val="0"/>
              <w:autoSpaceDN w:val="0"/>
              <w:adjustRightInd w:val="0"/>
              <w:jc w:val="both"/>
              <w:rPr>
                <w:sz w:val="24"/>
                <w:szCs w:val="24"/>
                <w:lang w:val="es-ES"/>
              </w:rPr>
            </w:pPr>
          </w:p>
        </w:tc>
        <w:tc>
          <w:tcPr>
            <w:tcW w:w="1701" w:type="dxa"/>
            <w:tcBorders>
              <w:top w:val="dashSmallGap" w:sz="4" w:space="0" w:color="auto"/>
              <w:left w:val="single" w:sz="2" w:space="0" w:color="auto"/>
              <w:bottom w:val="single" w:sz="4" w:space="0" w:color="auto"/>
              <w:right w:val="single" w:sz="2" w:space="0" w:color="auto"/>
            </w:tcBorders>
            <w:shd w:val="clear" w:color="auto" w:fill="auto"/>
            <w:tcMar>
              <w:left w:w="57" w:type="dxa"/>
              <w:right w:w="57" w:type="dxa"/>
            </w:tcMar>
          </w:tcPr>
          <w:p w:rsidR="00D20444" w:rsidRPr="00871761" w:rsidRDefault="00D20444" w:rsidP="00F017F5">
            <w:pPr>
              <w:widowControl w:val="0"/>
              <w:adjustRightInd w:val="0"/>
              <w:snapToGrid w:val="0"/>
              <w:jc w:val="center"/>
              <w:rPr>
                <w:sz w:val="24"/>
                <w:szCs w:val="24"/>
                <w:lang w:val="es-ES"/>
              </w:rPr>
            </w:pPr>
          </w:p>
        </w:tc>
      </w:tr>
    </w:tbl>
    <w:p w:rsidR="003A37F9" w:rsidRPr="00871761" w:rsidRDefault="003A37F9" w:rsidP="003A37F9">
      <w:pPr>
        <w:widowControl w:val="0"/>
        <w:tabs>
          <w:tab w:val="left" w:pos="1678"/>
          <w:tab w:val="left" w:pos="4075"/>
        </w:tabs>
        <w:ind w:left="272" w:hanging="181"/>
        <w:rPr>
          <w:b/>
          <w:sz w:val="24"/>
          <w:szCs w:val="24"/>
          <w:lang w:val="es-ES"/>
        </w:rPr>
      </w:pPr>
      <w:r w:rsidRPr="00871761">
        <w:rPr>
          <w:b/>
          <w:sz w:val="24"/>
          <w:szCs w:val="24"/>
          <w:lang w:val="vi-VN"/>
        </w:rPr>
        <w:tab/>
      </w:r>
      <w:r w:rsidR="002107E4" w:rsidRPr="00871761">
        <w:rPr>
          <w:b/>
          <w:sz w:val="24"/>
          <w:szCs w:val="24"/>
        </w:rPr>
        <w:t xml:space="preserve">* </w:t>
      </w:r>
      <w:r w:rsidRPr="00871761">
        <w:rPr>
          <w:b/>
          <w:sz w:val="24"/>
          <w:szCs w:val="24"/>
          <w:lang w:val="es-ES"/>
        </w:rPr>
        <w:t>Thứ Bảy (10/4):</w:t>
      </w:r>
    </w:p>
    <w:p w:rsidR="003A37F9" w:rsidRPr="00871761" w:rsidRDefault="003A37F9" w:rsidP="003A37F9">
      <w:pPr>
        <w:widowControl w:val="0"/>
        <w:tabs>
          <w:tab w:val="left" w:pos="1678"/>
          <w:tab w:val="left" w:pos="4075"/>
        </w:tabs>
        <w:ind w:left="272" w:hanging="181"/>
        <w:rPr>
          <w:b/>
          <w:sz w:val="24"/>
          <w:szCs w:val="24"/>
          <w:lang w:val="vi-VN"/>
        </w:rPr>
      </w:pPr>
      <w:r w:rsidRPr="00871761">
        <w:rPr>
          <w:sz w:val="24"/>
          <w:szCs w:val="24"/>
          <w:lang w:val="vi-VN"/>
        </w:rPr>
        <w:tab/>
        <w:t>- 8h00:</w:t>
      </w:r>
      <w:r w:rsidRPr="00871761">
        <w:rPr>
          <w:b/>
          <w:sz w:val="24"/>
          <w:szCs w:val="24"/>
          <w:lang w:val="vi-VN"/>
        </w:rPr>
        <w:t xml:space="preserve"> </w:t>
      </w:r>
      <w:r w:rsidR="00896318">
        <w:rPr>
          <w:b/>
          <w:sz w:val="24"/>
          <w:szCs w:val="24"/>
          <w:lang w:val="vi-VN"/>
        </w:rPr>
        <w:t>Chủ tịch Lê Trung Chinh</w:t>
      </w:r>
      <w:r w:rsidRPr="00871761">
        <w:rPr>
          <w:b/>
          <w:sz w:val="24"/>
          <w:szCs w:val="24"/>
          <w:lang w:val="vi-VN"/>
        </w:rPr>
        <w:t xml:space="preserve">, </w:t>
      </w:r>
      <w:r w:rsidR="00896318">
        <w:rPr>
          <w:b/>
          <w:sz w:val="24"/>
          <w:szCs w:val="24"/>
          <w:lang w:val="vi-VN"/>
        </w:rPr>
        <w:t>Phó Chủ tịch Lê Quang Nam</w:t>
      </w:r>
      <w:r w:rsidRPr="00871761">
        <w:rPr>
          <w:b/>
          <w:sz w:val="24"/>
          <w:szCs w:val="24"/>
          <w:lang w:val="vi-VN"/>
        </w:rPr>
        <w:t xml:space="preserve"> </w:t>
      </w:r>
      <w:r w:rsidRPr="00871761">
        <w:rPr>
          <w:sz w:val="24"/>
          <w:szCs w:val="24"/>
          <w:lang w:val="vi-VN"/>
        </w:rPr>
        <w:t>kiểm tra thưc tế theo Ch/trình</w:t>
      </w:r>
      <w:bookmarkStart w:id="5" w:name="_GoBack"/>
      <w:bookmarkEnd w:id="5"/>
      <w:r w:rsidRPr="00871761">
        <w:rPr>
          <w:sz w:val="24"/>
          <w:szCs w:val="24"/>
          <w:lang w:val="vi-VN"/>
        </w:rPr>
        <w:t>;</w:t>
      </w:r>
    </w:p>
    <w:p w:rsidR="00E24BE9" w:rsidRPr="00871761" w:rsidRDefault="003A37F9" w:rsidP="003A37F9">
      <w:pPr>
        <w:widowControl w:val="0"/>
        <w:tabs>
          <w:tab w:val="left" w:pos="1678"/>
          <w:tab w:val="left" w:pos="4075"/>
        </w:tabs>
        <w:ind w:left="272" w:hanging="181"/>
        <w:rPr>
          <w:sz w:val="24"/>
          <w:szCs w:val="24"/>
          <w:lang w:val="vi-VN"/>
        </w:rPr>
      </w:pPr>
      <w:r w:rsidRPr="00871761">
        <w:rPr>
          <w:b/>
          <w:sz w:val="24"/>
          <w:szCs w:val="24"/>
          <w:lang w:val="vi-VN"/>
        </w:rPr>
        <w:tab/>
      </w:r>
      <w:r w:rsidRPr="00871761">
        <w:rPr>
          <w:sz w:val="24"/>
          <w:szCs w:val="24"/>
          <w:lang w:val="vi-VN"/>
        </w:rPr>
        <w:t>- 8h00:</w:t>
      </w:r>
      <w:r w:rsidRPr="00871761">
        <w:rPr>
          <w:b/>
          <w:sz w:val="24"/>
          <w:szCs w:val="24"/>
          <w:lang w:val="vi-VN"/>
        </w:rPr>
        <w:t xml:space="preserve"> </w:t>
      </w:r>
      <w:r w:rsidR="00896318">
        <w:rPr>
          <w:b/>
          <w:sz w:val="24"/>
          <w:szCs w:val="24"/>
          <w:lang w:val="vi-VN"/>
        </w:rPr>
        <w:t>Phó Chủ tịch Thường trực Hồ Kỳ Minh</w:t>
      </w:r>
      <w:r w:rsidRPr="00871761">
        <w:rPr>
          <w:b/>
          <w:sz w:val="24"/>
          <w:szCs w:val="24"/>
          <w:lang w:val="vi-VN"/>
        </w:rPr>
        <w:t xml:space="preserve"> </w:t>
      </w:r>
      <w:r w:rsidRPr="00871761">
        <w:rPr>
          <w:sz w:val="24"/>
          <w:szCs w:val="24"/>
          <w:lang w:val="vi-VN"/>
        </w:rPr>
        <w:t>họp Hội đồng Thẩm định giá đất tại PH số 1, tầng 3.</w:t>
      </w:r>
    </w:p>
    <w:p w:rsidR="009C1DC6" w:rsidRPr="00871761" w:rsidRDefault="00847CB0" w:rsidP="008102B4">
      <w:pPr>
        <w:widowControl w:val="0"/>
        <w:tabs>
          <w:tab w:val="left" w:pos="2340"/>
        </w:tabs>
        <w:autoSpaceDE w:val="0"/>
        <w:autoSpaceDN w:val="0"/>
        <w:adjustRightInd w:val="0"/>
        <w:spacing w:before="120"/>
        <w:ind w:left="284"/>
        <w:jc w:val="right"/>
        <w:rPr>
          <w:sz w:val="24"/>
          <w:szCs w:val="24"/>
          <w:lang w:val="es-ES"/>
        </w:rPr>
      </w:pPr>
      <w:r w:rsidRPr="00871761">
        <w:rPr>
          <w:b/>
          <w:sz w:val="24"/>
          <w:szCs w:val="24"/>
          <w:lang w:val="es-ES"/>
        </w:rPr>
        <w:t>VĂN PHÒNG UBND THÀNH PHỐ</w:t>
      </w:r>
    </w:p>
    <w:sectPr w:rsidR="009C1DC6" w:rsidRPr="00871761" w:rsidSect="00847CB0">
      <w:headerReference w:type="even" r:id="rId9"/>
      <w:headerReference w:type="default" r:id="rId10"/>
      <w:footerReference w:type="even" r:id="rId11"/>
      <w:footerReference w:type="default" r:id="rId12"/>
      <w:headerReference w:type="first" r:id="rId13"/>
      <w:footerReference w:type="first" r:id="rId14"/>
      <w:pgSz w:w="11907" w:h="16840" w:code="9"/>
      <w:pgMar w:top="180" w:right="510" w:bottom="10" w:left="510" w:header="142" w:footer="213"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3BB" w:rsidRDefault="00C813BB" w:rsidP="007C3416">
      <w:r>
        <w:separator/>
      </w:r>
    </w:p>
  </w:endnote>
  <w:endnote w:type="continuationSeparator" w:id="0">
    <w:p w:rsidR="00C813BB" w:rsidRDefault="00C813BB" w:rsidP="007C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F7A" w:rsidRDefault="00340F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F7A" w:rsidRDefault="00340F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F7A" w:rsidRDefault="00340F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3BB" w:rsidRDefault="00C813BB" w:rsidP="007C3416">
      <w:r>
        <w:separator/>
      </w:r>
    </w:p>
  </w:footnote>
  <w:footnote w:type="continuationSeparator" w:id="0">
    <w:p w:rsidR="00C813BB" w:rsidRDefault="00C813BB" w:rsidP="007C3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F7A" w:rsidRDefault="00340F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F7A" w:rsidRPr="007C3416" w:rsidRDefault="00340F7A" w:rsidP="00806682">
    <w:pPr>
      <w:pStyle w:val="Header"/>
      <w:tabs>
        <w:tab w:val="left" w:pos="1532"/>
      </w:tabs>
      <w:rPr>
        <w:b/>
      </w:rPr>
    </w:pPr>
    <w:r>
      <w:rPr>
        <w:b/>
      </w:rPr>
      <w:tab/>
    </w:r>
    <w:r>
      <w:rPr>
        <w: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F7A" w:rsidRDefault="00340F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1832"/>
    <w:multiLevelType w:val="hybridMultilevel"/>
    <w:tmpl w:val="C2525A04"/>
    <w:lvl w:ilvl="0" w:tplc="EA4C1DD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4B71DCB"/>
    <w:multiLevelType w:val="hybridMultilevel"/>
    <w:tmpl w:val="04B6F28E"/>
    <w:lvl w:ilvl="0" w:tplc="9BAA73C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EF8764E"/>
    <w:multiLevelType w:val="hybridMultilevel"/>
    <w:tmpl w:val="DB26C8FA"/>
    <w:lvl w:ilvl="0" w:tplc="43104FE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2A00FA"/>
    <w:multiLevelType w:val="hybridMultilevel"/>
    <w:tmpl w:val="41D63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453782"/>
    <w:multiLevelType w:val="hybridMultilevel"/>
    <w:tmpl w:val="CC3E194A"/>
    <w:lvl w:ilvl="0" w:tplc="C7046D5C">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FA77759"/>
    <w:multiLevelType w:val="hybridMultilevel"/>
    <w:tmpl w:val="579A4418"/>
    <w:lvl w:ilvl="0" w:tplc="D162464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5F0D93"/>
    <w:multiLevelType w:val="hybridMultilevel"/>
    <w:tmpl w:val="60E0D702"/>
    <w:lvl w:ilvl="0" w:tplc="8DA0B57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94166A6"/>
    <w:multiLevelType w:val="hybridMultilevel"/>
    <w:tmpl w:val="EACE6F30"/>
    <w:lvl w:ilvl="0" w:tplc="30AC8FA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38D15EC8"/>
    <w:multiLevelType w:val="hybridMultilevel"/>
    <w:tmpl w:val="4826336C"/>
    <w:lvl w:ilvl="0" w:tplc="C8D88A1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471412BB"/>
    <w:multiLevelType w:val="hybridMultilevel"/>
    <w:tmpl w:val="CDE08160"/>
    <w:lvl w:ilvl="0" w:tplc="946449E2">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48F1041F"/>
    <w:multiLevelType w:val="hybridMultilevel"/>
    <w:tmpl w:val="F93E51DE"/>
    <w:lvl w:ilvl="0" w:tplc="6456CE3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4B8C1070"/>
    <w:multiLevelType w:val="hybridMultilevel"/>
    <w:tmpl w:val="40A455F0"/>
    <w:lvl w:ilvl="0" w:tplc="B4AA5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A559F1"/>
    <w:multiLevelType w:val="hybridMultilevel"/>
    <w:tmpl w:val="AD8EBEBA"/>
    <w:lvl w:ilvl="0" w:tplc="52F01786">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4F3D178C"/>
    <w:multiLevelType w:val="hybridMultilevel"/>
    <w:tmpl w:val="5900A622"/>
    <w:lvl w:ilvl="0" w:tplc="CC26720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765FB5"/>
    <w:multiLevelType w:val="hybridMultilevel"/>
    <w:tmpl w:val="051ECC82"/>
    <w:lvl w:ilvl="0" w:tplc="980C9CA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5772040A"/>
    <w:multiLevelType w:val="hybridMultilevel"/>
    <w:tmpl w:val="3B3CF740"/>
    <w:lvl w:ilvl="0" w:tplc="3FD2AB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3F72AE"/>
    <w:multiLevelType w:val="hybridMultilevel"/>
    <w:tmpl w:val="5C4C5BF4"/>
    <w:lvl w:ilvl="0" w:tplc="55EE25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2E0862"/>
    <w:multiLevelType w:val="hybridMultilevel"/>
    <w:tmpl w:val="F980374A"/>
    <w:lvl w:ilvl="0" w:tplc="4C388356">
      <w:start w:val="1"/>
      <w:numFmt w:val="bullet"/>
      <w:lvlText w:val="-"/>
      <w:lvlJc w:val="left"/>
      <w:pPr>
        <w:ind w:left="451" w:hanging="360"/>
      </w:pPr>
      <w:rPr>
        <w:rFonts w:ascii="Times New Roman" w:eastAsia="Times New Roman" w:hAnsi="Times New Roman" w:cs="Times New Roman" w:hint="default"/>
      </w:rPr>
    </w:lvl>
    <w:lvl w:ilvl="1" w:tplc="042A0003" w:tentative="1">
      <w:start w:val="1"/>
      <w:numFmt w:val="bullet"/>
      <w:lvlText w:val="o"/>
      <w:lvlJc w:val="left"/>
      <w:pPr>
        <w:ind w:left="1171" w:hanging="360"/>
      </w:pPr>
      <w:rPr>
        <w:rFonts w:ascii="Courier New" w:hAnsi="Courier New" w:cs="Courier New" w:hint="default"/>
      </w:rPr>
    </w:lvl>
    <w:lvl w:ilvl="2" w:tplc="042A0005" w:tentative="1">
      <w:start w:val="1"/>
      <w:numFmt w:val="bullet"/>
      <w:lvlText w:val=""/>
      <w:lvlJc w:val="left"/>
      <w:pPr>
        <w:ind w:left="1891" w:hanging="360"/>
      </w:pPr>
      <w:rPr>
        <w:rFonts w:ascii="Wingdings" w:hAnsi="Wingdings" w:hint="default"/>
      </w:rPr>
    </w:lvl>
    <w:lvl w:ilvl="3" w:tplc="042A0001" w:tentative="1">
      <w:start w:val="1"/>
      <w:numFmt w:val="bullet"/>
      <w:lvlText w:val=""/>
      <w:lvlJc w:val="left"/>
      <w:pPr>
        <w:ind w:left="2611" w:hanging="360"/>
      </w:pPr>
      <w:rPr>
        <w:rFonts w:ascii="Symbol" w:hAnsi="Symbol" w:hint="default"/>
      </w:rPr>
    </w:lvl>
    <w:lvl w:ilvl="4" w:tplc="042A0003" w:tentative="1">
      <w:start w:val="1"/>
      <w:numFmt w:val="bullet"/>
      <w:lvlText w:val="o"/>
      <w:lvlJc w:val="left"/>
      <w:pPr>
        <w:ind w:left="3331" w:hanging="360"/>
      </w:pPr>
      <w:rPr>
        <w:rFonts w:ascii="Courier New" w:hAnsi="Courier New" w:cs="Courier New" w:hint="default"/>
      </w:rPr>
    </w:lvl>
    <w:lvl w:ilvl="5" w:tplc="042A0005" w:tentative="1">
      <w:start w:val="1"/>
      <w:numFmt w:val="bullet"/>
      <w:lvlText w:val=""/>
      <w:lvlJc w:val="left"/>
      <w:pPr>
        <w:ind w:left="4051" w:hanging="360"/>
      </w:pPr>
      <w:rPr>
        <w:rFonts w:ascii="Wingdings" w:hAnsi="Wingdings" w:hint="default"/>
      </w:rPr>
    </w:lvl>
    <w:lvl w:ilvl="6" w:tplc="042A0001" w:tentative="1">
      <w:start w:val="1"/>
      <w:numFmt w:val="bullet"/>
      <w:lvlText w:val=""/>
      <w:lvlJc w:val="left"/>
      <w:pPr>
        <w:ind w:left="4771" w:hanging="360"/>
      </w:pPr>
      <w:rPr>
        <w:rFonts w:ascii="Symbol" w:hAnsi="Symbol" w:hint="default"/>
      </w:rPr>
    </w:lvl>
    <w:lvl w:ilvl="7" w:tplc="042A0003" w:tentative="1">
      <w:start w:val="1"/>
      <w:numFmt w:val="bullet"/>
      <w:lvlText w:val="o"/>
      <w:lvlJc w:val="left"/>
      <w:pPr>
        <w:ind w:left="5491" w:hanging="360"/>
      </w:pPr>
      <w:rPr>
        <w:rFonts w:ascii="Courier New" w:hAnsi="Courier New" w:cs="Courier New" w:hint="default"/>
      </w:rPr>
    </w:lvl>
    <w:lvl w:ilvl="8" w:tplc="042A0005" w:tentative="1">
      <w:start w:val="1"/>
      <w:numFmt w:val="bullet"/>
      <w:lvlText w:val=""/>
      <w:lvlJc w:val="left"/>
      <w:pPr>
        <w:ind w:left="6211" w:hanging="360"/>
      </w:pPr>
      <w:rPr>
        <w:rFonts w:ascii="Wingdings" w:hAnsi="Wingdings" w:hint="default"/>
      </w:rPr>
    </w:lvl>
  </w:abstractNum>
  <w:abstractNum w:abstractNumId="18">
    <w:nsid w:val="61442B62"/>
    <w:multiLevelType w:val="hybridMultilevel"/>
    <w:tmpl w:val="4432BBE6"/>
    <w:lvl w:ilvl="0" w:tplc="6FCC8888">
      <w:start w:val="1"/>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61CC1A7C"/>
    <w:multiLevelType w:val="hybridMultilevel"/>
    <w:tmpl w:val="6206EE5E"/>
    <w:lvl w:ilvl="0" w:tplc="91D057C4">
      <w:start w:val="16"/>
      <w:numFmt w:val="bullet"/>
      <w:lvlText w:val="-"/>
      <w:lvlJc w:val="left"/>
      <w:pPr>
        <w:ind w:left="631" w:hanging="360"/>
      </w:pPr>
      <w:rPr>
        <w:rFonts w:ascii="Times New Roman" w:eastAsia="Times New Roman" w:hAnsi="Times New Roman" w:cs="Times New Roman" w:hint="default"/>
      </w:rPr>
    </w:lvl>
    <w:lvl w:ilvl="1" w:tplc="042A0003" w:tentative="1">
      <w:start w:val="1"/>
      <w:numFmt w:val="bullet"/>
      <w:lvlText w:val="o"/>
      <w:lvlJc w:val="left"/>
      <w:pPr>
        <w:ind w:left="1351" w:hanging="360"/>
      </w:pPr>
      <w:rPr>
        <w:rFonts w:ascii="Courier New" w:hAnsi="Courier New" w:cs="Courier New" w:hint="default"/>
      </w:rPr>
    </w:lvl>
    <w:lvl w:ilvl="2" w:tplc="042A0005" w:tentative="1">
      <w:start w:val="1"/>
      <w:numFmt w:val="bullet"/>
      <w:lvlText w:val=""/>
      <w:lvlJc w:val="left"/>
      <w:pPr>
        <w:ind w:left="2071" w:hanging="360"/>
      </w:pPr>
      <w:rPr>
        <w:rFonts w:ascii="Wingdings" w:hAnsi="Wingdings" w:hint="default"/>
      </w:rPr>
    </w:lvl>
    <w:lvl w:ilvl="3" w:tplc="042A0001" w:tentative="1">
      <w:start w:val="1"/>
      <w:numFmt w:val="bullet"/>
      <w:lvlText w:val=""/>
      <w:lvlJc w:val="left"/>
      <w:pPr>
        <w:ind w:left="2791" w:hanging="360"/>
      </w:pPr>
      <w:rPr>
        <w:rFonts w:ascii="Symbol" w:hAnsi="Symbol" w:hint="default"/>
      </w:rPr>
    </w:lvl>
    <w:lvl w:ilvl="4" w:tplc="042A0003" w:tentative="1">
      <w:start w:val="1"/>
      <w:numFmt w:val="bullet"/>
      <w:lvlText w:val="o"/>
      <w:lvlJc w:val="left"/>
      <w:pPr>
        <w:ind w:left="3511" w:hanging="360"/>
      </w:pPr>
      <w:rPr>
        <w:rFonts w:ascii="Courier New" w:hAnsi="Courier New" w:cs="Courier New" w:hint="default"/>
      </w:rPr>
    </w:lvl>
    <w:lvl w:ilvl="5" w:tplc="042A0005" w:tentative="1">
      <w:start w:val="1"/>
      <w:numFmt w:val="bullet"/>
      <w:lvlText w:val=""/>
      <w:lvlJc w:val="left"/>
      <w:pPr>
        <w:ind w:left="4231" w:hanging="360"/>
      </w:pPr>
      <w:rPr>
        <w:rFonts w:ascii="Wingdings" w:hAnsi="Wingdings" w:hint="default"/>
      </w:rPr>
    </w:lvl>
    <w:lvl w:ilvl="6" w:tplc="042A0001" w:tentative="1">
      <w:start w:val="1"/>
      <w:numFmt w:val="bullet"/>
      <w:lvlText w:val=""/>
      <w:lvlJc w:val="left"/>
      <w:pPr>
        <w:ind w:left="4951" w:hanging="360"/>
      </w:pPr>
      <w:rPr>
        <w:rFonts w:ascii="Symbol" w:hAnsi="Symbol" w:hint="default"/>
      </w:rPr>
    </w:lvl>
    <w:lvl w:ilvl="7" w:tplc="042A0003" w:tentative="1">
      <w:start w:val="1"/>
      <w:numFmt w:val="bullet"/>
      <w:lvlText w:val="o"/>
      <w:lvlJc w:val="left"/>
      <w:pPr>
        <w:ind w:left="5671" w:hanging="360"/>
      </w:pPr>
      <w:rPr>
        <w:rFonts w:ascii="Courier New" w:hAnsi="Courier New" w:cs="Courier New" w:hint="default"/>
      </w:rPr>
    </w:lvl>
    <w:lvl w:ilvl="8" w:tplc="042A0005" w:tentative="1">
      <w:start w:val="1"/>
      <w:numFmt w:val="bullet"/>
      <w:lvlText w:val=""/>
      <w:lvlJc w:val="left"/>
      <w:pPr>
        <w:ind w:left="6391" w:hanging="360"/>
      </w:pPr>
      <w:rPr>
        <w:rFonts w:ascii="Wingdings" w:hAnsi="Wingdings" w:hint="default"/>
      </w:rPr>
    </w:lvl>
  </w:abstractNum>
  <w:abstractNum w:abstractNumId="20">
    <w:nsid w:val="6436499C"/>
    <w:multiLevelType w:val="hybridMultilevel"/>
    <w:tmpl w:val="98AC62CA"/>
    <w:lvl w:ilvl="0" w:tplc="26F2600E">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5720BB"/>
    <w:multiLevelType w:val="hybridMultilevel"/>
    <w:tmpl w:val="31C4790C"/>
    <w:lvl w:ilvl="0" w:tplc="247C12C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C50D34"/>
    <w:multiLevelType w:val="hybridMultilevel"/>
    <w:tmpl w:val="E7C075E4"/>
    <w:lvl w:ilvl="0" w:tplc="AB80B96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7350A0"/>
    <w:multiLevelType w:val="hybridMultilevel"/>
    <w:tmpl w:val="9612A7E4"/>
    <w:lvl w:ilvl="0" w:tplc="5CF45EB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7BBA5F0E"/>
    <w:multiLevelType w:val="hybridMultilevel"/>
    <w:tmpl w:val="14B84564"/>
    <w:lvl w:ilvl="0" w:tplc="0512C578">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15"/>
  </w:num>
  <w:num w:numId="4">
    <w:abstractNumId w:val="6"/>
  </w:num>
  <w:num w:numId="5">
    <w:abstractNumId w:val="4"/>
  </w:num>
  <w:num w:numId="6">
    <w:abstractNumId w:val="1"/>
  </w:num>
  <w:num w:numId="7">
    <w:abstractNumId w:val="14"/>
  </w:num>
  <w:num w:numId="8">
    <w:abstractNumId w:val="21"/>
  </w:num>
  <w:num w:numId="9">
    <w:abstractNumId w:val="18"/>
  </w:num>
  <w:num w:numId="10">
    <w:abstractNumId w:val="12"/>
  </w:num>
  <w:num w:numId="11">
    <w:abstractNumId w:val="8"/>
  </w:num>
  <w:num w:numId="12">
    <w:abstractNumId w:val="16"/>
  </w:num>
  <w:num w:numId="13">
    <w:abstractNumId w:val="10"/>
  </w:num>
  <w:num w:numId="14">
    <w:abstractNumId w:val="22"/>
  </w:num>
  <w:num w:numId="15">
    <w:abstractNumId w:val="24"/>
  </w:num>
  <w:num w:numId="16">
    <w:abstractNumId w:val="13"/>
  </w:num>
  <w:num w:numId="17">
    <w:abstractNumId w:val="19"/>
  </w:num>
  <w:num w:numId="18">
    <w:abstractNumId w:val="0"/>
  </w:num>
  <w:num w:numId="19">
    <w:abstractNumId w:val="3"/>
  </w:num>
  <w:num w:numId="20">
    <w:abstractNumId w:val="7"/>
  </w:num>
  <w:num w:numId="21">
    <w:abstractNumId w:val="17"/>
  </w:num>
  <w:num w:numId="22">
    <w:abstractNumId w:val="2"/>
  </w:num>
  <w:num w:numId="23">
    <w:abstractNumId w:val="9"/>
  </w:num>
  <w:num w:numId="24">
    <w:abstractNumId w:val="2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C9F"/>
    <w:rsid w:val="00000035"/>
    <w:rsid w:val="00000038"/>
    <w:rsid w:val="000001C7"/>
    <w:rsid w:val="000002D0"/>
    <w:rsid w:val="00000302"/>
    <w:rsid w:val="0000031E"/>
    <w:rsid w:val="00000629"/>
    <w:rsid w:val="0000067D"/>
    <w:rsid w:val="00000743"/>
    <w:rsid w:val="0000077A"/>
    <w:rsid w:val="000007D1"/>
    <w:rsid w:val="00000871"/>
    <w:rsid w:val="000008FB"/>
    <w:rsid w:val="000009C8"/>
    <w:rsid w:val="00000A10"/>
    <w:rsid w:val="00000BA3"/>
    <w:rsid w:val="00000BA7"/>
    <w:rsid w:val="00000CAE"/>
    <w:rsid w:val="00000CE6"/>
    <w:rsid w:val="00000E08"/>
    <w:rsid w:val="00000F44"/>
    <w:rsid w:val="00000F6E"/>
    <w:rsid w:val="0000108C"/>
    <w:rsid w:val="000010AB"/>
    <w:rsid w:val="0000115D"/>
    <w:rsid w:val="00001165"/>
    <w:rsid w:val="000011AD"/>
    <w:rsid w:val="00001255"/>
    <w:rsid w:val="000012C7"/>
    <w:rsid w:val="0000142B"/>
    <w:rsid w:val="0000154C"/>
    <w:rsid w:val="000015AD"/>
    <w:rsid w:val="000016B4"/>
    <w:rsid w:val="000016E5"/>
    <w:rsid w:val="000017DE"/>
    <w:rsid w:val="000018DA"/>
    <w:rsid w:val="00001B55"/>
    <w:rsid w:val="00001D13"/>
    <w:rsid w:val="00001ED9"/>
    <w:rsid w:val="00001F10"/>
    <w:rsid w:val="000020EF"/>
    <w:rsid w:val="00002116"/>
    <w:rsid w:val="00002533"/>
    <w:rsid w:val="000025C9"/>
    <w:rsid w:val="00002609"/>
    <w:rsid w:val="0000268C"/>
    <w:rsid w:val="00002728"/>
    <w:rsid w:val="0000277E"/>
    <w:rsid w:val="00002858"/>
    <w:rsid w:val="000028A6"/>
    <w:rsid w:val="000029AD"/>
    <w:rsid w:val="00002D21"/>
    <w:rsid w:val="00002E4E"/>
    <w:rsid w:val="00002EB6"/>
    <w:rsid w:val="00003036"/>
    <w:rsid w:val="0000332B"/>
    <w:rsid w:val="00003953"/>
    <w:rsid w:val="000039F4"/>
    <w:rsid w:val="00003B06"/>
    <w:rsid w:val="00003B96"/>
    <w:rsid w:val="00003E55"/>
    <w:rsid w:val="00003EB1"/>
    <w:rsid w:val="000041DD"/>
    <w:rsid w:val="000042C7"/>
    <w:rsid w:val="00004495"/>
    <w:rsid w:val="0000477F"/>
    <w:rsid w:val="000047B7"/>
    <w:rsid w:val="00004914"/>
    <w:rsid w:val="000049CA"/>
    <w:rsid w:val="000049EB"/>
    <w:rsid w:val="00004BF7"/>
    <w:rsid w:val="00004DC5"/>
    <w:rsid w:val="00004E64"/>
    <w:rsid w:val="00005276"/>
    <w:rsid w:val="000052B4"/>
    <w:rsid w:val="000054E0"/>
    <w:rsid w:val="0000569E"/>
    <w:rsid w:val="000058AB"/>
    <w:rsid w:val="00005979"/>
    <w:rsid w:val="000059DB"/>
    <w:rsid w:val="000059F5"/>
    <w:rsid w:val="00005A97"/>
    <w:rsid w:val="00005ABF"/>
    <w:rsid w:val="00005B75"/>
    <w:rsid w:val="00005D3E"/>
    <w:rsid w:val="00005E40"/>
    <w:rsid w:val="00005E4F"/>
    <w:rsid w:val="00005E67"/>
    <w:rsid w:val="00005EAE"/>
    <w:rsid w:val="00006080"/>
    <w:rsid w:val="000060F1"/>
    <w:rsid w:val="000065F6"/>
    <w:rsid w:val="0000665F"/>
    <w:rsid w:val="0000671C"/>
    <w:rsid w:val="0000684F"/>
    <w:rsid w:val="000069D9"/>
    <w:rsid w:val="00006A33"/>
    <w:rsid w:val="00006B20"/>
    <w:rsid w:val="00006BB3"/>
    <w:rsid w:val="00006BFB"/>
    <w:rsid w:val="00006CF4"/>
    <w:rsid w:val="00006DB8"/>
    <w:rsid w:val="00006DEA"/>
    <w:rsid w:val="00006E7B"/>
    <w:rsid w:val="00006E9F"/>
    <w:rsid w:val="00006EFE"/>
    <w:rsid w:val="00006F13"/>
    <w:rsid w:val="00006FAF"/>
    <w:rsid w:val="00007013"/>
    <w:rsid w:val="00007045"/>
    <w:rsid w:val="0000705C"/>
    <w:rsid w:val="000070C6"/>
    <w:rsid w:val="00007134"/>
    <w:rsid w:val="00007246"/>
    <w:rsid w:val="00007394"/>
    <w:rsid w:val="00007418"/>
    <w:rsid w:val="0000752C"/>
    <w:rsid w:val="0000760C"/>
    <w:rsid w:val="0000768F"/>
    <w:rsid w:val="000076CA"/>
    <w:rsid w:val="000076D7"/>
    <w:rsid w:val="0000786D"/>
    <w:rsid w:val="00007883"/>
    <w:rsid w:val="0000797C"/>
    <w:rsid w:val="00007AAB"/>
    <w:rsid w:val="00007AF4"/>
    <w:rsid w:val="00007C37"/>
    <w:rsid w:val="00007C91"/>
    <w:rsid w:val="00007E87"/>
    <w:rsid w:val="00007EB2"/>
    <w:rsid w:val="00010141"/>
    <w:rsid w:val="00010253"/>
    <w:rsid w:val="000102F1"/>
    <w:rsid w:val="000105F1"/>
    <w:rsid w:val="00010609"/>
    <w:rsid w:val="0001079F"/>
    <w:rsid w:val="000107DE"/>
    <w:rsid w:val="00010B5F"/>
    <w:rsid w:val="00010B87"/>
    <w:rsid w:val="00010C0F"/>
    <w:rsid w:val="00010C28"/>
    <w:rsid w:val="00010C37"/>
    <w:rsid w:val="00010C90"/>
    <w:rsid w:val="00010E68"/>
    <w:rsid w:val="00010F02"/>
    <w:rsid w:val="00010F3C"/>
    <w:rsid w:val="000110D7"/>
    <w:rsid w:val="0001118A"/>
    <w:rsid w:val="000111F6"/>
    <w:rsid w:val="00011304"/>
    <w:rsid w:val="00011628"/>
    <w:rsid w:val="0001174D"/>
    <w:rsid w:val="0001178C"/>
    <w:rsid w:val="0001190D"/>
    <w:rsid w:val="00011955"/>
    <w:rsid w:val="000119C1"/>
    <w:rsid w:val="00011B10"/>
    <w:rsid w:val="00011E02"/>
    <w:rsid w:val="00011F74"/>
    <w:rsid w:val="00011FA9"/>
    <w:rsid w:val="00011FE0"/>
    <w:rsid w:val="00012068"/>
    <w:rsid w:val="0001219F"/>
    <w:rsid w:val="000122AC"/>
    <w:rsid w:val="000122FB"/>
    <w:rsid w:val="0001252E"/>
    <w:rsid w:val="0001275D"/>
    <w:rsid w:val="0001279B"/>
    <w:rsid w:val="00012807"/>
    <w:rsid w:val="00012B04"/>
    <w:rsid w:val="00012B38"/>
    <w:rsid w:val="00012B94"/>
    <w:rsid w:val="00012C45"/>
    <w:rsid w:val="00012E10"/>
    <w:rsid w:val="0001312B"/>
    <w:rsid w:val="00013194"/>
    <w:rsid w:val="0001321A"/>
    <w:rsid w:val="0001334A"/>
    <w:rsid w:val="00013875"/>
    <w:rsid w:val="000138B6"/>
    <w:rsid w:val="000139A1"/>
    <w:rsid w:val="00013AE9"/>
    <w:rsid w:val="00013BA8"/>
    <w:rsid w:val="00013E3C"/>
    <w:rsid w:val="00013E90"/>
    <w:rsid w:val="00013FB8"/>
    <w:rsid w:val="000141DE"/>
    <w:rsid w:val="00014203"/>
    <w:rsid w:val="000144DC"/>
    <w:rsid w:val="00014635"/>
    <w:rsid w:val="000146FE"/>
    <w:rsid w:val="0001476A"/>
    <w:rsid w:val="000148F3"/>
    <w:rsid w:val="00014B4E"/>
    <w:rsid w:val="00014BC2"/>
    <w:rsid w:val="00014C35"/>
    <w:rsid w:val="00014C6B"/>
    <w:rsid w:val="00014C6E"/>
    <w:rsid w:val="00014DA6"/>
    <w:rsid w:val="00014F47"/>
    <w:rsid w:val="00014F48"/>
    <w:rsid w:val="00014F81"/>
    <w:rsid w:val="000150CE"/>
    <w:rsid w:val="00015343"/>
    <w:rsid w:val="0001539F"/>
    <w:rsid w:val="000153AE"/>
    <w:rsid w:val="00015432"/>
    <w:rsid w:val="000154A9"/>
    <w:rsid w:val="0001557C"/>
    <w:rsid w:val="00015591"/>
    <w:rsid w:val="000157DB"/>
    <w:rsid w:val="0001594E"/>
    <w:rsid w:val="000159A8"/>
    <w:rsid w:val="00015A4D"/>
    <w:rsid w:val="00015B50"/>
    <w:rsid w:val="00015BA9"/>
    <w:rsid w:val="00015C21"/>
    <w:rsid w:val="00015CEB"/>
    <w:rsid w:val="00015DD7"/>
    <w:rsid w:val="00016012"/>
    <w:rsid w:val="0001628C"/>
    <w:rsid w:val="000163CC"/>
    <w:rsid w:val="0001641E"/>
    <w:rsid w:val="00016469"/>
    <w:rsid w:val="00016643"/>
    <w:rsid w:val="0001669B"/>
    <w:rsid w:val="000166E7"/>
    <w:rsid w:val="0001676C"/>
    <w:rsid w:val="00016890"/>
    <w:rsid w:val="00016972"/>
    <w:rsid w:val="00016A91"/>
    <w:rsid w:val="00016AC3"/>
    <w:rsid w:val="00016B1A"/>
    <w:rsid w:val="00016CD1"/>
    <w:rsid w:val="00016DB0"/>
    <w:rsid w:val="00016E1E"/>
    <w:rsid w:val="00016E6A"/>
    <w:rsid w:val="0001703E"/>
    <w:rsid w:val="0001709E"/>
    <w:rsid w:val="00017100"/>
    <w:rsid w:val="0001710A"/>
    <w:rsid w:val="00017243"/>
    <w:rsid w:val="0001761E"/>
    <w:rsid w:val="0001778F"/>
    <w:rsid w:val="000179C6"/>
    <w:rsid w:val="00017BC4"/>
    <w:rsid w:val="00017D7D"/>
    <w:rsid w:val="00017F2B"/>
    <w:rsid w:val="00017FA3"/>
    <w:rsid w:val="0002028C"/>
    <w:rsid w:val="000202CD"/>
    <w:rsid w:val="00020336"/>
    <w:rsid w:val="00020593"/>
    <w:rsid w:val="000205D5"/>
    <w:rsid w:val="00020729"/>
    <w:rsid w:val="00020831"/>
    <w:rsid w:val="00020867"/>
    <w:rsid w:val="00020B50"/>
    <w:rsid w:val="00020F2A"/>
    <w:rsid w:val="000211C4"/>
    <w:rsid w:val="000212AD"/>
    <w:rsid w:val="00021502"/>
    <w:rsid w:val="0002160D"/>
    <w:rsid w:val="000216F8"/>
    <w:rsid w:val="0002170F"/>
    <w:rsid w:val="0002178C"/>
    <w:rsid w:val="0002197E"/>
    <w:rsid w:val="0002198E"/>
    <w:rsid w:val="00021AE0"/>
    <w:rsid w:val="00021CE6"/>
    <w:rsid w:val="00021D43"/>
    <w:rsid w:val="00021D82"/>
    <w:rsid w:val="00021DCF"/>
    <w:rsid w:val="00021EE1"/>
    <w:rsid w:val="0002239D"/>
    <w:rsid w:val="000223BE"/>
    <w:rsid w:val="00022544"/>
    <w:rsid w:val="0002257B"/>
    <w:rsid w:val="00022685"/>
    <w:rsid w:val="000226BA"/>
    <w:rsid w:val="00022708"/>
    <w:rsid w:val="000228A2"/>
    <w:rsid w:val="00022AA0"/>
    <w:rsid w:val="00022DEA"/>
    <w:rsid w:val="00022E26"/>
    <w:rsid w:val="00022F1B"/>
    <w:rsid w:val="00022F8D"/>
    <w:rsid w:val="00022FDD"/>
    <w:rsid w:val="0002310C"/>
    <w:rsid w:val="000231C8"/>
    <w:rsid w:val="00023267"/>
    <w:rsid w:val="0002330A"/>
    <w:rsid w:val="00023508"/>
    <w:rsid w:val="00023560"/>
    <w:rsid w:val="000235B3"/>
    <w:rsid w:val="000235E5"/>
    <w:rsid w:val="0002364A"/>
    <w:rsid w:val="0002365D"/>
    <w:rsid w:val="00023682"/>
    <w:rsid w:val="00023808"/>
    <w:rsid w:val="00023997"/>
    <w:rsid w:val="00023AA7"/>
    <w:rsid w:val="00023B22"/>
    <w:rsid w:val="00023B90"/>
    <w:rsid w:val="00023F1D"/>
    <w:rsid w:val="000240E7"/>
    <w:rsid w:val="000240FA"/>
    <w:rsid w:val="00024334"/>
    <w:rsid w:val="00024393"/>
    <w:rsid w:val="00024586"/>
    <w:rsid w:val="00024588"/>
    <w:rsid w:val="000245D3"/>
    <w:rsid w:val="000247CD"/>
    <w:rsid w:val="00024A1A"/>
    <w:rsid w:val="00024C79"/>
    <w:rsid w:val="00024C95"/>
    <w:rsid w:val="00024E3D"/>
    <w:rsid w:val="00024EFB"/>
    <w:rsid w:val="000250FF"/>
    <w:rsid w:val="00025124"/>
    <w:rsid w:val="000252D4"/>
    <w:rsid w:val="0002534C"/>
    <w:rsid w:val="000254BF"/>
    <w:rsid w:val="00025614"/>
    <w:rsid w:val="00025634"/>
    <w:rsid w:val="0002563F"/>
    <w:rsid w:val="0002564B"/>
    <w:rsid w:val="000258C6"/>
    <w:rsid w:val="00025975"/>
    <w:rsid w:val="00025B47"/>
    <w:rsid w:val="00025CE3"/>
    <w:rsid w:val="00025D00"/>
    <w:rsid w:val="00025D41"/>
    <w:rsid w:val="00025D72"/>
    <w:rsid w:val="00025D8F"/>
    <w:rsid w:val="00025E2C"/>
    <w:rsid w:val="00025FF6"/>
    <w:rsid w:val="00026020"/>
    <w:rsid w:val="00026060"/>
    <w:rsid w:val="0002624B"/>
    <w:rsid w:val="00026568"/>
    <w:rsid w:val="000265C6"/>
    <w:rsid w:val="0002665D"/>
    <w:rsid w:val="00026920"/>
    <w:rsid w:val="00026A87"/>
    <w:rsid w:val="00026CBE"/>
    <w:rsid w:val="00026E91"/>
    <w:rsid w:val="00026EC1"/>
    <w:rsid w:val="00026F1A"/>
    <w:rsid w:val="00026FB1"/>
    <w:rsid w:val="000270FF"/>
    <w:rsid w:val="00027140"/>
    <w:rsid w:val="0002738A"/>
    <w:rsid w:val="00027424"/>
    <w:rsid w:val="000274B5"/>
    <w:rsid w:val="000274E6"/>
    <w:rsid w:val="000274FA"/>
    <w:rsid w:val="00027503"/>
    <w:rsid w:val="00027650"/>
    <w:rsid w:val="000276C4"/>
    <w:rsid w:val="00027A48"/>
    <w:rsid w:val="00027ACA"/>
    <w:rsid w:val="00027E2B"/>
    <w:rsid w:val="00027EBB"/>
    <w:rsid w:val="00027FE3"/>
    <w:rsid w:val="00030125"/>
    <w:rsid w:val="000301D8"/>
    <w:rsid w:val="000302AF"/>
    <w:rsid w:val="0003047B"/>
    <w:rsid w:val="000304D6"/>
    <w:rsid w:val="00030641"/>
    <w:rsid w:val="0003074A"/>
    <w:rsid w:val="00030934"/>
    <w:rsid w:val="00030A60"/>
    <w:rsid w:val="00030BA0"/>
    <w:rsid w:val="00030C05"/>
    <w:rsid w:val="00030E55"/>
    <w:rsid w:val="00030F0A"/>
    <w:rsid w:val="00030F45"/>
    <w:rsid w:val="00031003"/>
    <w:rsid w:val="00031089"/>
    <w:rsid w:val="00031203"/>
    <w:rsid w:val="000312BF"/>
    <w:rsid w:val="00031343"/>
    <w:rsid w:val="0003135B"/>
    <w:rsid w:val="000313AD"/>
    <w:rsid w:val="0003141F"/>
    <w:rsid w:val="000314A8"/>
    <w:rsid w:val="00031687"/>
    <w:rsid w:val="00031782"/>
    <w:rsid w:val="000318DE"/>
    <w:rsid w:val="00031944"/>
    <w:rsid w:val="000319E1"/>
    <w:rsid w:val="00031AAB"/>
    <w:rsid w:val="00031BCE"/>
    <w:rsid w:val="00031DDF"/>
    <w:rsid w:val="00031E79"/>
    <w:rsid w:val="00031F36"/>
    <w:rsid w:val="0003200D"/>
    <w:rsid w:val="000320D1"/>
    <w:rsid w:val="00032150"/>
    <w:rsid w:val="000321DC"/>
    <w:rsid w:val="00032289"/>
    <w:rsid w:val="00032342"/>
    <w:rsid w:val="00032406"/>
    <w:rsid w:val="0003245B"/>
    <w:rsid w:val="00032605"/>
    <w:rsid w:val="000328C6"/>
    <w:rsid w:val="000329BF"/>
    <w:rsid w:val="00032ACD"/>
    <w:rsid w:val="00032B5E"/>
    <w:rsid w:val="00032B9D"/>
    <w:rsid w:val="00032BBA"/>
    <w:rsid w:val="00032D69"/>
    <w:rsid w:val="00032EEE"/>
    <w:rsid w:val="00032F24"/>
    <w:rsid w:val="00033005"/>
    <w:rsid w:val="00033109"/>
    <w:rsid w:val="0003318B"/>
    <w:rsid w:val="0003332C"/>
    <w:rsid w:val="00033620"/>
    <w:rsid w:val="00033627"/>
    <w:rsid w:val="00033692"/>
    <w:rsid w:val="0003373D"/>
    <w:rsid w:val="0003374C"/>
    <w:rsid w:val="0003389D"/>
    <w:rsid w:val="00033B42"/>
    <w:rsid w:val="00033B5E"/>
    <w:rsid w:val="00033CD0"/>
    <w:rsid w:val="00033CDC"/>
    <w:rsid w:val="00033E24"/>
    <w:rsid w:val="00033E56"/>
    <w:rsid w:val="00033FFF"/>
    <w:rsid w:val="0003401C"/>
    <w:rsid w:val="000340D5"/>
    <w:rsid w:val="000340FD"/>
    <w:rsid w:val="000341AA"/>
    <w:rsid w:val="000341EC"/>
    <w:rsid w:val="00034218"/>
    <w:rsid w:val="00034407"/>
    <w:rsid w:val="000344A3"/>
    <w:rsid w:val="0003469F"/>
    <w:rsid w:val="000346E9"/>
    <w:rsid w:val="00034948"/>
    <w:rsid w:val="000349F0"/>
    <w:rsid w:val="00034A9E"/>
    <w:rsid w:val="00034B10"/>
    <w:rsid w:val="00034B7E"/>
    <w:rsid w:val="00034BB0"/>
    <w:rsid w:val="00034D20"/>
    <w:rsid w:val="00034D63"/>
    <w:rsid w:val="00034EDF"/>
    <w:rsid w:val="00034FEB"/>
    <w:rsid w:val="00035053"/>
    <w:rsid w:val="000350A5"/>
    <w:rsid w:val="00035153"/>
    <w:rsid w:val="000351C9"/>
    <w:rsid w:val="0003528B"/>
    <w:rsid w:val="000354D3"/>
    <w:rsid w:val="0003550B"/>
    <w:rsid w:val="000358FF"/>
    <w:rsid w:val="00035A52"/>
    <w:rsid w:val="00035C48"/>
    <w:rsid w:val="000360F7"/>
    <w:rsid w:val="00036150"/>
    <w:rsid w:val="00036218"/>
    <w:rsid w:val="0003624A"/>
    <w:rsid w:val="00036443"/>
    <w:rsid w:val="0003662A"/>
    <w:rsid w:val="00036632"/>
    <w:rsid w:val="00036694"/>
    <w:rsid w:val="00036889"/>
    <w:rsid w:val="000368B6"/>
    <w:rsid w:val="000368E2"/>
    <w:rsid w:val="0003694E"/>
    <w:rsid w:val="00036AFF"/>
    <w:rsid w:val="00036B66"/>
    <w:rsid w:val="00036BAE"/>
    <w:rsid w:val="00036BE8"/>
    <w:rsid w:val="00036CF3"/>
    <w:rsid w:val="00036DB1"/>
    <w:rsid w:val="00036E52"/>
    <w:rsid w:val="00036F70"/>
    <w:rsid w:val="00037198"/>
    <w:rsid w:val="000372F1"/>
    <w:rsid w:val="00037308"/>
    <w:rsid w:val="00037492"/>
    <w:rsid w:val="00037811"/>
    <w:rsid w:val="000379FA"/>
    <w:rsid w:val="00037A9C"/>
    <w:rsid w:val="00037A9E"/>
    <w:rsid w:val="00037AEA"/>
    <w:rsid w:val="00037DA2"/>
    <w:rsid w:val="00037DF3"/>
    <w:rsid w:val="00037E39"/>
    <w:rsid w:val="000401CC"/>
    <w:rsid w:val="00040315"/>
    <w:rsid w:val="0004074D"/>
    <w:rsid w:val="00040800"/>
    <w:rsid w:val="0004087C"/>
    <w:rsid w:val="0004088C"/>
    <w:rsid w:val="00040895"/>
    <w:rsid w:val="000408BF"/>
    <w:rsid w:val="00040929"/>
    <w:rsid w:val="00040936"/>
    <w:rsid w:val="00040A6A"/>
    <w:rsid w:val="00040BBB"/>
    <w:rsid w:val="00040D87"/>
    <w:rsid w:val="00040D97"/>
    <w:rsid w:val="00040E57"/>
    <w:rsid w:val="00040F20"/>
    <w:rsid w:val="00041091"/>
    <w:rsid w:val="000410BB"/>
    <w:rsid w:val="000413F3"/>
    <w:rsid w:val="0004154A"/>
    <w:rsid w:val="0004155D"/>
    <w:rsid w:val="0004161A"/>
    <w:rsid w:val="00041664"/>
    <w:rsid w:val="00041816"/>
    <w:rsid w:val="000418CA"/>
    <w:rsid w:val="00041A59"/>
    <w:rsid w:val="00041ACE"/>
    <w:rsid w:val="00041B09"/>
    <w:rsid w:val="00041DE3"/>
    <w:rsid w:val="00041DFE"/>
    <w:rsid w:val="00041E80"/>
    <w:rsid w:val="00041E9F"/>
    <w:rsid w:val="00041F9D"/>
    <w:rsid w:val="00042021"/>
    <w:rsid w:val="0004206A"/>
    <w:rsid w:val="000420DF"/>
    <w:rsid w:val="00042250"/>
    <w:rsid w:val="000422F6"/>
    <w:rsid w:val="000423A5"/>
    <w:rsid w:val="0004250A"/>
    <w:rsid w:val="0004250F"/>
    <w:rsid w:val="0004264A"/>
    <w:rsid w:val="000426E1"/>
    <w:rsid w:val="0004270A"/>
    <w:rsid w:val="0004283B"/>
    <w:rsid w:val="000429D2"/>
    <w:rsid w:val="00042A09"/>
    <w:rsid w:val="00042A94"/>
    <w:rsid w:val="00042EFD"/>
    <w:rsid w:val="00042F2F"/>
    <w:rsid w:val="00042F9C"/>
    <w:rsid w:val="00042FD8"/>
    <w:rsid w:val="00043010"/>
    <w:rsid w:val="000431BB"/>
    <w:rsid w:val="00043298"/>
    <w:rsid w:val="000433BE"/>
    <w:rsid w:val="00043619"/>
    <w:rsid w:val="000438BD"/>
    <w:rsid w:val="000439DC"/>
    <w:rsid w:val="00043A5C"/>
    <w:rsid w:val="00043B07"/>
    <w:rsid w:val="00043CEF"/>
    <w:rsid w:val="00043DB8"/>
    <w:rsid w:val="00043E8D"/>
    <w:rsid w:val="00043EAD"/>
    <w:rsid w:val="00043EF8"/>
    <w:rsid w:val="00043F18"/>
    <w:rsid w:val="00043F4A"/>
    <w:rsid w:val="00044119"/>
    <w:rsid w:val="0004416B"/>
    <w:rsid w:val="0004446A"/>
    <w:rsid w:val="000444ED"/>
    <w:rsid w:val="00044653"/>
    <w:rsid w:val="0004468F"/>
    <w:rsid w:val="000448B1"/>
    <w:rsid w:val="000448E4"/>
    <w:rsid w:val="00044C48"/>
    <w:rsid w:val="00044D88"/>
    <w:rsid w:val="00044DDC"/>
    <w:rsid w:val="00044E3A"/>
    <w:rsid w:val="00044E81"/>
    <w:rsid w:val="00044FD4"/>
    <w:rsid w:val="00045002"/>
    <w:rsid w:val="0004526F"/>
    <w:rsid w:val="000452C1"/>
    <w:rsid w:val="000454D6"/>
    <w:rsid w:val="000455D7"/>
    <w:rsid w:val="00045731"/>
    <w:rsid w:val="00045740"/>
    <w:rsid w:val="000457AC"/>
    <w:rsid w:val="000457CC"/>
    <w:rsid w:val="000459B3"/>
    <w:rsid w:val="00045AD1"/>
    <w:rsid w:val="00045BE0"/>
    <w:rsid w:val="00045C18"/>
    <w:rsid w:val="00045D43"/>
    <w:rsid w:val="00045DB7"/>
    <w:rsid w:val="00045DC7"/>
    <w:rsid w:val="00045F08"/>
    <w:rsid w:val="00045F7C"/>
    <w:rsid w:val="00045F7E"/>
    <w:rsid w:val="00046276"/>
    <w:rsid w:val="00046291"/>
    <w:rsid w:val="0004662B"/>
    <w:rsid w:val="00046643"/>
    <w:rsid w:val="00046764"/>
    <w:rsid w:val="000467CC"/>
    <w:rsid w:val="00046838"/>
    <w:rsid w:val="000468D0"/>
    <w:rsid w:val="00046AA4"/>
    <w:rsid w:val="00046D17"/>
    <w:rsid w:val="00046D6A"/>
    <w:rsid w:val="00046E19"/>
    <w:rsid w:val="00046E5A"/>
    <w:rsid w:val="00046ED6"/>
    <w:rsid w:val="00046F14"/>
    <w:rsid w:val="00046FBC"/>
    <w:rsid w:val="00046FE1"/>
    <w:rsid w:val="000471B4"/>
    <w:rsid w:val="000472F2"/>
    <w:rsid w:val="00047324"/>
    <w:rsid w:val="000473A5"/>
    <w:rsid w:val="0004741F"/>
    <w:rsid w:val="0004745C"/>
    <w:rsid w:val="000475CD"/>
    <w:rsid w:val="0004768C"/>
    <w:rsid w:val="0004785D"/>
    <w:rsid w:val="00047926"/>
    <w:rsid w:val="0004793E"/>
    <w:rsid w:val="0004797A"/>
    <w:rsid w:val="00047A5C"/>
    <w:rsid w:val="00047CF2"/>
    <w:rsid w:val="00047E76"/>
    <w:rsid w:val="00047E92"/>
    <w:rsid w:val="00047EDF"/>
    <w:rsid w:val="00047F3F"/>
    <w:rsid w:val="0005004D"/>
    <w:rsid w:val="00050177"/>
    <w:rsid w:val="00050229"/>
    <w:rsid w:val="000502DF"/>
    <w:rsid w:val="000502F8"/>
    <w:rsid w:val="000503B8"/>
    <w:rsid w:val="0005040F"/>
    <w:rsid w:val="0005041A"/>
    <w:rsid w:val="00050495"/>
    <w:rsid w:val="0005073B"/>
    <w:rsid w:val="00050941"/>
    <w:rsid w:val="00050B7C"/>
    <w:rsid w:val="00050BB4"/>
    <w:rsid w:val="00050BE2"/>
    <w:rsid w:val="00050CD1"/>
    <w:rsid w:val="00050D65"/>
    <w:rsid w:val="00050DCD"/>
    <w:rsid w:val="00050E32"/>
    <w:rsid w:val="00050EE2"/>
    <w:rsid w:val="00050F2E"/>
    <w:rsid w:val="00050FF6"/>
    <w:rsid w:val="000510AD"/>
    <w:rsid w:val="000510AF"/>
    <w:rsid w:val="000510C8"/>
    <w:rsid w:val="00051149"/>
    <w:rsid w:val="00051274"/>
    <w:rsid w:val="0005132A"/>
    <w:rsid w:val="00051414"/>
    <w:rsid w:val="00051486"/>
    <w:rsid w:val="00051717"/>
    <w:rsid w:val="0005185E"/>
    <w:rsid w:val="0005187D"/>
    <w:rsid w:val="00051948"/>
    <w:rsid w:val="0005199D"/>
    <w:rsid w:val="000519E0"/>
    <w:rsid w:val="00051C7B"/>
    <w:rsid w:val="00051D11"/>
    <w:rsid w:val="00051FA9"/>
    <w:rsid w:val="00052119"/>
    <w:rsid w:val="00052225"/>
    <w:rsid w:val="0005239E"/>
    <w:rsid w:val="00052495"/>
    <w:rsid w:val="000525AC"/>
    <w:rsid w:val="000525DA"/>
    <w:rsid w:val="00052732"/>
    <w:rsid w:val="000527A1"/>
    <w:rsid w:val="000528C6"/>
    <w:rsid w:val="00052950"/>
    <w:rsid w:val="00052960"/>
    <w:rsid w:val="00052CD4"/>
    <w:rsid w:val="00052DFF"/>
    <w:rsid w:val="0005320D"/>
    <w:rsid w:val="00053274"/>
    <w:rsid w:val="0005327F"/>
    <w:rsid w:val="000532FA"/>
    <w:rsid w:val="000533D8"/>
    <w:rsid w:val="00053415"/>
    <w:rsid w:val="00053455"/>
    <w:rsid w:val="000534D4"/>
    <w:rsid w:val="00053641"/>
    <w:rsid w:val="0005379E"/>
    <w:rsid w:val="0005381E"/>
    <w:rsid w:val="00053829"/>
    <w:rsid w:val="0005384C"/>
    <w:rsid w:val="000538BB"/>
    <w:rsid w:val="000538D9"/>
    <w:rsid w:val="00053907"/>
    <w:rsid w:val="00053B20"/>
    <w:rsid w:val="00053D64"/>
    <w:rsid w:val="00053E1D"/>
    <w:rsid w:val="00053EFF"/>
    <w:rsid w:val="00053FF8"/>
    <w:rsid w:val="0005418C"/>
    <w:rsid w:val="00054197"/>
    <w:rsid w:val="000542A1"/>
    <w:rsid w:val="000543CF"/>
    <w:rsid w:val="0005443D"/>
    <w:rsid w:val="00054501"/>
    <w:rsid w:val="0005468D"/>
    <w:rsid w:val="000546B1"/>
    <w:rsid w:val="00054885"/>
    <w:rsid w:val="00054A42"/>
    <w:rsid w:val="00054ABE"/>
    <w:rsid w:val="00054B0C"/>
    <w:rsid w:val="00054C15"/>
    <w:rsid w:val="00054EB0"/>
    <w:rsid w:val="00054FAF"/>
    <w:rsid w:val="00054FB1"/>
    <w:rsid w:val="000550C7"/>
    <w:rsid w:val="00055139"/>
    <w:rsid w:val="000551E5"/>
    <w:rsid w:val="000552DD"/>
    <w:rsid w:val="00055372"/>
    <w:rsid w:val="000553AE"/>
    <w:rsid w:val="0005560F"/>
    <w:rsid w:val="00055831"/>
    <w:rsid w:val="0005586A"/>
    <w:rsid w:val="000559BE"/>
    <w:rsid w:val="00055C2D"/>
    <w:rsid w:val="00055CE6"/>
    <w:rsid w:val="00055DDA"/>
    <w:rsid w:val="00056016"/>
    <w:rsid w:val="00056096"/>
    <w:rsid w:val="000561A5"/>
    <w:rsid w:val="000561E4"/>
    <w:rsid w:val="00056307"/>
    <w:rsid w:val="000563A5"/>
    <w:rsid w:val="0005641B"/>
    <w:rsid w:val="0005644F"/>
    <w:rsid w:val="0005648F"/>
    <w:rsid w:val="000564EA"/>
    <w:rsid w:val="00056683"/>
    <w:rsid w:val="000566F4"/>
    <w:rsid w:val="0005689F"/>
    <w:rsid w:val="00056973"/>
    <w:rsid w:val="00056A44"/>
    <w:rsid w:val="00056B9B"/>
    <w:rsid w:val="00056DE5"/>
    <w:rsid w:val="00056EEA"/>
    <w:rsid w:val="00056F49"/>
    <w:rsid w:val="00057392"/>
    <w:rsid w:val="000574D9"/>
    <w:rsid w:val="0005753F"/>
    <w:rsid w:val="0005775D"/>
    <w:rsid w:val="000577DA"/>
    <w:rsid w:val="00057826"/>
    <w:rsid w:val="0005794E"/>
    <w:rsid w:val="00057A8C"/>
    <w:rsid w:val="00057B55"/>
    <w:rsid w:val="00057E47"/>
    <w:rsid w:val="00057ED7"/>
    <w:rsid w:val="000601E3"/>
    <w:rsid w:val="00060268"/>
    <w:rsid w:val="00060286"/>
    <w:rsid w:val="00060327"/>
    <w:rsid w:val="00060367"/>
    <w:rsid w:val="00060388"/>
    <w:rsid w:val="00060427"/>
    <w:rsid w:val="00060500"/>
    <w:rsid w:val="00060621"/>
    <w:rsid w:val="00060650"/>
    <w:rsid w:val="000606CC"/>
    <w:rsid w:val="0006072C"/>
    <w:rsid w:val="000607F4"/>
    <w:rsid w:val="0006086E"/>
    <w:rsid w:val="0006088E"/>
    <w:rsid w:val="000608D8"/>
    <w:rsid w:val="000609C7"/>
    <w:rsid w:val="00060BA8"/>
    <w:rsid w:val="00060BFE"/>
    <w:rsid w:val="00060DA2"/>
    <w:rsid w:val="00060E1B"/>
    <w:rsid w:val="00060E6B"/>
    <w:rsid w:val="00061050"/>
    <w:rsid w:val="00061175"/>
    <w:rsid w:val="000612FC"/>
    <w:rsid w:val="000613E5"/>
    <w:rsid w:val="000613EA"/>
    <w:rsid w:val="000614F4"/>
    <w:rsid w:val="0006161D"/>
    <w:rsid w:val="0006177C"/>
    <w:rsid w:val="0006188F"/>
    <w:rsid w:val="000618F7"/>
    <w:rsid w:val="00061A31"/>
    <w:rsid w:val="00061A32"/>
    <w:rsid w:val="00061BB2"/>
    <w:rsid w:val="00061BE3"/>
    <w:rsid w:val="00061C04"/>
    <w:rsid w:val="00061C1B"/>
    <w:rsid w:val="00061C50"/>
    <w:rsid w:val="00061CC2"/>
    <w:rsid w:val="00061DA4"/>
    <w:rsid w:val="00061E0C"/>
    <w:rsid w:val="00061E23"/>
    <w:rsid w:val="00062154"/>
    <w:rsid w:val="00062232"/>
    <w:rsid w:val="000622AC"/>
    <w:rsid w:val="00062512"/>
    <w:rsid w:val="00062579"/>
    <w:rsid w:val="00062592"/>
    <w:rsid w:val="0006278C"/>
    <w:rsid w:val="00062799"/>
    <w:rsid w:val="00062852"/>
    <w:rsid w:val="00062864"/>
    <w:rsid w:val="0006287F"/>
    <w:rsid w:val="000628C2"/>
    <w:rsid w:val="00062BF1"/>
    <w:rsid w:val="00063088"/>
    <w:rsid w:val="000630D3"/>
    <w:rsid w:val="00063155"/>
    <w:rsid w:val="000631CA"/>
    <w:rsid w:val="000635E9"/>
    <w:rsid w:val="0006375B"/>
    <w:rsid w:val="00063791"/>
    <w:rsid w:val="00063836"/>
    <w:rsid w:val="0006391D"/>
    <w:rsid w:val="00063943"/>
    <w:rsid w:val="000639C4"/>
    <w:rsid w:val="000639F4"/>
    <w:rsid w:val="000639FC"/>
    <w:rsid w:val="00063B9B"/>
    <w:rsid w:val="00063C6F"/>
    <w:rsid w:val="00063E66"/>
    <w:rsid w:val="00063EF2"/>
    <w:rsid w:val="00063F0A"/>
    <w:rsid w:val="00064074"/>
    <w:rsid w:val="0006412F"/>
    <w:rsid w:val="00064149"/>
    <w:rsid w:val="00064184"/>
    <w:rsid w:val="000641C0"/>
    <w:rsid w:val="000643C7"/>
    <w:rsid w:val="0006461A"/>
    <w:rsid w:val="000647E7"/>
    <w:rsid w:val="000648FC"/>
    <w:rsid w:val="000649D5"/>
    <w:rsid w:val="000649EB"/>
    <w:rsid w:val="00064AAD"/>
    <w:rsid w:val="00064B46"/>
    <w:rsid w:val="00064CA9"/>
    <w:rsid w:val="00064CFB"/>
    <w:rsid w:val="00064D96"/>
    <w:rsid w:val="00064DDE"/>
    <w:rsid w:val="00064EF1"/>
    <w:rsid w:val="0006506F"/>
    <w:rsid w:val="00065150"/>
    <w:rsid w:val="0006546F"/>
    <w:rsid w:val="000655BF"/>
    <w:rsid w:val="0006571B"/>
    <w:rsid w:val="000657CA"/>
    <w:rsid w:val="00065A0C"/>
    <w:rsid w:val="00065A38"/>
    <w:rsid w:val="00065AD6"/>
    <w:rsid w:val="00065B7C"/>
    <w:rsid w:val="00065C40"/>
    <w:rsid w:val="00065E37"/>
    <w:rsid w:val="00066003"/>
    <w:rsid w:val="000660F6"/>
    <w:rsid w:val="00066110"/>
    <w:rsid w:val="00066127"/>
    <w:rsid w:val="000661D1"/>
    <w:rsid w:val="00066295"/>
    <w:rsid w:val="000662B1"/>
    <w:rsid w:val="0006640F"/>
    <w:rsid w:val="00066420"/>
    <w:rsid w:val="000664AD"/>
    <w:rsid w:val="000665DF"/>
    <w:rsid w:val="00066657"/>
    <w:rsid w:val="0006666C"/>
    <w:rsid w:val="00066901"/>
    <w:rsid w:val="00066B84"/>
    <w:rsid w:val="00066BE8"/>
    <w:rsid w:val="00066C57"/>
    <w:rsid w:val="00067057"/>
    <w:rsid w:val="00067062"/>
    <w:rsid w:val="000670B8"/>
    <w:rsid w:val="000670C0"/>
    <w:rsid w:val="000671A5"/>
    <w:rsid w:val="0006729F"/>
    <w:rsid w:val="000673B6"/>
    <w:rsid w:val="00067444"/>
    <w:rsid w:val="0006748D"/>
    <w:rsid w:val="00067502"/>
    <w:rsid w:val="00067553"/>
    <w:rsid w:val="00067583"/>
    <w:rsid w:val="0006767A"/>
    <w:rsid w:val="000676E0"/>
    <w:rsid w:val="00067704"/>
    <w:rsid w:val="000677E8"/>
    <w:rsid w:val="0006781C"/>
    <w:rsid w:val="00067831"/>
    <w:rsid w:val="0006796C"/>
    <w:rsid w:val="00067B1B"/>
    <w:rsid w:val="00067C82"/>
    <w:rsid w:val="00067E47"/>
    <w:rsid w:val="0007031A"/>
    <w:rsid w:val="00070461"/>
    <w:rsid w:val="0007060A"/>
    <w:rsid w:val="00070918"/>
    <w:rsid w:val="00070926"/>
    <w:rsid w:val="000709A7"/>
    <w:rsid w:val="000709D6"/>
    <w:rsid w:val="00070AEF"/>
    <w:rsid w:val="00070C9F"/>
    <w:rsid w:val="00070CEC"/>
    <w:rsid w:val="00070DFD"/>
    <w:rsid w:val="00070E40"/>
    <w:rsid w:val="00070F11"/>
    <w:rsid w:val="000711A4"/>
    <w:rsid w:val="00071231"/>
    <w:rsid w:val="00071348"/>
    <w:rsid w:val="000715CE"/>
    <w:rsid w:val="00071632"/>
    <w:rsid w:val="000716C7"/>
    <w:rsid w:val="00071779"/>
    <w:rsid w:val="0007190F"/>
    <w:rsid w:val="00071BA1"/>
    <w:rsid w:val="00071F4A"/>
    <w:rsid w:val="00071FD7"/>
    <w:rsid w:val="0007216F"/>
    <w:rsid w:val="000721FF"/>
    <w:rsid w:val="00072271"/>
    <w:rsid w:val="00072289"/>
    <w:rsid w:val="000723B0"/>
    <w:rsid w:val="000723E5"/>
    <w:rsid w:val="0007243E"/>
    <w:rsid w:val="000725D8"/>
    <w:rsid w:val="000726F5"/>
    <w:rsid w:val="00072752"/>
    <w:rsid w:val="000728A5"/>
    <w:rsid w:val="00072A61"/>
    <w:rsid w:val="00072AAD"/>
    <w:rsid w:val="00072AD2"/>
    <w:rsid w:val="00072BF3"/>
    <w:rsid w:val="00072C30"/>
    <w:rsid w:val="00072CBF"/>
    <w:rsid w:val="00072D58"/>
    <w:rsid w:val="00072DB2"/>
    <w:rsid w:val="00072DD3"/>
    <w:rsid w:val="00072FA9"/>
    <w:rsid w:val="00072FB1"/>
    <w:rsid w:val="00073021"/>
    <w:rsid w:val="000730BC"/>
    <w:rsid w:val="000730CE"/>
    <w:rsid w:val="000730E1"/>
    <w:rsid w:val="000731F2"/>
    <w:rsid w:val="00073337"/>
    <w:rsid w:val="0007344E"/>
    <w:rsid w:val="000734E0"/>
    <w:rsid w:val="000737E0"/>
    <w:rsid w:val="00073803"/>
    <w:rsid w:val="00073831"/>
    <w:rsid w:val="000738D0"/>
    <w:rsid w:val="0007396D"/>
    <w:rsid w:val="00073DD6"/>
    <w:rsid w:val="00073E63"/>
    <w:rsid w:val="00073EF9"/>
    <w:rsid w:val="00073F0B"/>
    <w:rsid w:val="00073F1D"/>
    <w:rsid w:val="00074006"/>
    <w:rsid w:val="00074089"/>
    <w:rsid w:val="00074474"/>
    <w:rsid w:val="00074654"/>
    <w:rsid w:val="00074668"/>
    <w:rsid w:val="000746C9"/>
    <w:rsid w:val="00074789"/>
    <w:rsid w:val="00074864"/>
    <w:rsid w:val="000748C5"/>
    <w:rsid w:val="00074947"/>
    <w:rsid w:val="0007498A"/>
    <w:rsid w:val="00074A5F"/>
    <w:rsid w:val="00074BA3"/>
    <w:rsid w:val="00074C5B"/>
    <w:rsid w:val="00074D34"/>
    <w:rsid w:val="00074DD3"/>
    <w:rsid w:val="00074E50"/>
    <w:rsid w:val="00074EC7"/>
    <w:rsid w:val="00074F7A"/>
    <w:rsid w:val="00074F94"/>
    <w:rsid w:val="00074FB1"/>
    <w:rsid w:val="000751E9"/>
    <w:rsid w:val="0007545E"/>
    <w:rsid w:val="000755D3"/>
    <w:rsid w:val="00075612"/>
    <w:rsid w:val="00075759"/>
    <w:rsid w:val="0007577D"/>
    <w:rsid w:val="0007595A"/>
    <w:rsid w:val="00075A5B"/>
    <w:rsid w:val="00075A5D"/>
    <w:rsid w:val="00075A78"/>
    <w:rsid w:val="00075B8B"/>
    <w:rsid w:val="00075E23"/>
    <w:rsid w:val="00075F45"/>
    <w:rsid w:val="00075F8E"/>
    <w:rsid w:val="00075FAD"/>
    <w:rsid w:val="00076159"/>
    <w:rsid w:val="00076356"/>
    <w:rsid w:val="00076395"/>
    <w:rsid w:val="000763CB"/>
    <w:rsid w:val="00076444"/>
    <w:rsid w:val="000764FD"/>
    <w:rsid w:val="000765B4"/>
    <w:rsid w:val="00076647"/>
    <w:rsid w:val="00076C36"/>
    <w:rsid w:val="00076C54"/>
    <w:rsid w:val="00076CB2"/>
    <w:rsid w:val="00076DDF"/>
    <w:rsid w:val="00076F32"/>
    <w:rsid w:val="0007706D"/>
    <w:rsid w:val="00077077"/>
    <w:rsid w:val="000770FD"/>
    <w:rsid w:val="000772D3"/>
    <w:rsid w:val="00077475"/>
    <w:rsid w:val="00077792"/>
    <w:rsid w:val="0007796C"/>
    <w:rsid w:val="000779AC"/>
    <w:rsid w:val="00077C15"/>
    <w:rsid w:val="00077D42"/>
    <w:rsid w:val="00077D53"/>
    <w:rsid w:val="00077F84"/>
    <w:rsid w:val="0008005F"/>
    <w:rsid w:val="00080113"/>
    <w:rsid w:val="00080124"/>
    <w:rsid w:val="00080165"/>
    <w:rsid w:val="0008047D"/>
    <w:rsid w:val="000807E0"/>
    <w:rsid w:val="00080903"/>
    <w:rsid w:val="00080ABE"/>
    <w:rsid w:val="00080B64"/>
    <w:rsid w:val="00080C1C"/>
    <w:rsid w:val="00080CF4"/>
    <w:rsid w:val="00080CF8"/>
    <w:rsid w:val="00080DAD"/>
    <w:rsid w:val="00080F3C"/>
    <w:rsid w:val="00080FB0"/>
    <w:rsid w:val="0008123E"/>
    <w:rsid w:val="000812C5"/>
    <w:rsid w:val="000812F0"/>
    <w:rsid w:val="00081496"/>
    <w:rsid w:val="000814CC"/>
    <w:rsid w:val="00081634"/>
    <w:rsid w:val="00081679"/>
    <w:rsid w:val="0008175C"/>
    <w:rsid w:val="000817EA"/>
    <w:rsid w:val="000818CA"/>
    <w:rsid w:val="00081917"/>
    <w:rsid w:val="000819D9"/>
    <w:rsid w:val="00081A06"/>
    <w:rsid w:val="00081A9E"/>
    <w:rsid w:val="00081B08"/>
    <w:rsid w:val="00081B20"/>
    <w:rsid w:val="00081C47"/>
    <w:rsid w:val="00081C99"/>
    <w:rsid w:val="00081E45"/>
    <w:rsid w:val="00081F06"/>
    <w:rsid w:val="00081F39"/>
    <w:rsid w:val="000822A9"/>
    <w:rsid w:val="000823CA"/>
    <w:rsid w:val="000824BF"/>
    <w:rsid w:val="0008263F"/>
    <w:rsid w:val="0008267F"/>
    <w:rsid w:val="000826A4"/>
    <w:rsid w:val="00082CE0"/>
    <w:rsid w:val="00082D5D"/>
    <w:rsid w:val="00082D81"/>
    <w:rsid w:val="00082DC9"/>
    <w:rsid w:val="00082E5D"/>
    <w:rsid w:val="00083157"/>
    <w:rsid w:val="00083429"/>
    <w:rsid w:val="000835CC"/>
    <w:rsid w:val="000835F7"/>
    <w:rsid w:val="0008363A"/>
    <w:rsid w:val="00083765"/>
    <w:rsid w:val="00083B3D"/>
    <w:rsid w:val="00083BB8"/>
    <w:rsid w:val="00083C84"/>
    <w:rsid w:val="00083D29"/>
    <w:rsid w:val="00083E2D"/>
    <w:rsid w:val="00083EA7"/>
    <w:rsid w:val="00083FA5"/>
    <w:rsid w:val="000841AD"/>
    <w:rsid w:val="0008422D"/>
    <w:rsid w:val="00084312"/>
    <w:rsid w:val="0008445F"/>
    <w:rsid w:val="000844F6"/>
    <w:rsid w:val="00084506"/>
    <w:rsid w:val="000845B3"/>
    <w:rsid w:val="00084601"/>
    <w:rsid w:val="00084749"/>
    <w:rsid w:val="00084A49"/>
    <w:rsid w:val="00084AFB"/>
    <w:rsid w:val="00084B13"/>
    <w:rsid w:val="00084BB3"/>
    <w:rsid w:val="00084CBB"/>
    <w:rsid w:val="00084D5E"/>
    <w:rsid w:val="00084D70"/>
    <w:rsid w:val="00084DF7"/>
    <w:rsid w:val="00084E43"/>
    <w:rsid w:val="0008504B"/>
    <w:rsid w:val="000850D9"/>
    <w:rsid w:val="000850FF"/>
    <w:rsid w:val="00085143"/>
    <w:rsid w:val="000852A6"/>
    <w:rsid w:val="00085547"/>
    <w:rsid w:val="0008569C"/>
    <w:rsid w:val="000859CE"/>
    <w:rsid w:val="00085AA2"/>
    <w:rsid w:val="00085B70"/>
    <w:rsid w:val="00085C3D"/>
    <w:rsid w:val="00085ECC"/>
    <w:rsid w:val="00085F24"/>
    <w:rsid w:val="00086253"/>
    <w:rsid w:val="0008630D"/>
    <w:rsid w:val="000863C9"/>
    <w:rsid w:val="00086488"/>
    <w:rsid w:val="000864D9"/>
    <w:rsid w:val="00086616"/>
    <w:rsid w:val="00086789"/>
    <w:rsid w:val="000868E7"/>
    <w:rsid w:val="000868EB"/>
    <w:rsid w:val="000869F2"/>
    <w:rsid w:val="00086A0E"/>
    <w:rsid w:val="00086A44"/>
    <w:rsid w:val="00086AED"/>
    <w:rsid w:val="00086DD7"/>
    <w:rsid w:val="00086DE1"/>
    <w:rsid w:val="00086E42"/>
    <w:rsid w:val="00086E55"/>
    <w:rsid w:val="00086E75"/>
    <w:rsid w:val="000871DB"/>
    <w:rsid w:val="00087366"/>
    <w:rsid w:val="000874E1"/>
    <w:rsid w:val="00087526"/>
    <w:rsid w:val="00087785"/>
    <w:rsid w:val="00087809"/>
    <w:rsid w:val="00087866"/>
    <w:rsid w:val="0008786E"/>
    <w:rsid w:val="000879B2"/>
    <w:rsid w:val="00087A43"/>
    <w:rsid w:val="00087A9C"/>
    <w:rsid w:val="00087BEC"/>
    <w:rsid w:val="00087E52"/>
    <w:rsid w:val="00087E96"/>
    <w:rsid w:val="00087F1C"/>
    <w:rsid w:val="00087FEB"/>
    <w:rsid w:val="000900A0"/>
    <w:rsid w:val="000900C7"/>
    <w:rsid w:val="00090182"/>
    <w:rsid w:val="00090225"/>
    <w:rsid w:val="0009022A"/>
    <w:rsid w:val="0009048E"/>
    <w:rsid w:val="000905B8"/>
    <w:rsid w:val="00090622"/>
    <w:rsid w:val="0009073F"/>
    <w:rsid w:val="00090810"/>
    <w:rsid w:val="0009081C"/>
    <w:rsid w:val="000908ED"/>
    <w:rsid w:val="00090939"/>
    <w:rsid w:val="0009098A"/>
    <w:rsid w:val="00090A5E"/>
    <w:rsid w:val="00090AC7"/>
    <w:rsid w:val="00090B3E"/>
    <w:rsid w:val="0009108D"/>
    <w:rsid w:val="0009112E"/>
    <w:rsid w:val="00091218"/>
    <w:rsid w:val="0009127F"/>
    <w:rsid w:val="000912AC"/>
    <w:rsid w:val="00091331"/>
    <w:rsid w:val="000913FE"/>
    <w:rsid w:val="00091448"/>
    <w:rsid w:val="0009149B"/>
    <w:rsid w:val="00091518"/>
    <w:rsid w:val="00091875"/>
    <w:rsid w:val="00091889"/>
    <w:rsid w:val="0009193D"/>
    <w:rsid w:val="000919B9"/>
    <w:rsid w:val="00091BF7"/>
    <w:rsid w:val="00091C52"/>
    <w:rsid w:val="00091C55"/>
    <w:rsid w:val="00091DC8"/>
    <w:rsid w:val="00091E1F"/>
    <w:rsid w:val="00091EAF"/>
    <w:rsid w:val="00092065"/>
    <w:rsid w:val="0009246B"/>
    <w:rsid w:val="00092577"/>
    <w:rsid w:val="000929EC"/>
    <w:rsid w:val="00092F37"/>
    <w:rsid w:val="00092F44"/>
    <w:rsid w:val="00092FA3"/>
    <w:rsid w:val="00093017"/>
    <w:rsid w:val="00093030"/>
    <w:rsid w:val="00093180"/>
    <w:rsid w:val="0009333B"/>
    <w:rsid w:val="0009339D"/>
    <w:rsid w:val="000933AD"/>
    <w:rsid w:val="000933D8"/>
    <w:rsid w:val="000934E6"/>
    <w:rsid w:val="000935A5"/>
    <w:rsid w:val="0009368E"/>
    <w:rsid w:val="000937B5"/>
    <w:rsid w:val="000937D2"/>
    <w:rsid w:val="00093804"/>
    <w:rsid w:val="00093A3D"/>
    <w:rsid w:val="00093C1A"/>
    <w:rsid w:val="00093E04"/>
    <w:rsid w:val="00093EB0"/>
    <w:rsid w:val="0009402C"/>
    <w:rsid w:val="00094064"/>
    <w:rsid w:val="00094153"/>
    <w:rsid w:val="000941B4"/>
    <w:rsid w:val="0009452B"/>
    <w:rsid w:val="0009463E"/>
    <w:rsid w:val="000946DE"/>
    <w:rsid w:val="0009490B"/>
    <w:rsid w:val="00094942"/>
    <w:rsid w:val="000949B8"/>
    <w:rsid w:val="00094AFC"/>
    <w:rsid w:val="00094B2B"/>
    <w:rsid w:val="00094C26"/>
    <w:rsid w:val="00094D19"/>
    <w:rsid w:val="00094DE6"/>
    <w:rsid w:val="00094EFE"/>
    <w:rsid w:val="000950AD"/>
    <w:rsid w:val="00095186"/>
    <w:rsid w:val="00095273"/>
    <w:rsid w:val="000954A7"/>
    <w:rsid w:val="00095725"/>
    <w:rsid w:val="0009585B"/>
    <w:rsid w:val="0009594F"/>
    <w:rsid w:val="00095A2A"/>
    <w:rsid w:val="00095B8C"/>
    <w:rsid w:val="00095CF2"/>
    <w:rsid w:val="00095E0F"/>
    <w:rsid w:val="00095EA9"/>
    <w:rsid w:val="000960E0"/>
    <w:rsid w:val="00096154"/>
    <w:rsid w:val="00096191"/>
    <w:rsid w:val="00096445"/>
    <w:rsid w:val="0009657D"/>
    <w:rsid w:val="0009657F"/>
    <w:rsid w:val="000965AC"/>
    <w:rsid w:val="00096618"/>
    <w:rsid w:val="000966B4"/>
    <w:rsid w:val="00096899"/>
    <w:rsid w:val="000968A8"/>
    <w:rsid w:val="000969A5"/>
    <w:rsid w:val="000969C8"/>
    <w:rsid w:val="00096BA5"/>
    <w:rsid w:val="00096D41"/>
    <w:rsid w:val="00096ECF"/>
    <w:rsid w:val="00096FB9"/>
    <w:rsid w:val="0009702D"/>
    <w:rsid w:val="00097130"/>
    <w:rsid w:val="0009719D"/>
    <w:rsid w:val="000971E7"/>
    <w:rsid w:val="000974EA"/>
    <w:rsid w:val="00097597"/>
    <w:rsid w:val="000976B5"/>
    <w:rsid w:val="00097AB5"/>
    <w:rsid w:val="00097CA0"/>
    <w:rsid w:val="00097CD3"/>
    <w:rsid w:val="00097D5C"/>
    <w:rsid w:val="00097DA4"/>
    <w:rsid w:val="000A0214"/>
    <w:rsid w:val="000A040A"/>
    <w:rsid w:val="000A050F"/>
    <w:rsid w:val="000A060A"/>
    <w:rsid w:val="000A07A5"/>
    <w:rsid w:val="000A0884"/>
    <w:rsid w:val="000A08EB"/>
    <w:rsid w:val="000A08EF"/>
    <w:rsid w:val="000A0B0B"/>
    <w:rsid w:val="000A0B61"/>
    <w:rsid w:val="000A0B6E"/>
    <w:rsid w:val="000A0C4F"/>
    <w:rsid w:val="000A0C6B"/>
    <w:rsid w:val="000A0D71"/>
    <w:rsid w:val="000A0E90"/>
    <w:rsid w:val="000A0EF5"/>
    <w:rsid w:val="000A11F4"/>
    <w:rsid w:val="000A136A"/>
    <w:rsid w:val="000A1388"/>
    <w:rsid w:val="000A152F"/>
    <w:rsid w:val="000A175C"/>
    <w:rsid w:val="000A1819"/>
    <w:rsid w:val="000A1893"/>
    <w:rsid w:val="000A18B0"/>
    <w:rsid w:val="000A1914"/>
    <w:rsid w:val="000A191C"/>
    <w:rsid w:val="000A1957"/>
    <w:rsid w:val="000A1A14"/>
    <w:rsid w:val="000A1A9A"/>
    <w:rsid w:val="000A1B0A"/>
    <w:rsid w:val="000A1B73"/>
    <w:rsid w:val="000A1B79"/>
    <w:rsid w:val="000A1BF8"/>
    <w:rsid w:val="000A1BFC"/>
    <w:rsid w:val="000A1C15"/>
    <w:rsid w:val="000A1C5A"/>
    <w:rsid w:val="000A1CFB"/>
    <w:rsid w:val="000A1D79"/>
    <w:rsid w:val="000A1D98"/>
    <w:rsid w:val="000A1E9A"/>
    <w:rsid w:val="000A1F2C"/>
    <w:rsid w:val="000A2059"/>
    <w:rsid w:val="000A20D5"/>
    <w:rsid w:val="000A20D6"/>
    <w:rsid w:val="000A21E8"/>
    <w:rsid w:val="000A22B3"/>
    <w:rsid w:val="000A230E"/>
    <w:rsid w:val="000A2317"/>
    <w:rsid w:val="000A247F"/>
    <w:rsid w:val="000A283D"/>
    <w:rsid w:val="000A28D7"/>
    <w:rsid w:val="000A2953"/>
    <w:rsid w:val="000A29F0"/>
    <w:rsid w:val="000A2B05"/>
    <w:rsid w:val="000A2B3E"/>
    <w:rsid w:val="000A2CD9"/>
    <w:rsid w:val="000A2CFA"/>
    <w:rsid w:val="000A2DB0"/>
    <w:rsid w:val="000A30C3"/>
    <w:rsid w:val="000A31BD"/>
    <w:rsid w:val="000A31E0"/>
    <w:rsid w:val="000A3251"/>
    <w:rsid w:val="000A3321"/>
    <w:rsid w:val="000A34A2"/>
    <w:rsid w:val="000A3510"/>
    <w:rsid w:val="000A3548"/>
    <w:rsid w:val="000A37A3"/>
    <w:rsid w:val="000A37EA"/>
    <w:rsid w:val="000A390F"/>
    <w:rsid w:val="000A394F"/>
    <w:rsid w:val="000A3EE8"/>
    <w:rsid w:val="000A3F5F"/>
    <w:rsid w:val="000A441B"/>
    <w:rsid w:val="000A441D"/>
    <w:rsid w:val="000A4470"/>
    <w:rsid w:val="000A4724"/>
    <w:rsid w:val="000A4791"/>
    <w:rsid w:val="000A48A7"/>
    <w:rsid w:val="000A49B6"/>
    <w:rsid w:val="000A4AF2"/>
    <w:rsid w:val="000A4B37"/>
    <w:rsid w:val="000A4C09"/>
    <w:rsid w:val="000A4C70"/>
    <w:rsid w:val="000A4DCF"/>
    <w:rsid w:val="000A4DD3"/>
    <w:rsid w:val="000A5000"/>
    <w:rsid w:val="000A502D"/>
    <w:rsid w:val="000A5054"/>
    <w:rsid w:val="000A50C4"/>
    <w:rsid w:val="000A5252"/>
    <w:rsid w:val="000A537C"/>
    <w:rsid w:val="000A5453"/>
    <w:rsid w:val="000A553F"/>
    <w:rsid w:val="000A5564"/>
    <w:rsid w:val="000A5604"/>
    <w:rsid w:val="000A583F"/>
    <w:rsid w:val="000A58DA"/>
    <w:rsid w:val="000A5A65"/>
    <w:rsid w:val="000A5AC0"/>
    <w:rsid w:val="000A5D3D"/>
    <w:rsid w:val="000A5DDC"/>
    <w:rsid w:val="000A5E5D"/>
    <w:rsid w:val="000A5F0B"/>
    <w:rsid w:val="000A6068"/>
    <w:rsid w:val="000A65B2"/>
    <w:rsid w:val="000A65F7"/>
    <w:rsid w:val="000A68AA"/>
    <w:rsid w:val="000A6929"/>
    <w:rsid w:val="000A6C37"/>
    <w:rsid w:val="000A6C8D"/>
    <w:rsid w:val="000A6DE6"/>
    <w:rsid w:val="000A6E87"/>
    <w:rsid w:val="000A7055"/>
    <w:rsid w:val="000A73AA"/>
    <w:rsid w:val="000A7409"/>
    <w:rsid w:val="000A750D"/>
    <w:rsid w:val="000A75A8"/>
    <w:rsid w:val="000A7991"/>
    <w:rsid w:val="000A79BA"/>
    <w:rsid w:val="000A7A72"/>
    <w:rsid w:val="000A7ABE"/>
    <w:rsid w:val="000A7B10"/>
    <w:rsid w:val="000A7CC8"/>
    <w:rsid w:val="000A7DD6"/>
    <w:rsid w:val="000A7E44"/>
    <w:rsid w:val="000A7ECE"/>
    <w:rsid w:val="000B0071"/>
    <w:rsid w:val="000B01AF"/>
    <w:rsid w:val="000B0289"/>
    <w:rsid w:val="000B02AD"/>
    <w:rsid w:val="000B032D"/>
    <w:rsid w:val="000B042B"/>
    <w:rsid w:val="000B04A3"/>
    <w:rsid w:val="000B0813"/>
    <w:rsid w:val="000B0854"/>
    <w:rsid w:val="000B0857"/>
    <w:rsid w:val="000B0923"/>
    <w:rsid w:val="000B0943"/>
    <w:rsid w:val="000B09AA"/>
    <w:rsid w:val="000B0A27"/>
    <w:rsid w:val="000B0B63"/>
    <w:rsid w:val="000B0DA8"/>
    <w:rsid w:val="000B0DD1"/>
    <w:rsid w:val="000B0E7A"/>
    <w:rsid w:val="000B0E81"/>
    <w:rsid w:val="000B0EC3"/>
    <w:rsid w:val="000B1038"/>
    <w:rsid w:val="000B10AE"/>
    <w:rsid w:val="000B1140"/>
    <w:rsid w:val="000B1212"/>
    <w:rsid w:val="000B1423"/>
    <w:rsid w:val="000B145F"/>
    <w:rsid w:val="000B149C"/>
    <w:rsid w:val="000B15D8"/>
    <w:rsid w:val="000B15DA"/>
    <w:rsid w:val="000B1682"/>
    <w:rsid w:val="000B1744"/>
    <w:rsid w:val="000B17E7"/>
    <w:rsid w:val="000B18E8"/>
    <w:rsid w:val="000B1978"/>
    <w:rsid w:val="000B1A20"/>
    <w:rsid w:val="000B1B1C"/>
    <w:rsid w:val="000B1B2F"/>
    <w:rsid w:val="000B208E"/>
    <w:rsid w:val="000B2094"/>
    <w:rsid w:val="000B20D9"/>
    <w:rsid w:val="000B213D"/>
    <w:rsid w:val="000B22E1"/>
    <w:rsid w:val="000B2415"/>
    <w:rsid w:val="000B2435"/>
    <w:rsid w:val="000B2590"/>
    <w:rsid w:val="000B260B"/>
    <w:rsid w:val="000B2695"/>
    <w:rsid w:val="000B2869"/>
    <w:rsid w:val="000B2C62"/>
    <w:rsid w:val="000B2D70"/>
    <w:rsid w:val="000B2DC9"/>
    <w:rsid w:val="000B2E16"/>
    <w:rsid w:val="000B312C"/>
    <w:rsid w:val="000B33E4"/>
    <w:rsid w:val="000B369E"/>
    <w:rsid w:val="000B370B"/>
    <w:rsid w:val="000B3932"/>
    <w:rsid w:val="000B3AB1"/>
    <w:rsid w:val="000B3B4D"/>
    <w:rsid w:val="000B3C30"/>
    <w:rsid w:val="000B3C3F"/>
    <w:rsid w:val="000B3D1A"/>
    <w:rsid w:val="000B3E40"/>
    <w:rsid w:val="000B3F91"/>
    <w:rsid w:val="000B3FC3"/>
    <w:rsid w:val="000B4161"/>
    <w:rsid w:val="000B4253"/>
    <w:rsid w:val="000B4267"/>
    <w:rsid w:val="000B4269"/>
    <w:rsid w:val="000B4283"/>
    <w:rsid w:val="000B439E"/>
    <w:rsid w:val="000B44D0"/>
    <w:rsid w:val="000B44D2"/>
    <w:rsid w:val="000B4607"/>
    <w:rsid w:val="000B4697"/>
    <w:rsid w:val="000B475A"/>
    <w:rsid w:val="000B4794"/>
    <w:rsid w:val="000B47CC"/>
    <w:rsid w:val="000B480E"/>
    <w:rsid w:val="000B49FF"/>
    <w:rsid w:val="000B4A6F"/>
    <w:rsid w:val="000B4B57"/>
    <w:rsid w:val="000B4B9D"/>
    <w:rsid w:val="000B4CEC"/>
    <w:rsid w:val="000B4E68"/>
    <w:rsid w:val="000B4FA9"/>
    <w:rsid w:val="000B4FB8"/>
    <w:rsid w:val="000B4FC9"/>
    <w:rsid w:val="000B525E"/>
    <w:rsid w:val="000B527F"/>
    <w:rsid w:val="000B5352"/>
    <w:rsid w:val="000B5400"/>
    <w:rsid w:val="000B565E"/>
    <w:rsid w:val="000B5784"/>
    <w:rsid w:val="000B57F1"/>
    <w:rsid w:val="000B5999"/>
    <w:rsid w:val="000B5A45"/>
    <w:rsid w:val="000B5B04"/>
    <w:rsid w:val="000B5D86"/>
    <w:rsid w:val="000B5E15"/>
    <w:rsid w:val="000B5E1B"/>
    <w:rsid w:val="000B5E7F"/>
    <w:rsid w:val="000B5F28"/>
    <w:rsid w:val="000B604D"/>
    <w:rsid w:val="000B60CB"/>
    <w:rsid w:val="000B61D5"/>
    <w:rsid w:val="000B6213"/>
    <w:rsid w:val="000B628B"/>
    <w:rsid w:val="000B64D6"/>
    <w:rsid w:val="000B65DF"/>
    <w:rsid w:val="000B6610"/>
    <w:rsid w:val="000B672D"/>
    <w:rsid w:val="000B68A2"/>
    <w:rsid w:val="000B68DA"/>
    <w:rsid w:val="000B69E3"/>
    <w:rsid w:val="000B6AC1"/>
    <w:rsid w:val="000B6B5D"/>
    <w:rsid w:val="000B6C50"/>
    <w:rsid w:val="000B6CB5"/>
    <w:rsid w:val="000B6E2D"/>
    <w:rsid w:val="000B7058"/>
    <w:rsid w:val="000B7088"/>
    <w:rsid w:val="000B70C1"/>
    <w:rsid w:val="000B71E4"/>
    <w:rsid w:val="000B72B6"/>
    <w:rsid w:val="000B7377"/>
    <w:rsid w:val="000B7411"/>
    <w:rsid w:val="000B749D"/>
    <w:rsid w:val="000B7587"/>
    <w:rsid w:val="000B75EF"/>
    <w:rsid w:val="000B7794"/>
    <w:rsid w:val="000B77A2"/>
    <w:rsid w:val="000B77CB"/>
    <w:rsid w:val="000B7856"/>
    <w:rsid w:val="000B7873"/>
    <w:rsid w:val="000B78E9"/>
    <w:rsid w:val="000B79D4"/>
    <w:rsid w:val="000B7A58"/>
    <w:rsid w:val="000B7A7C"/>
    <w:rsid w:val="000B7A95"/>
    <w:rsid w:val="000B7B89"/>
    <w:rsid w:val="000B7BC2"/>
    <w:rsid w:val="000C0171"/>
    <w:rsid w:val="000C0204"/>
    <w:rsid w:val="000C0296"/>
    <w:rsid w:val="000C0323"/>
    <w:rsid w:val="000C044E"/>
    <w:rsid w:val="000C045B"/>
    <w:rsid w:val="000C069B"/>
    <w:rsid w:val="000C072D"/>
    <w:rsid w:val="000C0781"/>
    <w:rsid w:val="000C092C"/>
    <w:rsid w:val="000C0994"/>
    <w:rsid w:val="000C09FA"/>
    <w:rsid w:val="000C0A37"/>
    <w:rsid w:val="000C0BCF"/>
    <w:rsid w:val="000C1035"/>
    <w:rsid w:val="000C1062"/>
    <w:rsid w:val="000C10AC"/>
    <w:rsid w:val="000C135B"/>
    <w:rsid w:val="000C135F"/>
    <w:rsid w:val="000C13B2"/>
    <w:rsid w:val="000C1428"/>
    <w:rsid w:val="000C149A"/>
    <w:rsid w:val="000C14B2"/>
    <w:rsid w:val="000C17E4"/>
    <w:rsid w:val="000C18ED"/>
    <w:rsid w:val="000C1956"/>
    <w:rsid w:val="000C199D"/>
    <w:rsid w:val="000C1ADC"/>
    <w:rsid w:val="000C1B5B"/>
    <w:rsid w:val="000C1B66"/>
    <w:rsid w:val="000C1D9B"/>
    <w:rsid w:val="000C1DF4"/>
    <w:rsid w:val="000C1DFF"/>
    <w:rsid w:val="000C1E65"/>
    <w:rsid w:val="000C1E9A"/>
    <w:rsid w:val="000C20ED"/>
    <w:rsid w:val="000C216D"/>
    <w:rsid w:val="000C2433"/>
    <w:rsid w:val="000C26CA"/>
    <w:rsid w:val="000C271D"/>
    <w:rsid w:val="000C2745"/>
    <w:rsid w:val="000C2852"/>
    <w:rsid w:val="000C28C0"/>
    <w:rsid w:val="000C28E3"/>
    <w:rsid w:val="000C2AD7"/>
    <w:rsid w:val="000C2C74"/>
    <w:rsid w:val="000C2D81"/>
    <w:rsid w:val="000C2D88"/>
    <w:rsid w:val="000C2EB8"/>
    <w:rsid w:val="000C2FAF"/>
    <w:rsid w:val="000C31DD"/>
    <w:rsid w:val="000C31E6"/>
    <w:rsid w:val="000C31F6"/>
    <w:rsid w:val="000C330F"/>
    <w:rsid w:val="000C3595"/>
    <w:rsid w:val="000C377C"/>
    <w:rsid w:val="000C3BB0"/>
    <w:rsid w:val="000C3D11"/>
    <w:rsid w:val="000C3D8A"/>
    <w:rsid w:val="000C3F1D"/>
    <w:rsid w:val="000C3F77"/>
    <w:rsid w:val="000C3FF4"/>
    <w:rsid w:val="000C413A"/>
    <w:rsid w:val="000C4427"/>
    <w:rsid w:val="000C4434"/>
    <w:rsid w:val="000C446D"/>
    <w:rsid w:val="000C447E"/>
    <w:rsid w:val="000C44A5"/>
    <w:rsid w:val="000C47E4"/>
    <w:rsid w:val="000C4806"/>
    <w:rsid w:val="000C4872"/>
    <w:rsid w:val="000C48BE"/>
    <w:rsid w:val="000C4944"/>
    <w:rsid w:val="000C49EE"/>
    <w:rsid w:val="000C4A39"/>
    <w:rsid w:val="000C4AA4"/>
    <w:rsid w:val="000C4ABC"/>
    <w:rsid w:val="000C4B82"/>
    <w:rsid w:val="000C4C3C"/>
    <w:rsid w:val="000C4D06"/>
    <w:rsid w:val="000C4D60"/>
    <w:rsid w:val="000C4F1D"/>
    <w:rsid w:val="000C5095"/>
    <w:rsid w:val="000C50E5"/>
    <w:rsid w:val="000C50E7"/>
    <w:rsid w:val="000C5121"/>
    <w:rsid w:val="000C51D8"/>
    <w:rsid w:val="000C5396"/>
    <w:rsid w:val="000C54E2"/>
    <w:rsid w:val="000C559C"/>
    <w:rsid w:val="000C55AE"/>
    <w:rsid w:val="000C5690"/>
    <w:rsid w:val="000C56AD"/>
    <w:rsid w:val="000C574C"/>
    <w:rsid w:val="000C59F7"/>
    <w:rsid w:val="000C5C45"/>
    <w:rsid w:val="000C5C6A"/>
    <w:rsid w:val="000C5C85"/>
    <w:rsid w:val="000C5D30"/>
    <w:rsid w:val="000C5DE0"/>
    <w:rsid w:val="000C5E9B"/>
    <w:rsid w:val="000C5FAB"/>
    <w:rsid w:val="000C6038"/>
    <w:rsid w:val="000C605D"/>
    <w:rsid w:val="000C615C"/>
    <w:rsid w:val="000C663A"/>
    <w:rsid w:val="000C6678"/>
    <w:rsid w:val="000C674D"/>
    <w:rsid w:val="000C67BA"/>
    <w:rsid w:val="000C67C1"/>
    <w:rsid w:val="000C68D4"/>
    <w:rsid w:val="000C6930"/>
    <w:rsid w:val="000C6A18"/>
    <w:rsid w:val="000C6A41"/>
    <w:rsid w:val="000C6AD2"/>
    <w:rsid w:val="000C6BB5"/>
    <w:rsid w:val="000C6C6A"/>
    <w:rsid w:val="000C6CFC"/>
    <w:rsid w:val="000C6F10"/>
    <w:rsid w:val="000C6F22"/>
    <w:rsid w:val="000C6F4F"/>
    <w:rsid w:val="000C7044"/>
    <w:rsid w:val="000C705D"/>
    <w:rsid w:val="000C709D"/>
    <w:rsid w:val="000C7127"/>
    <w:rsid w:val="000C7176"/>
    <w:rsid w:val="000C7198"/>
    <w:rsid w:val="000C7259"/>
    <w:rsid w:val="000C734C"/>
    <w:rsid w:val="000C73B4"/>
    <w:rsid w:val="000C73EE"/>
    <w:rsid w:val="000C74BE"/>
    <w:rsid w:val="000C75D0"/>
    <w:rsid w:val="000C798A"/>
    <w:rsid w:val="000C79C6"/>
    <w:rsid w:val="000C79D2"/>
    <w:rsid w:val="000C7E3E"/>
    <w:rsid w:val="000C7F16"/>
    <w:rsid w:val="000C7F8B"/>
    <w:rsid w:val="000D00EF"/>
    <w:rsid w:val="000D01A7"/>
    <w:rsid w:val="000D01F9"/>
    <w:rsid w:val="000D0261"/>
    <w:rsid w:val="000D02CC"/>
    <w:rsid w:val="000D03EB"/>
    <w:rsid w:val="000D0426"/>
    <w:rsid w:val="000D04D4"/>
    <w:rsid w:val="000D07A2"/>
    <w:rsid w:val="000D08F2"/>
    <w:rsid w:val="000D0911"/>
    <w:rsid w:val="000D0A2E"/>
    <w:rsid w:val="000D0C61"/>
    <w:rsid w:val="000D0DD5"/>
    <w:rsid w:val="000D0EB3"/>
    <w:rsid w:val="000D10F1"/>
    <w:rsid w:val="000D113A"/>
    <w:rsid w:val="000D11E5"/>
    <w:rsid w:val="000D1222"/>
    <w:rsid w:val="000D1420"/>
    <w:rsid w:val="000D1701"/>
    <w:rsid w:val="000D1745"/>
    <w:rsid w:val="000D1771"/>
    <w:rsid w:val="000D17D2"/>
    <w:rsid w:val="000D1886"/>
    <w:rsid w:val="000D1950"/>
    <w:rsid w:val="000D1995"/>
    <w:rsid w:val="000D1A86"/>
    <w:rsid w:val="000D1ACE"/>
    <w:rsid w:val="000D1AF0"/>
    <w:rsid w:val="000D1AF8"/>
    <w:rsid w:val="000D1C85"/>
    <w:rsid w:val="000D1DF6"/>
    <w:rsid w:val="000D1E02"/>
    <w:rsid w:val="000D20E0"/>
    <w:rsid w:val="000D219C"/>
    <w:rsid w:val="000D22F6"/>
    <w:rsid w:val="000D2413"/>
    <w:rsid w:val="000D24CD"/>
    <w:rsid w:val="000D24D6"/>
    <w:rsid w:val="000D253C"/>
    <w:rsid w:val="000D26D8"/>
    <w:rsid w:val="000D27A3"/>
    <w:rsid w:val="000D2A7B"/>
    <w:rsid w:val="000D2A8A"/>
    <w:rsid w:val="000D2B0C"/>
    <w:rsid w:val="000D2C47"/>
    <w:rsid w:val="000D2D0D"/>
    <w:rsid w:val="000D2D85"/>
    <w:rsid w:val="000D2DFE"/>
    <w:rsid w:val="000D2F60"/>
    <w:rsid w:val="000D2FBB"/>
    <w:rsid w:val="000D3024"/>
    <w:rsid w:val="000D3159"/>
    <w:rsid w:val="000D318C"/>
    <w:rsid w:val="000D3731"/>
    <w:rsid w:val="000D3782"/>
    <w:rsid w:val="000D37BF"/>
    <w:rsid w:val="000D386D"/>
    <w:rsid w:val="000D3A3F"/>
    <w:rsid w:val="000D3D05"/>
    <w:rsid w:val="000D402C"/>
    <w:rsid w:val="000D4260"/>
    <w:rsid w:val="000D4527"/>
    <w:rsid w:val="000D4596"/>
    <w:rsid w:val="000D4599"/>
    <w:rsid w:val="000D49AB"/>
    <w:rsid w:val="000D49E0"/>
    <w:rsid w:val="000D49F9"/>
    <w:rsid w:val="000D4B0D"/>
    <w:rsid w:val="000D4C0E"/>
    <w:rsid w:val="000D4D20"/>
    <w:rsid w:val="000D4DB5"/>
    <w:rsid w:val="000D4F00"/>
    <w:rsid w:val="000D4FBA"/>
    <w:rsid w:val="000D4FC2"/>
    <w:rsid w:val="000D4FE8"/>
    <w:rsid w:val="000D524C"/>
    <w:rsid w:val="000D534F"/>
    <w:rsid w:val="000D550C"/>
    <w:rsid w:val="000D5522"/>
    <w:rsid w:val="000D553D"/>
    <w:rsid w:val="000D5675"/>
    <w:rsid w:val="000D572C"/>
    <w:rsid w:val="000D577D"/>
    <w:rsid w:val="000D5840"/>
    <w:rsid w:val="000D58C4"/>
    <w:rsid w:val="000D5A9E"/>
    <w:rsid w:val="000D5AAF"/>
    <w:rsid w:val="000D5B80"/>
    <w:rsid w:val="000D5DC7"/>
    <w:rsid w:val="000D5DCA"/>
    <w:rsid w:val="000D5F23"/>
    <w:rsid w:val="000D5F28"/>
    <w:rsid w:val="000D60B0"/>
    <w:rsid w:val="000D60D8"/>
    <w:rsid w:val="000D6240"/>
    <w:rsid w:val="000D6292"/>
    <w:rsid w:val="000D6333"/>
    <w:rsid w:val="000D6409"/>
    <w:rsid w:val="000D6422"/>
    <w:rsid w:val="000D6486"/>
    <w:rsid w:val="000D64F4"/>
    <w:rsid w:val="000D6510"/>
    <w:rsid w:val="000D6902"/>
    <w:rsid w:val="000D6ACF"/>
    <w:rsid w:val="000D6C9A"/>
    <w:rsid w:val="000D6D3C"/>
    <w:rsid w:val="000D6E0D"/>
    <w:rsid w:val="000D6E1B"/>
    <w:rsid w:val="000D6EDA"/>
    <w:rsid w:val="000D6F90"/>
    <w:rsid w:val="000D73F3"/>
    <w:rsid w:val="000D741D"/>
    <w:rsid w:val="000D7478"/>
    <w:rsid w:val="000D74C2"/>
    <w:rsid w:val="000D750F"/>
    <w:rsid w:val="000D756E"/>
    <w:rsid w:val="000D7587"/>
    <w:rsid w:val="000D7725"/>
    <w:rsid w:val="000D7764"/>
    <w:rsid w:val="000D7786"/>
    <w:rsid w:val="000D79F5"/>
    <w:rsid w:val="000D7A7A"/>
    <w:rsid w:val="000D7B26"/>
    <w:rsid w:val="000D7BAF"/>
    <w:rsid w:val="000D7BD0"/>
    <w:rsid w:val="000D7C36"/>
    <w:rsid w:val="000D7D0F"/>
    <w:rsid w:val="000D7DE5"/>
    <w:rsid w:val="000D7EA8"/>
    <w:rsid w:val="000D7EE8"/>
    <w:rsid w:val="000E0215"/>
    <w:rsid w:val="000E0676"/>
    <w:rsid w:val="000E07C0"/>
    <w:rsid w:val="000E0842"/>
    <w:rsid w:val="000E0914"/>
    <w:rsid w:val="000E0AE5"/>
    <w:rsid w:val="000E0B12"/>
    <w:rsid w:val="000E0B41"/>
    <w:rsid w:val="000E0DFF"/>
    <w:rsid w:val="000E0EA1"/>
    <w:rsid w:val="000E101C"/>
    <w:rsid w:val="000E11CC"/>
    <w:rsid w:val="000E121D"/>
    <w:rsid w:val="000E1276"/>
    <w:rsid w:val="000E12C0"/>
    <w:rsid w:val="000E1302"/>
    <w:rsid w:val="000E1354"/>
    <w:rsid w:val="000E138B"/>
    <w:rsid w:val="000E17E8"/>
    <w:rsid w:val="000E1829"/>
    <w:rsid w:val="000E1864"/>
    <w:rsid w:val="000E19CE"/>
    <w:rsid w:val="000E1A04"/>
    <w:rsid w:val="000E1A79"/>
    <w:rsid w:val="000E1AF8"/>
    <w:rsid w:val="000E1C0B"/>
    <w:rsid w:val="000E1D38"/>
    <w:rsid w:val="000E1DC1"/>
    <w:rsid w:val="000E2135"/>
    <w:rsid w:val="000E214F"/>
    <w:rsid w:val="000E2165"/>
    <w:rsid w:val="000E22B2"/>
    <w:rsid w:val="000E2300"/>
    <w:rsid w:val="000E2391"/>
    <w:rsid w:val="000E2466"/>
    <w:rsid w:val="000E26A1"/>
    <w:rsid w:val="000E26F2"/>
    <w:rsid w:val="000E2967"/>
    <w:rsid w:val="000E2A3D"/>
    <w:rsid w:val="000E2B04"/>
    <w:rsid w:val="000E2B0C"/>
    <w:rsid w:val="000E2B34"/>
    <w:rsid w:val="000E2B55"/>
    <w:rsid w:val="000E2B77"/>
    <w:rsid w:val="000E2CBE"/>
    <w:rsid w:val="000E2DD4"/>
    <w:rsid w:val="000E2E93"/>
    <w:rsid w:val="000E2F90"/>
    <w:rsid w:val="000E30B0"/>
    <w:rsid w:val="000E3138"/>
    <w:rsid w:val="000E3143"/>
    <w:rsid w:val="000E31CB"/>
    <w:rsid w:val="000E32D6"/>
    <w:rsid w:val="000E3343"/>
    <w:rsid w:val="000E3398"/>
    <w:rsid w:val="000E3479"/>
    <w:rsid w:val="000E3485"/>
    <w:rsid w:val="000E361B"/>
    <w:rsid w:val="000E363A"/>
    <w:rsid w:val="000E3846"/>
    <w:rsid w:val="000E384C"/>
    <w:rsid w:val="000E3899"/>
    <w:rsid w:val="000E3A91"/>
    <w:rsid w:val="000E3AAA"/>
    <w:rsid w:val="000E3ACC"/>
    <w:rsid w:val="000E3BE0"/>
    <w:rsid w:val="000E3D9E"/>
    <w:rsid w:val="000E4107"/>
    <w:rsid w:val="000E41B9"/>
    <w:rsid w:val="000E41FB"/>
    <w:rsid w:val="000E42F4"/>
    <w:rsid w:val="000E44CE"/>
    <w:rsid w:val="000E44DE"/>
    <w:rsid w:val="000E44DF"/>
    <w:rsid w:val="000E45DB"/>
    <w:rsid w:val="000E47D5"/>
    <w:rsid w:val="000E485C"/>
    <w:rsid w:val="000E48F4"/>
    <w:rsid w:val="000E49F9"/>
    <w:rsid w:val="000E4A8D"/>
    <w:rsid w:val="000E4B2F"/>
    <w:rsid w:val="000E4B86"/>
    <w:rsid w:val="000E4C19"/>
    <w:rsid w:val="000E4CEE"/>
    <w:rsid w:val="000E4D34"/>
    <w:rsid w:val="000E4DC2"/>
    <w:rsid w:val="000E4DCB"/>
    <w:rsid w:val="000E4DD2"/>
    <w:rsid w:val="000E4FA3"/>
    <w:rsid w:val="000E4FC9"/>
    <w:rsid w:val="000E4FE1"/>
    <w:rsid w:val="000E516F"/>
    <w:rsid w:val="000E5379"/>
    <w:rsid w:val="000E544A"/>
    <w:rsid w:val="000E54CC"/>
    <w:rsid w:val="000E54D2"/>
    <w:rsid w:val="000E5533"/>
    <w:rsid w:val="000E564A"/>
    <w:rsid w:val="000E5654"/>
    <w:rsid w:val="000E56D5"/>
    <w:rsid w:val="000E5767"/>
    <w:rsid w:val="000E5803"/>
    <w:rsid w:val="000E58F4"/>
    <w:rsid w:val="000E5954"/>
    <w:rsid w:val="000E5ABF"/>
    <w:rsid w:val="000E5B29"/>
    <w:rsid w:val="000E5DB0"/>
    <w:rsid w:val="000E5E29"/>
    <w:rsid w:val="000E6182"/>
    <w:rsid w:val="000E61BE"/>
    <w:rsid w:val="000E62F6"/>
    <w:rsid w:val="000E6457"/>
    <w:rsid w:val="000E64D5"/>
    <w:rsid w:val="000E64ED"/>
    <w:rsid w:val="000E66AB"/>
    <w:rsid w:val="000E672B"/>
    <w:rsid w:val="000E686A"/>
    <w:rsid w:val="000E6ABC"/>
    <w:rsid w:val="000E6B14"/>
    <w:rsid w:val="000E6EAC"/>
    <w:rsid w:val="000E6EF3"/>
    <w:rsid w:val="000E6F0D"/>
    <w:rsid w:val="000E6F82"/>
    <w:rsid w:val="000E7162"/>
    <w:rsid w:val="000E71ED"/>
    <w:rsid w:val="000E72ED"/>
    <w:rsid w:val="000E741D"/>
    <w:rsid w:val="000E7421"/>
    <w:rsid w:val="000E756B"/>
    <w:rsid w:val="000E77EF"/>
    <w:rsid w:val="000E785D"/>
    <w:rsid w:val="000E78E8"/>
    <w:rsid w:val="000E797C"/>
    <w:rsid w:val="000E7991"/>
    <w:rsid w:val="000E7A75"/>
    <w:rsid w:val="000E7ACA"/>
    <w:rsid w:val="000E7C07"/>
    <w:rsid w:val="000E7CAA"/>
    <w:rsid w:val="000E7D81"/>
    <w:rsid w:val="000E7EB9"/>
    <w:rsid w:val="000F007F"/>
    <w:rsid w:val="000F00AB"/>
    <w:rsid w:val="000F00C1"/>
    <w:rsid w:val="000F00FC"/>
    <w:rsid w:val="000F0125"/>
    <w:rsid w:val="000F01CF"/>
    <w:rsid w:val="000F01FD"/>
    <w:rsid w:val="000F0203"/>
    <w:rsid w:val="000F0292"/>
    <w:rsid w:val="000F04BE"/>
    <w:rsid w:val="000F0556"/>
    <w:rsid w:val="000F0578"/>
    <w:rsid w:val="000F06F4"/>
    <w:rsid w:val="000F078F"/>
    <w:rsid w:val="000F07A9"/>
    <w:rsid w:val="000F0C34"/>
    <w:rsid w:val="000F0D73"/>
    <w:rsid w:val="000F1313"/>
    <w:rsid w:val="000F141A"/>
    <w:rsid w:val="000F1557"/>
    <w:rsid w:val="000F15B6"/>
    <w:rsid w:val="000F1633"/>
    <w:rsid w:val="000F1664"/>
    <w:rsid w:val="000F1673"/>
    <w:rsid w:val="000F16BE"/>
    <w:rsid w:val="000F17AA"/>
    <w:rsid w:val="000F19DD"/>
    <w:rsid w:val="000F19E0"/>
    <w:rsid w:val="000F1A2E"/>
    <w:rsid w:val="000F1AE5"/>
    <w:rsid w:val="000F1B55"/>
    <w:rsid w:val="000F1B88"/>
    <w:rsid w:val="000F216F"/>
    <w:rsid w:val="000F2683"/>
    <w:rsid w:val="000F27A6"/>
    <w:rsid w:val="000F28D7"/>
    <w:rsid w:val="000F29AA"/>
    <w:rsid w:val="000F2A15"/>
    <w:rsid w:val="000F2A1F"/>
    <w:rsid w:val="000F2D91"/>
    <w:rsid w:val="000F2DA8"/>
    <w:rsid w:val="000F2FA3"/>
    <w:rsid w:val="000F3095"/>
    <w:rsid w:val="000F30E4"/>
    <w:rsid w:val="000F3492"/>
    <w:rsid w:val="000F34D7"/>
    <w:rsid w:val="000F3675"/>
    <w:rsid w:val="000F3756"/>
    <w:rsid w:val="000F3810"/>
    <w:rsid w:val="000F383A"/>
    <w:rsid w:val="000F3AE7"/>
    <w:rsid w:val="000F3AEF"/>
    <w:rsid w:val="000F3D36"/>
    <w:rsid w:val="000F3DFD"/>
    <w:rsid w:val="000F3ED9"/>
    <w:rsid w:val="000F3F7E"/>
    <w:rsid w:val="000F3FF2"/>
    <w:rsid w:val="000F403D"/>
    <w:rsid w:val="000F40C4"/>
    <w:rsid w:val="000F40D9"/>
    <w:rsid w:val="000F43DC"/>
    <w:rsid w:val="000F4413"/>
    <w:rsid w:val="000F4481"/>
    <w:rsid w:val="000F459F"/>
    <w:rsid w:val="000F45A5"/>
    <w:rsid w:val="000F464F"/>
    <w:rsid w:val="000F490F"/>
    <w:rsid w:val="000F4956"/>
    <w:rsid w:val="000F4A3C"/>
    <w:rsid w:val="000F4BD2"/>
    <w:rsid w:val="000F4BF5"/>
    <w:rsid w:val="000F4CAE"/>
    <w:rsid w:val="000F4CFA"/>
    <w:rsid w:val="000F4DD4"/>
    <w:rsid w:val="000F4E13"/>
    <w:rsid w:val="000F5060"/>
    <w:rsid w:val="000F511D"/>
    <w:rsid w:val="000F51F8"/>
    <w:rsid w:val="000F52C1"/>
    <w:rsid w:val="000F53C0"/>
    <w:rsid w:val="000F54EE"/>
    <w:rsid w:val="000F553B"/>
    <w:rsid w:val="000F557C"/>
    <w:rsid w:val="000F569E"/>
    <w:rsid w:val="000F5BE1"/>
    <w:rsid w:val="000F5C62"/>
    <w:rsid w:val="000F5D14"/>
    <w:rsid w:val="000F5DBC"/>
    <w:rsid w:val="000F60B9"/>
    <w:rsid w:val="000F6119"/>
    <w:rsid w:val="000F6136"/>
    <w:rsid w:val="000F61E1"/>
    <w:rsid w:val="000F62B0"/>
    <w:rsid w:val="000F6308"/>
    <w:rsid w:val="000F642A"/>
    <w:rsid w:val="000F6430"/>
    <w:rsid w:val="000F6493"/>
    <w:rsid w:val="000F64FC"/>
    <w:rsid w:val="000F6536"/>
    <w:rsid w:val="000F657E"/>
    <w:rsid w:val="000F66E6"/>
    <w:rsid w:val="000F6783"/>
    <w:rsid w:val="000F6801"/>
    <w:rsid w:val="000F69DB"/>
    <w:rsid w:val="000F6A59"/>
    <w:rsid w:val="000F6A8D"/>
    <w:rsid w:val="000F6B33"/>
    <w:rsid w:val="000F6DD1"/>
    <w:rsid w:val="000F6E0D"/>
    <w:rsid w:val="000F6FA9"/>
    <w:rsid w:val="000F707F"/>
    <w:rsid w:val="000F7165"/>
    <w:rsid w:val="000F71B3"/>
    <w:rsid w:val="000F71B6"/>
    <w:rsid w:val="000F71BD"/>
    <w:rsid w:val="000F7338"/>
    <w:rsid w:val="000F733A"/>
    <w:rsid w:val="000F73F5"/>
    <w:rsid w:val="000F749C"/>
    <w:rsid w:val="000F7592"/>
    <w:rsid w:val="000F7622"/>
    <w:rsid w:val="000F76AA"/>
    <w:rsid w:val="000F7792"/>
    <w:rsid w:val="000F7980"/>
    <w:rsid w:val="000F7A41"/>
    <w:rsid w:val="000F7AA4"/>
    <w:rsid w:val="000F7AD5"/>
    <w:rsid w:val="000F7AE8"/>
    <w:rsid w:val="000F7B2D"/>
    <w:rsid w:val="000F7B83"/>
    <w:rsid w:val="000F7C22"/>
    <w:rsid w:val="000F7C3C"/>
    <w:rsid w:val="000F7DD1"/>
    <w:rsid w:val="000F7E42"/>
    <w:rsid w:val="000F7EFB"/>
    <w:rsid w:val="000F7F32"/>
    <w:rsid w:val="0010003B"/>
    <w:rsid w:val="001000F5"/>
    <w:rsid w:val="00100318"/>
    <w:rsid w:val="001003C9"/>
    <w:rsid w:val="001003D8"/>
    <w:rsid w:val="001003F1"/>
    <w:rsid w:val="001006AF"/>
    <w:rsid w:val="00100949"/>
    <w:rsid w:val="001009DC"/>
    <w:rsid w:val="00100B2C"/>
    <w:rsid w:val="00100D6A"/>
    <w:rsid w:val="00100E64"/>
    <w:rsid w:val="00101011"/>
    <w:rsid w:val="00101028"/>
    <w:rsid w:val="0010103C"/>
    <w:rsid w:val="0010104E"/>
    <w:rsid w:val="00101160"/>
    <w:rsid w:val="00101326"/>
    <w:rsid w:val="00101661"/>
    <w:rsid w:val="001016B5"/>
    <w:rsid w:val="00101710"/>
    <w:rsid w:val="001017C7"/>
    <w:rsid w:val="00101872"/>
    <w:rsid w:val="001018DB"/>
    <w:rsid w:val="00101941"/>
    <w:rsid w:val="00101C45"/>
    <w:rsid w:val="00101C7C"/>
    <w:rsid w:val="00101C8C"/>
    <w:rsid w:val="00101CD5"/>
    <w:rsid w:val="00101EE6"/>
    <w:rsid w:val="00101EFB"/>
    <w:rsid w:val="00101F24"/>
    <w:rsid w:val="00102176"/>
    <w:rsid w:val="00102233"/>
    <w:rsid w:val="00102246"/>
    <w:rsid w:val="00102390"/>
    <w:rsid w:val="00102405"/>
    <w:rsid w:val="001027F8"/>
    <w:rsid w:val="0010292B"/>
    <w:rsid w:val="00102A57"/>
    <w:rsid w:val="00102B30"/>
    <w:rsid w:val="00102C41"/>
    <w:rsid w:val="00102C68"/>
    <w:rsid w:val="00102E7C"/>
    <w:rsid w:val="00102ED8"/>
    <w:rsid w:val="00102F9A"/>
    <w:rsid w:val="0010321A"/>
    <w:rsid w:val="0010337E"/>
    <w:rsid w:val="00103402"/>
    <w:rsid w:val="0010353C"/>
    <w:rsid w:val="0010357E"/>
    <w:rsid w:val="00103598"/>
    <w:rsid w:val="00103626"/>
    <w:rsid w:val="00103799"/>
    <w:rsid w:val="001037FC"/>
    <w:rsid w:val="00103899"/>
    <w:rsid w:val="001038D3"/>
    <w:rsid w:val="00103979"/>
    <w:rsid w:val="00103D75"/>
    <w:rsid w:val="00103FC5"/>
    <w:rsid w:val="00103FDF"/>
    <w:rsid w:val="00104178"/>
    <w:rsid w:val="00104274"/>
    <w:rsid w:val="001042AD"/>
    <w:rsid w:val="00104325"/>
    <w:rsid w:val="00104369"/>
    <w:rsid w:val="00104398"/>
    <w:rsid w:val="001043FF"/>
    <w:rsid w:val="0010468E"/>
    <w:rsid w:val="001048A9"/>
    <w:rsid w:val="001049A9"/>
    <w:rsid w:val="00104BFA"/>
    <w:rsid w:val="00104D42"/>
    <w:rsid w:val="00104E7C"/>
    <w:rsid w:val="00104E83"/>
    <w:rsid w:val="00104F6D"/>
    <w:rsid w:val="00104FEB"/>
    <w:rsid w:val="00105307"/>
    <w:rsid w:val="00105331"/>
    <w:rsid w:val="00105481"/>
    <w:rsid w:val="00105804"/>
    <w:rsid w:val="00105854"/>
    <w:rsid w:val="0010588A"/>
    <w:rsid w:val="001058B3"/>
    <w:rsid w:val="001058F4"/>
    <w:rsid w:val="00105A1F"/>
    <w:rsid w:val="00105E3C"/>
    <w:rsid w:val="001060E0"/>
    <w:rsid w:val="00106313"/>
    <w:rsid w:val="0010636F"/>
    <w:rsid w:val="00106832"/>
    <w:rsid w:val="001068A1"/>
    <w:rsid w:val="001069B5"/>
    <w:rsid w:val="00106A21"/>
    <w:rsid w:val="00106A65"/>
    <w:rsid w:val="00106AEE"/>
    <w:rsid w:val="00106B3C"/>
    <w:rsid w:val="00106B6B"/>
    <w:rsid w:val="00106B83"/>
    <w:rsid w:val="00106CD1"/>
    <w:rsid w:val="00106D33"/>
    <w:rsid w:val="00106D57"/>
    <w:rsid w:val="00106E22"/>
    <w:rsid w:val="00107063"/>
    <w:rsid w:val="001072A9"/>
    <w:rsid w:val="001072E9"/>
    <w:rsid w:val="00107325"/>
    <w:rsid w:val="00107552"/>
    <w:rsid w:val="001077F9"/>
    <w:rsid w:val="0010782C"/>
    <w:rsid w:val="001078E1"/>
    <w:rsid w:val="0010790D"/>
    <w:rsid w:val="00107920"/>
    <w:rsid w:val="00107961"/>
    <w:rsid w:val="001079B4"/>
    <w:rsid w:val="00107A2D"/>
    <w:rsid w:val="00107C77"/>
    <w:rsid w:val="00107CB0"/>
    <w:rsid w:val="00107CD4"/>
    <w:rsid w:val="00107D3D"/>
    <w:rsid w:val="00107D78"/>
    <w:rsid w:val="00107DCE"/>
    <w:rsid w:val="00107E22"/>
    <w:rsid w:val="00107FCD"/>
    <w:rsid w:val="00110220"/>
    <w:rsid w:val="001102F0"/>
    <w:rsid w:val="0011039A"/>
    <w:rsid w:val="001103D3"/>
    <w:rsid w:val="001104DB"/>
    <w:rsid w:val="001104FF"/>
    <w:rsid w:val="00110819"/>
    <w:rsid w:val="00110A02"/>
    <w:rsid w:val="00110D54"/>
    <w:rsid w:val="00110D86"/>
    <w:rsid w:val="00110E7C"/>
    <w:rsid w:val="00110F94"/>
    <w:rsid w:val="0011106A"/>
    <w:rsid w:val="001111BB"/>
    <w:rsid w:val="00111239"/>
    <w:rsid w:val="001112F2"/>
    <w:rsid w:val="00111676"/>
    <w:rsid w:val="0011176C"/>
    <w:rsid w:val="001118F5"/>
    <w:rsid w:val="00111B30"/>
    <w:rsid w:val="00111D4F"/>
    <w:rsid w:val="00111DFB"/>
    <w:rsid w:val="0011217E"/>
    <w:rsid w:val="00112180"/>
    <w:rsid w:val="001121E2"/>
    <w:rsid w:val="0011231D"/>
    <w:rsid w:val="0011268A"/>
    <w:rsid w:val="00112718"/>
    <w:rsid w:val="00112740"/>
    <w:rsid w:val="001128A8"/>
    <w:rsid w:val="0011293F"/>
    <w:rsid w:val="00112B09"/>
    <w:rsid w:val="00112C28"/>
    <w:rsid w:val="00112F3D"/>
    <w:rsid w:val="001131C5"/>
    <w:rsid w:val="001131F2"/>
    <w:rsid w:val="001131F6"/>
    <w:rsid w:val="001132F4"/>
    <w:rsid w:val="001133A3"/>
    <w:rsid w:val="00113508"/>
    <w:rsid w:val="001135EF"/>
    <w:rsid w:val="001135F4"/>
    <w:rsid w:val="00113600"/>
    <w:rsid w:val="0011367B"/>
    <w:rsid w:val="0011367D"/>
    <w:rsid w:val="00113747"/>
    <w:rsid w:val="0011378A"/>
    <w:rsid w:val="001137EF"/>
    <w:rsid w:val="00113840"/>
    <w:rsid w:val="001139E1"/>
    <w:rsid w:val="00113AF6"/>
    <w:rsid w:val="00113C7C"/>
    <w:rsid w:val="001140B0"/>
    <w:rsid w:val="00114357"/>
    <w:rsid w:val="001143A5"/>
    <w:rsid w:val="001143AE"/>
    <w:rsid w:val="001143CB"/>
    <w:rsid w:val="001143CC"/>
    <w:rsid w:val="00114542"/>
    <w:rsid w:val="001145C1"/>
    <w:rsid w:val="00114689"/>
    <w:rsid w:val="00114744"/>
    <w:rsid w:val="00114747"/>
    <w:rsid w:val="001147FD"/>
    <w:rsid w:val="00114866"/>
    <w:rsid w:val="001149B5"/>
    <w:rsid w:val="00114ACE"/>
    <w:rsid w:val="00114E01"/>
    <w:rsid w:val="00114EE0"/>
    <w:rsid w:val="00114F21"/>
    <w:rsid w:val="00114F2B"/>
    <w:rsid w:val="00114F45"/>
    <w:rsid w:val="001151DC"/>
    <w:rsid w:val="0011522C"/>
    <w:rsid w:val="001152A7"/>
    <w:rsid w:val="001152AF"/>
    <w:rsid w:val="0011530C"/>
    <w:rsid w:val="0011552B"/>
    <w:rsid w:val="001156D1"/>
    <w:rsid w:val="00115767"/>
    <w:rsid w:val="00115785"/>
    <w:rsid w:val="0011581A"/>
    <w:rsid w:val="0011585A"/>
    <w:rsid w:val="00115895"/>
    <w:rsid w:val="00115943"/>
    <w:rsid w:val="00115973"/>
    <w:rsid w:val="0011598F"/>
    <w:rsid w:val="00115A85"/>
    <w:rsid w:val="00115AAA"/>
    <w:rsid w:val="00115B8C"/>
    <w:rsid w:val="00115FD1"/>
    <w:rsid w:val="00116018"/>
    <w:rsid w:val="00116407"/>
    <w:rsid w:val="00116560"/>
    <w:rsid w:val="0011665E"/>
    <w:rsid w:val="00116673"/>
    <w:rsid w:val="00116696"/>
    <w:rsid w:val="0011673B"/>
    <w:rsid w:val="001167C7"/>
    <w:rsid w:val="0011691A"/>
    <w:rsid w:val="00116933"/>
    <w:rsid w:val="00116A69"/>
    <w:rsid w:val="00116B9A"/>
    <w:rsid w:val="00116D68"/>
    <w:rsid w:val="00116E0A"/>
    <w:rsid w:val="00116E38"/>
    <w:rsid w:val="00116F06"/>
    <w:rsid w:val="00116F1A"/>
    <w:rsid w:val="001170C5"/>
    <w:rsid w:val="00117102"/>
    <w:rsid w:val="00117210"/>
    <w:rsid w:val="00117591"/>
    <w:rsid w:val="001175D8"/>
    <w:rsid w:val="00117670"/>
    <w:rsid w:val="00117747"/>
    <w:rsid w:val="00117779"/>
    <w:rsid w:val="001177B7"/>
    <w:rsid w:val="00117AD5"/>
    <w:rsid w:val="00117BAB"/>
    <w:rsid w:val="00117C1D"/>
    <w:rsid w:val="00117CDA"/>
    <w:rsid w:val="00117D18"/>
    <w:rsid w:val="00117D45"/>
    <w:rsid w:val="00117DA1"/>
    <w:rsid w:val="00117E6D"/>
    <w:rsid w:val="00117F26"/>
    <w:rsid w:val="001200B9"/>
    <w:rsid w:val="001200CC"/>
    <w:rsid w:val="001201CD"/>
    <w:rsid w:val="00120252"/>
    <w:rsid w:val="00120595"/>
    <w:rsid w:val="00120668"/>
    <w:rsid w:val="001207A7"/>
    <w:rsid w:val="001208AA"/>
    <w:rsid w:val="0012096E"/>
    <w:rsid w:val="00120C1B"/>
    <w:rsid w:val="00120E14"/>
    <w:rsid w:val="00121177"/>
    <w:rsid w:val="001213BD"/>
    <w:rsid w:val="00121563"/>
    <w:rsid w:val="00121801"/>
    <w:rsid w:val="00121833"/>
    <w:rsid w:val="0012183A"/>
    <w:rsid w:val="0012186A"/>
    <w:rsid w:val="0012192F"/>
    <w:rsid w:val="00121D45"/>
    <w:rsid w:val="00121D52"/>
    <w:rsid w:val="00121F0E"/>
    <w:rsid w:val="00122040"/>
    <w:rsid w:val="001220BB"/>
    <w:rsid w:val="0012217B"/>
    <w:rsid w:val="00122333"/>
    <w:rsid w:val="0012233B"/>
    <w:rsid w:val="00122403"/>
    <w:rsid w:val="00122489"/>
    <w:rsid w:val="0012254B"/>
    <w:rsid w:val="001226E1"/>
    <w:rsid w:val="001227A8"/>
    <w:rsid w:val="00122869"/>
    <w:rsid w:val="00122946"/>
    <w:rsid w:val="001229C4"/>
    <w:rsid w:val="00122A6A"/>
    <w:rsid w:val="00122C76"/>
    <w:rsid w:val="00122CDF"/>
    <w:rsid w:val="00122CFD"/>
    <w:rsid w:val="00122D5C"/>
    <w:rsid w:val="00122E0C"/>
    <w:rsid w:val="00122EAE"/>
    <w:rsid w:val="0012301A"/>
    <w:rsid w:val="00123092"/>
    <w:rsid w:val="00123277"/>
    <w:rsid w:val="00123372"/>
    <w:rsid w:val="00123602"/>
    <w:rsid w:val="001237C6"/>
    <w:rsid w:val="001239F3"/>
    <w:rsid w:val="00123B51"/>
    <w:rsid w:val="00123C6F"/>
    <w:rsid w:val="00123CDF"/>
    <w:rsid w:val="00123FC0"/>
    <w:rsid w:val="001240F6"/>
    <w:rsid w:val="0012411F"/>
    <w:rsid w:val="00124165"/>
    <w:rsid w:val="001241E8"/>
    <w:rsid w:val="001242BB"/>
    <w:rsid w:val="00124495"/>
    <w:rsid w:val="0012460C"/>
    <w:rsid w:val="00124630"/>
    <w:rsid w:val="0012472E"/>
    <w:rsid w:val="00124868"/>
    <w:rsid w:val="001248D1"/>
    <w:rsid w:val="00124958"/>
    <w:rsid w:val="00124A76"/>
    <w:rsid w:val="00124B8C"/>
    <w:rsid w:val="00124C54"/>
    <w:rsid w:val="00124C77"/>
    <w:rsid w:val="00124E78"/>
    <w:rsid w:val="00124E93"/>
    <w:rsid w:val="00124F3A"/>
    <w:rsid w:val="00124F9A"/>
    <w:rsid w:val="00125045"/>
    <w:rsid w:val="00125116"/>
    <w:rsid w:val="0012516B"/>
    <w:rsid w:val="001252E8"/>
    <w:rsid w:val="0012537F"/>
    <w:rsid w:val="001255B9"/>
    <w:rsid w:val="00125695"/>
    <w:rsid w:val="001256AD"/>
    <w:rsid w:val="0012590D"/>
    <w:rsid w:val="00125C69"/>
    <w:rsid w:val="00125DD2"/>
    <w:rsid w:val="00125E05"/>
    <w:rsid w:val="00125E07"/>
    <w:rsid w:val="0012603D"/>
    <w:rsid w:val="001260E2"/>
    <w:rsid w:val="0012614F"/>
    <w:rsid w:val="00126157"/>
    <w:rsid w:val="00126206"/>
    <w:rsid w:val="0012622A"/>
    <w:rsid w:val="0012638A"/>
    <w:rsid w:val="00126402"/>
    <w:rsid w:val="0012673B"/>
    <w:rsid w:val="001269D0"/>
    <w:rsid w:val="00126A81"/>
    <w:rsid w:val="00126C77"/>
    <w:rsid w:val="00126CEE"/>
    <w:rsid w:val="00126FF8"/>
    <w:rsid w:val="0012704C"/>
    <w:rsid w:val="0012707C"/>
    <w:rsid w:val="0012712B"/>
    <w:rsid w:val="00127303"/>
    <w:rsid w:val="00127423"/>
    <w:rsid w:val="001274C9"/>
    <w:rsid w:val="00127969"/>
    <w:rsid w:val="00127ACD"/>
    <w:rsid w:val="00127B44"/>
    <w:rsid w:val="00127C89"/>
    <w:rsid w:val="00127D97"/>
    <w:rsid w:val="00127DA1"/>
    <w:rsid w:val="00127DA3"/>
    <w:rsid w:val="001300C1"/>
    <w:rsid w:val="0013016F"/>
    <w:rsid w:val="00130229"/>
    <w:rsid w:val="00130239"/>
    <w:rsid w:val="001305B6"/>
    <w:rsid w:val="00130642"/>
    <w:rsid w:val="00130674"/>
    <w:rsid w:val="0013079C"/>
    <w:rsid w:val="001308A2"/>
    <w:rsid w:val="0013090B"/>
    <w:rsid w:val="001309C5"/>
    <w:rsid w:val="00130A0B"/>
    <w:rsid w:val="00130ABA"/>
    <w:rsid w:val="00130D6A"/>
    <w:rsid w:val="00130DF2"/>
    <w:rsid w:val="0013118B"/>
    <w:rsid w:val="001313A5"/>
    <w:rsid w:val="001314A5"/>
    <w:rsid w:val="001314DE"/>
    <w:rsid w:val="001315F8"/>
    <w:rsid w:val="001317C1"/>
    <w:rsid w:val="001318A9"/>
    <w:rsid w:val="00131AE0"/>
    <w:rsid w:val="00131C83"/>
    <w:rsid w:val="00131C90"/>
    <w:rsid w:val="00131DE2"/>
    <w:rsid w:val="00131E31"/>
    <w:rsid w:val="00131E6F"/>
    <w:rsid w:val="00131F30"/>
    <w:rsid w:val="00131F6C"/>
    <w:rsid w:val="00131FE8"/>
    <w:rsid w:val="00131FEA"/>
    <w:rsid w:val="0013205C"/>
    <w:rsid w:val="001325AC"/>
    <w:rsid w:val="00132993"/>
    <w:rsid w:val="00132B22"/>
    <w:rsid w:val="00132B9A"/>
    <w:rsid w:val="00132E47"/>
    <w:rsid w:val="00132F09"/>
    <w:rsid w:val="00132FD5"/>
    <w:rsid w:val="001330AE"/>
    <w:rsid w:val="00133125"/>
    <w:rsid w:val="001331DC"/>
    <w:rsid w:val="00133821"/>
    <w:rsid w:val="00133846"/>
    <w:rsid w:val="00133917"/>
    <w:rsid w:val="00133994"/>
    <w:rsid w:val="00133BF9"/>
    <w:rsid w:val="00133D27"/>
    <w:rsid w:val="00133DF8"/>
    <w:rsid w:val="00133FCB"/>
    <w:rsid w:val="00134079"/>
    <w:rsid w:val="001340D9"/>
    <w:rsid w:val="00134108"/>
    <w:rsid w:val="0013414C"/>
    <w:rsid w:val="0013423A"/>
    <w:rsid w:val="001345A6"/>
    <w:rsid w:val="001348C2"/>
    <w:rsid w:val="001348E6"/>
    <w:rsid w:val="001349C5"/>
    <w:rsid w:val="001349DE"/>
    <w:rsid w:val="00134A8A"/>
    <w:rsid w:val="00134CAC"/>
    <w:rsid w:val="00134D63"/>
    <w:rsid w:val="00134E92"/>
    <w:rsid w:val="00134E9C"/>
    <w:rsid w:val="00134EA3"/>
    <w:rsid w:val="00134EB8"/>
    <w:rsid w:val="001350A9"/>
    <w:rsid w:val="0013514C"/>
    <w:rsid w:val="00135262"/>
    <w:rsid w:val="0013535E"/>
    <w:rsid w:val="0013542C"/>
    <w:rsid w:val="0013559E"/>
    <w:rsid w:val="001355D2"/>
    <w:rsid w:val="0013560F"/>
    <w:rsid w:val="00135637"/>
    <w:rsid w:val="0013576F"/>
    <w:rsid w:val="00135795"/>
    <w:rsid w:val="00135797"/>
    <w:rsid w:val="001357AE"/>
    <w:rsid w:val="001357B9"/>
    <w:rsid w:val="001357BA"/>
    <w:rsid w:val="00135B90"/>
    <w:rsid w:val="00135BDA"/>
    <w:rsid w:val="00135C47"/>
    <w:rsid w:val="00135D26"/>
    <w:rsid w:val="00135D6A"/>
    <w:rsid w:val="00135F15"/>
    <w:rsid w:val="00135F6E"/>
    <w:rsid w:val="001360C9"/>
    <w:rsid w:val="001361D6"/>
    <w:rsid w:val="0013623A"/>
    <w:rsid w:val="001363E9"/>
    <w:rsid w:val="0013647A"/>
    <w:rsid w:val="00136642"/>
    <w:rsid w:val="001366CE"/>
    <w:rsid w:val="001367DC"/>
    <w:rsid w:val="001369BB"/>
    <w:rsid w:val="00136A1F"/>
    <w:rsid w:val="00136A53"/>
    <w:rsid w:val="00136B4B"/>
    <w:rsid w:val="00136B6D"/>
    <w:rsid w:val="00136B8A"/>
    <w:rsid w:val="00136BB5"/>
    <w:rsid w:val="00136C88"/>
    <w:rsid w:val="00136CFE"/>
    <w:rsid w:val="00136D91"/>
    <w:rsid w:val="00136E03"/>
    <w:rsid w:val="00136E3F"/>
    <w:rsid w:val="00136EBD"/>
    <w:rsid w:val="00137010"/>
    <w:rsid w:val="00137011"/>
    <w:rsid w:val="00137063"/>
    <w:rsid w:val="0013710E"/>
    <w:rsid w:val="00137218"/>
    <w:rsid w:val="00137342"/>
    <w:rsid w:val="00137465"/>
    <w:rsid w:val="001374FC"/>
    <w:rsid w:val="001376E5"/>
    <w:rsid w:val="001376F3"/>
    <w:rsid w:val="00137953"/>
    <w:rsid w:val="00137981"/>
    <w:rsid w:val="00137983"/>
    <w:rsid w:val="00137A50"/>
    <w:rsid w:val="00137AC1"/>
    <w:rsid w:val="00137BF3"/>
    <w:rsid w:val="00137DDC"/>
    <w:rsid w:val="00137EDD"/>
    <w:rsid w:val="00137EE3"/>
    <w:rsid w:val="00140051"/>
    <w:rsid w:val="001401B7"/>
    <w:rsid w:val="001402F9"/>
    <w:rsid w:val="0014044C"/>
    <w:rsid w:val="00140611"/>
    <w:rsid w:val="001406CF"/>
    <w:rsid w:val="001409AF"/>
    <w:rsid w:val="001409FA"/>
    <w:rsid w:val="00140A05"/>
    <w:rsid w:val="00140A92"/>
    <w:rsid w:val="00140B3A"/>
    <w:rsid w:val="00140C28"/>
    <w:rsid w:val="00140CA6"/>
    <w:rsid w:val="00140D10"/>
    <w:rsid w:val="00140D13"/>
    <w:rsid w:val="00140EC1"/>
    <w:rsid w:val="001410E7"/>
    <w:rsid w:val="00141181"/>
    <w:rsid w:val="001411D6"/>
    <w:rsid w:val="00141350"/>
    <w:rsid w:val="00141418"/>
    <w:rsid w:val="00141465"/>
    <w:rsid w:val="001415F1"/>
    <w:rsid w:val="001415FE"/>
    <w:rsid w:val="00141602"/>
    <w:rsid w:val="00141679"/>
    <w:rsid w:val="001416E5"/>
    <w:rsid w:val="00141820"/>
    <w:rsid w:val="00141937"/>
    <w:rsid w:val="0014194F"/>
    <w:rsid w:val="00141994"/>
    <w:rsid w:val="00141A4D"/>
    <w:rsid w:val="00141CDC"/>
    <w:rsid w:val="00141FC2"/>
    <w:rsid w:val="001420E9"/>
    <w:rsid w:val="0014219F"/>
    <w:rsid w:val="001421E0"/>
    <w:rsid w:val="00142225"/>
    <w:rsid w:val="00142500"/>
    <w:rsid w:val="0014250C"/>
    <w:rsid w:val="001426F2"/>
    <w:rsid w:val="001427E9"/>
    <w:rsid w:val="00142A26"/>
    <w:rsid w:val="00142A4E"/>
    <w:rsid w:val="00142B9A"/>
    <w:rsid w:val="00142D12"/>
    <w:rsid w:val="00142ED2"/>
    <w:rsid w:val="00142EF6"/>
    <w:rsid w:val="00142F9C"/>
    <w:rsid w:val="0014304D"/>
    <w:rsid w:val="001432A9"/>
    <w:rsid w:val="0014334C"/>
    <w:rsid w:val="0014342A"/>
    <w:rsid w:val="00143447"/>
    <w:rsid w:val="00143454"/>
    <w:rsid w:val="00143476"/>
    <w:rsid w:val="00143509"/>
    <w:rsid w:val="00143584"/>
    <w:rsid w:val="00143608"/>
    <w:rsid w:val="00143637"/>
    <w:rsid w:val="0014389A"/>
    <w:rsid w:val="00143C8A"/>
    <w:rsid w:val="00143D1C"/>
    <w:rsid w:val="00143D92"/>
    <w:rsid w:val="00143DF1"/>
    <w:rsid w:val="00143EE0"/>
    <w:rsid w:val="00144006"/>
    <w:rsid w:val="0014402A"/>
    <w:rsid w:val="0014407F"/>
    <w:rsid w:val="001440A5"/>
    <w:rsid w:val="001442E2"/>
    <w:rsid w:val="001442FD"/>
    <w:rsid w:val="001443C7"/>
    <w:rsid w:val="001447E0"/>
    <w:rsid w:val="00144954"/>
    <w:rsid w:val="00144968"/>
    <w:rsid w:val="001449A5"/>
    <w:rsid w:val="00144ABC"/>
    <w:rsid w:val="00144B13"/>
    <w:rsid w:val="00144B1E"/>
    <w:rsid w:val="00144B34"/>
    <w:rsid w:val="00144FDD"/>
    <w:rsid w:val="001451FF"/>
    <w:rsid w:val="0014520E"/>
    <w:rsid w:val="001454AB"/>
    <w:rsid w:val="001454BC"/>
    <w:rsid w:val="001455CD"/>
    <w:rsid w:val="00145736"/>
    <w:rsid w:val="00145831"/>
    <w:rsid w:val="00145945"/>
    <w:rsid w:val="00145B4E"/>
    <w:rsid w:val="00145B53"/>
    <w:rsid w:val="00145F14"/>
    <w:rsid w:val="00145FC8"/>
    <w:rsid w:val="00146107"/>
    <w:rsid w:val="00146199"/>
    <w:rsid w:val="001462CB"/>
    <w:rsid w:val="00146308"/>
    <w:rsid w:val="00146368"/>
    <w:rsid w:val="0014655E"/>
    <w:rsid w:val="0014663F"/>
    <w:rsid w:val="001467E6"/>
    <w:rsid w:val="001468FA"/>
    <w:rsid w:val="001469B2"/>
    <w:rsid w:val="00146A11"/>
    <w:rsid w:val="00146ADA"/>
    <w:rsid w:val="00146BE7"/>
    <w:rsid w:val="00146C1C"/>
    <w:rsid w:val="00146C99"/>
    <w:rsid w:val="00146CAF"/>
    <w:rsid w:val="00146CF7"/>
    <w:rsid w:val="00146DA3"/>
    <w:rsid w:val="00146DE6"/>
    <w:rsid w:val="00146E38"/>
    <w:rsid w:val="00146E8C"/>
    <w:rsid w:val="00146F44"/>
    <w:rsid w:val="00146FBF"/>
    <w:rsid w:val="0014712A"/>
    <w:rsid w:val="00147487"/>
    <w:rsid w:val="00147561"/>
    <w:rsid w:val="001475EA"/>
    <w:rsid w:val="00147717"/>
    <w:rsid w:val="00147724"/>
    <w:rsid w:val="00147799"/>
    <w:rsid w:val="00147AB8"/>
    <w:rsid w:val="00147B59"/>
    <w:rsid w:val="00147C2B"/>
    <w:rsid w:val="00147EFE"/>
    <w:rsid w:val="001500E4"/>
    <w:rsid w:val="001501F0"/>
    <w:rsid w:val="0015022F"/>
    <w:rsid w:val="00150281"/>
    <w:rsid w:val="001502DD"/>
    <w:rsid w:val="001503B0"/>
    <w:rsid w:val="00150483"/>
    <w:rsid w:val="0015055F"/>
    <w:rsid w:val="00150581"/>
    <w:rsid w:val="001505BC"/>
    <w:rsid w:val="00150654"/>
    <w:rsid w:val="001507D9"/>
    <w:rsid w:val="001507F2"/>
    <w:rsid w:val="00150892"/>
    <w:rsid w:val="0015096B"/>
    <w:rsid w:val="001509B1"/>
    <w:rsid w:val="00150B01"/>
    <w:rsid w:val="00150B44"/>
    <w:rsid w:val="00150B9A"/>
    <w:rsid w:val="00150BE1"/>
    <w:rsid w:val="00150C11"/>
    <w:rsid w:val="00150F83"/>
    <w:rsid w:val="00151008"/>
    <w:rsid w:val="00151127"/>
    <w:rsid w:val="00151496"/>
    <w:rsid w:val="00151528"/>
    <w:rsid w:val="0015158F"/>
    <w:rsid w:val="00151758"/>
    <w:rsid w:val="00151846"/>
    <w:rsid w:val="001518A2"/>
    <w:rsid w:val="00151A18"/>
    <w:rsid w:val="00151A3E"/>
    <w:rsid w:val="00151AC0"/>
    <w:rsid w:val="00151EBC"/>
    <w:rsid w:val="00151FCC"/>
    <w:rsid w:val="0015211F"/>
    <w:rsid w:val="0015215E"/>
    <w:rsid w:val="0015217A"/>
    <w:rsid w:val="0015217F"/>
    <w:rsid w:val="001521A1"/>
    <w:rsid w:val="00152329"/>
    <w:rsid w:val="00152519"/>
    <w:rsid w:val="00152588"/>
    <w:rsid w:val="00152759"/>
    <w:rsid w:val="00152A8C"/>
    <w:rsid w:val="00152AFA"/>
    <w:rsid w:val="00152BA9"/>
    <w:rsid w:val="00152BAE"/>
    <w:rsid w:val="00152F7F"/>
    <w:rsid w:val="00153035"/>
    <w:rsid w:val="0015327B"/>
    <w:rsid w:val="0015348C"/>
    <w:rsid w:val="00153490"/>
    <w:rsid w:val="001534B2"/>
    <w:rsid w:val="0015357C"/>
    <w:rsid w:val="00153791"/>
    <w:rsid w:val="001537DA"/>
    <w:rsid w:val="00153837"/>
    <w:rsid w:val="00153A35"/>
    <w:rsid w:val="00153D53"/>
    <w:rsid w:val="00153D55"/>
    <w:rsid w:val="00153D73"/>
    <w:rsid w:val="00153D7A"/>
    <w:rsid w:val="00153E3C"/>
    <w:rsid w:val="00153F37"/>
    <w:rsid w:val="00154252"/>
    <w:rsid w:val="001542FD"/>
    <w:rsid w:val="001544E7"/>
    <w:rsid w:val="001544EB"/>
    <w:rsid w:val="001545CB"/>
    <w:rsid w:val="00154967"/>
    <w:rsid w:val="001549BF"/>
    <w:rsid w:val="001549C2"/>
    <w:rsid w:val="00154A85"/>
    <w:rsid w:val="00154AE1"/>
    <w:rsid w:val="00154AE8"/>
    <w:rsid w:val="00154F82"/>
    <w:rsid w:val="00154F8A"/>
    <w:rsid w:val="00155093"/>
    <w:rsid w:val="0015516D"/>
    <w:rsid w:val="001551B8"/>
    <w:rsid w:val="001553A3"/>
    <w:rsid w:val="001555AD"/>
    <w:rsid w:val="001555E5"/>
    <w:rsid w:val="0015584C"/>
    <w:rsid w:val="0015584F"/>
    <w:rsid w:val="00155963"/>
    <w:rsid w:val="00155AF2"/>
    <w:rsid w:val="00155BDD"/>
    <w:rsid w:val="00155D70"/>
    <w:rsid w:val="00155EAD"/>
    <w:rsid w:val="00156101"/>
    <w:rsid w:val="00156423"/>
    <w:rsid w:val="00156462"/>
    <w:rsid w:val="0015655D"/>
    <w:rsid w:val="001566BA"/>
    <w:rsid w:val="00156760"/>
    <w:rsid w:val="00156818"/>
    <w:rsid w:val="001569B9"/>
    <w:rsid w:val="00156AE3"/>
    <w:rsid w:val="00156B1B"/>
    <w:rsid w:val="00156B70"/>
    <w:rsid w:val="00156C66"/>
    <w:rsid w:val="00156CE0"/>
    <w:rsid w:val="00156D3A"/>
    <w:rsid w:val="00156DB5"/>
    <w:rsid w:val="00156E05"/>
    <w:rsid w:val="00156F3A"/>
    <w:rsid w:val="00156F3D"/>
    <w:rsid w:val="00157098"/>
    <w:rsid w:val="0015719C"/>
    <w:rsid w:val="00157357"/>
    <w:rsid w:val="001573F3"/>
    <w:rsid w:val="00157563"/>
    <w:rsid w:val="00157595"/>
    <w:rsid w:val="00157760"/>
    <w:rsid w:val="00157978"/>
    <w:rsid w:val="00157B51"/>
    <w:rsid w:val="00157B9C"/>
    <w:rsid w:val="00157E07"/>
    <w:rsid w:val="001601A1"/>
    <w:rsid w:val="001601B0"/>
    <w:rsid w:val="001601FD"/>
    <w:rsid w:val="00160238"/>
    <w:rsid w:val="001602ED"/>
    <w:rsid w:val="0016055A"/>
    <w:rsid w:val="001606C8"/>
    <w:rsid w:val="00160707"/>
    <w:rsid w:val="00160875"/>
    <w:rsid w:val="001608A5"/>
    <w:rsid w:val="001609A5"/>
    <w:rsid w:val="00160A04"/>
    <w:rsid w:val="00160A37"/>
    <w:rsid w:val="00161019"/>
    <w:rsid w:val="00161059"/>
    <w:rsid w:val="00161159"/>
    <w:rsid w:val="00161162"/>
    <w:rsid w:val="00161191"/>
    <w:rsid w:val="0016119B"/>
    <w:rsid w:val="001611B4"/>
    <w:rsid w:val="00161292"/>
    <w:rsid w:val="00161349"/>
    <w:rsid w:val="00161580"/>
    <w:rsid w:val="0016183E"/>
    <w:rsid w:val="00161845"/>
    <w:rsid w:val="0016185E"/>
    <w:rsid w:val="00161894"/>
    <w:rsid w:val="0016198A"/>
    <w:rsid w:val="00161B41"/>
    <w:rsid w:val="00161BA8"/>
    <w:rsid w:val="00161D6B"/>
    <w:rsid w:val="00161E2C"/>
    <w:rsid w:val="0016208B"/>
    <w:rsid w:val="0016219E"/>
    <w:rsid w:val="00162202"/>
    <w:rsid w:val="0016222A"/>
    <w:rsid w:val="0016231D"/>
    <w:rsid w:val="00162544"/>
    <w:rsid w:val="001626BA"/>
    <w:rsid w:val="001626E0"/>
    <w:rsid w:val="0016280E"/>
    <w:rsid w:val="00162872"/>
    <w:rsid w:val="00162CD4"/>
    <w:rsid w:val="00162D19"/>
    <w:rsid w:val="00162DB8"/>
    <w:rsid w:val="00162E57"/>
    <w:rsid w:val="00162E83"/>
    <w:rsid w:val="00162FE5"/>
    <w:rsid w:val="00163043"/>
    <w:rsid w:val="00163337"/>
    <w:rsid w:val="001633EB"/>
    <w:rsid w:val="00163401"/>
    <w:rsid w:val="001636CF"/>
    <w:rsid w:val="001636F5"/>
    <w:rsid w:val="0016373C"/>
    <w:rsid w:val="001638B1"/>
    <w:rsid w:val="00163A34"/>
    <w:rsid w:val="00163A80"/>
    <w:rsid w:val="00163C04"/>
    <w:rsid w:val="00163C9C"/>
    <w:rsid w:val="00163CB0"/>
    <w:rsid w:val="00163DDF"/>
    <w:rsid w:val="00163E66"/>
    <w:rsid w:val="00163EF7"/>
    <w:rsid w:val="00163F2B"/>
    <w:rsid w:val="00163FB4"/>
    <w:rsid w:val="00164375"/>
    <w:rsid w:val="001645D8"/>
    <w:rsid w:val="0016463E"/>
    <w:rsid w:val="00164746"/>
    <w:rsid w:val="0016487B"/>
    <w:rsid w:val="0016489D"/>
    <w:rsid w:val="001649F4"/>
    <w:rsid w:val="00164AB1"/>
    <w:rsid w:val="00164BE4"/>
    <w:rsid w:val="00164C4B"/>
    <w:rsid w:val="00164EC9"/>
    <w:rsid w:val="00164ED7"/>
    <w:rsid w:val="00164EF0"/>
    <w:rsid w:val="00165049"/>
    <w:rsid w:val="00165061"/>
    <w:rsid w:val="00165078"/>
    <w:rsid w:val="00165162"/>
    <w:rsid w:val="00165239"/>
    <w:rsid w:val="0016533D"/>
    <w:rsid w:val="001653CD"/>
    <w:rsid w:val="00165438"/>
    <w:rsid w:val="0016544E"/>
    <w:rsid w:val="00165508"/>
    <w:rsid w:val="001656F0"/>
    <w:rsid w:val="001656FD"/>
    <w:rsid w:val="00165819"/>
    <w:rsid w:val="0016590F"/>
    <w:rsid w:val="00165953"/>
    <w:rsid w:val="0016598F"/>
    <w:rsid w:val="001659FD"/>
    <w:rsid w:val="00165BF9"/>
    <w:rsid w:val="00165C07"/>
    <w:rsid w:val="00165CEF"/>
    <w:rsid w:val="00165F5A"/>
    <w:rsid w:val="00165F7C"/>
    <w:rsid w:val="00165FB2"/>
    <w:rsid w:val="00165FEE"/>
    <w:rsid w:val="00166021"/>
    <w:rsid w:val="001660BA"/>
    <w:rsid w:val="001660D5"/>
    <w:rsid w:val="00166146"/>
    <w:rsid w:val="00166235"/>
    <w:rsid w:val="001662D6"/>
    <w:rsid w:val="001664B2"/>
    <w:rsid w:val="00166583"/>
    <w:rsid w:val="00166600"/>
    <w:rsid w:val="0016680C"/>
    <w:rsid w:val="001668B4"/>
    <w:rsid w:val="0016696C"/>
    <w:rsid w:val="0016698C"/>
    <w:rsid w:val="00166A1F"/>
    <w:rsid w:val="00166A6E"/>
    <w:rsid w:val="00166A93"/>
    <w:rsid w:val="00166B7A"/>
    <w:rsid w:val="00166BC0"/>
    <w:rsid w:val="00166BDD"/>
    <w:rsid w:val="00166D11"/>
    <w:rsid w:val="00166D1F"/>
    <w:rsid w:val="00166DA1"/>
    <w:rsid w:val="00166ED0"/>
    <w:rsid w:val="00166F74"/>
    <w:rsid w:val="00166FE8"/>
    <w:rsid w:val="001671B2"/>
    <w:rsid w:val="001671FF"/>
    <w:rsid w:val="001672F3"/>
    <w:rsid w:val="0016763E"/>
    <w:rsid w:val="001676B5"/>
    <w:rsid w:val="0016773C"/>
    <w:rsid w:val="0016779C"/>
    <w:rsid w:val="001677CA"/>
    <w:rsid w:val="0016786C"/>
    <w:rsid w:val="0016787E"/>
    <w:rsid w:val="00167890"/>
    <w:rsid w:val="0016795A"/>
    <w:rsid w:val="001679B2"/>
    <w:rsid w:val="00167A0F"/>
    <w:rsid w:val="00167A49"/>
    <w:rsid w:val="00167B3F"/>
    <w:rsid w:val="00167B85"/>
    <w:rsid w:val="00167C0C"/>
    <w:rsid w:val="00167D1B"/>
    <w:rsid w:val="00167D3D"/>
    <w:rsid w:val="00167DDE"/>
    <w:rsid w:val="00167E05"/>
    <w:rsid w:val="00167E08"/>
    <w:rsid w:val="0017003B"/>
    <w:rsid w:val="00170125"/>
    <w:rsid w:val="00170181"/>
    <w:rsid w:val="00170248"/>
    <w:rsid w:val="0017025C"/>
    <w:rsid w:val="001702D1"/>
    <w:rsid w:val="00170373"/>
    <w:rsid w:val="001703F3"/>
    <w:rsid w:val="001704BD"/>
    <w:rsid w:val="00170592"/>
    <w:rsid w:val="001706C6"/>
    <w:rsid w:val="00170749"/>
    <w:rsid w:val="00170769"/>
    <w:rsid w:val="00170A55"/>
    <w:rsid w:val="00170A70"/>
    <w:rsid w:val="00170B3F"/>
    <w:rsid w:val="00170C36"/>
    <w:rsid w:val="00170C5A"/>
    <w:rsid w:val="00170CE3"/>
    <w:rsid w:val="00170D96"/>
    <w:rsid w:val="00170DBE"/>
    <w:rsid w:val="00170DC1"/>
    <w:rsid w:val="00170E20"/>
    <w:rsid w:val="0017108D"/>
    <w:rsid w:val="00171095"/>
    <w:rsid w:val="001710C5"/>
    <w:rsid w:val="00171147"/>
    <w:rsid w:val="0017120D"/>
    <w:rsid w:val="001712FD"/>
    <w:rsid w:val="0017130E"/>
    <w:rsid w:val="00171334"/>
    <w:rsid w:val="00171440"/>
    <w:rsid w:val="00171485"/>
    <w:rsid w:val="001714AA"/>
    <w:rsid w:val="00171534"/>
    <w:rsid w:val="00171568"/>
    <w:rsid w:val="001716AF"/>
    <w:rsid w:val="0017188A"/>
    <w:rsid w:val="001718CC"/>
    <w:rsid w:val="00171950"/>
    <w:rsid w:val="00171B04"/>
    <w:rsid w:val="00171B52"/>
    <w:rsid w:val="00171C6D"/>
    <w:rsid w:val="00171D21"/>
    <w:rsid w:val="00171E75"/>
    <w:rsid w:val="00171F2C"/>
    <w:rsid w:val="00171F3A"/>
    <w:rsid w:val="0017211E"/>
    <w:rsid w:val="001721ED"/>
    <w:rsid w:val="0017222C"/>
    <w:rsid w:val="00172264"/>
    <w:rsid w:val="00172379"/>
    <w:rsid w:val="0017246B"/>
    <w:rsid w:val="001724B2"/>
    <w:rsid w:val="0017252B"/>
    <w:rsid w:val="00172665"/>
    <w:rsid w:val="0017266D"/>
    <w:rsid w:val="0017267D"/>
    <w:rsid w:val="001726CE"/>
    <w:rsid w:val="0017275A"/>
    <w:rsid w:val="00172A88"/>
    <w:rsid w:val="00172AB7"/>
    <w:rsid w:val="00172ABA"/>
    <w:rsid w:val="00172B41"/>
    <w:rsid w:val="00172C6B"/>
    <w:rsid w:val="00172C74"/>
    <w:rsid w:val="0017300C"/>
    <w:rsid w:val="00173179"/>
    <w:rsid w:val="00173220"/>
    <w:rsid w:val="0017329D"/>
    <w:rsid w:val="001733CA"/>
    <w:rsid w:val="0017358C"/>
    <w:rsid w:val="0017362D"/>
    <w:rsid w:val="00173A08"/>
    <w:rsid w:val="00173A74"/>
    <w:rsid w:val="00173B09"/>
    <w:rsid w:val="00173D1E"/>
    <w:rsid w:val="00173D4D"/>
    <w:rsid w:val="00173E15"/>
    <w:rsid w:val="00173E2E"/>
    <w:rsid w:val="00173EC0"/>
    <w:rsid w:val="00173EC6"/>
    <w:rsid w:val="0017418E"/>
    <w:rsid w:val="001742DA"/>
    <w:rsid w:val="0017432E"/>
    <w:rsid w:val="001743B1"/>
    <w:rsid w:val="0017442E"/>
    <w:rsid w:val="0017448B"/>
    <w:rsid w:val="0017450E"/>
    <w:rsid w:val="001746E5"/>
    <w:rsid w:val="001747D0"/>
    <w:rsid w:val="00174B41"/>
    <w:rsid w:val="00174CCA"/>
    <w:rsid w:val="00174EDC"/>
    <w:rsid w:val="00175009"/>
    <w:rsid w:val="001750C5"/>
    <w:rsid w:val="0017510F"/>
    <w:rsid w:val="001751B0"/>
    <w:rsid w:val="00175246"/>
    <w:rsid w:val="001752CA"/>
    <w:rsid w:val="001752EA"/>
    <w:rsid w:val="00175309"/>
    <w:rsid w:val="00175540"/>
    <w:rsid w:val="00175602"/>
    <w:rsid w:val="001756A8"/>
    <w:rsid w:val="001757D0"/>
    <w:rsid w:val="0017583D"/>
    <w:rsid w:val="001758F7"/>
    <w:rsid w:val="00175A9B"/>
    <w:rsid w:val="00175C19"/>
    <w:rsid w:val="00175E10"/>
    <w:rsid w:val="00175E68"/>
    <w:rsid w:val="00175F8A"/>
    <w:rsid w:val="00176091"/>
    <w:rsid w:val="001760E1"/>
    <w:rsid w:val="001760F7"/>
    <w:rsid w:val="00176159"/>
    <w:rsid w:val="001761B8"/>
    <w:rsid w:val="00176415"/>
    <w:rsid w:val="0017643F"/>
    <w:rsid w:val="00176660"/>
    <w:rsid w:val="001766AF"/>
    <w:rsid w:val="00176756"/>
    <w:rsid w:val="001767C1"/>
    <w:rsid w:val="0017691C"/>
    <w:rsid w:val="00176AAD"/>
    <w:rsid w:val="00176AB4"/>
    <w:rsid w:val="00176B43"/>
    <w:rsid w:val="00176B9C"/>
    <w:rsid w:val="00176BAF"/>
    <w:rsid w:val="00176C64"/>
    <w:rsid w:val="00176CAF"/>
    <w:rsid w:val="00176D7C"/>
    <w:rsid w:val="00176D8A"/>
    <w:rsid w:val="00176FF8"/>
    <w:rsid w:val="0017701F"/>
    <w:rsid w:val="0017727E"/>
    <w:rsid w:val="0017736B"/>
    <w:rsid w:val="0017744B"/>
    <w:rsid w:val="001774C8"/>
    <w:rsid w:val="00177514"/>
    <w:rsid w:val="00177545"/>
    <w:rsid w:val="001775C9"/>
    <w:rsid w:val="00177685"/>
    <w:rsid w:val="00177A3F"/>
    <w:rsid w:val="00177AC6"/>
    <w:rsid w:val="00177B61"/>
    <w:rsid w:val="00177B7A"/>
    <w:rsid w:val="00177C3E"/>
    <w:rsid w:val="00177E5B"/>
    <w:rsid w:val="00177E5C"/>
    <w:rsid w:val="00177E69"/>
    <w:rsid w:val="00177F16"/>
    <w:rsid w:val="00177FC6"/>
    <w:rsid w:val="00177FFE"/>
    <w:rsid w:val="00180252"/>
    <w:rsid w:val="001802EC"/>
    <w:rsid w:val="00180374"/>
    <w:rsid w:val="001803A8"/>
    <w:rsid w:val="001804EE"/>
    <w:rsid w:val="001805F9"/>
    <w:rsid w:val="00180764"/>
    <w:rsid w:val="001808E4"/>
    <w:rsid w:val="001808EA"/>
    <w:rsid w:val="0018097C"/>
    <w:rsid w:val="001809C4"/>
    <w:rsid w:val="00180A72"/>
    <w:rsid w:val="00180C56"/>
    <w:rsid w:val="00180DFA"/>
    <w:rsid w:val="00181199"/>
    <w:rsid w:val="00181228"/>
    <w:rsid w:val="0018124A"/>
    <w:rsid w:val="00181400"/>
    <w:rsid w:val="0018143F"/>
    <w:rsid w:val="00181581"/>
    <w:rsid w:val="00181628"/>
    <w:rsid w:val="00181783"/>
    <w:rsid w:val="00181824"/>
    <w:rsid w:val="0018183A"/>
    <w:rsid w:val="001819F4"/>
    <w:rsid w:val="00181A01"/>
    <w:rsid w:val="00181AB4"/>
    <w:rsid w:val="00181B53"/>
    <w:rsid w:val="00181CE9"/>
    <w:rsid w:val="00181F49"/>
    <w:rsid w:val="0018203A"/>
    <w:rsid w:val="001821C1"/>
    <w:rsid w:val="0018223D"/>
    <w:rsid w:val="001822E6"/>
    <w:rsid w:val="0018241D"/>
    <w:rsid w:val="00182551"/>
    <w:rsid w:val="001825C9"/>
    <w:rsid w:val="001825D1"/>
    <w:rsid w:val="001825FC"/>
    <w:rsid w:val="001826BE"/>
    <w:rsid w:val="00182886"/>
    <w:rsid w:val="00182D2F"/>
    <w:rsid w:val="00182E94"/>
    <w:rsid w:val="00182EBC"/>
    <w:rsid w:val="0018323B"/>
    <w:rsid w:val="0018335B"/>
    <w:rsid w:val="0018364A"/>
    <w:rsid w:val="0018372A"/>
    <w:rsid w:val="001837AB"/>
    <w:rsid w:val="0018382E"/>
    <w:rsid w:val="00183A6B"/>
    <w:rsid w:val="00183B1E"/>
    <w:rsid w:val="00184068"/>
    <w:rsid w:val="00184080"/>
    <w:rsid w:val="001842BF"/>
    <w:rsid w:val="00184468"/>
    <w:rsid w:val="00184697"/>
    <w:rsid w:val="001847A7"/>
    <w:rsid w:val="001847EC"/>
    <w:rsid w:val="00184912"/>
    <w:rsid w:val="00184993"/>
    <w:rsid w:val="00184AFB"/>
    <w:rsid w:val="00184B2A"/>
    <w:rsid w:val="00184C38"/>
    <w:rsid w:val="00184C3F"/>
    <w:rsid w:val="00184C4C"/>
    <w:rsid w:val="00184C57"/>
    <w:rsid w:val="00184F4F"/>
    <w:rsid w:val="00184F99"/>
    <w:rsid w:val="001851CA"/>
    <w:rsid w:val="001852CD"/>
    <w:rsid w:val="0018537A"/>
    <w:rsid w:val="001853CB"/>
    <w:rsid w:val="00185512"/>
    <w:rsid w:val="00185521"/>
    <w:rsid w:val="0018558D"/>
    <w:rsid w:val="00185637"/>
    <w:rsid w:val="00185669"/>
    <w:rsid w:val="00185773"/>
    <w:rsid w:val="00185801"/>
    <w:rsid w:val="001858AA"/>
    <w:rsid w:val="001859CC"/>
    <w:rsid w:val="00185A47"/>
    <w:rsid w:val="00185A8A"/>
    <w:rsid w:val="00185BD6"/>
    <w:rsid w:val="00185E5F"/>
    <w:rsid w:val="00185F11"/>
    <w:rsid w:val="00186080"/>
    <w:rsid w:val="001860F1"/>
    <w:rsid w:val="001862B1"/>
    <w:rsid w:val="001862F4"/>
    <w:rsid w:val="00186314"/>
    <w:rsid w:val="001863EE"/>
    <w:rsid w:val="00186426"/>
    <w:rsid w:val="001864F7"/>
    <w:rsid w:val="00186521"/>
    <w:rsid w:val="0018669C"/>
    <w:rsid w:val="0018681E"/>
    <w:rsid w:val="0018695A"/>
    <w:rsid w:val="001869D7"/>
    <w:rsid w:val="00186A06"/>
    <w:rsid w:val="00186A55"/>
    <w:rsid w:val="00186BB6"/>
    <w:rsid w:val="00186C50"/>
    <w:rsid w:val="00186CDF"/>
    <w:rsid w:val="00186CED"/>
    <w:rsid w:val="00186E15"/>
    <w:rsid w:val="00186E6A"/>
    <w:rsid w:val="00187024"/>
    <w:rsid w:val="0018704D"/>
    <w:rsid w:val="001870CE"/>
    <w:rsid w:val="0018711A"/>
    <w:rsid w:val="00187149"/>
    <w:rsid w:val="00187344"/>
    <w:rsid w:val="0018738B"/>
    <w:rsid w:val="00187621"/>
    <w:rsid w:val="00187830"/>
    <w:rsid w:val="0018795A"/>
    <w:rsid w:val="00187AB4"/>
    <w:rsid w:val="00187D4C"/>
    <w:rsid w:val="00187E55"/>
    <w:rsid w:val="00187EB3"/>
    <w:rsid w:val="00187F98"/>
    <w:rsid w:val="00190071"/>
    <w:rsid w:val="00190163"/>
    <w:rsid w:val="001906DC"/>
    <w:rsid w:val="001907DD"/>
    <w:rsid w:val="00190A58"/>
    <w:rsid w:val="00190D0E"/>
    <w:rsid w:val="00190D22"/>
    <w:rsid w:val="00190D2F"/>
    <w:rsid w:val="00190D8F"/>
    <w:rsid w:val="00190DA4"/>
    <w:rsid w:val="00190E3D"/>
    <w:rsid w:val="00190ECD"/>
    <w:rsid w:val="00190ED0"/>
    <w:rsid w:val="001911B7"/>
    <w:rsid w:val="00191343"/>
    <w:rsid w:val="00191421"/>
    <w:rsid w:val="00191456"/>
    <w:rsid w:val="001914A3"/>
    <w:rsid w:val="00191558"/>
    <w:rsid w:val="0019169C"/>
    <w:rsid w:val="00191731"/>
    <w:rsid w:val="00191806"/>
    <w:rsid w:val="00191817"/>
    <w:rsid w:val="001918C1"/>
    <w:rsid w:val="0019190D"/>
    <w:rsid w:val="0019195D"/>
    <w:rsid w:val="00191AF7"/>
    <w:rsid w:val="00191B14"/>
    <w:rsid w:val="00191B83"/>
    <w:rsid w:val="00191BA1"/>
    <w:rsid w:val="00191D33"/>
    <w:rsid w:val="00191D35"/>
    <w:rsid w:val="00191E6B"/>
    <w:rsid w:val="00191EEB"/>
    <w:rsid w:val="00191F34"/>
    <w:rsid w:val="00191FBB"/>
    <w:rsid w:val="00192048"/>
    <w:rsid w:val="00192098"/>
    <w:rsid w:val="001920B2"/>
    <w:rsid w:val="001920B6"/>
    <w:rsid w:val="00192109"/>
    <w:rsid w:val="00192183"/>
    <w:rsid w:val="00192647"/>
    <w:rsid w:val="001929B4"/>
    <w:rsid w:val="00192CC9"/>
    <w:rsid w:val="00192CD6"/>
    <w:rsid w:val="00193063"/>
    <w:rsid w:val="001932DF"/>
    <w:rsid w:val="00193307"/>
    <w:rsid w:val="0019334F"/>
    <w:rsid w:val="00193595"/>
    <w:rsid w:val="00193689"/>
    <w:rsid w:val="00193692"/>
    <w:rsid w:val="0019391F"/>
    <w:rsid w:val="001939A9"/>
    <w:rsid w:val="00193B9C"/>
    <w:rsid w:val="00193BF4"/>
    <w:rsid w:val="00193D9C"/>
    <w:rsid w:val="0019405A"/>
    <w:rsid w:val="00194141"/>
    <w:rsid w:val="001941AA"/>
    <w:rsid w:val="00194370"/>
    <w:rsid w:val="00194403"/>
    <w:rsid w:val="0019442D"/>
    <w:rsid w:val="00194450"/>
    <w:rsid w:val="0019469D"/>
    <w:rsid w:val="001946E1"/>
    <w:rsid w:val="0019470B"/>
    <w:rsid w:val="001947DF"/>
    <w:rsid w:val="001948F1"/>
    <w:rsid w:val="00194C13"/>
    <w:rsid w:val="00194D25"/>
    <w:rsid w:val="00194EAF"/>
    <w:rsid w:val="00194F32"/>
    <w:rsid w:val="00194F7E"/>
    <w:rsid w:val="0019505D"/>
    <w:rsid w:val="001950FB"/>
    <w:rsid w:val="0019513E"/>
    <w:rsid w:val="001952B1"/>
    <w:rsid w:val="0019530A"/>
    <w:rsid w:val="001957A3"/>
    <w:rsid w:val="00195863"/>
    <w:rsid w:val="0019589C"/>
    <w:rsid w:val="00195902"/>
    <w:rsid w:val="00195978"/>
    <w:rsid w:val="001959EB"/>
    <w:rsid w:val="00195A56"/>
    <w:rsid w:val="00195AA4"/>
    <w:rsid w:val="00195C25"/>
    <w:rsid w:val="00195C6E"/>
    <w:rsid w:val="00195C82"/>
    <w:rsid w:val="00195CC8"/>
    <w:rsid w:val="00195E4C"/>
    <w:rsid w:val="00195E63"/>
    <w:rsid w:val="00195F7E"/>
    <w:rsid w:val="00196275"/>
    <w:rsid w:val="0019629A"/>
    <w:rsid w:val="00196334"/>
    <w:rsid w:val="0019639E"/>
    <w:rsid w:val="00196572"/>
    <w:rsid w:val="00196739"/>
    <w:rsid w:val="001968A0"/>
    <w:rsid w:val="001969CE"/>
    <w:rsid w:val="00196A39"/>
    <w:rsid w:val="00196A3D"/>
    <w:rsid w:val="00196AD5"/>
    <w:rsid w:val="00196B77"/>
    <w:rsid w:val="00196CD8"/>
    <w:rsid w:val="00196D06"/>
    <w:rsid w:val="00196E87"/>
    <w:rsid w:val="001970BD"/>
    <w:rsid w:val="00197140"/>
    <w:rsid w:val="001971C3"/>
    <w:rsid w:val="001972B5"/>
    <w:rsid w:val="00197309"/>
    <w:rsid w:val="001973CC"/>
    <w:rsid w:val="00197421"/>
    <w:rsid w:val="00197423"/>
    <w:rsid w:val="00197669"/>
    <w:rsid w:val="0019767E"/>
    <w:rsid w:val="001976DF"/>
    <w:rsid w:val="00197786"/>
    <w:rsid w:val="001977ED"/>
    <w:rsid w:val="00197915"/>
    <w:rsid w:val="00197945"/>
    <w:rsid w:val="00197AA0"/>
    <w:rsid w:val="00197C91"/>
    <w:rsid w:val="00197D1F"/>
    <w:rsid w:val="00197EC5"/>
    <w:rsid w:val="00197EFA"/>
    <w:rsid w:val="00197FD0"/>
    <w:rsid w:val="001A007D"/>
    <w:rsid w:val="001A009C"/>
    <w:rsid w:val="001A00E7"/>
    <w:rsid w:val="001A0141"/>
    <w:rsid w:val="001A0169"/>
    <w:rsid w:val="001A0241"/>
    <w:rsid w:val="001A0360"/>
    <w:rsid w:val="001A04A2"/>
    <w:rsid w:val="001A04EE"/>
    <w:rsid w:val="001A08BF"/>
    <w:rsid w:val="001A0A05"/>
    <w:rsid w:val="001A0C03"/>
    <w:rsid w:val="001A0D4E"/>
    <w:rsid w:val="001A0D50"/>
    <w:rsid w:val="001A0DA8"/>
    <w:rsid w:val="001A0E5B"/>
    <w:rsid w:val="001A0EFC"/>
    <w:rsid w:val="001A0EFF"/>
    <w:rsid w:val="001A0F10"/>
    <w:rsid w:val="001A0F27"/>
    <w:rsid w:val="001A1059"/>
    <w:rsid w:val="001A1093"/>
    <w:rsid w:val="001A1135"/>
    <w:rsid w:val="001A11D8"/>
    <w:rsid w:val="001A1242"/>
    <w:rsid w:val="001A1323"/>
    <w:rsid w:val="001A139E"/>
    <w:rsid w:val="001A13BE"/>
    <w:rsid w:val="001A142B"/>
    <w:rsid w:val="001A14BC"/>
    <w:rsid w:val="001A154F"/>
    <w:rsid w:val="001A1648"/>
    <w:rsid w:val="001A16C6"/>
    <w:rsid w:val="001A190C"/>
    <w:rsid w:val="001A1960"/>
    <w:rsid w:val="001A19C0"/>
    <w:rsid w:val="001A1A76"/>
    <w:rsid w:val="001A1AB0"/>
    <w:rsid w:val="001A1C49"/>
    <w:rsid w:val="001A1FF6"/>
    <w:rsid w:val="001A20C0"/>
    <w:rsid w:val="001A21F8"/>
    <w:rsid w:val="001A2227"/>
    <w:rsid w:val="001A22E6"/>
    <w:rsid w:val="001A2495"/>
    <w:rsid w:val="001A252B"/>
    <w:rsid w:val="001A2597"/>
    <w:rsid w:val="001A26AD"/>
    <w:rsid w:val="001A2804"/>
    <w:rsid w:val="001A2A1A"/>
    <w:rsid w:val="001A2A22"/>
    <w:rsid w:val="001A2A6B"/>
    <w:rsid w:val="001A2BCD"/>
    <w:rsid w:val="001A2C68"/>
    <w:rsid w:val="001A2C91"/>
    <w:rsid w:val="001A2EAB"/>
    <w:rsid w:val="001A3312"/>
    <w:rsid w:val="001A333B"/>
    <w:rsid w:val="001A33F0"/>
    <w:rsid w:val="001A378B"/>
    <w:rsid w:val="001A37ED"/>
    <w:rsid w:val="001A380A"/>
    <w:rsid w:val="001A38D7"/>
    <w:rsid w:val="001A39B9"/>
    <w:rsid w:val="001A3B39"/>
    <w:rsid w:val="001A3C71"/>
    <w:rsid w:val="001A3CCC"/>
    <w:rsid w:val="001A3D68"/>
    <w:rsid w:val="001A3D9F"/>
    <w:rsid w:val="001A3F9E"/>
    <w:rsid w:val="001A400A"/>
    <w:rsid w:val="001A4049"/>
    <w:rsid w:val="001A40DE"/>
    <w:rsid w:val="001A4165"/>
    <w:rsid w:val="001A417A"/>
    <w:rsid w:val="001A41CF"/>
    <w:rsid w:val="001A44B7"/>
    <w:rsid w:val="001A44BD"/>
    <w:rsid w:val="001A454E"/>
    <w:rsid w:val="001A458F"/>
    <w:rsid w:val="001A466E"/>
    <w:rsid w:val="001A4689"/>
    <w:rsid w:val="001A4763"/>
    <w:rsid w:val="001A48DD"/>
    <w:rsid w:val="001A4976"/>
    <w:rsid w:val="001A4B08"/>
    <w:rsid w:val="001A4CFA"/>
    <w:rsid w:val="001A4E31"/>
    <w:rsid w:val="001A4E7D"/>
    <w:rsid w:val="001A4F57"/>
    <w:rsid w:val="001A505B"/>
    <w:rsid w:val="001A50E3"/>
    <w:rsid w:val="001A533E"/>
    <w:rsid w:val="001A560B"/>
    <w:rsid w:val="001A5642"/>
    <w:rsid w:val="001A5654"/>
    <w:rsid w:val="001A56CB"/>
    <w:rsid w:val="001A5745"/>
    <w:rsid w:val="001A57B9"/>
    <w:rsid w:val="001A595E"/>
    <w:rsid w:val="001A5AC1"/>
    <w:rsid w:val="001A5B60"/>
    <w:rsid w:val="001A5B78"/>
    <w:rsid w:val="001A5CD3"/>
    <w:rsid w:val="001A5D33"/>
    <w:rsid w:val="001A60C2"/>
    <w:rsid w:val="001A60E7"/>
    <w:rsid w:val="001A615D"/>
    <w:rsid w:val="001A6556"/>
    <w:rsid w:val="001A67B7"/>
    <w:rsid w:val="001A67C2"/>
    <w:rsid w:val="001A687A"/>
    <w:rsid w:val="001A68E7"/>
    <w:rsid w:val="001A699E"/>
    <w:rsid w:val="001A69FF"/>
    <w:rsid w:val="001A6B02"/>
    <w:rsid w:val="001A6B6B"/>
    <w:rsid w:val="001A6C18"/>
    <w:rsid w:val="001A6C43"/>
    <w:rsid w:val="001A6CD5"/>
    <w:rsid w:val="001A6F21"/>
    <w:rsid w:val="001A6FE6"/>
    <w:rsid w:val="001A70CC"/>
    <w:rsid w:val="001A715F"/>
    <w:rsid w:val="001A7886"/>
    <w:rsid w:val="001A7A16"/>
    <w:rsid w:val="001A7B5E"/>
    <w:rsid w:val="001A7B61"/>
    <w:rsid w:val="001A7BA6"/>
    <w:rsid w:val="001A7C77"/>
    <w:rsid w:val="001A7E8A"/>
    <w:rsid w:val="001A7FC8"/>
    <w:rsid w:val="001A7FEB"/>
    <w:rsid w:val="001B037F"/>
    <w:rsid w:val="001B04F0"/>
    <w:rsid w:val="001B061C"/>
    <w:rsid w:val="001B0892"/>
    <w:rsid w:val="001B08D0"/>
    <w:rsid w:val="001B0C27"/>
    <w:rsid w:val="001B0CEB"/>
    <w:rsid w:val="001B0D4B"/>
    <w:rsid w:val="001B0FA2"/>
    <w:rsid w:val="001B1298"/>
    <w:rsid w:val="001B12D1"/>
    <w:rsid w:val="001B1317"/>
    <w:rsid w:val="001B1698"/>
    <w:rsid w:val="001B169A"/>
    <w:rsid w:val="001B1773"/>
    <w:rsid w:val="001B1788"/>
    <w:rsid w:val="001B18EF"/>
    <w:rsid w:val="001B1919"/>
    <w:rsid w:val="001B1A25"/>
    <w:rsid w:val="001B1B4A"/>
    <w:rsid w:val="001B1B7A"/>
    <w:rsid w:val="001B1BC3"/>
    <w:rsid w:val="001B1BCF"/>
    <w:rsid w:val="001B1BFC"/>
    <w:rsid w:val="001B1C6C"/>
    <w:rsid w:val="001B1E5E"/>
    <w:rsid w:val="001B1E62"/>
    <w:rsid w:val="001B1EC6"/>
    <w:rsid w:val="001B1FF3"/>
    <w:rsid w:val="001B20FF"/>
    <w:rsid w:val="001B21D5"/>
    <w:rsid w:val="001B21DC"/>
    <w:rsid w:val="001B253C"/>
    <w:rsid w:val="001B265A"/>
    <w:rsid w:val="001B279C"/>
    <w:rsid w:val="001B27BC"/>
    <w:rsid w:val="001B27F1"/>
    <w:rsid w:val="001B293D"/>
    <w:rsid w:val="001B2C69"/>
    <w:rsid w:val="001B2E9C"/>
    <w:rsid w:val="001B3016"/>
    <w:rsid w:val="001B3044"/>
    <w:rsid w:val="001B3320"/>
    <w:rsid w:val="001B340F"/>
    <w:rsid w:val="001B3496"/>
    <w:rsid w:val="001B34BF"/>
    <w:rsid w:val="001B350A"/>
    <w:rsid w:val="001B3892"/>
    <w:rsid w:val="001B38A5"/>
    <w:rsid w:val="001B39EC"/>
    <w:rsid w:val="001B3CD0"/>
    <w:rsid w:val="001B3D74"/>
    <w:rsid w:val="001B408C"/>
    <w:rsid w:val="001B4119"/>
    <w:rsid w:val="001B418E"/>
    <w:rsid w:val="001B42C4"/>
    <w:rsid w:val="001B437E"/>
    <w:rsid w:val="001B43C6"/>
    <w:rsid w:val="001B45F7"/>
    <w:rsid w:val="001B4644"/>
    <w:rsid w:val="001B466B"/>
    <w:rsid w:val="001B4714"/>
    <w:rsid w:val="001B47E2"/>
    <w:rsid w:val="001B4803"/>
    <w:rsid w:val="001B485E"/>
    <w:rsid w:val="001B495D"/>
    <w:rsid w:val="001B49F2"/>
    <w:rsid w:val="001B4C46"/>
    <w:rsid w:val="001B4CC3"/>
    <w:rsid w:val="001B4CD1"/>
    <w:rsid w:val="001B4CD9"/>
    <w:rsid w:val="001B4D14"/>
    <w:rsid w:val="001B4D2E"/>
    <w:rsid w:val="001B4D4F"/>
    <w:rsid w:val="001B4F79"/>
    <w:rsid w:val="001B4FA4"/>
    <w:rsid w:val="001B514B"/>
    <w:rsid w:val="001B516A"/>
    <w:rsid w:val="001B51FB"/>
    <w:rsid w:val="001B5275"/>
    <w:rsid w:val="001B528B"/>
    <w:rsid w:val="001B5370"/>
    <w:rsid w:val="001B5821"/>
    <w:rsid w:val="001B58D8"/>
    <w:rsid w:val="001B5980"/>
    <w:rsid w:val="001B5CA8"/>
    <w:rsid w:val="001B5E07"/>
    <w:rsid w:val="001B5FE3"/>
    <w:rsid w:val="001B6134"/>
    <w:rsid w:val="001B628F"/>
    <w:rsid w:val="001B66F5"/>
    <w:rsid w:val="001B67CA"/>
    <w:rsid w:val="001B682B"/>
    <w:rsid w:val="001B687E"/>
    <w:rsid w:val="001B68DE"/>
    <w:rsid w:val="001B69A8"/>
    <w:rsid w:val="001B6B2F"/>
    <w:rsid w:val="001B6C23"/>
    <w:rsid w:val="001B6C72"/>
    <w:rsid w:val="001B6CE4"/>
    <w:rsid w:val="001B6E01"/>
    <w:rsid w:val="001B6EEF"/>
    <w:rsid w:val="001B6EF6"/>
    <w:rsid w:val="001B7195"/>
    <w:rsid w:val="001B734A"/>
    <w:rsid w:val="001B741F"/>
    <w:rsid w:val="001B7457"/>
    <w:rsid w:val="001B7581"/>
    <w:rsid w:val="001B7592"/>
    <w:rsid w:val="001B75B1"/>
    <w:rsid w:val="001B75BD"/>
    <w:rsid w:val="001B77A5"/>
    <w:rsid w:val="001B7ABB"/>
    <w:rsid w:val="001B7BA3"/>
    <w:rsid w:val="001B7BAA"/>
    <w:rsid w:val="001B7C5F"/>
    <w:rsid w:val="001B7C7D"/>
    <w:rsid w:val="001B7CA7"/>
    <w:rsid w:val="001B7CF8"/>
    <w:rsid w:val="001B7EC8"/>
    <w:rsid w:val="001B7F0B"/>
    <w:rsid w:val="001B7F60"/>
    <w:rsid w:val="001B7FB7"/>
    <w:rsid w:val="001C01AC"/>
    <w:rsid w:val="001C0291"/>
    <w:rsid w:val="001C03A5"/>
    <w:rsid w:val="001C042C"/>
    <w:rsid w:val="001C0801"/>
    <w:rsid w:val="001C0809"/>
    <w:rsid w:val="001C0869"/>
    <w:rsid w:val="001C09E3"/>
    <w:rsid w:val="001C0A93"/>
    <w:rsid w:val="001C0D04"/>
    <w:rsid w:val="001C0D34"/>
    <w:rsid w:val="001C0D39"/>
    <w:rsid w:val="001C10BC"/>
    <w:rsid w:val="001C10CC"/>
    <w:rsid w:val="001C1116"/>
    <w:rsid w:val="001C1188"/>
    <w:rsid w:val="001C1373"/>
    <w:rsid w:val="001C14B9"/>
    <w:rsid w:val="001C1573"/>
    <w:rsid w:val="001C15C9"/>
    <w:rsid w:val="001C173F"/>
    <w:rsid w:val="001C182D"/>
    <w:rsid w:val="001C1A14"/>
    <w:rsid w:val="001C1A2E"/>
    <w:rsid w:val="001C1A57"/>
    <w:rsid w:val="001C1C46"/>
    <w:rsid w:val="001C1D78"/>
    <w:rsid w:val="001C200F"/>
    <w:rsid w:val="001C2031"/>
    <w:rsid w:val="001C2201"/>
    <w:rsid w:val="001C244B"/>
    <w:rsid w:val="001C267A"/>
    <w:rsid w:val="001C2745"/>
    <w:rsid w:val="001C2815"/>
    <w:rsid w:val="001C2846"/>
    <w:rsid w:val="001C286B"/>
    <w:rsid w:val="001C293F"/>
    <w:rsid w:val="001C294B"/>
    <w:rsid w:val="001C29F9"/>
    <w:rsid w:val="001C2ABF"/>
    <w:rsid w:val="001C2BC1"/>
    <w:rsid w:val="001C2E01"/>
    <w:rsid w:val="001C2ED7"/>
    <w:rsid w:val="001C2F04"/>
    <w:rsid w:val="001C2F75"/>
    <w:rsid w:val="001C2FC4"/>
    <w:rsid w:val="001C2FF9"/>
    <w:rsid w:val="001C3098"/>
    <w:rsid w:val="001C3415"/>
    <w:rsid w:val="001C352A"/>
    <w:rsid w:val="001C36EB"/>
    <w:rsid w:val="001C3751"/>
    <w:rsid w:val="001C37D3"/>
    <w:rsid w:val="001C3A66"/>
    <w:rsid w:val="001C3B74"/>
    <w:rsid w:val="001C3D64"/>
    <w:rsid w:val="001C3D70"/>
    <w:rsid w:val="001C3E2C"/>
    <w:rsid w:val="001C3E5E"/>
    <w:rsid w:val="001C3F87"/>
    <w:rsid w:val="001C3FCB"/>
    <w:rsid w:val="001C4091"/>
    <w:rsid w:val="001C415F"/>
    <w:rsid w:val="001C4222"/>
    <w:rsid w:val="001C4305"/>
    <w:rsid w:val="001C44D2"/>
    <w:rsid w:val="001C4514"/>
    <w:rsid w:val="001C4526"/>
    <w:rsid w:val="001C45F9"/>
    <w:rsid w:val="001C4808"/>
    <w:rsid w:val="001C49D4"/>
    <w:rsid w:val="001C4A75"/>
    <w:rsid w:val="001C4AE1"/>
    <w:rsid w:val="001C4CAB"/>
    <w:rsid w:val="001C4CCE"/>
    <w:rsid w:val="001C4D03"/>
    <w:rsid w:val="001C4E75"/>
    <w:rsid w:val="001C4ED4"/>
    <w:rsid w:val="001C5042"/>
    <w:rsid w:val="001C505F"/>
    <w:rsid w:val="001C544B"/>
    <w:rsid w:val="001C55EC"/>
    <w:rsid w:val="001C5604"/>
    <w:rsid w:val="001C57BA"/>
    <w:rsid w:val="001C5B5F"/>
    <w:rsid w:val="001C5B9B"/>
    <w:rsid w:val="001C5E12"/>
    <w:rsid w:val="001C60E9"/>
    <w:rsid w:val="001C6100"/>
    <w:rsid w:val="001C62ED"/>
    <w:rsid w:val="001C62FA"/>
    <w:rsid w:val="001C63A2"/>
    <w:rsid w:val="001C63D4"/>
    <w:rsid w:val="001C63E3"/>
    <w:rsid w:val="001C6441"/>
    <w:rsid w:val="001C66B4"/>
    <w:rsid w:val="001C67B6"/>
    <w:rsid w:val="001C67E8"/>
    <w:rsid w:val="001C684F"/>
    <w:rsid w:val="001C68BE"/>
    <w:rsid w:val="001C69E9"/>
    <w:rsid w:val="001C6AAE"/>
    <w:rsid w:val="001C6B76"/>
    <w:rsid w:val="001C6BDA"/>
    <w:rsid w:val="001C6BDC"/>
    <w:rsid w:val="001C6EE6"/>
    <w:rsid w:val="001C6FEA"/>
    <w:rsid w:val="001C70FD"/>
    <w:rsid w:val="001C736C"/>
    <w:rsid w:val="001C7471"/>
    <w:rsid w:val="001C7569"/>
    <w:rsid w:val="001C777D"/>
    <w:rsid w:val="001C77AA"/>
    <w:rsid w:val="001C7801"/>
    <w:rsid w:val="001C7809"/>
    <w:rsid w:val="001C789C"/>
    <w:rsid w:val="001C78D8"/>
    <w:rsid w:val="001C7B5C"/>
    <w:rsid w:val="001C7BFD"/>
    <w:rsid w:val="001C7DB5"/>
    <w:rsid w:val="001C7ED8"/>
    <w:rsid w:val="001C7F19"/>
    <w:rsid w:val="001D0110"/>
    <w:rsid w:val="001D0212"/>
    <w:rsid w:val="001D0289"/>
    <w:rsid w:val="001D0423"/>
    <w:rsid w:val="001D0704"/>
    <w:rsid w:val="001D0719"/>
    <w:rsid w:val="001D080E"/>
    <w:rsid w:val="001D09BE"/>
    <w:rsid w:val="001D09DC"/>
    <w:rsid w:val="001D0A67"/>
    <w:rsid w:val="001D0ACE"/>
    <w:rsid w:val="001D0B0C"/>
    <w:rsid w:val="001D0B63"/>
    <w:rsid w:val="001D0C5C"/>
    <w:rsid w:val="001D0CD3"/>
    <w:rsid w:val="001D0CF3"/>
    <w:rsid w:val="001D0D5B"/>
    <w:rsid w:val="001D0F17"/>
    <w:rsid w:val="001D1023"/>
    <w:rsid w:val="001D1125"/>
    <w:rsid w:val="001D148E"/>
    <w:rsid w:val="001D14E7"/>
    <w:rsid w:val="001D15C7"/>
    <w:rsid w:val="001D1638"/>
    <w:rsid w:val="001D16E8"/>
    <w:rsid w:val="001D1944"/>
    <w:rsid w:val="001D1C19"/>
    <w:rsid w:val="001D1C45"/>
    <w:rsid w:val="001D1E22"/>
    <w:rsid w:val="001D1EA5"/>
    <w:rsid w:val="001D20F1"/>
    <w:rsid w:val="001D21A4"/>
    <w:rsid w:val="001D24B7"/>
    <w:rsid w:val="001D24BA"/>
    <w:rsid w:val="001D24E5"/>
    <w:rsid w:val="001D25D7"/>
    <w:rsid w:val="001D28F9"/>
    <w:rsid w:val="001D29BF"/>
    <w:rsid w:val="001D2A38"/>
    <w:rsid w:val="001D2A73"/>
    <w:rsid w:val="001D2A7E"/>
    <w:rsid w:val="001D2E49"/>
    <w:rsid w:val="001D2E99"/>
    <w:rsid w:val="001D3069"/>
    <w:rsid w:val="001D30C9"/>
    <w:rsid w:val="001D3150"/>
    <w:rsid w:val="001D31E6"/>
    <w:rsid w:val="001D34C8"/>
    <w:rsid w:val="001D355B"/>
    <w:rsid w:val="001D3562"/>
    <w:rsid w:val="001D35E8"/>
    <w:rsid w:val="001D3609"/>
    <w:rsid w:val="001D363D"/>
    <w:rsid w:val="001D3838"/>
    <w:rsid w:val="001D38AF"/>
    <w:rsid w:val="001D38D0"/>
    <w:rsid w:val="001D392D"/>
    <w:rsid w:val="001D3930"/>
    <w:rsid w:val="001D3BED"/>
    <w:rsid w:val="001D3C5D"/>
    <w:rsid w:val="001D3DC1"/>
    <w:rsid w:val="001D3DE0"/>
    <w:rsid w:val="001D3F90"/>
    <w:rsid w:val="001D3FDE"/>
    <w:rsid w:val="001D4034"/>
    <w:rsid w:val="001D40D0"/>
    <w:rsid w:val="001D41C8"/>
    <w:rsid w:val="001D42C6"/>
    <w:rsid w:val="001D4378"/>
    <w:rsid w:val="001D43CD"/>
    <w:rsid w:val="001D4454"/>
    <w:rsid w:val="001D446C"/>
    <w:rsid w:val="001D4799"/>
    <w:rsid w:val="001D47FA"/>
    <w:rsid w:val="001D4857"/>
    <w:rsid w:val="001D49C9"/>
    <w:rsid w:val="001D4AB4"/>
    <w:rsid w:val="001D4AC1"/>
    <w:rsid w:val="001D4B10"/>
    <w:rsid w:val="001D4C6D"/>
    <w:rsid w:val="001D4DB4"/>
    <w:rsid w:val="001D4EFE"/>
    <w:rsid w:val="001D4EFF"/>
    <w:rsid w:val="001D4F34"/>
    <w:rsid w:val="001D4F99"/>
    <w:rsid w:val="001D4FEE"/>
    <w:rsid w:val="001D504A"/>
    <w:rsid w:val="001D50B8"/>
    <w:rsid w:val="001D513B"/>
    <w:rsid w:val="001D513D"/>
    <w:rsid w:val="001D51CA"/>
    <w:rsid w:val="001D522D"/>
    <w:rsid w:val="001D52B3"/>
    <w:rsid w:val="001D52BF"/>
    <w:rsid w:val="001D535F"/>
    <w:rsid w:val="001D5479"/>
    <w:rsid w:val="001D54E3"/>
    <w:rsid w:val="001D560A"/>
    <w:rsid w:val="001D56D6"/>
    <w:rsid w:val="001D5889"/>
    <w:rsid w:val="001D590A"/>
    <w:rsid w:val="001D5938"/>
    <w:rsid w:val="001D5C94"/>
    <w:rsid w:val="001D5D96"/>
    <w:rsid w:val="001D5E3D"/>
    <w:rsid w:val="001D5E76"/>
    <w:rsid w:val="001D5ED6"/>
    <w:rsid w:val="001D5FDF"/>
    <w:rsid w:val="001D5FE5"/>
    <w:rsid w:val="001D6039"/>
    <w:rsid w:val="001D6181"/>
    <w:rsid w:val="001D6196"/>
    <w:rsid w:val="001D6262"/>
    <w:rsid w:val="001D62BC"/>
    <w:rsid w:val="001D633E"/>
    <w:rsid w:val="001D63B3"/>
    <w:rsid w:val="001D63CC"/>
    <w:rsid w:val="001D65C6"/>
    <w:rsid w:val="001D6BF9"/>
    <w:rsid w:val="001D6DA6"/>
    <w:rsid w:val="001D6E5B"/>
    <w:rsid w:val="001D7025"/>
    <w:rsid w:val="001D70DF"/>
    <w:rsid w:val="001D7103"/>
    <w:rsid w:val="001D711B"/>
    <w:rsid w:val="001D71C6"/>
    <w:rsid w:val="001D71ED"/>
    <w:rsid w:val="001D7313"/>
    <w:rsid w:val="001D7492"/>
    <w:rsid w:val="001D74DC"/>
    <w:rsid w:val="001D77E7"/>
    <w:rsid w:val="001D7812"/>
    <w:rsid w:val="001D797B"/>
    <w:rsid w:val="001D7ADE"/>
    <w:rsid w:val="001D7DD4"/>
    <w:rsid w:val="001E005E"/>
    <w:rsid w:val="001E007C"/>
    <w:rsid w:val="001E02AD"/>
    <w:rsid w:val="001E04C1"/>
    <w:rsid w:val="001E0670"/>
    <w:rsid w:val="001E06F9"/>
    <w:rsid w:val="001E08F9"/>
    <w:rsid w:val="001E0F47"/>
    <w:rsid w:val="001E0F94"/>
    <w:rsid w:val="001E0FB1"/>
    <w:rsid w:val="001E1119"/>
    <w:rsid w:val="001E11C5"/>
    <w:rsid w:val="001E1310"/>
    <w:rsid w:val="001E1725"/>
    <w:rsid w:val="001E183F"/>
    <w:rsid w:val="001E1943"/>
    <w:rsid w:val="001E1AE1"/>
    <w:rsid w:val="001E1E35"/>
    <w:rsid w:val="001E1E7E"/>
    <w:rsid w:val="001E1FE4"/>
    <w:rsid w:val="001E2109"/>
    <w:rsid w:val="001E2198"/>
    <w:rsid w:val="001E2347"/>
    <w:rsid w:val="001E26B9"/>
    <w:rsid w:val="001E284F"/>
    <w:rsid w:val="001E29A6"/>
    <w:rsid w:val="001E2A0A"/>
    <w:rsid w:val="001E2AD8"/>
    <w:rsid w:val="001E2B51"/>
    <w:rsid w:val="001E2BDC"/>
    <w:rsid w:val="001E2D7F"/>
    <w:rsid w:val="001E2E07"/>
    <w:rsid w:val="001E2EBE"/>
    <w:rsid w:val="001E2EC6"/>
    <w:rsid w:val="001E300C"/>
    <w:rsid w:val="001E30A7"/>
    <w:rsid w:val="001E3154"/>
    <w:rsid w:val="001E3163"/>
    <w:rsid w:val="001E31AA"/>
    <w:rsid w:val="001E31EC"/>
    <w:rsid w:val="001E323B"/>
    <w:rsid w:val="001E34A0"/>
    <w:rsid w:val="001E3535"/>
    <w:rsid w:val="001E35DA"/>
    <w:rsid w:val="001E36C1"/>
    <w:rsid w:val="001E3715"/>
    <w:rsid w:val="001E37C0"/>
    <w:rsid w:val="001E37FE"/>
    <w:rsid w:val="001E3952"/>
    <w:rsid w:val="001E3993"/>
    <w:rsid w:val="001E39D7"/>
    <w:rsid w:val="001E39E6"/>
    <w:rsid w:val="001E3ABC"/>
    <w:rsid w:val="001E3B4D"/>
    <w:rsid w:val="001E3B9A"/>
    <w:rsid w:val="001E3C3B"/>
    <w:rsid w:val="001E3D59"/>
    <w:rsid w:val="001E3EBA"/>
    <w:rsid w:val="001E40E9"/>
    <w:rsid w:val="001E41F2"/>
    <w:rsid w:val="001E44FA"/>
    <w:rsid w:val="001E453D"/>
    <w:rsid w:val="001E4564"/>
    <w:rsid w:val="001E45F6"/>
    <w:rsid w:val="001E4792"/>
    <w:rsid w:val="001E48CD"/>
    <w:rsid w:val="001E4B1F"/>
    <w:rsid w:val="001E4C71"/>
    <w:rsid w:val="001E4CDD"/>
    <w:rsid w:val="001E4E89"/>
    <w:rsid w:val="001E4EAF"/>
    <w:rsid w:val="001E509A"/>
    <w:rsid w:val="001E525E"/>
    <w:rsid w:val="001E52DD"/>
    <w:rsid w:val="001E52E2"/>
    <w:rsid w:val="001E52EE"/>
    <w:rsid w:val="001E5322"/>
    <w:rsid w:val="001E53DF"/>
    <w:rsid w:val="001E544A"/>
    <w:rsid w:val="001E5675"/>
    <w:rsid w:val="001E5726"/>
    <w:rsid w:val="001E591B"/>
    <w:rsid w:val="001E59E2"/>
    <w:rsid w:val="001E5BC4"/>
    <w:rsid w:val="001E5C6A"/>
    <w:rsid w:val="001E60C0"/>
    <w:rsid w:val="001E6100"/>
    <w:rsid w:val="001E6319"/>
    <w:rsid w:val="001E6335"/>
    <w:rsid w:val="001E63C3"/>
    <w:rsid w:val="001E67CA"/>
    <w:rsid w:val="001E6963"/>
    <w:rsid w:val="001E6AEC"/>
    <w:rsid w:val="001E6CA3"/>
    <w:rsid w:val="001E6D2F"/>
    <w:rsid w:val="001E70AB"/>
    <w:rsid w:val="001E70E4"/>
    <w:rsid w:val="001E7123"/>
    <w:rsid w:val="001E7166"/>
    <w:rsid w:val="001E718F"/>
    <w:rsid w:val="001E719B"/>
    <w:rsid w:val="001E71D4"/>
    <w:rsid w:val="001E730C"/>
    <w:rsid w:val="001E7322"/>
    <w:rsid w:val="001E734C"/>
    <w:rsid w:val="001E7494"/>
    <w:rsid w:val="001E7588"/>
    <w:rsid w:val="001E762F"/>
    <w:rsid w:val="001E763C"/>
    <w:rsid w:val="001E76C7"/>
    <w:rsid w:val="001E7708"/>
    <w:rsid w:val="001E781F"/>
    <w:rsid w:val="001E79AC"/>
    <w:rsid w:val="001E7A8C"/>
    <w:rsid w:val="001E7F16"/>
    <w:rsid w:val="001F0011"/>
    <w:rsid w:val="001F0083"/>
    <w:rsid w:val="001F00A4"/>
    <w:rsid w:val="001F01FC"/>
    <w:rsid w:val="001F023F"/>
    <w:rsid w:val="001F0273"/>
    <w:rsid w:val="001F02F7"/>
    <w:rsid w:val="001F0406"/>
    <w:rsid w:val="001F048C"/>
    <w:rsid w:val="001F0652"/>
    <w:rsid w:val="001F08A5"/>
    <w:rsid w:val="001F0967"/>
    <w:rsid w:val="001F0A0A"/>
    <w:rsid w:val="001F0BCA"/>
    <w:rsid w:val="001F0C01"/>
    <w:rsid w:val="001F0D3B"/>
    <w:rsid w:val="001F0DFA"/>
    <w:rsid w:val="001F10AF"/>
    <w:rsid w:val="001F10DC"/>
    <w:rsid w:val="001F1226"/>
    <w:rsid w:val="001F133C"/>
    <w:rsid w:val="001F1398"/>
    <w:rsid w:val="001F13AF"/>
    <w:rsid w:val="001F13B0"/>
    <w:rsid w:val="001F1402"/>
    <w:rsid w:val="001F14D5"/>
    <w:rsid w:val="001F14EA"/>
    <w:rsid w:val="001F15D1"/>
    <w:rsid w:val="001F171D"/>
    <w:rsid w:val="001F1838"/>
    <w:rsid w:val="001F1878"/>
    <w:rsid w:val="001F1976"/>
    <w:rsid w:val="001F1BDD"/>
    <w:rsid w:val="001F1CA9"/>
    <w:rsid w:val="001F1F87"/>
    <w:rsid w:val="001F20CF"/>
    <w:rsid w:val="001F2118"/>
    <w:rsid w:val="001F2174"/>
    <w:rsid w:val="001F22BE"/>
    <w:rsid w:val="001F231D"/>
    <w:rsid w:val="001F236A"/>
    <w:rsid w:val="001F2424"/>
    <w:rsid w:val="001F2522"/>
    <w:rsid w:val="001F2524"/>
    <w:rsid w:val="001F2541"/>
    <w:rsid w:val="001F277A"/>
    <w:rsid w:val="001F2799"/>
    <w:rsid w:val="001F27EF"/>
    <w:rsid w:val="001F2833"/>
    <w:rsid w:val="001F2997"/>
    <w:rsid w:val="001F2A10"/>
    <w:rsid w:val="001F2BAF"/>
    <w:rsid w:val="001F2D3F"/>
    <w:rsid w:val="001F2ED2"/>
    <w:rsid w:val="001F2EFC"/>
    <w:rsid w:val="001F3066"/>
    <w:rsid w:val="001F30AF"/>
    <w:rsid w:val="001F3120"/>
    <w:rsid w:val="001F312B"/>
    <w:rsid w:val="001F3400"/>
    <w:rsid w:val="001F3468"/>
    <w:rsid w:val="001F3476"/>
    <w:rsid w:val="001F34C6"/>
    <w:rsid w:val="001F36E9"/>
    <w:rsid w:val="001F3860"/>
    <w:rsid w:val="001F388F"/>
    <w:rsid w:val="001F3B00"/>
    <w:rsid w:val="001F3B8A"/>
    <w:rsid w:val="001F3C6C"/>
    <w:rsid w:val="001F3DA5"/>
    <w:rsid w:val="001F3E65"/>
    <w:rsid w:val="001F3E9F"/>
    <w:rsid w:val="001F420C"/>
    <w:rsid w:val="001F4365"/>
    <w:rsid w:val="001F43D6"/>
    <w:rsid w:val="001F4423"/>
    <w:rsid w:val="001F469B"/>
    <w:rsid w:val="001F47DE"/>
    <w:rsid w:val="001F4A88"/>
    <w:rsid w:val="001F4C13"/>
    <w:rsid w:val="001F4EAF"/>
    <w:rsid w:val="001F4FCB"/>
    <w:rsid w:val="001F5013"/>
    <w:rsid w:val="001F541A"/>
    <w:rsid w:val="001F543F"/>
    <w:rsid w:val="001F5456"/>
    <w:rsid w:val="001F5536"/>
    <w:rsid w:val="001F5538"/>
    <w:rsid w:val="001F5593"/>
    <w:rsid w:val="001F5690"/>
    <w:rsid w:val="001F56A3"/>
    <w:rsid w:val="001F576D"/>
    <w:rsid w:val="001F57DE"/>
    <w:rsid w:val="001F5A66"/>
    <w:rsid w:val="001F5AB9"/>
    <w:rsid w:val="001F5BAE"/>
    <w:rsid w:val="001F5D15"/>
    <w:rsid w:val="001F5D43"/>
    <w:rsid w:val="001F5D4D"/>
    <w:rsid w:val="001F5E50"/>
    <w:rsid w:val="001F6159"/>
    <w:rsid w:val="001F6168"/>
    <w:rsid w:val="001F6362"/>
    <w:rsid w:val="001F6420"/>
    <w:rsid w:val="001F6626"/>
    <w:rsid w:val="001F66C9"/>
    <w:rsid w:val="001F6872"/>
    <w:rsid w:val="001F6956"/>
    <w:rsid w:val="001F6AEA"/>
    <w:rsid w:val="001F6BF1"/>
    <w:rsid w:val="001F6F92"/>
    <w:rsid w:val="001F7318"/>
    <w:rsid w:val="001F73AF"/>
    <w:rsid w:val="001F73F4"/>
    <w:rsid w:val="001F742D"/>
    <w:rsid w:val="001F784F"/>
    <w:rsid w:val="001F78DA"/>
    <w:rsid w:val="001F791E"/>
    <w:rsid w:val="001F79B4"/>
    <w:rsid w:val="001F7B38"/>
    <w:rsid w:val="001F7C46"/>
    <w:rsid w:val="001F7ECC"/>
    <w:rsid w:val="001F7EDD"/>
    <w:rsid w:val="001F7F88"/>
    <w:rsid w:val="0020006C"/>
    <w:rsid w:val="00200114"/>
    <w:rsid w:val="002001E0"/>
    <w:rsid w:val="00200272"/>
    <w:rsid w:val="00200332"/>
    <w:rsid w:val="00200468"/>
    <w:rsid w:val="00200662"/>
    <w:rsid w:val="002006C7"/>
    <w:rsid w:val="00200769"/>
    <w:rsid w:val="00200797"/>
    <w:rsid w:val="002007E6"/>
    <w:rsid w:val="002007F9"/>
    <w:rsid w:val="0020080D"/>
    <w:rsid w:val="00200B15"/>
    <w:rsid w:val="00200B6D"/>
    <w:rsid w:val="00200CE7"/>
    <w:rsid w:val="00200D5B"/>
    <w:rsid w:val="00200DDD"/>
    <w:rsid w:val="00200E44"/>
    <w:rsid w:val="00200F2B"/>
    <w:rsid w:val="00200F6B"/>
    <w:rsid w:val="00201039"/>
    <w:rsid w:val="00201106"/>
    <w:rsid w:val="00201316"/>
    <w:rsid w:val="0020132D"/>
    <w:rsid w:val="00201418"/>
    <w:rsid w:val="00201506"/>
    <w:rsid w:val="00201674"/>
    <w:rsid w:val="002017D5"/>
    <w:rsid w:val="002017EB"/>
    <w:rsid w:val="00201874"/>
    <w:rsid w:val="00201A2F"/>
    <w:rsid w:val="00201AF2"/>
    <w:rsid w:val="00201B7C"/>
    <w:rsid w:val="00201B9B"/>
    <w:rsid w:val="00201C8A"/>
    <w:rsid w:val="00201DF7"/>
    <w:rsid w:val="00201ED9"/>
    <w:rsid w:val="002024E1"/>
    <w:rsid w:val="002026EF"/>
    <w:rsid w:val="002028EC"/>
    <w:rsid w:val="002028F3"/>
    <w:rsid w:val="00202918"/>
    <w:rsid w:val="002029E9"/>
    <w:rsid w:val="00202CCB"/>
    <w:rsid w:val="00202D16"/>
    <w:rsid w:val="00202FCE"/>
    <w:rsid w:val="00202FD2"/>
    <w:rsid w:val="00203095"/>
    <w:rsid w:val="002031F3"/>
    <w:rsid w:val="00203202"/>
    <w:rsid w:val="0020326D"/>
    <w:rsid w:val="0020329C"/>
    <w:rsid w:val="0020339B"/>
    <w:rsid w:val="00203676"/>
    <w:rsid w:val="0020372D"/>
    <w:rsid w:val="00203736"/>
    <w:rsid w:val="00203A2D"/>
    <w:rsid w:val="00203A67"/>
    <w:rsid w:val="00203B23"/>
    <w:rsid w:val="00203B52"/>
    <w:rsid w:val="00203CA4"/>
    <w:rsid w:val="00203CE2"/>
    <w:rsid w:val="00203D0C"/>
    <w:rsid w:val="00203D0D"/>
    <w:rsid w:val="00203ECB"/>
    <w:rsid w:val="0020418B"/>
    <w:rsid w:val="00204254"/>
    <w:rsid w:val="00204288"/>
    <w:rsid w:val="002042A3"/>
    <w:rsid w:val="0020448F"/>
    <w:rsid w:val="00204494"/>
    <w:rsid w:val="00204638"/>
    <w:rsid w:val="002046B1"/>
    <w:rsid w:val="002046D6"/>
    <w:rsid w:val="0020472C"/>
    <w:rsid w:val="002047AC"/>
    <w:rsid w:val="00204925"/>
    <w:rsid w:val="00204978"/>
    <w:rsid w:val="00204AA7"/>
    <w:rsid w:val="00204AE7"/>
    <w:rsid w:val="00204B17"/>
    <w:rsid w:val="00204C54"/>
    <w:rsid w:val="00204CDE"/>
    <w:rsid w:val="00204DD8"/>
    <w:rsid w:val="0020510E"/>
    <w:rsid w:val="00205254"/>
    <w:rsid w:val="0020535C"/>
    <w:rsid w:val="00205407"/>
    <w:rsid w:val="0020541F"/>
    <w:rsid w:val="00205584"/>
    <w:rsid w:val="002055A1"/>
    <w:rsid w:val="00205604"/>
    <w:rsid w:val="00205614"/>
    <w:rsid w:val="00205615"/>
    <w:rsid w:val="002056E0"/>
    <w:rsid w:val="00205904"/>
    <w:rsid w:val="0020590D"/>
    <w:rsid w:val="00205B9F"/>
    <w:rsid w:val="00205C67"/>
    <w:rsid w:val="00205DEF"/>
    <w:rsid w:val="00205E06"/>
    <w:rsid w:val="00205E8A"/>
    <w:rsid w:val="00205E91"/>
    <w:rsid w:val="00205EB9"/>
    <w:rsid w:val="00205F21"/>
    <w:rsid w:val="00205FED"/>
    <w:rsid w:val="00206032"/>
    <w:rsid w:val="00206065"/>
    <w:rsid w:val="0020608A"/>
    <w:rsid w:val="002060C1"/>
    <w:rsid w:val="00206163"/>
    <w:rsid w:val="002061AA"/>
    <w:rsid w:val="00206267"/>
    <w:rsid w:val="00206416"/>
    <w:rsid w:val="002064CA"/>
    <w:rsid w:val="002064E2"/>
    <w:rsid w:val="00206741"/>
    <w:rsid w:val="00206956"/>
    <w:rsid w:val="00206978"/>
    <w:rsid w:val="002069CB"/>
    <w:rsid w:val="00206B1F"/>
    <w:rsid w:val="00206C2C"/>
    <w:rsid w:val="00206D19"/>
    <w:rsid w:val="00206F66"/>
    <w:rsid w:val="0020729D"/>
    <w:rsid w:val="0020732F"/>
    <w:rsid w:val="002074DE"/>
    <w:rsid w:val="00207586"/>
    <w:rsid w:val="00207651"/>
    <w:rsid w:val="0020765C"/>
    <w:rsid w:val="002078F1"/>
    <w:rsid w:val="00207D07"/>
    <w:rsid w:val="00207D97"/>
    <w:rsid w:val="00207DC0"/>
    <w:rsid w:val="00207E71"/>
    <w:rsid w:val="002100CB"/>
    <w:rsid w:val="00210368"/>
    <w:rsid w:val="00210623"/>
    <w:rsid w:val="00210626"/>
    <w:rsid w:val="00210667"/>
    <w:rsid w:val="00210688"/>
    <w:rsid w:val="002106AB"/>
    <w:rsid w:val="002107C6"/>
    <w:rsid w:val="002107E4"/>
    <w:rsid w:val="0021090E"/>
    <w:rsid w:val="00210A69"/>
    <w:rsid w:val="00210AE9"/>
    <w:rsid w:val="00210BA3"/>
    <w:rsid w:val="00210BF9"/>
    <w:rsid w:val="00210DA2"/>
    <w:rsid w:val="00210DF1"/>
    <w:rsid w:val="00210E70"/>
    <w:rsid w:val="00210E8B"/>
    <w:rsid w:val="00211005"/>
    <w:rsid w:val="00211008"/>
    <w:rsid w:val="00211054"/>
    <w:rsid w:val="002113C3"/>
    <w:rsid w:val="002114C3"/>
    <w:rsid w:val="0021193F"/>
    <w:rsid w:val="00211991"/>
    <w:rsid w:val="00211A93"/>
    <w:rsid w:val="00211F4E"/>
    <w:rsid w:val="00212024"/>
    <w:rsid w:val="002122CD"/>
    <w:rsid w:val="002122E8"/>
    <w:rsid w:val="0021247C"/>
    <w:rsid w:val="002125A8"/>
    <w:rsid w:val="0021263E"/>
    <w:rsid w:val="0021268F"/>
    <w:rsid w:val="0021271D"/>
    <w:rsid w:val="00212793"/>
    <w:rsid w:val="002127AE"/>
    <w:rsid w:val="0021289F"/>
    <w:rsid w:val="002128C8"/>
    <w:rsid w:val="00212966"/>
    <w:rsid w:val="00212A74"/>
    <w:rsid w:val="00212AB5"/>
    <w:rsid w:val="00212E6B"/>
    <w:rsid w:val="00212E92"/>
    <w:rsid w:val="00212F26"/>
    <w:rsid w:val="002130DC"/>
    <w:rsid w:val="002131A0"/>
    <w:rsid w:val="002131B1"/>
    <w:rsid w:val="002132E1"/>
    <w:rsid w:val="0021334B"/>
    <w:rsid w:val="0021337D"/>
    <w:rsid w:val="002133FB"/>
    <w:rsid w:val="00213428"/>
    <w:rsid w:val="00213523"/>
    <w:rsid w:val="002136D3"/>
    <w:rsid w:val="002136FC"/>
    <w:rsid w:val="0021385A"/>
    <w:rsid w:val="002138C8"/>
    <w:rsid w:val="00213A30"/>
    <w:rsid w:val="00213BC0"/>
    <w:rsid w:val="00213C4C"/>
    <w:rsid w:val="00213C79"/>
    <w:rsid w:val="00213E88"/>
    <w:rsid w:val="00213F12"/>
    <w:rsid w:val="00213FDB"/>
    <w:rsid w:val="00214051"/>
    <w:rsid w:val="002140BC"/>
    <w:rsid w:val="002142C2"/>
    <w:rsid w:val="00214489"/>
    <w:rsid w:val="0021458D"/>
    <w:rsid w:val="00214675"/>
    <w:rsid w:val="00214723"/>
    <w:rsid w:val="00214769"/>
    <w:rsid w:val="002147AE"/>
    <w:rsid w:val="002147E7"/>
    <w:rsid w:val="00214829"/>
    <w:rsid w:val="00214855"/>
    <w:rsid w:val="002149AD"/>
    <w:rsid w:val="00214B47"/>
    <w:rsid w:val="00214C42"/>
    <w:rsid w:val="00214D32"/>
    <w:rsid w:val="00214E3B"/>
    <w:rsid w:val="00215396"/>
    <w:rsid w:val="00215520"/>
    <w:rsid w:val="002155E4"/>
    <w:rsid w:val="002158DB"/>
    <w:rsid w:val="00215CA6"/>
    <w:rsid w:val="00215DDD"/>
    <w:rsid w:val="00215E8E"/>
    <w:rsid w:val="00215F61"/>
    <w:rsid w:val="00215FF1"/>
    <w:rsid w:val="00216039"/>
    <w:rsid w:val="00216096"/>
    <w:rsid w:val="00216142"/>
    <w:rsid w:val="0021627C"/>
    <w:rsid w:val="002162A4"/>
    <w:rsid w:val="00216442"/>
    <w:rsid w:val="00216481"/>
    <w:rsid w:val="002166A3"/>
    <w:rsid w:val="00216847"/>
    <w:rsid w:val="0021689A"/>
    <w:rsid w:val="00216A44"/>
    <w:rsid w:val="00216B28"/>
    <w:rsid w:val="00216BDF"/>
    <w:rsid w:val="00216D06"/>
    <w:rsid w:val="00216D86"/>
    <w:rsid w:val="00217034"/>
    <w:rsid w:val="0021717E"/>
    <w:rsid w:val="002174B2"/>
    <w:rsid w:val="002175BD"/>
    <w:rsid w:val="002177B4"/>
    <w:rsid w:val="002178B4"/>
    <w:rsid w:val="00217A6D"/>
    <w:rsid w:val="00217BED"/>
    <w:rsid w:val="00217CE2"/>
    <w:rsid w:val="00217E09"/>
    <w:rsid w:val="00217ECB"/>
    <w:rsid w:val="00217F8E"/>
    <w:rsid w:val="002201B3"/>
    <w:rsid w:val="002202B9"/>
    <w:rsid w:val="0022032D"/>
    <w:rsid w:val="002204D9"/>
    <w:rsid w:val="00220624"/>
    <w:rsid w:val="002206AE"/>
    <w:rsid w:val="0022086E"/>
    <w:rsid w:val="002208EA"/>
    <w:rsid w:val="00220ACB"/>
    <w:rsid w:val="00220B85"/>
    <w:rsid w:val="00220C40"/>
    <w:rsid w:val="00220E41"/>
    <w:rsid w:val="00220ED4"/>
    <w:rsid w:val="0022105F"/>
    <w:rsid w:val="002210A7"/>
    <w:rsid w:val="00221335"/>
    <w:rsid w:val="002213D5"/>
    <w:rsid w:val="002217A0"/>
    <w:rsid w:val="0022188E"/>
    <w:rsid w:val="0022191D"/>
    <w:rsid w:val="00221952"/>
    <w:rsid w:val="00221E3B"/>
    <w:rsid w:val="00221E64"/>
    <w:rsid w:val="00222237"/>
    <w:rsid w:val="002222B2"/>
    <w:rsid w:val="002222C1"/>
    <w:rsid w:val="002223B9"/>
    <w:rsid w:val="002223D7"/>
    <w:rsid w:val="002224A7"/>
    <w:rsid w:val="002225E6"/>
    <w:rsid w:val="002225FD"/>
    <w:rsid w:val="00222645"/>
    <w:rsid w:val="002226C7"/>
    <w:rsid w:val="002226FF"/>
    <w:rsid w:val="00222840"/>
    <w:rsid w:val="002229A5"/>
    <w:rsid w:val="002229FA"/>
    <w:rsid w:val="00222A9C"/>
    <w:rsid w:val="00222ACE"/>
    <w:rsid w:val="00222D30"/>
    <w:rsid w:val="00222E37"/>
    <w:rsid w:val="00222E57"/>
    <w:rsid w:val="00222E5E"/>
    <w:rsid w:val="00222F57"/>
    <w:rsid w:val="00222F71"/>
    <w:rsid w:val="00223053"/>
    <w:rsid w:val="00223154"/>
    <w:rsid w:val="00223338"/>
    <w:rsid w:val="00223344"/>
    <w:rsid w:val="0022346C"/>
    <w:rsid w:val="002235D2"/>
    <w:rsid w:val="002236A7"/>
    <w:rsid w:val="002237FB"/>
    <w:rsid w:val="00223B1B"/>
    <w:rsid w:val="00223C8C"/>
    <w:rsid w:val="00223C98"/>
    <w:rsid w:val="00223CCB"/>
    <w:rsid w:val="00223D8E"/>
    <w:rsid w:val="00223DF3"/>
    <w:rsid w:val="00223E2F"/>
    <w:rsid w:val="00223E67"/>
    <w:rsid w:val="00224182"/>
    <w:rsid w:val="002241A6"/>
    <w:rsid w:val="0022431C"/>
    <w:rsid w:val="002244D5"/>
    <w:rsid w:val="002246AB"/>
    <w:rsid w:val="002247C0"/>
    <w:rsid w:val="00224868"/>
    <w:rsid w:val="00224B54"/>
    <w:rsid w:val="00224B63"/>
    <w:rsid w:val="00224B78"/>
    <w:rsid w:val="00224C19"/>
    <w:rsid w:val="00224D44"/>
    <w:rsid w:val="00224E27"/>
    <w:rsid w:val="00224EAC"/>
    <w:rsid w:val="00224FF7"/>
    <w:rsid w:val="00225022"/>
    <w:rsid w:val="0022508D"/>
    <w:rsid w:val="00225095"/>
    <w:rsid w:val="0022517B"/>
    <w:rsid w:val="0022518B"/>
    <w:rsid w:val="00225197"/>
    <w:rsid w:val="002251D2"/>
    <w:rsid w:val="0022524C"/>
    <w:rsid w:val="00225268"/>
    <w:rsid w:val="00225355"/>
    <w:rsid w:val="00225358"/>
    <w:rsid w:val="0022549C"/>
    <w:rsid w:val="002255B2"/>
    <w:rsid w:val="00225695"/>
    <w:rsid w:val="00225829"/>
    <w:rsid w:val="0022594D"/>
    <w:rsid w:val="00225B71"/>
    <w:rsid w:val="00225BD0"/>
    <w:rsid w:val="00225C13"/>
    <w:rsid w:val="00225FAC"/>
    <w:rsid w:val="00226286"/>
    <w:rsid w:val="002262DC"/>
    <w:rsid w:val="002263BC"/>
    <w:rsid w:val="0022641B"/>
    <w:rsid w:val="0022644A"/>
    <w:rsid w:val="0022645C"/>
    <w:rsid w:val="002265A2"/>
    <w:rsid w:val="002266B6"/>
    <w:rsid w:val="00226801"/>
    <w:rsid w:val="00226A2B"/>
    <w:rsid w:val="00226ACF"/>
    <w:rsid w:val="00226BB3"/>
    <w:rsid w:val="00226FBF"/>
    <w:rsid w:val="0022704D"/>
    <w:rsid w:val="0022722C"/>
    <w:rsid w:val="002272F5"/>
    <w:rsid w:val="00227365"/>
    <w:rsid w:val="00227387"/>
    <w:rsid w:val="00227390"/>
    <w:rsid w:val="002273F9"/>
    <w:rsid w:val="002275D5"/>
    <w:rsid w:val="002275FA"/>
    <w:rsid w:val="0022767C"/>
    <w:rsid w:val="0022771D"/>
    <w:rsid w:val="0022778C"/>
    <w:rsid w:val="00227889"/>
    <w:rsid w:val="00227D62"/>
    <w:rsid w:val="00227DBA"/>
    <w:rsid w:val="00227E69"/>
    <w:rsid w:val="00227EB6"/>
    <w:rsid w:val="00227EF7"/>
    <w:rsid w:val="00227F11"/>
    <w:rsid w:val="0023014B"/>
    <w:rsid w:val="0023018A"/>
    <w:rsid w:val="00230374"/>
    <w:rsid w:val="002304E4"/>
    <w:rsid w:val="00230636"/>
    <w:rsid w:val="002307E0"/>
    <w:rsid w:val="00230932"/>
    <w:rsid w:val="002309DC"/>
    <w:rsid w:val="00230AAA"/>
    <w:rsid w:val="00230B01"/>
    <w:rsid w:val="00230B9D"/>
    <w:rsid w:val="00230C2F"/>
    <w:rsid w:val="00230D46"/>
    <w:rsid w:val="00230FAD"/>
    <w:rsid w:val="002310B7"/>
    <w:rsid w:val="002310ED"/>
    <w:rsid w:val="0023115B"/>
    <w:rsid w:val="00231165"/>
    <w:rsid w:val="00231225"/>
    <w:rsid w:val="00231650"/>
    <w:rsid w:val="00231652"/>
    <w:rsid w:val="00231742"/>
    <w:rsid w:val="00231828"/>
    <w:rsid w:val="00231859"/>
    <w:rsid w:val="002319D5"/>
    <w:rsid w:val="00231A09"/>
    <w:rsid w:val="00231AE7"/>
    <w:rsid w:val="00231B0F"/>
    <w:rsid w:val="00231BAE"/>
    <w:rsid w:val="00231D42"/>
    <w:rsid w:val="00231E26"/>
    <w:rsid w:val="00231F60"/>
    <w:rsid w:val="00231F76"/>
    <w:rsid w:val="0023201C"/>
    <w:rsid w:val="002320F5"/>
    <w:rsid w:val="002321F4"/>
    <w:rsid w:val="0023225E"/>
    <w:rsid w:val="00232750"/>
    <w:rsid w:val="0023276D"/>
    <w:rsid w:val="00232803"/>
    <w:rsid w:val="002328C6"/>
    <w:rsid w:val="0023293C"/>
    <w:rsid w:val="00232955"/>
    <w:rsid w:val="002329D9"/>
    <w:rsid w:val="00232AB5"/>
    <w:rsid w:val="00232B83"/>
    <w:rsid w:val="00232CBA"/>
    <w:rsid w:val="00232CFB"/>
    <w:rsid w:val="00232DDF"/>
    <w:rsid w:val="00232E2C"/>
    <w:rsid w:val="00232E5D"/>
    <w:rsid w:val="00232ED1"/>
    <w:rsid w:val="00232F4E"/>
    <w:rsid w:val="00232F70"/>
    <w:rsid w:val="00232FC5"/>
    <w:rsid w:val="00233122"/>
    <w:rsid w:val="002331BB"/>
    <w:rsid w:val="00233292"/>
    <w:rsid w:val="00233310"/>
    <w:rsid w:val="00233323"/>
    <w:rsid w:val="00233392"/>
    <w:rsid w:val="002333DF"/>
    <w:rsid w:val="002335EE"/>
    <w:rsid w:val="002336C2"/>
    <w:rsid w:val="002337F4"/>
    <w:rsid w:val="00233882"/>
    <w:rsid w:val="00233A19"/>
    <w:rsid w:val="00233A64"/>
    <w:rsid w:val="00233AA2"/>
    <w:rsid w:val="00233AC3"/>
    <w:rsid w:val="00233C68"/>
    <w:rsid w:val="00233D3F"/>
    <w:rsid w:val="00233D7D"/>
    <w:rsid w:val="00233ECE"/>
    <w:rsid w:val="00233FA8"/>
    <w:rsid w:val="00233FE7"/>
    <w:rsid w:val="002343FA"/>
    <w:rsid w:val="0023455C"/>
    <w:rsid w:val="00234622"/>
    <w:rsid w:val="00234693"/>
    <w:rsid w:val="002346BD"/>
    <w:rsid w:val="002346EC"/>
    <w:rsid w:val="002347B0"/>
    <w:rsid w:val="00234880"/>
    <w:rsid w:val="002348DC"/>
    <w:rsid w:val="002348E9"/>
    <w:rsid w:val="0023491F"/>
    <w:rsid w:val="00234B2B"/>
    <w:rsid w:val="00234CBD"/>
    <w:rsid w:val="00234CFF"/>
    <w:rsid w:val="00234D1F"/>
    <w:rsid w:val="00234D9A"/>
    <w:rsid w:val="00234DF3"/>
    <w:rsid w:val="00235136"/>
    <w:rsid w:val="002353CA"/>
    <w:rsid w:val="00235702"/>
    <w:rsid w:val="00235865"/>
    <w:rsid w:val="002358F2"/>
    <w:rsid w:val="002358F7"/>
    <w:rsid w:val="00235930"/>
    <w:rsid w:val="0023597D"/>
    <w:rsid w:val="002359CF"/>
    <w:rsid w:val="00235BA1"/>
    <w:rsid w:val="00235BA8"/>
    <w:rsid w:val="00235CD4"/>
    <w:rsid w:val="00235DF4"/>
    <w:rsid w:val="00235E71"/>
    <w:rsid w:val="00235E9A"/>
    <w:rsid w:val="00235F39"/>
    <w:rsid w:val="00236028"/>
    <w:rsid w:val="002360C6"/>
    <w:rsid w:val="00236159"/>
    <w:rsid w:val="0023620A"/>
    <w:rsid w:val="0023628F"/>
    <w:rsid w:val="00236303"/>
    <w:rsid w:val="0023639D"/>
    <w:rsid w:val="00236480"/>
    <w:rsid w:val="00236657"/>
    <w:rsid w:val="002366BC"/>
    <w:rsid w:val="002366E6"/>
    <w:rsid w:val="00236A20"/>
    <w:rsid w:val="00236B2B"/>
    <w:rsid w:val="00236DA2"/>
    <w:rsid w:val="00236E01"/>
    <w:rsid w:val="00236E71"/>
    <w:rsid w:val="00236E8A"/>
    <w:rsid w:val="00237115"/>
    <w:rsid w:val="002372D9"/>
    <w:rsid w:val="00237345"/>
    <w:rsid w:val="00237367"/>
    <w:rsid w:val="00237530"/>
    <w:rsid w:val="0023759D"/>
    <w:rsid w:val="00237667"/>
    <w:rsid w:val="002376C9"/>
    <w:rsid w:val="00237779"/>
    <w:rsid w:val="002379CE"/>
    <w:rsid w:val="00237AC5"/>
    <w:rsid w:val="00237EDE"/>
    <w:rsid w:val="00237F78"/>
    <w:rsid w:val="00237FD0"/>
    <w:rsid w:val="00240207"/>
    <w:rsid w:val="00240693"/>
    <w:rsid w:val="002406FA"/>
    <w:rsid w:val="00240840"/>
    <w:rsid w:val="0024091D"/>
    <w:rsid w:val="002409AD"/>
    <w:rsid w:val="00240A3D"/>
    <w:rsid w:val="00240B48"/>
    <w:rsid w:val="00240D6B"/>
    <w:rsid w:val="00240EAC"/>
    <w:rsid w:val="00240F4B"/>
    <w:rsid w:val="002410BF"/>
    <w:rsid w:val="00241490"/>
    <w:rsid w:val="00241594"/>
    <w:rsid w:val="002415FD"/>
    <w:rsid w:val="00241787"/>
    <w:rsid w:val="00241A98"/>
    <w:rsid w:val="00241C43"/>
    <w:rsid w:val="00241C6C"/>
    <w:rsid w:val="00241D2B"/>
    <w:rsid w:val="00241D9C"/>
    <w:rsid w:val="00241E20"/>
    <w:rsid w:val="00241E3D"/>
    <w:rsid w:val="002420F1"/>
    <w:rsid w:val="00242110"/>
    <w:rsid w:val="00242184"/>
    <w:rsid w:val="002424E2"/>
    <w:rsid w:val="0024258E"/>
    <w:rsid w:val="0024264C"/>
    <w:rsid w:val="0024271E"/>
    <w:rsid w:val="002428A9"/>
    <w:rsid w:val="002429A1"/>
    <w:rsid w:val="00242C25"/>
    <w:rsid w:val="00242C79"/>
    <w:rsid w:val="002431B6"/>
    <w:rsid w:val="00243246"/>
    <w:rsid w:val="002434D6"/>
    <w:rsid w:val="002436E8"/>
    <w:rsid w:val="0024385C"/>
    <w:rsid w:val="0024388D"/>
    <w:rsid w:val="00243BD0"/>
    <w:rsid w:val="00243C98"/>
    <w:rsid w:val="00243EE1"/>
    <w:rsid w:val="00243F20"/>
    <w:rsid w:val="00243F21"/>
    <w:rsid w:val="00244054"/>
    <w:rsid w:val="002440B9"/>
    <w:rsid w:val="00244215"/>
    <w:rsid w:val="00244288"/>
    <w:rsid w:val="00244386"/>
    <w:rsid w:val="0024440B"/>
    <w:rsid w:val="0024445E"/>
    <w:rsid w:val="0024455B"/>
    <w:rsid w:val="00244665"/>
    <w:rsid w:val="00244799"/>
    <w:rsid w:val="002449D1"/>
    <w:rsid w:val="00244A99"/>
    <w:rsid w:val="00244AF7"/>
    <w:rsid w:val="00244C4B"/>
    <w:rsid w:val="00244D1D"/>
    <w:rsid w:val="00244DE5"/>
    <w:rsid w:val="00244F0C"/>
    <w:rsid w:val="00244F67"/>
    <w:rsid w:val="00244FAB"/>
    <w:rsid w:val="0024500B"/>
    <w:rsid w:val="0024513C"/>
    <w:rsid w:val="00245457"/>
    <w:rsid w:val="0024555E"/>
    <w:rsid w:val="0024587C"/>
    <w:rsid w:val="00245967"/>
    <w:rsid w:val="00245A45"/>
    <w:rsid w:val="00245B15"/>
    <w:rsid w:val="00245C65"/>
    <w:rsid w:val="00245CE1"/>
    <w:rsid w:val="00245D84"/>
    <w:rsid w:val="00245DB6"/>
    <w:rsid w:val="00245ECD"/>
    <w:rsid w:val="002460B7"/>
    <w:rsid w:val="002461F4"/>
    <w:rsid w:val="00246283"/>
    <w:rsid w:val="00246487"/>
    <w:rsid w:val="002464C3"/>
    <w:rsid w:val="002466ED"/>
    <w:rsid w:val="002467A7"/>
    <w:rsid w:val="00246862"/>
    <w:rsid w:val="00246884"/>
    <w:rsid w:val="0024692C"/>
    <w:rsid w:val="00246ABF"/>
    <w:rsid w:val="00246E2E"/>
    <w:rsid w:val="00246E54"/>
    <w:rsid w:val="00246EEC"/>
    <w:rsid w:val="00246F8C"/>
    <w:rsid w:val="00246FD5"/>
    <w:rsid w:val="00247066"/>
    <w:rsid w:val="0024719B"/>
    <w:rsid w:val="002471CD"/>
    <w:rsid w:val="002471DF"/>
    <w:rsid w:val="0024722E"/>
    <w:rsid w:val="00247250"/>
    <w:rsid w:val="00247262"/>
    <w:rsid w:val="00247353"/>
    <w:rsid w:val="00247377"/>
    <w:rsid w:val="002473A9"/>
    <w:rsid w:val="00247548"/>
    <w:rsid w:val="002475AA"/>
    <w:rsid w:val="002475C8"/>
    <w:rsid w:val="002475D1"/>
    <w:rsid w:val="00247772"/>
    <w:rsid w:val="002479D2"/>
    <w:rsid w:val="00247B97"/>
    <w:rsid w:val="00247CBE"/>
    <w:rsid w:val="00247E21"/>
    <w:rsid w:val="00247F5E"/>
    <w:rsid w:val="00250267"/>
    <w:rsid w:val="002502B0"/>
    <w:rsid w:val="002502D9"/>
    <w:rsid w:val="00250390"/>
    <w:rsid w:val="002504F9"/>
    <w:rsid w:val="00250513"/>
    <w:rsid w:val="00250778"/>
    <w:rsid w:val="0025087A"/>
    <w:rsid w:val="00250924"/>
    <w:rsid w:val="00250A85"/>
    <w:rsid w:val="00250BF6"/>
    <w:rsid w:val="00250C1D"/>
    <w:rsid w:val="00250C23"/>
    <w:rsid w:val="00250C47"/>
    <w:rsid w:val="00250C72"/>
    <w:rsid w:val="00250DD8"/>
    <w:rsid w:val="00250E4C"/>
    <w:rsid w:val="00251000"/>
    <w:rsid w:val="0025103C"/>
    <w:rsid w:val="0025104F"/>
    <w:rsid w:val="00251083"/>
    <w:rsid w:val="002511A9"/>
    <w:rsid w:val="00251225"/>
    <w:rsid w:val="002512AE"/>
    <w:rsid w:val="002512C7"/>
    <w:rsid w:val="0025143E"/>
    <w:rsid w:val="00251597"/>
    <w:rsid w:val="002517DB"/>
    <w:rsid w:val="002518B6"/>
    <w:rsid w:val="0025195D"/>
    <w:rsid w:val="00251A09"/>
    <w:rsid w:val="00251A0E"/>
    <w:rsid w:val="00251A6E"/>
    <w:rsid w:val="00251C59"/>
    <w:rsid w:val="00251D26"/>
    <w:rsid w:val="00251D7B"/>
    <w:rsid w:val="00251DF3"/>
    <w:rsid w:val="00251E01"/>
    <w:rsid w:val="00252002"/>
    <w:rsid w:val="00252055"/>
    <w:rsid w:val="0025209F"/>
    <w:rsid w:val="00252119"/>
    <w:rsid w:val="002521E8"/>
    <w:rsid w:val="00252223"/>
    <w:rsid w:val="002522C3"/>
    <w:rsid w:val="0025236F"/>
    <w:rsid w:val="002523F6"/>
    <w:rsid w:val="0025246A"/>
    <w:rsid w:val="0025254E"/>
    <w:rsid w:val="0025255E"/>
    <w:rsid w:val="0025259E"/>
    <w:rsid w:val="0025267B"/>
    <w:rsid w:val="002527B4"/>
    <w:rsid w:val="00252813"/>
    <w:rsid w:val="00252831"/>
    <w:rsid w:val="00252954"/>
    <w:rsid w:val="002529D1"/>
    <w:rsid w:val="00252A03"/>
    <w:rsid w:val="00252B61"/>
    <w:rsid w:val="00252B95"/>
    <w:rsid w:val="00252BCF"/>
    <w:rsid w:val="00252BDA"/>
    <w:rsid w:val="00252BE9"/>
    <w:rsid w:val="00252E09"/>
    <w:rsid w:val="00252F7E"/>
    <w:rsid w:val="00253120"/>
    <w:rsid w:val="002531F1"/>
    <w:rsid w:val="00253299"/>
    <w:rsid w:val="00253302"/>
    <w:rsid w:val="00253463"/>
    <w:rsid w:val="0025362A"/>
    <w:rsid w:val="0025367F"/>
    <w:rsid w:val="00253851"/>
    <w:rsid w:val="00253A3B"/>
    <w:rsid w:val="00253CA2"/>
    <w:rsid w:val="00253CCB"/>
    <w:rsid w:val="00253E94"/>
    <w:rsid w:val="002540B6"/>
    <w:rsid w:val="002541E7"/>
    <w:rsid w:val="0025431A"/>
    <w:rsid w:val="00254403"/>
    <w:rsid w:val="00254541"/>
    <w:rsid w:val="0025460D"/>
    <w:rsid w:val="002546FC"/>
    <w:rsid w:val="002547C2"/>
    <w:rsid w:val="00254874"/>
    <w:rsid w:val="00254886"/>
    <w:rsid w:val="00254B54"/>
    <w:rsid w:val="00254BEA"/>
    <w:rsid w:val="00254C2A"/>
    <w:rsid w:val="00254D3F"/>
    <w:rsid w:val="00254D7C"/>
    <w:rsid w:val="00254DA6"/>
    <w:rsid w:val="00255065"/>
    <w:rsid w:val="0025515F"/>
    <w:rsid w:val="00255323"/>
    <w:rsid w:val="0025546F"/>
    <w:rsid w:val="00255634"/>
    <w:rsid w:val="002556BC"/>
    <w:rsid w:val="00255959"/>
    <w:rsid w:val="00255A33"/>
    <w:rsid w:val="00255C0E"/>
    <w:rsid w:val="00255C26"/>
    <w:rsid w:val="00255C6A"/>
    <w:rsid w:val="00255F7A"/>
    <w:rsid w:val="00255FBF"/>
    <w:rsid w:val="00255FCC"/>
    <w:rsid w:val="0025612B"/>
    <w:rsid w:val="0025625D"/>
    <w:rsid w:val="002562B5"/>
    <w:rsid w:val="00256345"/>
    <w:rsid w:val="002568C5"/>
    <w:rsid w:val="00256AB7"/>
    <w:rsid w:val="00256B4E"/>
    <w:rsid w:val="00256C5D"/>
    <w:rsid w:val="00256CE6"/>
    <w:rsid w:val="00256D57"/>
    <w:rsid w:val="0025703A"/>
    <w:rsid w:val="00257065"/>
    <w:rsid w:val="00257166"/>
    <w:rsid w:val="002571FD"/>
    <w:rsid w:val="00257334"/>
    <w:rsid w:val="002573E3"/>
    <w:rsid w:val="00257441"/>
    <w:rsid w:val="00257495"/>
    <w:rsid w:val="00257566"/>
    <w:rsid w:val="0025759B"/>
    <w:rsid w:val="002575DA"/>
    <w:rsid w:val="00257694"/>
    <w:rsid w:val="00257868"/>
    <w:rsid w:val="00257937"/>
    <w:rsid w:val="00257CFE"/>
    <w:rsid w:val="0026001F"/>
    <w:rsid w:val="00260132"/>
    <w:rsid w:val="0026014A"/>
    <w:rsid w:val="002603C2"/>
    <w:rsid w:val="00260710"/>
    <w:rsid w:val="00260777"/>
    <w:rsid w:val="002607FC"/>
    <w:rsid w:val="002608CB"/>
    <w:rsid w:val="0026090B"/>
    <w:rsid w:val="00260A9A"/>
    <w:rsid w:val="00260C14"/>
    <w:rsid w:val="00260D69"/>
    <w:rsid w:val="00260D6B"/>
    <w:rsid w:val="00260E4E"/>
    <w:rsid w:val="00260FDD"/>
    <w:rsid w:val="002610F0"/>
    <w:rsid w:val="002611AE"/>
    <w:rsid w:val="002613E3"/>
    <w:rsid w:val="0026180C"/>
    <w:rsid w:val="0026194E"/>
    <w:rsid w:val="002619F8"/>
    <w:rsid w:val="00261C81"/>
    <w:rsid w:val="00261DE3"/>
    <w:rsid w:val="00261FED"/>
    <w:rsid w:val="00262154"/>
    <w:rsid w:val="002622A4"/>
    <w:rsid w:val="002622B8"/>
    <w:rsid w:val="0026232F"/>
    <w:rsid w:val="0026237D"/>
    <w:rsid w:val="00262384"/>
    <w:rsid w:val="002627FE"/>
    <w:rsid w:val="00262A68"/>
    <w:rsid w:val="00262ADC"/>
    <w:rsid w:val="00262BE4"/>
    <w:rsid w:val="002634C5"/>
    <w:rsid w:val="002634E8"/>
    <w:rsid w:val="0026381C"/>
    <w:rsid w:val="00263A42"/>
    <w:rsid w:val="00263C9B"/>
    <w:rsid w:val="00263E8D"/>
    <w:rsid w:val="00263F96"/>
    <w:rsid w:val="00263FD3"/>
    <w:rsid w:val="00263FF6"/>
    <w:rsid w:val="00264023"/>
    <w:rsid w:val="00264071"/>
    <w:rsid w:val="00264128"/>
    <w:rsid w:val="00264139"/>
    <w:rsid w:val="002641CC"/>
    <w:rsid w:val="00264304"/>
    <w:rsid w:val="00264451"/>
    <w:rsid w:val="002644D4"/>
    <w:rsid w:val="00264532"/>
    <w:rsid w:val="0026455F"/>
    <w:rsid w:val="002645D6"/>
    <w:rsid w:val="0026460C"/>
    <w:rsid w:val="00264638"/>
    <w:rsid w:val="00264786"/>
    <w:rsid w:val="002647A5"/>
    <w:rsid w:val="0026490F"/>
    <w:rsid w:val="00264B15"/>
    <w:rsid w:val="00264CC9"/>
    <w:rsid w:val="00264CE0"/>
    <w:rsid w:val="00264EAD"/>
    <w:rsid w:val="00264FCF"/>
    <w:rsid w:val="0026510D"/>
    <w:rsid w:val="0026519B"/>
    <w:rsid w:val="00265239"/>
    <w:rsid w:val="002652B4"/>
    <w:rsid w:val="00265357"/>
    <w:rsid w:val="002656A2"/>
    <w:rsid w:val="00265703"/>
    <w:rsid w:val="00265990"/>
    <w:rsid w:val="00265A6A"/>
    <w:rsid w:val="00265C10"/>
    <w:rsid w:val="00265C70"/>
    <w:rsid w:val="00265D14"/>
    <w:rsid w:val="00265DBD"/>
    <w:rsid w:val="00265DC1"/>
    <w:rsid w:val="00265E82"/>
    <w:rsid w:val="00265EA5"/>
    <w:rsid w:val="00265F52"/>
    <w:rsid w:val="00265FC4"/>
    <w:rsid w:val="00266011"/>
    <w:rsid w:val="00266186"/>
    <w:rsid w:val="00266250"/>
    <w:rsid w:val="0026626B"/>
    <w:rsid w:val="00266411"/>
    <w:rsid w:val="00266435"/>
    <w:rsid w:val="00266436"/>
    <w:rsid w:val="00266535"/>
    <w:rsid w:val="0026658F"/>
    <w:rsid w:val="00266680"/>
    <w:rsid w:val="002667BC"/>
    <w:rsid w:val="00266938"/>
    <w:rsid w:val="0026695B"/>
    <w:rsid w:val="00266AE8"/>
    <w:rsid w:val="0026702E"/>
    <w:rsid w:val="0026713B"/>
    <w:rsid w:val="002671B6"/>
    <w:rsid w:val="00267275"/>
    <w:rsid w:val="00267318"/>
    <w:rsid w:val="00267372"/>
    <w:rsid w:val="00267604"/>
    <w:rsid w:val="00267835"/>
    <w:rsid w:val="00267837"/>
    <w:rsid w:val="002679B5"/>
    <w:rsid w:val="002679F1"/>
    <w:rsid w:val="00267A2E"/>
    <w:rsid w:val="00267AD0"/>
    <w:rsid w:val="00267B56"/>
    <w:rsid w:val="00267B6B"/>
    <w:rsid w:val="00267D54"/>
    <w:rsid w:val="00267D74"/>
    <w:rsid w:val="0027005D"/>
    <w:rsid w:val="00270107"/>
    <w:rsid w:val="0027018A"/>
    <w:rsid w:val="002704D2"/>
    <w:rsid w:val="0027051C"/>
    <w:rsid w:val="002705DB"/>
    <w:rsid w:val="002706BC"/>
    <w:rsid w:val="0027097C"/>
    <w:rsid w:val="002709EC"/>
    <w:rsid w:val="00270D70"/>
    <w:rsid w:val="00270E1C"/>
    <w:rsid w:val="00270EB1"/>
    <w:rsid w:val="00270F4E"/>
    <w:rsid w:val="002710F9"/>
    <w:rsid w:val="00271156"/>
    <w:rsid w:val="00271193"/>
    <w:rsid w:val="002712C3"/>
    <w:rsid w:val="0027145D"/>
    <w:rsid w:val="00271544"/>
    <w:rsid w:val="0027161B"/>
    <w:rsid w:val="00271645"/>
    <w:rsid w:val="0027193F"/>
    <w:rsid w:val="002719F9"/>
    <w:rsid w:val="00271A6B"/>
    <w:rsid w:val="00271C11"/>
    <w:rsid w:val="00271C3F"/>
    <w:rsid w:val="00271D35"/>
    <w:rsid w:val="00271D38"/>
    <w:rsid w:val="00271EC0"/>
    <w:rsid w:val="00271EC9"/>
    <w:rsid w:val="0027202E"/>
    <w:rsid w:val="00272096"/>
    <w:rsid w:val="0027213E"/>
    <w:rsid w:val="002721B7"/>
    <w:rsid w:val="0027236E"/>
    <w:rsid w:val="002723EB"/>
    <w:rsid w:val="002724A9"/>
    <w:rsid w:val="00272698"/>
    <w:rsid w:val="00272702"/>
    <w:rsid w:val="00272718"/>
    <w:rsid w:val="00272753"/>
    <w:rsid w:val="00272851"/>
    <w:rsid w:val="00272938"/>
    <w:rsid w:val="00272967"/>
    <w:rsid w:val="00272C14"/>
    <w:rsid w:val="00272C7D"/>
    <w:rsid w:val="00272D82"/>
    <w:rsid w:val="00272F35"/>
    <w:rsid w:val="00272F75"/>
    <w:rsid w:val="00273052"/>
    <w:rsid w:val="002730B0"/>
    <w:rsid w:val="0027315C"/>
    <w:rsid w:val="00273234"/>
    <w:rsid w:val="002732FE"/>
    <w:rsid w:val="00273569"/>
    <w:rsid w:val="00273605"/>
    <w:rsid w:val="0027382A"/>
    <w:rsid w:val="0027386E"/>
    <w:rsid w:val="00273884"/>
    <w:rsid w:val="0027397A"/>
    <w:rsid w:val="00273AC6"/>
    <w:rsid w:val="00273B94"/>
    <w:rsid w:val="00273BD7"/>
    <w:rsid w:val="00273D03"/>
    <w:rsid w:val="00273D69"/>
    <w:rsid w:val="00273DD3"/>
    <w:rsid w:val="00273E9F"/>
    <w:rsid w:val="00273F99"/>
    <w:rsid w:val="0027405F"/>
    <w:rsid w:val="0027406F"/>
    <w:rsid w:val="002740B4"/>
    <w:rsid w:val="002742B3"/>
    <w:rsid w:val="002744B5"/>
    <w:rsid w:val="002744D6"/>
    <w:rsid w:val="002744FF"/>
    <w:rsid w:val="00274685"/>
    <w:rsid w:val="002747AC"/>
    <w:rsid w:val="00274921"/>
    <w:rsid w:val="00274A75"/>
    <w:rsid w:val="00274AB8"/>
    <w:rsid w:val="00274E6D"/>
    <w:rsid w:val="0027502C"/>
    <w:rsid w:val="0027503B"/>
    <w:rsid w:val="00275100"/>
    <w:rsid w:val="002751E1"/>
    <w:rsid w:val="0027545A"/>
    <w:rsid w:val="00275484"/>
    <w:rsid w:val="002754E3"/>
    <w:rsid w:val="00275670"/>
    <w:rsid w:val="002756F4"/>
    <w:rsid w:val="0027579E"/>
    <w:rsid w:val="00275AD2"/>
    <w:rsid w:val="00275CAE"/>
    <w:rsid w:val="00275EB0"/>
    <w:rsid w:val="002760D6"/>
    <w:rsid w:val="00276389"/>
    <w:rsid w:val="0027638A"/>
    <w:rsid w:val="002763C8"/>
    <w:rsid w:val="002764F5"/>
    <w:rsid w:val="002765AE"/>
    <w:rsid w:val="002765D0"/>
    <w:rsid w:val="0027667D"/>
    <w:rsid w:val="002767FD"/>
    <w:rsid w:val="00276877"/>
    <w:rsid w:val="00276954"/>
    <w:rsid w:val="002769AD"/>
    <w:rsid w:val="00276BF2"/>
    <w:rsid w:val="00276CDD"/>
    <w:rsid w:val="00276D51"/>
    <w:rsid w:val="0027733D"/>
    <w:rsid w:val="002773A7"/>
    <w:rsid w:val="00277424"/>
    <w:rsid w:val="002775E2"/>
    <w:rsid w:val="002775F2"/>
    <w:rsid w:val="00277726"/>
    <w:rsid w:val="002777B4"/>
    <w:rsid w:val="00277868"/>
    <w:rsid w:val="002778D7"/>
    <w:rsid w:val="0027798D"/>
    <w:rsid w:val="002779D1"/>
    <w:rsid w:val="002779E6"/>
    <w:rsid w:val="00277A3F"/>
    <w:rsid w:val="00277A84"/>
    <w:rsid w:val="00277AB3"/>
    <w:rsid w:val="00277BCB"/>
    <w:rsid w:val="00277C40"/>
    <w:rsid w:val="00277DBE"/>
    <w:rsid w:val="00277DD8"/>
    <w:rsid w:val="00277DE4"/>
    <w:rsid w:val="00277DF7"/>
    <w:rsid w:val="00277FA0"/>
    <w:rsid w:val="00277FE1"/>
    <w:rsid w:val="00280126"/>
    <w:rsid w:val="0028024A"/>
    <w:rsid w:val="002802EA"/>
    <w:rsid w:val="002803E5"/>
    <w:rsid w:val="0028057E"/>
    <w:rsid w:val="002805CA"/>
    <w:rsid w:val="0028065B"/>
    <w:rsid w:val="002806B8"/>
    <w:rsid w:val="002806EB"/>
    <w:rsid w:val="0028076F"/>
    <w:rsid w:val="00280832"/>
    <w:rsid w:val="00280884"/>
    <w:rsid w:val="00280954"/>
    <w:rsid w:val="00280AAA"/>
    <w:rsid w:val="00280AF9"/>
    <w:rsid w:val="00280B1D"/>
    <w:rsid w:val="00280B2A"/>
    <w:rsid w:val="00280B6F"/>
    <w:rsid w:val="00280BB5"/>
    <w:rsid w:val="00280C2A"/>
    <w:rsid w:val="00280C45"/>
    <w:rsid w:val="00280CD8"/>
    <w:rsid w:val="00280DA2"/>
    <w:rsid w:val="00280DA3"/>
    <w:rsid w:val="00280E2F"/>
    <w:rsid w:val="00280EC5"/>
    <w:rsid w:val="0028109E"/>
    <w:rsid w:val="002810AA"/>
    <w:rsid w:val="00281201"/>
    <w:rsid w:val="0028120C"/>
    <w:rsid w:val="00281216"/>
    <w:rsid w:val="002812BA"/>
    <w:rsid w:val="002812FF"/>
    <w:rsid w:val="002813A5"/>
    <w:rsid w:val="0028141F"/>
    <w:rsid w:val="00281432"/>
    <w:rsid w:val="00281535"/>
    <w:rsid w:val="00281552"/>
    <w:rsid w:val="00281858"/>
    <w:rsid w:val="002818F2"/>
    <w:rsid w:val="00281A85"/>
    <w:rsid w:val="00281A91"/>
    <w:rsid w:val="00281CFC"/>
    <w:rsid w:val="00281D10"/>
    <w:rsid w:val="00281D47"/>
    <w:rsid w:val="00281EA4"/>
    <w:rsid w:val="00281EE5"/>
    <w:rsid w:val="00281FE1"/>
    <w:rsid w:val="00282046"/>
    <w:rsid w:val="00282553"/>
    <w:rsid w:val="0028268D"/>
    <w:rsid w:val="00282711"/>
    <w:rsid w:val="0028273F"/>
    <w:rsid w:val="0028282A"/>
    <w:rsid w:val="00282888"/>
    <w:rsid w:val="00282AAF"/>
    <w:rsid w:val="00282BE8"/>
    <w:rsid w:val="00282D52"/>
    <w:rsid w:val="00282FF5"/>
    <w:rsid w:val="0028302A"/>
    <w:rsid w:val="002830E1"/>
    <w:rsid w:val="00283164"/>
    <w:rsid w:val="00283166"/>
    <w:rsid w:val="0028323C"/>
    <w:rsid w:val="00283271"/>
    <w:rsid w:val="0028330E"/>
    <w:rsid w:val="00283563"/>
    <w:rsid w:val="00283729"/>
    <w:rsid w:val="00283743"/>
    <w:rsid w:val="00283992"/>
    <w:rsid w:val="00283D1A"/>
    <w:rsid w:val="00283DA5"/>
    <w:rsid w:val="00283F12"/>
    <w:rsid w:val="00283FAC"/>
    <w:rsid w:val="00283FF5"/>
    <w:rsid w:val="0028401E"/>
    <w:rsid w:val="00284096"/>
    <w:rsid w:val="002841FF"/>
    <w:rsid w:val="0028422A"/>
    <w:rsid w:val="0028424A"/>
    <w:rsid w:val="00284374"/>
    <w:rsid w:val="00284620"/>
    <w:rsid w:val="0028469F"/>
    <w:rsid w:val="002846DC"/>
    <w:rsid w:val="0028497C"/>
    <w:rsid w:val="00284A11"/>
    <w:rsid w:val="00284A3F"/>
    <w:rsid w:val="00284AC6"/>
    <w:rsid w:val="00284B13"/>
    <w:rsid w:val="00284BC0"/>
    <w:rsid w:val="00284C40"/>
    <w:rsid w:val="00284EEF"/>
    <w:rsid w:val="002851B4"/>
    <w:rsid w:val="00285751"/>
    <w:rsid w:val="0028598D"/>
    <w:rsid w:val="00285B05"/>
    <w:rsid w:val="00285C5F"/>
    <w:rsid w:val="00285C86"/>
    <w:rsid w:val="00285C8A"/>
    <w:rsid w:val="00285CAC"/>
    <w:rsid w:val="00285D94"/>
    <w:rsid w:val="00285DEF"/>
    <w:rsid w:val="00285EDD"/>
    <w:rsid w:val="00285FFE"/>
    <w:rsid w:val="0028612C"/>
    <w:rsid w:val="0028620D"/>
    <w:rsid w:val="002862A0"/>
    <w:rsid w:val="002862CD"/>
    <w:rsid w:val="0028632C"/>
    <w:rsid w:val="00286491"/>
    <w:rsid w:val="00286661"/>
    <w:rsid w:val="00286881"/>
    <w:rsid w:val="0028690F"/>
    <w:rsid w:val="00286A72"/>
    <w:rsid w:val="00286C35"/>
    <w:rsid w:val="00286C3E"/>
    <w:rsid w:val="00286D0D"/>
    <w:rsid w:val="0028700E"/>
    <w:rsid w:val="002870D8"/>
    <w:rsid w:val="002872C8"/>
    <w:rsid w:val="0028736E"/>
    <w:rsid w:val="0028744F"/>
    <w:rsid w:val="002874AA"/>
    <w:rsid w:val="002875AB"/>
    <w:rsid w:val="00287624"/>
    <w:rsid w:val="0028773F"/>
    <w:rsid w:val="00287850"/>
    <w:rsid w:val="002879FC"/>
    <w:rsid w:val="00287ACE"/>
    <w:rsid w:val="00287B07"/>
    <w:rsid w:val="00287B28"/>
    <w:rsid w:val="00287B5A"/>
    <w:rsid w:val="00287D7F"/>
    <w:rsid w:val="002901D2"/>
    <w:rsid w:val="00290266"/>
    <w:rsid w:val="0029029F"/>
    <w:rsid w:val="002902FD"/>
    <w:rsid w:val="00290424"/>
    <w:rsid w:val="002904E0"/>
    <w:rsid w:val="002905D9"/>
    <w:rsid w:val="0029084D"/>
    <w:rsid w:val="00290913"/>
    <w:rsid w:val="00290968"/>
    <w:rsid w:val="00290AF8"/>
    <w:rsid w:val="00290BEE"/>
    <w:rsid w:val="00290C2C"/>
    <w:rsid w:val="00290D52"/>
    <w:rsid w:val="00290D77"/>
    <w:rsid w:val="00290E33"/>
    <w:rsid w:val="00290E63"/>
    <w:rsid w:val="00290ED7"/>
    <w:rsid w:val="00290EF6"/>
    <w:rsid w:val="0029106E"/>
    <w:rsid w:val="002910A7"/>
    <w:rsid w:val="00291157"/>
    <w:rsid w:val="002912CE"/>
    <w:rsid w:val="002913CA"/>
    <w:rsid w:val="0029140F"/>
    <w:rsid w:val="00291424"/>
    <w:rsid w:val="0029148F"/>
    <w:rsid w:val="00291556"/>
    <w:rsid w:val="002915D0"/>
    <w:rsid w:val="002915D9"/>
    <w:rsid w:val="00291606"/>
    <w:rsid w:val="002917A0"/>
    <w:rsid w:val="00291890"/>
    <w:rsid w:val="00291B73"/>
    <w:rsid w:val="00291BA5"/>
    <w:rsid w:val="00291C72"/>
    <w:rsid w:val="00291D63"/>
    <w:rsid w:val="00292078"/>
    <w:rsid w:val="00292179"/>
    <w:rsid w:val="002921D0"/>
    <w:rsid w:val="00292294"/>
    <w:rsid w:val="00292459"/>
    <w:rsid w:val="002925BB"/>
    <w:rsid w:val="0029267B"/>
    <w:rsid w:val="00292836"/>
    <w:rsid w:val="00292865"/>
    <w:rsid w:val="002928E8"/>
    <w:rsid w:val="00292A3B"/>
    <w:rsid w:val="00292B6F"/>
    <w:rsid w:val="00292CCC"/>
    <w:rsid w:val="00292CF2"/>
    <w:rsid w:val="00292D0F"/>
    <w:rsid w:val="00292D10"/>
    <w:rsid w:val="00292D54"/>
    <w:rsid w:val="00292D94"/>
    <w:rsid w:val="00292EC8"/>
    <w:rsid w:val="00293119"/>
    <w:rsid w:val="002931F0"/>
    <w:rsid w:val="00293367"/>
    <w:rsid w:val="002933D7"/>
    <w:rsid w:val="00293462"/>
    <w:rsid w:val="00293464"/>
    <w:rsid w:val="002934AC"/>
    <w:rsid w:val="002935A3"/>
    <w:rsid w:val="00293885"/>
    <w:rsid w:val="002938A8"/>
    <w:rsid w:val="00293987"/>
    <w:rsid w:val="00293B21"/>
    <w:rsid w:val="00293D80"/>
    <w:rsid w:val="00293EDD"/>
    <w:rsid w:val="00293F6E"/>
    <w:rsid w:val="002940F2"/>
    <w:rsid w:val="002944A0"/>
    <w:rsid w:val="002947C5"/>
    <w:rsid w:val="0029490D"/>
    <w:rsid w:val="0029494E"/>
    <w:rsid w:val="00294999"/>
    <w:rsid w:val="00294B12"/>
    <w:rsid w:val="00294D4F"/>
    <w:rsid w:val="00294EBB"/>
    <w:rsid w:val="00294F01"/>
    <w:rsid w:val="00294F12"/>
    <w:rsid w:val="00294F13"/>
    <w:rsid w:val="00294FC4"/>
    <w:rsid w:val="002950D3"/>
    <w:rsid w:val="002951BF"/>
    <w:rsid w:val="00295293"/>
    <w:rsid w:val="00295384"/>
    <w:rsid w:val="00295417"/>
    <w:rsid w:val="002954F9"/>
    <w:rsid w:val="00295850"/>
    <w:rsid w:val="002959B1"/>
    <w:rsid w:val="00295B6D"/>
    <w:rsid w:val="00295D4F"/>
    <w:rsid w:val="00295D68"/>
    <w:rsid w:val="00295F3A"/>
    <w:rsid w:val="00295FD9"/>
    <w:rsid w:val="0029628D"/>
    <w:rsid w:val="00296434"/>
    <w:rsid w:val="0029649B"/>
    <w:rsid w:val="00296743"/>
    <w:rsid w:val="00296762"/>
    <w:rsid w:val="0029677B"/>
    <w:rsid w:val="002968E4"/>
    <w:rsid w:val="0029697F"/>
    <w:rsid w:val="00296CF6"/>
    <w:rsid w:val="00296D9B"/>
    <w:rsid w:val="00296F15"/>
    <w:rsid w:val="002970EF"/>
    <w:rsid w:val="002971A7"/>
    <w:rsid w:val="00297301"/>
    <w:rsid w:val="00297337"/>
    <w:rsid w:val="00297357"/>
    <w:rsid w:val="0029740C"/>
    <w:rsid w:val="00297503"/>
    <w:rsid w:val="00297588"/>
    <w:rsid w:val="002978A3"/>
    <w:rsid w:val="00297A5B"/>
    <w:rsid w:val="00297B30"/>
    <w:rsid w:val="00297B42"/>
    <w:rsid w:val="00297D81"/>
    <w:rsid w:val="00297DEC"/>
    <w:rsid w:val="00297E6A"/>
    <w:rsid w:val="00297EF8"/>
    <w:rsid w:val="00297FCC"/>
    <w:rsid w:val="002A00D0"/>
    <w:rsid w:val="002A00FC"/>
    <w:rsid w:val="002A0125"/>
    <w:rsid w:val="002A027F"/>
    <w:rsid w:val="002A05DA"/>
    <w:rsid w:val="002A0789"/>
    <w:rsid w:val="002A07F5"/>
    <w:rsid w:val="002A0A78"/>
    <w:rsid w:val="002A0C0B"/>
    <w:rsid w:val="002A0CBA"/>
    <w:rsid w:val="002A0DE2"/>
    <w:rsid w:val="002A0EAD"/>
    <w:rsid w:val="002A1081"/>
    <w:rsid w:val="002A1096"/>
    <w:rsid w:val="002A1133"/>
    <w:rsid w:val="002A1149"/>
    <w:rsid w:val="002A1228"/>
    <w:rsid w:val="002A1454"/>
    <w:rsid w:val="002A1499"/>
    <w:rsid w:val="002A1502"/>
    <w:rsid w:val="002A15DD"/>
    <w:rsid w:val="002A1797"/>
    <w:rsid w:val="002A1894"/>
    <w:rsid w:val="002A1A36"/>
    <w:rsid w:val="002A1C4D"/>
    <w:rsid w:val="002A1D2D"/>
    <w:rsid w:val="002A1D66"/>
    <w:rsid w:val="002A1DC7"/>
    <w:rsid w:val="002A1E45"/>
    <w:rsid w:val="002A1E6C"/>
    <w:rsid w:val="002A1EC2"/>
    <w:rsid w:val="002A210A"/>
    <w:rsid w:val="002A222C"/>
    <w:rsid w:val="002A22B3"/>
    <w:rsid w:val="002A2330"/>
    <w:rsid w:val="002A2343"/>
    <w:rsid w:val="002A2364"/>
    <w:rsid w:val="002A257E"/>
    <w:rsid w:val="002A25C9"/>
    <w:rsid w:val="002A263A"/>
    <w:rsid w:val="002A2709"/>
    <w:rsid w:val="002A2C0E"/>
    <w:rsid w:val="002A2CEC"/>
    <w:rsid w:val="002A2D2A"/>
    <w:rsid w:val="002A2E05"/>
    <w:rsid w:val="002A2E3A"/>
    <w:rsid w:val="002A2E62"/>
    <w:rsid w:val="002A3175"/>
    <w:rsid w:val="002A3184"/>
    <w:rsid w:val="002A3206"/>
    <w:rsid w:val="002A3249"/>
    <w:rsid w:val="002A3276"/>
    <w:rsid w:val="002A32BA"/>
    <w:rsid w:val="002A3311"/>
    <w:rsid w:val="002A3587"/>
    <w:rsid w:val="002A37E7"/>
    <w:rsid w:val="002A393B"/>
    <w:rsid w:val="002A3A92"/>
    <w:rsid w:val="002A3B39"/>
    <w:rsid w:val="002A3B6D"/>
    <w:rsid w:val="002A3CAB"/>
    <w:rsid w:val="002A3CC9"/>
    <w:rsid w:val="002A3CCF"/>
    <w:rsid w:val="002A3F12"/>
    <w:rsid w:val="002A3FB1"/>
    <w:rsid w:val="002A40A0"/>
    <w:rsid w:val="002A4310"/>
    <w:rsid w:val="002A43D5"/>
    <w:rsid w:val="002A4471"/>
    <w:rsid w:val="002A449C"/>
    <w:rsid w:val="002A4598"/>
    <w:rsid w:val="002A45B1"/>
    <w:rsid w:val="002A463C"/>
    <w:rsid w:val="002A46F8"/>
    <w:rsid w:val="002A4861"/>
    <w:rsid w:val="002A4922"/>
    <w:rsid w:val="002A4937"/>
    <w:rsid w:val="002A4CB5"/>
    <w:rsid w:val="002A4D92"/>
    <w:rsid w:val="002A4E45"/>
    <w:rsid w:val="002A504A"/>
    <w:rsid w:val="002A5124"/>
    <w:rsid w:val="002A551D"/>
    <w:rsid w:val="002A55AD"/>
    <w:rsid w:val="002A55DB"/>
    <w:rsid w:val="002A56DC"/>
    <w:rsid w:val="002A56EB"/>
    <w:rsid w:val="002A5807"/>
    <w:rsid w:val="002A581B"/>
    <w:rsid w:val="002A5836"/>
    <w:rsid w:val="002A584D"/>
    <w:rsid w:val="002A58E4"/>
    <w:rsid w:val="002A5B37"/>
    <w:rsid w:val="002A5B71"/>
    <w:rsid w:val="002A5C1D"/>
    <w:rsid w:val="002A5E0F"/>
    <w:rsid w:val="002A5EEC"/>
    <w:rsid w:val="002A5F8D"/>
    <w:rsid w:val="002A5FBB"/>
    <w:rsid w:val="002A61DB"/>
    <w:rsid w:val="002A6227"/>
    <w:rsid w:val="002A6297"/>
    <w:rsid w:val="002A62D4"/>
    <w:rsid w:val="002A6348"/>
    <w:rsid w:val="002A637B"/>
    <w:rsid w:val="002A6406"/>
    <w:rsid w:val="002A647B"/>
    <w:rsid w:val="002A64EA"/>
    <w:rsid w:val="002A6512"/>
    <w:rsid w:val="002A66DD"/>
    <w:rsid w:val="002A671C"/>
    <w:rsid w:val="002A67FF"/>
    <w:rsid w:val="002A6827"/>
    <w:rsid w:val="002A6960"/>
    <w:rsid w:val="002A6A47"/>
    <w:rsid w:val="002A6B1E"/>
    <w:rsid w:val="002A6CDE"/>
    <w:rsid w:val="002A6D30"/>
    <w:rsid w:val="002A6D58"/>
    <w:rsid w:val="002A6D66"/>
    <w:rsid w:val="002A6DBB"/>
    <w:rsid w:val="002A6FE0"/>
    <w:rsid w:val="002A71B2"/>
    <w:rsid w:val="002A730E"/>
    <w:rsid w:val="002A7401"/>
    <w:rsid w:val="002A7442"/>
    <w:rsid w:val="002A748C"/>
    <w:rsid w:val="002A74E4"/>
    <w:rsid w:val="002A7569"/>
    <w:rsid w:val="002A75AC"/>
    <w:rsid w:val="002A76FD"/>
    <w:rsid w:val="002A7887"/>
    <w:rsid w:val="002A7891"/>
    <w:rsid w:val="002A78B1"/>
    <w:rsid w:val="002A78C0"/>
    <w:rsid w:val="002A78D4"/>
    <w:rsid w:val="002A78EC"/>
    <w:rsid w:val="002A7949"/>
    <w:rsid w:val="002A7A6A"/>
    <w:rsid w:val="002A7B68"/>
    <w:rsid w:val="002A7CDE"/>
    <w:rsid w:val="002A7F62"/>
    <w:rsid w:val="002A7F96"/>
    <w:rsid w:val="002B00FC"/>
    <w:rsid w:val="002B0109"/>
    <w:rsid w:val="002B01AD"/>
    <w:rsid w:val="002B0430"/>
    <w:rsid w:val="002B0470"/>
    <w:rsid w:val="002B058D"/>
    <w:rsid w:val="002B06DA"/>
    <w:rsid w:val="002B0789"/>
    <w:rsid w:val="002B0845"/>
    <w:rsid w:val="002B09BC"/>
    <w:rsid w:val="002B0B13"/>
    <w:rsid w:val="002B0B72"/>
    <w:rsid w:val="002B0E2B"/>
    <w:rsid w:val="002B1086"/>
    <w:rsid w:val="002B115D"/>
    <w:rsid w:val="002B117E"/>
    <w:rsid w:val="002B1383"/>
    <w:rsid w:val="002B14C1"/>
    <w:rsid w:val="002B15B9"/>
    <w:rsid w:val="002B1630"/>
    <w:rsid w:val="002B16B4"/>
    <w:rsid w:val="002B17B8"/>
    <w:rsid w:val="002B1812"/>
    <w:rsid w:val="002B1AC5"/>
    <w:rsid w:val="002B1C3E"/>
    <w:rsid w:val="002B1C75"/>
    <w:rsid w:val="002B1CC1"/>
    <w:rsid w:val="002B1E0F"/>
    <w:rsid w:val="002B1E9B"/>
    <w:rsid w:val="002B1F34"/>
    <w:rsid w:val="002B2137"/>
    <w:rsid w:val="002B2149"/>
    <w:rsid w:val="002B218E"/>
    <w:rsid w:val="002B21F6"/>
    <w:rsid w:val="002B231F"/>
    <w:rsid w:val="002B2425"/>
    <w:rsid w:val="002B260D"/>
    <w:rsid w:val="002B2639"/>
    <w:rsid w:val="002B2716"/>
    <w:rsid w:val="002B2746"/>
    <w:rsid w:val="002B2810"/>
    <w:rsid w:val="002B282E"/>
    <w:rsid w:val="002B2916"/>
    <w:rsid w:val="002B2940"/>
    <w:rsid w:val="002B294C"/>
    <w:rsid w:val="002B2960"/>
    <w:rsid w:val="002B2988"/>
    <w:rsid w:val="002B2994"/>
    <w:rsid w:val="002B29EB"/>
    <w:rsid w:val="002B2AAA"/>
    <w:rsid w:val="002B2ABF"/>
    <w:rsid w:val="002B2BE9"/>
    <w:rsid w:val="002B2D16"/>
    <w:rsid w:val="002B2EC0"/>
    <w:rsid w:val="002B2FC6"/>
    <w:rsid w:val="002B30CD"/>
    <w:rsid w:val="002B3138"/>
    <w:rsid w:val="002B3246"/>
    <w:rsid w:val="002B3312"/>
    <w:rsid w:val="002B356D"/>
    <w:rsid w:val="002B3622"/>
    <w:rsid w:val="002B37CE"/>
    <w:rsid w:val="002B392D"/>
    <w:rsid w:val="002B3C56"/>
    <w:rsid w:val="002B3D33"/>
    <w:rsid w:val="002B3E11"/>
    <w:rsid w:val="002B3EFB"/>
    <w:rsid w:val="002B4089"/>
    <w:rsid w:val="002B415D"/>
    <w:rsid w:val="002B4168"/>
    <w:rsid w:val="002B4268"/>
    <w:rsid w:val="002B4280"/>
    <w:rsid w:val="002B432E"/>
    <w:rsid w:val="002B46A7"/>
    <w:rsid w:val="002B4792"/>
    <w:rsid w:val="002B4B46"/>
    <w:rsid w:val="002B4CFF"/>
    <w:rsid w:val="002B4F6E"/>
    <w:rsid w:val="002B4FEF"/>
    <w:rsid w:val="002B5213"/>
    <w:rsid w:val="002B52E3"/>
    <w:rsid w:val="002B52FF"/>
    <w:rsid w:val="002B5327"/>
    <w:rsid w:val="002B54AD"/>
    <w:rsid w:val="002B54D4"/>
    <w:rsid w:val="002B556D"/>
    <w:rsid w:val="002B5641"/>
    <w:rsid w:val="002B5717"/>
    <w:rsid w:val="002B5906"/>
    <w:rsid w:val="002B5DB7"/>
    <w:rsid w:val="002B5ED2"/>
    <w:rsid w:val="002B5F93"/>
    <w:rsid w:val="002B617C"/>
    <w:rsid w:val="002B630D"/>
    <w:rsid w:val="002B63CE"/>
    <w:rsid w:val="002B6423"/>
    <w:rsid w:val="002B6576"/>
    <w:rsid w:val="002B6819"/>
    <w:rsid w:val="002B68BD"/>
    <w:rsid w:val="002B6928"/>
    <w:rsid w:val="002B6AB9"/>
    <w:rsid w:val="002B6BCC"/>
    <w:rsid w:val="002B6C11"/>
    <w:rsid w:val="002B6CBF"/>
    <w:rsid w:val="002B6ED5"/>
    <w:rsid w:val="002B6F94"/>
    <w:rsid w:val="002B7139"/>
    <w:rsid w:val="002B735E"/>
    <w:rsid w:val="002B73FE"/>
    <w:rsid w:val="002B74BD"/>
    <w:rsid w:val="002B74FA"/>
    <w:rsid w:val="002B757E"/>
    <w:rsid w:val="002B765C"/>
    <w:rsid w:val="002B77B1"/>
    <w:rsid w:val="002B7801"/>
    <w:rsid w:val="002B78C3"/>
    <w:rsid w:val="002B7993"/>
    <w:rsid w:val="002B7CEC"/>
    <w:rsid w:val="002B7ECC"/>
    <w:rsid w:val="002C004F"/>
    <w:rsid w:val="002C02B2"/>
    <w:rsid w:val="002C0392"/>
    <w:rsid w:val="002C03B9"/>
    <w:rsid w:val="002C0496"/>
    <w:rsid w:val="002C0562"/>
    <w:rsid w:val="002C05F8"/>
    <w:rsid w:val="002C0625"/>
    <w:rsid w:val="002C06F5"/>
    <w:rsid w:val="002C070A"/>
    <w:rsid w:val="002C0853"/>
    <w:rsid w:val="002C095E"/>
    <w:rsid w:val="002C0A0C"/>
    <w:rsid w:val="002C0A2C"/>
    <w:rsid w:val="002C0A73"/>
    <w:rsid w:val="002C0BD8"/>
    <w:rsid w:val="002C0E0D"/>
    <w:rsid w:val="002C0EE8"/>
    <w:rsid w:val="002C0EF3"/>
    <w:rsid w:val="002C0FFA"/>
    <w:rsid w:val="002C1023"/>
    <w:rsid w:val="002C11DF"/>
    <w:rsid w:val="002C1268"/>
    <w:rsid w:val="002C139A"/>
    <w:rsid w:val="002C13D0"/>
    <w:rsid w:val="002C14FC"/>
    <w:rsid w:val="002C1696"/>
    <w:rsid w:val="002C16C8"/>
    <w:rsid w:val="002C17E8"/>
    <w:rsid w:val="002C17EB"/>
    <w:rsid w:val="002C196C"/>
    <w:rsid w:val="002C1AF3"/>
    <w:rsid w:val="002C1B39"/>
    <w:rsid w:val="002C1D04"/>
    <w:rsid w:val="002C1E4C"/>
    <w:rsid w:val="002C1E73"/>
    <w:rsid w:val="002C1F3B"/>
    <w:rsid w:val="002C2000"/>
    <w:rsid w:val="002C2141"/>
    <w:rsid w:val="002C21E4"/>
    <w:rsid w:val="002C229A"/>
    <w:rsid w:val="002C22C7"/>
    <w:rsid w:val="002C2421"/>
    <w:rsid w:val="002C24C9"/>
    <w:rsid w:val="002C2615"/>
    <w:rsid w:val="002C2671"/>
    <w:rsid w:val="002C26D7"/>
    <w:rsid w:val="002C2731"/>
    <w:rsid w:val="002C2930"/>
    <w:rsid w:val="002C2A8D"/>
    <w:rsid w:val="002C2AB4"/>
    <w:rsid w:val="002C2C01"/>
    <w:rsid w:val="002C2F3A"/>
    <w:rsid w:val="002C301E"/>
    <w:rsid w:val="002C316F"/>
    <w:rsid w:val="002C3219"/>
    <w:rsid w:val="002C339F"/>
    <w:rsid w:val="002C35E3"/>
    <w:rsid w:val="002C369D"/>
    <w:rsid w:val="002C377A"/>
    <w:rsid w:val="002C3846"/>
    <w:rsid w:val="002C3941"/>
    <w:rsid w:val="002C3A29"/>
    <w:rsid w:val="002C3BBB"/>
    <w:rsid w:val="002C3C3F"/>
    <w:rsid w:val="002C3CCC"/>
    <w:rsid w:val="002C3EC3"/>
    <w:rsid w:val="002C3F59"/>
    <w:rsid w:val="002C436E"/>
    <w:rsid w:val="002C4393"/>
    <w:rsid w:val="002C4412"/>
    <w:rsid w:val="002C44B9"/>
    <w:rsid w:val="002C4567"/>
    <w:rsid w:val="002C45A1"/>
    <w:rsid w:val="002C4633"/>
    <w:rsid w:val="002C47EC"/>
    <w:rsid w:val="002C4B5A"/>
    <w:rsid w:val="002C4CB2"/>
    <w:rsid w:val="002C4DF5"/>
    <w:rsid w:val="002C4F10"/>
    <w:rsid w:val="002C4FC3"/>
    <w:rsid w:val="002C4FF9"/>
    <w:rsid w:val="002C510D"/>
    <w:rsid w:val="002C514F"/>
    <w:rsid w:val="002C517A"/>
    <w:rsid w:val="002C51EA"/>
    <w:rsid w:val="002C5210"/>
    <w:rsid w:val="002C54DE"/>
    <w:rsid w:val="002C5754"/>
    <w:rsid w:val="002C5759"/>
    <w:rsid w:val="002C57CA"/>
    <w:rsid w:val="002C58E3"/>
    <w:rsid w:val="002C59E0"/>
    <w:rsid w:val="002C5AC6"/>
    <w:rsid w:val="002C5AF6"/>
    <w:rsid w:val="002C5BDF"/>
    <w:rsid w:val="002C5EAE"/>
    <w:rsid w:val="002C6262"/>
    <w:rsid w:val="002C62E6"/>
    <w:rsid w:val="002C6325"/>
    <w:rsid w:val="002C64F1"/>
    <w:rsid w:val="002C671F"/>
    <w:rsid w:val="002C6744"/>
    <w:rsid w:val="002C674D"/>
    <w:rsid w:val="002C6844"/>
    <w:rsid w:val="002C6882"/>
    <w:rsid w:val="002C6961"/>
    <w:rsid w:val="002C6C1F"/>
    <w:rsid w:val="002C6CCB"/>
    <w:rsid w:val="002C6D24"/>
    <w:rsid w:val="002C6E76"/>
    <w:rsid w:val="002C6FB7"/>
    <w:rsid w:val="002C7038"/>
    <w:rsid w:val="002C70F4"/>
    <w:rsid w:val="002C73CB"/>
    <w:rsid w:val="002C73CC"/>
    <w:rsid w:val="002C7561"/>
    <w:rsid w:val="002C7743"/>
    <w:rsid w:val="002C7786"/>
    <w:rsid w:val="002C784C"/>
    <w:rsid w:val="002C7903"/>
    <w:rsid w:val="002C797D"/>
    <w:rsid w:val="002C7A5B"/>
    <w:rsid w:val="002C7A7D"/>
    <w:rsid w:val="002C7B6A"/>
    <w:rsid w:val="002C7C58"/>
    <w:rsid w:val="002C7C6F"/>
    <w:rsid w:val="002C7CC5"/>
    <w:rsid w:val="002C7CEE"/>
    <w:rsid w:val="002C7D33"/>
    <w:rsid w:val="002C7DE1"/>
    <w:rsid w:val="002D0148"/>
    <w:rsid w:val="002D022F"/>
    <w:rsid w:val="002D02F0"/>
    <w:rsid w:val="002D04D9"/>
    <w:rsid w:val="002D05C6"/>
    <w:rsid w:val="002D05DE"/>
    <w:rsid w:val="002D071C"/>
    <w:rsid w:val="002D0746"/>
    <w:rsid w:val="002D076A"/>
    <w:rsid w:val="002D087B"/>
    <w:rsid w:val="002D0952"/>
    <w:rsid w:val="002D0AED"/>
    <w:rsid w:val="002D0E94"/>
    <w:rsid w:val="002D0EF0"/>
    <w:rsid w:val="002D0F28"/>
    <w:rsid w:val="002D0FD7"/>
    <w:rsid w:val="002D10D6"/>
    <w:rsid w:val="002D115D"/>
    <w:rsid w:val="002D125A"/>
    <w:rsid w:val="002D133A"/>
    <w:rsid w:val="002D142D"/>
    <w:rsid w:val="002D162F"/>
    <w:rsid w:val="002D188E"/>
    <w:rsid w:val="002D1950"/>
    <w:rsid w:val="002D1B3E"/>
    <w:rsid w:val="002D1C47"/>
    <w:rsid w:val="002D1C70"/>
    <w:rsid w:val="002D1C7A"/>
    <w:rsid w:val="002D1D53"/>
    <w:rsid w:val="002D1F76"/>
    <w:rsid w:val="002D2059"/>
    <w:rsid w:val="002D210F"/>
    <w:rsid w:val="002D224E"/>
    <w:rsid w:val="002D2444"/>
    <w:rsid w:val="002D2565"/>
    <w:rsid w:val="002D256C"/>
    <w:rsid w:val="002D264C"/>
    <w:rsid w:val="002D2667"/>
    <w:rsid w:val="002D271C"/>
    <w:rsid w:val="002D274B"/>
    <w:rsid w:val="002D2936"/>
    <w:rsid w:val="002D293B"/>
    <w:rsid w:val="002D2950"/>
    <w:rsid w:val="002D2B9E"/>
    <w:rsid w:val="002D2BFC"/>
    <w:rsid w:val="002D2C8A"/>
    <w:rsid w:val="002D2D8A"/>
    <w:rsid w:val="002D2DEE"/>
    <w:rsid w:val="002D2E32"/>
    <w:rsid w:val="002D305B"/>
    <w:rsid w:val="002D3066"/>
    <w:rsid w:val="002D307B"/>
    <w:rsid w:val="002D30F3"/>
    <w:rsid w:val="002D31E4"/>
    <w:rsid w:val="002D3251"/>
    <w:rsid w:val="002D3666"/>
    <w:rsid w:val="002D37F5"/>
    <w:rsid w:val="002D3854"/>
    <w:rsid w:val="002D388E"/>
    <w:rsid w:val="002D38B6"/>
    <w:rsid w:val="002D38C5"/>
    <w:rsid w:val="002D3954"/>
    <w:rsid w:val="002D39C1"/>
    <w:rsid w:val="002D3B58"/>
    <w:rsid w:val="002D3B79"/>
    <w:rsid w:val="002D3C96"/>
    <w:rsid w:val="002D3DB9"/>
    <w:rsid w:val="002D3DEA"/>
    <w:rsid w:val="002D3DF0"/>
    <w:rsid w:val="002D3E9B"/>
    <w:rsid w:val="002D3F03"/>
    <w:rsid w:val="002D3FF2"/>
    <w:rsid w:val="002D4493"/>
    <w:rsid w:val="002D45B1"/>
    <w:rsid w:val="002D473A"/>
    <w:rsid w:val="002D490A"/>
    <w:rsid w:val="002D4BFB"/>
    <w:rsid w:val="002D4E5E"/>
    <w:rsid w:val="002D4EA9"/>
    <w:rsid w:val="002D4ED3"/>
    <w:rsid w:val="002D4FCD"/>
    <w:rsid w:val="002D51C9"/>
    <w:rsid w:val="002D5223"/>
    <w:rsid w:val="002D5266"/>
    <w:rsid w:val="002D52BD"/>
    <w:rsid w:val="002D53FE"/>
    <w:rsid w:val="002D546A"/>
    <w:rsid w:val="002D54F3"/>
    <w:rsid w:val="002D5555"/>
    <w:rsid w:val="002D555C"/>
    <w:rsid w:val="002D57A6"/>
    <w:rsid w:val="002D57CF"/>
    <w:rsid w:val="002D5CB3"/>
    <w:rsid w:val="002D5CD3"/>
    <w:rsid w:val="002D5CEF"/>
    <w:rsid w:val="002D5D10"/>
    <w:rsid w:val="002D5D1A"/>
    <w:rsid w:val="002D5D6B"/>
    <w:rsid w:val="002D5E4D"/>
    <w:rsid w:val="002D644B"/>
    <w:rsid w:val="002D6535"/>
    <w:rsid w:val="002D6547"/>
    <w:rsid w:val="002D6568"/>
    <w:rsid w:val="002D697A"/>
    <w:rsid w:val="002D6A91"/>
    <w:rsid w:val="002D6C72"/>
    <w:rsid w:val="002D6D7C"/>
    <w:rsid w:val="002D6EB4"/>
    <w:rsid w:val="002D6F65"/>
    <w:rsid w:val="002D7034"/>
    <w:rsid w:val="002D71AE"/>
    <w:rsid w:val="002D72BA"/>
    <w:rsid w:val="002D7351"/>
    <w:rsid w:val="002D757C"/>
    <w:rsid w:val="002D7628"/>
    <w:rsid w:val="002D7845"/>
    <w:rsid w:val="002D7935"/>
    <w:rsid w:val="002D7BBE"/>
    <w:rsid w:val="002D7C0E"/>
    <w:rsid w:val="002D7DD7"/>
    <w:rsid w:val="002D7E38"/>
    <w:rsid w:val="002D7E6D"/>
    <w:rsid w:val="002D7EE1"/>
    <w:rsid w:val="002D7F32"/>
    <w:rsid w:val="002E00DA"/>
    <w:rsid w:val="002E019B"/>
    <w:rsid w:val="002E02DB"/>
    <w:rsid w:val="002E0445"/>
    <w:rsid w:val="002E064E"/>
    <w:rsid w:val="002E0A91"/>
    <w:rsid w:val="002E0C1F"/>
    <w:rsid w:val="002E0D10"/>
    <w:rsid w:val="002E0E84"/>
    <w:rsid w:val="002E0E8C"/>
    <w:rsid w:val="002E0F61"/>
    <w:rsid w:val="002E0FED"/>
    <w:rsid w:val="002E105A"/>
    <w:rsid w:val="002E106D"/>
    <w:rsid w:val="002E114F"/>
    <w:rsid w:val="002E11EB"/>
    <w:rsid w:val="002E12C6"/>
    <w:rsid w:val="002E12CE"/>
    <w:rsid w:val="002E13F7"/>
    <w:rsid w:val="002E149E"/>
    <w:rsid w:val="002E194B"/>
    <w:rsid w:val="002E1A35"/>
    <w:rsid w:val="002E1A82"/>
    <w:rsid w:val="002E1AF7"/>
    <w:rsid w:val="002E1B0E"/>
    <w:rsid w:val="002E1D1E"/>
    <w:rsid w:val="002E1D90"/>
    <w:rsid w:val="002E1DAC"/>
    <w:rsid w:val="002E1DF9"/>
    <w:rsid w:val="002E1E59"/>
    <w:rsid w:val="002E1E9D"/>
    <w:rsid w:val="002E215E"/>
    <w:rsid w:val="002E21A3"/>
    <w:rsid w:val="002E21E0"/>
    <w:rsid w:val="002E2257"/>
    <w:rsid w:val="002E23B6"/>
    <w:rsid w:val="002E2511"/>
    <w:rsid w:val="002E26A0"/>
    <w:rsid w:val="002E287C"/>
    <w:rsid w:val="002E291F"/>
    <w:rsid w:val="002E29D1"/>
    <w:rsid w:val="002E29DD"/>
    <w:rsid w:val="002E2A24"/>
    <w:rsid w:val="002E2AAA"/>
    <w:rsid w:val="002E2AE1"/>
    <w:rsid w:val="002E2B66"/>
    <w:rsid w:val="002E2CDE"/>
    <w:rsid w:val="002E2D6C"/>
    <w:rsid w:val="002E2E38"/>
    <w:rsid w:val="002E3193"/>
    <w:rsid w:val="002E31D9"/>
    <w:rsid w:val="002E3315"/>
    <w:rsid w:val="002E3395"/>
    <w:rsid w:val="002E3455"/>
    <w:rsid w:val="002E346F"/>
    <w:rsid w:val="002E360D"/>
    <w:rsid w:val="002E3741"/>
    <w:rsid w:val="002E37FB"/>
    <w:rsid w:val="002E38C1"/>
    <w:rsid w:val="002E394F"/>
    <w:rsid w:val="002E397E"/>
    <w:rsid w:val="002E3A0E"/>
    <w:rsid w:val="002E3A51"/>
    <w:rsid w:val="002E3C6D"/>
    <w:rsid w:val="002E3CE0"/>
    <w:rsid w:val="002E3CF3"/>
    <w:rsid w:val="002E3D24"/>
    <w:rsid w:val="002E3EA6"/>
    <w:rsid w:val="002E406B"/>
    <w:rsid w:val="002E4174"/>
    <w:rsid w:val="002E4258"/>
    <w:rsid w:val="002E4347"/>
    <w:rsid w:val="002E438C"/>
    <w:rsid w:val="002E44DC"/>
    <w:rsid w:val="002E4792"/>
    <w:rsid w:val="002E47A0"/>
    <w:rsid w:val="002E48A0"/>
    <w:rsid w:val="002E49AA"/>
    <w:rsid w:val="002E4BC4"/>
    <w:rsid w:val="002E4C7F"/>
    <w:rsid w:val="002E51CE"/>
    <w:rsid w:val="002E5344"/>
    <w:rsid w:val="002E5549"/>
    <w:rsid w:val="002E5A89"/>
    <w:rsid w:val="002E5BC5"/>
    <w:rsid w:val="002E5C4A"/>
    <w:rsid w:val="002E5CBC"/>
    <w:rsid w:val="002E5D68"/>
    <w:rsid w:val="002E5E04"/>
    <w:rsid w:val="002E5F75"/>
    <w:rsid w:val="002E5F92"/>
    <w:rsid w:val="002E6029"/>
    <w:rsid w:val="002E6054"/>
    <w:rsid w:val="002E6060"/>
    <w:rsid w:val="002E60A8"/>
    <w:rsid w:val="002E61AD"/>
    <w:rsid w:val="002E6497"/>
    <w:rsid w:val="002E64C2"/>
    <w:rsid w:val="002E6517"/>
    <w:rsid w:val="002E6634"/>
    <w:rsid w:val="002E6660"/>
    <w:rsid w:val="002E66BC"/>
    <w:rsid w:val="002E66D5"/>
    <w:rsid w:val="002E66FA"/>
    <w:rsid w:val="002E670D"/>
    <w:rsid w:val="002E6953"/>
    <w:rsid w:val="002E69C2"/>
    <w:rsid w:val="002E6A63"/>
    <w:rsid w:val="002E6ADC"/>
    <w:rsid w:val="002E6B6B"/>
    <w:rsid w:val="002E6B81"/>
    <w:rsid w:val="002E6BA1"/>
    <w:rsid w:val="002E6C29"/>
    <w:rsid w:val="002E6CC5"/>
    <w:rsid w:val="002E6D2F"/>
    <w:rsid w:val="002E6E22"/>
    <w:rsid w:val="002E6EF9"/>
    <w:rsid w:val="002E6FA3"/>
    <w:rsid w:val="002E71A9"/>
    <w:rsid w:val="002E7268"/>
    <w:rsid w:val="002E72B1"/>
    <w:rsid w:val="002E72D9"/>
    <w:rsid w:val="002E7358"/>
    <w:rsid w:val="002E7387"/>
    <w:rsid w:val="002E756B"/>
    <w:rsid w:val="002E765A"/>
    <w:rsid w:val="002E77F7"/>
    <w:rsid w:val="002E79AC"/>
    <w:rsid w:val="002E7CFD"/>
    <w:rsid w:val="002E7E18"/>
    <w:rsid w:val="002F0011"/>
    <w:rsid w:val="002F00B4"/>
    <w:rsid w:val="002F00D7"/>
    <w:rsid w:val="002F0425"/>
    <w:rsid w:val="002F0467"/>
    <w:rsid w:val="002F047B"/>
    <w:rsid w:val="002F053A"/>
    <w:rsid w:val="002F05BC"/>
    <w:rsid w:val="002F05F8"/>
    <w:rsid w:val="002F06A6"/>
    <w:rsid w:val="002F07B7"/>
    <w:rsid w:val="002F0897"/>
    <w:rsid w:val="002F0921"/>
    <w:rsid w:val="002F09D1"/>
    <w:rsid w:val="002F0A4C"/>
    <w:rsid w:val="002F0C5D"/>
    <w:rsid w:val="002F0D75"/>
    <w:rsid w:val="002F0DF2"/>
    <w:rsid w:val="002F0DF3"/>
    <w:rsid w:val="002F0F65"/>
    <w:rsid w:val="002F0F68"/>
    <w:rsid w:val="002F0FCC"/>
    <w:rsid w:val="002F106B"/>
    <w:rsid w:val="002F10A8"/>
    <w:rsid w:val="002F10C2"/>
    <w:rsid w:val="002F11F9"/>
    <w:rsid w:val="002F14C2"/>
    <w:rsid w:val="002F14E5"/>
    <w:rsid w:val="002F15D2"/>
    <w:rsid w:val="002F170B"/>
    <w:rsid w:val="002F173D"/>
    <w:rsid w:val="002F17A8"/>
    <w:rsid w:val="002F183F"/>
    <w:rsid w:val="002F1944"/>
    <w:rsid w:val="002F1AE7"/>
    <w:rsid w:val="002F1DD4"/>
    <w:rsid w:val="002F1EC9"/>
    <w:rsid w:val="002F1FF7"/>
    <w:rsid w:val="002F20B5"/>
    <w:rsid w:val="002F2213"/>
    <w:rsid w:val="002F22BE"/>
    <w:rsid w:val="002F22C2"/>
    <w:rsid w:val="002F22E0"/>
    <w:rsid w:val="002F272E"/>
    <w:rsid w:val="002F28A1"/>
    <w:rsid w:val="002F28FF"/>
    <w:rsid w:val="002F2D1C"/>
    <w:rsid w:val="002F2D1D"/>
    <w:rsid w:val="002F2D59"/>
    <w:rsid w:val="002F2EC5"/>
    <w:rsid w:val="002F2F17"/>
    <w:rsid w:val="002F2F37"/>
    <w:rsid w:val="002F3062"/>
    <w:rsid w:val="002F30AF"/>
    <w:rsid w:val="002F31BE"/>
    <w:rsid w:val="002F32B3"/>
    <w:rsid w:val="002F32EF"/>
    <w:rsid w:val="002F33C4"/>
    <w:rsid w:val="002F349F"/>
    <w:rsid w:val="002F34B6"/>
    <w:rsid w:val="002F34BE"/>
    <w:rsid w:val="002F369F"/>
    <w:rsid w:val="002F36C8"/>
    <w:rsid w:val="002F3940"/>
    <w:rsid w:val="002F39B9"/>
    <w:rsid w:val="002F3A90"/>
    <w:rsid w:val="002F3DB6"/>
    <w:rsid w:val="002F3DE5"/>
    <w:rsid w:val="002F3E12"/>
    <w:rsid w:val="002F3E92"/>
    <w:rsid w:val="002F3F4E"/>
    <w:rsid w:val="002F3F85"/>
    <w:rsid w:val="002F3FDF"/>
    <w:rsid w:val="002F4167"/>
    <w:rsid w:val="002F41FE"/>
    <w:rsid w:val="002F4326"/>
    <w:rsid w:val="002F4423"/>
    <w:rsid w:val="002F4496"/>
    <w:rsid w:val="002F44FA"/>
    <w:rsid w:val="002F467C"/>
    <w:rsid w:val="002F4689"/>
    <w:rsid w:val="002F469B"/>
    <w:rsid w:val="002F474B"/>
    <w:rsid w:val="002F484B"/>
    <w:rsid w:val="002F4853"/>
    <w:rsid w:val="002F4865"/>
    <w:rsid w:val="002F4C53"/>
    <w:rsid w:val="002F4C6E"/>
    <w:rsid w:val="002F4D0B"/>
    <w:rsid w:val="002F4DF3"/>
    <w:rsid w:val="002F4E52"/>
    <w:rsid w:val="002F4F17"/>
    <w:rsid w:val="002F51E7"/>
    <w:rsid w:val="002F522F"/>
    <w:rsid w:val="002F523A"/>
    <w:rsid w:val="002F526F"/>
    <w:rsid w:val="002F5359"/>
    <w:rsid w:val="002F558C"/>
    <w:rsid w:val="002F5678"/>
    <w:rsid w:val="002F569D"/>
    <w:rsid w:val="002F56D2"/>
    <w:rsid w:val="002F56E3"/>
    <w:rsid w:val="002F572E"/>
    <w:rsid w:val="002F57D3"/>
    <w:rsid w:val="002F57F6"/>
    <w:rsid w:val="002F5883"/>
    <w:rsid w:val="002F5930"/>
    <w:rsid w:val="002F5B39"/>
    <w:rsid w:val="002F5D75"/>
    <w:rsid w:val="002F5D7B"/>
    <w:rsid w:val="002F5E09"/>
    <w:rsid w:val="002F5FDE"/>
    <w:rsid w:val="002F6209"/>
    <w:rsid w:val="002F6512"/>
    <w:rsid w:val="002F658D"/>
    <w:rsid w:val="002F6652"/>
    <w:rsid w:val="002F66D1"/>
    <w:rsid w:val="002F69C2"/>
    <w:rsid w:val="002F6BAF"/>
    <w:rsid w:val="002F6C17"/>
    <w:rsid w:val="002F6C97"/>
    <w:rsid w:val="002F6D14"/>
    <w:rsid w:val="002F6D7A"/>
    <w:rsid w:val="002F7057"/>
    <w:rsid w:val="002F70CF"/>
    <w:rsid w:val="002F7288"/>
    <w:rsid w:val="002F769F"/>
    <w:rsid w:val="002F76FA"/>
    <w:rsid w:val="002F772B"/>
    <w:rsid w:val="002F779E"/>
    <w:rsid w:val="002F793F"/>
    <w:rsid w:val="002F796C"/>
    <w:rsid w:val="002F7BC9"/>
    <w:rsid w:val="002F7C65"/>
    <w:rsid w:val="002F7D83"/>
    <w:rsid w:val="002F7DD2"/>
    <w:rsid w:val="003000BE"/>
    <w:rsid w:val="00300391"/>
    <w:rsid w:val="003004C1"/>
    <w:rsid w:val="003004DD"/>
    <w:rsid w:val="003006E5"/>
    <w:rsid w:val="00300760"/>
    <w:rsid w:val="0030077A"/>
    <w:rsid w:val="003007ED"/>
    <w:rsid w:val="003009C0"/>
    <w:rsid w:val="00300A1B"/>
    <w:rsid w:val="00300AAD"/>
    <w:rsid w:val="00300B16"/>
    <w:rsid w:val="00300E03"/>
    <w:rsid w:val="00300E82"/>
    <w:rsid w:val="00300FF5"/>
    <w:rsid w:val="0030103C"/>
    <w:rsid w:val="0030110F"/>
    <w:rsid w:val="0030124D"/>
    <w:rsid w:val="003013A1"/>
    <w:rsid w:val="00301510"/>
    <w:rsid w:val="00301738"/>
    <w:rsid w:val="00301863"/>
    <w:rsid w:val="00301894"/>
    <w:rsid w:val="00301B2F"/>
    <w:rsid w:val="00301D7C"/>
    <w:rsid w:val="00301E5B"/>
    <w:rsid w:val="00302081"/>
    <w:rsid w:val="00302126"/>
    <w:rsid w:val="00302159"/>
    <w:rsid w:val="003021C6"/>
    <w:rsid w:val="00302242"/>
    <w:rsid w:val="00302245"/>
    <w:rsid w:val="0030225A"/>
    <w:rsid w:val="00302393"/>
    <w:rsid w:val="003023CD"/>
    <w:rsid w:val="00302595"/>
    <w:rsid w:val="003025E1"/>
    <w:rsid w:val="003026F9"/>
    <w:rsid w:val="00302705"/>
    <w:rsid w:val="00302737"/>
    <w:rsid w:val="00302885"/>
    <w:rsid w:val="00302958"/>
    <w:rsid w:val="003029FF"/>
    <w:rsid w:val="00302A2A"/>
    <w:rsid w:val="00302AD4"/>
    <w:rsid w:val="00302BCD"/>
    <w:rsid w:val="00302CFB"/>
    <w:rsid w:val="00302D04"/>
    <w:rsid w:val="00302E7A"/>
    <w:rsid w:val="00303011"/>
    <w:rsid w:val="003030ED"/>
    <w:rsid w:val="00303122"/>
    <w:rsid w:val="00303171"/>
    <w:rsid w:val="003032D3"/>
    <w:rsid w:val="00303377"/>
    <w:rsid w:val="00303544"/>
    <w:rsid w:val="003035A7"/>
    <w:rsid w:val="0030381C"/>
    <w:rsid w:val="003039C2"/>
    <w:rsid w:val="00303C4A"/>
    <w:rsid w:val="00303D07"/>
    <w:rsid w:val="0030421D"/>
    <w:rsid w:val="0030427D"/>
    <w:rsid w:val="003043CC"/>
    <w:rsid w:val="00304485"/>
    <w:rsid w:val="0030458E"/>
    <w:rsid w:val="003046A3"/>
    <w:rsid w:val="003046A7"/>
    <w:rsid w:val="0030476B"/>
    <w:rsid w:val="003049AD"/>
    <w:rsid w:val="00304B76"/>
    <w:rsid w:val="00304C35"/>
    <w:rsid w:val="00304CDC"/>
    <w:rsid w:val="00304D5E"/>
    <w:rsid w:val="00304D65"/>
    <w:rsid w:val="00304E52"/>
    <w:rsid w:val="00304F39"/>
    <w:rsid w:val="00304F3B"/>
    <w:rsid w:val="0030517F"/>
    <w:rsid w:val="003051D6"/>
    <w:rsid w:val="0030552D"/>
    <w:rsid w:val="00305680"/>
    <w:rsid w:val="003057F8"/>
    <w:rsid w:val="00305B01"/>
    <w:rsid w:val="00305C56"/>
    <w:rsid w:val="00305D0D"/>
    <w:rsid w:val="00305D9D"/>
    <w:rsid w:val="003060E8"/>
    <w:rsid w:val="00306150"/>
    <w:rsid w:val="003062D4"/>
    <w:rsid w:val="00306338"/>
    <w:rsid w:val="0030635C"/>
    <w:rsid w:val="0030666E"/>
    <w:rsid w:val="00306728"/>
    <w:rsid w:val="003067AE"/>
    <w:rsid w:val="00306814"/>
    <w:rsid w:val="0030690B"/>
    <w:rsid w:val="0030691B"/>
    <w:rsid w:val="003069A5"/>
    <w:rsid w:val="00306B4D"/>
    <w:rsid w:val="00306C64"/>
    <w:rsid w:val="00306CE9"/>
    <w:rsid w:val="00306E44"/>
    <w:rsid w:val="00307186"/>
    <w:rsid w:val="003071F8"/>
    <w:rsid w:val="0030739A"/>
    <w:rsid w:val="003073FE"/>
    <w:rsid w:val="0030756A"/>
    <w:rsid w:val="00307717"/>
    <w:rsid w:val="00307736"/>
    <w:rsid w:val="00307794"/>
    <w:rsid w:val="0030781C"/>
    <w:rsid w:val="00307AE0"/>
    <w:rsid w:val="00307B04"/>
    <w:rsid w:val="00307BF8"/>
    <w:rsid w:val="00307CB4"/>
    <w:rsid w:val="00307DA1"/>
    <w:rsid w:val="00307E00"/>
    <w:rsid w:val="00307F05"/>
    <w:rsid w:val="003100C9"/>
    <w:rsid w:val="0031022A"/>
    <w:rsid w:val="0031055B"/>
    <w:rsid w:val="003105DA"/>
    <w:rsid w:val="00310795"/>
    <w:rsid w:val="003107F0"/>
    <w:rsid w:val="0031081E"/>
    <w:rsid w:val="00310890"/>
    <w:rsid w:val="0031094D"/>
    <w:rsid w:val="003109B2"/>
    <w:rsid w:val="00310AD7"/>
    <w:rsid w:val="00310ADE"/>
    <w:rsid w:val="00310B72"/>
    <w:rsid w:val="00310B95"/>
    <w:rsid w:val="00310C35"/>
    <w:rsid w:val="00310CC5"/>
    <w:rsid w:val="00310DFE"/>
    <w:rsid w:val="00310E8B"/>
    <w:rsid w:val="0031113D"/>
    <w:rsid w:val="003115B9"/>
    <w:rsid w:val="00311652"/>
    <w:rsid w:val="0031169D"/>
    <w:rsid w:val="003117D7"/>
    <w:rsid w:val="003118EB"/>
    <w:rsid w:val="0031194F"/>
    <w:rsid w:val="0031197D"/>
    <w:rsid w:val="00311A1B"/>
    <w:rsid w:val="00311BD7"/>
    <w:rsid w:val="00311D88"/>
    <w:rsid w:val="00311E2C"/>
    <w:rsid w:val="003120CE"/>
    <w:rsid w:val="0031222D"/>
    <w:rsid w:val="003122DA"/>
    <w:rsid w:val="0031238C"/>
    <w:rsid w:val="0031239B"/>
    <w:rsid w:val="003124D8"/>
    <w:rsid w:val="003124E1"/>
    <w:rsid w:val="003125F6"/>
    <w:rsid w:val="0031267D"/>
    <w:rsid w:val="003126CC"/>
    <w:rsid w:val="00312782"/>
    <w:rsid w:val="00312896"/>
    <w:rsid w:val="0031296D"/>
    <w:rsid w:val="00312AA0"/>
    <w:rsid w:val="00312BF8"/>
    <w:rsid w:val="00312F59"/>
    <w:rsid w:val="00312F87"/>
    <w:rsid w:val="00312F95"/>
    <w:rsid w:val="0031331F"/>
    <w:rsid w:val="003133DD"/>
    <w:rsid w:val="003136E3"/>
    <w:rsid w:val="00313760"/>
    <w:rsid w:val="00313770"/>
    <w:rsid w:val="003137A3"/>
    <w:rsid w:val="003138B9"/>
    <w:rsid w:val="00313A8D"/>
    <w:rsid w:val="00313AC9"/>
    <w:rsid w:val="00313ADB"/>
    <w:rsid w:val="00313B58"/>
    <w:rsid w:val="00313C84"/>
    <w:rsid w:val="00313CD1"/>
    <w:rsid w:val="00313E16"/>
    <w:rsid w:val="00313E6A"/>
    <w:rsid w:val="00313F34"/>
    <w:rsid w:val="00314132"/>
    <w:rsid w:val="00314159"/>
    <w:rsid w:val="003141D0"/>
    <w:rsid w:val="00314440"/>
    <w:rsid w:val="003146A2"/>
    <w:rsid w:val="003146C9"/>
    <w:rsid w:val="0031470C"/>
    <w:rsid w:val="003147FB"/>
    <w:rsid w:val="00314817"/>
    <w:rsid w:val="00314831"/>
    <w:rsid w:val="003149AC"/>
    <w:rsid w:val="00314ADA"/>
    <w:rsid w:val="00314BB2"/>
    <w:rsid w:val="00314C78"/>
    <w:rsid w:val="00314DF0"/>
    <w:rsid w:val="00314DF9"/>
    <w:rsid w:val="00314E79"/>
    <w:rsid w:val="00314FA0"/>
    <w:rsid w:val="0031514F"/>
    <w:rsid w:val="003151C8"/>
    <w:rsid w:val="003152E5"/>
    <w:rsid w:val="003155D5"/>
    <w:rsid w:val="00315613"/>
    <w:rsid w:val="003156F9"/>
    <w:rsid w:val="0031594E"/>
    <w:rsid w:val="003159FC"/>
    <w:rsid w:val="00315A71"/>
    <w:rsid w:val="00316187"/>
    <w:rsid w:val="003164A8"/>
    <w:rsid w:val="003164B0"/>
    <w:rsid w:val="0031659A"/>
    <w:rsid w:val="003165BB"/>
    <w:rsid w:val="003166AA"/>
    <w:rsid w:val="0031673A"/>
    <w:rsid w:val="003167D2"/>
    <w:rsid w:val="0031693E"/>
    <w:rsid w:val="003169B6"/>
    <w:rsid w:val="00316A5E"/>
    <w:rsid w:val="00316A92"/>
    <w:rsid w:val="00316AD5"/>
    <w:rsid w:val="00316B61"/>
    <w:rsid w:val="00316C03"/>
    <w:rsid w:val="00316C22"/>
    <w:rsid w:val="00316C88"/>
    <w:rsid w:val="00316CCC"/>
    <w:rsid w:val="00316DDD"/>
    <w:rsid w:val="00316E01"/>
    <w:rsid w:val="00316E10"/>
    <w:rsid w:val="00316EE5"/>
    <w:rsid w:val="00316F14"/>
    <w:rsid w:val="00316F5C"/>
    <w:rsid w:val="00316FD4"/>
    <w:rsid w:val="00317143"/>
    <w:rsid w:val="003171EE"/>
    <w:rsid w:val="0031723D"/>
    <w:rsid w:val="00317291"/>
    <w:rsid w:val="00317482"/>
    <w:rsid w:val="00317495"/>
    <w:rsid w:val="0031754F"/>
    <w:rsid w:val="0031755A"/>
    <w:rsid w:val="0031755C"/>
    <w:rsid w:val="0031769F"/>
    <w:rsid w:val="00317761"/>
    <w:rsid w:val="003177E2"/>
    <w:rsid w:val="003179B4"/>
    <w:rsid w:val="00317A12"/>
    <w:rsid w:val="00317A29"/>
    <w:rsid w:val="00317ABA"/>
    <w:rsid w:val="00317BD7"/>
    <w:rsid w:val="00317CC2"/>
    <w:rsid w:val="00317D93"/>
    <w:rsid w:val="00317DF7"/>
    <w:rsid w:val="00317E12"/>
    <w:rsid w:val="00317FCE"/>
    <w:rsid w:val="0032001A"/>
    <w:rsid w:val="00320060"/>
    <w:rsid w:val="00320299"/>
    <w:rsid w:val="00320402"/>
    <w:rsid w:val="003204D8"/>
    <w:rsid w:val="003204E6"/>
    <w:rsid w:val="00320560"/>
    <w:rsid w:val="00320680"/>
    <w:rsid w:val="00320894"/>
    <w:rsid w:val="003208F6"/>
    <w:rsid w:val="00320AEC"/>
    <w:rsid w:val="00320B85"/>
    <w:rsid w:val="00320C15"/>
    <w:rsid w:val="00320D18"/>
    <w:rsid w:val="00320E04"/>
    <w:rsid w:val="00321051"/>
    <w:rsid w:val="003211F4"/>
    <w:rsid w:val="0032120E"/>
    <w:rsid w:val="00321353"/>
    <w:rsid w:val="00321367"/>
    <w:rsid w:val="0032170A"/>
    <w:rsid w:val="00321DED"/>
    <w:rsid w:val="00321E32"/>
    <w:rsid w:val="0032224B"/>
    <w:rsid w:val="003222DD"/>
    <w:rsid w:val="003223B7"/>
    <w:rsid w:val="00322401"/>
    <w:rsid w:val="003225D8"/>
    <w:rsid w:val="003227B6"/>
    <w:rsid w:val="003228D6"/>
    <w:rsid w:val="00322919"/>
    <w:rsid w:val="00322B2B"/>
    <w:rsid w:val="00322B40"/>
    <w:rsid w:val="00322C26"/>
    <w:rsid w:val="00322D3F"/>
    <w:rsid w:val="00322D44"/>
    <w:rsid w:val="00322E3E"/>
    <w:rsid w:val="00322EB0"/>
    <w:rsid w:val="00322F1F"/>
    <w:rsid w:val="00322F23"/>
    <w:rsid w:val="00322F71"/>
    <w:rsid w:val="00322FEE"/>
    <w:rsid w:val="0032307E"/>
    <w:rsid w:val="0032329A"/>
    <w:rsid w:val="0032338C"/>
    <w:rsid w:val="00323537"/>
    <w:rsid w:val="0032353A"/>
    <w:rsid w:val="003236CC"/>
    <w:rsid w:val="00323861"/>
    <w:rsid w:val="00323873"/>
    <w:rsid w:val="003238C2"/>
    <w:rsid w:val="00323943"/>
    <w:rsid w:val="003239E7"/>
    <w:rsid w:val="00323A26"/>
    <w:rsid w:val="00323C43"/>
    <w:rsid w:val="00323C81"/>
    <w:rsid w:val="00323ED6"/>
    <w:rsid w:val="003240B2"/>
    <w:rsid w:val="003240FD"/>
    <w:rsid w:val="00324127"/>
    <w:rsid w:val="0032416F"/>
    <w:rsid w:val="0032421A"/>
    <w:rsid w:val="00324421"/>
    <w:rsid w:val="0032446A"/>
    <w:rsid w:val="00324826"/>
    <w:rsid w:val="003248F4"/>
    <w:rsid w:val="0032492E"/>
    <w:rsid w:val="0032493B"/>
    <w:rsid w:val="00324C87"/>
    <w:rsid w:val="00324CFF"/>
    <w:rsid w:val="00324F29"/>
    <w:rsid w:val="00324F65"/>
    <w:rsid w:val="00325029"/>
    <w:rsid w:val="0032518A"/>
    <w:rsid w:val="0032521C"/>
    <w:rsid w:val="003252C2"/>
    <w:rsid w:val="00325428"/>
    <w:rsid w:val="0032547B"/>
    <w:rsid w:val="00325516"/>
    <w:rsid w:val="003255E9"/>
    <w:rsid w:val="00325773"/>
    <w:rsid w:val="0032582A"/>
    <w:rsid w:val="0032582B"/>
    <w:rsid w:val="003258A4"/>
    <w:rsid w:val="00325915"/>
    <w:rsid w:val="00325A28"/>
    <w:rsid w:val="00325A74"/>
    <w:rsid w:val="00325BC9"/>
    <w:rsid w:val="00325D4A"/>
    <w:rsid w:val="00325DD3"/>
    <w:rsid w:val="00325E15"/>
    <w:rsid w:val="003261FE"/>
    <w:rsid w:val="00326241"/>
    <w:rsid w:val="003264E3"/>
    <w:rsid w:val="00326800"/>
    <w:rsid w:val="00326C99"/>
    <w:rsid w:val="00326D71"/>
    <w:rsid w:val="003270A9"/>
    <w:rsid w:val="003270DC"/>
    <w:rsid w:val="00327155"/>
    <w:rsid w:val="0032725B"/>
    <w:rsid w:val="003273A8"/>
    <w:rsid w:val="003274E3"/>
    <w:rsid w:val="003275CE"/>
    <w:rsid w:val="00327660"/>
    <w:rsid w:val="00327762"/>
    <w:rsid w:val="00327836"/>
    <w:rsid w:val="00327A80"/>
    <w:rsid w:val="00327EC7"/>
    <w:rsid w:val="00327F19"/>
    <w:rsid w:val="00330478"/>
    <w:rsid w:val="0033059C"/>
    <w:rsid w:val="003305B3"/>
    <w:rsid w:val="003306CC"/>
    <w:rsid w:val="00330741"/>
    <w:rsid w:val="00330A55"/>
    <w:rsid w:val="00330BA6"/>
    <w:rsid w:val="00330E11"/>
    <w:rsid w:val="00330E6F"/>
    <w:rsid w:val="00331095"/>
    <w:rsid w:val="00331385"/>
    <w:rsid w:val="003313D8"/>
    <w:rsid w:val="00331428"/>
    <w:rsid w:val="00331454"/>
    <w:rsid w:val="003314B5"/>
    <w:rsid w:val="00331723"/>
    <w:rsid w:val="0033188C"/>
    <w:rsid w:val="003318F5"/>
    <w:rsid w:val="00331956"/>
    <w:rsid w:val="00331981"/>
    <w:rsid w:val="003319F0"/>
    <w:rsid w:val="00331D51"/>
    <w:rsid w:val="00331F3D"/>
    <w:rsid w:val="003321CB"/>
    <w:rsid w:val="00332357"/>
    <w:rsid w:val="003323A9"/>
    <w:rsid w:val="003323BB"/>
    <w:rsid w:val="0033243D"/>
    <w:rsid w:val="0033268A"/>
    <w:rsid w:val="003326B3"/>
    <w:rsid w:val="00332715"/>
    <w:rsid w:val="00332757"/>
    <w:rsid w:val="0033276F"/>
    <w:rsid w:val="003328FD"/>
    <w:rsid w:val="00332A26"/>
    <w:rsid w:val="00332B44"/>
    <w:rsid w:val="00332D9D"/>
    <w:rsid w:val="00332F37"/>
    <w:rsid w:val="00332F8C"/>
    <w:rsid w:val="00332FD2"/>
    <w:rsid w:val="003331B7"/>
    <w:rsid w:val="003331E3"/>
    <w:rsid w:val="003332AA"/>
    <w:rsid w:val="00333400"/>
    <w:rsid w:val="00333629"/>
    <w:rsid w:val="00333835"/>
    <w:rsid w:val="003338C4"/>
    <w:rsid w:val="00333C8D"/>
    <w:rsid w:val="00333CFC"/>
    <w:rsid w:val="00333D1A"/>
    <w:rsid w:val="0033407B"/>
    <w:rsid w:val="00334155"/>
    <w:rsid w:val="0033417F"/>
    <w:rsid w:val="00334200"/>
    <w:rsid w:val="00334259"/>
    <w:rsid w:val="00334307"/>
    <w:rsid w:val="0033448C"/>
    <w:rsid w:val="003344E3"/>
    <w:rsid w:val="003345B3"/>
    <w:rsid w:val="00334988"/>
    <w:rsid w:val="003349E0"/>
    <w:rsid w:val="00334A64"/>
    <w:rsid w:val="00334BEE"/>
    <w:rsid w:val="00334DD5"/>
    <w:rsid w:val="00334E27"/>
    <w:rsid w:val="00334E3C"/>
    <w:rsid w:val="00334E8D"/>
    <w:rsid w:val="0033529C"/>
    <w:rsid w:val="003353D7"/>
    <w:rsid w:val="003353FD"/>
    <w:rsid w:val="0033548E"/>
    <w:rsid w:val="003354D5"/>
    <w:rsid w:val="0033567B"/>
    <w:rsid w:val="003356AC"/>
    <w:rsid w:val="00335941"/>
    <w:rsid w:val="00335973"/>
    <w:rsid w:val="00335990"/>
    <w:rsid w:val="00335BB4"/>
    <w:rsid w:val="00335C9B"/>
    <w:rsid w:val="0033606F"/>
    <w:rsid w:val="003363D2"/>
    <w:rsid w:val="00336428"/>
    <w:rsid w:val="0033644E"/>
    <w:rsid w:val="003365C6"/>
    <w:rsid w:val="0033671B"/>
    <w:rsid w:val="0033672D"/>
    <w:rsid w:val="00336775"/>
    <w:rsid w:val="00336A7C"/>
    <w:rsid w:val="00336E38"/>
    <w:rsid w:val="00336E53"/>
    <w:rsid w:val="00336E56"/>
    <w:rsid w:val="00336F12"/>
    <w:rsid w:val="0033709C"/>
    <w:rsid w:val="003372FB"/>
    <w:rsid w:val="003374DD"/>
    <w:rsid w:val="0033752D"/>
    <w:rsid w:val="00337548"/>
    <w:rsid w:val="003376EF"/>
    <w:rsid w:val="003377B7"/>
    <w:rsid w:val="003379BD"/>
    <w:rsid w:val="00337C4B"/>
    <w:rsid w:val="00337E2A"/>
    <w:rsid w:val="00337F5B"/>
    <w:rsid w:val="003400B5"/>
    <w:rsid w:val="00340139"/>
    <w:rsid w:val="00340360"/>
    <w:rsid w:val="00340463"/>
    <w:rsid w:val="00340876"/>
    <w:rsid w:val="00340931"/>
    <w:rsid w:val="00340958"/>
    <w:rsid w:val="0034099D"/>
    <w:rsid w:val="00340AF8"/>
    <w:rsid w:val="00340B92"/>
    <w:rsid w:val="00340BC3"/>
    <w:rsid w:val="00340CB2"/>
    <w:rsid w:val="00340CFC"/>
    <w:rsid w:val="00340D98"/>
    <w:rsid w:val="00340F7A"/>
    <w:rsid w:val="00341088"/>
    <w:rsid w:val="003410AE"/>
    <w:rsid w:val="003410E3"/>
    <w:rsid w:val="003411AB"/>
    <w:rsid w:val="003411AF"/>
    <w:rsid w:val="00341244"/>
    <w:rsid w:val="00341376"/>
    <w:rsid w:val="00341665"/>
    <w:rsid w:val="00341678"/>
    <w:rsid w:val="00341808"/>
    <w:rsid w:val="003418A5"/>
    <w:rsid w:val="003418EC"/>
    <w:rsid w:val="00341997"/>
    <w:rsid w:val="00341B5B"/>
    <w:rsid w:val="00341EDB"/>
    <w:rsid w:val="00342022"/>
    <w:rsid w:val="003420F2"/>
    <w:rsid w:val="003422F1"/>
    <w:rsid w:val="00342310"/>
    <w:rsid w:val="00342515"/>
    <w:rsid w:val="00342891"/>
    <w:rsid w:val="00342A18"/>
    <w:rsid w:val="00342AE6"/>
    <w:rsid w:val="00342E08"/>
    <w:rsid w:val="00342E1A"/>
    <w:rsid w:val="00343173"/>
    <w:rsid w:val="00343396"/>
    <w:rsid w:val="0034345E"/>
    <w:rsid w:val="0034370E"/>
    <w:rsid w:val="00343886"/>
    <w:rsid w:val="003438BE"/>
    <w:rsid w:val="00343947"/>
    <w:rsid w:val="00343991"/>
    <w:rsid w:val="003439EC"/>
    <w:rsid w:val="00343B36"/>
    <w:rsid w:val="00343BA9"/>
    <w:rsid w:val="00343BB6"/>
    <w:rsid w:val="00343BC1"/>
    <w:rsid w:val="00343C78"/>
    <w:rsid w:val="00343D81"/>
    <w:rsid w:val="00343DCC"/>
    <w:rsid w:val="00343EDB"/>
    <w:rsid w:val="00343F7C"/>
    <w:rsid w:val="00343FE6"/>
    <w:rsid w:val="00344014"/>
    <w:rsid w:val="003440EC"/>
    <w:rsid w:val="00344188"/>
    <w:rsid w:val="0034435C"/>
    <w:rsid w:val="003445AC"/>
    <w:rsid w:val="00344670"/>
    <w:rsid w:val="00344731"/>
    <w:rsid w:val="0034481A"/>
    <w:rsid w:val="00344826"/>
    <w:rsid w:val="0034483C"/>
    <w:rsid w:val="00344A18"/>
    <w:rsid w:val="00344C72"/>
    <w:rsid w:val="00344E2E"/>
    <w:rsid w:val="00344E64"/>
    <w:rsid w:val="00344E74"/>
    <w:rsid w:val="0034526B"/>
    <w:rsid w:val="0034532F"/>
    <w:rsid w:val="0034546C"/>
    <w:rsid w:val="0034560A"/>
    <w:rsid w:val="0034581B"/>
    <w:rsid w:val="00345AFF"/>
    <w:rsid w:val="00345D3C"/>
    <w:rsid w:val="0034600A"/>
    <w:rsid w:val="0034600B"/>
    <w:rsid w:val="00346101"/>
    <w:rsid w:val="0034611E"/>
    <w:rsid w:val="0034616A"/>
    <w:rsid w:val="003461F8"/>
    <w:rsid w:val="0034629A"/>
    <w:rsid w:val="00346307"/>
    <w:rsid w:val="00346430"/>
    <w:rsid w:val="0034643B"/>
    <w:rsid w:val="00346577"/>
    <w:rsid w:val="003465CC"/>
    <w:rsid w:val="003465DC"/>
    <w:rsid w:val="00346653"/>
    <w:rsid w:val="0034678C"/>
    <w:rsid w:val="00346890"/>
    <w:rsid w:val="0034698E"/>
    <w:rsid w:val="00346A7C"/>
    <w:rsid w:val="00346AAF"/>
    <w:rsid w:val="00346B0E"/>
    <w:rsid w:val="00346B83"/>
    <w:rsid w:val="00346C16"/>
    <w:rsid w:val="00346CBC"/>
    <w:rsid w:val="00346E5D"/>
    <w:rsid w:val="00346EAD"/>
    <w:rsid w:val="00346F6D"/>
    <w:rsid w:val="003470D3"/>
    <w:rsid w:val="00347153"/>
    <w:rsid w:val="0034724B"/>
    <w:rsid w:val="0034733A"/>
    <w:rsid w:val="0034746B"/>
    <w:rsid w:val="003474BB"/>
    <w:rsid w:val="00347667"/>
    <w:rsid w:val="00347820"/>
    <w:rsid w:val="003478AF"/>
    <w:rsid w:val="003478C8"/>
    <w:rsid w:val="00347B36"/>
    <w:rsid w:val="00347C33"/>
    <w:rsid w:val="00347C86"/>
    <w:rsid w:val="00347E15"/>
    <w:rsid w:val="0035009B"/>
    <w:rsid w:val="003500B6"/>
    <w:rsid w:val="003502FD"/>
    <w:rsid w:val="00350487"/>
    <w:rsid w:val="00350604"/>
    <w:rsid w:val="0035062E"/>
    <w:rsid w:val="00350640"/>
    <w:rsid w:val="0035073A"/>
    <w:rsid w:val="0035073D"/>
    <w:rsid w:val="0035094C"/>
    <w:rsid w:val="00350B00"/>
    <w:rsid w:val="0035103D"/>
    <w:rsid w:val="0035105F"/>
    <w:rsid w:val="003510D4"/>
    <w:rsid w:val="003511EB"/>
    <w:rsid w:val="003512FE"/>
    <w:rsid w:val="00351328"/>
    <w:rsid w:val="00351478"/>
    <w:rsid w:val="003514CF"/>
    <w:rsid w:val="0035162A"/>
    <w:rsid w:val="0035171E"/>
    <w:rsid w:val="003517B2"/>
    <w:rsid w:val="003517D8"/>
    <w:rsid w:val="0035183A"/>
    <w:rsid w:val="0035192E"/>
    <w:rsid w:val="00351985"/>
    <w:rsid w:val="0035198F"/>
    <w:rsid w:val="003519B5"/>
    <w:rsid w:val="00351C06"/>
    <w:rsid w:val="00351C9D"/>
    <w:rsid w:val="00351EB8"/>
    <w:rsid w:val="00352031"/>
    <w:rsid w:val="003521DB"/>
    <w:rsid w:val="0035221D"/>
    <w:rsid w:val="00352229"/>
    <w:rsid w:val="003522FE"/>
    <w:rsid w:val="00352320"/>
    <w:rsid w:val="00352577"/>
    <w:rsid w:val="00352759"/>
    <w:rsid w:val="003527BD"/>
    <w:rsid w:val="003528B0"/>
    <w:rsid w:val="00352A52"/>
    <w:rsid w:val="00352AE9"/>
    <w:rsid w:val="00352B0F"/>
    <w:rsid w:val="00352B48"/>
    <w:rsid w:val="00352BBA"/>
    <w:rsid w:val="00352C2B"/>
    <w:rsid w:val="00352CB9"/>
    <w:rsid w:val="00352CE3"/>
    <w:rsid w:val="00352D17"/>
    <w:rsid w:val="00352D82"/>
    <w:rsid w:val="00352EBA"/>
    <w:rsid w:val="00353046"/>
    <w:rsid w:val="00353079"/>
    <w:rsid w:val="0035314E"/>
    <w:rsid w:val="0035319F"/>
    <w:rsid w:val="003531DB"/>
    <w:rsid w:val="00353202"/>
    <w:rsid w:val="003532BC"/>
    <w:rsid w:val="0035339A"/>
    <w:rsid w:val="0035341B"/>
    <w:rsid w:val="00353570"/>
    <w:rsid w:val="003535AC"/>
    <w:rsid w:val="0035363B"/>
    <w:rsid w:val="0035364D"/>
    <w:rsid w:val="003536E2"/>
    <w:rsid w:val="00353731"/>
    <w:rsid w:val="0035373C"/>
    <w:rsid w:val="003537D8"/>
    <w:rsid w:val="0035382E"/>
    <w:rsid w:val="0035385D"/>
    <w:rsid w:val="0035388D"/>
    <w:rsid w:val="003538B7"/>
    <w:rsid w:val="003538F7"/>
    <w:rsid w:val="0035395A"/>
    <w:rsid w:val="003539BF"/>
    <w:rsid w:val="00353BB8"/>
    <w:rsid w:val="00353D45"/>
    <w:rsid w:val="00353D82"/>
    <w:rsid w:val="00353DC6"/>
    <w:rsid w:val="00353DE2"/>
    <w:rsid w:val="00353F7C"/>
    <w:rsid w:val="00353FAA"/>
    <w:rsid w:val="0035404F"/>
    <w:rsid w:val="003541F4"/>
    <w:rsid w:val="00354433"/>
    <w:rsid w:val="00354563"/>
    <w:rsid w:val="00354571"/>
    <w:rsid w:val="0035457A"/>
    <w:rsid w:val="0035459D"/>
    <w:rsid w:val="003546D4"/>
    <w:rsid w:val="003548CB"/>
    <w:rsid w:val="003549C7"/>
    <w:rsid w:val="00354AA9"/>
    <w:rsid w:val="00354C57"/>
    <w:rsid w:val="00354D79"/>
    <w:rsid w:val="00354E11"/>
    <w:rsid w:val="00354E68"/>
    <w:rsid w:val="0035507A"/>
    <w:rsid w:val="0035509A"/>
    <w:rsid w:val="003552C5"/>
    <w:rsid w:val="0035534F"/>
    <w:rsid w:val="003553CA"/>
    <w:rsid w:val="003555A9"/>
    <w:rsid w:val="00355655"/>
    <w:rsid w:val="00355694"/>
    <w:rsid w:val="00355766"/>
    <w:rsid w:val="003557B0"/>
    <w:rsid w:val="00355992"/>
    <w:rsid w:val="003559BA"/>
    <w:rsid w:val="00355A3A"/>
    <w:rsid w:val="00355C5A"/>
    <w:rsid w:val="00355CAC"/>
    <w:rsid w:val="00355D90"/>
    <w:rsid w:val="00355F66"/>
    <w:rsid w:val="00355FAC"/>
    <w:rsid w:val="0035604B"/>
    <w:rsid w:val="00356109"/>
    <w:rsid w:val="00356214"/>
    <w:rsid w:val="00356260"/>
    <w:rsid w:val="003566EF"/>
    <w:rsid w:val="0035673F"/>
    <w:rsid w:val="0035685C"/>
    <w:rsid w:val="003568E4"/>
    <w:rsid w:val="00356B7A"/>
    <w:rsid w:val="00356C34"/>
    <w:rsid w:val="00356CD5"/>
    <w:rsid w:val="00356D98"/>
    <w:rsid w:val="00356DCD"/>
    <w:rsid w:val="00356DEE"/>
    <w:rsid w:val="00356F2A"/>
    <w:rsid w:val="003570E4"/>
    <w:rsid w:val="0035723C"/>
    <w:rsid w:val="00357251"/>
    <w:rsid w:val="003572E4"/>
    <w:rsid w:val="003573A2"/>
    <w:rsid w:val="00357459"/>
    <w:rsid w:val="00357528"/>
    <w:rsid w:val="0035755B"/>
    <w:rsid w:val="00357729"/>
    <w:rsid w:val="00357895"/>
    <w:rsid w:val="003578B3"/>
    <w:rsid w:val="00357905"/>
    <w:rsid w:val="0035798C"/>
    <w:rsid w:val="00357B77"/>
    <w:rsid w:val="00357BBD"/>
    <w:rsid w:val="00357C7C"/>
    <w:rsid w:val="00357C7E"/>
    <w:rsid w:val="00357EB5"/>
    <w:rsid w:val="00357EF7"/>
    <w:rsid w:val="0036007A"/>
    <w:rsid w:val="00360142"/>
    <w:rsid w:val="003601C5"/>
    <w:rsid w:val="003601CB"/>
    <w:rsid w:val="00360281"/>
    <w:rsid w:val="00360299"/>
    <w:rsid w:val="003604B9"/>
    <w:rsid w:val="003605F3"/>
    <w:rsid w:val="00360607"/>
    <w:rsid w:val="00360B13"/>
    <w:rsid w:val="00360BEA"/>
    <w:rsid w:val="00360E46"/>
    <w:rsid w:val="00360E74"/>
    <w:rsid w:val="00360F89"/>
    <w:rsid w:val="00360FB6"/>
    <w:rsid w:val="0036103E"/>
    <w:rsid w:val="00361091"/>
    <w:rsid w:val="0036113C"/>
    <w:rsid w:val="00361213"/>
    <w:rsid w:val="00361221"/>
    <w:rsid w:val="00361249"/>
    <w:rsid w:val="00361319"/>
    <w:rsid w:val="00361387"/>
    <w:rsid w:val="003613A7"/>
    <w:rsid w:val="00361675"/>
    <w:rsid w:val="003616A1"/>
    <w:rsid w:val="0036171F"/>
    <w:rsid w:val="0036176E"/>
    <w:rsid w:val="00361871"/>
    <w:rsid w:val="0036188D"/>
    <w:rsid w:val="003618CE"/>
    <w:rsid w:val="00361A3F"/>
    <w:rsid w:val="00361A66"/>
    <w:rsid w:val="00361C30"/>
    <w:rsid w:val="00361EDB"/>
    <w:rsid w:val="00361FB7"/>
    <w:rsid w:val="00362007"/>
    <w:rsid w:val="00362057"/>
    <w:rsid w:val="00362115"/>
    <w:rsid w:val="0036216F"/>
    <w:rsid w:val="003622E2"/>
    <w:rsid w:val="0036236E"/>
    <w:rsid w:val="003624C0"/>
    <w:rsid w:val="0036270A"/>
    <w:rsid w:val="0036283E"/>
    <w:rsid w:val="00362893"/>
    <w:rsid w:val="00362AD4"/>
    <w:rsid w:val="00362BA9"/>
    <w:rsid w:val="00363111"/>
    <w:rsid w:val="00363131"/>
    <w:rsid w:val="00363180"/>
    <w:rsid w:val="003631F1"/>
    <w:rsid w:val="00363272"/>
    <w:rsid w:val="00363399"/>
    <w:rsid w:val="003636D4"/>
    <w:rsid w:val="0036378C"/>
    <w:rsid w:val="00363953"/>
    <w:rsid w:val="00363CA4"/>
    <w:rsid w:val="00363D54"/>
    <w:rsid w:val="00363E28"/>
    <w:rsid w:val="00363E81"/>
    <w:rsid w:val="00363EA5"/>
    <w:rsid w:val="00363F89"/>
    <w:rsid w:val="00363FA8"/>
    <w:rsid w:val="003640B1"/>
    <w:rsid w:val="0036417D"/>
    <w:rsid w:val="003642B5"/>
    <w:rsid w:val="003642F1"/>
    <w:rsid w:val="003647F4"/>
    <w:rsid w:val="00364870"/>
    <w:rsid w:val="003648C0"/>
    <w:rsid w:val="00364941"/>
    <w:rsid w:val="0036499E"/>
    <w:rsid w:val="00364A20"/>
    <w:rsid w:val="00364A50"/>
    <w:rsid w:val="00364B4D"/>
    <w:rsid w:val="00364BE3"/>
    <w:rsid w:val="00364C1F"/>
    <w:rsid w:val="00364C51"/>
    <w:rsid w:val="00364C68"/>
    <w:rsid w:val="00364D2F"/>
    <w:rsid w:val="00364E40"/>
    <w:rsid w:val="00364E67"/>
    <w:rsid w:val="00364F33"/>
    <w:rsid w:val="00364F91"/>
    <w:rsid w:val="00364FBB"/>
    <w:rsid w:val="00364FBE"/>
    <w:rsid w:val="00365098"/>
    <w:rsid w:val="0036509F"/>
    <w:rsid w:val="00365416"/>
    <w:rsid w:val="00365502"/>
    <w:rsid w:val="003655B3"/>
    <w:rsid w:val="0036560E"/>
    <w:rsid w:val="00365673"/>
    <w:rsid w:val="003657D2"/>
    <w:rsid w:val="003657DE"/>
    <w:rsid w:val="0036584D"/>
    <w:rsid w:val="00365865"/>
    <w:rsid w:val="003658A3"/>
    <w:rsid w:val="003658D1"/>
    <w:rsid w:val="00365C0E"/>
    <w:rsid w:val="00365D43"/>
    <w:rsid w:val="00365D80"/>
    <w:rsid w:val="00365E70"/>
    <w:rsid w:val="00365F78"/>
    <w:rsid w:val="00365FF4"/>
    <w:rsid w:val="00366609"/>
    <w:rsid w:val="00366621"/>
    <w:rsid w:val="00366701"/>
    <w:rsid w:val="0036686D"/>
    <w:rsid w:val="00366A72"/>
    <w:rsid w:val="00366A9B"/>
    <w:rsid w:val="00366B78"/>
    <w:rsid w:val="00366C74"/>
    <w:rsid w:val="00366CE4"/>
    <w:rsid w:val="00366DCF"/>
    <w:rsid w:val="003671E4"/>
    <w:rsid w:val="00367493"/>
    <w:rsid w:val="00367552"/>
    <w:rsid w:val="00367685"/>
    <w:rsid w:val="003676D7"/>
    <w:rsid w:val="0036777C"/>
    <w:rsid w:val="003677F9"/>
    <w:rsid w:val="003678AA"/>
    <w:rsid w:val="00367986"/>
    <w:rsid w:val="00367A36"/>
    <w:rsid w:val="00367A38"/>
    <w:rsid w:val="00367B6D"/>
    <w:rsid w:val="00367B97"/>
    <w:rsid w:val="00367C2F"/>
    <w:rsid w:val="00367E91"/>
    <w:rsid w:val="00370106"/>
    <w:rsid w:val="003702C5"/>
    <w:rsid w:val="003702E9"/>
    <w:rsid w:val="0037035B"/>
    <w:rsid w:val="0037040F"/>
    <w:rsid w:val="0037052F"/>
    <w:rsid w:val="003706E1"/>
    <w:rsid w:val="0037071E"/>
    <w:rsid w:val="0037086F"/>
    <w:rsid w:val="003709AA"/>
    <w:rsid w:val="00370B19"/>
    <w:rsid w:val="00370B38"/>
    <w:rsid w:val="00370D42"/>
    <w:rsid w:val="00370DF3"/>
    <w:rsid w:val="00370FA7"/>
    <w:rsid w:val="00371042"/>
    <w:rsid w:val="003710EC"/>
    <w:rsid w:val="00371212"/>
    <w:rsid w:val="00371248"/>
    <w:rsid w:val="0037129F"/>
    <w:rsid w:val="003713F1"/>
    <w:rsid w:val="003715C4"/>
    <w:rsid w:val="003715FD"/>
    <w:rsid w:val="0037160E"/>
    <w:rsid w:val="00371980"/>
    <w:rsid w:val="00371A5E"/>
    <w:rsid w:val="00371B30"/>
    <w:rsid w:val="00371C99"/>
    <w:rsid w:val="00371C9D"/>
    <w:rsid w:val="00371D53"/>
    <w:rsid w:val="00371E2A"/>
    <w:rsid w:val="00372157"/>
    <w:rsid w:val="00372187"/>
    <w:rsid w:val="003721C7"/>
    <w:rsid w:val="0037251E"/>
    <w:rsid w:val="0037254F"/>
    <w:rsid w:val="0037259F"/>
    <w:rsid w:val="0037275D"/>
    <w:rsid w:val="00372A1F"/>
    <w:rsid w:val="00372BAA"/>
    <w:rsid w:val="00372BC4"/>
    <w:rsid w:val="00372CA8"/>
    <w:rsid w:val="00372CFC"/>
    <w:rsid w:val="00372D08"/>
    <w:rsid w:val="00372D7B"/>
    <w:rsid w:val="00372E9A"/>
    <w:rsid w:val="00373019"/>
    <w:rsid w:val="00373150"/>
    <w:rsid w:val="00373196"/>
    <w:rsid w:val="0037348D"/>
    <w:rsid w:val="003734B2"/>
    <w:rsid w:val="003734E8"/>
    <w:rsid w:val="00373660"/>
    <w:rsid w:val="00373787"/>
    <w:rsid w:val="003737D1"/>
    <w:rsid w:val="003738D2"/>
    <w:rsid w:val="00373A42"/>
    <w:rsid w:val="00373BB1"/>
    <w:rsid w:val="00373C4C"/>
    <w:rsid w:val="00373D33"/>
    <w:rsid w:val="00373E3E"/>
    <w:rsid w:val="00373E40"/>
    <w:rsid w:val="00373E5E"/>
    <w:rsid w:val="00374172"/>
    <w:rsid w:val="003744B1"/>
    <w:rsid w:val="003744E3"/>
    <w:rsid w:val="0037453B"/>
    <w:rsid w:val="00374647"/>
    <w:rsid w:val="003746FD"/>
    <w:rsid w:val="00374757"/>
    <w:rsid w:val="003747D8"/>
    <w:rsid w:val="00374A18"/>
    <w:rsid w:val="00374A68"/>
    <w:rsid w:val="00374B68"/>
    <w:rsid w:val="00374C92"/>
    <w:rsid w:val="00374F0C"/>
    <w:rsid w:val="00374F28"/>
    <w:rsid w:val="00374F94"/>
    <w:rsid w:val="003751B6"/>
    <w:rsid w:val="0037522B"/>
    <w:rsid w:val="00375467"/>
    <w:rsid w:val="003755BC"/>
    <w:rsid w:val="0037569E"/>
    <w:rsid w:val="00375795"/>
    <w:rsid w:val="00375887"/>
    <w:rsid w:val="00375B14"/>
    <w:rsid w:val="00375C36"/>
    <w:rsid w:val="00375ED9"/>
    <w:rsid w:val="00375FF2"/>
    <w:rsid w:val="003760DC"/>
    <w:rsid w:val="0037617B"/>
    <w:rsid w:val="0037641C"/>
    <w:rsid w:val="0037642B"/>
    <w:rsid w:val="003764AC"/>
    <w:rsid w:val="00376504"/>
    <w:rsid w:val="00376754"/>
    <w:rsid w:val="0037689B"/>
    <w:rsid w:val="003768AB"/>
    <w:rsid w:val="003768F8"/>
    <w:rsid w:val="003769A0"/>
    <w:rsid w:val="00376A6E"/>
    <w:rsid w:val="00376BDC"/>
    <w:rsid w:val="00376BFC"/>
    <w:rsid w:val="00376C62"/>
    <w:rsid w:val="00376E68"/>
    <w:rsid w:val="00376F12"/>
    <w:rsid w:val="00376F6D"/>
    <w:rsid w:val="00377192"/>
    <w:rsid w:val="003771AC"/>
    <w:rsid w:val="00377336"/>
    <w:rsid w:val="00377381"/>
    <w:rsid w:val="0037752C"/>
    <w:rsid w:val="00377650"/>
    <w:rsid w:val="00377725"/>
    <w:rsid w:val="003777DB"/>
    <w:rsid w:val="003779E6"/>
    <w:rsid w:val="00377BC7"/>
    <w:rsid w:val="00377BEA"/>
    <w:rsid w:val="00377BF5"/>
    <w:rsid w:val="00377C5A"/>
    <w:rsid w:val="00377F83"/>
    <w:rsid w:val="00380141"/>
    <w:rsid w:val="00380376"/>
    <w:rsid w:val="003803DC"/>
    <w:rsid w:val="00380602"/>
    <w:rsid w:val="00380755"/>
    <w:rsid w:val="00380C09"/>
    <w:rsid w:val="00380DCB"/>
    <w:rsid w:val="00380E11"/>
    <w:rsid w:val="00380E87"/>
    <w:rsid w:val="0038106B"/>
    <w:rsid w:val="0038106C"/>
    <w:rsid w:val="003813A1"/>
    <w:rsid w:val="003813E4"/>
    <w:rsid w:val="0038143D"/>
    <w:rsid w:val="0038144B"/>
    <w:rsid w:val="00381454"/>
    <w:rsid w:val="00381594"/>
    <w:rsid w:val="003815DF"/>
    <w:rsid w:val="0038161D"/>
    <w:rsid w:val="003817BD"/>
    <w:rsid w:val="00381A2A"/>
    <w:rsid w:val="00381A40"/>
    <w:rsid w:val="00381AA2"/>
    <w:rsid w:val="00381B16"/>
    <w:rsid w:val="00381B44"/>
    <w:rsid w:val="00381C6E"/>
    <w:rsid w:val="00381E96"/>
    <w:rsid w:val="00381F33"/>
    <w:rsid w:val="0038228F"/>
    <w:rsid w:val="003822C8"/>
    <w:rsid w:val="00382351"/>
    <w:rsid w:val="003824A1"/>
    <w:rsid w:val="0038254B"/>
    <w:rsid w:val="00382557"/>
    <w:rsid w:val="003825B9"/>
    <w:rsid w:val="00382630"/>
    <w:rsid w:val="00382AB2"/>
    <w:rsid w:val="00382C7C"/>
    <w:rsid w:val="00382E13"/>
    <w:rsid w:val="00382F44"/>
    <w:rsid w:val="00383105"/>
    <w:rsid w:val="0038324B"/>
    <w:rsid w:val="00383331"/>
    <w:rsid w:val="003833C0"/>
    <w:rsid w:val="003833FA"/>
    <w:rsid w:val="00383487"/>
    <w:rsid w:val="003834A7"/>
    <w:rsid w:val="003835C5"/>
    <w:rsid w:val="00383767"/>
    <w:rsid w:val="00383797"/>
    <w:rsid w:val="00383804"/>
    <w:rsid w:val="00383849"/>
    <w:rsid w:val="0038388E"/>
    <w:rsid w:val="003838D0"/>
    <w:rsid w:val="00383AB0"/>
    <w:rsid w:val="00383AB9"/>
    <w:rsid w:val="00383BA0"/>
    <w:rsid w:val="00383CFB"/>
    <w:rsid w:val="00383D18"/>
    <w:rsid w:val="00383F08"/>
    <w:rsid w:val="00384083"/>
    <w:rsid w:val="0038410B"/>
    <w:rsid w:val="003841D4"/>
    <w:rsid w:val="003841EF"/>
    <w:rsid w:val="0038420D"/>
    <w:rsid w:val="003842C4"/>
    <w:rsid w:val="003842EA"/>
    <w:rsid w:val="00384466"/>
    <w:rsid w:val="003844E3"/>
    <w:rsid w:val="003845B3"/>
    <w:rsid w:val="00384895"/>
    <w:rsid w:val="00384930"/>
    <w:rsid w:val="00384D47"/>
    <w:rsid w:val="00384DF5"/>
    <w:rsid w:val="00384F35"/>
    <w:rsid w:val="00384FAA"/>
    <w:rsid w:val="00384FBE"/>
    <w:rsid w:val="0038528A"/>
    <w:rsid w:val="003852F6"/>
    <w:rsid w:val="0038535C"/>
    <w:rsid w:val="0038537E"/>
    <w:rsid w:val="00385386"/>
    <w:rsid w:val="003856D5"/>
    <w:rsid w:val="0038570C"/>
    <w:rsid w:val="0038579D"/>
    <w:rsid w:val="003857EA"/>
    <w:rsid w:val="003859BA"/>
    <w:rsid w:val="00385AEC"/>
    <w:rsid w:val="00385B1A"/>
    <w:rsid w:val="00385E24"/>
    <w:rsid w:val="00385E9A"/>
    <w:rsid w:val="00385FA0"/>
    <w:rsid w:val="0038603E"/>
    <w:rsid w:val="003862E7"/>
    <w:rsid w:val="003862EA"/>
    <w:rsid w:val="0038632B"/>
    <w:rsid w:val="003863C8"/>
    <w:rsid w:val="0038664B"/>
    <w:rsid w:val="00386778"/>
    <w:rsid w:val="00386782"/>
    <w:rsid w:val="0038695E"/>
    <w:rsid w:val="00386991"/>
    <w:rsid w:val="00386A11"/>
    <w:rsid w:val="00386E73"/>
    <w:rsid w:val="00386F55"/>
    <w:rsid w:val="003870ED"/>
    <w:rsid w:val="0038719C"/>
    <w:rsid w:val="003871EF"/>
    <w:rsid w:val="00387309"/>
    <w:rsid w:val="003873D8"/>
    <w:rsid w:val="003873DB"/>
    <w:rsid w:val="00387621"/>
    <w:rsid w:val="0038769A"/>
    <w:rsid w:val="003876C8"/>
    <w:rsid w:val="0038777E"/>
    <w:rsid w:val="003877E3"/>
    <w:rsid w:val="003877ED"/>
    <w:rsid w:val="0038783D"/>
    <w:rsid w:val="003878FD"/>
    <w:rsid w:val="00387B00"/>
    <w:rsid w:val="00387B19"/>
    <w:rsid w:val="00387E82"/>
    <w:rsid w:val="003901DA"/>
    <w:rsid w:val="00390224"/>
    <w:rsid w:val="003902FE"/>
    <w:rsid w:val="0039038B"/>
    <w:rsid w:val="003903DD"/>
    <w:rsid w:val="00390439"/>
    <w:rsid w:val="00390523"/>
    <w:rsid w:val="00390532"/>
    <w:rsid w:val="00390988"/>
    <w:rsid w:val="003909E9"/>
    <w:rsid w:val="00390A12"/>
    <w:rsid w:val="00390A4C"/>
    <w:rsid w:val="00390C36"/>
    <w:rsid w:val="00391061"/>
    <w:rsid w:val="00391124"/>
    <w:rsid w:val="00391331"/>
    <w:rsid w:val="003913E1"/>
    <w:rsid w:val="003913E8"/>
    <w:rsid w:val="003913F9"/>
    <w:rsid w:val="00391470"/>
    <w:rsid w:val="003914E7"/>
    <w:rsid w:val="0039171A"/>
    <w:rsid w:val="00391850"/>
    <w:rsid w:val="00391853"/>
    <w:rsid w:val="0039188C"/>
    <w:rsid w:val="003918ED"/>
    <w:rsid w:val="00391B20"/>
    <w:rsid w:val="00391C3E"/>
    <w:rsid w:val="00391C83"/>
    <w:rsid w:val="00391CB5"/>
    <w:rsid w:val="00391DEF"/>
    <w:rsid w:val="003920C9"/>
    <w:rsid w:val="0039226F"/>
    <w:rsid w:val="00392375"/>
    <w:rsid w:val="003923E0"/>
    <w:rsid w:val="0039241C"/>
    <w:rsid w:val="0039244E"/>
    <w:rsid w:val="003924DA"/>
    <w:rsid w:val="003928AE"/>
    <w:rsid w:val="0039294B"/>
    <w:rsid w:val="003929A7"/>
    <w:rsid w:val="00392E87"/>
    <w:rsid w:val="00392E89"/>
    <w:rsid w:val="00392EA2"/>
    <w:rsid w:val="00392EAB"/>
    <w:rsid w:val="00392F0A"/>
    <w:rsid w:val="00393138"/>
    <w:rsid w:val="003931EB"/>
    <w:rsid w:val="003932ED"/>
    <w:rsid w:val="003933E5"/>
    <w:rsid w:val="0039343A"/>
    <w:rsid w:val="00393473"/>
    <w:rsid w:val="003934CB"/>
    <w:rsid w:val="0039366E"/>
    <w:rsid w:val="00393756"/>
    <w:rsid w:val="003937A9"/>
    <w:rsid w:val="00393886"/>
    <w:rsid w:val="00393953"/>
    <w:rsid w:val="00393999"/>
    <w:rsid w:val="003939B7"/>
    <w:rsid w:val="00393B97"/>
    <w:rsid w:val="00393BEF"/>
    <w:rsid w:val="00393D15"/>
    <w:rsid w:val="00393D4B"/>
    <w:rsid w:val="00393D5F"/>
    <w:rsid w:val="003940BB"/>
    <w:rsid w:val="0039412E"/>
    <w:rsid w:val="00394324"/>
    <w:rsid w:val="00394373"/>
    <w:rsid w:val="0039445E"/>
    <w:rsid w:val="003946CC"/>
    <w:rsid w:val="003947CA"/>
    <w:rsid w:val="0039483F"/>
    <w:rsid w:val="0039497D"/>
    <w:rsid w:val="00394A54"/>
    <w:rsid w:val="00394A75"/>
    <w:rsid w:val="00394C5F"/>
    <w:rsid w:val="00394D05"/>
    <w:rsid w:val="00394D14"/>
    <w:rsid w:val="00394D4A"/>
    <w:rsid w:val="00394E5B"/>
    <w:rsid w:val="003950CA"/>
    <w:rsid w:val="00395183"/>
    <w:rsid w:val="00395265"/>
    <w:rsid w:val="00395296"/>
    <w:rsid w:val="003952C4"/>
    <w:rsid w:val="00395461"/>
    <w:rsid w:val="0039552D"/>
    <w:rsid w:val="00395545"/>
    <w:rsid w:val="003958A2"/>
    <w:rsid w:val="0039593B"/>
    <w:rsid w:val="00395970"/>
    <w:rsid w:val="00395A1C"/>
    <w:rsid w:val="00395C0B"/>
    <w:rsid w:val="00395DDF"/>
    <w:rsid w:val="00395E6F"/>
    <w:rsid w:val="00395E97"/>
    <w:rsid w:val="00395F0E"/>
    <w:rsid w:val="0039615F"/>
    <w:rsid w:val="0039632E"/>
    <w:rsid w:val="00396354"/>
    <w:rsid w:val="00396377"/>
    <w:rsid w:val="003964CA"/>
    <w:rsid w:val="0039656D"/>
    <w:rsid w:val="00396621"/>
    <w:rsid w:val="003966A2"/>
    <w:rsid w:val="003969E1"/>
    <w:rsid w:val="00396B74"/>
    <w:rsid w:val="00396BBF"/>
    <w:rsid w:val="00396C4E"/>
    <w:rsid w:val="00396D5F"/>
    <w:rsid w:val="00396D64"/>
    <w:rsid w:val="00396DF0"/>
    <w:rsid w:val="00396FAB"/>
    <w:rsid w:val="003970BA"/>
    <w:rsid w:val="003970E6"/>
    <w:rsid w:val="0039711A"/>
    <w:rsid w:val="0039716D"/>
    <w:rsid w:val="003972E4"/>
    <w:rsid w:val="00397350"/>
    <w:rsid w:val="003973E5"/>
    <w:rsid w:val="0039742A"/>
    <w:rsid w:val="003974B1"/>
    <w:rsid w:val="003974DB"/>
    <w:rsid w:val="00397698"/>
    <w:rsid w:val="0039776D"/>
    <w:rsid w:val="00397880"/>
    <w:rsid w:val="00397A95"/>
    <w:rsid w:val="00397ADF"/>
    <w:rsid w:val="00397AF9"/>
    <w:rsid w:val="00397BBD"/>
    <w:rsid w:val="00397BF1"/>
    <w:rsid w:val="00397D29"/>
    <w:rsid w:val="00397ED8"/>
    <w:rsid w:val="003A0073"/>
    <w:rsid w:val="003A00E9"/>
    <w:rsid w:val="003A0103"/>
    <w:rsid w:val="003A0144"/>
    <w:rsid w:val="003A0197"/>
    <w:rsid w:val="003A046B"/>
    <w:rsid w:val="003A05A7"/>
    <w:rsid w:val="003A05BC"/>
    <w:rsid w:val="003A0765"/>
    <w:rsid w:val="003A076C"/>
    <w:rsid w:val="003A082F"/>
    <w:rsid w:val="003A0879"/>
    <w:rsid w:val="003A089C"/>
    <w:rsid w:val="003A093E"/>
    <w:rsid w:val="003A0A7F"/>
    <w:rsid w:val="003A0B01"/>
    <w:rsid w:val="003A0B3A"/>
    <w:rsid w:val="003A0C9C"/>
    <w:rsid w:val="003A0EC3"/>
    <w:rsid w:val="003A0F72"/>
    <w:rsid w:val="003A0F9C"/>
    <w:rsid w:val="003A11F3"/>
    <w:rsid w:val="003A1624"/>
    <w:rsid w:val="003A164F"/>
    <w:rsid w:val="003A1714"/>
    <w:rsid w:val="003A198E"/>
    <w:rsid w:val="003A1A08"/>
    <w:rsid w:val="003A1C04"/>
    <w:rsid w:val="003A1CA3"/>
    <w:rsid w:val="003A1D35"/>
    <w:rsid w:val="003A1D83"/>
    <w:rsid w:val="003A1DFE"/>
    <w:rsid w:val="003A1FB2"/>
    <w:rsid w:val="003A2034"/>
    <w:rsid w:val="003A2161"/>
    <w:rsid w:val="003A236F"/>
    <w:rsid w:val="003A23C4"/>
    <w:rsid w:val="003A241F"/>
    <w:rsid w:val="003A24C6"/>
    <w:rsid w:val="003A256B"/>
    <w:rsid w:val="003A2685"/>
    <w:rsid w:val="003A26A7"/>
    <w:rsid w:val="003A26FF"/>
    <w:rsid w:val="003A2713"/>
    <w:rsid w:val="003A2715"/>
    <w:rsid w:val="003A2923"/>
    <w:rsid w:val="003A29CB"/>
    <w:rsid w:val="003A2A0F"/>
    <w:rsid w:val="003A2AFF"/>
    <w:rsid w:val="003A2B9A"/>
    <w:rsid w:val="003A2C6F"/>
    <w:rsid w:val="003A2EC3"/>
    <w:rsid w:val="003A2FB9"/>
    <w:rsid w:val="003A3059"/>
    <w:rsid w:val="003A307D"/>
    <w:rsid w:val="003A33AA"/>
    <w:rsid w:val="003A3464"/>
    <w:rsid w:val="003A34D6"/>
    <w:rsid w:val="003A354C"/>
    <w:rsid w:val="003A3587"/>
    <w:rsid w:val="003A3798"/>
    <w:rsid w:val="003A37F9"/>
    <w:rsid w:val="003A3865"/>
    <w:rsid w:val="003A38B2"/>
    <w:rsid w:val="003A3F10"/>
    <w:rsid w:val="003A3FEC"/>
    <w:rsid w:val="003A4010"/>
    <w:rsid w:val="003A4121"/>
    <w:rsid w:val="003A41A1"/>
    <w:rsid w:val="003A4271"/>
    <w:rsid w:val="003A4448"/>
    <w:rsid w:val="003A4454"/>
    <w:rsid w:val="003A4496"/>
    <w:rsid w:val="003A460C"/>
    <w:rsid w:val="003A46E9"/>
    <w:rsid w:val="003A4729"/>
    <w:rsid w:val="003A47B8"/>
    <w:rsid w:val="003A47C7"/>
    <w:rsid w:val="003A47CE"/>
    <w:rsid w:val="003A48FD"/>
    <w:rsid w:val="003A4AD9"/>
    <w:rsid w:val="003A4BA7"/>
    <w:rsid w:val="003A4BD3"/>
    <w:rsid w:val="003A4C08"/>
    <w:rsid w:val="003A4CA4"/>
    <w:rsid w:val="003A4D42"/>
    <w:rsid w:val="003A4D47"/>
    <w:rsid w:val="003A4E08"/>
    <w:rsid w:val="003A4F05"/>
    <w:rsid w:val="003A4F12"/>
    <w:rsid w:val="003A5297"/>
    <w:rsid w:val="003A52B0"/>
    <w:rsid w:val="003A54E4"/>
    <w:rsid w:val="003A55E1"/>
    <w:rsid w:val="003A568F"/>
    <w:rsid w:val="003A56B4"/>
    <w:rsid w:val="003A5765"/>
    <w:rsid w:val="003A57EA"/>
    <w:rsid w:val="003A5829"/>
    <w:rsid w:val="003A5864"/>
    <w:rsid w:val="003A5C8D"/>
    <w:rsid w:val="003A5D75"/>
    <w:rsid w:val="003A5DE9"/>
    <w:rsid w:val="003A5E02"/>
    <w:rsid w:val="003A5F1E"/>
    <w:rsid w:val="003A5F3D"/>
    <w:rsid w:val="003A60BF"/>
    <w:rsid w:val="003A610F"/>
    <w:rsid w:val="003A6570"/>
    <w:rsid w:val="003A659C"/>
    <w:rsid w:val="003A65EF"/>
    <w:rsid w:val="003A66A5"/>
    <w:rsid w:val="003A6732"/>
    <w:rsid w:val="003A6747"/>
    <w:rsid w:val="003A6874"/>
    <w:rsid w:val="003A68A8"/>
    <w:rsid w:val="003A68F5"/>
    <w:rsid w:val="003A69D3"/>
    <w:rsid w:val="003A6A02"/>
    <w:rsid w:val="003A6AA3"/>
    <w:rsid w:val="003A6B9C"/>
    <w:rsid w:val="003A6BAC"/>
    <w:rsid w:val="003A6BDA"/>
    <w:rsid w:val="003A6C4A"/>
    <w:rsid w:val="003A6E3C"/>
    <w:rsid w:val="003A6E88"/>
    <w:rsid w:val="003A7065"/>
    <w:rsid w:val="003A7214"/>
    <w:rsid w:val="003A72EC"/>
    <w:rsid w:val="003A7318"/>
    <w:rsid w:val="003A74A6"/>
    <w:rsid w:val="003A74BB"/>
    <w:rsid w:val="003A77B1"/>
    <w:rsid w:val="003A78EE"/>
    <w:rsid w:val="003A7A24"/>
    <w:rsid w:val="003A7A84"/>
    <w:rsid w:val="003A7BC7"/>
    <w:rsid w:val="003A7DB5"/>
    <w:rsid w:val="003A7E21"/>
    <w:rsid w:val="003A7F31"/>
    <w:rsid w:val="003A7FC0"/>
    <w:rsid w:val="003B00B0"/>
    <w:rsid w:val="003B00D6"/>
    <w:rsid w:val="003B00FB"/>
    <w:rsid w:val="003B0101"/>
    <w:rsid w:val="003B0257"/>
    <w:rsid w:val="003B0300"/>
    <w:rsid w:val="003B0326"/>
    <w:rsid w:val="003B092D"/>
    <w:rsid w:val="003B0955"/>
    <w:rsid w:val="003B095F"/>
    <w:rsid w:val="003B09D5"/>
    <w:rsid w:val="003B0B61"/>
    <w:rsid w:val="003B0BBF"/>
    <w:rsid w:val="003B0BCA"/>
    <w:rsid w:val="003B0C00"/>
    <w:rsid w:val="003B0C3A"/>
    <w:rsid w:val="003B0E0F"/>
    <w:rsid w:val="003B0EFD"/>
    <w:rsid w:val="003B10D8"/>
    <w:rsid w:val="003B116F"/>
    <w:rsid w:val="003B128A"/>
    <w:rsid w:val="003B136F"/>
    <w:rsid w:val="003B13DB"/>
    <w:rsid w:val="003B1478"/>
    <w:rsid w:val="003B159A"/>
    <w:rsid w:val="003B16C1"/>
    <w:rsid w:val="003B1A87"/>
    <w:rsid w:val="003B1B48"/>
    <w:rsid w:val="003B1B95"/>
    <w:rsid w:val="003B1C34"/>
    <w:rsid w:val="003B1DC9"/>
    <w:rsid w:val="003B212D"/>
    <w:rsid w:val="003B21B3"/>
    <w:rsid w:val="003B252A"/>
    <w:rsid w:val="003B2638"/>
    <w:rsid w:val="003B267D"/>
    <w:rsid w:val="003B2A80"/>
    <w:rsid w:val="003B2C1D"/>
    <w:rsid w:val="003B2D1D"/>
    <w:rsid w:val="003B2D97"/>
    <w:rsid w:val="003B2F80"/>
    <w:rsid w:val="003B2F9C"/>
    <w:rsid w:val="003B3139"/>
    <w:rsid w:val="003B32E6"/>
    <w:rsid w:val="003B3333"/>
    <w:rsid w:val="003B337F"/>
    <w:rsid w:val="003B33B8"/>
    <w:rsid w:val="003B36EC"/>
    <w:rsid w:val="003B378A"/>
    <w:rsid w:val="003B383A"/>
    <w:rsid w:val="003B387B"/>
    <w:rsid w:val="003B3892"/>
    <w:rsid w:val="003B3AA8"/>
    <w:rsid w:val="003B3B2B"/>
    <w:rsid w:val="003B3CFA"/>
    <w:rsid w:val="003B3F9A"/>
    <w:rsid w:val="003B402E"/>
    <w:rsid w:val="003B417F"/>
    <w:rsid w:val="003B41F8"/>
    <w:rsid w:val="003B441B"/>
    <w:rsid w:val="003B4477"/>
    <w:rsid w:val="003B44D8"/>
    <w:rsid w:val="003B4534"/>
    <w:rsid w:val="003B454B"/>
    <w:rsid w:val="003B454F"/>
    <w:rsid w:val="003B45C7"/>
    <w:rsid w:val="003B45E2"/>
    <w:rsid w:val="003B466D"/>
    <w:rsid w:val="003B472C"/>
    <w:rsid w:val="003B47DA"/>
    <w:rsid w:val="003B487E"/>
    <w:rsid w:val="003B4986"/>
    <w:rsid w:val="003B4A2F"/>
    <w:rsid w:val="003B4ADE"/>
    <w:rsid w:val="003B4BAB"/>
    <w:rsid w:val="003B4BD5"/>
    <w:rsid w:val="003B4C62"/>
    <w:rsid w:val="003B4C70"/>
    <w:rsid w:val="003B4C74"/>
    <w:rsid w:val="003B4D9C"/>
    <w:rsid w:val="003B4FB7"/>
    <w:rsid w:val="003B5039"/>
    <w:rsid w:val="003B513C"/>
    <w:rsid w:val="003B51A2"/>
    <w:rsid w:val="003B51F0"/>
    <w:rsid w:val="003B5200"/>
    <w:rsid w:val="003B538F"/>
    <w:rsid w:val="003B5476"/>
    <w:rsid w:val="003B54E6"/>
    <w:rsid w:val="003B55DE"/>
    <w:rsid w:val="003B5665"/>
    <w:rsid w:val="003B5717"/>
    <w:rsid w:val="003B5753"/>
    <w:rsid w:val="003B5A0C"/>
    <w:rsid w:val="003B5D20"/>
    <w:rsid w:val="003B5E7D"/>
    <w:rsid w:val="003B5F2A"/>
    <w:rsid w:val="003B604A"/>
    <w:rsid w:val="003B6052"/>
    <w:rsid w:val="003B60C6"/>
    <w:rsid w:val="003B627F"/>
    <w:rsid w:val="003B62D8"/>
    <w:rsid w:val="003B6338"/>
    <w:rsid w:val="003B63A8"/>
    <w:rsid w:val="003B63F6"/>
    <w:rsid w:val="003B6585"/>
    <w:rsid w:val="003B6586"/>
    <w:rsid w:val="003B66D6"/>
    <w:rsid w:val="003B6793"/>
    <w:rsid w:val="003B67F2"/>
    <w:rsid w:val="003B68C8"/>
    <w:rsid w:val="003B6902"/>
    <w:rsid w:val="003B69AA"/>
    <w:rsid w:val="003B6A34"/>
    <w:rsid w:val="003B6A43"/>
    <w:rsid w:val="003B6A7A"/>
    <w:rsid w:val="003B6A9F"/>
    <w:rsid w:val="003B6B90"/>
    <w:rsid w:val="003B7015"/>
    <w:rsid w:val="003B736D"/>
    <w:rsid w:val="003B772C"/>
    <w:rsid w:val="003B77B3"/>
    <w:rsid w:val="003B77E1"/>
    <w:rsid w:val="003B79DD"/>
    <w:rsid w:val="003B7C1A"/>
    <w:rsid w:val="003B7C5C"/>
    <w:rsid w:val="003B7F7F"/>
    <w:rsid w:val="003C0199"/>
    <w:rsid w:val="003C01D4"/>
    <w:rsid w:val="003C0279"/>
    <w:rsid w:val="003C0291"/>
    <w:rsid w:val="003C0440"/>
    <w:rsid w:val="003C04EA"/>
    <w:rsid w:val="003C04FE"/>
    <w:rsid w:val="003C0524"/>
    <w:rsid w:val="003C0534"/>
    <w:rsid w:val="003C054E"/>
    <w:rsid w:val="003C058A"/>
    <w:rsid w:val="003C0634"/>
    <w:rsid w:val="003C0805"/>
    <w:rsid w:val="003C0851"/>
    <w:rsid w:val="003C0895"/>
    <w:rsid w:val="003C08F5"/>
    <w:rsid w:val="003C097D"/>
    <w:rsid w:val="003C0A85"/>
    <w:rsid w:val="003C0A86"/>
    <w:rsid w:val="003C0B4D"/>
    <w:rsid w:val="003C0B5A"/>
    <w:rsid w:val="003C0BCB"/>
    <w:rsid w:val="003C0C7D"/>
    <w:rsid w:val="003C0DA3"/>
    <w:rsid w:val="003C0E3B"/>
    <w:rsid w:val="003C0FB9"/>
    <w:rsid w:val="003C0FC4"/>
    <w:rsid w:val="003C109A"/>
    <w:rsid w:val="003C11D9"/>
    <w:rsid w:val="003C1260"/>
    <w:rsid w:val="003C1283"/>
    <w:rsid w:val="003C13AA"/>
    <w:rsid w:val="003C1494"/>
    <w:rsid w:val="003C16DE"/>
    <w:rsid w:val="003C17C3"/>
    <w:rsid w:val="003C17E8"/>
    <w:rsid w:val="003C18F7"/>
    <w:rsid w:val="003C1960"/>
    <w:rsid w:val="003C19D2"/>
    <w:rsid w:val="003C1AD0"/>
    <w:rsid w:val="003C1AE1"/>
    <w:rsid w:val="003C1B12"/>
    <w:rsid w:val="003C1B4F"/>
    <w:rsid w:val="003C1BBE"/>
    <w:rsid w:val="003C1C0C"/>
    <w:rsid w:val="003C1CAD"/>
    <w:rsid w:val="003C1CE8"/>
    <w:rsid w:val="003C1E92"/>
    <w:rsid w:val="003C1F69"/>
    <w:rsid w:val="003C1F8C"/>
    <w:rsid w:val="003C1F91"/>
    <w:rsid w:val="003C2336"/>
    <w:rsid w:val="003C23E0"/>
    <w:rsid w:val="003C245F"/>
    <w:rsid w:val="003C25BC"/>
    <w:rsid w:val="003C2935"/>
    <w:rsid w:val="003C294E"/>
    <w:rsid w:val="003C2A85"/>
    <w:rsid w:val="003C2B54"/>
    <w:rsid w:val="003C2B6E"/>
    <w:rsid w:val="003C2B9A"/>
    <w:rsid w:val="003C2BD3"/>
    <w:rsid w:val="003C2C04"/>
    <w:rsid w:val="003C2C4B"/>
    <w:rsid w:val="003C2CA7"/>
    <w:rsid w:val="003C2CD5"/>
    <w:rsid w:val="003C2D23"/>
    <w:rsid w:val="003C2D3B"/>
    <w:rsid w:val="003C2D68"/>
    <w:rsid w:val="003C2E4B"/>
    <w:rsid w:val="003C2F0A"/>
    <w:rsid w:val="003C2F49"/>
    <w:rsid w:val="003C2F82"/>
    <w:rsid w:val="003C3108"/>
    <w:rsid w:val="003C3318"/>
    <w:rsid w:val="003C34DD"/>
    <w:rsid w:val="003C3552"/>
    <w:rsid w:val="003C366B"/>
    <w:rsid w:val="003C36A8"/>
    <w:rsid w:val="003C385E"/>
    <w:rsid w:val="003C38AE"/>
    <w:rsid w:val="003C392E"/>
    <w:rsid w:val="003C3945"/>
    <w:rsid w:val="003C3A1E"/>
    <w:rsid w:val="003C3A5B"/>
    <w:rsid w:val="003C3B81"/>
    <w:rsid w:val="003C3BFF"/>
    <w:rsid w:val="003C3C47"/>
    <w:rsid w:val="003C3C70"/>
    <w:rsid w:val="003C3C72"/>
    <w:rsid w:val="003C3D1A"/>
    <w:rsid w:val="003C3D77"/>
    <w:rsid w:val="003C4037"/>
    <w:rsid w:val="003C410E"/>
    <w:rsid w:val="003C44AD"/>
    <w:rsid w:val="003C4514"/>
    <w:rsid w:val="003C451B"/>
    <w:rsid w:val="003C470F"/>
    <w:rsid w:val="003C4882"/>
    <w:rsid w:val="003C48EA"/>
    <w:rsid w:val="003C49EE"/>
    <w:rsid w:val="003C4B50"/>
    <w:rsid w:val="003C4DDA"/>
    <w:rsid w:val="003C4DE1"/>
    <w:rsid w:val="003C4E5B"/>
    <w:rsid w:val="003C50F4"/>
    <w:rsid w:val="003C50FB"/>
    <w:rsid w:val="003C51E8"/>
    <w:rsid w:val="003C52E5"/>
    <w:rsid w:val="003C556A"/>
    <w:rsid w:val="003C55C5"/>
    <w:rsid w:val="003C5713"/>
    <w:rsid w:val="003C5774"/>
    <w:rsid w:val="003C5850"/>
    <w:rsid w:val="003C58EE"/>
    <w:rsid w:val="003C5919"/>
    <w:rsid w:val="003C5999"/>
    <w:rsid w:val="003C5A7B"/>
    <w:rsid w:val="003C5AB1"/>
    <w:rsid w:val="003C5D63"/>
    <w:rsid w:val="003C5DE2"/>
    <w:rsid w:val="003C5F57"/>
    <w:rsid w:val="003C5FD8"/>
    <w:rsid w:val="003C61DE"/>
    <w:rsid w:val="003C6275"/>
    <w:rsid w:val="003C6296"/>
    <w:rsid w:val="003C639F"/>
    <w:rsid w:val="003C63BD"/>
    <w:rsid w:val="003C63F7"/>
    <w:rsid w:val="003C6470"/>
    <w:rsid w:val="003C668A"/>
    <w:rsid w:val="003C69E4"/>
    <w:rsid w:val="003C69F6"/>
    <w:rsid w:val="003C69FF"/>
    <w:rsid w:val="003C6CCA"/>
    <w:rsid w:val="003C6D3C"/>
    <w:rsid w:val="003C6D4C"/>
    <w:rsid w:val="003C6D89"/>
    <w:rsid w:val="003C6E42"/>
    <w:rsid w:val="003C7083"/>
    <w:rsid w:val="003C717C"/>
    <w:rsid w:val="003C71A7"/>
    <w:rsid w:val="003C73EC"/>
    <w:rsid w:val="003C7758"/>
    <w:rsid w:val="003C78D5"/>
    <w:rsid w:val="003C78F6"/>
    <w:rsid w:val="003C7900"/>
    <w:rsid w:val="003C79E1"/>
    <w:rsid w:val="003C7A23"/>
    <w:rsid w:val="003C7BBB"/>
    <w:rsid w:val="003C7C6C"/>
    <w:rsid w:val="003C7CA8"/>
    <w:rsid w:val="003C7DD8"/>
    <w:rsid w:val="003C7E94"/>
    <w:rsid w:val="003D001C"/>
    <w:rsid w:val="003D01A2"/>
    <w:rsid w:val="003D027B"/>
    <w:rsid w:val="003D0341"/>
    <w:rsid w:val="003D0476"/>
    <w:rsid w:val="003D0527"/>
    <w:rsid w:val="003D0755"/>
    <w:rsid w:val="003D09F1"/>
    <w:rsid w:val="003D0A6D"/>
    <w:rsid w:val="003D0BE2"/>
    <w:rsid w:val="003D0EF4"/>
    <w:rsid w:val="003D0F92"/>
    <w:rsid w:val="003D0FE3"/>
    <w:rsid w:val="003D11CB"/>
    <w:rsid w:val="003D1361"/>
    <w:rsid w:val="003D1438"/>
    <w:rsid w:val="003D1453"/>
    <w:rsid w:val="003D14A6"/>
    <w:rsid w:val="003D151C"/>
    <w:rsid w:val="003D1706"/>
    <w:rsid w:val="003D1794"/>
    <w:rsid w:val="003D17B6"/>
    <w:rsid w:val="003D1947"/>
    <w:rsid w:val="003D19FE"/>
    <w:rsid w:val="003D1BA6"/>
    <w:rsid w:val="003D1D61"/>
    <w:rsid w:val="003D2051"/>
    <w:rsid w:val="003D20A5"/>
    <w:rsid w:val="003D20F0"/>
    <w:rsid w:val="003D253E"/>
    <w:rsid w:val="003D25A0"/>
    <w:rsid w:val="003D25D5"/>
    <w:rsid w:val="003D262F"/>
    <w:rsid w:val="003D27FC"/>
    <w:rsid w:val="003D2AEA"/>
    <w:rsid w:val="003D2BC8"/>
    <w:rsid w:val="003D2CDE"/>
    <w:rsid w:val="003D2D01"/>
    <w:rsid w:val="003D2DAB"/>
    <w:rsid w:val="003D2EF8"/>
    <w:rsid w:val="003D2FCF"/>
    <w:rsid w:val="003D31B5"/>
    <w:rsid w:val="003D333E"/>
    <w:rsid w:val="003D3604"/>
    <w:rsid w:val="003D362D"/>
    <w:rsid w:val="003D3712"/>
    <w:rsid w:val="003D379A"/>
    <w:rsid w:val="003D3923"/>
    <w:rsid w:val="003D3931"/>
    <w:rsid w:val="003D3940"/>
    <w:rsid w:val="003D398D"/>
    <w:rsid w:val="003D3A1E"/>
    <w:rsid w:val="003D3AC3"/>
    <w:rsid w:val="003D3B0F"/>
    <w:rsid w:val="003D3B10"/>
    <w:rsid w:val="003D3B79"/>
    <w:rsid w:val="003D3BC1"/>
    <w:rsid w:val="003D3CA6"/>
    <w:rsid w:val="003D3E98"/>
    <w:rsid w:val="003D432B"/>
    <w:rsid w:val="003D43B6"/>
    <w:rsid w:val="003D43C8"/>
    <w:rsid w:val="003D44F5"/>
    <w:rsid w:val="003D451F"/>
    <w:rsid w:val="003D4757"/>
    <w:rsid w:val="003D47A9"/>
    <w:rsid w:val="003D47F6"/>
    <w:rsid w:val="003D49E2"/>
    <w:rsid w:val="003D4CB8"/>
    <w:rsid w:val="003D4ED8"/>
    <w:rsid w:val="003D4F4A"/>
    <w:rsid w:val="003D51F9"/>
    <w:rsid w:val="003D52B4"/>
    <w:rsid w:val="003D542D"/>
    <w:rsid w:val="003D5448"/>
    <w:rsid w:val="003D55FF"/>
    <w:rsid w:val="003D566D"/>
    <w:rsid w:val="003D58E8"/>
    <w:rsid w:val="003D5925"/>
    <w:rsid w:val="003D593C"/>
    <w:rsid w:val="003D5DAF"/>
    <w:rsid w:val="003D5E17"/>
    <w:rsid w:val="003D60CA"/>
    <w:rsid w:val="003D63A7"/>
    <w:rsid w:val="003D64A8"/>
    <w:rsid w:val="003D64AC"/>
    <w:rsid w:val="003D66D7"/>
    <w:rsid w:val="003D66E2"/>
    <w:rsid w:val="003D66F5"/>
    <w:rsid w:val="003D67BE"/>
    <w:rsid w:val="003D6881"/>
    <w:rsid w:val="003D68D8"/>
    <w:rsid w:val="003D6905"/>
    <w:rsid w:val="003D6930"/>
    <w:rsid w:val="003D6A01"/>
    <w:rsid w:val="003D6A02"/>
    <w:rsid w:val="003D6AEC"/>
    <w:rsid w:val="003D6B66"/>
    <w:rsid w:val="003D6B6D"/>
    <w:rsid w:val="003D7024"/>
    <w:rsid w:val="003D7264"/>
    <w:rsid w:val="003D731D"/>
    <w:rsid w:val="003D7375"/>
    <w:rsid w:val="003D757A"/>
    <w:rsid w:val="003D759D"/>
    <w:rsid w:val="003D770C"/>
    <w:rsid w:val="003D7730"/>
    <w:rsid w:val="003D7854"/>
    <w:rsid w:val="003D7CAD"/>
    <w:rsid w:val="003D7DE5"/>
    <w:rsid w:val="003D7EA3"/>
    <w:rsid w:val="003D7F87"/>
    <w:rsid w:val="003E00DA"/>
    <w:rsid w:val="003E00FE"/>
    <w:rsid w:val="003E012A"/>
    <w:rsid w:val="003E0377"/>
    <w:rsid w:val="003E04C6"/>
    <w:rsid w:val="003E04DD"/>
    <w:rsid w:val="003E0547"/>
    <w:rsid w:val="003E06D0"/>
    <w:rsid w:val="003E06F3"/>
    <w:rsid w:val="003E08F1"/>
    <w:rsid w:val="003E0B5C"/>
    <w:rsid w:val="003E0D0C"/>
    <w:rsid w:val="003E0D31"/>
    <w:rsid w:val="003E0D3A"/>
    <w:rsid w:val="003E0F63"/>
    <w:rsid w:val="003E1043"/>
    <w:rsid w:val="003E1090"/>
    <w:rsid w:val="003E10AC"/>
    <w:rsid w:val="003E10BE"/>
    <w:rsid w:val="003E125C"/>
    <w:rsid w:val="003E12A2"/>
    <w:rsid w:val="003E132B"/>
    <w:rsid w:val="003E132D"/>
    <w:rsid w:val="003E1340"/>
    <w:rsid w:val="003E1642"/>
    <w:rsid w:val="003E18C8"/>
    <w:rsid w:val="003E1A13"/>
    <w:rsid w:val="003E1A45"/>
    <w:rsid w:val="003E1A77"/>
    <w:rsid w:val="003E1ADA"/>
    <w:rsid w:val="003E1B56"/>
    <w:rsid w:val="003E1E3E"/>
    <w:rsid w:val="003E1E81"/>
    <w:rsid w:val="003E1EE5"/>
    <w:rsid w:val="003E1FA3"/>
    <w:rsid w:val="003E22C4"/>
    <w:rsid w:val="003E23E0"/>
    <w:rsid w:val="003E258D"/>
    <w:rsid w:val="003E2610"/>
    <w:rsid w:val="003E2669"/>
    <w:rsid w:val="003E26CA"/>
    <w:rsid w:val="003E272D"/>
    <w:rsid w:val="003E2760"/>
    <w:rsid w:val="003E28CF"/>
    <w:rsid w:val="003E28E2"/>
    <w:rsid w:val="003E2937"/>
    <w:rsid w:val="003E2AC5"/>
    <w:rsid w:val="003E2AD6"/>
    <w:rsid w:val="003E2B72"/>
    <w:rsid w:val="003E2B96"/>
    <w:rsid w:val="003E2BCC"/>
    <w:rsid w:val="003E2C44"/>
    <w:rsid w:val="003E2C6D"/>
    <w:rsid w:val="003E2DD4"/>
    <w:rsid w:val="003E2DD5"/>
    <w:rsid w:val="003E2DE5"/>
    <w:rsid w:val="003E2FDD"/>
    <w:rsid w:val="003E3167"/>
    <w:rsid w:val="003E3410"/>
    <w:rsid w:val="003E343F"/>
    <w:rsid w:val="003E386F"/>
    <w:rsid w:val="003E395A"/>
    <w:rsid w:val="003E39D0"/>
    <w:rsid w:val="003E3B41"/>
    <w:rsid w:val="003E3BD2"/>
    <w:rsid w:val="003E3CAB"/>
    <w:rsid w:val="003E3CEC"/>
    <w:rsid w:val="003E4093"/>
    <w:rsid w:val="003E40DF"/>
    <w:rsid w:val="003E4175"/>
    <w:rsid w:val="003E41D8"/>
    <w:rsid w:val="003E42A0"/>
    <w:rsid w:val="003E42B4"/>
    <w:rsid w:val="003E4688"/>
    <w:rsid w:val="003E47A8"/>
    <w:rsid w:val="003E47BE"/>
    <w:rsid w:val="003E47DA"/>
    <w:rsid w:val="003E47E7"/>
    <w:rsid w:val="003E49EA"/>
    <w:rsid w:val="003E4B63"/>
    <w:rsid w:val="003E4C56"/>
    <w:rsid w:val="003E4C92"/>
    <w:rsid w:val="003E4D9B"/>
    <w:rsid w:val="003E4E30"/>
    <w:rsid w:val="003E4F7B"/>
    <w:rsid w:val="003E4FB2"/>
    <w:rsid w:val="003E4FD4"/>
    <w:rsid w:val="003E5298"/>
    <w:rsid w:val="003E5483"/>
    <w:rsid w:val="003E55A1"/>
    <w:rsid w:val="003E57A1"/>
    <w:rsid w:val="003E57AB"/>
    <w:rsid w:val="003E58AA"/>
    <w:rsid w:val="003E5959"/>
    <w:rsid w:val="003E5B8B"/>
    <w:rsid w:val="003E5C47"/>
    <w:rsid w:val="003E5CA4"/>
    <w:rsid w:val="003E5DE1"/>
    <w:rsid w:val="003E5F4A"/>
    <w:rsid w:val="003E5F99"/>
    <w:rsid w:val="003E5FF2"/>
    <w:rsid w:val="003E6134"/>
    <w:rsid w:val="003E61A1"/>
    <w:rsid w:val="003E61AA"/>
    <w:rsid w:val="003E660E"/>
    <w:rsid w:val="003E666C"/>
    <w:rsid w:val="003E6690"/>
    <w:rsid w:val="003E67E9"/>
    <w:rsid w:val="003E69BC"/>
    <w:rsid w:val="003E6A38"/>
    <w:rsid w:val="003E6BCC"/>
    <w:rsid w:val="003E6CC5"/>
    <w:rsid w:val="003E6D97"/>
    <w:rsid w:val="003E6E66"/>
    <w:rsid w:val="003E6F41"/>
    <w:rsid w:val="003E6F48"/>
    <w:rsid w:val="003E7032"/>
    <w:rsid w:val="003E70E8"/>
    <w:rsid w:val="003E7213"/>
    <w:rsid w:val="003E72A3"/>
    <w:rsid w:val="003E72C0"/>
    <w:rsid w:val="003E741D"/>
    <w:rsid w:val="003E74EC"/>
    <w:rsid w:val="003E76BB"/>
    <w:rsid w:val="003E773C"/>
    <w:rsid w:val="003E77BF"/>
    <w:rsid w:val="003E7A01"/>
    <w:rsid w:val="003E7BAF"/>
    <w:rsid w:val="003E7DDE"/>
    <w:rsid w:val="003E7F40"/>
    <w:rsid w:val="003E7FA8"/>
    <w:rsid w:val="003E7FCE"/>
    <w:rsid w:val="003F0148"/>
    <w:rsid w:val="003F0354"/>
    <w:rsid w:val="003F03E4"/>
    <w:rsid w:val="003F0541"/>
    <w:rsid w:val="003F0638"/>
    <w:rsid w:val="003F09B9"/>
    <w:rsid w:val="003F0AA4"/>
    <w:rsid w:val="003F0C1F"/>
    <w:rsid w:val="003F0C28"/>
    <w:rsid w:val="003F0CD2"/>
    <w:rsid w:val="003F0D24"/>
    <w:rsid w:val="003F10A9"/>
    <w:rsid w:val="003F11B7"/>
    <w:rsid w:val="003F1203"/>
    <w:rsid w:val="003F1379"/>
    <w:rsid w:val="003F14CC"/>
    <w:rsid w:val="003F1623"/>
    <w:rsid w:val="003F16E6"/>
    <w:rsid w:val="003F1717"/>
    <w:rsid w:val="003F1B44"/>
    <w:rsid w:val="003F1B80"/>
    <w:rsid w:val="003F1BEB"/>
    <w:rsid w:val="003F1EAE"/>
    <w:rsid w:val="003F1EAF"/>
    <w:rsid w:val="003F1F79"/>
    <w:rsid w:val="003F1F90"/>
    <w:rsid w:val="003F1F94"/>
    <w:rsid w:val="003F2123"/>
    <w:rsid w:val="003F239B"/>
    <w:rsid w:val="003F24E2"/>
    <w:rsid w:val="003F25CE"/>
    <w:rsid w:val="003F27A9"/>
    <w:rsid w:val="003F2CB3"/>
    <w:rsid w:val="003F2D0D"/>
    <w:rsid w:val="003F2D3C"/>
    <w:rsid w:val="003F2D4A"/>
    <w:rsid w:val="003F2DFA"/>
    <w:rsid w:val="003F2E39"/>
    <w:rsid w:val="003F2E87"/>
    <w:rsid w:val="003F2F97"/>
    <w:rsid w:val="003F3057"/>
    <w:rsid w:val="003F31BD"/>
    <w:rsid w:val="003F3493"/>
    <w:rsid w:val="003F353F"/>
    <w:rsid w:val="003F35BE"/>
    <w:rsid w:val="003F376A"/>
    <w:rsid w:val="003F39EF"/>
    <w:rsid w:val="003F3A42"/>
    <w:rsid w:val="003F3B9E"/>
    <w:rsid w:val="003F3C5E"/>
    <w:rsid w:val="003F3C72"/>
    <w:rsid w:val="003F3FE8"/>
    <w:rsid w:val="003F406D"/>
    <w:rsid w:val="003F428F"/>
    <w:rsid w:val="003F42F6"/>
    <w:rsid w:val="003F4532"/>
    <w:rsid w:val="003F472F"/>
    <w:rsid w:val="003F476C"/>
    <w:rsid w:val="003F47EC"/>
    <w:rsid w:val="003F4814"/>
    <w:rsid w:val="003F48A3"/>
    <w:rsid w:val="003F48C6"/>
    <w:rsid w:val="003F4954"/>
    <w:rsid w:val="003F4960"/>
    <w:rsid w:val="003F4A5F"/>
    <w:rsid w:val="003F4ABA"/>
    <w:rsid w:val="003F4C53"/>
    <w:rsid w:val="003F4CB4"/>
    <w:rsid w:val="003F4CC4"/>
    <w:rsid w:val="003F4CD7"/>
    <w:rsid w:val="003F5006"/>
    <w:rsid w:val="003F5126"/>
    <w:rsid w:val="003F5346"/>
    <w:rsid w:val="003F549B"/>
    <w:rsid w:val="003F5578"/>
    <w:rsid w:val="003F56C4"/>
    <w:rsid w:val="003F56E6"/>
    <w:rsid w:val="003F5793"/>
    <w:rsid w:val="003F579C"/>
    <w:rsid w:val="003F5807"/>
    <w:rsid w:val="003F591F"/>
    <w:rsid w:val="003F5975"/>
    <w:rsid w:val="003F59A0"/>
    <w:rsid w:val="003F5AD0"/>
    <w:rsid w:val="003F5AE4"/>
    <w:rsid w:val="003F5BCA"/>
    <w:rsid w:val="003F5BD4"/>
    <w:rsid w:val="003F5ED3"/>
    <w:rsid w:val="003F611A"/>
    <w:rsid w:val="003F6165"/>
    <w:rsid w:val="003F6294"/>
    <w:rsid w:val="003F62B8"/>
    <w:rsid w:val="003F62C0"/>
    <w:rsid w:val="003F6303"/>
    <w:rsid w:val="003F631B"/>
    <w:rsid w:val="003F6438"/>
    <w:rsid w:val="003F669A"/>
    <w:rsid w:val="003F66B4"/>
    <w:rsid w:val="003F6728"/>
    <w:rsid w:val="003F6819"/>
    <w:rsid w:val="003F6A10"/>
    <w:rsid w:val="003F6B04"/>
    <w:rsid w:val="003F6B8C"/>
    <w:rsid w:val="003F6C5F"/>
    <w:rsid w:val="003F6CD9"/>
    <w:rsid w:val="003F6E04"/>
    <w:rsid w:val="003F6EAE"/>
    <w:rsid w:val="003F70CE"/>
    <w:rsid w:val="003F70D2"/>
    <w:rsid w:val="003F71E1"/>
    <w:rsid w:val="003F731A"/>
    <w:rsid w:val="003F737F"/>
    <w:rsid w:val="003F745F"/>
    <w:rsid w:val="003F76BA"/>
    <w:rsid w:val="003F7713"/>
    <w:rsid w:val="003F77A3"/>
    <w:rsid w:val="003F77B4"/>
    <w:rsid w:val="003F77B9"/>
    <w:rsid w:val="003F79A2"/>
    <w:rsid w:val="003F79D9"/>
    <w:rsid w:val="003F7AEC"/>
    <w:rsid w:val="003F7C69"/>
    <w:rsid w:val="003F7D41"/>
    <w:rsid w:val="003F7E0F"/>
    <w:rsid w:val="003F7E31"/>
    <w:rsid w:val="003F7E5B"/>
    <w:rsid w:val="003F7E97"/>
    <w:rsid w:val="00400057"/>
    <w:rsid w:val="0040005B"/>
    <w:rsid w:val="00400272"/>
    <w:rsid w:val="004002E9"/>
    <w:rsid w:val="0040034B"/>
    <w:rsid w:val="00400439"/>
    <w:rsid w:val="004004CA"/>
    <w:rsid w:val="00400585"/>
    <w:rsid w:val="00400586"/>
    <w:rsid w:val="0040067C"/>
    <w:rsid w:val="004006F3"/>
    <w:rsid w:val="0040074D"/>
    <w:rsid w:val="0040079C"/>
    <w:rsid w:val="00400862"/>
    <w:rsid w:val="00400939"/>
    <w:rsid w:val="00400B49"/>
    <w:rsid w:val="00400BC5"/>
    <w:rsid w:val="00400E7F"/>
    <w:rsid w:val="00400E81"/>
    <w:rsid w:val="00400ECB"/>
    <w:rsid w:val="00400EE3"/>
    <w:rsid w:val="00400F69"/>
    <w:rsid w:val="00401063"/>
    <w:rsid w:val="0040109F"/>
    <w:rsid w:val="004010B3"/>
    <w:rsid w:val="0040115C"/>
    <w:rsid w:val="00401311"/>
    <w:rsid w:val="004013DE"/>
    <w:rsid w:val="004017B3"/>
    <w:rsid w:val="0040192A"/>
    <w:rsid w:val="0040194B"/>
    <w:rsid w:val="0040199B"/>
    <w:rsid w:val="00401A30"/>
    <w:rsid w:val="00401A7B"/>
    <w:rsid w:val="00401AD7"/>
    <w:rsid w:val="00401B0B"/>
    <w:rsid w:val="00401B26"/>
    <w:rsid w:val="00401B7E"/>
    <w:rsid w:val="00401D5C"/>
    <w:rsid w:val="00401D8D"/>
    <w:rsid w:val="00401DD7"/>
    <w:rsid w:val="00401E17"/>
    <w:rsid w:val="00401E8B"/>
    <w:rsid w:val="0040204F"/>
    <w:rsid w:val="0040210A"/>
    <w:rsid w:val="0040223B"/>
    <w:rsid w:val="004022F1"/>
    <w:rsid w:val="00402440"/>
    <w:rsid w:val="00402517"/>
    <w:rsid w:val="004025C1"/>
    <w:rsid w:val="00402629"/>
    <w:rsid w:val="0040263E"/>
    <w:rsid w:val="0040285A"/>
    <w:rsid w:val="00402B21"/>
    <w:rsid w:val="00402B5A"/>
    <w:rsid w:val="00402C0D"/>
    <w:rsid w:val="00402C3B"/>
    <w:rsid w:val="00402C9C"/>
    <w:rsid w:val="00402D5F"/>
    <w:rsid w:val="00402DE8"/>
    <w:rsid w:val="00402F8C"/>
    <w:rsid w:val="00402FBC"/>
    <w:rsid w:val="00403210"/>
    <w:rsid w:val="004032CE"/>
    <w:rsid w:val="00403560"/>
    <w:rsid w:val="004035F5"/>
    <w:rsid w:val="00403720"/>
    <w:rsid w:val="004037D8"/>
    <w:rsid w:val="00403984"/>
    <w:rsid w:val="0040398D"/>
    <w:rsid w:val="00403BF2"/>
    <w:rsid w:val="00403D24"/>
    <w:rsid w:val="00404054"/>
    <w:rsid w:val="004040BA"/>
    <w:rsid w:val="0040419A"/>
    <w:rsid w:val="004043F4"/>
    <w:rsid w:val="00404449"/>
    <w:rsid w:val="004044BE"/>
    <w:rsid w:val="004045F0"/>
    <w:rsid w:val="00404618"/>
    <w:rsid w:val="00404A07"/>
    <w:rsid w:val="00404A80"/>
    <w:rsid w:val="00404B0F"/>
    <w:rsid w:val="00404B1B"/>
    <w:rsid w:val="00404CA1"/>
    <w:rsid w:val="00404D23"/>
    <w:rsid w:val="00404D5B"/>
    <w:rsid w:val="00404E3C"/>
    <w:rsid w:val="00405275"/>
    <w:rsid w:val="004052E9"/>
    <w:rsid w:val="004052F4"/>
    <w:rsid w:val="00405392"/>
    <w:rsid w:val="004055A1"/>
    <w:rsid w:val="0040590C"/>
    <w:rsid w:val="0040592B"/>
    <w:rsid w:val="00405E48"/>
    <w:rsid w:val="00405EC8"/>
    <w:rsid w:val="00406046"/>
    <w:rsid w:val="00406119"/>
    <w:rsid w:val="004062E6"/>
    <w:rsid w:val="004064C1"/>
    <w:rsid w:val="00406A19"/>
    <w:rsid w:val="00406D3F"/>
    <w:rsid w:val="00406D4D"/>
    <w:rsid w:val="00406D4E"/>
    <w:rsid w:val="00406DF0"/>
    <w:rsid w:val="00406E3F"/>
    <w:rsid w:val="00407027"/>
    <w:rsid w:val="0040708D"/>
    <w:rsid w:val="0040731E"/>
    <w:rsid w:val="004073AE"/>
    <w:rsid w:val="004074EA"/>
    <w:rsid w:val="0040752F"/>
    <w:rsid w:val="004075C6"/>
    <w:rsid w:val="0040793D"/>
    <w:rsid w:val="00407999"/>
    <w:rsid w:val="00407A61"/>
    <w:rsid w:val="00407A93"/>
    <w:rsid w:val="00407B01"/>
    <w:rsid w:val="00407B16"/>
    <w:rsid w:val="00407B7D"/>
    <w:rsid w:val="00407DA9"/>
    <w:rsid w:val="00407DE7"/>
    <w:rsid w:val="004100EF"/>
    <w:rsid w:val="004101A5"/>
    <w:rsid w:val="0041021F"/>
    <w:rsid w:val="0041025F"/>
    <w:rsid w:val="004102CC"/>
    <w:rsid w:val="004103A0"/>
    <w:rsid w:val="004103E7"/>
    <w:rsid w:val="004104B1"/>
    <w:rsid w:val="0041057D"/>
    <w:rsid w:val="0041060F"/>
    <w:rsid w:val="004107AB"/>
    <w:rsid w:val="00410954"/>
    <w:rsid w:val="0041096D"/>
    <w:rsid w:val="00410984"/>
    <w:rsid w:val="00410B11"/>
    <w:rsid w:val="00410C78"/>
    <w:rsid w:val="00410DC4"/>
    <w:rsid w:val="00410E23"/>
    <w:rsid w:val="00410F22"/>
    <w:rsid w:val="0041106A"/>
    <w:rsid w:val="004110A0"/>
    <w:rsid w:val="00411107"/>
    <w:rsid w:val="004111C3"/>
    <w:rsid w:val="0041123B"/>
    <w:rsid w:val="004113A5"/>
    <w:rsid w:val="0041162B"/>
    <w:rsid w:val="00411671"/>
    <w:rsid w:val="00411699"/>
    <w:rsid w:val="004117B6"/>
    <w:rsid w:val="00411933"/>
    <w:rsid w:val="00411A5B"/>
    <w:rsid w:val="00411AA2"/>
    <w:rsid w:val="00411B81"/>
    <w:rsid w:val="00411BE8"/>
    <w:rsid w:val="00411E33"/>
    <w:rsid w:val="00411E7D"/>
    <w:rsid w:val="00411F1A"/>
    <w:rsid w:val="0041202B"/>
    <w:rsid w:val="00412069"/>
    <w:rsid w:val="0041209A"/>
    <w:rsid w:val="004120CA"/>
    <w:rsid w:val="00412356"/>
    <w:rsid w:val="00412466"/>
    <w:rsid w:val="0041271C"/>
    <w:rsid w:val="00412850"/>
    <w:rsid w:val="0041294B"/>
    <w:rsid w:val="004129E0"/>
    <w:rsid w:val="00412A40"/>
    <w:rsid w:val="00412BE0"/>
    <w:rsid w:val="004130A5"/>
    <w:rsid w:val="004130EC"/>
    <w:rsid w:val="00413120"/>
    <w:rsid w:val="004134CF"/>
    <w:rsid w:val="004135B4"/>
    <w:rsid w:val="004136FB"/>
    <w:rsid w:val="00413710"/>
    <w:rsid w:val="00413774"/>
    <w:rsid w:val="004139C3"/>
    <w:rsid w:val="00413D3B"/>
    <w:rsid w:val="00413E6D"/>
    <w:rsid w:val="00413FAE"/>
    <w:rsid w:val="0041405E"/>
    <w:rsid w:val="004140B2"/>
    <w:rsid w:val="0041429D"/>
    <w:rsid w:val="00414309"/>
    <w:rsid w:val="004143A4"/>
    <w:rsid w:val="00414422"/>
    <w:rsid w:val="00414990"/>
    <w:rsid w:val="00414A74"/>
    <w:rsid w:val="00414ADF"/>
    <w:rsid w:val="00414B2E"/>
    <w:rsid w:val="00414BDC"/>
    <w:rsid w:val="00414D09"/>
    <w:rsid w:val="00414D2F"/>
    <w:rsid w:val="00414D80"/>
    <w:rsid w:val="00414DC7"/>
    <w:rsid w:val="00414E43"/>
    <w:rsid w:val="00414EEF"/>
    <w:rsid w:val="00414F8F"/>
    <w:rsid w:val="00415000"/>
    <w:rsid w:val="004150C4"/>
    <w:rsid w:val="004150E6"/>
    <w:rsid w:val="004150ED"/>
    <w:rsid w:val="004151D7"/>
    <w:rsid w:val="004151F9"/>
    <w:rsid w:val="00415420"/>
    <w:rsid w:val="004154E0"/>
    <w:rsid w:val="00415511"/>
    <w:rsid w:val="00415518"/>
    <w:rsid w:val="004156C9"/>
    <w:rsid w:val="0041578A"/>
    <w:rsid w:val="004158FF"/>
    <w:rsid w:val="00415914"/>
    <w:rsid w:val="00415ABD"/>
    <w:rsid w:val="00415BF5"/>
    <w:rsid w:val="00415C3F"/>
    <w:rsid w:val="00415CE4"/>
    <w:rsid w:val="00415D3C"/>
    <w:rsid w:val="00415D69"/>
    <w:rsid w:val="00415E84"/>
    <w:rsid w:val="0041607B"/>
    <w:rsid w:val="0041630F"/>
    <w:rsid w:val="004163B0"/>
    <w:rsid w:val="00416799"/>
    <w:rsid w:val="00416834"/>
    <w:rsid w:val="0041685D"/>
    <w:rsid w:val="0041693F"/>
    <w:rsid w:val="004169E4"/>
    <w:rsid w:val="004169F7"/>
    <w:rsid w:val="00417018"/>
    <w:rsid w:val="00417019"/>
    <w:rsid w:val="004170D9"/>
    <w:rsid w:val="00417127"/>
    <w:rsid w:val="00417210"/>
    <w:rsid w:val="0041723D"/>
    <w:rsid w:val="004172F6"/>
    <w:rsid w:val="004172FF"/>
    <w:rsid w:val="00417504"/>
    <w:rsid w:val="00417575"/>
    <w:rsid w:val="004175FF"/>
    <w:rsid w:val="00417661"/>
    <w:rsid w:val="004177DC"/>
    <w:rsid w:val="0041782A"/>
    <w:rsid w:val="00417868"/>
    <w:rsid w:val="0041794D"/>
    <w:rsid w:val="004179C4"/>
    <w:rsid w:val="00417BDA"/>
    <w:rsid w:val="00417C50"/>
    <w:rsid w:val="00417E67"/>
    <w:rsid w:val="00417F73"/>
    <w:rsid w:val="00417FC8"/>
    <w:rsid w:val="00420050"/>
    <w:rsid w:val="004200E3"/>
    <w:rsid w:val="0042018C"/>
    <w:rsid w:val="00420278"/>
    <w:rsid w:val="00420310"/>
    <w:rsid w:val="00420378"/>
    <w:rsid w:val="0042037A"/>
    <w:rsid w:val="00420515"/>
    <w:rsid w:val="0042067F"/>
    <w:rsid w:val="00420828"/>
    <w:rsid w:val="0042086E"/>
    <w:rsid w:val="00420960"/>
    <w:rsid w:val="00420A9E"/>
    <w:rsid w:val="00420B7A"/>
    <w:rsid w:val="00420E4C"/>
    <w:rsid w:val="004210AE"/>
    <w:rsid w:val="004211C5"/>
    <w:rsid w:val="004213C9"/>
    <w:rsid w:val="0042148B"/>
    <w:rsid w:val="0042165A"/>
    <w:rsid w:val="00421B4D"/>
    <w:rsid w:val="00421BF3"/>
    <w:rsid w:val="00421BF7"/>
    <w:rsid w:val="00421C7A"/>
    <w:rsid w:val="00421D1C"/>
    <w:rsid w:val="00421DE8"/>
    <w:rsid w:val="00421E9A"/>
    <w:rsid w:val="00421F48"/>
    <w:rsid w:val="0042210D"/>
    <w:rsid w:val="004227EC"/>
    <w:rsid w:val="004228BA"/>
    <w:rsid w:val="00422920"/>
    <w:rsid w:val="00422953"/>
    <w:rsid w:val="00422959"/>
    <w:rsid w:val="004229C4"/>
    <w:rsid w:val="00422CC6"/>
    <w:rsid w:val="00422D34"/>
    <w:rsid w:val="00422DAB"/>
    <w:rsid w:val="00422F2D"/>
    <w:rsid w:val="004230B0"/>
    <w:rsid w:val="00423126"/>
    <w:rsid w:val="00423484"/>
    <w:rsid w:val="004237AE"/>
    <w:rsid w:val="004238CC"/>
    <w:rsid w:val="004239DE"/>
    <w:rsid w:val="00423B8C"/>
    <w:rsid w:val="004240C6"/>
    <w:rsid w:val="00424211"/>
    <w:rsid w:val="00424287"/>
    <w:rsid w:val="004242A0"/>
    <w:rsid w:val="004242EC"/>
    <w:rsid w:val="00424308"/>
    <w:rsid w:val="0042436A"/>
    <w:rsid w:val="00424382"/>
    <w:rsid w:val="004243D5"/>
    <w:rsid w:val="0042448A"/>
    <w:rsid w:val="00424674"/>
    <w:rsid w:val="00424765"/>
    <w:rsid w:val="00424780"/>
    <w:rsid w:val="004247E5"/>
    <w:rsid w:val="004248AE"/>
    <w:rsid w:val="00424945"/>
    <w:rsid w:val="00424B90"/>
    <w:rsid w:val="00424B9F"/>
    <w:rsid w:val="00424DA0"/>
    <w:rsid w:val="00424F15"/>
    <w:rsid w:val="004250D6"/>
    <w:rsid w:val="00425332"/>
    <w:rsid w:val="004254C1"/>
    <w:rsid w:val="00425537"/>
    <w:rsid w:val="004255F1"/>
    <w:rsid w:val="00425690"/>
    <w:rsid w:val="004256C9"/>
    <w:rsid w:val="004258A5"/>
    <w:rsid w:val="00425A37"/>
    <w:rsid w:val="00425AEE"/>
    <w:rsid w:val="00425B97"/>
    <w:rsid w:val="00425CB7"/>
    <w:rsid w:val="00425D2D"/>
    <w:rsid w:val="00425DC4"/>
    <w:rsid w:val="00425EA2"/>
    <w:rsid w:val="00425EFE"/>
    <w:rsid w:val="00426127"/>
    <w:rsid w:val="0042622F"/>
    <w:rsid w:val="0042635D"/>
    <w:rsid w:val="0042638F"/>
    <w:rsid w:val="004265DA"/>
    <w:rsid w:val="0042673D"/>
    <w:rsid w:val="004269FD"/>
    <w:rsid w:val="00426A02"/>
    <w:rsid w:val="00426AFE"/>
    <w:rsid w:val="00426B21"/>
    <w:rsid w:val="00426BEC"/>
    <w:rsid w:val="00426BF7"/>
    <w:rsid w:val="00426C71"/>
    <w:rsid w:val="00426CC1"/>
    <w:rsid w:val="00426CCF"/>
    <w:rsid w:val="00426F2E"/>
    <w:rsid w:val="00426F31"/>
    <w:rsid w:val="00426FB0"/>
    <w:rsid w:val="00427072"/>
    <w:rsid w:val="004270F2"/>
    <w:rsid w:val="00427145"/>
    <w:rsid w:val="0042714E"/>
    <w:rsid w:val="004272F3"/>
    <w:rsid w:val="00427409"/>
    <w:rsid w:val="0042781A"/>
    <w:rsid w:val="00427A7E"/>
    <w:rsid w:val="00427ADA"/>
    <w:rsid w:val="00427BF1"/>
    <w:rsid w:val="00427CEA"/>
    <w:rsid w:val="00427EBF"/>
    <w:rsid w:val="00427F3F"/>
    <w:rsid w:val="0043012A"/>
    <w:rsid w:val="0043016D"/>
    <w:rsid w:val="004301AF"/>
    <w:rsid w:val="0043040F"/>
    <w:rsid w:val="0043042D"/>
    <w:rsid w:val="004304E3"/>
    <w:rsid w:val="00430592"/>
    <w:rsid w:val="004305F3"/>
    <w:rsid w:val="00430690"/>
    <w:rsid w:val="004306B7"/>
    <w:rsid w:val="004306BD"/>
    <w:rsid w:val="004306C1"/>
    <w:rsid w:val="004307BF"/>
    <w:rsid w:val="00430900"/>
    <w:rsid w:val="0043095C"/>
    <w:rsid w:val="00430C4E"/>
    <w:rsid w:val="00430C52"/>
    <w:rsid w:val="00430D15"/>
    <w:rsid w:val="00430E0B"/>
    <w:rsid w:val="00430F5F"/>
    <w:rsid w:val="00430FF5"/>
    <w:rsid w:val="00431000"/>
    <w:rsid w:val="0043103B"/>
    <w:rsid w:val="00431359"/>
    <w:rsid w:val="00431368"/>
    <w:rsid w:val="004313E7"/>
    <w:rsid w:val="00431572"/>
    <w:rsid w:val="0043157C"/>
    <w:rsid w:val="004315B8"/>
    <w:rsid w:val="0043183E"/>
    <w:rsid w:val="0043189E"/>
    <w:rsid w:val="004318D2"/>
    <w:rsid w:val="0043194C"/>
    <w:rsid w:val="00431A7B"/>
    <w:rsid w:val="00431B98"/>
    <w:rsid w:val="00431F0C"/>
    <w:rsid w:val="00431F1A"/>
    <w:rsid w:val="004320E8"/>
    <w:rsid w:val="00432166"/>
    <w:rsid w:val="00432287"/>
    <w:rsid w:val="004322F3"/>
    <w:rsid w:val="004324AC"/>
    <w:rsid w:val="004324D4"/>
    <w:rsid w:val="0043261F"/>
    <w:rsid w:val="0043268A"/>
    <w:rsid w:val="004328EB"/>
    <w:rsid w:val="00432916"/>
    <w:rsid w:val="0043297F"/>
    <w:rsid w:val="00432C21"/>
    <w:rsid w:val="00432C71"/>
    <w:rsid w:val="00432D37"/>
    <w:rsid w:val="00432EA1"/>
    <w:rsid w:val="00432EAC"/>
    <w:rsid w:val="00432ECE"/>
    <w:rsid w:val="00433048"/>
    <w:rsid w:val="00433124"/>
    <w:rsid w:val="004331DE"/>
    <w:rsid w:val="00433279"/>
    <w:rsid w:val="004333DE"/>
    <w:rsid w:val="0043340F"/>
    <w:rsid w:val="00433536"/>
    <w:rsid w:val="00433764"/>
    <w:rsid w:val="0043382B"/>
    <w:rsid w:val="0043398F"/>
    <w:rsid w:val="00433A46"/>
    <w:rsid w:val="00433A69"/>
    <w:rsid w:val="00433C05"/>
    <w:rsid w:val="00433E97"/>
    <w:rsid w:val="00433EA8"/>
    <w:rsid w:val="00433F57"/>
    <w:rsid w:val="00433FC1"/>
    <w:rsid w:val="00433FE0"/>
    <w:rsid w:val="00434009"/>
    <w:rsid w:val="00434338"/>
    <w:rsid w:val="00434411"/>
    <w:rsid w:val="0043460C"/>
    <w:rsid w:val="00434C31"/>
    <w:rsid w:val="00434C67"/>
    <w:rsid w:val="00434C9D"/>
    <w:rsid w:val="004353EC"/>
    <w:rsid w:val="0043545D"/>
    <w:rsid w:val="004355C0"/>
    <w:rsid w:val="00435690"/>
    <w:rsid w:val="004356C2"/>
    <w:rsid w:val="004356DB"/>
    <w:rsid w:val="004356F3"/>
    <w:rsid w:val="0043579F"/>
    <w:rsid w:val="004357D7"/>
    <w:rsid w:val="0043581C"/>
    <w:rsid w:val="004358DA"/>
    <w:rsid w:val="00435BAC"/>
    <w:rsid w:val="00435D92"/>
    <w:rsid w:val="00435F00"/>
    <w:rsid w:val="004362D0"/>
    <w:rsid w:val="004363C7"/>
    <w:rsid w:val="0043649E"/>
    <w:rsid w:val="004365FF"/>
    <w:rsid w:val="00436604"/>
    <w:rsid w:val="00436705"/>
    <w:rsid w:val="00436871"/>
    <w:rsid w:val="004368A6"/>
    <w:rsid w:val="004369DB"/>
    <w:rsid w:val="00436B1C"/>
    <w:rsid w:val="00436B92"/>
    <w:rsid w:val="00436B96"/>
    <w:rsid w:val="00436C92"/>
    <w:rsid w:val="00436CAF"/>
    <w:rsid w:val="00436DB0"/>
    <w:rsid w:val="00436DF4"/>
    <w:rsid w:val="00436EAA"/>
    <w:rsid w:val="00436ED4"/>
    <w:rsid w:val="00437054"/>
    <w:rsid w:val="0043707B"/>
    <w:rsid w:val="004371D6"/>
    <w:rsid w:val="0043725B"/>
    <w:rsid w:val="00437305"/>
    <w:rsid w:val="004373DC"/>
    <w:rsid w:val="004373F8"/>
    <w:rsid w:val="004374BB"/>
    <w:rsid w:val="00437711"/>
    <w:rsid w:val="004378BB"/>
    <w:rsid w:val="004379C1"/>
    <w:rsid w:val="00437B43"/>
    <w:rsid w:val="00437B7D"/>
    <w:rsid w:val="00437BAA"/>
    <w:rsid w:val="00437C77"/>
    <w:rsid w:val="00437D6B"/>
    <w:rsid w:val="00437DCC"/>
    <w:rsid w:val="00437E45"/>
    <w:rsid w:val="00437E73"/>
    <w:rsid w:val="00437E94"/>
    <w:rsid w:val="00437F02"/>
    <w:rsid w:val="00440063"/>
    <w:rsid w:val="0044006E"/>
    <w:rsid w:val="004402D1"/>
    <w:rsid w:val="0044035C"/>
    <w:rsid w:val="004403BE"/>
    <w:rsid w:val="0044040C"/>
    <w:rsid w:val="0044044E"/>
    <w:rsid w:val="00440619"/>
    <w:rsid w:val="00440715"/>
    <w:rsid w:val="004408DA"/>
    <w:rsid w:val="00440920"/>
    <w:rsid w:val="0044093D"/>
    <w:rsid w:val="0044094F"/>
    <w:rsid w:val="00440D7F"/>
    <w:rsid w:val="00440FA3"/>
    <w:rsid w:val="00441009"/>
    <w:rsid w:val="004410E1"/>
    <w:rsid w:val="004410E2"/>
    <w:rsid w:val="004412D1"/>
    <w:rsid w:val="00441303"/>
    <w:rsid w:val="00441362"/>
    <w:rsid w:val="00441389"/>
    <w:rsid w:val="004413DB"/>
    <w:rsid w:val="00441506"/>
    <w:rsid w:val="00441656"/>
    <w:rsid w:val="004416D5"/>
    <w:rsid w:val="00441717"/>
    <w:rsid w:val="0044182C"/>
    <w:rsid w:val="004419F6"/>
    <w:rsid w:val="00441ACF"/>
    <w:rsid w:val="00441AF5"/>
    <w:rsid w:val="00441CAE"/>
    <w:rsid w:val="00441CDA"/>
    <w:rsid w:val="00441D07"/>
    <w:rsid w:val="00441F64"/>
    <w:rsid w:val="00442120"/>
    <w:rsid w:val="004421C8"/>
    <w:rsid w:val="00442428"/>
    <w:rsid w:val="00442455"/>
    <w:rsid w:val="00442828"/>
    <w:rsid w:val="0044294C"/>
    <w:rsid w:val="00442976"/>
    <w:rsid w:val="00442A28"/>
    <w:rsid w:val="00442C26"/>
    <w:rsid w:val="00442C4A"/>
    <w:rsid w:val="00442C5E"/>
    <w:rsid w:val="00442DA6"/>
    <w:rsid w:val="00442E53"/>
    <w:rsid w:val="00442EE4"/>
    <w:rsid w:val="00442F9E"/>
    <w:rsid w:val="0044342C"/>
    <w:rsid w:val="0044345F"/>
    <w:rsid w:val="004439C8"/>
    <w:rsid w:val="00443FB6"/>
    <w:rsid w:val="00443FE0"/>
    <w:rsid w:val="00444133"/>
    <w:rsid w:val="0044420D"/>
    <w:rsid w:val="004442F6"/>
    <w:rsid w:val="0044435D"/>
    <w:rsid w:val="004443CE"/>
    <w:rsid w:val="00444458"/>
    <w:rsid w:val="0044453E"/>
    <w:rsid w:val="00444668"/>
    <w:rsid w:val="00444721"/>
    <w:rsid w:val="004447BB"/>
    <w:rsid w:val="00444926"/>
    <w:rsid w:val="00444B05"/>
    <w:rsid w:val="00444B88"/>
    <w:rsid w:val="00444C0E"/>
    <w:rsid w:val="00444D2B"/>
    <w:rsid w:val="00444F2C"/>
    <w:rsid w:val="004450D3"/>
    <w:rsid w:val="00445182"/>
    <w:rsid w:val="00445193"/>
    <w:rsid w:val="004451AD"/>
    <w:rsid w:val="00445264"/>
    <w:rsid w:val="0044531B"/>
    <w:rsid w:val="004453F5"/>
    <w:rsid w:val="0044572D"/>
    <w:rsid w:val="0044579E"/>
    <w:rsid w:val="004457CF"/>
    <w:rsid w:val="0044581E"/>
    <w:rsid w:val="00445D41"/>
    <w:rsid w:val="00445EB8"/>
    <w:rsid w:val="00445F1C"/>
    <w:rsid w:val="00445F59"/>
    <w:rsid w:val="00445F88"/>
    <w:rsid w:val="00445FF5"/>
    <w:rsid w:val="00446021"/>
    <w:rsid w:val="0044605F"/>
    <w:rsid w:val="00446148"/>
    <w:rsid w:val="004463FC"/>
    <w:rsid w:val="0044640F"/>
    <w:rsid w:val="00446511"/>
    <w:rsid w:val="0044659B"/>
    <w:rsid w:val="00446666"/>
    <w:rsid w:val="0044694D"/>
    <w:rsid w:val="004469AB"/>
    <w:rsid w:val="00446A47"/>
    <w:rsid w:val="00446A85"/>
    <w:rsid w:val="00446B02"/>
    <w:rsid w:val="00446B53"/>
    <w:rsid w:val="00446BDF"/>
    <w:rsid w:val="00446C6D"/>
    <w:rsid w:val="00446C9F"/>
    <w:rsid w:val="00446D30"/>
    <w:rsid w:val="00446D69"/>
    <w:rsid w:val="00446D70"/>
    <w:rsid w:val="00446DC8"/>
    <w:rsid w:val="00446ED5"/>
    <w:rsid w:val="00446F6E"/>
    <w:rsid w:val="00447000"/>
    <w:rsid w:val="00447013"/>
    <w:rsid w:val="00447084"/>
    <w:rsid w:val="0044716E"/>
    <w:rsid w:val="004471AD"/>
    <w:rsid w:val="0044726E"/>
    <w:rsid w:val="00447352"/>
    <w:rsid w:val="0044737B"/>
    <w:rsid w:val="00447381"/>
    <w:rsid w:val="004473D4"/>
    <w:rsid w:val="0044742F"/>
    <w:rsid w:val="00447443"/>
    <w:rsid w:val="004476DC"/>
    <w:rsid w:val="00447855"/>
    <w:rsid w:val="00447988"/>
    <w:rsid w:val="004479C3"/>
    <w:rsid w:val="00447A09"/>
    <w:rsid w:val="00447A2B"/>
    <w:rsid w:val="00447B2C"/>
    <w:rsid w:val="00447B4A"/>
    <w:rsid w:val="00447CA0"/>
    <w:rsid w:val="00447E81"/>
    <w:rsid w:val="00450042"/>
    <w:rsid w:val="00450057"/>
    <w:rsid w:val="00450117"/>
    <w:rsid w:val="0045054F"/>
    <w:rsid w:val="0045059B"/>
    <w:rsid w:val="004505BF"/>
    <w:rsid w:val="00450720"/>
    <w:rsid w:val="00450777"/>
    <w:rsid w:val="004507D6"/>
    <w:rsid w:val="004508C5"/>
    <w:rsid w:val="004508F2"/>
    <w:rsid w:val="0045090C"/>
    <w:rsid w:val="004509F5"/>
    <w:rsid w:val="00450A90"/>
    <w:rsid w:val="00450AA4"/>
    <w:rsid w:val="00450BD2"/>
    <w:rsid w:val="00450C2D"/>
    <w:rsid w:val="00450C47"/>
    <w:rsid w:val="00450D90"/>
    <w:rsid w:val="00450DCE"/>
    <w:rsid w:val="00450F2A"/>
    <w:rsid w:val="00451083"/>
    <w:rsid w:val="00451088"/>
    <w:rsid w:val="004510AF"/>
    <w:rsid w:val="004510BB"/>
    <w:rsid w:val="004510BF"/>
    <w:rsid w:val="0045127E"/>
    <w:rsid w:val="0045135D"/>
    <w:rsid w:val="004513FE"/>
    <w:rsid w:val="004515F2"/>
    <w:rsid w:val="004515FA"/>
    <w:rsid w:val="004516F7"/>
    <w:rsid w:val="00451857"/>
    <w:rsid w:val="00451994"/>
    <w:rsid w:val="00451A06"/>
    <w:rsid w:val="00451ABA"/>
    <w:rsid w:val="00451B69"/>
    <w:rsid w:val="00451BF0"/>
    <w:rsid w:val="00451CB2"/>
    <w:rsid w:val="00451DE5"/>
    <w:rsid w:val="00451E5D"/>
    <w:rsid w:val="00451EEE"/>
    <w:rsid w:val="00451EF2"/>
    <w:rsid w:val="00451F03"/>
    <w:rsid w:val="0045208C"/>
    <w:rsid w:val="004520C7"/>
    <w:rsid w:val="00452176"/>
    <w:rsid w:val="004521BB"/>
    <w:rsid w:val="004521CE"/>
    <w:rsid w:val="00452234"/>
    <w:rsid w:val="0045224A"/>
    <w:rsid w:val="0045224E"/>
    <w:rsid w:val="00452251"/>
    <w:rsid w:val="0045261E"/>
    <w:rsid w:val="00452695"/>
    <w:rsid w:val="00452776"/>
    <w:rsid w:val="004527DF"/>
    <w:rsid w:val="004529FE"/>
    <w:rsid w:val="00452BAD"/>
    <w:rsid w:val="00452C1D"/>
    <w:rsid w:val="00452D11"/>
    <w:rsid w:val="00452E81"/>
    <w:rsid w:val="00452E99"/>
    <w:rsid w:val="00452EA1"/>
    <w:rsid w:val="00452F66"/>
    <w:rsid w:val="00452F6C"/>
    <w:rsid w:val="00452FFA"/>
    <w:rsid w:val="0045304B"/>
    <w:rsid w:val="00453125"/>
    <w:rsid w:val="00453141"/>
    <w:rsid w:val="004531C3"/>
    <w:rsid w:val="0045350F"/>
    <w:rsid w:val="004535F3"/>
    <w:rsid w:val="00453686"/>
    <w:rsid w:val="0045372B"/>
    <w:rsid w:val="00453808"/>
    <w:rsid w:val="0045384F"/>
    <w:rsid w:val="00453A23"/>
    <w:rsid w:val="00453A4E"/>
    <w:rsid w:val="00453AE6"/>
    <w:rsid w:val="00453EBB"/>
    <w:rsid w:val="00453EED"/>
    <w:rsid w:val="004540EA"/>
    <w:rsid w:val="00454381"/>
    <w:rsid w:val="004543D5"/>
    <w:rsid w:val="00454469"/>
    <w:rsid w:val="0045465C"/>
    <w:rsid w:val="00454686"/>
    <w:rsid w:val="00454757"/>
    <w:rsid w:val="004549ED"/>
    <w:rsid w:val="00454D3E"/>
    <w:rsid w:val="00454E08"/>
    <w:rsid w:val="00455067"/>
    <w:rsid w:val="00455145"/>
    <w:rsid w:val="00455223"/>
    <w:rsid w:val="004553A7"/>
    <w:rsid w:val="004555D0"/>
    <w:rsid w:val="0045584D"/>
    <w:rsid w:val="00455948"/>
    <w:rsid w:val="00455B6F"/>
    <w:rsid w:val="00455C40"/>
    <w:rsid w:val="00455D84"/>
    <w:rsid w:val="00455E33"/>
    <w:rsid w:val="00455EA1"/>
    <w:rsid w:val="00455EFB"/>
    <w:rsid w:val="00455F2F"/>
    <w:rsid w:val="00456051"/>
    <w:rsid w:val="0045609F"/>
    <w:rsid w:val="00456103"/>
    <w:rsid w:val="00456191"/>
    <w:rsid w:val="00456263"/>
    <w:rsid w:val="00456383"/>
    <w:rsid w:val="004564AF"/>
    <w:rsid w:val="00456676"/>
    <w:rsid w:val="004566D8"/>
    <w:rsid w:val="0045697D"/>
    <w:rsid w:val="00456AFC"/>
    <w:rsid w:val="00456C65"/>
    <w:rsid w:val="00456C72"/>
    <w:rsid w:val="00456E47"/>
    <w:rsid w:val="00457152"/>
    <w:rsid w:val="0045719E"/>
    <w:rsid w:val="004571CC"/>
    <w:rsid w:val="004571D5"/>
    <w:rsid w:val="004571DE"/>
    <w:rsid w:val="00457285"/>
    <w:rsid w:val="0045730E"/>
    <w:rsid w:val="004573B4"/>
    <w:rsid w:val="004574B0"/>
    <w:rsid w:val="004576BB"/>
    <w:rsid w:val="004576DA"/>
    <w:rsid w:val="00457B78"/>
    <w:rsid w:val="00457B96"/>
    <w:rsid w:val="00457C2C"/>
    <w:rsid w:val="00457CC5"/>
    <w:rsid w:val="00457D25"/>
    <w:rsid w:val="00457E03"/>
    <w:rsid w:val="00457EE6"/>
    <w:rsid w:val="00457FDD"/>
    <w:rsid w:val="004600AF"/>
    <w:rsid w:val="0046010B"/>
    <w:rsid w:val="00460303"/>
    <w:rsid w:val="00460541"/>
    <w:rsid w:val="0046057B"/>
    <w:rsid w:val="004606D7"/>
    <w:rsid w:val="004606E1"/>
    <w:rsid w:val="00460718"/>
    <w:rsid w:val="00460785"/>
    <w:rsid w:val="004607C4"/>
    <w:rsid w:val="004609C2"/>
    <w:rsid w:val="00460D7F"/>
    <w:rsid w:val="00460D80"/>
    <w:rsid w:val="00460DBF"/>
    <w:rsid w:val="00460E44"/>
    <w:rsid w:val="00461006"/>
    <w:rsid w:val="00461043"/>
    <w:rsid w:val="004612A0"/>
    <w:rsid w:val="004612BE"/>
    <w:rsid w:val="00461343"/>
    <w:rsid w:val="004613F5"/>
    <w:rsid w:val="0046153D"/>
    <w:rsid w:val="004615FF"/>
    <w:rsid w:val="00461709"/>
    <w:rsid w:val="00461741"/>
    <w:rsid w:val="00461760"/>
    <w:rsid w:val="00461835"/>
    <w:rsid w:val="004618BF"/>
    <w:rsid w:val="00461AB8"/>
    <w:rsid w:val="00461BE9"/>
    <w:rsid w:val="00461D77"/>
    <w:rsid w:val="00461E2B"/>
    <w:rsid w:val="00461F38"/>
    <w:rsid w:val="00462050"/>
    <w:rsid w:val="004620C5"/>
    <w:rsid w:val="0046224F"/>
    <w:rsid w:val="00462473"/>
    <w:rsid w:val="00462549"/>
    <w:rsid w:val="0046256A"/>
    <w:rsid w:val="0046269D"/>
    <w:rsid w:val="004626A3"/>
    <w:rsid w:val="0046276B"/>
    <w:rsid w:val="004629FF"/>
    <w:rsid w:val="00462AA8"/>
    <w:rsid w:val="00462D6D"/>
    <w:rsid w:val="00462E19"/>
    <w:rsid w:val="00462E48"/>
    <w:rsid w:val="00462E91"/>
    <w:rsid w:val="00462FA9"/>
    <w:rsid w:val="00463075"/>
    <w:rsid w:val="004631DD"/>
    <w:rsid w:val="00463269"/>
    <w:rsid w:val="004632E6"/>
    <w:rsid w:val="0046348B"/>
    <w:rsid w:val="004634FE"/>
    <w:rsid w:val="004636C3"/>
    <w:rsid w:val="00463709"/>
    <w:rsid w:val="00463ABE"/>
    <w:rsid w:val="00463C1B"/>
    <w:rsid w:val="00463C28"/>
    <w:rsid w:val="00463C2E"/>
    <w:rsid w:val="00463CA8"/>
    <w:rsid w:val="00463CEA"/>
    <w:rsid w:val="00463DED"/>
    <w:rsid w:val="00463E20"/>
    <w:rsid w:val="00463E92"/>
    <w:rsid w:val="00463EBC"/>
    <w:rsid w:val="00463FF8"/>
    <w:rsid w:val="00464185"/>
    <w:rsid w:val="004641AC"/>
    <w:rsid w:val="004641DE"/>
    <w:rsid w:val="00464285"/>
    <w:rsid w:val="00464344"/>
    <w:rsid w:val="004643BB"/>
    <w:rsid w:val="004645E3"/>
    <w:rsid w:val="004646D1"/>
    <w:rsid w:val="004646FF"/>
    <w:rsid w:val="0046472F"/>
    <w:rsid w:val="004648E8"/>
    <w:rsid w:val="004649F4"/>
    <w:rsid w:val="00464B1D"/>
    <w:rsid w:val="00464BD6"/>
    <w:rsid w:val="00464CC9"/>
    <w:rsid w:val="00464D8C"/>
    <w:rsid w:val="00464F23"/>
    <w:rsid w:val="00464F7D"/>
    <w:rsid w:val="00464FD1"/>
    <w:rsid w:val="00465005"/>
    <w:rsid w:val="004652D6"/>
    <w:rsid w:val="004655A7"/>
    <w:rsid w:val="00465711"/>
    <w:rsid w:val="00465813"/>
    <w:rsid w:val="004658D9"/>
    <w:rsid w:val="0046597B"/>
    <w:rsid w:val="004659CE"/>
    <w:rsid w:val="004659EE"/>
    <w:rsid w:val="00465AE4"/>
    <w:rsid w:val="00465B2E"/>
    <w:rsid w:val="00465EC8"/>
    <w:rsid w:val="00466196"/>
    <w:rsid w:val="004661CB"/>
    <w:rsid w:val="004661ED"/>
    <w:rsid w:val="00466255"/>
    <w:rsid w:val="0046631D"/>
    <w:rsid w:val="00466391"/>
    <w:rsid w:val="004665A3"/>
    <w:rsid w:val="00466619"/>
    <w:rsid w:val="0046662F"/>
    <w:rsid w:val="00466639"/>
    <w:rsid w:val="00466663"/>
    <w:rsid w:val="00466702"/>
    <w:rsid w:val="00466841"/>
    <w:rsid w:val="00466993"/>
    <w:rsid w:val="004669CE"/>
    <w:rsid w:val="00466C17"/>
    <w:rsid w:val="00466C95"/>
    <w:rsid w:val="00466DF6"/>
    <w:rsid w:val="00466DFF"/>
    <w:rsid w:val="00466E02"/>
    <w:rsid w:val="00466EAB"/>
    <w:rsid w:val="004671DE"/>
    <w:rsid w:val="00467250"/>
    <w:rsid w:val="004672DA"/>
    <w:rsid w:val="0046735D"/>
    <w:rsid w:val="00467566"/>
    <w:rsid w:val="00467724"/>
    <w:rsid w:val="00467738"/>
    <w:rsid w:val="0046778F"/>
    <w:rsid w:val="004679A5"/>
    <w:rsid w:val="00467A7A"/>
    <w:rsid w:val="00467ACC"/>
    <w:rsid w:val="00467B2C"/>
    <w:rsid w:val="00467BFA"/>
    <w:rsid w:val="00467DAA"/>
    <w:rsid w:val="00467E23"/>
    <w:rsid w:val="00467E53"/>
    <w:rsid w:val="00467F08"/>
    <w:rsid w:val="00470270"/>
    <w:rsid w:val="00470282"/>
    <w:rsid w:val="004702FE"/>
    <w:rsid w:val="0047055C"/>
    <w:rsid w:val="00470755"/>
    <w:rsid w:val="00470805"/>
    <w:rsid w:val="004708C0"/>
    <w:rsid w:val="00470937"/>
    <w:rsid w:val="00470D52"/>
    <w:rsid w:val="00470E6E"/>
    <w:rsid w:val="0047105E"/>
    <w:rsid w:val="00471217"/>
    <w:rsid w:val="004714B5"/>
    <w:rsid w:val="004715D3"/>
    <w:rsid w:val="0047166E"/>
    <w:rsid w:val="004716E5"/>
    <w:rsid w:val="00471722"/>
    <w:rsid w:val="0047174A"/>
    <w:rsid w:val="0047175F"/>
    <w:rsid w:val="00471931"/>
    <w:rsid w:val="004719EB"/>
    <w:rsid w:val="00471AE5"/>
    <w:rsid w:val="00471BA8"/>
    <w:rsid w:val="00471CA5"/>
    <w:rsid w:val="00471DFE"/>
    <w:rsid w:val="00471EDA"/>
    <w:rsid w:val="00471F44"/>
    <w:rsid w:val="00471FC3"/>
    <w:rsid w:val="00472099"/>
    <w:rsid w:val="004720DE"/>
    <w:rsid w:val="00472148"/>
    <w:rsid w:val="0047220B"/>
    <w:rsid w:val="0047229A"/>
    <w:rsid w:val="00472440"/>
    <w:rsid w:val="004724E4"/>
    <w:rsid w:val="0047259F"/>
    <w:rsid w:val="004726E2"/>
    <w:rsid w:val="0047289D"/>
    <w:rsid w:val="004728A1"/>
    <w:rsid w:val="004728FF"/>
    <w:rsid w:val="0047297E"/>
    <w:rsid w:val="00472A9B"/>
    <w:rsid w:val="00472C80"/>
    <w:rsid w:val="00472D77"/>
    <w:rsid w:val="00472F29"/>
    <w:rsid w:val="00472F39"/>
    <w:rsid w:val="00472FE8"/>
    <w:rsid w:val="0047316E"/>
    <w:rsid w:val="00473317"/>
    <w:rsid w:val="004733C9"/>
    <w:rsid w:val="0047348A"/>
    <w:rsid w:val="004734A2"/>
    <w:rsid w:val="0047358D"/>
    <w:rsid w:val="0047361D"/>
    <w:rsid w:val="004736AF"/>
    <w:rsid w:val="0047372B"/>
    <w:rsid w:val="004738C4"/>
    <w:rsid w:val="0047396A"/>
    <w:rsid w:val="00473AEF"/>
    <w:rsid w:val="00473B27"/>
    <w:rsid w:val="00473B3D"/>
    <w:rsid w:val="00473BFC"/>
    <w:rsid w:val="00473D0C"/>
    <w:rsid w:val="00473D0D"/>
    <w:rsid w:val="00473EA9"/>
    <w:rsid w:val="00473F12"/>
    <w:rsid w:val="00473FA6"/>
    <w:rsid w:val="00474024"/>
    <w:rsid w:val="00474144"/>
    <w:rsid w:val="0047415A"/>
    <w:rsid w:val="004741F0"/>
    <w:rsid w:val="0047424B"/>
    <w:rsid w:val="00474364"/>
    <w:rsid w:val="0047456B"/>
    <w:rsid w:val="004745EC"/>
    <w:rsid w:val="0047471A"/>
    <w:rsid w:val="00474809"/>
    <w:rsid w:val="00474888"/>
    <w:rsid w:val="004749A4"/>
    <w:rsid w:val="004749AF"/>
    <w:rsid w:val="00474A34"/>
    <w:rsid w:val="00474A77"/>
    <w:rsid w:val="00474CA4"/>
    <w:rsid w:val="00474E3B"/>
    <w:rsid w:val="00474E3E"/>
    <w:rsid w:val="00474F14"/>
    <w:rsid w:val="00474F35"/>
    <w:rsid w:val="00474FBC"/>
    <w:rsid w:val="0047505D"/>
    <w:rsid w:val="00475243"/>
    <w:rsid w:val="00475461"/>
    <w:rsid w:val="0047546D"/>
    <w:rsid w:val="004754E2"/>
    <w:rsid w:val="00475551"/>
    <w:rsid w:val="004756E5"/>
    <w:rsid w:val="0047576B"/>
    <w:rsid w:val="00475793"/>
    <w:rsid w:val="00475857"/>
    <w:rsid w:val="0047585B"/>
    <w:rsid w:val="004758DC"/>
    <w:rsid w:val="0047591E"/>
    <w:rsid w:val="00475A5D"/>
    <w:rsid w:val="00475B25"/>
    <w:rsid w:val="00475B3F"/>
    <w:rsid w:val="00475C5B"/>
    <w:rsid w:val="00475E82"/>
    <w:rsid w:val="00475EEE"/>
    <w:rsid w:val="00475F67"/>
    <w:rsid w:val="00475F7F"/>
    <w:rsid w:val="00476010"/>
    <w:rsid w:val="00476136"/>
    <w:rsid w:val="00476141"/>
    <w:rsid w:val="004761C9"/>
    <w:rsid w:val="00476238"/>
    <w:rsid w:val="0047624B"/>
    <w:rsid w:val="00476286"/>
    <w:rsid w:val="00476392"/>
    <w:rsid w:val="00476406"/>
    <w:rsid w:val="00476500"/>
    <w:rsid w:val="00476533"/>
    <w:rsid w:val="004765C1"/>
    <w:rsid w:val="004767EA"/>
    <w:rsid w:val="00476972"/>
    <w:rsid w:val="004769D5"/>
    <w:rsid w:val="00476A49"/>
    <w:rsid w:val="00476A84"/>
    <w:rsid w:val="00476B3D"/>
    <w:rsid w:val="00476BAA"/>
    <w:rsid w:val="00476D94"/>
    <w:rsid w:val="00476DA1"/>
    <w:rsid w:val="00476DDB"/>
    <w:rsid w:val="00476E2F"/>
    <w:rsid w:val="00476EFD"/>
    <w:rsid w:val="00476FDF"/>
    <w:rsid w:val="00476FF1"/>
    <w:rsid w:val="00477094"/>
    <w:rsid w:val="004770F1"/>
    <w:rsid w:val="00477154"/>
    <w:rsid w:val="00477192"/>
    <w:rsid w:val="00477320"/>
    <w:rsid w:val="00477330"/>
    <w:rsid w:val="0047736A"/>
    <w:rsid w:val="004773A0"/>
    <w:rsid w:val="004775C2"/>
    <w:rsid w:val="00477682"/>
    <w:rsid w:val="004776C6"/>
    <w:rsid w:val="0047772D"/>
    <w:rsid w:val="00477877"/>
    <w:rsid w:val="00477AEE"/>
    <w:rsid w:val="00477B23"/>
    <w:rsid w:val="00477BF2"/>
    <w:rsid w:val="00477CF3"/>
    <w:rsid w:val="00477D5D"/>
    <w:rsid w:val="00477D64"/>
    <w:rsid w:val="0048014C"/>
    <w:rsid w:val="00480201"/>
    <w:rsid w:val="00480254"/>
    <w:rsid w:val="0048036D"/>
    <w:rsid w:val="004803C3"/>
    <w:rsid w:val="0048060F"/>
    <w:rsid w:val="0048075A"/>
    <w:rsid w:val="00480894"/>
    <w:rsid w:val="0048099A"/>
    <w:rsid w:val="004809DF"/>
    <w:rsid w:val="00480A04"/>
    <w:rsid w:val="00480E8D"/>
    <w:rsid w:val="00481035"/>
    <w:rsid w:val="00481092"/>
    <w:rsid w:val="00481182"/>
    <w:rsid w:val="00481210"/>
    <w:rsid w:val="00481340"/>
    <w:rsid w:val="004814CF"/>
    <w:rsid w:val="0048150A"/>
    <w:rsid w:val="00481631"/>
    <w:rsid w:val="0048176B"/>
    <w:rsid w:val="004817A0"/>
    <w:rsid w:val="004817EB"/>
    <w:rsid w:val="004817F2"/>
    <w:rsid w:val="004818ED"/>
    <w:rsid w:val="00481914"/>
    <w:rsid w:val="004819E9"/>
    <w:rsid w:val="00481D61"/>
    <w:rsid w:val="00481E83"/>
    <w:rsid w:val="00481F5A"/>
    <w:rsid w:val="0048212A"/>
    <w:rsid w:val="004821FD"/>
    <w:rsid w:val="0048228A"/>
    <w:rsid w:val="0048234F"/>
    <w:rsid w:val="00482621"/>
    <w:rsid w:val="00482835"/>
    <w:rsid w:val="004829BE"/>
    <w:rsid w:val="004829C3"/>
    <w:rsid w:val="004829F7"/>
    <w:rsid w:val="00482B12"/>
    <w:rsid w:val="00482CD6"/>
    <w:rsid w:val="00482D40"/>
    <w:rsid w:val="00482FEF"/>
    <w:rsid w:val="0048324B"/>
    <w:rsid w:val="00483296"/>
    <w:rsid w:val="00483341"/>
    <w:rsid w:val="004835AD"/>
    <w:rsid w:val="00483650"/>
    <w:rsid w:val="004837BB"/>
    <w:rsid w:val="00483804"/>
    <w:rsid w:val="004838E7"/>
    <w:rsid w:val="00483964"/>
    <w:rsid w:val="00483A52"/>
    <w:rsid w:val="00483A95"/>
    <w:rsid w:val="00483BA8"/>
    <w:rsid w:val="00483BC8"/>
    <w:rsid w:val="00483C27"/>
    <w:rsid w:val="00483C4D"/>
    <w:rsid w:val="00483C50"/>
    <w:rsid w:val="00483C79"/>
    <w:rsid w:val="00483D14"/>
    <w:rsid w:val="0048416B"/>
    <w:rsid w:val="00484366"/>
    <w:rsid w:val="004843D8"/>
    <w:rsid w:val="004844C1"/>
    <w:rsid w:val="004846A9"/>
    <w:rsid w:val="004847F8"/>
    <w:rsid w:val="004849BE"/>
    <w:rsid w:val="00484B65"/>
    <w:rsid w:val="00484B77"/>
    <w:rsid w:val="00484C48"/>
    <w:rsid w:val="00484CBA"/>
    <w:rsid w:val="00484D08"/>
    <w:rsid w:val="00484E93"/>
    <w:rsid w:val="00484EA9"/>
    <w:rsid w:val="00484FFF"/>
    <w:rsid w:val="004850C3"/>
    <w:rsid w:val="00485164"/>
    <w:rsid w:val="004853C2"/>
    <w:rsid w:val="004854FF"/>
    <w:rsid w:val="0048555A"/>
    <w:rsid w:val="004855AE"/>
    <w:rsid w:val="00485697"/>
    <w:rsid w:val="00485A05"/>
    <w:rsid w:val="00485A12"/>
    <w:rsid w:val="00485AFE"/>
    <w:rsid w:val="00485C85"/>
    <w:rsid w:val="00485CCF"/>
    <w:rsid w:val="00485D4F"/>
    <w:rsid w:val="00485E9E"/>
    <w:rsid w:val="00485F08"/>
    <w:rsid w:val="00485F27"/>
    <w:rsid w:val="004860A2"/>
    <w:rsid w:val="00486289"/>
    <w:rsid w:val="00486326"/>
    <w:rsid w:val="004864B3"/>
    <w:rsid w:val="00486572"/>
    <w:rsid w:val="0048667C"/>
    <w:rsid w:val="004867F0"/>
    <w:rsid w:val="004869BC"/>
    <w:rsid w:val="00486A47"/>
    <w:rsid w:val="00486A8E"/>
    <w:rsid w:val="00486C51"/>
    <w:rsid w:val="00486E06"/>
    <w:rsid w:val="00487043"/>
    <w:rsid w:val="004870B6"/>
    <w:rsid w:val="00487185"/>
    <w:rsid w:val="00487196"/>
    <w:rsid w:val="004872E7"/>
    <w:rsid w:val="00487344"/>
    <w:rsid w:val="0048738E"/>
    <w:rsid w:val="004875EC"/>
    <w:rsid w:val="004878D9"/>
    <w:rsid w:val="00487950"/>
    <w:rsid w:val="00487A37"/>
    <w:rsid w:val="00487A95"/>
    <w:rsid w:val="00487C4B"/>
    <w:rsid w:val="00487E13"/>
    <w:rsid w:val="00487EDF"/>
    <w:rsid w:val="00487F93"/>
    <w:rsid w:val="00487FBF"/>
    <w:rsid w:val="00487FD2"/>
    <w:rsid w:val="00487FF8"/>
    <w:rsid w:val="0049003E"/>
    <w:rsid w:val="00490140"/>
    <w:rsid w:val="004901A9"/>
    <w:rsid w:val="0049023D"/>
    <w:rsid w:val="00490418"/>
    <w:rsid w:val="00490434"/>
    <w:rsid w:val="00490437"/>
    <w:rsid w:val="00490445"/>
    <w:rsid w:val="00490523"/>
    <w:rsid w:val="0049057F"/>
    <w:rsid w:val="00490881"/>
    <w:rsid w:val="004909C4"/>
    <w:rsid w:val="00490B48"/>
    <w:rsid w:val="00490C8E"/>
    <w:rsid w:val="00490CD9"/>
    <w:rsid w:val="00490F11"/>
    <w:rsid w:val="00490F3C"/>
    <w:rsid w:val="00490FBA"/>
    <w:rsid w:val="00491080"/>
    <w:rsid w:val="004911F6"/>
    <w:rsid w:val="00491222"/>
    <w:rsid w:val="00491268"/>
    <w:rsid w:val="0049132C"/>
    <w:rsid w:val="00491392"/>
    <w:rsid w:val="0049142B"/>
    <w:rsid w:val="0049143C"/>
    <w:rsid w:val="0049165B"/>
    <w:rsid w:val="0049181D"/>
    <w:rsid w:val="004918C7"/>
    <w:rsid w:val="004918EC"/>
    <w:rsid w:val="00491B5C"/>
    <w:rsid w:val="00491B97"/>
    <w:rsid w:val="00491C3C"/>
    <w:rsid w:val="00491D68"/>
    <w:rsid w:val="00491E83"/>
    <w:rsid w:val="00491E8C"/>
    <w:rsid w:val="00491EEC"/>
    <w:rsid w:val="00491F25"/>
    <w:rsid w:val="004921DB"/>
    <w:rsid w:val="0049249F"/>
    <w:rsid w:val="004924E5"/>
    <w:rsid w:val="00492704"/>
    <w:rsid w:val="00492785"/>
    <w:rsid w:val="0049279F"/>
    <w:rsid w:val="00492893"/>
    <w:rsid w:val="00492910"/>
    <w:rsid w:val="00492BC6"/>
    <w:rsid w:val="00492D4A"/>
    <w:rsid w:val="00492F19"/>
    <w:rsid w:val="004930A2"/>
    <w:rsid w:val="0049329E"/>
    <w:rsid w:val="004932D9"/>
    <w:rsid w:val="004933CD"/>
    <w:rsid w:val="004935F0"/>
    <w:rsid w:val="00493611"/>
    <w:rsid w:val="00493818"/>
    <w:rsid w:val="004938BD"/>
    <w:rsid w:val="004938DB"/>
    <w:rsid w:val="004939AB"/>
    <w:rsid w:val="00493A44"/>
    <w:rsid w:val="00493B90"/>
    <w:rsid w:val="00493C05"/>
    <w:rsid w:val="00493C16"/>
    <w:rsid w:val="00493D2B"/>
    <w:rsid w:val="00493D56"/>
    <w:rsid w:val="00493D7E"/>
    <w:rsid w:val="00493DD3"/>
    <w:rsid w:val="00493E00"/>
    <w:rsid w:val="00493F8E"/>
    <w:rsid w:val="00493F98"/>
    <w:rsid w:val="0049401B"/>
    <w:rsid w:val="00494135"/>
    <w:rsid w:val="00494216"/>
    <w:rsid w:val="004942CF"/>
    <w:rsid w:val="0049431C"/>
    <w:rsid w:val="0049450C"/>
    <w:rsid w:val="004945C9"/>
    <w:rsid w:val="00494662"/>
    <w:rsid w:val="00494669"/>
    <w:rsid w:val="00494711"/>
    <w:rsid w:val="00494826"/>
    <w:rsid w:val="0049485A"/>
    <w:rsid w:val="00494968"/>
    <w:rsid w:val="00494F52"/>
    <w:rsid w:val="00494F64"/>
    <w:rsid w:val="0049508D"/>
    <w:rsid w:val="004951C8"/>
    <w:rsid w:val="004951E6"/>
    <w:rsid w:val="0049521A"/>
    <w:rsid w:val="0049523B"/>
    <w:rsid w:val="00495299"/>
    <w:rsid w:val="00495432"/>
    <w:rsid w:val="004954A2"/>
    <w:rsid w:val="00495548"/>
    <w:rsid w:val="00495761"/>
    <w:rsid w:val="004957B8"/>
    <w:rsid w:val="0049585F"/>
    <w:rsid w:val="004958A2"/>
    <w:rsid w:val="004959BD"/>
    <w:rsid w:val="00495B48"/>
    <w:rsid w:val="00495D9E"/>
    <w:rsid w:val="00495FEB"/>
    <w:rsid w:val="004960FA"/>
    <w:rsid w:val="004962C9"/>
    <w:rsid w:val="004966A7"/>
    <w:rsid w:val="0049676A"/>
    <w:rsid w:val="004967A2"/>
    <w:rsid w:val="00496897"/>
    <w:rsid w:val="00496901"/>
    <w:rsid w:val="0049696C"/>
    <w:rsid w:val="00496B4C"/>
    <w:rsid w:val="00496CA6"/>
    <w:rsid w:val="00496CD3"/>
    <w:rsid w:val="00496E04"/>
    <w:rsid w:val="00496E6C"/>
    <w:rsid w:val="004970A8"/>
    <w:rsid w:val="00497200"/>
    <w:rsid w:val="004972D6"/>
    <w:rsid w:val="00497377"/>
    <w:rsid w:val="004973CA"/>
    <w:rsid w:val="004973F4"/>
    <w:rsid w:val="00497795"/>
    <w:rsid w:val="0049787B"/>
    <w:rsid w:val="00497881"/>
    <w:rsid w:val="004978A4"/>
    <w:rsid w:val="00497A64"/>
    <w:rsid w:val="00497B25"/>
    <w:rsid w:val="00497C6C"/>
    <w:rsid w:val="00497D2D"/>
    <w:rsid w:val="004A0069"/>
    <w:rsid w:val="004A0154"/>
    <w:rsid w:val="004A0328"/>
    <w:rsid w:val="004A0375"/>
    <w:rsid w:val="004A03CB"/>
    <w:rsid w:val="004A03CF"/>
    <w:rsid w:val="004A062A"/>
    <w:rsid w:val="004A0660"/>
    <w:rsid w:val="004A0681"/>
    <w:rsid w:val="004A09A8"/>
    <w:rsid w:val="004A09C6"/>
    <w:rsid w:val="004A0ACE"/>
    <w:rsid w:val="004A0B72"/>
    <w:rsid w:val="004A0C2F"/>
    <w:rsid w:val="004A0C7B"/>
    <w:rsid w:val="004A0CCB"/>
    <w:rsid w:val="004A0D75"/>
    <w:rsid w:val="004A0DEC"/>
    <w:rsid w:val="004A0E4F"/>
    <w:rsid w:val="004A0FF4"/>
    <w:rsid w:val="004A116A"/>
    <w:rsid w:val="004A1222"/>
    <w:rsid w:val="004A1271"/>
    <w:rsid w:val="004A13F3"/>
    <w:rsid w:val="004A14FF"/>
    <w:rsid w:val="004A15FC"/>
    <w:rsid w:val="004A16D7"/>
    <w:rsid w:val="004A1716"/>
    <w:rsid w:val="004A17C2"/>
    <w:rsid w:val="004A18D4"/>
    <w:rsid w:val="004A18DD"/>
    <w:rsid w:val="004A1C69"/>
    <w:rsid w:val="004A1CF9"/>
    <w:rsid w:val="004A1D1D"/>
    <w:rsid w:val="004A1E77"/>
    <w:rsid w:val="004A1EE3"/>
    <w:rsid w:val="004A1F0C"/>
    <w:rsid w:val="004A1F5F"/>
    <w:rsid w:val="004A1FB7"/>
    <w:rsid w:val="004A2077"/>
    <w:rsid w:val="004A2083"/>
    <w:rsid w:val="004A2094"/>
    <w:rsid w:val="004A2104"/>
    <w:rsid w:val="004A213C"/>
    <w:rsid w:val="004A2152"/>
    <w:rsid w:val="004A219D"/>
    <w:rsid w:val="004A21A9"/>
    <w:rsid w:val="004A21F1"/>
    <w:rsid w:val="004A227A"/>
    <w:rsid w:val="004A2292"/>
    <w:rsid w:val="004A230B"/>
    <w:rsid w:val="004A2332"/>
    <w:rsid w:val="004A2523"/>
    <w:rsid w:val="004A2674"/>
    <w:rsid w:val="004A28CB"/>
    <w:rsid w:val="004A28D4"/>
    <w:rsid w:val="004A2BDE"/>
    <w:rsid w:val="004A2BFD"/>
    <w:rsid w:val="004A2C56"/>
    <w:rsid w:val="004A2E5D"/>
    <w:rsid w:val="004A2E8A"/>
    <w:rsid w:val="004A2E97"/>
    <w:rsid w:val="004A2EA4"/>
    <w:rsid w:val="004A2F00"/>
    <w:rsid w:val="004A2F2E"/>
    <w:rsid w:val="004A2FB2"/>
    <w:rsid w:val="004A2FD1"/>
    <w:rsid w:val="004A315C"/>
    <w:rsid w:val="004A324F"/>
    <w:rsid w:val="004A32C1"/>
    <w:rsid w:val="004A3348"/>
    <w:rsid w:val="004A337D"/>
    <w:rsid w:val="004A3A51"/>
    <w:rsid w:val="004A3A87"/>
    <w:rsid w:val="004A3B4F"/>
    <w:rsid w:val="004A3B65"/>
    <w:rsid w:val="004A3BC7"/>
    <w:rsid w:val="004A3C3B"/>
    <w:rsid w:val="004A3C45"/>
    <w:rsid w:val="004A3C74"/>
    <w:rsid w:val="004A3CBD"/>
    <w:rsid w:val="004A3E90"/>
    <w:rsid w:val="004A3F42"/>
    <w:rsid w:val="004A43E5"/>
    <w:rsid w:val="004A450E"/>
    <w:rsid w:val="004A4608"/>
    <w:rsid w:val="004A4692"/>
    <w:rsid w:val="004A474B"/>
    <w:rsid w:val="004A474D"/>
    <w:rsid w:val="004A48A4"/>
    <w:rsid w:val="004A48F5"/>
    <w:rsid w:val="004A4965"/>
    <w:rsid w:val="004A49C1"/>
    <w:rsid w:val="004A4C62"/>
    <w:rsid w:val="004A4D6B"/>
    <w:rsid w:val="004A4DD7"/>
    <w:rsid w:val="004A4F51"/>
    <w:rsid w:val="004A4FAE"/>
    <w:rsid w:val="004A5005"/>
    <w:rsid w:val="004A52FC"/>
    <w:rsid w:val="004A54C6"/>
    <w:rsid w:val="004A56E0"/>
    <w:rsid w:val="004A5754"/>
    <w:rsid w:val="004A5845"/>
    <w:rsid w:val="004A5A18"/>
    <w:rsid w:val="004A5BFA"/>
    <w:rsid w:val="004A5C07"/>
    <w:rsid w:val="004A5C1A"/>
    <w:rsid w:val="004A5CC9"/>
    <w:rsid w:val="004A5D3A"/>
    <w:rsid w:val="004A6202"/>
    <w:rsid w:val="004A65FB"/>
    <w:rsid w:val="004A6641"/>
    <w:rsid w:val="004A6691"/>
    <w:rsid w:val="004A6823"/>
    <w:rsid w:val="004A6A63"/>
    <w:rsid w:val="004A6BA5"/>
    <w:rsid w:val="004A6BAE"/>
    <w:rsid w:val="004A6C6A"/>
    <w:rsid w:val="004A6DD6"/>
    <w:rsid w:val="004A6EA8"/>
    <w:rsid w:val="004A7013"/>
    <w:rsid w:val="004A71E2"/>
    <w:rsid w:val="004A7283"/>
    <w:rsid w:val="004A7299"/>
    <w:rsid w:val="004A7343"/>
    <w:rsid w:val="004A7834"/>
    <w:rsid w:val="004A7875"/>
    <w:rsid w:val="004A7894"/>
    <w:rsid w:val="004A7900"/>
    <w:rsid w:val="004A7A4B"/>
    <w:rsid w:val="004A7A7E"/>
    <w:rsid w:val="004A7C91"/>
    <w:rsid w:val="004A7CF2"/>
    <w:rsid w:val="004A7D0B"/>
    <w:rsid w:val="004A7D93"/>
    <w:rsid w:val="004B003E"/>
    <w:rsid w:val="004B006C"/>
    <w:rsid w:val="004B0157"/>
    <w:rsid w:val="004B0183"/>
    <w:rsid w:val="004B0218"/>
    <w:rsid w:val="004B0360"/>
    <w:rsid w:val="004B0571"/>
    <w:rsid w:val="004B05D4"/>
    <w:rsid w:val="004B05E4"/>
    <w:rsid w:val="004B061A"/>
    <w:rsid w:val="004B066F"/>
    <w:rsid w:val="004B06B8"/>
    <w:rsid w:val="004B078C"/>
    <w:rsid w:val="004B08F5"/>
    <w:rsid w:val="004B094A"/>
    <w:rsid w:val="004B0AA9"/>
    <w:rsid w:val="004B0B0E"/>
    <w:rsid w:val="004B0C6A"/>
    <w:rsid w:val="004B0C8F"/>
    <w:rsid w:val="004B0DA6"/>
    <w:rsid w:val="004B0E1F"/>
    <w:rsid w:val="004B0E42"/>
    <w:rsid w:val="004B1108"/>
    <w:rsid w:val="004B1168"/>
    <w:rsid w:val="004B13E5"/>
    <w:rsid w:val="004B15B7"/>
    <w:rsid w:val="004B15E6"/>
    <w:rsid w:val="004B1658"/>
    <w:rsid w:val="004B1742"/>
    <w:rsid w:val="004B1752"/>
    <w:rsid w:val="004B17A8"/>
    <w:rsid w:val="004B1827"/>
    <w:rsid w:val="004B1B7A"/>
    <w:rsid w:val="004B1BBD"/>
    <w:rsid w:val="004B1BC9"/>
    <w:rsid w:val="004B1E3C"/>
    <w:rsid w:val="004B1E83"/>
    <w:rsid w:val="004B1ECE"/>
    <w:rsid w:val="004B1F33"/>
    <w:rsid w:val="004B2026"/>
    <w:rsid w:val="004B2114"/>
    <w:rsid w:val="004B2215"/>
    <w:rsid w:val="004B224E"/>
    <w:rsid w:val="004B2361"/>
    <w:rsid w:val="004B239E"/>
    <w:rsid w:val="004B24BC"/>
    <w:rsid w:val="004B255F"/>
    <w:rsid w:val="004B257F"/>
    <w:rsid w:val="004B25AF"/>
    <w:rsid w:val="004B2600"/>
    <w:rsid w:val="004B27A9"/>
    <w:rsid w:val="004B2860"/>
    <w:rsid w:val="004B2895"/>
    <w:rsid w:val="004B29EF"/>
    <w:rsid w:val="004B2A18"/>
    <w:rsid w:val="004B2B9F"/>
    <w:rsid w:val="004B2C2E"/>
    <w:rsid w:val="004B2D7B"/>
    <w:rsid w:val="004B2D9D"/>
    <w:rsid w:val="004B2E3D"/>
    <w:rsid w:val="004B2E7F"/>
    <w:rsid w:val="004B2E9B"/>
    <w:rsid w:val="004B30C7"/>
    <w:rsid w:val="004B30F6"/>
    <w:rsid w:val="004B313A"/>
    <w:rsid w:val="004B314F"/>
    <w:rsid w:val="004B32E4"/>
    <w:rsid w:val="004B3526"/>
    <w:rsid w:val="004B36E2"/>
    <w:rsid w:val="004B36F7"/>
    <w:rsid w:val="004B3818"/>
    <w:rsid w:val="004B38C8"/>
    <w:rsid w:val="004B399D"/>
    <w:rsid w:val="004B3A8A"/>
    <w:rsid w:val="004B3B23"/>
    <w:rsid w:val="004B3D0B"/>
    <w:rsid w:val="004B3E2F"/>
    <w:rsid w:val="004B3F2A"/>
    <w:rsid w:val="004B3FD1"/>
    <w:rsid w:val="004B4091"/>
    <w:rsid w:val="004B41B5"/>
    <w:rsid w:val="004B41BC"/>
    <w:rsid w:val="004B4363"/>
    <w:rsid w:val="004B4426"/>
    <w:rsid w:val="004B464C"/>
    <w:rsid w:val="004B4674"/>
    <w:rsid w:val="004B468E"/>
    <w:rsid w:val="004B4B76"/>
    <w:rsid w:val="004B4BD2"/>
    <w:rsid w:val="004B4CEE"/>
    <w:rsid w:val="004B4E21"/>
    <w:rsid w:val="004B4ECB"/>
    <w:rsid w:val="004B4F76"/>
    <w:rsid w:val="004B4FA2"/>
    <w:rsid w:val="004B4FC9"/>
    <w:rsid w:val="004B4FDC"/>
    <w:rsid w:val="004B507E"/>
    <w:rsid w:val="004B552E"/>
    <w:rsid w:val="004B562E"/>
    <w:rsid w:val="004B5AEA"/>
    <w:rsid w:val="004B5AFE"/>
    <w:rsid w:val="004B5B68"/>
    <w:rsid w:val="004B5C4B"/>
    <w:rsid w:val="004B5C75"/>
    <w:rsid w:val="004B5DEB"/>
    <w:rsid w:val="004B5FBE"/>
    <w:rsid w:val="004B6097"/>
    <w:rsid w:val="004B6108"/>
    <w:rsid w:val="004B61CF"/>
    <w:rsid w:val="004B61D8"/>
    <w:rsid w:val="004B625E"/>
    <w:rsid w:val="004B62A2"/>
    <w:rsid w:val="004B62F6"/>
    <w:rsid w:val="004B6370"/>
    <w:rsid w:val="004B6420"/>
    <w:rsid w:val="004B665D"/>
    <w:rsid w:val="004B67D3"/>
    <w:rsid w:val="004B6A14"/>
    <w:rsid w:val="004B6B6E"/>
    <w:rsid w:val="004B6C10"/>
    <w:rsid w:val="004B6DB1"/>
    <w:rsid w:val="004B6F5F"/>
    <w:rsid w:val="004B6F61"/>
    <w:rsid w:val="004B6FAA"/>
    <w:rsid w:val="004B711F"/>
    <w:rsid w:val="004B71F1"/>
    <w:rsid w:val="004B7512"/>
    <w:rsid w:val="004B767E"/>
    <w:rsid w:val="004B791D"/>
    <w:rsid w:val="004B7AEB"/>
    <w:rsid w:val="004B7C35"/>
    <w:rsid w:val="004B7C71"/>
    <w:rsid w:val="004B7CFA"/>
    <w:rsid w:val="004B7DE1"/>
    <w:rsid w:val="004B7DE5"/>
    <w:rsid w:val="004B7ECF"/>
    <w:rsid w:val="004B7FB3"/>
    <w:rsid w:val="004B7FED"/>
    <w:rsid w:val="004C00C0"/>
    <w:rsid w:val="004C02CB"/>
    <w:rsid w:val="004C031E"/>
    <w:rsid w:val="004C05B2"/>
    <w:rsid w:val="004C0666"/>
    <w:rsid w:val="004C068F"/>
    <w:rsid w:val="004C08EE"/>
    <w:rsid w:val="004C09A6"/>
    <w:rsid w:val="004C0A29"/>
    <w:rsid w:val="004C0A76"/>
    <w:rsid w:val="004C0AA7"/>
    <w:rsid w:val="004C0CFB"/>
    <w:rsid w:val="004C0E3E"/>
    <w:rsid w:val="004C0E9C"/>
    <w:rsid w:val="004C0F18"/>
    <w:rsid w:val="004C0F71"/>
    <w:rsid w:val="004C116B"/>
    <w:rsid w:val="004C11D2"/>
    <w:rsid w:val="004C11DD"/>
    <w:rsid w:val="004C1280"/>
    <w:rsid w:val="004C13C0"/>
    <w:rsid w:val="004C15D1"/>
    <w:rsid w:val="004C169A"/>
    <w:rsid w:val="004C16C5"/>
    <w:rsid w:val="004C174C"/>
    <w:rsid w:val="004C1828"/>
    <w:rsid w:val="004C182A"/>
    <w:rsid w:val="004C1858"/>
    <w:rsid w:val="004C186C"/>
    <w:rsid w:val="004C1A28"/>
    <w:rsid w:val="004C1A79"/>
    <w:rsid w:val="004C1B41"/>
    <w:rsid w:val="004C1C90"/>
    <w:rsid w:val="004C1D11"/>
    <w:rsid w:val="004C1DEE"/>
    <w:rsid w:val="004C1E78"/>
    <w:rsid w:val="004C1ECF"/>
    <w:rsid w:val="004C201C"/>
    <w:rsid w:val="004C207E"/>
    <w:rsid w:val="004C22B3"/>
    <w:rsid w:val="004C2348"/>
    <w:rsid w:val="004C262F"/>
    <w:rsid w:val="004C2824"/>
    <w:rsid w:val="004C2856"/>
    <w:rsid w:val="004C29EC"/>
    <w:rsid w:val="004C2A81"/>
    <w:rsid w:val="004C2A9C"/>
    <w:rsid w:val="004C2AA3"/>
    <w:rsid w:val="004C2B03"/>
    <w:rsid w:val="004C2B9F"/>
    <w:rsid w:val="004C2DA0"/>
    <w:rsid w:val="004C2DD7"/>
    <w:rsid w:val="004C2E2E"/>
    <w:rsid w:val="004C2E58"/>
    <w:rsid w:val="004C31E3"/>
    <w:rsid w:val="004C33B3"/>
    <w:rsid w:val="004C33BD"/>
    <w:rsid w:val="004C34AD"/>
    <w:rsid w:val="004C3611"/>
    <w:rsid w:val="004C3651"/>
    <w:rsid w:val="004C3874"/>
    <w:rsid w:val="004C38D1"/>
    <w:rsid w:val="004C394D"/>
    <w:rsid w:val="004C3A7C"/>
    <w:rsid w:val="004C3B15"/>
    <w:rsid w:val="004C3BC5"/>
    <w:rsid w:val="004C3D1C"/>
    <w:rsid w:val="004C3DFE"/>
    <w:rsid w:val="004C3F8E"/>
    <w:rsid w:val="004C3FC4"/>
    <w:rsid w:val="004C405F"/>
    <w:rsid w:val="004C4101"/>
    <w:rsid w:val="004C41B1"/>
    <w:rsid w:val="004C451F"/>
    <w:rsid w:val="004C4579"/>
    <w:rsid w:val="004C47A1"/>
    <w:rsid w:val="004C4926"/>
    <w:rsid w:val="004C4A10"/>
    <w:rsid w:val="004C4ABE"/>
    <w:rsid w:val="004C4C67"/>
    <w:rsid w:val="004C4F83"/>
    <w:rsid w:val="004C4FBB"/>
    <w:rsid w:val="004C508C"/>
    <w:rsid w:val="004C5205"/>
    <w:rsid w:val="004C522E"/>
    <w:rsid w:val="004C5479"/>
    <w:rsid w:val="004C54DA"/>
    <w:rsid w:val="004C5848"/>
    <w:rsid w:val="004C5B29"/>
    <w:rsid w:val="004C5B2B"/>
    <w:rsid w:val="004C5B62"/>
    <w:rsid w:val="004C5C9C"/>
    <w:rsid w:val="004C5DDE"/>
    <w:rsid w:val="004C5E18"/>
    <w:rsid w:val="004C5E6C"/>
    <w:rsid w:val="004C6102"/>
    <w:rsid w:val="004C6138"/>
    <w:rsid w:val="004C61B4"/>
    <w:rsid w:val="004C61BF"/>
    <w:rsid w:val="004C62CC"/>
    <w:rsid w:val="004C643E"/>
    <w:rsid w:val="004C6477"/>
    <w:rsid w:val="004C6544"/>
    <w:rsid w:val="004C6963"/>
    <w:rsid w:val="004C69AA"/>
    <w:rsid w:val="004C6BF0"/>
    <w:rsid w:val="004C6E18"/>
    <w:rsid w:val="004C6E8E"/>
    <w:rsid w:val="004C6EC4"/>
    <w:rsid w:val="004C7003"/>
    <w:rsid w:val="004C7023"/>
    <w:rsid w:val="004C717A"/>
    <w:rsid w:val="004C7269"/>
    <w:rsid w:val="004C72D8"/>
    <w:rsid w:val="004C73F5"/>
    <w:rsid w:val="004C76CA"/>
    <w:rsid w:val="004C7790"/>
    <w:rsid w:val="004C7878"/>
    <w:rsid w:val="004C78B8"/>
    <w:rsid w:val="004C7942"/>
    <w:rsid w:val="004C79C6"/>
    <w:rsid w:val="004C7A53"/>
    <w:rsid w:val="004C7B73"/>
    <w:rsid w:val="004C7C5B"/>
    <w:rsid w:val="004C7EAB"/>
    <w:rsid w:val="004C7F7E"/>
    <w:rsid w:val="004C7FA3"/>
    <w:rsid w:val="004C7FEE"/>
    <w:rsid w:val="004D013C"/>
    <w:rsid w:val="004D0147"/>
    <w:rsid w:val="004D0157"/>
    <w:rsid w:val="004D0196"/>
    <w:rsid w:val="004D0332"/>
    <w:rsid w:val="004D04FE"/>
    <w:rsid w:val="004D052B"/>
    <w:rsid w:val="004D05F4"/>
    <w:rsid w:val="004D06A9"/>
    <w:rsid w:val="004D07D4"/>
    <w:rsid w:val="004D086A"/>
    <w:rsid w:val="004D0AC4"/>
    <w:rsid w:val="004D0B2C"/>
    <w:rsid w:val="004D0C6C"/>
    <w:rsid w:val="004D0D26"/>
    <w:rsid w:val="004D0E31"/>
    <w:rsid w:val="004D0F09"/>
    <w:rsid w:val="004D0F42"/>
    <w:rsid w:val="004D1175"/>
    <w:rsid w:val="004D11BA"/>
    <w:rsid w:val="004D1220"/>
    <w:rsid w:val="004D1246"/>
    <w:rsid w:val="004D141E"/>
    <w:rsid w:val="004D14FC"/>
    <w:rsid w:val="004D1546"/>
    <w:rsid w:val="004D1620"/>
    <w:rsid w:val="004D17E1"/>
    <w:rsid w:val="004D1887"/>
    <w:rsid w:val="004D1908"/>
    <w:rsid w:val="004D1959"/>
    <w:rsid w:val="004D1C18"/>
    <w:rsid w:val="004D1C37"/>
    <w:rsid w:val="004D1DCA"/>
    <w:rsid w:val="004D1E00"/>
    <w:rsid w:val="004D1E11"/>
    <w:rsid w:val="004D1E5F"/>
    <w:rsid w:val="004D1EF5"/>
    <w:rsid w:val="004D21B2"/>
    <w:rsid w:val="004D2260"/>
    <w:rsid w:val="004D239F"/>
    <w:rsid w:val="004D2409"/>
    <w:rsid w:val="004D243F"/>
    <w:rsid w:val="004D253C"/>
    <w:rsid w:val="004D2577"/>
    <w:rsid w:val="004D25A4"/>
    <w:rsid w:val="004D2963"/>
    <w:rsid w:val="004D2ACB"/>
    <w:rsid w:val="004D2BE8"/>
    <w:rsid w:val="004D2C4F"/>
    <w:rsid w:val="004D2CBC"/>
    <w:rsid w:val="004D2E34"/>
    <w:rsid w:val="004D31F8"/>
    <w:rsid w:val="004D329B"/>
    <w:rsid w:val="004D34CF"/>
    <w:rsid w:val="004D3565"/>
    <w:rsid w:val="004D37FC"/>
    <w:rsid w:val="004D3807"/>
    <w:rsid w:val="004D38B7"/>
    <w:rsid w:val="004D393A"/>
    <w:rsid w:val="004D3952"/>
    <w:rsid w:val="004D398A"/>
    <w:rsid w:val="004D3AB4"/>
    <w:rsid w:val="004D3B0A"/>
    <w:rsid w:val="004D3B0D"/>
    <w:rsid w:val="004D3C2A"/>
    <w:rsid w:val="004D3D3C"/>
    <w:rsid w:val="004D3D4E"/>
    <w:rsid w:val="004D3D9C"/>
    <w:rsid w:val="004D4039"/>
    <w:rsid w:val="004D4178"/>
    <w:rsid w:val="004D4247"/>
    <w:rsid w:val="004D4369"/>
    <w:rsid w:val="004D43D6"/>
    <w:rsid w:val="004D4560"/>
    <w:rsid w:val="004D4562"/>
    <w:rsid w:val="004D470C"/>
    <w:rsid w:val="004D48EE"/>
    <w:rsid w:val="004D492F"/>
    <w:rsid w:val="004D49DC"/>
    <w:rsid w:val="004D4B7B"/>
    <w:rsid w:val="004D4BC7"/>
    <w:rsid w:val="004D4CB1"/>
    <w:rsid w:val="004D4D00"/>
    <w:rsid w:val="004D51F5"/>
    <w:rsid w:val="004D5289"/>
    <w:rsid w:val="004D55B0"/>
    <w:rsid w:val="004D566F"/>
    <w:rsid w:val="004D580E"/>
    <w:rsid w:val="004D591A"/>
    <w:rsid w:val="004D5B6E"/>
    <w:rsid w:val="004D5D1C"/>
    <w:rsid w:val="004D6035"/>
    <w:rsid w:val="004D62D1"/>
    <w:rsid w:val="004D6335"/>
    <w:rsid w:val="004D63D7"/>
    <w:rsid w:val="004D63F8"/>
    <w:rsid w:val="004D64B3"/>
    <w:rsid w:val="004D6521"/>
    <w:rsid w:val="004D66A4"/>
    <w:rsid w:val="004D66B2"/>
    <w:rsid w:val="004D6869"/>
    <w:rsid w:val="004D68F1"/>
    <w:rsid w:val="004D6914"/>
    <w:rsid w:val="004D6C30"/>
    <w:rsid w:val="004D6F45"/>
    <w:rsid w:val="004D712C"/>
    <w:rsid w:val="004D7131"/>
    <w:rsid w:val="004D7135"/>
    <w:rsid w:val="004D71D4"/>
    <w:rsid w:val="004D725D"/>
    <w:rsid w:val="004D754D"/>
    <w:rsid w:val="004D7614"/>
    <w:rsid w:val="004D76BB"/>
    <w:rsid w:val="004D76DF"/>
    <w:rsid w:val="004D7748"/>
    <w:rsid w:val="004D78A0"/>
    <w:rsid w:val="004D78D4"/>
    <w:rsid w:val="004D7BA3"/>
    <w:rsid w:val="004D7C53"/>
    <w:rsid w:val="004D7D07"/>
    <w:rsid w:val="004D7DA1"/>
    <w:rsid w:val="004D7F3B"/>
    <w:rsid w:val="004D7F5A"/>
    <w:rsid w:val="004E027D"/>
    <w:rsid w:val="004E0295"/>
    <w:rsid w:val="004E02AD"/>
    <w:rsid w:val="004E032D"/>
    <w:rsid w:val="004E0335"/>
    <w:rsid w:val="004E053C"/>
    <w:rsid w:val="004E061B"/>
    <w:rsid w:val="004E0739"/>
    <w:rsid w:val="004E086D"/>
    <w:rsid w:val="004E0884"/>
    <w:rsid w:val="004E09A9"/>
    <w:rsid w:val="004E09B7"/>
    <w:rsid w:val="004E0A8B"/>
    <w:rsid w:val="004E0D68"/>
    <w:rsid w:val="004E0F3D"/>
    <w:rsid w:val="004E133D"/>
    <w:rsid w:val="004E14DA"/>
    <w:rsid w:val="004E1503"/>
    <w:rsid w:val="004E155E"/>
    <w:rsid w:val="004E15E4"/>
    <w:rsid w:val="004E16E5"/>
    <w:rsid w:val="004E1722"/>
    <w:rsid w:val="004E17DE"/>
    <w:rsid w:val="004E1AF5"/>
    <w:rsid w:val="004E1B19"/>
    <w:rsid w:val="004E1C22"/>
    <w:rsid w:val="004E1C49"/>
    <w:rsid w:val="004E1DB3"/>
    <w:rsid w:val="004E1E51"/>
    <w:rsid w:val="004E1F1B"/>
    <w:rsid w:val="004E2032"/>
    <w:rsid w:val="004E2230"/>
    <w:rsid w:val="004E2573"/>
    <w:rsid w:val="004E2574"/>
    <w:rsid w:val="004E265A"/>
    <w:rsid w:val="004E2695"/>
    <w:rsid w:val="004E26FE"/>
    <w:rsid w:val="004E2910"/>
    <w:rsid w:val="004E2C23"/>
    <w:rsid w:val="004E2C4F"/>
    <w:rsid w:val="004E2CB8"/>
    <w:rsid w:val="004E2D9A"/>
    <w:rsid w:val="004E2DC2"/>
    <w:rsid w:val="004E2EAF"/>
    <w:rsid w:val="004E2EE1"/>
    <w:rsid w:val="004E2FA0"/>
    <w:rsid w:val="004E3138"/>
    <w:rsid w:val="004E3435"/>
    <w:rsid w:val="004E36B9"/>
    <w:rsid w:val="004E37D9"/>
    <w:rsid w:val="004E388A"/>
    <w:rsid w:val="004E3C80"/>
    <w:rsid w:val="004E3C8C"/>
    <w:rsid w:val="004E3D50"/>
    <w:rsid w:val="004E3E72"/>
    <w:rsid w:val="004E404D"/>
    <w:rsid w:val="004E40D4"/>
    <w:rsid w:val="004E410F"/>
    <w:rsid w:val="004E4126"/>
    <w:rsid w:val="004E4210"/>
    <w:rsid w:val="004E443B"/>
    <w:rsid w:val="004E448E"/>
    <w:rsid w:val="004E48FA"/>
    <w:rsid w:val="004E4C1B"/>
    <w:rsid w:val="004E4C93"/>
    <w:rsid w:val="004E4D27"/>
    <w:rsid w:val="004E4D9A"/>
    <w:rsid w:val="004E4EDF"/>
    <w:rsid w:val="004E5009"/>
    <w:rsid w:val="004E5017"/>
    <w:rsid w:val="004E5042"/>
    <w:rsid w:val="004E5043"/>
    <w:rsid w:val="004E52DF"/>
    <w:rsid w:val="004E54DC"/>
    <w:rsid w:val="004E54EC"/>
    <w:rsid w:val="004E599C"/>
    <w:rsid w:val="004E59F9"/>
    <w:rsid w:val="004E5A91"/>
    <w:rsid w:val="004E5A9F"/>
    <w:rsid w:val="004E5AA5"/>
    <w:rsid w:val="004E5B11"/>
    <w:rsid w:val="004E5D27"/>
    <w:rsid w:val="004E5E06"/>
    <w:rsid w:val="004E5ED2"/>
    <w:rsid w:val="004E5EF6"/>
    <w:rsid w:val="004E62C2"/>
    <w:rsid w:val="004E6740"/>
    <w:rsid w:val="004E6767"/>
    <w:rsid w:val="004E67BC"/>
    <w:rsid w:val="004E6851"/>
    <w:rsid w:val="004E6965"/>
    <w:rsid w:val="004E69BA"/>
    <w:rsid w:val="004E6B2F"/>
    <w:rsid w:val="004E6C37"/>
    <w:rsid w:val="004E6CDD"/>
    <w:rsid w:val="004E6EDA"/>
    <w:rsid w:val="004E7116"/>
    <w:rsid w:val="004E72FC"/>
    <w:rsid w:val="004E73CA"/>
    <w:rsid w:val="004E73E7"/>
    <w:rsid w:val="004E742F"/>
    <w:rsid w:val="004E7475"/>
    <w:rsid w:val="004E74A5"/>
    <w:rsid w:val="004E74AE"/>
    <w:rsid w:val="004E75B8"/>
    <w:rsid w:val="004E75EB"/>
    <w:rsid w:val="004E763F"/>
    <w:rsid w:val="004E77CB"/>
    <w:rsid w:val="004E77D0"/>
    <w:rsid w:val="004E7903"/>
    <w:rsid w:val="004E7A51"/>
    <w:rsid w:val="004E7B22"/>
    <w:rsid w:val="004E7BA9"/>
    <w:rsid w:val="004E7BB1"/>
    <w:rsid w:val="004E7BC3"/>
    <w:rsid w:val="004E7E55"/>
    <w:rsid w:val="004E7F99"/>
    <w:rsid w:val="004E7FDB"/>
    <w:rsid w:val="004F0107"/>
    <w:rsid w:val="004F0180"/>
    <w:rsid w:val="004F0295"/>
    <w:rsid w:val="004F02CF"/>
    <w:rsid w:val="004F037B"/>
    <w:rsid w:val="004F045E"/>
    <w:rsid w:val="004F05A1"/>
    <w:rsid w:val="004F0657"/>
    <w:rsid w:val="004F089F"/>
    <w:rsid w:val="004F0CBD"/>
    <w:rsid w:val="004F0D43"/>
    <w:rsid w:val="004F117E"/>
    <w:rsid w:val="004F11A7"/>
    <w:rsid w:val="004F11C3"/>
    <w:rsid w:val="004F1263"/>
    <w:rsid w:val="004F1288"/>
    <w:rsid w:val="004F12D3"/>
    <w:rsid w:val="004F1409"/>
    <w:rsid w:val="004F14EA"/>
    <w:rsid w:val="004F1517"/>
    <w:rsid w:val="004F1631"/>
    <w:rsid w:val="004F1778"/>
    <w:rsid w:val="004F1802"/>
    <w:rsid w:val="004F194B"/>
    <w:rsid w:val="004F1A0B"/>
    <w:rsid w:val="004F1A77"/>
    <w:rsid w:val="004F1C6E"/>
    <w:rsid w:val="004F1C9F"/>
    <w:rsid w:val="004F1D16"/>
    <w:rsid w:val="004F1E60"/>
    <w:rsid w:val="004F1E9A"/>
    <w:rsid w:val="004F207D"/>
    <w:rsid w:val="004F2121"/>
    <w:rsid w:val="004F2215"/>
    <w:rsid w:val="004F226E"/>
    <w:rsid w:val="004F2447"/>
    <w:rsid w:val="004F24B5"/>
    <w:rsid w:val="004F252D"/>
    <w:rsid w:val="004F258F"/>
    <w:rsid w:val="004F25B7"/>
    <w:rsid w:val="004F2623"/>
    <w:rsid w:val="004F29DA"/>
    <w:rsid w:val="004F2B93"/>
    <w:rsid w:val="004F2B9E"/>
    <w:rsid w:val="004F2D32"/>
    <w:rsid w:val="004F2E2E"/>
    <w:rsid w:val="004F30A2"/>
    <w:rsid w:val="004F30B0"/>
    <w:rsid w:val="004F3415"/>
    <w:rsid w:val="004F3419"/>
    <w:rsid w:val="004F3574"/>
    <w:rsid w:val="004F35A0"/>
    <w:rsid w:val="004F3882"/>
    <w:rsid w:val="004F3AF0"/>
    <w:rsid w:val="004F3B7C"/>
    <w:rsid w:val="004F3B86"/>
    <w:rsid w:val="004F3BB0"/>
    <w:rsid w:val="004F3C93"/>
    <w:rsid w:val="004F3E4A"/>
    <w:rsid w:val="004F3FF6"/>
    <w:rsid w:val="004F414F"/>
    <w:rsid w:val="004F4265"/>
    <w:rsid w:val="004F42C3"/>
    <w:rsid w:val="004F42E5"/>
    <w:rsid w:val="004F44F3"/>
    <w:rsid w:val="004F4602"/>
    <w:rsid w:val="004F4702"/>
    <w:rsid w:val="004F4783"/>
    <w:rsid w:val="004F478D"/>
    <w:rsid w:val="004F486E"/>
    <w:rsid w:val="004F4A72"/>
    <w:rsid w:val="004F4BE9"/>
    <w:rsid w:val="004F4C73"/>
    <w:rsid w:val="004F4C80"/>
    <w:rsid w:val="004F4D04"/>
    <w:rsid w:val="004F4F6E"/>
    <w:rsid w:val="004F5067"/>
    <w:rsid w:val="004F51BE"/>
    <w:rsid w:val="004F5386"/>
    <w:rsid w:val="004F5427"/>
    <w:rsid w:val="004F5508"/>
    <w:rsid w:val="004F5806"/>
    <w:rsid w:val="004F580B"/>
    <w:rsid w:val="004F59D7"/>
    <w:rsid w:val="004F5A28"/>
    <w:rsid w:val="004F5A39"/>
    <w:rsid w:val="004F5BD7"/>
    <w:rsid w:val="004F5BE0"/>
    <w:rsid w:val="004F5C48"/>
    <w:rsid w:val="004F5C59"/>
    <w:rsid w:val="004F5C64"/>
    <w:rsid w:val="004F6010"/>
    <w:rsid w:val="004F61A7"/>
    <w:rsid w:val="004F6223"/>
    <w:rsid w:val="004F63D9"/>
    <w:rsid w:val="004F652A"/>
    <w:rsid w:val="004F677C"/>
    <w:rsid w:val="004F6869"/>
    <w:rsid w:val="004F689F"/>
    <w:rsid w:val="004F6960"/>
    <w:rsid w:val="004F696F"/>
    <w:rsid w:val="004F69A2"/>
    <w:rsid w:val="004F6A7F"/>
    <w:rsid w:val="004F6BE0"/>
    <w:rsid w:val="004F6BE4"/>
    <w:rsid w:val="004F6CB1"/>
    <w:rsid w:val="004F6D97"/>
    <w:rsid w:val="004F6DE1"/>
    <w:rsid w:val="004F6E92"/>
    <w:rsid w:val="004F6FAB"/>
    <w:rsid w:val="004F6FDA"/>
    <w:rsid w:val="004F728C"/>
    <w:rsid w:val="004F72D1"/>
    <w:rsid w:val="004F734A"/>
    <w:rsid w:val="004F7532"/>
    <w:rsid w:val="004F7867"/>
    <w:rsid w:val="004F7A93"/>
    <w:rsid w:val="004F7B37"/>
    <w:rsid w:val="004F7CCD"/>
    <w:rsid w:val="004F7DBD"/>
    <w:rsid w:val="004F7E99"/>
    <w:rsid w:val="00500050"/>
    <w:rsid w:val="005000C6"/>
    <w:rsid w:val="005001B7"/>
    <w:rsid w:val="005001BB"/>
    <w:rsid w:val="005001CD"/>
    <w:rsid w:val="005001D3"/>
    <w:rsid w:val="00500370"/>
    <w:rsid w:val="00500373"/>
    <w:rsid w:val="005004CD"/>
    <w:rsid w:val="0050053D"/>
    <w:rsid w:val="005005EC"/>
    <w:rsid w:val="005006CD"/>
    <w:rsid w:val="0050077D"/>
    <w:rsid w:val="005009B6"/>
    <w:rsid w:val="00500A5A"/>
    <w:rsid w:val="00500AEE"/>
    <w:rsid w:val="00500AF8"/>
    <w:rsid w:val="00500BA5"/>
    <w:rsid w:val="00500C8D"/>
    <w:rsid w:val="00500DB5"/>
    <w:rsid w:val="00500E60"/>
    <w:rsid w:val="0050110A"/>
    <w:rsid w:val="005011AC"/>
    <w:rsid w:val="00501283"/>
    <w:rsid w:val="005012E9"/>
    <w:rsid w:val="00501506"/>
    <w:rsid w:val="0050156F"/>
    <w:rsid w:val="005016FA"/>
    <w:rsid w:val="00501765"/>
    <w:rsid w:val="0050188F"/>
    <w:rsid w:val="005018CA"/>
    <w:rsid w:val="00501904"/>
    <w:rsid w:val="0050190C"/>
    <w:rsid w:val="00501AB5"/>
    <w:rsid w:val="00501DEA"/>
    <w:rsid w:val="0050201E"/>
    <w:rsid w:val="0050202F"/>
    <w:rsid w:val="00502194"/>
    <w:rsid w:val="005021AF"/>
    <w:rsid w:val="00502264"/>
    <w:rsid w:val="005022C1"/>
    <w:rsid w:val="005023CE"/>
    <w:rsid w:val="00502474"/>
    <w:rsid w:val="00502600"/>
    <w:rsid w:val="005026AE"/>
    <w:rsid w:val="00502746"/>
    <w:rsid w:val="0050289A"/>
    <w:rsid w:val="0050297F"/>
    <w:rsid w:val="00502A0A"/>
    <w:rsid w:val="00502ACA"/>
    <w:rsid w:val="00502BF5"/>
    <w:rsid w:val="00502D3D"/>
    <w:rsid w:val="00502D70"/>
    <w:rsid w:val="00502D88"/>
    <w:rsid w:val="00502E98"/>
    <w:rsid w:val="00502F19"/>
    <w:rsid w:val="00502F30"/>
    <w:rsid w:val="00503136"/>
    <w:rsid w:val="0050313C"/>
    <w:rsid w:val="00503293"/>
    <w:rsid w:val="0050344E"/>
    <w:rsid w:val="005035CB"/>
    <w:rsid w:val="00503634"/>
    <w:rsid w:val="0050384A"/>
    <w:rsid w:val="00503952"/>
    <w:rsid w:val="00503B76"/>
    <w:rsid w:val="00503C3E"/>
    <w:rsid w:val="00503D56"/>
    <w:rsid w:val="00503F49"/>
    <w:rsid w:val="0050412F"/>
    <w:rsid w:val="00504167"/>
    <w:rsid w:val="0050422E"/>
    <w:rsid w:val="00504272"/>
    <w:rsid w:val="005042A2"/>
    <w:rsid w:val="005042ED"/>
    <w:rsid w:val="00504337"/>
    <w:rsid w:val="00504347"/>
    <w:rsid w:val="0050439F"/>
    <w:rsid w:val="005046BA"/>
    <w:rsid w:val="00504721"/>
    <w:rsid w:val="005047AF"/>
    <w:rsid w:val="0050493D"/>
    <w:rsid w:val="00504AF0"/>
    <w:rsid w:val="00504B1A"/>
    <w:rsid w:val="00504B60"/>
    <w:rsid w:val="00504BA7"/>
    <w:rsid w:val="00504C15"/>
    <w:rsid w:val="00504CAE"/>
    <w:rsid w:val="00504D05"/>
    <w:rsid w:val="00504D15"/>
    <w:rsid w:val="00504DF3"/>
    <w:rsid w:val="00504E44"/>
    <w:rsid w:val="00504EA1"/>
    <w:rsid w:val="00504FCA"/>
    <w:rsid w:val="005050D1"/>
    <w:rsid w:val="005052D6"/>
    <w:rsid w:val="00505418"/>
    <w:rsid w:val="00505451"/>
    <w:rsid w:val="005054B9"/>
    <w:rsid w:val="005054C4"/>
    <w:rsid w:val="00505558"/>
    <w:rsid w:val="00505650"/>
    <w:rsid w:val="00505666"/>
    <w:rsid w:val="00505716"/>
    <w:rsid w:val="005058D6"/>
    <w:rsid w:val="00505ACB"/>
    <w:rsid w:val="00505C31"/>
    <w:rsid w:val="00505C80"/>
    <w:rsid w:val="00505E01"/>
    <w:rsid w:val="00505EC6"/>
    <w:rsid w:val="00505F34"/>
    <w:rsid w:val="00505F7B"/>
    <w:rsid w:val="00506090"/>
    <w:rsid w:val="005064E2"/>
    <w:rsid w:val="0050651A"/>
    <w:rsid w:val="005066C4"/>
    <w:rsid w:val="00506721"/>
    <w:rsid w:val="00506722"/>
    <w:rsid w:val="005067A1"/>
    <w:rsid w:val="0050695D"/>
    <w:rsid w:val="00506B17"/>
    <w:rsid w:val="00506C34"/>
    <w:rsid w:val="00506C93"/>
    <w:rsid w:val="00506E37"/>
    <w:rsid w:val="00506EAC"/>
    <w:rsid w:val="00506EFC"/>
    <w:rsid w:val="00506F48"/>
    <w:rsid w:val="00507060"/>
    <w:rsid w:val="00507523"/>
    <w:rsid w:val="00507725"/>
    <w:rsid w:val="0050784F"/>
    <w:rsid w:val="005079E4"/>
    <w:rsid w:val="00507C04"/>
    <w:rsid w:val="00507D9F"/>
    <w:rsid w:val="00507E5F"/>
    <w:rsid w:val="00507E87"/>
    <w:rsid w:val="00507EC2"/>
    <w:rsid w:val="00507F18"/>
    <w:rsid w:val="00510247"/>
    <w:rsid w:val="0051029D"/>
    <w:rsid w:val="00510364"/>
    <w:rsid w:val="00510E01"/>
    <w:rsid w:val="00510E47"/>
    <w:rsid w:val="00510E6D"/>
    <w:rsid w:val="00510EB8"/>
    <w:rsid w:val="00511016"/>
    <w:rsid w:val="0051110D"/>
    <w:rsid w:val="0051116E"/>
    <w:rsid w:val="00511258"/>
    <w:rsid w:val="005112C7"/>
    <w:rsid w:val="005113E9"/>
    <w:rsid w:val="00511561"/>
    <w:rsid w:val="00511953"/>
    <w:rsid w:val="0051198D"/>
    <w:rsid w:val="00511A13"/>
    <w:rsid w:val="00511C41"/>
    <w:rsid w:val="005121B6"/>
    <w:rsid w:val="005122E9"/>
    <w:rsid w:val="005122F4"/>
    <w:rsid w:val="00512526"/>
    <w:rsid w:val="00512541"/>
    <w:rsid w:val="00512549"/>
    <w:rsid w:val="005126EC"/>
    <w:rsid w:val="00512751"/>
    <w:rsid w:val="0051280B"/>
    <w:rsid w:val="00512D42"/>
    <w:rsid w:val="00512DA9"/>
    <w:rsid w:val="00512E52"/>
    <w:rsid w:val="00513013"/>
    <w:rsid w:val="0051306D"/>
    <w:rsid w:val="0051306E"/>
    <w:rsid w:val="00513097"/>
    <w:rsid w:val="00513121"/>
    <w:rsid w:val="005131DF"/>
    <w:rsid w:val="005131FA"/>
    <w:rsid w:val="005131FB"/>
    <w:rsid w:val="0051328F"/>
    <w:rsid w:val="00513377"/>
    <w:rsid w:val="00513439"/>
    <w:rsid w:val="00513630"/>
    <w:rsid w:val="005136E4"/>
    <w:rsid w:val="00513723"/>
    <w:rsid w:val="00513788"/>
    <w:rsid w:val="00513903"/>
    <w:rsid w:val="00513A1D"/>
    <w:rsid w:val="00513A61"/>
    <w:rsid w:val="00513AB3"/>
    <w:rsid w:val="00513BCE"/>
    <w:rsid w:val="00513BF7"/>
    <w:rsid w:val="00513C88"/>
    <w:rsid w:val="00513D8A"/>
    <w:rsid w:val="00513D9A"/>
    <w:rsid w:val="00513DDD"/>
    <w:rsid w:val="00513E7A"/>
    <w:rsid w:val="00513F52"/>
    <w:rsid w:val="00514175"/>
    <w:rsid w:val="005141AD"/>
    <w:rsid w:val="00514403"/>
    <w:rsid w:val="00514591"/>
    <w:rsid w:val="00514632"/>
    <w:rsid w:val="005146F0"/>
    <w:rsid w:val="00514A99"/>
    <w:rsid w:val="00514BB5"/>
    <w:rsid w:val="00514FAE"/>
    <w:rsid w:val="005150F6"/>
    <w:rsid w:val="00515116"/>
    <w:rsid w:val="0051521B"/>
    <w:rsid w:val="00515228"/>
    <w:rsid w:val="0051526B"/>
    <w:rsid w:val="005154E0"/>
    <w:rsid w:val="00515540"/>
    <w:rsid w:val="005155FD"/>
    <w:rsid w:val="005156CA"/>
    <w:rsid w:val="00515795"/>
    <w:rsid w:val="0051579E"/>
    <w:rsid w:val="00515990"/>
    <w:rsid w:val="00515AFB"/>
    <w:rsid w:val="00515DBD"/>
    <w:rsid w:val="00515DCC"/>
    <w:rsid w:val="00515F0F"/>
    <w:rsid w:val="00516226"/>
    <w:rsid w:val="0051624F"/>
    <w:rsid w:val="00516262"/>
    <w:rsid w:val="005162BF"/>
    <w:rsid w:val="0051637C"/>
    <w:rsid w:val="005163CA"/>
    <w:rsid w:val="0051665C"/>
    <w:rsid w:val="005166F6"/>
    <w:rsid w:val="005167E8"/>
    <w:rsid w:val="005169EF"/>
    <w:rsid w:val="00516AC0"/>
    <w:rsid w:val="00516B2B"/>
    <w:rsid w:val="00516D33"/>
    <w:rsid w:val="00516D80"/>
    <w:rsid w:val="00516DA0"/>
    <w:rsid w:val="00516DB8"/>
    <w:rsid w:val="00516FCC"/>
    <w:rsid w:val="00517064"/>
    <w:rsid w:val="0051706E"/>
    <w:rsid w:val="00517107"/>
    <w:rsid w:val="0051710D"/>
    <w:rsid w:val="00517113"/>
    <w:rsid w:val="0051712A"/>
    <w:rsid w:val="00517247"/>
    <w:rsid w:val="0051757E"/>
    <w:rsid w:val="005175B7"/>
    <w:rsid w:val="00517738"/>
    <w:rsid w:val="00517753"/>
    <w:rsid w:val="00517B06"/>
    <w:rsid w:val="00517C10"/>
    <w:rsid w:val="00517E06"/>
    <w:rsid w:val="00517E21"/>
    <w:rsid w:val="00517F36"/>
    <w:rsid w:val="00517F62"/>
    <w:rsid w:val="0052006D"/>
    <w:rsid w:val="0052016A"/>
    <w:rsid w:val="005203F3"/>
    <w:rsid w:val="00520475"/>
    <w:rsid w:val="005207FC"/>
    <w:rsid w:val="0052085D"/>
    <w:rsid w:val="0052096B"/>
    <w:rsid w:val="00520972"/>
    <w:rsid w:val="005209CB"/>
    <w:rsid w:val="00520A72"/>
    <w:rsid w:val="00520BF4"/>
    <w:rsid w:val="00520C12"/>
    <w:rsid w:val="00520EC0"/>
    <w:rsid w:val="00520FCD"/>
    <w:rsid w:val="0052100E"/>
    <w:rsid w:val="0052101F"/>
    <w:rsid w:val="00521070"/>
    <w:rsid w:val="00521102"/>
    <w:rsid w:val="005212CE"/>
    <w:rsid w:val="005213BF"/>
    <w:rsid w:val="0052143E"/>
    <w:rsid w:val="00521504"/>
    <w:rsid w:val="0052166F"/>
    <w:rsid w:val="00521748"/>
    <w:rsid w:val="00521906"/>
    <w:rsid w:val="0052198C"/>
    <w:rsid w:val="00521B7C"/>
    <w:rsid w:val="00521BE2"/>
    <w:rsid w:val="00521C00"/>
    <w:rsid w:val="00521D17"/>
    <w:rsid w:val="00521DAF"/>
    <w:rsid w:val="00521E57"/>
    <w:rsid w:val="00521FFF"/>
    <w:rsid w:val="00522004"/>
    <w:rsid w:val="00522013"/>
    <w:rsid w:val="0052213B"/>
    <w:rsid w:val="00522353"/>
    <w:rsid w:val="005223AE"/>
    <w:rsid w:val="005223CE"/>
    <w:rsid w:val="00522423"/>
    <w:rsid w:val="0052247A"/>
    <w:rsid w:val="00522626"/>
    <w:rsid w:val="0052272F"/>
    <w:rsid w:val="00522C8F"/>
    <w:rsid w:val="00522CA7"/>
    <w:rsid w:val="00522F15"/>
    <w:rsid w:val="00523365"/>
    <w:rsid w:val="005233AE"/>
    <w:rsid w:val="0052343A"/>
    <w:rsid w:val="00523663"/>
    <w:rsid w:val="005237EA"/>
    <w:rsid w:val="005238EA"/>
    <w:rsid w:val="0052392A"/>
    <w:rsid w:val="00523A29"/>
    <w:rsid w:val="00523A32"/>
    <w:rsid w:val="00523A5F"/>
    <w:rsid w:val="00523B41"/>
    <w:rsid w:val="00523C07"/>
    <w:rsid w:val="00523D3D"/>
    <w:rsid w:val="00523EB8"/>
    <w:rsid w:val="0052409F"/>
    <w:rsid w:val="00524378"/>
    <w:rsid w:val="00524588"/>
    <w:rsid w:val="0052465E"/>
    <w:rsid w:val="0052476B"/>
    <w:rsid w:val="00524796"/>
    <w:rsid w:val="00524862"/>
    <w:rsid w:val="00524951"/>
    <w:rsid w:val="00524A0C"/>
    <w:rsid w:val="00524C50"/>
    <w:rsid w:val="00524D60"/>
    <w:rsid w:val="00524DAB"/>
    <w:rsid w:val="00524E1B"/>
    <w:rsid w:val="00524F19"/>
    <w:rsid w:val="005250F6"/>
    <w:rsid w:val="005251CD"/>
    <w:rsid w:val="00525334"/>
    <w:rsid w:val="005253AB"/>
    <w:rsid w:val="0052541F"/>
    <w:rsid w:val="0052552E"/>
    <w:rsid w:val="0052554C"/>
    <w:rsid w:val="0052563C"/>
    <w:rsid w:val="005256FC"/>
    <w:rsid w:val="00525756"/>
    <w:rsid w:val="00525780"/>
    <w:rsid w:val="00525859"/>
    <w:rsid w:val="0052586E"/>
    <w:rsid w:val="00525921"/>
    <w:rsid w:val="005259BE"/>
    <w:rsid w:val="00525B34"/>
    <w:rsid w:val="00525B8F"/>
    <w:rsid w:val="00525BAC"/>
    <w:rsid w:val="00525BE0"/>
    <w:rsid w:val="00525C8D"/>
    <w:rsid w:val="00525D43"/>
    <w:rsid w:val="00525D92"/>
    <w:rsid w:val="00525E49"/>
    <w:rsid w:val="00525F58"/>
    <w:rsid w:val="00525FAB"/>
    <w:rsid w:val="00526003"/>
    <w:rsid w:val="00526078"/>
    <w:rsid w:val="0052609D"/>
    <w:rsid w:val="005260BA"/>
    <w:rsid w:val="00526255"/>
    <w:rsid w:val="005262E8"/>
    <w:rsid w:val="00526403"/>
    <w:rsid w:val="0052643F"/>
    <w:rsid w:val="005265DF"/>
    <w:rsid w:val="0052678E"/>
    <w:rsid w:val="0052681E"/>
    <w:rsid w:val="005269E2"/>
    <w:rsid w:val="00526B79"/>
    <w:rsid w:val="00526C33"/>
    <w:rsid w:val="00526D54"/>
    <w:rsid w:val="00526DBE"/>
    <w:rsid w:val="00526E0A"/>
    <w:rsid w:val="00526EBF"/>
    <w:rsid w:val="00526EF7"/>
    <w:rsid w:val="00527029"/>
    <w:rsid w:val="00527049"/>
    <w:rsid w:val="0052706D"/>
    <w:rsid w:val="00527170"/>
    <w:rsid w:val="00527383"/>
    <w:rsid w:val="00527499"/>
    <w:rsid w:val="00527663"/>
    <w:rsid w:val="00527709"/>
    <w:rsid w:val="005278AE"/>
    <w:rsid w:val="005278EF"/>
    <w:rsid w:val="00527BAF"/>
    <w:rsid w:val="00527ECB"/>
    <w:rsid w:val="00527F5F"/>
    <w:rsid w:val="00527F65"/>
    <w:rsid w:val="00527FE8"/>
    <w:rsid w:val="0053012A"/>
    <w:rsid w:val="00530191"/>
    <w:rsid w:val="005302B3"/>
    <w:rsid w:val="005302DB"/>
    <w:rsid w:val="0053034C"/>
    <w:rsid w:val="00530633"/>
    <w:rsid w:val="00530694"/>
    <w:rsid w:val="00530801"/>
    <w:rsid w:val="00530818"/>
    <w:rsid w:val="00530923"/>
    <w:rsid w:val="0053093E"/>
    <w:rsid w:val="00530A05"/>
    <w:rsid w:val="00530A91"/>
    <w:rsid w:val="00530AFD"/>
    <w:rsid w:val="00530C23"/>
    <w:rsid w:val="00530E14"/>
    <w:rsid w:val="0053104E"/>
    <w:rsid w:val="00531050"/>
    <w:rsid w:val="00531355"/>
    <w:rsid w:val="0053140A"/>
    <w:rsid w:val="0053184F"/>
    <w:rsid w:val="00531B75"/>
    <w:rsid w:val="00531CE6"/>
    <w:rsid w:val="0053201A"/>
    <w:rsid w:val="00532043"/>
    <w:rsid w:val="00532089"/>
    <w:rsid w:val="00532283"/>
    <w:rsid w:val="00532287"/>
    <w:rsid w:val="00532313"/>
    <w:rsid w:val="0053235A"/>
    <w:rsid w:val="00532417"/>
    <w:rsid w:val="005325D3"/>
    <w:rsid w:val="0053266F"/>
    <w:rsid w:val="0053275F"/>
    <w:rsid w:val="00532ADA"/>
    <w:rsid w:val="00532B42"/>
    <w:rsid w:val="00532CE9"/>
    <w:rsid w:val="00532D17"/>
    <w:rsid w:val="00532D58"/>
    <w:rsid w:val="00532E9C"/>
    <w:rsid w:val="00532F34"/>
    <w:rsid w:val="00532FFE"/>
    <w:rsid w:val="005330EE"/>
    <w:rsid w:val="005333AC"/>
    <w:rsid w:val="00533412"/>
    <w:rsid w:val="005335B4"/>
    <w:rsid w:val="00533606"/>
    <w:rsid w:val="00533753"/>
    <w:rsid w:val="00533836"/>
    <w:rsid w:val="005338B4"/>
    <w:rsid w:val="00533B15"/>
    <w:rsid w:val="00533B37"/>
    <w:rsid w:val="00533BDB"/>
    <w:rsid w:val="00533C20"/>
    <w:rsid w:val="00533FA0"/>
    <w:rsid w:val="00534158"/>
    <w:rsid w:val="0053424B"/>
    <w:rsid w:val="00534621"/>
    <w:rsid w:val="00534637"/>
    <w:rsid w:val="0053463E"/>
    <w:rsid w:val="005346CF"/>
    <w:rsid w:val="00534714"/>
    <w:rsid w:val="00534748"/>
    <w:rsid w:val="0053480C"/>
    <w:rsid w:val="00534865"/>
    <w:rsid w:val="00534885"/>
    <w:rsid w:val="00534948"/>
    <w:rsid w:val="00534AE4"/>
    <w:rsid w:val="00534B49"/>
    <w:rsid w:val="00534B8D"/>
    <w:rsid w:val="00534BC3"/>
    <w:rsid w:val="00534C43"/>
    <w:rsid w:val="00534CD2"/>
    <w:rsid w:val="00534D07"/>
    <w:rsid w:val="00534EA0"/>
    <w:rsid w:val="00534FD1"/>
    <w:rsid w:val="00535116"/>
    <w:rsid w:val="005351AB"/>
    <w:rsid w:val="005351CF"/>
    <w:rsid w:val="00535250"/>
    <w:rsid w:val="0053527D"/>
    <w:rsid w:val="005353A8"/>
    <w:rsid w:val="00535683"/>
    <w:rsid w:val="005358BC"/>
    <w:rsid w:val="00535933"/>
    <w:rsid w:val="00535B76"/>
    <w:rsid w:val="00535CD4"/>
    <w:rsid w:val="00535E23"/>
    <w:rsid w:val="00535ED2"/>
    <w:rsid w:val="00535F6F"/>
    <w:rsid w:val="00536019"/>
    <w:rsid w:val="005362FA"/>
    <w:rsid w:val="0053651E"/>
    <w:rsid w:val="005366B5"/>
    <w:rsid w:val="005366E3"/>
    <w:rsid w:val="0053696D"/>
    <w:rsid w:val="005369A0"/>
    <w:rsid w:val="00536AB0"/>
    <w:rsid w:val="00536D85"/>
    <w:rsid w:val="00536E59"/>
    <w:rsid w:val="00536FBE"/>
    <w:rsid w:val="00537058"/>
    <w:rsid w:val="00537086"/>
    <w:rsid w:val="005370DC"/>
    <w:rsid w:val="0053726A"/>
    <w:rsid w:val="005372D8"/>
    <w:rsid w:val="005374EC"/>
    <w:rsid w:val="00537592"/>
    <w:rsid w:val="005376E5"/>
    <w:rsid w:val="005377C8"/>
    <w:rsid w:val="00537832"/>
    <w:rsid w:val="00537848"/>
    <w:rsid w:val="005378F3"/>
    <w:rsid w:val="005379C1"/>
    <w:rsid w:val="005379C9"/>
    <w:rsid w:val="00537E46"/>
    <w:rsid w:val="00537E5F"/>
    <w:rsid w:val="00537EA7"/>
    <w:rsid w:val="00537F45"/>
    <w:rsid w:val="00537F51"/>
    <w:rsid w:val="00537FDB"/>
    <w:rsid w:val="0054012D"/>
    <w:rsid w:val="00540435"/>
    <w:rsid w:val="005404BE"/>
    <w:rsid w:val="005404FC"/>
    <w:rsid w:val="00540525"/>
    <w:rsid w:val="005405D8"/>
    <w:rsid w:val="00540648"/>
    <w:rsid w:val="00540724"/>
    <w:rsid w:val="00540738"/>
    <w:rsid w:val="00540902"/>
    <w:rsid w:val="00540AD0"/>
    <w:rsid w:val="00540B77"/>
    <w:rsid w:val="00540C9F"/>
    <w:rsid w:val="00541037"/>
    <w:rsid w:val="00541057"/>
    <w:rsid w:val="00541126"/>
    <w:rsid w:val="00541198"/>
    <w:rsid w:val="005411D1"/>
    <w:rsid w:val="00541436"/>
    <w:rsid w:val="00541524"/>
    <w:rsid w:val="0054159B"/>
    <w:rsid w:val="005415F2"/>
    <w:rsid w:val="00541614"/>
    <w:rsid w:val="005416BC"/>
    <w:rsid w:val="005416DB"/>
    <w:rsid w:val="00541733"/>
    <w:rsid w:val="00541835"/>
    <w:rsid w:val="005418C7"/>
    <w:rsid w:val="005418FA"/>
    <w:rsid w:val="00541962"/>
    <w:rsid w:val="005419AB"/>
    <w:rsid w:val="00541B73"/>
    <w:rsid w:val="00541BC7"/>
    <w:rsid w:val="00541DAA"/>
    <w:rsid w:val="00541EED"/>
    <w:rsid w:val="00541F40"/>
    <w:rsid w:val="00541F48"/>
    <w:rsid w:val="00541F8A"/>
    <w:rsid w:val="00541FDE"/>
    <w:rsid w:val="005420D9"/>
    <w:rsid w:val="00542232"/>
    <w:rsid w:val="00542387"/>
    <w:rsid w:val="00542672"/>
    <w:rsid w:val="0054281A"/>
    <w:rsid w:val="00542921"/>
    <w:rsid w:val="00542998"/>
    <w:rsid w:val="005429A7"/>
    <w:rsid w:val="00542BA8"/>
    <w:rsid w:val="00542BAA"/>
    <w:rsid w:val="00542CF2"/>
    <w:rsid w:val="00542DEB"/>
    <w:rsid w:val="0054302A"/>
    <w:rsid w:val="005430CE"/>
    <w:rsid w:val="00543120"/>
    <w:rsid w:val="005431D0"/>
    <w:rsid w:val="0054320E"/>
    <w:rsid w:val="0054333A"/>
    <w:rsid w:val="00543360"/>
    <w:rsid w:val="005434BE"/>
    <w:rsid w:val="00543583"/>
    <w:rsid w:val="00543690"/>
    <w:rsid w:val="005436FF"/>
    <w:rsid w:val="005437A8"/>
    <w:rsid w:val="005437B9"/>
    <w:rsid w:val="0054386A"/>
    <w:rsid w:val="00543889"/>
    <w:rsid w:val="005438EF"/>
    <w:rsid w:val="00543BB0"/>
    <w:rsid w:val="00543C87"/>
    <w:rsid w:val="00543D9A"/>
    <w:rsid w:val="00543E54"/>
    <w:rsid w:val="00543E9A"/>
    <w:rsid w:val="00544039"/>
    <w:rsid w:val="005440CE"/>
    <w:rsid w:val="005440CF"/>
    <w:rsid w:val="00544140"/>
    <w:rsid w:val="005441D3"/>
    <w:rsid w:val="00544233"/>
    <w:rsid w:val="00544295"/>
    <w:rsid w:val="005442BB"/>
    <w:rsid w:val="00544315"/>
    <w:rsid w:val="00544475"/>
    <w:rsid w:val="00544497"/>
    <w:rsid w:val="0054470F"/>
    <w:rsid w:val="0054472D"/>
    <w:rsid w:val="005447C1"/>
    <w:rsid w:val="00544976"/>
    <w:rsid w:val="00544A25"/>
    <w:rsid w:val="00544A3B"/>
    <w:rsid w:val="00544B9E"/>
    <w:rsid w:val="00544E77"/>
    <w:rsid w:val="005452A5"/>
    <w:rsid w:val="00545343"/>
    <w:rsid w:val="00545480"/>
    <w:rsid w:val="00545645"/>
    <w:rsid w:val="0054571A"/>
    <w:rsid w:val="0054581E"/>
    <w:rsid w:val="0054582E"/>
    <w:rsid w:val="005459EC"/>
    <w:rsid w:val="00545AF5"/>
    <w:rsid w:val="00545C53"/>
    <w:rsid w:val="00545C69"/>
    <w:rsid w:val="00546002"/>
    <w:rsid w:val="00546147"/>
    <w:rsid w:val="0054622D"/>
    <w:rsid w:val="0054627C"/>
    <w:rsid w:val="005464CF"/>
    <w:rsid w:val="00546789"/>
    <w:rsid w:val="00546866"/>
    <w:rsid w:val="005469D5"/>
    <w:rsid w:val="00546A5C"/>
    <w:rsid w:val="00546BF1"/>
    <w:rsid w:val="00546CFF"/>
    <w:rsid w:val="00546DFD"/>
    <w:rsid w:val="00546E30"/>
    <w:rsid w:val="00546E31"/>
    <w:rsid w:val="00546F3F"/>
    <w:rsid w:val="005470DF"/>
    <w:rsid w:val="00547271"/>
    <w:rsid w:val="0054748D"/>
    <w:rsid w:val="005474BF"/>
    <w:rsid w:val="0054756A"/>
    <w:rsid w:val="005475CE"/>
    <w:rsid w:val="005476A1"/>
    <w:rsid w:val="00547759"/>
    <w:rsid w:val="0054778B"/>
    <w:rsid w:val="00547795"/>
    <w:rsid w:val="005477A8"/>
    <w:rsid w:val="005478F6"/>
    <w:rsid w:val="00547A9C"/>
    <w:rsid w:val="00547C26"/>
    <w:rsid w:val="00547D04"/>
    <w:rsid w:val="00547D0E"/>
    <w:rsid w:val="00547D38"/>
    <w:rsid w:val="00547F42"/>
    <w:rsid w:val="00547FE9"/>
    <w:rsid w:val="005501B2"/>
    <w:rsid w:val="0055022B"/>
    <w:rsid w:val="00550286"/>
    <w:rsid w:val="005502A7"/>
    <w:rsid w:val="005502B4"/>
    <w:rsid w:val="00550450"/>
    <w:rsid w:val="005504CC"/>
    <w:rsid w:val="005505CA"/>
    <w:rsid w:val="005506B1"/>
    <w:rsid w:val="005508C8"/>
    <w:rsid w:val="005509C4"/>
    <w:rsid w:val="00550B98"/>
    <w:rsid w:val="00550BEA"/>
    <w:rsid w:val="00550D81"/>
    <w:rsid w:val="00550E95"/>
    <w:rsid w:val="00550F2E"/>
    <w:rsid w:val="00550FFF"/>
    <w:rsid w:val="00551236"/>
    <w:rsid w:val="005513F6"/>
    <w:rsid w:val="00551863"/>
    <w:rsid w:val="005518D0"/>
    <w:rsid w:val="00551920"/>
    <w:rsid w:val="00551C81"/>
    <w:rsid w:val="00551C9A"/>
    <w:rsid w:val="00551CAE"/>
    <w:rsid w:val="00551CE3"/>
    <w:rsid w:val="00551EDA"/>
    <w:rsid w:val="00551F14"/>
    <w:rsid w:val="00551FA6"/>
    <w:rsid w:val="00551FD3"/>
    <w:rsid w:val="00551FE9"/>
    <w:rsid w:val="005520A1"/>
    <w:rsid w:val="00552110"/>
    <w:rsid w:val="005523B5"/>
    <w:rsid w:val="00552431"/>
    <w:rsid w:val="00552493"/>
    <w:rsid w:val="0055252F"/>
    <w:rsid w:val="005525FE"/>
    <w:rsid w:val="00552610"/>
    <w:rsid w:val="005527FF"/>
    <w:rsid w:val="00552871"/>
    <w:rsid w:val="0055297D"/>
    <w:rsid w:val="00552ABE"/>
    <w:rsid w:val="00552C6E"/>
    <w:rsid w:val="00552D1A"/>
    <w:rsid w:val="0055302D"/>
    <w:rsid w:val="00553088"/>
    <w:rsid w:val="005533EE"/>
    <w:rsid w:val="0055343E"/>
    <w:rsid w:val="00553546"/>
    <w:rsid w:val="005536C6"/>
    <w:rsid w:val="005536CD"/>
    <w:rsid w:val="0055387C"/>
    <w:rsid w:val="00553923"/>
    <w:rsid w:val="005539D4"/>
    <w:rsid w:val="00553B23"/>
    <w:rsid w:val="00553BA2"/>
    <w:rsid w:val="00553D53"/>
    <w:rsid w:val="00554023"/>
    <w:rsid w:val="005540C5"/>
    <w:rsid w:val="00554165"/>
    <w:rsid w:val="0055419A"/>
    <w:rsid w:val="005542C5"/>
    <w:rsid w:val="00554571"/>
    <w:rsid w:val="00554656"/>
    <w:rsid w:val="0055475A"/>
    <w:rsid w:val="0055480A"/>
    <w:rsid w:val="00554966"/>
    <w:rsid w:val="00554A4B"/>
    <w:rsid w:val="00554B4B"/>
    <w:rsid w:val="00554B5F"/>
    <w:rsid w:val="00554CF5"/>
    <w:rsid w:val="00554D93"/>
    <w:rsid w:val="00554E1F"/>
    <w:rsid w:val="00554E5D"/>
    <w:rsid w:val="00554E8E"/>
    <w:rsid w:val="00555031"/>
    <w:rsid w:val="0055508A"/>
    <w:rsid w:val="005550F8"/>
    <w:rsid w:val="0055529C"/>
    <w:rsid w:val="0055573A"/>
    <w:rsid w:val="00555746"/>
    <w:rsid w:val="00555A37"/>
    <w:rsid w:val="00555A7A"/>
    <w:rsid w:val="00555B65"/>
    <w:rsid w:val="00555C23"/>
    <w:rsid w:val="00555C8B"/>
    <w:rsid w:val="00555DBF"/>
    <w:rsid w:val="00555EAA"/>
    <w:rsid w:val="00555F2E"/>
    <w:rsid w:val="005561C3"/>
    <w:rsid w:val="005563DC"/>
    <w:rsid w:val="00556867"/>
    <w:rsid w:val="0055686A"/>
    <w:rsid w:val="005568AF"/>
    <w:rsid w:val="00556A5D"/>
    <w:rsid w:val="00556DF8"/>
    <w:rsid w:val="00556E5A"/>
    <w:rsid w:val="00556E5F"/>
    <w:rsid w:val="00556FCF"/>
    <w:rsid w:val="00557039"/>
    <w:rsid w:val="00557188"/>
    <w:rsid w:val="0055738F"/>
    <w:rsid w:val="00557419"/>
    <w:rsid w:val="0055746C"/>
    <w:rsid w:val="0055760B"/>
    <w:rsid w:val="005576A0"/>
    <w:rsid w:val="00557757"/>
    <w:rsid w:val="00557AC8"/>
    <w:rsid w:val="00557B26"/>
    <w:rsid w:val="00557C10"/>
    <w:rsid w:val="00557E9E"/>
    <w:rsid w:val="00557F0D"/>
    <w:rsid w:val="00560506"/>
    <w:rsid w:val="00560770"/>
    <w:rsid w:val="00560780"/>
    <w:rsid w:val="00560933"/>
    <w:rsid w:val="00560960"/>
    <w:rsid w:val="005609DC"/>
    <w:rsid w:val="00560A41"/>
    <w:rsid w:val="00560C5E"/>
    <w:rsid w:val="00560CA6"/>
    <w:rsid w:val="00560D08"/>
    <w:rsid w:val="00560D4C"/>
    <w:rsid w:val="00560FB0"/>
    <w:rsid w:val="00561047"/>
    <w:rsid w:val="005611CF"/>
    <w:rsid w:val="0056131C"/>
    <w:rsid w:val="0056135F"/>
    <w:rsid w:val="00561406"/>
    <w:rsid w:val="00561477"/>
    <w:rsid w:val="00561674"/>
    <w:rsid w:val="00561729"/>
    <w:rsid w:val="005617A2"/>
    <w:rsid w:val="00561873"/>
    <w:rsid w:val="00561979"/>
    <w:rsid w:val="0056198C"/>
    <w:rsid w:val="00561A94"/>
    <w:rsid w:val="00561AEC"/>
    <w:rsid w:val="00561C05"/>
    <w:rsid w:val="00561E3D"/>
    <w:rsid w:val="00562188"/>
    <w:rsid w:val="0056228A"/>
    <w:rsid w:val="00562466"/>
    <w:rsid w:val="00562653"/>
    <w:rsid w:val="00562733"/>
    <w:rsid w:val="00562875"/>
    <w:rsid w:val="00562880"/>
    <w:rsid w:val="00562AC9"/>
    <w:rsid w:val="00562B21"/>
    <w:rsid w:val="00562C8E"/>
    <w:rsid w:val="00562C9D"/>
    <w:rsid w:val="00562DB2"/>
    <w:rsid w:val="00562E66"/>
    <w:rsid w:val="00562FC9"/>
    <w:rsid w:val="005630AD"/>
    <w:rsid w:val="005630FF"/>
    <w:rsid w:val="0056321E"/>
    <w:rsid w:val="0056368D"/>
    <w:rsid w:val="0056371A"/>
    <w:rsid w:val="005637EF"/>
    <w:rsid w:val="0056387E"/>
    <w:rsid w:val="005639CF"/>
    <w:rsid w:val="00563A0A"/>
    <w:rsid w:val="00563B40"/>
    <w:rsid w:val="00563BC0"/>
    <w:rsid w:val="00563D93"/>
    <w:rsid w:val="00563DDC"/>
    <w:rsid w:val="0056406F"/>
    <w:rsid w:val="005640BB"/>
    <w:rsid w:val="00564272"/>
    <w:rsid w:val="0056466B"/>
    <w:rsid w:val="00564791"/>
    <w:rsid w:val="00564951"/>
    <w:rsid w:val="00564A17"/>
    <w:rsid w:val="00564A99"/>
    <w:rsid w:val="00564BCE"/>
    <w:rsid w:val="00564C71"/>
    <w:rsid w:val="00564D4A"/>
    <w:rsid w:val="00564DCB"/>
    <w:rsid w:val="00564FC5"/>
    <w:rsid w:val="00565039"/>
    <w:rsid w:val="00565083"/>
    <w:rsid w:val="00565108"/>
    <w:rsid w:val="00565171"/>
    <w:rsid w:val="00565190"/>
    <w:rsid w:val="00565304"/>
    <w:rsid w:val="00565345"/>
    <w:rsid w:val="00565350"/>
    <w:rsid w:val="005653B3"/>
    <w:rsid w:val="0056544A"/>
    <w:rsid w:val="00565515"/>
    <w:rsid w:val="00565570"/>
    <w:rsid w:val="005655A9"/>
    <w:rsid w:val="005655DF"/>
    <w:rsid w:val="00565645"/>
    <w:rsid w:val="00565978"/>
    <w:rsid w:val="00565B4A"/>
    <w:rsid w:val="00565C06"/>
    <w:rsid w:val="00565CA1"/>
    <w:rsid w:val="00565D8E"/>
    <w:rsid w:val="0056604B"/>
    <w:rsid w:val="0056606B"/>
    <w:rsid w:val="005661CA"/>
    <w:rsid w:val="0056625C"/>
    <w:rsid w:val="00566278"/>
    <w:rsid w:val="005662BF"/>
    <w:rsid w:val="00566316"/>
    <w:rsid w:val="00566389"/>
    <w:rsid w:val="00566451"/>
    <w:rsid w:val="00566699"/>
    <w:rsid w:val="0056671B"/>
    <w:rsid w:val="0056687F"/>
    <w:rsid w:val="00566A29"/>
    <w:rsid w:val="00566A6A"/>
    <w:rsid w:val="00566A8B"/>
    <w:rsid w:val="00566E04"/>
    <w:rsid w:val="00566E3B"/>
    <w:rsid w:val="00566FE7"/>
    <w:rsid w:val="0056703A"/>
    <w:rsid w:val="0056715E"/>
    <w:rsid w:val="0056718B"/>
    <w:rsid w:val="00567214"/>
    <w:rsid w:val="00567233"/>
    <w:rsid w:val="0056724E"/>
    <w:rsid w:val="00567266"/>
    <w:rsid w:val="005672F0"/>
    <w:rsid w:val="00567339"/>
    <w:rsid w:val="00567476"/>
    <w:rsid w:val="0056761B"/>
    <w:rsid w:val="0056765C"/>
    <w:rsid w:val="00567740"/>
    <w:rsid w:val="005677B9"/>
    <w:rsid w:val="005677DE"/>
    <w:rsid w:val="005679B0"/>
    <w:rsid w:val="00567B01"/>
    <w:rsid w:val="00567B38"/>
    <w:rsid w:val="00567B7D"/>
    <w:rsid w:val="00567BEB"/>
    <w:rsid w:val="00567C35"/>
    <w:rsid w:val="00567C6C"/>
    <w:rsid w:val="00567D55"/>
    <w:rsid w:val="00567D91"/>
    <w:rsid w:val="00567D93"/>
    <w:rsid w:val="00567F7F"/>
    <w:rsid w:val="00567F90"/>
    <w:rsid w:val="00567FAB"/>
    <w:rsid w:val="00570027"/>
    <w:rsid w:val="00570036"/>
    <w:rsid w:val="0057021D"/>
    <w:rsid w:val="00570308"/>
    <w:rsid w:val="00570697"/>
    <w:rsid w:val="00570B35"/>
    <w:rsid w:val="00570C26"/>
    <w:rsid w:val="00570D9C"/>
    <w:rsid w:val="00570E1F"/>
    <w:rsid w:val="00570E7F"/>
    <w:rsid w:val="00570F48"/>
    <w:rsid w:val="0057102A"/>
    <w:rsid w:val="0057106B"/>
    <w:rsid w:val="00571183"/>
    <w:rsid w:val="00571192"/>
    <w:rsid w:val="005711A8"/>
    <w:rsid w:val="0057127F"/>
    <w:rsid w:val="00571373"/>
    <w:rsid w:val="00571388"/>
    <w:rsid w:val="005715FE"/>
    <w:rsid w:val="005716BC"/>
    <w:rsid w:val="0057170A"/>
    <w:rsid w:val="00571714"/>
    <w:rsid w:val="005719FA"/>
    <w:rsid w:val="00571BDC"/>
    <w:rsid w:val="00571DA0"/>
    <w:rsid w:val="00571E0C"/>
    <w:rsid w:val="00571E36"/>
    <w:rsid w:val="00571EC1"/>
    <w:rsid w:val="0057210C"/>
    <w:rsid w:val="00572140"/>
    <w:rsid w:val="0057231D"/>
    <w:rsid w:val="005723C7"/>
    <w:rsid w:val="005723F7"/>
    <w:rsid w:val="0057266C"/>
    <w:rsid w:val="00572698"/>
    <w:rsid w:val="005727E4"/>
    <w:rsid w:val="00572838"/>
    <w:rsid w:val="00572839"/>
    <w:rsid w:val="0057288C"/>
    <w:rsid w:val="00572A0F"/>
    <w:rsid w:val="00572D28"/>
    <w:rsid w:val="00572D52"/>
    <w:rsid w:val="00572FFA"/>
    <w:rsid w:val="00573069"/>
    <w:rsid w:val="005730C4"/>
    <w:rsid w:val="005730E4"/>
    <w:rsid w:val="005733B4"/>
    <w:rsid w:val="005734F5"/>
    <w:rsid w:val="005737CD"/>
    <w:rsid w:val="00573856"/>
    <w:rsid w:val="00573B6E"/>
    <w:rsid w:val="00573BAC"/>
    <w:rsid w:val="00573C6B"/>
    <w:rsid w:val="00573D0A"/>
    <w:rsid w:val="00573E15"/>
    <w:rsid w:val="00573E23"/>
    <w:rsid w:val="005740F1"/>
    <w:rsid w:val="0057468C"/>
    <w:rsid w:val="005747CC"/>
    <w:rsid w:val="0057483A"/>
    <w:rsid w:val="0057485E"/>
    <w:rsid w:val="005748E2"/>
    <w:rsid w:val="00574990"/>
    <w:rsid w:val="005749F4"/>
    <w:rsid w:val="00574A1F"/>
    <w:rsid w:val="00574AA8"/>
    <w:rsid w:val="00574B23"/>
    <w:rsid w:val="00574B4D"/>
    <w:rsid w:val="00574B67"/>
    <w:rsid w:val="00574D68"/>
    <w:rsid w:val="00574DCA"/>
    <w:rsid w:val="00575033"/>
    <w:rsid w:val="005750A8"/>
    <w:rsid w:val="00575121"/>
    <w:rsid w:val="0057515E"/>
    <w:rsid w:val="005751B5"/>
    <w:rsid w:val="00575266"/>
    <w:rsid w:val="005753CC"/>
    <w:rsid w:val="005753D8"/>
    <w:rsid w:val="005754B3"/>
    <w:rsid w:val="0057574A"/>
    <w:rsid w:val="00575810"/>
    <w:rsid w:val="00575860"/>
    <w:rsid w:val="005758D7"/>
    <w:rsid w:val="0057594C"/>
    <w:rsid w:val="00575960"/>
    <w:rsid w:val="00575AE9"/>
    <w:rsid w:val="00575BB8"/>
    <w:rsid w:val="00575D8F"/>
    <w:rsid w:val="00575E45"/>
    <w:rsid w:val="00575E9F"/>
    <w:rsid w:val="00575F6C"/>
    <w:rsid w:val="0057611E"/>
    <w:rsid w:val="00576152"/>
    <w:rsid w:val="005761B8"/>
    <w:rsid w:val="0057621B"/>
    <w:rsid w:val="00576221"/>
    <w:rsid w:val="0057637A"/>
    <w:rsid w:val="005763F7"/>
    <w:rsid w:val="005766DA"/>
    <w:rsid w:val="005768F7"/>
    <w:rsid w:val="00576A66"/>
    <w:rsid w:val="00576A9B"/>
    <w:rsid w:val="00576E2D"/>
    <w:rsid w:val="00576E4A"/>
    <w:rsid w:val="00576E5A"/>
    <w:rsid w:val="00576E68"/>
    <w:rsid w:val="00576EE7"/>
    <w:rsid w:val="00576F08"/>
    <w:rsid w:val="00577203"/>
    <w:rsid w:val="00577259"/>
    <w:rsid w:val="0057728F"/>
    <w:rsid w:val="005772A5"/>
    <w:rsid w:val="00577337"/>
    <w:rsid w:val="005774DB"/>
    <w:rsid w:val="0057783B"/>
    <w:rsid w:val="005778B0"/>
    <w:rsid w:val="005778B3"/>
    <w:rsid w:val="0057799A"/>
    <w:rsid w:val="00577CC5"/>
    <w:rsid w:val="00577EA4"/>
    <w:rsid w:val="005800F6"/>
    <w:rsid w:val="0058046C"/>
    <w:rsid w:val="005804A2"/>
    <w:rsid w:val="005805EC"/>
    <w:rsid w:val="005805FD"/>
    <w:rsid w:val="005806D1"/>
    <w:rsid w:val="0058071D"/>
    <w:rsid w:val="00580752"/>
    <w:rsid w:val="00580962"/>
    <w:rsid w:val="005809E8"/>
    <w:rsid w:val="00580AE4"/>
    <w:rsid w:val="00580C2C"/>
    <w:rsid w:val="00580E22"/>
    <w:rsid w:val="00580FEB"/>
    <w:rsid w:val="0058100C"/>
    <w:rsid w:val="00581042"/>
    <w:rsid w:val="005810C1"/>
    <w:rsid w:val="0058133F"/>
    <w:rsid w:val="005813B6"/>
    <w:rsid w:val="005813C6"/>
    <w:rsid w:val="005813FD"/>
    <w:rsid w:val="0058143E"/>
    <w:rsid w:val="0058167B"/>
    <w:rsid w:val="00581696"/>
    <w:rsid w:val="0058185A"/>
    <w:rsid w:val="0058190B"/>
    <w:rsid w:val="00581BC6"/>
    <w:rsid w:val="00581E89"/>
    <w:rsid w:val="00581E9E"/>
    <w:rsid w:val="00581F0C"/>
    <w:rsid w:val="00582183"/>
    <w:rsid w:val="00582305"/>
    <w:rsid w:val="00582419"/>
    <w:rsid w:val="0058249F"/>
    <w:rsid w:val="005824A1"/>
    <w:rsid w:val="005824BF"/>
    <w:rsid w:val="00582572"/>
    <w:rsid w:val="005826FB"/>
    <w:rsid w:val="005827B7"/>
    <w:rsid w:val="00582807"/>
    <w:rsid w:val="0058295D"/>
    <w:rsid w:val="00582D92"/>
    <w:rsid w:val="00582ECB"/>
    <w:rsid w:val="00583043"/>
    <w:rsid w:val="00583088"/>
    <w:rsid w:val="0058315A"/>
    <w:rsid w:val="0058332A"/>
    <w:rsid w:val="00583428"/>
    <w:rsid w:val="00583482"/>
    <w:rsid w:val="0058384E"/>
    <w:rsid w:val="005838AE"/>
    <w:rsid w:val="00583954"/>
    <w:rsid w:val="0058398E"/>
    <w:rsid w:val="005839D3"/>
    <w:rsid w:val="00583AB1"/>
    <w:rsid w:val="00583AE1"/>
    <w:rsid w:val="00583CA3"/>
    <w:rsid w:val="00583CA9"/>
    <w:rsid w:val="00583E0C"/>
    <w:rsid w:val="00583ECD"/>
    <w:rsid w:val="00583F2F"/>
    <w:rsid w:val="00583F55"/>
    <w:rsid w:val="005840AC"/>
    <w:rsid w:val="005841F1"/>
    <w:rsid w:val="0058463B"/>
    <w:rsid w:val="005846C9"/>
    <w:rsid w:val="0058477A"/>
    <w:rsid w:val="0058495C"/>
    <w:rsid w:val="00584C8B"/>
    <w:rsid w:val="00584D49"/>
    <w:rsid w:val="00584F17"/>
    <w:rsid w:val="00584F9C"/>
    <w:rsid w:val="00585008"/>
    <w:rsid w:val="00585118"/>
    <w:rsid w:val="00585142"/>
    <w:rsid w:val="005852C3"/>
    <w:rsid w:val="005854C7"/>
    <w:rsid w:val="00585572"/>
    <w:rsid w:val="00585618"/>
    <w:rsid w:val="00585711"/>
    <w:rsid w:val="00585785"/>
    <w:rsid w:val="005857CC"/>
    <w:rsid w:val="0058584D"/>
    <w:rsid w:val="00585885"/>
    <w:rsid w:val="005859F5"/>
    <w:rsid w:val="00585A47"/>
    <w:rsid w:val="00585BCA"/>
    <w:rsid w:val="00585BD1"/>
    <w:rsid w:val="00585E54"/>
    <w:rsid w:val="00586265"/>
    <w:rsid w:val="005863D1"/>
    <w:rsid w:val="0058640A"/>
    <w:rsid w:val="005864FF"/>
    <w:rsid w:val="0058655F"/>
    <w:rsid w:val="0058675C"/>
    <w:rsid w:val="0058676E"/>
    <w:rsid w:val="00586920"/>
    <w:rsid w:val="00586AA7"/>
    <w:rsid w:val="00586C59"/>
    <w:rsid w:val="00586CA4"/>
    <w:rsid w:val="00586D79"/>
    <w:rsid w:val="00586DE2"/>
    <w:rsid w:val="00586FB7"/>
    <w:rsid w:val="00587195"/>
    <w:rsid w:val="00587490"/>
    <w:rsid w:val="005878A2"/>
    <w:rsid w:val="0058799E"/>
    <w:rsid w:val="005879FF"/>
    <w:rsid w:val="00587B25"/>
    <w:rsid w:val="00587B5F"/>
    <w:rsid w:val="00587C1E"/>
    <w:rsid w:val="00587C3B"/>
    <w:rsid w:val="00587D08"/>
    <w:rsid w:val="00587D46"/>
    <w:rsid w:val="00587E82"/>
    <w:rsid w:val="00590000"/>
    <w:rsid w:val="0059005F"/>
    <w:rsid w:val="00590084"/>
    <w:rsid w:val="0059016E"/>
    <w:rsid w:val="00590281"/>
    <w:rsid w:val="005903B2"/>
    <w:rsid w:val="005904C3"/>
    <w:rsid w:val="00590541"/>
    <w:rsid w:val="0059066F"/>
    <w:rsid w:val="00590959"/>
    <w:rsid w:val="00590967"/>
    <w:rsid w:val="00590A44"/>
    <w:rsid w:val="00590F2E"/>
    <w:rsid w:val="00590FC0"/>
    <w:rsid w:val="0059102C"/>
    <w:rsid w:val="00591058"/>
    <w:rsid w:val="00591088"/>
    <w:rsid w:val="00591160"/>
    <w:rsid w:val="0059121D"/>
    <w:rsid w:val="0059132C"/>
    <w:rsid w:val="0059135F"/>
    <w:rsid w:val="0059157C"/>
    <w:rsid w:val="00591706"/>
    <w:rsid w:val="00591771"/>
    <w:rsid w:val="005917F2"/>
    <w:rsid w:val="00591901"/>
    <w:rsid w:val="005919FE"/>
    <w:rsid w:val="00591AD7"/>
    <w:rsid w:val="00591C51"/>
    <w:rsid w:val="00591C87"/>
    <w:rsid w:val="00591D9A"/>
    <w:rsid w:val="00591E85"/>
    <w:rsid w:val="00591ED0"/>
    <w:rsid w:val="00591EDD"/>
    <w:rsid w:val="0059200B"/>
    <w:rsid w:val="0059201F"/>
    <w:rsid w:val="005921A3"/>
    <w:rsid w:val="0059225D"/>
    <w:rsid w:val="00592568"/>
    <w:rsid w:val="00592572"/>
    <w:rsid w:val="005925AC"/>
    <w:rsid w:val="00592646"/>
    <w:rsid w:val="00592738"/>
    <w:rsid w:val="005929B2"/>
    <w:rsid w:val="00592B15"/>
    <w:rsid w:val="00592BB5"/>
    <w:rsid w:val="00592C7C"/>
    <w:rsid w:val="00592E68"/>
    <w:rsid w:val="005930BE"/>
    <w:rsid w:val="00593271"/>
    <w:rsid w:val="005933CE"/>
    <w:rsid w:val="00593411"/>
    <w:rsid w:val="0059346F"/>
    <w:rsid w:val="0059358E"/>
    <w:rsid w:val="005935A6"/>
    <w:rsid w:val="00593661"/>
    <w:rsid w:val="005938C0"/>
    <w:rsid w:val="00593901"/>
    <w:rsid w:val="00593AF8"/>
    <w:rsid w:val="00593BE4"/>
    <w:rsid w:val="00593BEA"/>
    <w:rsid w:val="00593C64"/>
    <w:rsid w:val="00593DAF"/>
    <w:rsid w:val="00593E95"/>
    <w:rsid w:val="00593EB1"/>
    <w:rsid w:val="00593FDB"/>
    <w:rsid w:val="0059412A"/>
    <w:rsid w:val="005941FC"/>
    <w:rsid w:val="005942B5"/>
    <w:rsid w:val="005942DA"/>
    <w:rsid w:val="0059439E"/>
    <w:rsid w:val="0059494A"/>
    <w:rsid w:val="00594975"/>
    <w:rsid w:val="00594A7E"/>
    <w:rsid w:val="00594A95"/>
    <w:rsid w:val="00594B58"/>
    <w:rsid w:val="00594BE4"/>
    <w:rsid w:val="00594C2B"/>
    <w:rsid w:val="00594D11"/>
    <w:rsid w:val="00594D40"/>
    <w:rsid w:val="00594EA2"/>
    <w:rsid w:val="0059516A"/>
    <w:rsid w:val="0059516B"/>
    <w:rsid w:val="00595254"/>
    <w:rsid w:val="00595514"/>
    <w:rsid w:val="0059558F"/>
    <w:rsid w:val="00595609"/>
    <w:rsid w:val="0059568A"/>
    <w:rsid w:val="0059568D"/>
    <w:rsid w:val="00595A8A"/>
    <w:rsid w:val="00595AFF"/>
    <w:rsid w:val="00595B7A"/>
    <w:rsid w:val="00595C1A"/>
    <w:rsid w:val="00595CAB"/>
    <w:rsid w:val="00595E3D"/>
    <w:rsid w:val="00595FDB"/>
    <w:rsid w:val="0059605E"/>
    <w:rsid w:val="005964A9"/>
    <w:rsid w:val="005964C8"/>
    <w:rsid w:val="005965C8"/>
    <w:rsid w:val="00596647"/>
    <w:rsid w:val="0059689C"/>
    <w:rsid w:val="00596B0C"/>
    <w:rsid w:val="00596B1A"/>
    <w:rsid w:val="00596CA0"/>
    <w:rsid w:val="00596D84"/>
    <w:rsid w:val="005970D9"/>
    <w:rsid w:val="00597125"/>
    <w:rsid w:val="0059725C"/>
    <w:rsid w:val="005973A1"/>
    <w:rsid w:val="005975D3"/>
    <w:rsid w:val="005976B6"/>
    <w:rsid w:val="005979FA"/>
    <w:rsid w:val="00597AE5"/>
    <w:rsid w:val="00597CC9"/>
    <w:rsid w:val="00597EBA"/>
    <w:rsid w:val="00597F9D"/>
    <w:rsid w:val="005A0413"/>
    <w:rsid w:val="005A0520"/>
    <w:rsid w:val="005A052B"/>
    <w:rsid w:val="005A05AB"/>
    <w:rsid w:val="005A0621"/>
    <w:rsid w:val="005A06B0"/>
    <w:rsid w:val="005A0882"/>
    <w:rsid w:val="005A0979"/>
    <w:rsid w:val="005A09C7"/>
    <w:rsid w:val="005A0AA8"/>
    <w:rsid w:val="005A0AFF"/>
    <w:rsid w:val="005A0CBD"/>
    <w:rsid w:val="005A0E33"/>
    <w:rsid w:val="005A0EC0"/>
    <w:rsid w:val="005A0F67"/>
    <w:rsid w:val="005A1038"/>
    <w:rsid w:val="005A10F6"/>
    <w:rsid w:val="005A1135"/>
    <w:rsid w:val="005A134A"/>
    <w:rsid w:val="005A1362"/>
    <w:rsid w:val="005A1366"/>
    <w:rsid w:val="005A14BD"/>
    <w:rsid w:val="005A1542"/>
    <w:rsid w:val="005A1556"/>
    <w:rsid w:val="005A1577"/>
    <w:rsid w:val="005A164F"/>
    <w:rsid w:val="005A1880"/>
    <w:rsid w:val="005A1923"/>
    <w:rsid w:val="005A19C6"/>
    <w:rsid w:val="005A1AB8"/>
    <w:rsid w:val="005A1B20"/>
    <w:rsid w:val="005A1BD8"/>
    <w:rsid w:val="005A1DFC"/>
    <w:rsid w:val="005A1EC9"/>
    <w:rsid w:val="005A1F0C"/>
    <w:rsid w:val="005A1F54"/>
    <w:rsid w:val="005A2038"/>
    <w:rsid w:val="005A2125"/>
    <w:rsid w:val="005A21D0"/>
    <w:rsid w:val="005A2284"/>
    <w:rsid w:val="005A243B"/>
    <w:rsid w:val="005A2461"/>
    <w:rsid w:val="005A246A"/>
    <w:rsid w:val="005A24B0"/>
    <w:rsid w:val="005A24DF"/>
    <w:rsid w:val="005A2677"/>
    <w:rsid w:val="005A26C3"/>
    <w:rsid w:val="005A2701"/>
    <w:rsid w:val="005A27CF"/>
    <w:rsid w:val="005A291E"/>
    <w:rsid w:val="005A2ABA"/>
    <w:rsid w:val="005A2B17"/>
    <w:rsid w:val="005A2BA6"/>
    <w:rsid w:val="005A2D88"/>
    <w:rsid w:val="005A2EC8"/>
    <w:rsid w:val="005A304C"/>
    <w:rsid w:val="005A3168"/>
    <w:rsid w:val="005A3338"/>
    <w:rsid w:val="005A33CE"/>
    <w:rsid w:val="005A3621"/>
    <w:rsid w:val="005A3643"/>
    <w:rsid w:val="005A36A5"/>
    <w:rsid w:val="005A38A8"/>
    <w:rsid w:val="005A3AA2"/>
    <w:rsid w:val="005A3B33"/>
    <w:rsid w:val="005A3BB2"/>
    <w:rsid w:val="005A3C06"/>
    <w:rsid w:val="005A3F31"/>
    <w:rsid w:val="005A3F3C"/>
    <w:rsid w:val="005A403D"/>
    <w:rsid w:val="005A4456"/>
    <w:rsid w:val="005A4544"/>
    <w:rsid w:val="005A4595"/>
    <w:rsid w:val="005A45CE"/>
    <w:rsid w:val="005A4697"/>
    <w:rsid w:val="005A46DF"/>
    <w:rsid w:val="005A473D"/>
    <w:rsid w:val="005A479A"/>
    <w:rsid w:val="005A47C8"/>
    <w:rsid w:val="005A484E"/>
    <w:rsid w:val="005A4A42"/>
    <w:rsid w:val="005A4AE6"/>
    <w:rsid w:val="005A4AFF"/>
    <w:rsid w:val="005A4BB7"/>
    <w:rsid w:val="005A4BE1"/>
    <w:rsid w:val="005A4E41"/>
    <w:rsid w:val="005A4E7E"/>
    <w:rsid w:val="005A50CD"/>
    <w:rsid w:val="005A5345"/>
    <w:rsid w:val="005A5666"/>
    <w:rsid w:val="005A5803"/>
    <w:rsid w:val="005A5BF6"/>
    <w:rsid w:val="005A5C67"/>
    <w:rsid w:val="005A6006"/>
    <w:rsid w:val="005A6057"/>
    <w:rsid w:val="005A6687"/>
    <w:rsid w:val="005A686A"/>
    <w:rsid w:val="005A68AC"/>
    <w:rsid w:val="005A6A72"/>
    <w:rsid w:val="005A6A98"/>
    <w:rsid w:val="005A6B11"/>
    <w:rsid w:val="005A6BB6"/>
    <w:rsid w:val="005A6C40"/>
    <w:rsid w:val="005A6CE7"/>
    <w:rsid w:val="005A6D0B"/>
    <w:rsid w:val="005A6D46"/>
    <w:rsid w:val="005A6DAE"/>
    <w:rsid w:val="005A6E18"/>
    <w:rsid w:val="005A6E73"/>
    <w:rsid w:val="005A6E96"/>
    <w:rsid w:val="005A7175"/>
    <w:rsid w:val="005A7345"/>
    <w:rsid w:val="005A7558"/>
    <w:rsid w:val="005A7757"/>
    <w:rsid w:val="005A7820"/>
    <w:rsid w:val="005A7855"/>
    <w:rsid w:val="005A7A92"/>
    <w:rsid w:val="005A7ADC"/>
    <w:rsid w:val="005A7BD2"/>
    <w:rsid w:val="005A7D8B"/>
    <w:rsid w:val="005A7DA8"/>
    <w:rsid w:val="005A7E6C"/>
    <w:rsid w:val="005A7E77"/>
    <w:rsid w:val="005A7F74"/>
    <w:rsid w:val="005A7FB8"/>
    <w:rsid w:val="005B00F4"/>
    <w:rsid w:val="005B028C"/>
    <w:rsid w:val="005B0345"/>
    <w:rsid w:val="005B03DD"/>
    <w:rsid w:val="005B068E"/>
    <w:rsid w:val="005B078B"/>
    <w:rsid w:val="005B0837"/>
    <w:rsid w:val="005B089A"/>
    <w:rsid w:val="005B0D91"/>
    <w:rsid w:val="005B0FB1"/>
    <w:rsid w:val="005B100F"/>
    <w:rsid w:val="005B1398"/>
    <w:rsid w:val="005B1436"/>
    <w:rsid w:val="005B1582"/>
    <w:rsid w:val="005B1621"/>
    <w:rsid w:val="005B17D0"/>
    <w:rsid w:val="005B192D"/>
    <w:rsid w:val="005B19F0"/>
    <w:rsid w:val="005B1A15"/>
    <w:rsid w:val="005B1A3F"/>
    <w:rsid w:val="005B1AD2"/>
    <w:rsid w:val="005B1D17"/>
    <w:rsid w:val="005B1D18"/>
    <w:rsid w:val="005B1D20"/>
    <w:rsid w:val="005B1D98"/>
    <w:rsid w:val="005B1DB9"/>
    <w:rsid w:val="005B2017"/>
    <w:rsid w:val="005B2034"/>
    <w:rsid w:val="005B203B"/>
    <w:rsid w:val="005B230B"/>
    <w:rsid w:val="005B2401"/>
    <w:rsid w:val="005B25C7"/>
    <w:rsid w:val="005B2627"/>
    <w:rsid w:val="005B2660"/>
    <w:rsid w:val="005B266F"/>
    <w:rsid w:val="005B2782"/>
    <w:rsid w:val="005B28C9"/>
    <w:rsid w:val="005B28FC"/>
    <w:rsid w:val="005B2B5A"/>
    <w:rsid w:val="005B2C5A"/>
    <w:rsid w:val="005B2D10"/>
    <w:rsid w:val="005B2EFF"/>
    <w:rsid w:val="005B312F"/>
    <w:rsid w:val="005B32B1"/>
    <w:rsid w:val="005B3356"/>
    <w:rsid w:val="005B34A5"/>
    <w:rsid w:val="005B362E"/>
    <w:rsid w:val="005B363E"/>
    <w:rsid w:val="005B36A3"/>
    <w:rsid w:val="005B3799"/>
    <w:rsid w:val="005B3926"/>
    <w:rsid w:val="005B3985"/>
    <w:rsid w:val="005B3995"/>
    <w:rsid w:val="005B3CA8"/>
    <w:rsid w:val="005B3DB9"/>
    <w:rsid w:val="005B3E32"/>
    <w:rsid w:val="005B40DE"/>
    <w:rsid w:val="005B41E5"/>
    <w:rsid w:val="005B4257"/>
    <w:rsid w:val="005B43F5"/>
    <w:rsid w:val="005B4443"/>
    <w:rsid w:val="005B45C3"/>
    <w:rsid w:val="005B47C1"/>
    <w:rsid w:val="005B49BA"/>
    <w:rsid w:val="005B4DB0"/>
    <w:rsid w:val="005B4E21"/>
    <w:rsid w:val="005B4E49"/>
    <w:rsid w:val="005B4F57"/>
    <w:rsid w:val="005B4F67"/>
    <w:rsid w:val="005B4F99"/>
    <w:rsid w:val="005B517A"/>
    <w:rsid w:val="005B52B8"/>
    <w:rsid w:val="005B534A"/>
    <w:rsid w:val="005B540D"/>
    <w:rsid w:val="005B5472"/>
    <w:rsid w:val="005B54BE"/>
    <w:rsid w:val="005B57AF"/>
    <w:rsid w:val="005B57C5"/>
    <w:rsid w:val="005B58E1"/>
    <w:rsid w:val="005B5927"/>
    <w:rsid w:val="005B5B92"/>
    <w:rsid w:val="005B5C2A"/>
    <w:rsid w:val="005B5EBA"/>
    <w:rsid w:val="005B6100"/>
    <w:rsid w:val="005B6145"/>
    <w:rsid w:val="005B615E"/>
    <w:rsid w:val="005B630A"/>
    <w:rsid w:val="005B651A"/>
    <w:rsid w:val="005B6550"/>
    <w:rsid w:val="005B674E"/>
    <w:rsid w:val="005B6995"/>
    <w:rsid w:val="005B6A78"/>
    <w:rsid w:val="005B6AD3"/>
    <w:rsid w:val="005B6B4A"/>
    <w:rsid w:val="005B6DA4"/>
    <w:rsid w:val="005B6E05"/>
    <w:rsid w:val="005B6E18"/>
    <w:rsid w:val="005B6E51"/>
    <w:rsid w:val="005B6E7A"/>
    <w:rsid w:val="005B6ED2"/>
    <w:rsid w:val="005B6F92"/>
    <w:rsid w:val="005B708D"/>
    <w:rsid w:val="005B717B"/>
    <w:rsid w:val="005B7711"/>
    <w:rsid w:val="005B773B"/>
    <w:rsid w:val="005B77EE"/>
    <w:rsid w:val="005B7AB3"/>
    <w:rsid w:val="005B7B2A"/>
    <w:rsid w:val="005B7B51"/>
    <w:rsid w:val="005B7B7C"/>
    <w:rsid w:val="005B7B91"/>
    <w:rsid w:val="005B7C07"/>
    <w:rsid w:val="005B7D1C"/>
    <w:rsid w:val="005C0149"/>
    <w:rsid w:val="005C02FF"/>
    <w:rsid w:val="005C03C1"/>
    <w:rsid w:val="005C03C8"/>
    <w:rsid w:val="005C0406"/>
    <w:rsid w:val="005C047F"/>
    <w:rsid w:val="005C0525"/>
    <w:rsid w:val="005C064D"/>
    <w:rsid w:val="005C0674"/>
    <w:rsid w:val="005C0680"/>
    <w:rsid w:val="005C0711"/>
    <w:rsid w:val="005C072D"/>
    <w:rsid w:val="005C077C"/>
    <w:rsid w:val="005C0814"/>
    <w:rsid w:val="005C083F"/>
    <w:rsid w:val="005C0860"/>
    <w:rsid w:val="005C08E1"/>
    <w:rsid w:val="005C0970"/>
    <w:rsid w:val="005C0A95"/>
    <w:rsid w:val="005C0B83"/>
    <w:rsid w:val="005C0C22"/>
    <w:rsid w:val="005C10B8"/>
    <w:rsid w:val="005C115C"/>
    <w:rsid w:val="005C12D1"/>
    <w:rsid w:val="005C1457"/>
    <w:rsid w:val="005C168E"/>
    <w:rsid w:val="005C183B"/>
    <w:rsid w:val="005C18C1"/>
    <w:rsid w:val="005C18FF"/>
    <w:rsid w:val="005C1906"/>
    <w:rsid w:val="005C1B0B"/>
    <w:rsid w:val="005C1BFB"/>
    <w:rsid w:val="005C1D0F"/>
    <w:rsid w:val="005C1D6D"/>
    <w:rsid w:val="005C1DBA"/>
    <w:rsid w:val="005C1DE3"/>
    <w:rsid w:val="005C1E66"/>
    <w:rsid w:val="005C1E8C"/>
    <w:rsid w:val="005C1EB7"/>
    <w:rsid w:val="005C1F7E"/>
    <w:rsid w:val="005C202C"/>
    <w:rsid w:val="005C2193"/>
    <w:rsid w:val="005C243D"/>
    <w:rsid w:val="005C2440"/>
    <w:rsid w:val="005C244D"/>
    <w:rsid w:val="005C24E7"/>
    <w:rsid w:val="005C2598"/>
    <w:rsid w:val="005C25E7"/>
    <w:rsid w:val="005C2618"/>
    <w:rsid w:val="005C2669"/>
    <w:rsid w:val="005C2679"/>
    <w:rsid w:val="005C2693"/>
    <w:rsid w:val="005C26E7"/>
    <w:rsid w:val="005C27F0"/>
    <w:rsid w:val="005C2886"/>
    <w:rsid w:val="005C2A0A"/>
    <w:rsid w:val="005C2BEE"/>
    <w:rsid w:val="005C2C60"/>
    <w:rsid w:val="005C2D52"/>
    <w:rsid w:val="005C2FE6"/>
    <w:rsid w:val="005C3013"/>
    <w:rsid w:val="005C30E1"/>
    <w:rsid w:val="005C312D"/>
    <w:rsid w:val="005C3253"/>
    <w:rsid w:val="005C32BD"/>
    <w:rsid w:val="005C35AA"/>
    <w:rsid w:val="005C37DE"/>
    <w:rsid w:val="005C3861"/>
    <w:rsid w:val="005C38BB"/>
    <w:rsid w:val="005C39F1"/>
    <w:rsid w:val="005C3A0B"/>
    <w:rsid w:val="005C3A92"/>
    <w:rsid w:val="005C3C7C"/>
    <w:rsid w:val="005C3DF5"/>
    <w:rsid w:val="005C3E95"/>
    <w:rsid w:val="005C3EF3"/>
    <w:rsid w:val="005C40B9"/>
    <w:rsid w:val="005C4269"/>
    <w:rsid w:val="005C4300"/>
    <w:rsid w:val="005C4455"/>
    <w:rsid w:val="005C44D9"/>
    <w:rsid w:val="005C4560"/>
    <w:rsid w:val="005C45E0"/>
    <w:rsid w:val="005C46F1"/>
    <w:rsid w:val="005C470D"/>
    <w:rsid w:val="005C4774"/>
    <w:rsid w:val="005C47BF"/>
    <w:rsid w:val="005C47F7"/>
    <w:rsid w:val="005C4826"/>
    <w:rsid w:val="005C4CD4"/>
    <w:rsid w:val="005C4FFE"/>
    <w:rsid w:val="005C527E"/>
    <w:rsid w:val="005C5388"/>
    <w:rsid w:val="005C53EE"/>
    <w:rsid w:val="005C5440"/>
    <w:rsid w:val="005C554B"/>
    <w:rsid w:val="005C558A"/>
    <w:rsid w:val="005C56AF"/>
    <w:rsid w:val="005C56CB"/>
    <w:rsid w:val="005C595D"/>
    <w:rsid w:val="005C59EB"/>
    <w:rsid w:val="005C5A7C"/>
    <w:rsid w:val="005C5AAB"/>
    <w:rsid w:val="005C5DA2"/>
    <w:rsid w:val="005C5F33"/>
    <w:rsid w:val="005C5F5B"/>
    <w:rsid w:val="005C5FCF"/>
    <w:rsid w:val="005C6087"/>
    <w:rsid w:val="005C617A"/>
    <w:rsid w:val="005C62A5"/>
    <w:rsid w:val="005C62E7"/>
    <w:rsid w:val="005C632D"/>
    <w:rsid w:val="005C6562"/>
    <w:rsid w:val="005C6737"/>
    <w:rsid w:val="005C67DC"/>
    <w:rsid w:val="005C6964"/>
    <w:rsid w:val="005C69CE"/>
    <w:rsid w:val="005C6C03"/>
    <w:rsid w:val="005C6CAF"/>
    <w:rsid w:val="005C6F40"/>
    <w:rsid w:val="005C6FF4"/>
    <w:rsid w:val="005C71F7"/>
    <w:rsid w:val="005C7273"/>
    <w:rsid w:val="005C72CD"/>
    <w:rsid w:val="005C73D2"/>
    <w:rsid w:val="005C7533"/>
    <w:rsid w:val="005C75DB"/>
    <w:rsid w:val="005C764D"/>
    <w:rsid w:val="005C76CD"/>
    <w:rsid w:val="005C7930"/>
    <w:rsid w:val="005C79C8"/>
    <w:rsid w:val="005C7A7F"/>
    <w:rsid w:val="005C7AA2"/>
    <w:rsid w:val="005C7C13"/>
    <w:rsid w:val="005C7C7F"/>
    <w:rsid w:val="005C7CD9"/>
    <w:rsid w:val="005C7E85"/>
    <w:rsid w:val="005C7E98"/>
    <w:rsid w:val="005C7F47"/>
    <w:rsid w:val="005C7F49"/>
    <w:rsid w:val="005D009A"/>
    <w:rsid w:val="005D0112"/>
    <w:rsid w:val="005D012D"/>
    <w:rsid w:val="005D01E9"/>
    <w:rsid w:val="005D0239"/>
    <w:rsid w:val="005D06BD"/>
    <w:rsid w:val="005D0762"/>
    <w:rsid w:val="005D084A"/>
    <w:rsid w:val="005D098E"/>
    <w:rsid w:val="005D09F1"/>
    <w:rsid w:val="005D0A5B"/>
    <w:rsid w:val="005D0B31"/>
    <w:rsid w:val="005D0BD7"/>
    <w:rsid w:val="005D0C53"/>
    <w:rsid w:val="005D0D0A"/>
    <w:rsid w:val="005D0E08"/>
    <w:rsid w:val="005D0EBB"/>
    <w:rsid w:val="005D0FA7"/>
    <w:rsid w:val="005D1068"/>
    <w:rsid w:val="005D115B"/>
    <w:rsid w:val="005D13FE"/>
    <w:rsid w:val="005D14D7"/>
    <w:rsid w:val="005D1708"/>
    <w:rsid w:val="005D17EA"/>
    <w:rsid w:val="005D196E"/>
    <w:rsid w:val="005D19E8"/>
    <w:rsid w:val="005D1BD4"/>
    <w:rsid w:val="005D1C59"/>
    <w:rsid w:val="005D1ED7"/>
    <w:rsid w:val="005D1FF9"/>
    <w:rsid w:val="005D2143"/>
    <w:rsid w:val="005D22FC"/>
    <w:rsid w:val="005D237D"/>
    <w:rsid w:val="005D2430"/>
    <w:rsid w:val="005D25D8"/>
    <w:rsid w:val="005D2760"/>
    <w:rsid w:val="005D2894"/>
    <w:rsid w:val="005D29C7"/>
    <w:rsid w:val="005D29D3"/>
    <w:rsid w:val="005D2B46"/>
    <w:rsid w:val="005D2B70"/>
    <w:rsid w:val="005D2CA2"/>
    <w:rsid w:val="005D2D11"/>
    <w:rsid w:val="005D2F97"/>
    <w:rsid w:val="005D333E"/>
    <w:rsid w:val="005D343A"/>
    <w:rsid w:val="005D3561"/>
    <w:rsid w:val="005D3620"/>
    <w:rsid w:val="005D3A86"/>
    <w:rsid w:val="005D3B65"/>
    <w:rsid w:val="005D3B8D"/>
    <w:rsid w:val="005D3C9E"/>
    <w:rsid w:val="005D3DF7"/>
    <w:rsid w:val="005D3F3E"/>
    <w:rsid w:val="005D4109"/>
    <w:rsid w:val="005D421F"/>
    <w:rsid w:val="005D4220"/>
    <w:rsid w:val="005D42E9"/>
    <w:rsid w:val="005D42F6"/>
    <w:rsid w:val="005D43B7"/>
    <w:rsid w:val="005D466F"/>
    <w:rsid w:val="005D48D7"/>
    <w:rsid w:val="005D4A55"/>
    <w:rsid w:val="005D4A5A"/>
    <w:rsid w:val="005D4CA2"/>
    <w:rsid w:val="005D4D6C"/>
    <w:rsid w:val="005D4DCF"/>
    <w:rsid w:val="005D4EC2"/>
    <w:rsid w:val="005D4F74"/>
    <w:rsid w:val="005D4FEB"/>
    <w:rsid w:val="005D518D"/>
    <w:rsid w:val="005D51CF"/>
    <w:rsid w:val="005D51E7"/>
    <w:rsid w:val="005D5236"/>
    <w:rsid w:val="005D5252"/>
    <w:rsid w:val="005D53DC"/>
    <w:rsid w:val="005D53F5"/>
    <w:rsid w:val="005D5403"/>
    <w:rsid w:val="005D5448"/>
    <w:rsid w:val="005D54FD"/>
    <w:rsid w:val="005D5789"/>
    <w:rsid w:val="005D586A"/>
    <w:rsid w:val="005D5874"/>
    <w:rsid w:val="005D5B7E"/>
    <w:rsid w:val="005D5FEC"/>
    <w:rsid w:val="005D603E"/>
    <w:rsid w:val="005D6071"/>
    <w:rsid w:val="005D6090"/>
    <w:rsid w:val="005D616D"/>
    <w:rsid w:val="005D61F7"/>
    <w:rsid w:val="005D62B0"/>
    <w:rsid w:val="005D634A"/>
    <w:rsid w:val="005D6436"/>
    <w:rsid w:val="005D6516"/>
    <w:rsid w:val="005D6675"/>
    <w:rsid w:val="005D6894"/>
    <w:rsid w:val="005D6897"/>
    <w:rsid w:val="005D6A49"/>
    <w:rsid w:val="005D6D97"/>
    <w:rsid w:val="005D6DC2"/>
    <w:rsid w:val="005D6DF5"/>
    <w:rsid w:val="005D6F96"/>
    <w:rsid w:val="005D71B7"/>
    <w:rsid w:val="005D71D2"/>
    <w:rsid w:val="005D7248"/>
    <w:rsid w:val="005D733A"/>
    <w:rsid w:val="005D73BC"/>
    <w:rsid w:val="005D73C1"/>
    <w:rsid w:val="005D747B"/>
    <w:rsid w:val="005D75D7"/>
    <w:rsid w:val="005D7604"/>
    <w:rsid w:val="005D763E"/>
    <w:rsid w:val="005D7704"/>
    <w:rsid w:val="005D77B2"/>
    <w:rsid w:val="005D782F"/>
    <w:rsid w:val="005D785D"/>
    <w:rsid w:val="005D7879"/>
    <w:rsid w:val="005D791D"/>
    <w:rsid w:val="005D79F5"/>
    <w:rsid w:val="005D7E03"/>
    <w:rsid w:val="005D7F93"/>
    <w:rsid w:val="005D7FB9"/>
    <w:rsid w:val="005E00CB"/>
    <w:rsid w:val="005E02B8"/>
    <w:rsid w:val="005E0502"/>
    <w:rsid w:val="005E05A7"/>
    <w:rsid w:val="005E06CC"/>
    <w:rsid w:val="005E0863"/>
    <w:rsid w:val="005E09B9"/>
    <w:rsid w:val="005E09C1"/>
    <w:rsid w:val="005E0A09"/>
    <w:rsid w:val="005E0A62"/>
    <w:rsid w:val="005E0AD4"/>
    <w:rsid w:val="005E0B13"/>
    <w:rsid w:val="005E0BA0"/>
    <w:rsid w:val="005E0BDF"/>
    <w:rsid w:val="005E0BE2"/>
    <w:rsid w:val="005E0DEC"/>
    <w:rsid w:val="005E0E23"/>
    <w:rsid w:val="005E102D"/>
    <w:rsid w:val="005E10D1"/>
    <w:rsid w:val="005E1115"/>
    <w:rsid w:val="005E1126"/>
    <w:rsid w:val="005E1332"/>
    <w:rsid w:val="005E135E"/>
    <w:rsid w:val="005E13F5"/>
    <w:rsid w:val="005E14A7"/>
    <w:rsid w:val="005E14D0"/>
    <w:rsid w:val="005E157B"/>
    <w:rsid w:val="005E15FC"/>
    <w:rsid w:val="005E185C"/>
    <w:rsid w:val="005E1885"/>
    <w:rsid w:val="005E1B1B"/>
    <w:rsid w:val="005E1D2B"/>
    <w:rsid w:val="005E1D44"/>
    <w:rsid w:val="005E1D76"/>
    <w:rsid w:val="005E1DBF"/>
    <w:rsid w:val="005E1DC7"/>
    <w:rsid w:val="005E1DD6"/>
    <w:rsid w:val="005E1E54"/>
    <w:rsid w:val="005E1FB7"/>
    <w:rsid w:val="005E2026"/>
    <w:rsid w:val="005E21A3"/>
    <w:rsid w:val="005E2222"/>
    <w:rsid w:val="005E22A1"/>
    <w:rsid w:val="005E23A8"/>
    <w:rsid w:val="005E24BD"/>
    <w:rsid w:val="005E2660"/>
    <w:rsid w:val="005E284A"/>
    <w:rsid w:val="005E29E4"/>
    <w:rsid w:val="005E2AA8"/>
    <w:rsid w:val="005E2BB4"/>
    <w:rsid w:val="005E2C52"/>
    <w:rsid w:val="005E2D89"/>
    <w:rsid w:val="005E2E48"/>
    <w:rsid w:val="005E3090"/>
    <w:rsid w:val="005E31C8"/>
    <w:rsid w:val="005E31EB"/>
    <w:rsid w:val="005E320C"/>
    <w:rsid w:val="005E33C1"/>
    <w:rsid w:val="005E347F"/>
    <w:rsid w:val="005E348F"/>
    <w:rsid w:val="005E34B0"/>
    <w:rsid w:val="005E35D0"/>
    <w:rsid w:val="005E36DC"/>
    <w:rsid w:val="005E3724"/>
    <w:rsid w:val="005E37D9"/>
    <w:rsid w:val="005E3861"/>
    <w:rsid w:val="005E3991"/>
    <w:rsid w:val="005E39A7"/>
    <w:rsid w:val="005E3A7A"/>
    <w:rsid w:val="005E3AC0"/>
    <w:rsid w:val="005E3B59"/>
    <w:rsid w:val="005E3D19"/>
    <w:rsid w:val="005E3F6E"/>
    <w:rsid w:val="005E4003"/>
    <w:rsid w:val="005E4074"/>
    <w:rsid w:val="005E417E"/>
    <w:rsid w:val="005E41CC"/>
    <w:rsid w:val="005E4358"/>
    <w:rsid w:val="005E4388"/>
    <w:rsid w:val="005E439A"/>
    <w:rsid w:val="005E442C"/>
    <w:rsid w:val="005E4675"/>
    <w:rsid w:val="005E4827"/>
    <w:rsid w:val="005E48EF"/>
    <w:rsid w:val="005E4A63"/>
    <w:rsid w:val="005E4B2E"/>
    <w:rsid w:val="005E4BEB"/>
    <w:rsid w:val="005E4BF4"/>
    <w:rsid w:val="005E4BFE"/>
    <w:rsid w:val="005E4C86"/>
    <w:rsid w:val="005E4F56"/>
    <w:rsid w:val="005E4FFD"/>
    <w:rsid w:val="005E5053"/>
    <w:rsid w:val="005E5068"/>
    <w:rsid w:val="005E509E"/>
    <w:rsid w:val="005E50D5"/>
    <w:rsid w:val="005E5244"/>
    <w:rsid w:val="005E5366"/>
    <w:rsid w:val="005E5386"/>
    <w:rsid w:val="005E53A3"/>
    <w:rsid w:val="005E53C7"/>
    <w:rsid w:val="005E5614"/>
    <w:rsid w:val="005E561D"/>
    <w:rsid w:val="005E56C0"/>
    <w:rsid w:val="005E57A4"/>
    <w:rsid w:val="005E5844"/>
    <w:rsid w:val="005E5848"/>
    <w:rsid w:val="005E5913"/>
    <w:rsid w:val="005E5994"/>
    <w:rsid w:val="005E5A57"/>
    <w:rsid w:val="005E5B2E"/>
    <w:rsid w:val="005E5B38"/>
    <w:rsid w:val="005E5B42"/>
    <w:rsid w:val="005E5BA0"/>
    <w:rsid w:val="005E5C28"/>
    <w:rsid w:val="005E5C29"/>
    <w:rsid w:val="005E5CAA"/>
    <w:rsid w:val="005E5D0D"/>
    <w:rsid w:val="005E5FCC"/>
    <w:rsid w:val="005E625C"/>
    <w:rsid w:val="005E63EF"/>
    <w:rsid w:val="005E642B"/>
    <w:rsid w:val="005E6431"/>
    <w:rsid w:val="005E64C4"/>
    <w:rsid w:val="005E6627"/>
    <w:rsid w:val="005E66AE"/>
    <w:rsid w:val="005E6780"/>
    <w:rsid w:val="005E6875"/>
    <w:rsid w:val="005E6A1A"/>
    <w:rsid w:val="005E6A34"/>
    <w:rsid w:val="005E6C28"/>
    <w:rsid w:val="005E6C7B"/>
    <w:rsid w:val="005E6CCD"/>
    <w:rsid w:val="005E6D76"/>
    <w:rsid w:val="005E6DF1"/>
    <w:rsid w:val="005E6E4B"/>
    <w:rsid w:val="005E6E9D"/>
    <w:rsid w:val="005E7065"/>
    <w:rsid w:val="005E714F"/>
    <w:rsid w:val="005E7390"/>
    <w:rsid w:val="005E7470"/>
    <w:rsid w:val="005E74DF"/>
    <w:rsid w:val="005E7545"/>
    <w:rsid w:val="005E7800"/>
    <w:rsid w:val="005E7877"/>
    <w:rsid w:val="005E78C7"/>
    <w:rsid w:val="005E7A79"/>
    <w:rsid w:val="005E7A95"/>
    <w:rsid w:val="005E7CE4"/>
    <w:rsid w:val="005E7CF7"/>
    <w:rsid w:val="005E7D77"/>
    <w:rsid w:val="005E7E0F"/>
    <w:rsid w:val="005E7E97"/>
    <w:rsid w:val="005E7EA7"/>
    <w:rsid w:val="005F00A9"/>
    <w:rsid w:val="005F022B"/>
    <w:rsid w:val="005F03B9"/>
    <w:rsid w:val="005F0431"/>
    <w:rsid w:val="005F0683"/>
    <w:rsid w:val="005F07FD"/>
    <w:rsid w:val="005F091C"/>
    <w:rsid w:val="005F0944"/>
    <w:rsid w:val="005F0AD0"/>
    <w:rsid w:val="005F0EDA"/>
    <w:rsid w:val="005F0F7B"/>
    <w:rsid w:val="005F1073"/>
    <w:rsid w:val="005F121B"/>
    <w:rsid w:val="005F135B"/>
    <w:rsid w:val="005F14FC"/>
    <w:rsid w:val="005F15C9"/>
    <w:rsid w:val="005F1785"/>
    <w:rsid w:val="005F1825"/>
    <w:rsid w:val="005F1849"/>
    <w:rsid w:val="005F19BF"/>
    <w:rsid w:val="005F19ED"/>
    <w:rsid w:val="005F1BFB"/>
    <w:rsid w:val="005F1C79"/>
    <w:rsid w:val="005F1CB0"/>
    <w:rsid w:val="005F1E74"/>
    <w:rsid w:val="005F1EFE"/>
    <w:rsid w:val="005F1F58"/>
    <w:rsid w:val="005F2088"/>
    <w:rsid w:val="005F2366"/>
    <w:rsid w:val="005F238D"/>
    <w:rsid w:val="005F23EB"/>
    <w:rsid w:val="005F25AE"/>
    <w:rsid w:val="005F2664"/>
    <w:rsid w:val="005F26AE"/>
    <w:rsid w:val="005F26D2"/>
    <w:rsid w:val="005F2965"/>
    <w:rsid w:val="005F2B6B"/>
    <w:rsid w:val="005F3075"/>
    <w:rsid w:val="005F3153"/>
    <w:rsid w:val="005F3249"/>
    <w:rsid w:val="005F3326"/>
    <w:rsid w:val="005F338A"/>
    <w:rsid w:val="005F3652"/>
    <w:rsid w:val="005F36F3"/>
    <w:rsid w:val="005F3777"/>
    <w:rsid w:val="005F37D1"/>
    <w:rsid w:val="005F3855"/>
    <w:rsid w:val="005F38A2"/>
    <w:rsid w:val="005F38E7"/>
    <w:rsid w:val="005F3B02"/>
    <w:rsid w:val="005F3B83"/>
    <w:rsid w:val="005F3B96"/>
    <w:rsid w:val="005F3CD0"/>
    <w:rsid w:val="005F3E99"/>
    <w:rsid w:val="005F3F25"/>
    <w:rsid w:val="005F3FDB"/>
    <w:rsid w:val="005F4013"/>
    <w:rsid w:val="005F419F"/>
    <w:rsid w:val="005F4245"/>
    <w:rsid w:val="005F42A2"/>
    <w:rsid w:val="005F4351"/>
    <w:rsid w:val="005F436C"/>
    <w:rsid w:val="005F450F"/>
    <w:rsid w:val="005F45B8"/>
    <w:rsid w:val="005F4620"/>
    <w:rsid w:val="005F471C"/>
    <w:rsid w:val="005F48A6"/>
    <w:rsid w:val="005F4ABE"/>
    <w:rsid w:val="005F4CD2"/>
    <w:rsid w:val="005F4D27"/>
    <w:rsid w:val="005F4DCE"/>
    <w:rsid w:val="005F4F3B"/>
    <w:rsid w:val="005F4F6A"/>
    <w:rsid w:val="005F5014"/>
    <w:rsid w:val="005F5089"/>
    <w:rsid w:val="005F51A7"/>
    <w:rsid w:val="005F5217"/>
    <w:rsid w:val="005F53B8"/>
    <w:rsid w:val="005F5423"/>
    <w:rsid w:val="005F54D7"/>
    <w:rsid w:val="005F5575"/>
    <w:rsid w:val="005F55BB"/>
    <w:rsid w:val="005F56D4"/>
    <w:rsid w:val="005F56E1"/>
    <w:rsid w:val="005F5739"/>
    <w:rsid w:val="005F5820"/>
    <w:rsid w:val="005F583D"/>
    <w:rsid w:val="005F5975"/>
    <w:rsid w:val="005F5BDE"/>
    <w:rsid w:val="005F5CBE"/>
    <w:rsid w:val="005F5D08"/>
    <w:rsid w:val="005F5E3B"/>
    <w:rsid w:val="005F5F0A"/>
    <w:rsid w:val="005F5FC4"/>
    <w:rsid w:val="005F60E0"/>
    <w:rsid w:val="005F6463"/>
    <w:rsid w:val="005F6464"/>
    <w:rsid w:val="005F64A5"/>
    <w:rsid w:val="005F6534"/>
    <w:rsid w:val="005F65F9"/>
    <w:rsid w:val="005F669F"/>
    <w:rsid w:val="005F68CC"/>
    <w:rsid w:val="005F6A72"/>
    <w:rsid w:val="005F6B6C"/>
    <w:rsid w:val="005F6BF9"/>
    <w:rsid w:val="005F6CC2"/>
    <w:rsid w:val="005F6CD6"/>
    <w:rsid w:val="005F6D48"/>
    <w:rsid w:val="005F6D52"/>
    <w:rsid w:val="005F6DE1"/>
    <w:rsid w:val="005F6DFC"/>
    <w:rsid w:val="005F6EC5"/>
    <w:rsid w:val="005F6EE8"/>
    <w:rsid w:val="005F7074"/>
    <w:rsid w:val="005F70B9"/>
    <w:rsid w:val="005F719D"/>
    <w:rsid w:val="005F721E"/>
    <w:rsid w:val="005F7233"/>
    <w:rsid w:val="005F7343"/>
    <w:rsid w:val="005F74EA"/>
    <w:rsid w:val="005F7502"/>
    <w:rsid w:val="005F76EF"/>
    <w:rsid w:val="005F792F"/>
    <w:rsid w:val="005F7965"/>
    <w:rsid w:val="005F7AD6"/>
    <w:rsid w:val="005F7BFE"/>
    <w:rsid w:val="0060019C"/>
    <w:rsid w:val="00600621"/>
    <w:rsid w:val="006006C5"/>
    <w:rsid w:val="00600889"/>
    <w:rsid w:val="00600914"/>
    <w:rsid w:val="0060093B"/>
    <w:rsid w:val="00600991"/>
    <w:rsid w:val="00600A23"/>
    <w:rsid w:val="00600B6A"/>
    <w:rsid w:val="00600C15"/>
    <w:rsid w:val="00600C25"/>
    <w:rsid w:val="00600CEE"/>
    <w:rsid w:val="00600DE7"/>
    <w:rsid w:val="00600E0B"/>
    <w:rsid w:val="00600E88"/>
    <w:rsid w:val="00600F4E"/>
    <w:rsid w:val="00600F56"/>
    <w:rsid w:val="00601117"/>
    <w:rsid w:val="006011EE"/>
    <w:rsid w:val="006012F3"/>
    <w:rsid w:val="00601334"/>
    <w:rsid w:val="00601339"/>
    <w:rsid w:val="0060148E"/>
    <w:rsid w:val="0060152B"/>
    <w:rsid w:val="006015B6"/>
    <w:rsid w:val="00601686"/>
    <w:rsid w:val="00601735"/>
    <w:rsid w:val="00601A78"/>
    <w:rsid w:val="00601AC9"/>
    <w:rsid w:val="00601AD1"/>
    <w:rsid w:val="00601C41"/>
    <w:rsid w:val="00601C6B"/>
    <w:rsid w:val="00601CC0"/>
    <w:rsid w:val="00601CED"/>
    <w:rsid w:val="00601D62"/>
    <w:rsid w:val="00601EEA"/>
    <w:rsid w:val="00601FB7"/>
    <w:rsid w:val="0060200D"/>
    <w:rsid w:val="006024B1"/>
    <w:rsid w:val="0060280D"/>
    <w:rsid w:val="006028AE"/>
    <w:rsid w:val="006028E7"/>
    <w:rsid w:val="00602A59"/>
    <w:rsid w:val="00602A6E"/>
    <w:rsid w:val="00602A83"/>
    <w:rsid w:val="00602D9F"/>
    <w:rsid w:val="00602DB7"/>
    <w:rsid w:val="00602E17"/>
    <w:rsid w:val="00602F84"/>
    <w:rsid w:val="006031E5"/>
    <w:rsid w:val="006033B8"/>
    <w:rsid w:val="006034E2"/>
    <w:rsid w:val="00603576"/>
    <w:rsid w:val="006035DF"/>
    <w:rsid w:val="006037A3"/>
    <w:rsid w:val="00603943"/>
    <w:rsid w:val="00603B36"/>
    <w:rsid w:val="00603C99"/>
    <w:rsid w:val="00603D01"/>
    <w:rsid w:val="00603D83"/>
    <w:rsid w:val="00603E3C"/>
    <w:rsid w:val="00603E94"/>
    <w:rsid w:val="00603EA1"/>
    <w:rsid w:val="00603EFA"/>
    <w:rsid w:val="00603FE6"/>
    <w:rsid w:val="0060416A"/>
    <w:rsid w:val="00604340"/>
    <w:rsid w:val="006043EC"/>
    <w:rsid w:val="00604434"/>
    <w:rsid w:val="006044F7"/>
    <w:rsid w:val="006045E4"/>
    <w:rsid w:val="0060461F"/>
    <w:rsid w:val="00604644"/>
    <w:rsid w:val="006046E4"/>
    <w:rsid w:val="00604D87"/>
    <w:rsid w:val="00604E19"/>
    <w:rsid w:val="00605001"/>
    <w:rsid w:val="00605014"/>
    <w:rsid w:val="00605359"/>
    <w:rsid w:val="006053BD"/>
    <w:rsid w:val="006054C1"/>
    <w:rsid w:val="00605530"/>
    <w:rsid w:val="006056D2"/>
    <w:rsid w:val="006056DA"/>
    <w:rsid w:val="00605724"/>
    <w:rsid w:val="0060576F"/>
    <w:rsid w:val="00605B4D"/>
    <w:rsid w:val="00605BF3"/>
    <w:rsid w:val="00605D3D"/>
    <w:rsid w:val="00605EDA"/>
    <w:rsid w:val="00605F24"/>
    <w:rsid w:val="00605F57"/>
    <w:rsid w:val="00606158"/>
    <w:rsid w:val="006064A4"/>
    <w:rsid w:val="006064F3"/>
    <w:rsid w:val="0060653C"/>
    <w:rsid w:val="0060664E"/>
    <w:rsid w:val="00606673"/>
    <w:rsid w:val="0060673D"/>
    <w:rsid w:val="00606895"/>
    <w:rsid w:val="0060697E"/>
    <w:rsid w:val="00606983"/>
    <w:rsid w:val="006069BB"/>
    <w:rsid w:val="00606A76"/>
    <w:rsid w:val="00606A86"/>
    <w:rsid w:val="00606BED"/>
    <w:rsid w:val="00606FEE"/>
    <w:rsid w:val="00607194"/>
    <w:rsid w:val="006072D8"/>
    <w:rsid w:val="0060730C"/>
    <w:rsid w:val="0060744A"/>
    <w:rsid w:val="006074AD"/>
    <w:rsid w:val="00607511"/>
    <w:rsid w:val="00607667"/>
    <w:rsid w:val="006076B3"/>
    <w:rsid w:val="006076E5"/>
    <w:rsid w:val="00607702"/>
    <w:rsid w:val="0060791A"/>
    <w:rsid w:val="00607987"/>
    <w:rsid w:val="00607BA0"/>
    <w:rsid w:val="00607C15"/>
    <w:rsid w:val="00607C6C"/>
    <w:rsid w:val="00607EAB"/>
    <w:rsid w:val="00607FC2"/>
    <w:rsid w:val="006101AD"/>
    <w:rsid w:val="006102C0"/>
    <w:rsid w:val="00610300"/>
    <w:rsid w:val="0061059D"/>
    <w:rsid w:val="006107CB"/>
    <w:rsid w:val="00610977"/>
    <w:rsid w:val="00610E07"/>
    <w:rsid w:val="00610F2A"/>
    <w:rsid w:val="00610F62"/>
    <w:rsid w:val="00610F9D"/>
    <w:rsid w:val="0061100F"/>
    <w:rsid w:val="0061108E"/>
    <w:rsid w:val="006110E7"/>
    <w:rsid w:val="006111EC"/>
    <w:rsid w:val="00611597"/>
    <w:rsid w:val="0061165C"/>
    <w:rsid w:val="00611699"/>
    <w:rsid w:val="0061183E"/>
    <w:rsid w:val="006118A4"/>
    <w:rsid w:val="006118AE"/>
    <w:rsid w:val="00611A80"/>
    <w:rsid w:val="00611B04"/>
    <w:rsid w:val="00611BF2"/>
    <w:rsid w:val="00611C37"/>
    <w:rsid w:val="00611D22"/>
    <w:rsid w:val="00611D55"/>
    <w:rsid w:val="00611DA4"/>
    <w:rsid w:val="00611E1A"/>
    <w:rsid w:val="00611E57"/>
    <w:rsid w:val="00611EA6"/>
    <w:rsid w:val="00611ED0"/>
    <w:rsid w:val="00611F08"/>
    <w:rsid w:val="00611F30"/>
    <w:rsid w:val="0061239F"/>
    <w:rsid w:val="006123BE"/>
    <w:rsid w:val="006124EE"/>
    <w:rsid w:val="006125A9"/>
    <w:rsid w:val="00612681"/>
    <w:rsid w:val="00612935"/>
    <w:rsid w:val="00612974"/>
    <w:rsid w:val="00612A64"/>
    <w:rsid w:val="00612C0D"/>
    <w:rsid w:val="00613033"/>
    <w:rsid w:val="0061308C"/>
    <w:rsid w:val="006132AE"/>
    <w:rsid w:val="006132F8"/>
    <w:rsid w:val="0061339A"/>
    <w:rsid w:val="006134B5"/>
    <w:rsid w:val="006134D4"/>
    <w:rsid w:val="006135CC"/>
    <w:rsid w:val="006136DA"/>
    <w:rsid w:val="006136EA"/>
    <w:rsid w:val="00613714"/>
    <w:rsid w:val="0061393E"/>
    <w:rsid w:val="0061396D"/>
    <w:rsid w:val="00613C83"/>
    <w:rsid w:val="00613D91"/>
    <w:rsid w:val="00613DC1"/>
    <w:rsid w:val="006140D2"/>
    <w:rsid w:val="00614133"/>
    <w:rsid w:val="006141E3"/>
    <w:rsid w:val="006142B1"/>
    <w:rsid w:val="0061440B"/>
    <w:rsid w:val="00614412"/>
    <w:rsid w:val="0061455E"/>
    <w:rsid w:val="00614600"/>
    <w:rsid w:val="006147F3"/>
    <w:rsid w:val="0061482C"/>
    <w:rsid w:val="00614831"/>
    <w:rsid w:val="00614ACF"/>
    <w:rsid w:val="00614B64"/>
    <w:rsid w:val="00614CFD"/>
    <w:rsid w:val="00614D12"/>
    <w:rsid w:val="00614F7B"/>
    <w:rsid w:val="00614FB7"/>
    <w:rsid w:val="006151A5"/>
    <w:rsid w:val="006151D8"/>
    <w:rsid w:val="0061544E"/>
    <w:rsid w:val="0061547A"/>
    <w:rsid w:val="006157F2"/>
    <w:rsid w:val="00615805"/>
    <w:rsid w:val="00615869"/>
    <w:rsid w:val="0061598A"/>
    <w:rsid w:val="00615A80"/>
    <w:rsid w:val="00615C18"/>
    <w:rsid w:val="00616193"/>
    <w:rsid w:val="00616210"/>
    <w:rsid w:val="006164AF"/>
    <w:rsid w:val="006165D9"/>
    <w:rsid w:val="006166B2"/>
    <w:rsid w:val="006168D6"/>
    <w:rsid w:val="00616AF9"/>
    <w:rsid w:val="00616DE4"/>
    <w:rsid w:val="00617142"/>
    <w:rsid w:val="006171DA"/>
    <w:rsid w:val="00617314"/>
    <w:rsid w:val="006173E9"/>
    <w:rsid w:val="00617458"/>
    <w:rsid w:val="0061752A"/>
    <w:rsid w:val="0061767A"/>
    <w:rsid w:val="006177E4"/>
    <w:rsid w:val="006177F2"/>
    <w:rsid w:val="006178B6"/>
    <w:rsid w:val="0061792C"/>
    <w:rsid w:val="00617934"/>
    <w:rsid w:val="00617A04"/>
    <w:rsid w:val="00617A1C"/>
    <w:rsid w:val="00620017"/>
    <w:rsid w:val="00620020"/>
    <w:rsid w:val="00620343"/>
    <w:rsid w:val="006204B2"/>
    <w:rsid w:val="0062057C"/>
    <w:rsid w:val="00620609"/>
    <w:rsid w:val="0062067F"/>
    <w:rsid w:val="00620879"/>
    <w:rsid w:val="00620953"/>
    <w:rsid w:val="0062099B"/>
    <w:rsid w:val="006209A9"/>
    <w:rsid w:val="006209D5"/>
    <w:rsid w:val="006209DA"/>
    <w:rsid w:val="00620AD9"/>
    <w:rsid w:val="00620BF5"/>
    <w:rsid w:val="00620F3D"/>
    <w:rsid w:val="00620F55"/>
    <w:rsid w:val="00621151"/>
    <w:rsid w:val="006212A3"/>
    <w:rsid w:val="006212D7"/>
    <w:rsid w:val="006212ED"/>
    <w:rsid w:val="00621446"/>
    <w:rsid w:val="006214FB"/>
    <w:rsid w:val="0062151E"/>
    <w:rsid w:val="0062163C"/>
    <w:rsid w:val="00621845"/>
    <w:rsid w:val="006218AC"/>
    <w:rsid w:val="006218C8"/>
    <w:rsid w:val="0062196D"/>
    <w:rsid w:val="006219B5"/>
    <w:rsid w:val="00621F19"/>
    <w:rsid w:val="00621F1F"/>
    <w:rsid w:val="00621F64"/>
    <w:rsid w:val="00622034"/>
    <w:rsid w:val="0062218A"/>
    <w:rsid w:val="006222C2"/>
    <w:rsid w:val="006222EF"/>
    <w:rsid w:val="00622434"/>
    <w:rsid w:val="006225FD"/>
    <w:rsid w:val="006226D3"/>
    <w:rsid w:val="00622764"/>
    <w:rsid w:val="0062286C"/>
    <w:rsid w:val="00622A89"/>
    <w:rsid w:val="00622BC7"/>
    <w:rsid w:val="00622C9C"/>
    <w:rsid w:val="00622EC3"/>
    <w:rsid w:val="00622F85"/>
    <w:rsid w:val="00623548"/>
    <w:rsid w:val="00623636"/>
    <w:rsid w:val="0062364B"/>
    <w:rsid w:val="00623679"/>
    <w:rsid w:val="006238AD"/>
    <w:rsid w:val="006238D8"/>
    <w:rsid w:val="0062390E"/>
    <w:rsid w:val="00623B5E"/>
    <w:rsid w:val="00623CC6"/>
    <w:rsid w:val="00623CFF"/>
    <w:rsid w:val="00623DD6"/>
    <w:rsid w:val="00623E4F"/>
    <w:rsid w:val="00623F46"/>
    <w:rsid w:val="00624078"/>
    <w:rsid w:val="006240AF"/>
    <w:rsid w:val="0062413D"/>
    <w:rsid w:val="0062414B"/>
    <w:rsid w:val="00624207"/>
    <w:rsid w:val="00624244"/>
    <w:rsid w:val="0062429F"/>
    <w:rsid w:val="006242C0"/>
    <w:rsid w:val="006242FB"/>
    <w:rsid w:val="0062436E"/>
    <w:rsid w:val="0062438B"/>
    <w:rsid w:val="006243BD"/>
    <w:rsid w:val="00624456"/>
    <w:rsid w:val="006244F8"/>
    <w:rsid w:val="006245CD"/>
    <w:rsid w:val="00624723"/>
    <w:rsid w:val="006247C2"/>
    <w:rsid w:val="006247E6"/>
    <w:rsid w:val="00624803"/>
    <w:rsid w:val="00624877"/>
    <w:rsid w:val="00624910"/>
    <w:rsid w:val="006249A5"/>
    <w:rsid w:val="00624A22"/>
    <w:rsid w:val="00624ABE"/>
    <w:rsid w:val="00624B34"/>
    <w:rsid w:val="00624DD9"/>
    <w:rsid w:val="00624EA5"/>
    <w:rsid w:val="00625200"/>
    <w:rsid w:val="00625363"/>
    <w:rsid w:val="006254E0"/>
    <w:rsid w:val="0062557F"/>
    <w:rsid w:val="006257AE"/>
    <w:rsid w:val="00625929"/>
    <w:rsid w:val="006259F3"/>
    <w:rsid w:val="00625A61"/>
    <w:rsid w:val="00625A88"/>
    <w:rsid w:val="00625B4C"/>
    <w:rsid w:val="00625BA8"/>
    <w:rsid w:val="00625BBA"/>
    <w:rsid w:val="00625BFB"/>
    <w:rsid w:val="00625C0A"/>
    <w:rsid w:val="00625DEB"/>
    <w:rsid w:val="00625F1B"/>
    <w:rsid w:val="00625F7E"/>
    <w:rsid w:val="00625FFC"/>
    <w:rsid w:val="00626297"/>
    <w:rsid w:val="00626332"/>
    <w:rsid w:val="006263B7"/>
    <w:rsid w:val="006266EE"/>
    <w:rsid w:val="0062679A"/>
    <w:rsid w:val="006267CB"/>
    <w:rsid w:val="00626934"/>
    <w:rsid w:val="00626BAF"/>
    <w:rsid w:val="00626BD2"/>
    <w:rsid w:val="00626C0C"/>
    <w:rsid w:val="00626C80"/>
    <w:rsid w:val="00626DF1"/>
    <w:rsid w:val="00626E86"/>
    <w:rsid w:val="00626EF9"/>
    <w:rsid w:val="00626F06"/>
    <w:rsid w:val="00626FF3"/>
    <w:rsid w:val="006271B4"/>
    <w:rsid w:val="00627267"/>
    <w:rsid w:val="00627383"/>
    <w:rsid w:val="0062779C"/>
    <w:rsid w:val="006277DD"/>
    <w:rsid w:val="006277F4"/>
    <w:rsid w:val="0062783E"/>
    <w:rsid w:val="00627874"/>
    <w:rsid w:val="00627B82"/>
    <w:rsid w:val="00627C8E"/>
    <w:rsid w:val="00627D24"/>
    <w:rsid w:val="00627D51"/>
    <w:rsid w:val="00627EE9"/>
    <w:rsid w:val="00627F1E"/>
    <w:rsid w:val="00627FA8"/>
    <w:rsid w:val="00630025"/>
    <w:rsid w:val="00630036"/>
    <w:rsid w:val="00630057"/>
    <w:rsid w:val="00630228"/>
    <w:rsid w:val="0063025C"/>
    <w:rsid w:val="006303AD"/>
    <w:rsid w:val="006304A6"/>
    <w:rsid w:val="0063051E"/>
    <w:rsid w:val="00630559"/>
    <w:rsid w:val="006309BB"/>
    <w:rsid w:val="00630BAB"/>
    <w:rsid w:val="00630CA9"/>
    <w:rsid w:val="00630D26"/>
    <w:rsid w:val="00630DB6"/>
    <w:rsid w:val="00630E07"/>
    <w:rsid w:val="00630E47"/>
    <w:rsid w:val="00630F0A"/>
    <w:rsid w:val="00630F35"/>
    <w:rsid w:val="00630F4E"/>
    <w:rsid w:val="00631022"/>
    <w:rsid w:val="0063107C"/>
    <w:rsid w:val="00631137"/>
    <w:rsid w:val="006311A0"/>
    <w:rsid w:val="006312A3"/>
    <w:rsid w:val="00631326"/>
    <w:rsid w:val="0063143F"/>
    <w:rsid w:val="00631538"/>
    <w:rsid w:val="0063158F"/>
    <w:rsid w:val="00631A46"/>
    <w:rsid w:val="00631A72"/>
    <w:rsid w:val="00631BB2"/>
    <w:rsid w:val="0063211B"/>
    <w:rsid w:val="00632378"/>
    <w:rsid w:val="006323A2"/>
    <w:rsid w:val="006324F3"/>
    <w:rsid w:val="0063254E"/>
    <w:rsid w:val="00632672"/>
    <w:rsid w:val="006326E1"/>
    <w:rsid w:val="006329EB"/>
    <w:rsid w:val="006329EE"/>
    <w:rsid w:val="00632AB0"/>
    <w:rsid w:val="00632AF6"/>
    <w:rsid w:val="00632B58"/>
    <w:rsid w:val="00632BBC"/>
    <w:rsid w:val="00632BE8"/>
    <w:rsid w:val="00632C51"/>
    <w:rsid w:val="00632EC1"/>
    <w:rsid w:val="00633180"/>
    <w:rsid w:val="00633669"/>
    <w:rsid w:val="0063372C"/>
    <w:rsid w:val="0063374F"/>
    <w:rsid w:val="006337B0"/>
    <w:rsid w:val="00633826"/>
    <w:rsid w:val="0063383B"/>
    <w:rsid w:val="006339A1"/>
    <w:rsid w:val="006339A8"/>
    <w:rsid w:val="00633AD8"/>
    <w:rsid w:val="00633B55"/>
    <w:rsid w:val="00633C06"/>
    <w:rsid w:val="00633CAD"/>
    <w:rsid w:val="00633D74"/>
    <w:rsid w:val="00633DE6"/>
    <w:rsid w:val="00633E20"/>
    <w:rsid w:val="00633E92"/>
    <w:rsid w:val="00633EC2"/>
    <w:rsid w:val="00633F18"/>
    <w:rsid w:val="00633F46"/>
    <w:rsid w:val="006340B4"/>
    <w:rsid w:val="0063412E"/>
    <w:rsid w:val="006341F6"/>
    <w:rsid w:val="0063427C"/>
    <w:rsid w:val="00634304"/>
    <w:rsid w:val="00634397"/>
    <w:rsid w:val="006345BC"/>
    <w:rsid w:val="006345FD"/>
    <w:rsid w:val="0063460D"/>
    <w:rsid w:val="0063463D"/>
    <w:rsid w:val="0063479D"/>
    <w:rsid w:val="006347AE"/>
    <w:rsid w:val="00634832"/>
    <w:rsid w:val="00634918"/>
    <w:rsid w:val="00634A25"/>
    <w:rsid w:val="00634A5F"/>
    <w:rsid w:val="00634B12"/>
    <w:rsid w:val="00634B74"/>
    <w:rsid w:val="00634B9D"/>
    <w:rsid w:val="00634D62"/>
    <w:rsid w:val="00634D78"/>
    <w:rsid w:val="00634DBB"/>
    <w:rsid w:val="00634DEF"/>
    <w:rsid w:val="00634F2D"/>
    <w:rsid w:val="00635064"/>
    <w:rsid w:val="0063507B"/>
    <w:rsid w:val="0063507D"/>
    <w:rsid w:val="0063515E"/>
    <w:rsid w:val="0063520E"/>
    <w:rsid w:val="00635251"/>
    <w:rsid w:val="00635322"/>
    <w:rsid w:val="00635404"/>
    <w:rsid w:val="00635435"/>
    <w:rsid w:val="00635446"/>
    <w:rsid w:val="006354BD"/>
    <w:rsid w:val="006355B6"/>
    <w:rsid w:val="0063576B"/>
    <w:rsid w:val="006358B7"/>
    <w:rsid w:val="006359B5"/>
    <w:rsid w:val="00635F54"/>
    <w:rsid w:val="00635FC1"/>
    <w:rsid w:val="0063603A"/>
    <w:rsid w:val="0063606C"/>
    <w:rsid w:val="00636077"/>
    <w:rsid w:val="00636095"/>
    <w:rsid w:val="006361C8"/>
    <w:rsid w:val="00636298"/>
    <w:rsid w:val="006363DD"/>
    <w:rsid w:val="006363FD"/>
    <w:rsid w:val="006364FF"/>
    <w:rsid w:val="0063654D"/>
    <w:rsid w:val="0063655A"/>
    <w:rsid w:val="006365A4"/>
    <w:rsid w:val="00636664"/>
    <w:rsid w:val="0063672F"/>
    <w:rsid w:val="006367AB"/>
    <w:rsid w:val="00636835"/>
    <w:rsid w:val="00636E00"/>
    <w:rsid w:val="00636E64"/>
    <w:rsid w:val="00636F49"/>
    <w:rsid w:val="00636F4B"/>
    <w:rsid w:val="00637155"/>
    <w:rsid w:val="00637339"/>
    <w:rsid w:val="006373D3"/>
    <w:rsid w:val="00637559"/>
    <w:rsid w:val="006378A6"/>
    <w:rsid w:val="006378D0"/>
    <w:rsid w:val="00637A90"/>
    <w:rsid w:val="00637CA6"/>
    <w:rsid w:val="00637CC5"/>
    <w:rsid w:val="00637CF7"/>
    <w:rsid w:val="00637D43"/>
    <w:rsid w:val="00637DFC"/>
    <w:rsid w:val="00637E67"/>
    <w:rsid w:val="00637E77"/>
    <w:rsid w:val="00637EAF"/>
    <w:rsid w:val="00637EBF"/>
    <w:rsid w:val="0064008F"/>
    <w:rsid w:val="00640092"/>
    <w:rsid w:val="00640263"/>
    <w:rsid w:val="0064041B"/>
    <w:rsid w:val="006405A1"/>
    <w:rsid w:val="006405D5"/>
    <w:rsid w:val="00640666"/>
    <w:rsid w:val="006406BA"/>
    <w:rsid w:val="00640779"/>
    <w:rsid w:val="00640A06"/>
    <w:rsid w:val="00640A47"/>
    <w:rsid w:val="00640A94"/>
    <w:rsid w:val="00640AC9"/>
    <w:rsid w:val="00640BC5"/>
    <w:rsid w:val="00640BF2"/>
    <w:rsid w:val="00640C49"/>
    <w:rsid w:val="00640CD0"/>
    <w:rsid w:val="00640E37"/>
    <w:rsid w:val="00640E43"/>
    <w:rsid w:val="00640E4F"/>
    <w:rsid w:val="00640FAF"/>
    <w:rsid w:val="00640FFF"/>
    <w:rsid w:val="006410AF"/>
    <w:rsid w:val="0064138C"/>
    <w:rsid w:val="00641409"/>
    <w:rsid w:val="006414A7"/>
    <w:rsid w:val="006414F5"/>
    <w:rsid w:val="0064162B"/>
    <w:rsid w:val="00641771"/>
    <w:rsid w:val="00641861"/>
    <w:rsid w:val="00641969"/>
    <w:rsid w:val="006419EF"/>
    <w:rsid w:val="00641B2B"/>
    <w:rsid w:val="00641C53"/>
    <w:rsid w:val="00641DD7"/>
    <w:rsid w:val="00641E89"/>
    <w:rsid w:val="00641F57"/>
    <w:rsid w:val="00642030"/>
    <w:rsid w:val="006420A6"/>
    <w:rsid w:val="006420C1"/>
    <w:rsid w:val="00642113"/>
    <w:rsid w:val="0064216C"/>
    <w:rsid w:val="0064218E"/>
    <w:rsid w:val="00642195"/>
    <w:rsid w:val="00642347"/>
    <w:rsid w:val="00642375"/>
    <w:rsid w:val="00642404"/>
    <w:rsid w:val="00642594"/>
    <w:rsid w:val="006427A7"/>
    <w:rsid w:val="00642836"/>
    <w:rsid w:val="00642B60"/>
    <w:rsid w:val="00642BD6"/>
    <w:rsid w:val="00642C75"/>
    <w:rsid w:val="00642C8D"/>
    <w:rsid w:val="00642E71"/>
    <w:rsid w:val="00642F63"/>
    <w:rsid w:val="00643085"/>
    <w:rsid w:val="006430D3"/>
    <w:rsid w:val="00643104"/>
    <w:rsid w:val="0064316A"/>
    <w:rsid w:val="00643185"/>
    <w:rsid w:val="006431A8"/>
    <w:rsid w:val="00643220"/>
    <w:rsid w:val="006432A9"/>
    <w:rsid w:val="006433CB"/>
    <w:rsid w:val="00643609"/>
    <w:rsid w:val="00643626"/>
    <w:rsid w:val="00643791"/>
    <w:rsid w:val="00643868"/>
    <w:rsid w:val="00643907"/>
    <w:rsid w:val="00643AF2"/>
    <w:rsid w:val="00643B87"/>
    <w:rsid w:val="00643C78"/>
    <w:rsid w:val="00643CD8"/>
    <w:rsid w:val="00643DB4"/>
    <w:rsid w:val="00643EAB"/>
    <w:rsid w:val="00643F03"/>
    <w:rsid w:val="00644351"/>
    <w:rsid w:val="006443B7"/>
    <w:rsid w:val="00644419"/>
    <w:rsid w:val="00644425"/>
    <w:rsid w:val="00644449"/>
    <w:rsid w:val="0064454D"/>
    <w:rsid w:val="006446A4"/>
    <w:rsid w:val="0064475E"/>
    <w:rsid w:val="00644818"/>
    <w:rsid w:val="00644879"/>
    <w:rsid w:val="00644948"/>
    <w:rsid w:val="00644A8C"/>
    <w:rsid w:val="00644C22"/>
    <w:rsid w:val="00644CC9"/>
    <w:rsid w:val="00644D0D"/>
    <w:rsid w:val="00644EB0"/>
    <w:rsid w:val="00645097"/>
    <w:rsid w:val="00645164"/>
    <w:rsid w:val="0064524D"/>
    <w:rsid w:val="00645371"/>
    <w:rsid w:val="00645598"/>
    <w:rsid w:val="006457B3"/>
    <w:rsid w:val="00645826"/>
    <w:rsid w:val="006459BA"/>
    <w:rsid w:val="006459C5"/>
    <w:rsid w:val="00645A52"/>
    <w:rsid w:val="00645A87"/>
    <w:rsid w:val="00645CFF"/>
    <w:rsid w:val="00645FF6"/>
    <w:rsid w:val="006460A2"/>
    <w:rsid w:val="00646198"/>
    <w:rsid w:val="0064628A"/>
    <w:rsid w:val="0064645E"/>
    <w:rsid w:val="006465F2"/>
    <w:rsid w:val="00646603"/>
    <w:rsid w:val="00646681"/>
    <w:rsid w:val="006467D8"/>
    <w:rsid w:val="00646924"/>
    <w:rsid w:val="00646D3C"/>
    <w:rsid w:val="00646DDE"/>
    <w:rsid w:val="00646E88"/>
    <w:rsid w:val="00646E94"/>
    <w:rsid w:val="00646EB9"/>
    <w:rsid w:val="00646EFE"/>
    <w:rsid w:val="00646F89"/>
    <w:rsid w:val="00647096"/>
    <w:rsid w:val="00647132"/>
    <w:rsid w:val="0064714B"/>
    <w:rsid w:val="006471E8"/>
    <w:rsid w:val="00647200"/>
    <w:rsid w:val="006472CB"/>
    <w:rsid w:val="0064734A"/>
    <w:rsid w:val="00647526"/>
    <w:rsid w:val="0064755C"/>
    <w:rsid w:val="00647787"/>
    <w:rsid w:val="00647868"/>
    <w:rsid w:val="00647E28"/>
    <w:rsid w:val="00647E9C"/>
    <w:rsid w:val="00650100"/>
    <w:rsid w:val="0065019B"/>
    <w:rsid w:val="0065037D"/>
    <w:rsid w:val="006507BB"/>
    <w:rsid w:val="006508FC"/>
    <w:rsid w:val="00650A3A"/>
    <w:rsid w:val="00650AF0"/>
    <w:rsid w:val="00650B50"/>
    <w:rsid w:val="00650BF4"/>
    <w:rsid w:val="00650C0D"/>
    <w:rsid w:val="00650D7F"/>
    <w:rsid w:val="00650DE1"/>
    <w:rsid w:val="00650DED"/>
    <w:rsid w:val="00650DF4"/>
    <w:rsid w:val="00650EA5"/>
    <w:rsid w:val="00650F8B"/>
    <w:rsid w:val="00651001"/>
    <w:rsid w:val="006512CA"/>
    <w:rsid w:val="00651339"/>
    <w:rsid w:val="00651431"/>
    <w:rsid w:val="006514EB"/>
    <w:rsid w:val="006514F4"/>
    <w:rsid w:val="00651562"/>
    <w:rsid w:val="006515F1"/>
    <w:rsid w:val="0065165D"/>
    <w:rsid w:val="00651878"/>
    <w:rsid w:val="006518C2"/>
    <w:rsid w:val="006519FC"/>
    <w:rsid w:val="00651B44"/>
    <w:rsid w:val="00651B8C"/>
    <w:rsid w:val="00651CBA"/>
    <w:rsid w:val="00651D17"/>
    <w:rsid w:val="00651D9F"/>
    <w:rsid w:val="00651EF6"/>
    <w:rsid w:val="00651F72"/>
    <w:rsid w:val="00651F94"/>
    <w:rsid w:val="00652015"/>
    <w:rsid w:val="0065207F"/>
    <w:rsid w:val="0065217C"/>
    <w:rsid w:val="006521CE"/>
    <w:rsid w:val="00652216"/>
    <w:rsid w:val="00652285"/>
    <w:rsid w:val="006524AA"/>
    <w:rsid w:val="006526A9"/>
    <w:rsid w:val="006527B4"/>
    <w:rsid w:val="00652B97"/>
    <w:rsid w:val="00652E90"/>
    <w:rsid w:val="00652EAC"/>
    <w:rsid w:val="00652FBE"/>
    <w:rsid w:val="00653217"/>
    <w:rsid w:val="00653266"/>
    <w:rsid w:val="00653274"/>
    <w:rsid w:val="00653569"/>
    <w:rsid w:val="006535A2"/>
    <w:rsid w:val="0065374A"/>
    <w:rsid w:val="006537F2"/>
    <w:rsid w:val="0065384C"/>
    <w:rsid w:val="0065389E"/>
    <w:rsid w:val="0065396F"/>
    <w:rsid w:val="00653A44"/>
    <w:rsid w:val="00653B6C"/>
    <w:rsid w:val="00653FAC"/>
    <w:rsid w:val="006540B7"/>
    <w:rsid w:val="006541A4"/>
    <w:rsid w:val="00654224"/>
    <w:rsid w:val="00654440"/>
    <w:rsid w:val="00654441"/>
    <w:rsid w:val="0065469F"/>
    <w:rsid w:val="0065480A"/>
    <w:rsid w:val="006548EE"/>
    <w:rsid w:val="0065492C"/>
    <w:rsid w:val="006549DA"/>
    <w:rsid w:val="00654C41"/>
    <w:rsid w:val="00654C42"/>
    <w:rsid w:val="00654CB2"/>
    <w:rsid w:val="00654CE3"/>
    <w:rsid w:val="00654D9E"/>
    <w:rsid w:val="00654FED"/>
    <w:rsid w:val="0065512D"/>
    <w:rsid w:val="006551DB"/>
    <w:rsid w:val="0065529F"/>
    <w:rsid w:val="006552CF"/>
    <w:rsid w:val="00655318"/>
    <w:rsid w:val="006553E3"/>
    <w:rsid w:val="006554DE"/>
    <w:rsid w:val="006554FF"/>
    <w:rsid w:val="0065580A"/>
    <w:rsid w:val="0065585A"/>
    <w:rsid w:val="006558D5"/>
    <w:rsid w:val="00655BA1"/>
    <w:rsid w:val="00655CFF"/>
    <w:rsid w:val="00655D34"/>
    <w:rsid w:val="00655D59"/>
    <w:rsid w:val="00655D7F"/>
    <w:rsid w:val="00655DBE"/>
    <w:rsid w:val="00655DF8"/>
    <w:rsid w:val="00655DFA"/>
    <w:rsid w:val="00655E90"/>
    <w:rsid w:val="00655F30"/>
    <w:rsid w:val="00656144"/>
    <w:rsid w:val="00656316"/>
    <w:rsid w:val="00656422"/>
    <w:rsid w:val="0065657F"/>
    <w:rsid w:val="006565E9"/>
    <w:rsid w:val="0065660E"/>
    <w:rsid w:val="006566E2"/>
    <w:rsid w:val="006568B4"/>
    <w:rsid w:val="006569F5"/>
    <w:rsid w:val="00656A94"/>
    <w:rsid w:val="00656BDB"/>
    <w:rsid w:val="00656C94"/>
    <w:rsid w:val="00656CA7"/>
    <w:rsid w:val="00656D13"/>
    <w:rsid w:val="00656D8D"/>
    <w:rsid w:val="00656E81"/>
    <w:rsid w:val="00656F40"/>
    <w:rsid w:val="00656F4D"/>
    <w:rsid w:val="00657072"/>
    <w:rsid w:val="0065716F"/>
    <w:rsid w:val="00657484"/>
    <w:rsid w:val="006575F8"/>
    <w:rsid w:val="006576DE"/>
    <w:rsid w:val="0065775F"/>
    <w:rsid w:val="0065798A"/>
    <w:rsid w:val="006579EB"/>
    <w:rsid w:val="00657C02"/>
    <w:rsid w:val="00657E70"/>
    <w:rsid w:val="00660216"/>
    <w:rsid w:val="006602C1"/>
    <w:rsid w:val="006603AC"/>
    <w:rsid w:val="006604B8"/>
    <w:rsid w:val="00660591"/>
    <w:rsid w:val="006606F9"/>
    <w:rsid w:val="0066077E"/>
    <w:rsid w:val="0066083E"/>
    <w:rsid w:val="00660899"/>
    <w:rsid w:val="006608D4"/>
    <w:rsid w:val="0066097A"/>
    <w:rsid w:val="006609EB"/>
    <w:rsid w:val="00660ED0"/>
    <w:rsid w:val="00660F58"/>
    <w:rsid w:val="0066110B"/>
    <w:rsid w:val="00661151"/>
    <w:rsid w:val="0066122B"/>
    <w:rsid w:val="00661265"/>
    <w:rsid w:val="00661293"/>
    <w:rsid w:val="0066133A"/>
    <w:rsid w:val="006613BD"/>
    <w:rsid w:val="00661622"/>
    <w:rsid w:val="006616D1"/>
    <w:rsid w:val="00661821"/>
    <w:rsid w:val="00661BFB"/>
    <w:rsid w:val="00661CE6"/>
    <w:rsid w:val="00661D3C"/>
    <w:rsid w:val="00661D3D"/>
    <w:rsid w:val="00661D65"/>
    <w:rsid w:val="00661E94"/>
    <w:rsid w:val="00661F0E"/>
    <w:rsid w:val="00661FA5"/>
    <w:rsid w:val="006620F3"/>
    <w:rsid w:val="006623ED"/>
    <w:rsid w:val="0066247F"/>
    <w:rsid w:val="006624B5"/>
    <w:rsid w:val="00662557"/>
    <w:rsid w:val="006625A2"/>
    <w:rsid w:val="006625FA"/>
    <w:rsid w:val="00662637"/>
    <w:rsid w:val="0066273B"/>
    <w:rsid w:val="0066277E"/>
    <w:rsid w:val="0066295E"/>
    <w:rsid w:val="00662B8A"/>
    <w:rsid w:val="00662CA7"/>
    <w:rsid w:val="00662D58"/>
    <w:rsid w:val="00662D7C"/>
    <w:rsid w:val="00662D8D"/>
    <w:rsid w:val="00662E70"/>
    <w:rsid w:val="00662E8A"/>
    <w:rsid w:val="00662FF3"/>
    <w:rsid w:val="0066302C"/>
    <w:rsid w:val="006632A2"/>
    <w:rsid w:val="006632BA"/>
    <w:rsid w:val="0066341D"/>
    <w:rsid w:val="006636B5"/>
    <w:rsid w:val="006638F0"/>
    <w:rsid w:val="006639AF"/>
    <w:rsid w:val="00663A09"/>
    <w:rsid w:val="00663A0C"/>
    <w:rsid w:val="00663A28"/>
    <w:rsid w:val="00663A2E"/>
    <w:rsid w:val="00663A35"/>
    <w:rsid w:val="00663AB0"/>
    <w:rsid w:val="00663AB9"/>
    <w:rsid w:val="00663B7D"/>
    <w:rsid w:val="00663E12"/>
    <w:rsid w:val="00663F60"/>
    <w:rsid w:val="0066408F"/>
    <w:rsid w:val="0066413D"/>
    <w:rsid w:val="00664182"/>
    <w:rsid w:val="006641BB"/>
    <w:rsid w:val="00664224"/>
    <w:rsid w:val="006644A7"/>
    <w:rsid w:val="0066453C"/>
    <w:rsid w:val="00664546"/>
    <w:rsid w:val="0066459A"/>
    <w:rsid w:val="006645C8"/>
    <w:rsid w:val="00664625"/>
    <w:rsid w:val="006648C7"/>
    <w:rsid w:val="006648CC"/>
    <w:rsid w:val="00664B23"/>
    <w:rsid w:val="00664B42"/>
    <w:rsid w:val="00664BF6"/>
    <w:rsid w:val="00664CCD"/>
    <w:rsid w:val="00664D58"/>
    <w:rsid w:val="00664D7B"/>
    <w:rsid w:val="00664DFE"/>
    <w:rsid w:val="006650AA"/>
    <w:rsid w:val="006650B4"/>
    <w:rsid w:val="0066512B"/>
    <w:rsid w:val="006651E5"/>
    <w:rsid w:val="0066545B"/>
    <w:rsid w:val="00665468"/>
    <w:rsid w:val="006654D1"/>
    <w:rsid w:val="00665651"/>
    <w:rsid w:val="00665728"/>
    <w:rsid w:val="006658F6"/>
    <w:rsid w:val="006659A4"/>
    <w:rsid w:val="00665AAF"/>
    <w:rsid w:val="00665B91"/>
    <w:rsid w:val="00665BF3"/>
    <w:rsid w:val="00665CC1"/>
    <w:rsid w:val="00665DE3"/>
    <w:rsid w:val="00665E32"/>
    <w:rsid w:val="00665F6F"/>
    <w:rsid w:val="006661A8"/>
    <w:rsid w:val="006661DB"/>
    <w:rsid w:val="00666451"/>
    <w:rsid w:val="00666560"/>
    <w:rsid w:val="006665B2"/>
    <w:rsid w:val="00666634"/>
    <w:rsid w:val="00666912"/>
    <w:rsid w:val="006669A7"/>
    <w:rsid w:val="00666A94"/>
    <w:rsid w:val="00666BBD"/>
    <w:rsid w:val="00666C66"/>
    <w:rsid w:val="00666EDE"/>
    <w:rsid w:val="0066703D"/>
    <w:rsid w:val="0066727B"/>
    <w:rsid w:val="006672AE"/>
    <w:rsid w:val="00667311"/>
    <w:rsid w:val="006674B2"/>
    <w:rsid w:val="006674B3"/>
    <w:rsid w:val="006674D1"/>
    <w:rsid w:val="006675B6"/>
    <w:rsid w:val="0066771C"/>
    <w:rsid w:val="006677F0"/>
    <w:rsid w:val="00667816"/>
    <w:rsid w:val="0066784E"/>
    <w:rsid w:val="006678EC"/>
    <w:rsid w:val="00667A5B"/>
    <w:rsid w:val="00667AAE"/>
    <w:rsid w:val="00667B13"/>
    <w:rsid w:val="00667B8A"/>
    <w:rsid w:val="00667B94"/>
    <w:rsid w:val="00667D70"/>
    <w:rsid w:val="00667F44"/>
    <w:rsid w:val="0067018F"/>
    <w:rsid w:val="006701C6"/>
    <w:rsid w:val="006701D7"/>
    <w:rsid w:val="00670247"/>
    <w:rsid w:val="006702F4"/>
    <w:rsid w:val="0067041E"/>
    <w:rsid w:val="00670601"/>
    <w:rsid w:val="00670677"/>
    <w:rsid w:val="00670763"/>
    <w:rsid w:val="00670767"/>
    <w:rsid w:val="00670AEA"/>
    <w:rsid w:val="00670C40"/>
    <w:rsid w:val="00670C87"/>
    <w:rsid w:val="00670D08"/>
    <w:rsid w:val="00670DB2"/>
    <w:rsid w:val="00670E10"/>
    <w:rsid w:val="00670E37"/>
    <w:rsid w:val="00670F68"/>
    <w:rsid w:val="00670FC4"/>
    <w:rsid w:val="00671044"/>
    <w:rsid w:val="0067107D"/>
    <w:rsid w:val="006712C7"/>
    <w:rsid w:val="006713D1"/>
    <w:rsid w:val="00671401"/>
    <w:rsid w:val="0067159B"/>
    <w:rsid w:val="006716F5"/>
    <w:rsid w:val="0067196C"/>
    <w:rsid w:val="006719F8"/>
    <w:rsid w:val="00671C1E"/>
    <w:rsid w:val="00671DD5"/>
    <w:rsid w:val="00671DFE"/>
    <w:rsid w:val="00671EC7"/>
    <w:rsid w:val="00671F1B"/>
    <w:rsid w:val="00671F3F"/>
    <w:rsid w:val="00671FD4"/>
    <w:rsid w:val="00672036"/>
    <w:rsid w:val="006720F4"/>
    <w:rsid w:val="006721F4"/>
    <w:rsid w:val="00672264"/>
    <w:rsid w:val="00672348"/>
    <w:rsid w:val="00672463"/>
    <w:rsid w:val="00672517"/>
    <w:rsid w:val="0067270A"/>
    <w:rsid w:val="0067272F"/>
    <w:rsid w:val="0067290F"/>
    <w:rsid w:val="00672930"/>
    <w:rsid w:val="00672972"/>
    <w:rsid w:val="00672A45"/>
    <w:rsid w:val="00672A99"/>
    <w:rsid w:val="00672B0D"/>
    <w:rsid w:val="00672C9F"/>
    <w:rsid w:val="00672E88"/>
    <w:rsid w:val="00672EE4"/>
    <w:rsid w:val="00672F13"/>
    <w:rsid w:val="0067304D"/>
    <w:rsid w:val="00673230"/>
    <w:rsid w:val="006732CB"/>
    <w:rsid w:val="006732EC"/>
    <w:rsid w:val="0067361B"/>
    <w:rsid w:val="00673749"/>
    <w:rsid w:val="00673790"/>
    <w:rsid w:val="006737D1"/>
    <w:rsid w:val="006737EF"/>
    <w:rsid w:val="006738DB"/>
    <w:rsid w:val="00673911"/>
    <w:rsid w:val="00673965"/>
    <w:rsid w:val="006739BB"/>
    <w:rsid w:val="00673AA3"/>
    <w:rsid w:val="00673B38"/>
    <w:rsid w:val="00673B51"/>
    <w:rsid w:val="00673B82"/>
    <w:rsid w:val="00673CF7"/>
    <w:rsid w:val="00674098"/>
    <w:rsid w:val="006741AF"/>
    <w:rsid w:val="006742AC"/>
    <w:rsid w:val="006743D4"/>
    <w:rsid w:val="006744AD"/>
    <w:rsid w:val="0067467E"/>
    <w:rsid w:val="00674930"/>
    <w:rsid w:val="00674B6C"/>
    <w:rsid w:val="00674C06"/>
    <w:rsid w:val="00674C1D"/>
    <w:rsid w:val="00674C27"/>
    <w:rsid w:val="00674EB0"/>
    <w:rsid w:val="00674EF0"/>
    <w:rsid w:val="00674F13"/>
    <w:rsid w:val="00674F1E"/>
    <w:rsid w:val="00674F3F"/>
    <w:rsid w:val="00675489"/>
    <w:rsid w:val="006754A2"/>
    <w:rsid w:val="006754E4"/>
    <w:rsid w:val="00675530"/>
    <w:rsid w:val="00675579"/>
    <w:rsid w:val="0067562F"/>
    <w:rsid w:val="00675919"/>
    <w:rsid w:val="006759E8"/>
    <w:rsid w:val="00675A02"/>
    <w:rsid w:val="00675A32"/>
    <w:rsid w:val="00675A45"/>
    <w:rsid w:val="00675B6A"/>
    <w:rsid w:val="00675DA8"/>
    <w:rsid w:val="00675DD9"/>
    <w:rsid w:val="00675EB1"/>
    <w:rsid w:val="006762EB"/>
    <w:rsid w:val="00676305"/>
    <w:rsid w:val="00676383"/>
    <w:rsid w:val="006764A1"/>
    <w:rsid w:val="00676540"/>
    <w:rsid w:val="0067669B"/>
    <w:rsid w:val="0067684D"/>
    <w:rsid w:val="006768B2"/>
    <w:rsid w:val="0067697F"/>
    <w:rsid w:val="006769AD"/>
    <w:rsid w:val="00676A7D"/>
    <w:rsid w:val="00676AB5"/>
    <w:rsid w:val="00676B43"/>
    <w:rsid w:val="00676B44"/>
    <w:rsid w:val="00676BE7"/>
    <w:rsid w:val="00676C70"/>
    <w:rsid w:val="00676CD4"/>
    <w:rsid w:val="00676DBA"/>
    <w:rsid w:val="00676DDF"/>
    <w:rsid w:val="00676E4D"/>
    <w:rsid w:val="00676EF3"/>
    <w:rsid w:val="00676F4F"/>
    <w:rsid w:val="0067711A"/>
    <w:rsid w:val="00677145"/>
    <w:rsid w:val="006772E9"/>
    <w:rsid w:val="006774D8"/>
    <w:rsid w:val="00677581"/>
    <w:rsid w:val="00677596"/>
    <w:rsid w:val="0067788C"/>
    <w:rsid w:val="0067797A"/>
    <w:rsid w:val="006779DD"/>
    <w:rsid w:val="00677A3A"/>
    <w:rsid w:val="00677D49"/>
    <w:rsid w:val="00677DAD"/>
    <w:rsid w:val="00677E22"/>
    <w:rsid w:val="00677EFE"/>
    <w:rsid w:val="00677F7F"/>
    <w:rsid w:val="00677FE2"/>
    <w:rsid w:val="00680107"/>
    <w:rsid w:val="0068035B"/>
    <w:rsid w:val="00680367"/>
    <w:rsid w:val="006803C1"/>
    <w:rsid w:val="006803D9"/>
    <w:rsid w:val="006804C1"/>
    <w:rsid w:val="006804C8"/>
    <w:rsid w:val="0068050E"/>
    <w:rsid w:val="00680658"/>
    <w:rsid w:val="0068085B"/>
    <w:rsid w:val="00680924"/>
    <w:rsid w:val="00680975"/>
    <w:rsid w:val="00680BBD"/>
    <w:rsid w:val="00680E70"/>
    <w:rsid w:val="00680EA9"/>
    <w:rsid w:val="00680F2A"/>
    <w:rsid w:val="00680F65"/>
    <w:rsid w:val="00680FAE"/>
    <w:rsid w:val="00680FF7"/>
    <w:rsid w:val="00681054"/>
    <w:rsid w:val="006810FE"/>
    <w:rsid w:val="006811A4"/>
    <w:rsid w:val="00681243"/>
    <w:rsid w:val="0068128D"/>
    <w:rsid w:val="006812FC"/>
    <w:rsid w:val="00681311"/>
    <w:rsid w:val="0068133C"/>
    <w:rsid w:val="00681487"/>
    <w:rsid w:val="00681493"/>
    <w:rsid w:val="006814E3"/>
    <w:rsid w:val="006816D4"/>
    <w:rsid w:val="0068185F"/>
    <w:rsid w:val="0068188C"/>
    <w:rsid w:val="00681902"/>
    <w:rsid w:val="0068193A"/>
    <w:rsid w:val="00681A76"/>
    <w:rsid w:val="00681B67"/>
    <w:rsid w:val="00681BB4"/>
    <w:rsid w:val="00681C35"/>
    <w:rsid w:val="00681E45"/>
    <w:rsid w:val="00681F4E"/>
    <w:rsid w:val="00681F72"/>
    <w:rsid w:val="00682022"/>
    <w:rsid w:val="006820A3"/>
    <w:rsid w:val="006820E5"/>
    <w:rsid w:val="0068218E"/>
    <w:rsid w:val="0068224E"/>
    <w:rsid w:val="006823A0"/>
    <w:rsid w:val="00682409"/>
    <w:rsid w:val="00682426"/>
    <w:rsid w:val="0068251B"/>
    <w:rsid w:val="00682525"/>
    <w:rsid w:val="00682568"/>
    <w:rsid w:val="006826F5"/>
    <w:rsid w:val="006828DF"/>
    <w:rsid w:val="006829BE"/>
    <w:rsid w:val="00682A67"/>
    <w:rsid w:val="00682BFF"/>
    <w:rsid w:val="00682FB4"/>
    <w:rsid w:val="00683066"/>
    <w:rsid w:val="0068317E"/>
    <w:rsid w:val="0068322A"/>
    <w:rsid w:val="0068327F"/>
    <w:rsid w:val="006833C7"/>
    <w:rsid w:val="006833CB"/>
    <w:rsid w:val="0068384F"/>
    <w:rsid w:val="00683A28"/>
    <w:rsid w:val="00683D26"/>
    <w:rsid w:val="00683D6C"/>
    <w:rsid w:val="00683DDB"/>
    <w:rsid w:val="00683E4F"/>
    <w:rsid w:val="00683E7E"/>
    <w:rsid w:val="00683EE3"/>
    <w:rsid w:val="006842AF"/>
    <w:rsid w:val="006844EB"/>
    <w:rsid w:val="00684577"/>
    <w:rsid w:val="00684750"/>
    <w:rsid w:val="0068485B"/>
    <w:rsid w:val="00684990"/>
    <w:rsid w:val="006849FB"/>
    <w:rsid w:val="00684A62"/>
    <w:rsid w:val="00684B26"/>
    <w:rsid w:val="00684C3B"/>
    <w:rsid w:val="00684CFB"/>
    <w:rsid w:val="00684EBB"/>
    <w:rsid w:val="00685286"/>
    <w:rsid w:val="006852A8"/>
    <w:rsid w:val="006853B0"/>
    <w:rsid w:val="006854A5"/>
    <w:rsid w:val="00685589"/>
    <w:rsid w:val="0068560F"/>
    <w:rsid w:val="006856D8"/>
    <w:rsid w:val="00685788"/>
    <w:rsid w:val="006858C4"/>
    <w:rsid w:val="006858CD"/>
    <w:rsid w:val="00685988"/>
    <w:rsid w:val="00685A39"/>
    <w:rsid w:val="00685AAD"/>
    <w:rsid w:val="00685AB1"/>
    <w:rsid w:val="00685C72"/>
    <w:rsid w:val="00685DF8"/>
    <w:rsid w:val="00685E77"/>
    <w:rsid w:val="00685F66"/>
    <w:rsid w:val="0068626F"/>
    <w:rsid w:val="006862DE"/>
    <w:rsid w:val="006864B8"/>
    <w:rsid w:val="00686519"/>
    <w:rsid w:val="0068653A"/>
    <w:rsid w:val="00686567"/>
    <w:rsid w:val="006867BA"/>
    <w:rsid w:val="006868CE"/>
    <w:rsid w:val="00686A26"/>
    <w:rsid w:val="00686BD8"/>
    <w:rsid w:val="00686C8C"/>
    <w:rsid w:val="00686CEB"/>
    <w:rsid w:val="00686D6D"/>
    <w:rsid w:val="00686DA6"/>
    <w:rsid w:val="00686EDB"/>
    <w:rsid w:val="00686FE0"/>
    <w:rsid w:val="00686FFB"/>
    <w:rsid w:val="00687172"/>
    <w:rsid w:val="0068719D"/>
    <w:rsid w:val="006872E8"/>
    <w:rsid w:val="00687302"/>
    <w:rsid w:val="0068734D"/>
    <w:rsid w:val="00687415"/>
    <w:rsid w:val="00687452"/>
    <w:rsid w:val="0068747E"/>
    <w:rsid w:val="006874A0"/>
    <w:rsid w:val="0068765A"/>
    <w:rsid w:val="0068768F"/>
    <w:rsid w:val="00687797"/>
    <w:rsid w:val="006878C0"/>
    <w:rsid w:val="0068791E"/>
    <w:rsid w:val="0068793C"/>
    <w:rsid w:val="006879F6"/>
    <w:rsid w:val="00687A64"/>
    <w:rsid w:val="00687B00"/>
    <w:rsid w:val="00687CD1"/>
    <w:rsid w:val="00687D09"/>
    <w:rsid w:val="00687D31"/>
    <w:rsid w:val="00687D93"/>
    <w:rsid w:val="00687E51"/>
    <w:rsid w:val="00687FBD"/>
    <w:rsid w:val="006901CB"/>
    <w:rsid w:val="00690294"/>
    <w:rsid w:val="006904E2"/>
    <w:rsid w:val="006907B8"/>
    <w:rsid w:val="006907DC"/>
    <w:rsid w:val="006907E2"/>
    <w:rsid w:val="00690936"/>
    <w:rsid w:val="00690A10"/>
    <w:rsid w:val="00690BBD"/>
    <w:rsid w:val="00690BD6"/>
    <w:rsid w:val="00690D6C"/>
    <w:rsid w:val="00690E3F"/>
    <w:rsid w:val="00690F27"/>
    <w:rsid w:val="00690F57"/>
    <w:rsid w:val="00691019"/>
    <w:rsid w:val="00691072"/>
    <w:rsid w:val="0069112F"/>
    <w:rsid w:val="00691230"/>
    <w:rsid w:val="00691263"/>
    <w:rsid w:val="0069158A"/>
    <w:rsid w:val="00691641"/>
    <w:rsid w:val="006917CD"/>
    <w:rsid w:val="00691809"/>
    <w:rsid w:val="00691A1C"/>
    <w:rsid w:val="00691B88"/>
    <w:rsid w:val="00691C57"/>
    <w:rsid w:val="00691C9E"/>
    <w:rsid w:val="00691D3F"/>
    <w:rsid w:val="00691E24"/>
    <w:rsid w:val="00691E56"/>
    <w:rsid w:val="00691E74"/>
    <w:rsid w:val="00691F07"/>
    <w:rsid w:val="00691FE5"/>
    <w:rsid w:val="00692064"/>
    <w:rsid w:val="0069209A"/>
    <w:rsid w:val="006920FA"/>
    <w:rsid w:val="0069221B"/>
    <w:rsid w:val="006922D8"/>
    <w:rsid w:val="00692389"/>
    <w:rsid w:val="0069270A"/>
    <w:rsid w:val="006928D2"/>
    <w:rsid w:val="006928D6"/>
    <w:rsid w:val="00692E8C"/>
    <w:rsid w:val="00692EEF"/>
    <w:rsid w:val="00692F4C"/>
    <w:rsid w:val="00693029"/>
    <w:rsid w:val="00693127"/>
    <w:rsid w:val="00693136"/>
    <w:rsid w:val="0069316C"/>
    <w:rsid w:val="006932AB"/>
    <w:rsid w:val="006933E4"/>
    <w:rsid w:val="006935CD"/>
    <w:rsid w:val="00693778"/>
    <w:rsid w:val="00693873"/>
    <w:rsid w:val="006938C5"/>
    <w:rsid w:val="0069393E"/>
    <w:rsid w:val="00693A2B"/>
    <w:rsid w:val="00693BF0"/>
    <w:rsid w:val="00693C79"/>
    <w:rsid w:val="00693F06"/>
    <w:rsid w:val="00693F38"/>
    <w:rsid w:val="00693F63"/>
    <w:rsid w:val="00693FC0"/>
    <w:rsid w:val="00694178"/>
    <w:rsid w:val="00694225"/>
    <w:rsid w:val="0069425D"/>
    <w:rsid w:val="0069428A"/>
    <w:rsid w:val="00694708"/>
    <w:rsid w:val="0069481E"/>
    <w:rsid w:val="0069483F"/>
    <w:rsid w:val="00694867"/>
    <w:rsid w:val="006948BE"/>
    <w:rsid w:val="0069490E"/>
    <w:rsid w:val="00694929"/>
    <w:rsid w:val="00694A79"/>
    <w:rsid w:val="00694B44"/>
    <w:rsid w:val="00694BBD"/>
    <w:rsid w:val="00694EA3"/>
    <w:rsid w:val="00694FB7"/>
    <w:rsid w:val="00694FFE"/>
    <w:rsid w:val="006950D0"/>
    <w:rsid w:val="00695142"/>
    <w:rsid w:val="00695276"/>
    <w:rsid w:val="0069545C"/>
    <w:rsid w:val="00695804"/>
    <w:rsid w:val="00695988"/>
    <w:rsid w:val="00695B64"/>
    <w:rsid w:val="00695BA4"/>
    <w:rsid w:val="00695C4D"/>
    <w:rsid w:val="00695E51"/>
    <w:rsid w:val="00695E8E"/>
    <w:rsid w:val="00695F3B"/>
    <w:rsid w:val="00695F5B"/>
    <w:rsid w:val="0069619E"/>
    <w:rsid w:val="00696405"/>
    <w:rsid w:val="006964C6"/>
    <w:rsid w:val="00696513"/>
    <w:rsid w:val="00696549"/>
    <w:rsid w:val="00696740"/>
    <w:rsid w:val="00696751"/>
    <w:rsid w:val="006967CE"/>
    <w:rsid w:val="00696A86"/>
    <w:rsid w:val="00696C64"/>
    <w:rsid w:val="00696CA4"/>
    <w:rsid w:val="00696E1F"/>
    <w:rsid w:val="00697067"/>
    <w:rsid w:val="00697172"/>
    <w:rsid w:val="00697547"/>
    <w:rsid w:val="0069799D"/>
    <w:rsid w:val="00697B12"/>
    <w:rsid w:val="00697B5C"/>
    <w:rsid w:val="00697C25"/>
    <w:rsid w:val="00697C74"/>
    <w:rsid w:val="006A0012"/>
    <w:rsid w:val="006A012E"/>
    <w:rsid w:val="006A01E6"/>
    <w:rsid w:val="006A020D"/>
    <w:rsid w:val="006A046C"/>
    <w:rsid w:val="006A065D"/>
    <w:rsid w:val="006A06AE"/>
    <w:rsid w:val="006A0700"/>
    <w:rsid w:val="006A08DB"/>
    <w:rsid w:val="006A0A72"/>
    <w:rsid w:val="006A0C0F"/>
    <w:rsid w:val="006A0DEF"/>
    <w:rsid w:val="006A0FC3"/>
    <w:rsid w:val="006A1034"/>
    <w:rsid w:val="006A1226"/>
    <w:rsid w:val="006A1289"/>
    <w:rsid w:val="006A12ED"/>
    <w:rsid w:val="006A14E7"/>
    <w:rsid w:val="006A1577"/>
    <w:rsid w:val="006A15F7"/>
    <w:rsid w:val="006A17C9"/>
    <w:rsid w:val="006A1A7C"/>
    <w:rsid w:val="006A1B81"/>
    <w:rsid w:val="006A1C90"/>
    <w:rsid w:val="006A1CAE"/>
    <w:rsid w:val="006A1D55"/>
    <w:rsid w:val="006A1D77"/>
    <w:rsid w:val="006A1FDB"/>
    <w:rsid w:val="006A2093"/>
    <w:rsid w:val="006A20D6"/>
    <w:rsid w:val="006A20E7"/>
    <w:rsid w:val="006A2161"/>
    <w:rsid w:val="006A23C6"/>
    <w:rsid w:val="006A2593"/>
    <w:rsid w:val="006A27AD"/>
    <w:rsid w:val="006A2A08"/>
    <w:rsid w:val="006A2A91"/>
    <w:rsid w:val="006A2AAB"/>
    <w:rsid w:val="006A2AE9"/>
    <w:rsid w:val="006A2CEF"/>
    <w:rsid w:val="006A2EE5"/>
    <w:rsid w:val="006A2F0D"/>
    <w:rsid w:val="006A2F59"/>
    <w:rsid w:val="006A3016"/>
    <w:rsid w:val="006A3055"/>
    <w:rsid w:val="006A30CE"/>
    <w:rsid w:val="006A3240"/>
    <w:rsid w:val="006A32BE"/>
    <w:rsid w:val="006A3357"/>
    <w:rsid w:val="006A3477"/>
    <w:rsid w:val="006A3542"/>
    <w:rsid w:val="006A3808"/>
    <w:rsid w:val="006A39F7"/>
    <w:rsid w:val="006A3A26"/>
    <w:rsid w:val="006A3A43"/>
    <w:rsid w:val="006A3B83"/>
    <w:rsid w:val="006A3BF1"/>
    <w:rsid w:val="006A3CBE"/>
    <w:rsid w:val="006A3D40"/>
    <w:rsid w:val="006A3E54"/>
    <w:rsid w:val="006A3F38"/>
    <w:rsid w:val="006A3FA2"/>
    <w:rsid w:val="006A3FF6"/>
    <w:rsid w:val="006A4016"/>
    <w:rsid w:val="006A405B"/>
    <w:rsid w:val="006A40B4"/>
    <w:rsid w:val="006A4150"/>
    <w:rsid w:val="006A4195"/>
    <w:rsid w:val="006A437B"/>
    <w:rsid w:val="006A4568"/>
    <w:rsid w:val="006A45A1"/>
    <w:rsid w:val="006A4657"/>
    <w:rsid w:val="006A46CA"/>
    <w:rsid w:val="006A47F4"/>
    <w:rsid w:val="006A4877"/>
    <w:rsid w:val="006A493A"/>
    <w:rsid w:val="006A4A16"/>
    <w:rsid w:val="006A4BCF"/>
    <w:rsid w:val="006A4D81"/>
    <w:rsid w:val="006A4E7D"/>
    <w:rsid w:val="006A515A"/>
    <w:rsid w:val="006A52D2"/>
    <w:rsid w:val="006A53B9"/>
    <w:rsid w:val="006A5403"/>
    <w:rsid w:val="006A550E"/>
    <w:rsid w:val="006A5665"/>
    <w:rsid w:val="006A5723"/>
    <w:rsid w:val="006A5813"/>
    <w:rsid w:val="006A5875"/>
    <w:rsid w:val="006A587B"/>
    <w:rsid w:val="006A58FF"/>
    <w:rsid w:val="006A5D6F"/>
    <w:rsid w:val="006A6097"/>
    <w:rsid w:val="006A6144"/>
    <w:rsid w:val="006A6267"/>
    <w:rsid w:val="006A63B3"/>
    <w:rsid w:val="006A65AA"/>
    <w:rsid w:val="006A66F6"/>
    <w:rsid w:val="006A6732"/>
    <w:rsid w:val="006A673B"/>
    <w:rsid w:val="006A676B"/>
    <w:rsid w:val="006A686A"/>
    <w:rsid w:val="006A69E1"/>
    <w:rsid w:val="006A69E9"/>
    <w:rsid w:val="006A6A97"/>
    <w:rsid w:val="006A6FA6"/>
    <w:rsid w:val="006A6FEE"/>
    <w:rsid w:val="006A726F"/>
    <w:rsid w:val="006A72CC"/>
    <w:rsid w:val="006A72EA"/>
    <w:rsid w:val="006A73F2"/>
    <w:rsid w:val="006A7436"/>
    <w:rsid w:val="006A755E"/>
    <w:rsid w:val="006A7650"/>
    <w:rsid w:val="006A774A"/>
    <w:rsid w:val="006A7769"/>
    <w:rsid w:val="006A7ABB"/>
    <w:rsid w:val="006A7B6B"/>
    <w:rsid w:val="006A7B9E"/>
    <w:rsid w:val="006A7D5D"/>
    <w:rsid w:val="006B02CE"/>
    <w:rsid w:val="006B0351"/>
    <w:rsid w:val="006B037E"/>
    <w:rsid w:val="006B0551"/>
    <w:rsid w:val="006B0893"/>
    <w:rsid w:val="006B0981"/>
    <w:rsid w:val="006B0A58"/>
    <w:rsid w:val="006B0B32"/>
    <w:rsid w:val="006B0D23"/>
    <w:rsid w:val="006B0F33"/>
    <w:rsid w:val="006B0F72"/>
    <w:rsid w:val="006B10E1"/>
    <w:rsid w:val="006B10EE"/>
    <w:rsid w:val="006B12C2"/>
    <w:rsid w:val="006B1313"/>
    <w:rsid w:val="006B133E"/>
    <w:rsid w:val="006B13D5"/>
    <w:rsid w:val="006B144F"/>
    <w:rsid w:val="006B157E"/>
    <w:rsid w:val="006B1761"/>
    <w:rsid w:val="006B177D"/>
    <w:rsid w:val="006B17E3"/>
    <w:rsid w:val="006B18C7"/>
    <w:rsid w:val="006B19AE"/>
    <w:rsid w:val="006B1A65"/>
    <w:rsid w:val="006B1B9B"/>
    <w:rsid w:val="006B1BF1"/>
    <w:rsid w:val="006B1CCD"/>
    <w:rsid w:val="006B1D13"/>
    <w:rsid w:val="006B1EE4"/>
    <w:rsid w:val="006B1F12"/>
    <w:rsid w:val="006B201C"/>
    <w:rsid w:val="006B2177"/>
    <w:rsid w:val="006B2230"/>
    <w:rsid w:val="006B2339"/>
    <w:rsid w:val="006B23B8"/>
    <w:rsid w:val="006B24B0"/>
    <w:rsid w:val="006B2614"/>
    <w:rsid w:val="006B276D"/>
    <w:rsid w:val="006B2829"/>
    <w:rsid w:val="006B2856"/>
    <w:rsid w:val="006B28C6"/>
    <w:rsid w:val="006B28D0"/>
    <w:rsid w:val="006B290B"/>
    <w:rsid w:val="006B29C2"/>
    <w:rsid w:val="006B2B00"/>
    <w:rsid w:val="006B2B19"/>
    <w:rsid w:val="006B2C4F"/>
    <w:rsid w:val="006B2C81"/>
    <w:rsid w:val="006B2E3D"/>
    <w:rsid w:val="006B2E96"/>
    <w:rsid w:val="006B2EA9"/>
    <w:rsid w:val="006B2EFB"/>
    <w:rsid w:val="006B2F00"/>
    <w:rsid w:val="006B3076"/>
    <w:rsid w:val="006B324B"/>
    <w:rsid w:val="006B3263"/>
    <w:rsid w:val="006B327B"/>
    <w:rsid w:val="006B3596"/>
    <w:rsid w:val="006B3715"/>
    <w:rsid w:val="006B374E"/>
    <w:rsid w:val="006B383A"/>
    <w:rsid w:val="006B3AB2"/>
    <w:rsid w:val="006B3D8B"/>
    <w:rsid w:val="006B3DCC"/>
    <w:rsid w:val="006B3F38"/>
    <w:rsid w:val="006B40B8"/>
    <w:rsid w:val="006B4171"/>
    <w:rsid w:val="006B41C2"/>
    <w:rsid w:val="006B43DC"/>
    <w:rsid w:val="006B4410"/>
    <w:rsid w:val="006B44BC"/>
    <w:rsid w:val="006B456A"/>
    <w:rsid w:val="006B4657"/>
    <w:rsid w:val="006B466E"/>
    <w:rsid w:val="006B475B"/>
    <w:rsid w:val="006B489A"/>
    <w:rsid w:val="006B49E6"/>
    <w:rsid w:val="006B4A8A"/>
    <w:rsid w:val="006B4B3F"/>
    <w:rsid w:val="006B4C67"/>
    <w:rsid w:val="006B4CDD"/>
    <w:rsid w:val="006B4D89"/>
    <w:rsid w:val="006B4DF5"/>
    <w:rsid w:val="006B502C"/>
    <w:rsid w:val="006B50E2"/>
    <w:rsid w:val="006B5162"/>
    <w:rsid w:val="006B536A"/>
    <w:rsid w:val="006B5541"/>
    <w:rsid w:val="006B559A"/>
    <w:rsid w:val="006B5638"/>
    <w:rsid w:val="006B5672"/>
    <w:rsid w:val="006B56FE"/>
    <w:rsid w:val="006B5A00"/>
    <w:rsid w:val="006B5A17"/>
    <w:rsid w:val="006B5AED"/>
    <w:rsid w:val="006B5B0E"/>
    <w:rsid w:val="006B5B3B"/>
    <w:rsid w:val="006B5C70"/>
    <w:rsid w:val="006B5D2A"/>
    <w:rsid w:val="006B5D89"/>
    <w:rsid w:val="006B5DEE"/>
    <w:rsid w:val="006B5F3A"/>
    <w:rsid w:val="006B5F73"/>
    <w:rsid w:val="006B60BD"/>
    <w:rsid w:val="006B616D"/>
    <w:rsid w:val="006B617D"/>
    <w:rsid w:val="006B64D4"/>
    <w:rsid w:val="006B6578"/>
    <w:rsid w:val="006B664F"/>
    <w:rsid w:val="006B668F"/>
    <w:rsid w:val="006B6AA6"/>
    <w:rsid w:val="006B6AEB"/>
    <w:rsid w:val="006B6C71"/>
    <w:rsid w:val="006B6C82"/>
    <w:rsid w:val="006B6F06"/>
    <w:rsid w:val="006B6F0B"/>
    <w:rsid w:val="006B6FBF"/>
    <w:rsid w:val="006B707C"/>
    <w:rsid w:val="006B7080"/>
    <w:rsid w:val="006B7199"/>
    <w:rsid w:val="006B71C4"/>
    <w:rsid w:val="006B7270"/>
    <w:rsid w:val="006B7331"/>
    <w:rsid w:val="006B74EE"/>
    <w:rsid w:val="006B7800"/>
    <w:rsid w:val="006B7A69"/>
    <w:rsid w:val="006B7B7E"/>
    <w:rsid w:val="006B7C04"/>
    <w:rsid w:val="006B7D32"/>
    <w:rsid w:val="006B7F6B"/>
    <w:rsid w:val="006C0032"/>
    <w:rsid w:val="006C0074"/>
    <w:rsid w:val="006C00B7"/>
    <w:rsid w:val="006C028C"/>
    <w:rsid w:val="006C0293"/>
    <w:rsid w:val="006C053F"/>
    <w:rsid w:val="006C0558"/>
    <w:rsid w:val="006C0601"/>
    <w:rsid w:val="006C0639"/>
    <w:rsid w:val="006C0787"/>
    <w:rsid w:val="006C0A08"/>
    <w:rsid w:val="006C0A34"/>
    <w:rsid w:val="006C0B97"/>
    <w:rsid w:val="006C0BCC"/>
    <w:rsid w:val="006C0BEC"/>
    <w:rsid w:val="006C0C09"/>
    <w:rsid w:val="006C0C67"/>
    <w:rsid w:val="006C0C79"/>
    <w:rsid w:val="006C0D77"/>
    <w:rsid w:val="006C0F22"/>
    <w:rsid w:val="006C0F52"/>
    <w:rsid w:val="006C0FBF"/>
    <w:rsid w:val="006C101F"/>
    <w:rsid w:val="006C10E8"/>
    <w:rsid w:val="006C116F"/>
    <w:rsid w:val="006C1191"/>
    <w:rsid w:val="006C11FA"/>
    <w:rsid w:val="006C1408"/>
    <w:rsid w:val="006C140B"/>
    <w:rsid w:val="006C1410"/>
    <w:rsid w:val="006C14B6"/>
    <w:rsid w:val="006C1580"/>
    <w:rsid w:val="006C1796"/>
    <w:rsid w:val="006C17FE"/>
    <w:rsid w:val="006C19AB"/>
    <w:rsid w:val="006C1B12"/>
    <w:rsid w:val="006C1B3E"/>
    <w:rsid w:val="006C1E0A"/>
    <w:rsid w:val="006C1E1D"/>
    <w:rsid w:val="006C1E70"/>
    <w:rsid w:val="006C1E9D"/>
    <w:rsid w:val="006C2088"/>
    <w:rsid w:val="006C2091"/>
    <w:rsid w:val="006C20B5"/>
    <w:rsid w:val="006C2111"/>
    <w:rsid w:val="006C2153"/>
    <w:rsid w:val="006C2182"/>
    <w:rsid w:val="006C22FD"/>
    <w:rsid w:val="006C2368"/>
    <w:rsid w:val="006C25D0"/>
    <w:rsid w:val="006C2713"/>
    <w:rsid w:val="006C27C0"/>
    <w:rsid w:val="006C286B"/>
    <w:rsid w:val="006C2899"/>
    <w:rsid w:val="006C2996"/>
    <w:rsid w:val="006C2B10"/>
    <w:rsid w:val="006C2B14"/>
    <w:rsid w:val="006C2B18"/>
    <w:rsid w:val="006C2C3F"/>
    <w:rsid w:val="006C2E26"/>
    <w:rsid w:val="006C2E6E"/>
    <w:rsid w:val="006C3034"/>
    <w:rsid w:val="006C3316"/>
    <w:rsid w:val="006C331A"/>
    <w:rsid w:val="006C33D7"/>
    <w:rsid w:val="006C34AA"/>
    <w:rsid w:val="006C34C9"/>
    <w:rsid w:val="006C3538"/>
    <w:rsid w:val="006C3539"/>
    <w:rsid w:val="006C3555"/>
    <w:rsid w:val="006C35C8"/>
    <w:rsid w:val="006C37D7"/>
    <w:rsid w:val="006C3834"/>
    <w:rsid w:val="006C3A2A"/>
    <w:rsid w:val="006C3A75"/>
    <w:rsid w:val="006C3AE0"/>
    <w:rsid w:val="006C3C5A"/>
    <w:rsid w:val="006C3CC0"/>
    <w:rsid w:val="006C3CE8"/>
    <w:rsid w:val="006C3FAC"/>
    <w:rsid w:val="006C3FF0"/>
    <w:rsid w:val="006C41BB"/>
    <w:rsid w:val="006C4245"/>
    <w:rsid w:val="006C42AD"/>
    <w:rsid w:val="006C4332"/>
    <w:rsid w:val="006C43CB"/>
    <w:rsid w:val="006C45B1"/>
    <w:rsid w:val="006C4711"/>
    <w:rsid w:val="006C4784"/>
    <w:rsid w:val="006C4832"/>
    <w:rsid w:val="006C4891"/>
    <w:rsid w:val="006C4991"/>
    <w:rsid w:val="006C49F0"/>
    <w:rsid w:val="006C4A70"/>
    <w:rsid w:val="006C4B96"/>
    <w:rsid w:val="006C4BCE"/>
    <w:rsid w:val="006C4BF7"/>
    <w:rsid w:val="006C4CF1"/>
    <w:rsid w:val="006C5347"/>
    <w:rsid w:val="006C546A"/>
    <w:rsid w:val="006C5571"/>
    <w:rsid w:val="006C5573"/>
    <w:rsid w:val="006C5576"/>
    <w:rsid w:val="006C559A"/>
    <w:rsid w:val="006C55AD"/>
    <w:rsid w:val="006C5821"/>
    <w:rsid w:val="006C58C5"/>
    <w:rsid w:val="006C5B69"/>
    <w:rsid w:val="006C5CE8"/>
    <w:rsid w:val="006C5D38"/>
    <w:rsid w:val="006C5E14"/>
    <w:rsid w:val="006C5E5F"/>
    <w:rsid w:val="006C6059"/>
    <w:rsid w:val="006C6098"/>
    <w:rsid w:val="006C6099"/>
    <w:rsid w:val="006C60EF"/>
    <w:rsid w:val="006C6207"/>
    <w:rsid w:val="006C63F8"/>
    <w:rsid w:val="006C6704"/>
    <w:rsid w:val="006C6734"/>
    <w:rsid w:val="006C69A6"/>
    <w:rsid w:val="006C6AA2"/>
    <w:rsid w:val="006C6D71"/>
    <w:rsid w:val="006C6D8B"/>
    <w:rsid w:val="006C6ECA"/>
    <w:rsid w:val="006C702D"/>
    <w:rsid w:val="006C718A"/>
    <w:rsid w:val="006C71E6"/>
    <w:rsid w:val="006C7249"/>
    <w:rsid w:val="006C7294"/>
    <w:rsid w:val="006C77BC"/>
    <w:rsid w:val="006C77CB"/>
    <w:rsid w:val="006C787A"/>
    <w:rsid w:val="006C79C6"/>
    <w:rsid w:val="006C7A91"/>
    <w:rsid w:val="006C7AB1"/>
    <w:rsid w:val="006C7B6A"/>
    <w:rsid w:val="006C7B70"/>
    <w:rsid w:val="006C7BA1"/>
    <w:rsid w:val="006C7C23"/>
    <w:rsid w:val="006C7D91"/>
    <w:rsid w:val="006C7ECB"/>
    <w:rsid w:val="006C7EE9"/>
    <w:rsid w:val="006C7F19"/>
    <w:rsid w:val="006D0178"/>
    <w:rsid w:val="006D0203"/>
    <w:rsid w:val="006D0225"/>
    <w:rsid w:val="006D02EC"/>
    <w:rsid w:val="006D04E2"/>
    <w:rsid w:val="006D06E7"/>
    <w:rsid w:val="006D0756"/>
    <w:rsid w:val="006D0863"/>
    <w:rsid w:val="006D088B"/>
    <w:rsid w:val="006D0940"/>
    <w:rsid w:val="006D09C9"/>
    <w:rsid w:val="006D0A70"/>
    <w:rsid w:val="006D0C5C"/>
    <w:rsid w:val="006D0E2B"/>
    <w:rsid w:val="006D0F74"/>
    <w:rsid w:val="006D1126"/>
    <w:rsid w:val="006D11E8"/>
    <w:rsid w:val="006D12AD"/>
    <w:rsid w:val="006D12DE"/>
    <w:rsid w:val="006D136B"/>
    <w:rsid w:val="006D13AD"/>
    <w:rsid w:val="006D13EF"/>
    <w:rsid w:val="006D1475"/>
    <w:rsid w:val="006D152A"/>
    <w:rsid w:val="006D1594"/>
    <w:rsid w:val="006D1776"/>
    <w:rsid w:val="006D1859"/>
    <w:rsid w:val="006D1EB9"/>
    <w:rsid w:val="006D1F79"/>
    <w:rsid w:val="006D20A5"/>
    <w:rsid w:val="006D2348"/>
    <w:rsid w:val="006D248C"/>
    <w:rsid w:val="006D24D1"/>
    <w:rsid w:val="006D25A0"/>
    <w:rsid w:val="006D25AD"/>
    <w:rsid w:val="006D2614"/>
    <w:rsid w:val="006D266E"/>
    <w:rsid w:val="006D288C"/>
    <w:rsid w:val="006D28BD"/>
    <w:rsid w:val="006D2DB1"/>
    <w:rsid w:val="006D2DD9"/>
    <w:rsid w:val="006D2E4F"/>
    <w:rsid w:val="006D3115"/>
    <w:rsid w:val="006D3131"/>
    <w:rsid w:val="006D31E2"/>
    <w:rsid w:val="006D31F2"/>
    <w:rsid w:val="006D332B"/>
    <w:rsid w:val="006D34E3"/>
    <w:rsid w:val="006D35C9"/>
    <w:rsid w:val="006D3626"/>
    <w:rsid w:val="006D377C"/>
    <w:rsid w:val="006D38AB"/>
    <w:rsid w:val="006D391F"/>
    <w:rsid w:val="006D3938"/>
    <w:rsid w:val="006D3BA4"/>
    <w:rsid w:val="006D3E45"/>
    <w:rsid w:val="006D3EF9"/>
    <w:rsid w:val="006D3F3C"/>
    <w:rsid w:val="006D409B"/>
    <w:rsid w:val="006D422D"/>
    <w:rsid w:val="006D42AC"/>
    <w:rsid w:val="006D43AA"/>
    <w:rsid w:val="006D4524"/>
    <w:rsid w:val="006D4540"/>
    <w:rsid w:val="006D4866"/>
    <w:rsid w:val="006D48D0"/>
    <w:rsid w:val="006D4AD9"/>
    <w:rsid w:val="006D4D4A"/>
    <w:rsid w:val="006D4DB8"/>
    <w:rsid w:val="006D4E3B"/>
    <w:rsid w:val="006D4FB0"/>
    <w:rsid w:val="006D500F"/>
    <w:rsid w:val="006D519C"/>
    <w:rsid w:val="006D5214"/>
    <w:rsid w:val="006D52F2"/>
    <w:rsid w:val="006D5301"/>
    <w:rsid w:val="006D536F"/>
    <w:rsid w:val="006D543B"/>
    <w:rsid w:val="006D5545"/>
    <w:rsid w:val="006D5582"/>
    <w:rsid w:val="006D5672"/>
    <w:rsid w:val="006D56BA"/>
    <w:rsid w:val="006D5755"/>
    <w:rsid w:val="006D5894"/>
    <w:rsid w:val="006D58EB"/>
    <w:rsid w:val="006D58FB"/>
    <w:rsid w:val="006D5904"/>
    <w:rsid w:val="006D5A69"/>
    <w:rsid w:val="006D5D15"/>
    <w:rsid w:val="006D5D2D"/>
    <w:rsid w:val="006D5DD4"/>
    <w:rsid w:val="006D5EA5"/>
    <w:rsid w:val="006D6107"/>
    <w:rsid w:val="006D64A2"/>
    <w:rsid w:val="006D654F"/>
    <w:rsid w:val="006D6567"/>
    <w:rsid w:val="006D6598"/>
    <w:rsid w:val="006D65E4"/>
    <w:rsid w:val="006D6628"/>
    <w:rsid w:val="006D66BB"/>
    <w:rsid w:val="006D6906"/>
    <w:rsid w:val="006D69B6"/>
    <w:rsid w:val="006D6A7F"/>
    <w:rsid w:val="006D6C89"/>
    <w:rsid w:val="006D6C99"/>
    <w:rsid w:val="006D6DC8"/>
    <w:rsid w:val="006D6E5C"/>
    <w:rsid w:val="006D6E6A"/>
    <w:rsid w:val="006D6F0C"/>
    <w:rsid w:val="006D6F83"/>
    <w:rsid w:val="006D7049"/>
    <w:rsid w:val="006D72F5"/>
    <w:rsid w:val="006D73F3"/>
    <w:rsid w:val="006D7AA2"/>
    <w:rsid w:val="006D7AC8"/>
    <w:rsid w:val="006D7C3B"/>
    <w:rsid w:val="006D7C52"/>
    <w:rsid w:val="006D7C75"/>
    <w:rsid w:val="006D7CC4"/>
    <w:rsid w:val="006D7DEE"/>
    <w:rsid w:val="006D7F46"/>
    <w:rsid w:val="006E0499"/>
    <w:rsid w:val="006E05E3"/>
    <w:rsid w:val="006E092A"/>
    <w:rsid w:val="006E09C0"/>
    <w:rsid w:val="006E0A04"/>
    <w:rsid w:val="006E0C80"/>
    <w:rsid w:val="006E0E4C"/>
    <w:rsid w:val="006E11EE"/>
    <w:rsid w:val="006E13BC"/>
    <w:rsid w:val="006E1547"/>
    <w:rsid w:val="006E162D"/>
    <w:rsid w:val="006E1632"/>
    <w:rsid w:val="006E18B8"/>
    <w:rsid w:val="006E1986"/>
    <w:rsid w:val="006E1A4E"/>
    <w:rsid w:val="006E1A57"/>
    <w:rsid w:val="006E1B54"/>
    <w:rsid w:val="006E1B89"/>
    <w:rsid w:val="006E1C36"/>
    <w:rsid w:val="006E1CA9"/>
    <w:rsid w:val="006E1D16"/>
    <w:rsid w:val="006E1DCE"/>
    <w:rsid w:val="006E1DF2"/>
    <w:rsid w:val="006E1ED5"/>
    <w:rsid w:val="006E20E0"/>
    <w:rsid w:val="006E215E"/>
    <w:rsid w:val="006E22E1"/>
    <w:rsid w:val="006E22FF"/>
    <w:rsid w:val="006E2309"/>
    <w:rsid w:val="006E2378"/>
    <w:rsid w:val="006E2700"/>
    <w:rsid w:val="006E2701"/>
    <w:rsid w:val="006E2719"/>
    <w:rsid w:val="006E2778"/>
    <w:rsid w:val="006E286A"/>
    <w:rsid w:val="006E28CB"/>
    <w:rsid w:val="006E2CA1"/>
    <w:rsid w:val="006E2CE2"/>
    <w:rsid w:val="006E2D2B"/>
    <w:rsid w:val="006E2F24"/>
    <w:rsid w:val="006E2F58"/>
    <w:rsid w:val="006E2F79"/>
    <w:rsid w:val="006E3138"/>
    <w:rsid w:val="006E31F3"/>
    <w:rsid w:val="006E321D"/>
    <w:rsid w:val="006E328D"/>
    <w:rsid w:val="006E3412"/>
    <w:rsid w:val="006E3429"/>
    <w:rsid w:val="006E3615"/>
    <w:rsid w:val="006E370A"/>
    <w:rsid w:val="006E373C"/>
    <w:rsid w:val="006E382A"/>
    <w:rsid w:val="006E38A3"/>
    <w:rsid w:val="006E3B83"/>
    <w:rsid w:val="006E3CD0"/>
    <w:rsid w:val="006E3E98"/>
    <w:rsid w:val="006E3F27"/>
    <w:rsid w:val="006E3F5B"/>
    <w:rsid w:val="006E402D"/>
    <w:rsid w:val="006E4085"/>
    <w:rsid w:val="006E41DD"/>
    <w:rsid w:val="006E42E5"/>
    <w:rsid w:val="006E43A0"/>
    <w:rsid w:val="006E43BB"/>
    <w:rsid w:val="006E4657"/>
    <w:rsid w:val="006E4681"/>
    <w:rsid w:val="006E46EB"/>
    <w:rsid w:val="006E4730"/>
    <w:rsid w:val="006E4770"/>
    <w:rsid w:val="006E4DEF"/>
    <w:rsid w:val="006E4E44"/>
    <w:rsid w:val="006E4E55"/>
    <w:rsid w:val="006E501D"/>
    <w:rsid w:val="006E5050"/>
    <w:rsid w:val="006E513A"/>
    <w:rsid w:val="006E513B"/>
    <w:rsid w:val="006E54CB"/>
    <w:rsid w:val="006E562D"/>
    <w:rsid w:val="006E56CD"/>
    <w:rsid w:val="006E58F4"/>
    <w:rsid w:val="006E5A2D"/>
    <w:rsid w:val="006E5B32"/>
    <w:rsid w:val="006E5C13"/>
    <w:rsid w:val="006E5C16"/>
    <w:rsid w:val="006E5C28"/>
    <w:rsid w:val="006E5E1E"/>
    <w:rsid w:val="006E5FCB"/>
    <w:rsid w:val="006E603B"/>
    <w:rsid w:val="006E60C5"/>
    <w:rsid w:val="006E610B"/>
    <w:rsid w:val="006E6184"/>
    <w:rsid w:val="006E61D7"/>
    <w:rsid w:val="006E62F6"/>
    <w:rsid w:val="006E67C3"/>
    <w:rsid w:val="006E691E"/>
    <w:rsid w:val="006E697D"/>
    <w:rsid w:val="006E69F1"/>
    <w:rsid w:val="006E6A1C"/>
    <w:rsid w:val="006E6A73"/>
    <w:rsid w:val="006E6F72"/>
    <w:rsid w:val="006E705A"/>
    <w:rsid w:val="006E707F"/>
    <w:rsid w:val="006E7216"/>
    <w:rsid w:val="006E7284"/>
    <w:rsid w:val="006E73F6"/>
    <w:rsid w:val="006E756D"/>
    <w:rsid w:val="006E772F"/>
    <w:rsid w:val="006E77E4"/>
    <w:rsid w:val="006E7997"/>
    <w:rsid w:val="006E7A70"/>
    <w:rsid w:val="006E7A8B"/>
    <w:rsid w:val="006E7BE1"/>
    <w:rsid w:val="006E7D8B"/>
    <w:rsid w:val="006E7E34"/>
    <w:rsid w:val="006F0292"/>
    <w:rsid w:val="006F0326"/>
    <w:rsid w:val="006F035C"/>
    <w:rsid w:val="006F06AF"/>
    <w:rsid w:val="006F06FE"/>
    <w:rsid w:val="006F0A6C"/>
    <w:rsid w:val="006F0ABE"/>
    <w:rsid w:val="006F0AE6"/>
    <w:rsid w:val="006F0B22"/>
    <w:rsid w:val="006F0CB4"/>
    <w:rsid w:val="006F0D66"/>
    <w:rsid w:val="006F0E7C"/>
    <w:rsid w:val="006F120A"/>
    <w:rsid w:val="006F1353"/>
    <w:rsid w:val="006F14E8"/>
    <w:rsid w:val="006F1636"/>
    <w:rsid w:val="006F16AA"/>
    <w:rsid w:val="006F1745"/>
    <w:rsid w:val="006F1792"/>
    <w:rsid w:val="006F1795"/>
    <w:rsid w:val="006F1845"/>
    <w:rsid w:val="006F191E"/>
    <w:rsid w:val="006F1A16"/>
    <w:rsid w:val="006F1ACF"/>
    <w:rsid w:val="006F1B14"/>
    <w:rsid w:val="006F1EF0"/>
    <w:rsid w:val="006F1F14"/>
    <w:rsid w:val="006F20B0"/>
    <w:rsid w:val="006F21C4"/>
    <w:rsid w:val="006F2327"/>
    <w:rsid w:val="006F2331"/>
    <w:rsid w:val="006F2379"/>
    <w:rsid w:val="006F2513"/>
    <w:rsid w:val="006F2576"/>
    <w:rsid w:val="006F25D5"/>
    <w:rsid w:val="006F2654"/>
    <w:rsid w:val="006F279F"/>
    <w:rsid w:val="006F299B"/>
    <w:rsid w:val="006F2AD2"/>
    <w:rsid w:val="006F2BF1"/>
    <w:rsid w:val="006F2CEC"/>
    <w:rsid w:val="006F2F2D"/>
    <w:rsid w:val="006F3167"/>
    <w:rsid w:val="006F31FF"/>
    <w:rsid w:val="006F323D"/>
    <w:rsid w:val="006F33A4"/>
    <w:rsid w:val="006F3412"/>
    <w:rsid w:val="006F36C8"/>
    <w:rsid w:val="006F36D2"/>
    <w:rsid w:val="006F370A"/>
    <w:rsid w:val="006F39F8"/>
    <w:rsid w:val="006F3A43"/>
    <w:rsid w:val="006F3B5A"/>
    <w:rsid w:val="006F3D24"/>
    <w:rsid w:val="006F3D64"/>
    <w:rsid w:val="006F3F48"/>
    <w:rsid w:val="006F3FA4"/>
    <w:rsid w:val="006F4085"/>
    <w:rsid w:val="006F4099"/>
    <w:rsid w:val="006F409D"/>
    <w:rsid w:val="006F4115"/>
    <w:rsid w:val="006F4219"/>
    <w:rsid w:val="006F4272"/>
    <w:rsid w:val="006F4369"/>
    <w:rsid w:val="006F4558"/>
    <w:rsid w:val="006F47AB"/>
    <w:rsid w:val="006F47C7"/>
    <w:rsid w:val="006F4A03"/>
    <w:rsid w:val="006F4A6A"/>
    <w:rsid w:val="006F4A92"/>
    <w:rsid w:val="006F4B4C"/>
    <w:rsid w:val="006F4B4F"/>
    <w:rsid w:val="006F4BCC"/>
    <w:rsid w:val="006F4D56"/>
    <w:rsid w:val="006F4D6E"/>
    <w:rsid w:val="006F4E41"/>
    <w:rsid w:val="006F4ED5"/>
    <w:rsid w:val="006F4F1A"/>
    <w:rsid w:val="006F502E"/>
    <w:rsid w:val="006F5262"/>
    <w:rsid w:val="006F541C"/>
    <w:rsid w:val="006F5530"/>
    <w:rsid w:val="006F55BE"/>
    <w:rsid w:val="006F586A"/>
    <w:rsid w:val="006F5952"/>
    <w:rsid w:val="006F5962"/>
    <w:rsid w:val="006F5B0F"/>
    <w:rsid w:val="006F5BBF"/>
    <w:rsid w:val="006F5FE4"/>
    <w:rsid w:val="006F6037"/>
    <w:rsid w:val="006F61C2"/>
    <w:rsid w:val="006F621F"/>
    <w:rsid w:val="006F6289"/>
    <w:rsid w:val="006F62BB"/>
    <w:rsid w:val="006F62C4"/>
    <w:rsid w:val="006F6521"/>
    <w:rsid w:val="006F66B3"/>
    <w:rsid w:val="006F684A"/>
    <w:rsid w:val="006F68E5"/>
    <w:rsid w:val="006F6B6D"/>
    <w:rsid w:val="006F6B99"/>
    <w:rsid w:val="006F6DFB"/>
    <w:rsid w:val="006F6E00"/>
    <w:rsid w:val="006F6F05"/>
    <w:rsid w:val="006F6F63"/>
    <w:rsid w:val="006F6F9C"/>
    <w:rsid w:val="006F7061"/>
    <w:rsid w:val="006F70ED"/>
    <w:rsid w:val="006F7242"/>
    <w:rsid w:val="006F7289"/>
    <w:rsid w:val="006F7425"/>
    <w:rsid w:val="006F7519"/>
    <w:rsid w:val="006F778F"/>
    <w:rsid w:val="006F788C"/>
    <w:rsid w:val="006F7943"/>
    <w:rsid w:val="006F79D1"/>
    <w:rsid w:val="006F7A1E"/>
    <w:rsid w:val="006F7B1B"/>
    <w:rsid w:val="006F7C56"/>
    <w:rsid w:val="006F7C59"/>
    <w:rsid w:val="006F7C61"/>
    <w:rsid w:val="006F7DA7"/>
    <w:rsid w:val="006F7E89"/>
    <w:rsid w:val="0070018F"/>
    <w:rsid w:val="00700285"/>
    <w:rsid w:val="0070035F"/>
    <w:rsid w:val="00700390"/>
    <w:rsid w:val="007003AE"/>
    <w:rsid w:val="007003BE"/>
    <w:rsid w:val="007005CB"/>
    <w:rsid w:val="007007DC"/>
    <w:rsid w:val="007007F5"/>
    <w:rsid w:val="007008B6"/>
    <w:rsid w:val="00700913"/>
    <w:rsid w:val="00700A86"/>
    <w:rsid w:val="00700D8B"/>
    <w:rsid w:val="00700E89"/>
    <w:rsid w:val="00700EFD"/>
    <w:rsid w:val="0070107D"/>
    <w:rsid w:val="007011F0"/>
    <w:rsid w:val="007014B9"/>
    <w:rsid w:val="00701592"/>
    <w:rsid w:val="007015BE"/>
    <w:rsid w:val="007016A3"/>
    <w:rsid w:val="00701750"/>
    <w:rsid w:val="0070179A"/>
    <w:rsid w:val="00701865"/>
    <w:rsid w:val="0070198E"/>
    <w:rsid w:val="00701B48"/>
    <w:rsid w:val="00701B4C"/>
    <w:rsid w:val="00701BC0"/>
    <w:rsid w:val="00701BE8"/>
    <w:rsid w:val="00701DAF"/>
    <w:rsid w:val="00701EE0"/>
    <w:rsid w:val="00701F86"/>
    <w:rsid w:val="007021D2"/>
    <w:rsid w:val="0070237D"/>
    <w:rsid w:val="00702484"/>
    <w:rsid w:val="007024E9"/>
    <w:rsid w:val="007025A6"/>
    <w:rsid w:val="0070282D"/>
    <w:rsid w:val="00702860"/>
    <w:rsid w:val="00702936"/>
    <w:rsid w:val="00702C3A"/>
    <w:rsid w:val="00702D1F"/>
    <w:rsid w:val="00702D72"/>
    <w:rsid w:val="00702D8A"/>
    <w:rsid w:val="00702DBF"/>
    <w:rsid w:val="00702DD5"/>
    <w:rsid w:val="00702E3D"/>
    <w:rsid w:val="00702EA3"/>
    <w:rsid w:val="00702FD3"/>
    <w:rsid w:val="00702FDE"/>
    <w:rsid w:val="007030F2"/>
    <w:rsid w:val="007032E0"/>
    <w:rsid w:val="007033EA"/>
    <w:rsid w:val="007037AD"/>
    <w:rsid w:val="00703897"/>
    <w:rsid w:val="007038DB"/>
    <w:rsid w:val="00703959"/>
    <w:rsid w:val="00703D70"/>
    <w:rsid w:val="00703DCB"/>
    <w:rsid w:val="00703F33"/>
    <w:rsid w:val="00703FBF"/>
    <w:rsid w:val="0070420C"/>
    <w:rsid w:val="00704311"/>
    <w:rsid w:val="007043FC"/>
    <w:rsid w:val="007044C0"/>
    <w:rsid w:val="007044CF"/>
    <w:rsid w:val="00704541"/>
    <w:rsid w:val="00704652"/>
    <w:rsid w:val="007046EB"/>
    <w:rsid w:val="007049ED"/>
    <w:rsid w:val="00704A35"/>
    <w:rsid w:val="00704B0B"/>
    <w:rsid w:val="00704B9D"/>
    <w:rsid w:val="00704BA4"/>
    <w:rsid w:val="00704E1B"/>
    <w:rsid w:val="00704F6E"/>
    <w:rsid w:val="00705017"/>
    <w:rsid w:val="00705075"/>
    <w:rsid w:val="00705285"/>
    <w:rsid w:val="007053A6"/>
    <w:rsid w:val="00705431"/>
    <w:rsid w:val="00705474"/>
    <w:rsid w:val="0070551F"/>
    <w:rsid w:val="0070557E"/>
    <w:rsid w:val="0070558B"/>
    <w:rsid w:val="007055D6"/>
    <w:rsid w:val="007056C9"/>
    <w:rsid w:val="00705795"/>
    <w:rsid w:val="00705869"/>
    <w:rsid w:val="00705AF5"/>
    <w:rsid w:val="00705D40"/>
    <w:rsid w:val="00705E86"/>
    <w:rsid w:val="0070603D"/>
    <w:rsid w:val="00706052"/>
    <w:rsid w:val="007062B6"/>
    <w:rsid w:val="007062CA"/>
    <w:rsid w:val="00706318"/>
    <w:rsid w:val="0070647F"/>
    <w:rsid w:val="007064CB"/>
    <w:rsid w:val="00706540"/>
    <w:rsid w:val="0070656C"/>
    <w:rsid w:val="00706579"/>
    <w:rsid w:val="00706644"/>
    <w:rsid w:val="007066B7"/>
    <w:rsid w:val="00706714"/>
    <w:rsid w:val="00706846"/>
    <w:rsid w:val="00706A60"/>
    <w:rsid w:val="00706D29"/>
    <w:rsid w:val="00706D3B"/>
    <w:rsid w:val="00706D55"/>
    <w:rsid w:val="00706EFB"/>
    <w:rsid w:val="00706F94"/>
    <w:rsid w:val="00706FBE"/>
    <w:rsid w:val="00706FE7"/>
    <w:rsid w:val="007072D0"/>
    <w:rsid w:val="00707300"/>
    <w:rsid w:val="00707348"/>
    <w:rsid w:val="007073DD"/>
    <w:rsid w:val="0070755C"/>
    <w:rsid w:val="00707578"/>
    <w:rsid w:val="0070765E"/>
    <w:rsid w:val="00707706"/>
    <w:rsid w:val="007078A3"/>
    <w:rsid w:val="007079B5"/>
    <w:rsid w:val="00707B46"/>
    <w:rsid w:val="00707BF5"/>
    <w:rsid w:val="00707C37"/>
    <w:rsid w:val="00707C50"/>
    <w:rsid w:val="00707CF3"/>
    <w:rsid w:val="00707EA3"/>
    <w:rsid w:val="00707F49"/>
    <w:rsid w:val="00707FF7"/>
    <w:rsid w:val="00710104"/>
    <w:rsid w:val="00710284"/>
    <w:rsid w:val="00710295"/>
    <w:rsid w:val="0071063C"/>
    <w:rsid w:val="00710673"/>
    <w:rsid w:val="00710695"/>
    <w:rsid w:val="007107E4"/>
    <w:rsid w:val="0071086E"/>
    <w:rsid w:val="007108CA"/>
    <w:rsid w:val="007108E5"/>
    <w:rsid w:val="00710930"/>
    <w:rsid w:val="007109CA"/>
    <w:rsid w:val="00710A2E"/>
    <w:rsid w:val="00710BB2"/>
    <w:rsid w:val="00710C7D"/>
    <w:rsid w:val="00710CF3"/>
    <w:rsid w:val="00710DD5"/>
    <w:rsid w:val="00710E19"/>
    <w:rsid w:val="00710F68"/>
    <w:rsid w:val="00710FCC"/>
    <w:rsid w:val="00710FCE"/>
    <w:rsid w:val="00711052"/>
    <w:rsid w:val="00711251"/>
    <w:rsid w:val="00711277"/>
    <w:rsid w:val="007112C6"/>
    <w:rsid w:val="007113E0"/>
    <w:rsid w:val="00711400"/>
    <w:rsid w:val="0071146C"/>
    <w:rsid w:val="007114A9"/>
    <w:rsid w:val="007114C3"/>
    <w:rsid w:val="0071153F"/>
    <w:rsid w:val="007115E4"/>
    <w:rsid w:val="007116A8"/>
    <w:rsid w:val="007116DC"/>
    <w:rsid w:val="007116FF"/>
    <w:rsid w:val="007117A1"/>
    <w:rsid w:val="007117E2"/>
    <w:rsid w:val="0071182C"/>
    <w:rsid w:val="00711BCF"/>
    <w:rsid w:val="00711CF2"/>
    <w:rsid w:val="00711D1E"/>
    <w:rsid w:val="00711E4A"/>
    <w:rsid w:val="00711FC1"/>
    <w:rsid w:val="007120D9"/>
    <w:rsid w:val="00712353"/>
    <w:rsid w:val="00712398"/>
    <w:rsid w:val="0071240E"/>
    <w:rsid w:val="00712589"/>
    <w:rsid w:val="007125B0"/>
    <w:rsid w:val="00712677"/>
    <w:rsid w:val="00712B5F"/>
    <w:rsid w:val="00712C1A"/>
    <w:rsid w:val="00712C1D"/>
    <w:rsid w:val="00712D9A"/>
    <w:rsid w:val="00712E65"/>
    <w:rsid w:val="00712E77"/>
    <w:rsid w:val="00712EA5"/>
    <w:rsid w:val="00712F96"/>
    <w:rsid w:val="00713079"/>
    <w:rsid w:val="007130AF"/>
    <w:rsid w:val="0071310E"/>
    <w:rsid w:val="007131AC"/>
    <w:rsid w:val="0071340F"/>
    <w:rsid w:val="007134E7"/>
    <w:rsid w:val="00713558"/>
    <w:rsid w:val="0071360F"/>
    <w:rsid w:val="00713690"/>
    <w:rsid w:val="007136C0"/>
    <w:rsid w:val="00713790"/>
    <w:rsid w:val="00713813"/>
    <w:rsid w:val="007139C4"/>
    <w:rsid w:val="00713A00"/>
    <w:rsid w:val="00713A79"/>
    <w:rsid w:val="00713AB3"/>
    <w:rsid w:val="00713B8B"/>
    <w:rsid w:val="00713BA0"/>
    <w:rsid w:val="00713BB3"/>
    <w:rsid w:val="00713D01"/>
    <w:rsid w:val="00713DBD"/>
    <w:rsid w:val="00713E0E"/>
    <w:rsid w:val="00713F63"/>
    <w:rsid w:val="00714133"/>
    <w:rsid w:val="00714226"/>
    <w:rsid w:val="007143CB"/>
    <w:rsid w:val="007144C9"/>
    <w:rsid w:val="0071457D"/>
    <w:rsid w:val="007145E2"/>
    <w:rsid w:val="0071462A"/>
    <w:rsid w:val="0071467F"/>
    <w:rsid w:val="00714807"/>
    <w:rsid w:val="00714864"/>
    <w:rsid w:val="007148D9"/>
    <w:rsid w:val="007149A3"/>
    <w:rsid w:val="007149E5"/>
    <w:rsid w:val="00714A20"/>
    <w:rsid w:val="00714AA4"/>
    <w:rsid w:val="00714B6E"/>
    <w:rsid w:val="00714B6F"/>
    <w:rsid w:val="00714B7A"/>
    <w:rsid w:val="00714B7F"/>
    <w:rsid w:val="00714BF5"/>
    <w:rsid w:val="00714C00"/>
    <w:rsid w:val="00714DED"/>
    <w:rsid w:val="00714DF2"/>
    <w:rsid w:val="00714FEB"/>
    <w:rsid w:val="00715125"/>
    <w:rsid w:val="00715219"/>
    <w:rsid w:val="0071537E"/>
    <w:rsid w:val="0071543E"/>
    <w:rsid w:val="007155B4"/>
    <w:rsid w:val="007157FF"/>
    <w:rsid w:val="007158B2"/>
    <w:rsid w:val="00715920"/>
    <w:rsid w:val="00715CD5"/>
    <w:rsid w:val="00715CFA"/>
    <w:rsid w:val="00715EA7"/>
    <w:rsid w:val="00715F22"/>
    <w:rsid w:val="00715F33"/>
    <w:rsid w:val="00715FF1"/>
    <w:rsid w:val="00716057"/>
    <w:rsid w:val="007162A0"/>
    <w:rsid w:val="007163A2"/>
    <w:rsid w:val="007163AA"/>
    <w:rsid w:val="0071645F"/>
    <w:rsid w:val="007165F8"/>
    <w:rsid w:val="0071660E"/>
    <w:rsid w:val="0071662C"/>
    <w:rsid w:val="00716641"/>
    <w:rsid w:val="0071679B"/>
    <w:rsid w:val="007169D3"/>
    <w:rsid w:val="00716ADB"/>
    <w:rsid w:val="00716B21"/>
    <w:rsid w:val="00716C0D"/>
    <w:rsid w:val="00716CE9"/>
    <w:rsid w:val="00716D93"/>
    <w:rsid w:val="00716E45"/>
    <w:rsid w:val="00716EE9"/>
    <w:rsid w:val="00716EEF"/>
    <w:rsid w:val="00716FB5"/>
    <w:rsid w:val="00717078"/>
    <w:rsid w:val="00717191"/>
    <w:rsid w:val="0071727B"/>
    <w:rsid w:val="007173F6"/>
    <w:rsid w:val="007173F9"/>
    <w:rsid w:val="0071741C"/>
    <w:rsid w:val="0071742E"/>
    <w:rsid w:val="0071743E"/>
    <w:rsid w:val="00717719"/>
    <w:rsid w:val="007177BF"/>
    <w:rsid w:val="00717880"/>
    <w:rsid w:val="0071797C"/>
    <w:rsid w:val="00717B54"/>
    <w:rsid w:val="00717C3A"/>
    <w:rsid w:val="00717E2B"/>
    <w:rsid w:val="00717EC4"/>
    <w:rsid w:val="00717F69"/>
    <w:rsid w:val="00720029"/>
    <w:rsid w:val="0072008E"/>
    <w:rsid w:val="007200AD"/>
    <w:rsid w:val="007200B4"/>
    <w:rsid w:val="00720159"/>
    <w:rsid w:val="00720313"/>
    <w:rsid w:val="0072038C"/>
    <w:rsid w:val="00720547"/>
    <w:rsid w:val="00720599"/>
    <w:rsid w:val="007205CD"/>
    <w:rsid w:val="00720664"/>
    <w:rsid w:val="007206C0"/>
    <w:rsid w:val="007206FA"/>
    <w:rsid w:val="0072089E"/>
    <w:rsid w:val="00720992"/>
    <w:rsid w:val="00720B05"/>
    <w:rsid w:val="00720B64"/>
    <w:rsid w:val="00720C1F"/>
    <w:rsid w:val="00720C3B"/>
    <w:rsid w:val="00720C42"/>
    <w:rsid w:val="00720C53"/>
    <w:rsid w:val="00720E29"/>
    <w:rsid w:val="00720F56"/>
    <w:rsid w:val="00720FC1"/>
    <w:rsid w:val="00721131"/>
    <w:rsid w:val="00721262"/>
    <w:rsid w:val="007212E0"/>
    <w:rsid w:val="0072137B"/>
    <w:rsid w:val="007213E6"/>
    <w:rsid w:val="0072141B"/>
    <w:rsid w:val="0072147A"/>
    <w:rsid w:val="007215CC"/>
    <w:rsid w:val="00721826"/>
    <w:rsid w:val="007218FC"/>
    <w:rsid w:val="00721A1A"/>
    <w:rsid w:val="00721B03"/>
    <w:rsid w:val="00721B49"/>
    <w:rsid w:val="00721B92"/>
    <w:rsid w:val="00721C7B"/>
    <w:rsid w:val="00721CD8"/>
    <w:rsid w:val="00721E84"/>
    <w:rsid w:val="00721FC1"/>
    <w:rsid w:val="00721FC3"/>
    <w:rsid w:val="007220F4"/>
    <w:rsid w:val="00722182"/>
    <w:rsid w:val="00722193"/>
    <w:rsid w:val="007221CE"/>
    <w:rsid w:val="007222E9"/>
    <w:rsid w:val="00722364"/>
    <w:rsid w:val="007223C2"/>
    <w:rsid w:val="00722498"/>
    <w:rsid w:val="00722931"/>
    <w:rsid w:val="00722A47"/>
    <w:rsid w:val="00722AC0"/>
    <w:rsid w:val="00722B54"/>
    <w:rsid w:val="00722C3A"/>
    <w:rsid w:val="00722C82"/>
    <w:rsid w:val="00722D69"/>
    <w:rsid w:val="00722EFC"/>
    <w:rsid w:val="00723023"/>
    <w:rsid w:val="007231B5"/>
    <w:rsid w:val="007232EA"/>
    <w:rsid w:val="00723477"/>
    <w:rsid w:val="0072349B"/>
    <w:rsid w:val="007234E7"/>
    <w:rsid w:val="007235F0"/>
    <w:rsid w:val="00723881"/>
    <w:rsid w:val="007238C1"/>
    <w:rsid w:val="00723932"/>
    <w:rsid w:val="00723B93"/>
    <w:rsid w:val="00723BAA"/>
    <w:rsid w:val="00723CAE"/>
    <w:rsid w:val="00723DAA"/>
    <w:rsid w:val="00723F31"/>
    <w:rsid w:val="007242BD"/>
    <w:rsid w:val="007244BE"/>
    <w:rsid w:val="00724725"/>
    <w:rsid w:val="00724728"/>
    <w:rsid w:val="00724986"/>
    <w:rsid w:val="00724A15"/>
    <w:rsid w:val="00724AF7"/>
    <w:rsid w:val="00724B61"/>
    <w:rsid w:val="00724B6C"/>
    <w:rsid w:val="00724CDE"/>
    <w:rsid w:val="00724D0F"/>
    <w:rsid w:val="00724D56"/>
    <w:rsid w:val="00724D8E"/>
    <w:rsid w:val="00724FE5"/>
    <w:rsid w:val="00725014"/>
    <w:rsid w:val="007251CD"/>
    <w:rsid w:val="007252E1"/>
    <w:rsid w:val="00725448"/>
    <w:rsid w:val="00725531"/>
    <w:rsid w:val="0072584B"/>
    <w:rsid w:val="007258E3"/>
    <w:rsid w:val="0072591E"/>
    <w:rsid w:val="00725A07"/>
    <w:rsid w:val="00725B22"/>
    <w:rsid w:val="00725C53"/>
    <w:rsid w:val="00725C80"/>
    <w:rsid w:val="00725C99"/>
    <w:rsid w:val="00725D5A"/>
    <w:rsid w:val="00725E7A"/>
    <w:rsid w:val="0072609D"/>
    <w:rsid w:val="00726138"/>
    <w:rsid w:val="007262C5"/>
    <w:rsid w:val="007263A5"/>
    <w:rsid w:val="0072656D"/>
    <w:rsid w:val="00726590"/>
    <w:rsid w:val="007265BF"/>
    <w:rsid w:val="007267C5"/>
    <w:rsid w:val="00726850"/>
    <w:rsid w:val="00726B21"/>
    <w:rsid w:val="00726C14"/>
    <w:rsid w:val="00726D46"/>
    <w:rsid w:val="00726DF7"/>
    <w:rsid w:val="00726EF8"/>
    <w:rsid w:val="00726FFB"/>
    <w:rsid w:val="0072703F"/>
    <w:rsid w:val="007270E2"/>
    <w:rsid w:val="007270EA"/>
    <w:rsid w:val="00727117"/>
    <w:rsid w:val="00727118"/>
    <w:rsid w:val="0072732B"/>
    <w:rsid w:val="00727418"/>
    <w:rsid w:val="00727487"/>
    <w:rsid w:val="00727566"/>
    <w:rsid w:val="0072759F"/>
    <w:rsid w:val="007276E3"/>
    <w:rsid w:val="00727883"/>
    <w:rsid w:val="0072790D"/>
    <w:rsid w:val="00727A78"/>
    <w:rsid w:val="00727C24"/>
    <w:rsid w:val="00727CFC"/>
    <w:rsid w:val="00727ED0"/>
    <w:rsid w:val="00727EE9"/>
    <w:rsid w:val="00730149"/>
    <w:rsid w:val="007302A8"/>
    <w:rsid w:val="00730348"/>
    <w:rsid w:val="007303CE"/>
    <w:rsid w:val="007306B1"/>
    <w:rsid w:val="007306D0"/>
    <w:rsid w:val="00730713"/>
    <w:rsid w:val="007307F7"/>
    <w:rsid w:val="00730822"/>
    <w:rsid w:val="0073087F"/>
    <w:rsid w:val="00730B12"/>
    <w:rsid w:val="00730BE9"/>
    <w:rsid w:val="00730BF2"/>
    <w:rsid w:val="00730C34"/>
    <w:rsid w:val="00730C61"/>
    <w:rsid w:val="0073126A"/>
    <w:rsid w:val="00731329"/>
    <w:rsid w:val="00731380"/>
    <w:rsid w:val="007314FD"/>
    <w:rsid w:val="007315BD"/>
    <w:rsid w:val="00731BD5"/>
    <w:rsid w:val="00731CC8"/>
    <w:rsid w:val="00731FC4"/>
    <w:rsid w:val="00731FCB"/>
    <w:rsid w:val="00732111"/>
    <w:rsid w:val="0073212D"/>
    <w:rsid w:val="00732264"/>
    <w:rsid w:val="007322B9"/>
    <w:rsid w:val="007322CF"/>
    <w:rsid w:val="0073249D"/>
    <w:rsid w:val="007324C7"/>
    <w:rsid w:val="00732538"/>
    <w:rsid w:val="007325BA"/>
    <w:rsid w:val="00732836"/>
    <w:rsid w:val="007328CF"/>
    <w:rsid w:val="0073290C"/>
    <w:rsid w:val="00732B5F"/>
    <w:rsid w:val="00732BD0"/>
    <w:rsid w:val="00732DB2"/>
    <w:rsid w:val="00732E48"/>
    <w:rsid w:val="00732E54"/>
    <w:rsid w:val="00732EE5"/>
    <w:rsid w:val="00732F38"/>
    <w:rsid w:val="00732F5D"/>
    <w:rsid w:val="00732F60"/>
    <w:rsid w:val="007330FA"/>
    <w:rsid w:val="00733138"/>
    <w:rsid w:val="00733297"/>
    <w:rsid w:val="007332B7"/>
    <w:rsid w:val="007335EB"/>
    <w:rsid w:val="00733618"/>
    <w:rsid w:val="0073365A"/>
    <w:rsid w:val="007336BC"/>
    <w:rsid w:val="0073377B"/>
    <w:rsid w:val="00733793"/>
    <w:rsid w:val="007339C8"/>
    <w:rsid w:val="00733A07"/>
    <w:rsid w:val="00733B53"/>
    <w:rsid w:val="00733BA1"/>
    <w:rsid w:val="00733D24"/>
    <w:rsid w:val="00733DCB"/>
    <w:rsid w:val="00733F9E"/>
    <w:rsid w:val="0073404E"/>
    <w:rsid w:val="007340CA"/>
    <w:rsid w:val="007340DE"/>
    <w:rsid w:val="0073413D"/>
    <w:rsid w:val="00734170"/>
    <w:rsid w:val="007343CE"/>
    <w:rsid w:val="00734427"/>
    <w:rsid w:val="0073451A"/>
    <w:rsid w:val="00734697"/>
    <w:rsid w:val="00734723"/>
    <w:rsid w:val="007347B1"/>
    <w:rsid w:val="00734BE4"/>
    <w:rsid w:val="00734CBD"/>
    <w:rsid w:val="00734D0D"/>
    <w:rsid w:val="00734E33"/>
    <w:rsid w:val="00734E8E"/>
    <w:rsid w:val="00735036"/>
    <w:rsid w:val="00735049"/>
    <w:rsid w:val="00735235"/>
    <w:rsid w:val="0073553B"/>
    <w:rsid w:val="0073575E"/>
    <w:rsid w:val="00735923"/>
    <w:rsid w:val="0073594A"/>
    <w:rsid w:val="00735974"/>
    <w:rsid w:val="007359E1"/>
    <w:rsid w:val="00735B60"/>
    <w:rsid w:val="00735D9C"/>
    <w:rsid w:val="00735E7F"/>
    <w:rsid w:val="00736079"/>
    <w:rsid w:val="007361A0"/>
    <w:rsid w:val="007361D4"/>
    <w:rsid w:val="007362A9"/>
    <w:rsid w:val="0073647F"/>
    <w:rsid w:val="0073660E"/>
    <w:rsid w:val="00736661"/>
    <w:rsid w:val="007366F6"/>
    <w:rsid w:val="00736744"/>
    <w:rsid w:val="00736826"/>
    <w:rsid w:val="007369F2"/>
    <w:rsid w:val="007369F7"/>
    <w:rsid w:val="00736C2D"/>
    <w:rsid w:val="00736DF8"/>
    <w:rsid w:val="00736E27"/>
    <w:rsid w:val="00736EFE"/>
    <w:rsid w:val="00736F28"/>
    <w:rsid w:val="0073719B"/>
    <w:rsid w:val="007372A4"/>
    <w:rsid w:val="007373CB"/>
    <w:rsid w:val="00737528"/>
    <w:rsid w:val="00737594"/>
    <w:rsid w:val="00737637"/>
    <w:rsid w:val="007377AD"/>
    <w:rsid w:val="00737834"/>
    <w:rsid w:val="007378A3"/>
    <w:rsid w:val="00737920"/>
    <w:rsid w:val="00737B95"/>
    <w:rsid w:val="00737BC9"/>
    <w:rsid w:val="00737C3B"/>
    <w:rsid w:val="00737EDF"/>
    <w:rsid w:val="00737F86"/>
    <w:rsid w:val="00737FD8"/>
    <w:rsid w:val="00737FF3"/>
    <w:rsid w:val="0074005F"/>
    <w:rsid w:val="00740081"/>
    <w:rsid w:val="00740215"/>
    <w:rsid w:val="007402E9"/>
    <w:rsid w:val="00740511"/>
    <w:rsid w:val="007405BE"/>
    <w:rsid w:val="0074075A"/>
    <w:rsid w:val="00740895"/>
    <w:rsid w:val="007408B2"/>
    <w:rsid w:val="00740946"/>
    <w:rsid w:val="00740D27"/>
    <w:rsid w:val="00740E50"/>
    <w:rsid w:val="00740F10"/>
    <w:rsid w:val="00740FDD"/>
    <w:rsid w:val="0074108C"/>
    <w:rsid w:val="00741188"/>
    <w:rsid w:val="00741299"/>
    <w:rsid w:val="0074139D"/>
    <w:rsid w:val="00741458"/>
    <w:rsid w:val="0074153B"/>
    <w:rsid w:val="00741780"/>
    <w:rsid w:val="00741A22"/>
    <w:rsid w:val="00741AC4"/>
    <w:rsid w:val="00741C30"/>
    <w:rsid w:val="00741D9D"/>
    <w:rsid w:val="00741E9D"/>
    <w:rsid w:val="00741EBB"/>
    <w:rsid w:val="00741F0D"/>
    <w:rsid w:val="00741FC8"/>
    <w:rsid w:val="007420DD"/>
    <w:rsid w:val="00742134"/>
    <w:rsid w:val="007421B3"/>
    <w:rsid w:val="007421B5"/>
    <w:rsid w:val="0074225C"/>
    <w:rsid w:val="007422A4"/>
    <w:rsid w:val="007422E1"/>
    <w:rsid w:val="007423A5"/>
    <w:rsid w:val="0074255D"/>
    <w:rsid w:val="00742696"/>
    <w:rsid w:val="007426F6"/>
    <w:rsid w:val="00742813"/>
    <w:rsid w:val="00742A7A"/>
    <w:rsid w:val="00742D55"/>
    <w:rsid w:val="00742D74"/>
    <w:rsid w:val="00742D76"/>
    <w:rsid w:val="00742D9F"/>
    <w:rsid w:val="00742DCC"/>
    <w:rsid w:val="00742E6A"/>
    <w:rsid w:val="00742E6D"/>
    <w:rsid w:val="00742EA0"/>
    <w:rsid w:val="00742FA5"/>
    <w:rsid w:val="007431ED"/>
    <w:rsid w:val="00743269"/>
    <w:rsid w:val="00743342"/>
    <w:rsid w:val="00743380"/>
    <w:rsid w:val="007433DB"/>
    <w:rsid w:val="007434E9"/>
    <w:rsid w:val="0074377B"/>
    <w:rsid w:val="007438A4"/>
    <w:rsid w:val="00743A31"/>
    <w:rsid w:val="00743B34"/>
    <w:rsid w:val="00743CB1"/>
    <w:rsid w:val="00743CB8"/>
    <w:rsid w:val="00743D7B"/>
    <w:rsid w:val="00743DCB"/>
    <w:rsid w:val="00743DE3"/>
    <w:rsid w:val="00743E38"/>
    <w:rsid w:val="00743EE2"/>
    <w:rsid w:val="007441C0"/>
    <w:rsid w:val="00744480"/>
    <w:rsid w:val="00744539"/>
    <w:rsid w:val="0074461B"/>
    <w:rsid w:val="0074464C"/>
    <w:rsid w:val="007446EA"/>
    <w:rsid w:val="007446FC"/>
    <w:rsid w:val="007448D3"/>
    <w:rsid w:val="007449C7"/>
    <w:rsid w:val="00744B14"/>
    <w:rsid w:val="00744BEB"/>
    <w:rsid w:val="00744D57"/>
    <w:rsid w:val="00744E30"/>
    <w:rsid w:val="00744EE6"/>
    <w:rsid w:val="00744F19"/>
    <w:rsid w:val="00744FE1"/>
    <w:rsid w:val="00745024"/>
    <w:rsid w:val="0074507E"/>
    <w:rsid w:val="007452E2"/>
    <w:rsid w:val="00745320"/>
    <w:rsid w:val="007453BA"/>
    <w:rsid w:val="00745592"/>
    <w:rsid w:val="007455A9"/>
    <w:rsid w:val="00745628"/>
    <w:rsid w:val="00745703"/>
    <w:rsid w:val="00745AB9"/>
    <w:rsid w:val="00745B09"/>
    <w:rsid w:val="00745B5B"/>
    <w:rsid w:val="00745CFF"/>
    <w:rsid w:val="00745D33"/>
    <w:rsid w:val="00745FAA"/>
    <w:rsid w:val="0074638B"/>
    <w:rsid w:val="007463D4"/>
    <w:rsid w:val="00746440"/>
    <w:rsid w:val="0074646F"/>
    <w:rsid w:val="00746557"/>
    <w:rsid w:val="00746784"/>
    <w:rsid w:val="00746B1C"/>
    <w:rsid w:val="00746B2F"/>
    <w:rsid w:val="00746B8E"/>
    <w:rsid w:val="00746C1B"/>
    <w:rsid w:val="00746CE0"/>
    <w:rsid w:val="00746E01"/>
    <w:rsid w:val="00746EEA"/>
    <w:rsid w:val="00746F74"/>
    <w:rsid w:val="00746FA0"/>
    <w:rsid w:val="00747110"/>
    <w:rsid w:val="0074716A"/>
    <w:rsid w:val="007472A6"/>
    <w:rsid w:val="0074753A"/>
    <w:rsid w:val="0074778C"/>
    <w:rsid w:val="007477D1"/>
    <w:rsid w:val="00747A24"/>
    <w:rsid w:val="00747A4F"/>
    <w:rsid w:val="00747B19"/>
    <w:rsid w:val="00747B2E"/>
    <w:rsid w:val="00747B6E"/>
    <w:rsid w:val="00747C16"/>
    <w:rsid w:val="00747CA7"/>
    <w:rsid w:val="00747E0D"/>
    <w:rsid w:val="00747E89"/>
    <w:rsid w:val="00750173"/>
    <w:rsid w:val="00750242"/>
    <w:rsid w:val="00750373"/>
    <w:rsid w:val="007503E2"/>
    <w:rsid w:val="00750625"/>
    <w:rsid w:val="00750663"/>
    <w:rsid w:val="00750952"/>
    <w:rsid w:val="007509D6"/>
    <w:rsid w:val="00750A97"/>
    <w:rsid w:val="00750A98"/>
    <w:rsid w:val="00750AF3"/>
    <w:rsid w:val="00750C10"/>
    <w:rsid w:val="00750EE2"/>
    <w:rsid w:val="00750F92"/>
    <w:rsid w:val="00750FAB"/>
    <w:rsid w:val="007511B3"/>
    <w:rsid w:val="007511DF"/>
    <w:rsid w:val="00751238"/>
    <w:rsid w:val="00751250"/>
    <w:rsid w:val="007512DE"/>
    <w:rsid w:val="00751882"/>
    <w:rsid w:val="0075192D"/>
    <w:rsid w:val="00751BBD"/>
    <w:rsid w:val="00751BE0"/>
    <w:rsid w:val="00751CB9"/>
    <w:rsid w:val="00751D60"/>
    <w:rsid w:val="00751F38"/>
    <w:rsid w:val="00751F70"/>
    <w:rsid w:val="00752242"/>
    <w:rsid w:val="00752277"/>
    <w:rsid w:val="00752336"/>
    <w:rsid w:val="00752370"/>
    <w:rsid w:val="007524AB"/>
    <w:rsid w:val="007525F1"/>
    <w:rsid w:val="0075274F"/>
    <w:rsid w:val="00752852"/>
    <w:rsid w:val="00752979"/>
    <w:rsid w:val="00752BDD"/>
    <w:rsid w:val="00752BF3"/>
    <w:rsid w:val="00753052"/>
    <w:rsid w:val="0075313A"/>
    <w:rsid w:val="0075316A"/>
    <w:rsid w:val="007531C2"/>
    <w:rsid w:val="0075343B"/>
    <w:rsid w:val="0075343E"/>
    <w:rsid w:val="007534D9"/>
    <w:rsid w:val="0075351C"/>
    <w:rsid w:val="00753529"/>
    <w:rsid w:val="007535FC"/>
    <w:rsid w:val="007536BE"/>
    <w:rsid w:val="0075373B"/>
    <w:rsid w:val="00753773"/>
    <w:rsid w:val="0075388B"/>
    <w:rsid w:val="007539E7"/>
    <w:rsid w:val="00753A65"/>
    <w:rsid w:val="00753B32"/>
    <w:rsid w:val="00753C9F"/>
    <w:rsid w:val="00753CE3"/>
    <w:rsid w:val="00753CE9"/>
    <w:rsid w:val="00753F82"/>
    <w:rsid w:val="00753FF3"/>
    <w:rsid w:val="00754035"/>
    <w:rsid w:val="00754066"/>
    <w:rsid w:val="007540DE"/>
    <w:rsid w:val="00754147"/>
    <w:rsid w:val="007541E9"/>
    <w:rsid w:val="007543B3"/>
    <w:rsid w:val="007543C5"/>
    <w:rsid w:val="00754497"/>
    <w:rsid w:val="007544AD"/>
    <w:rsid w:val="007544D2"/>
    <w:rsid w:val="007544EC"/>
    <w:rsid w:val="007545DB"/>
    <w:rsid w:val="007547DE"/>
    <w:rsid w:val="00754862"/>
    <w:rsid w:val="0075490A"/>
    <w:rsid w:val="007549A6"/>
    <w:rsid w:val="00754DC8"/>
    <w:rsid w:val="00754ED4"/>
    <w:rsid w:val="00755080"/>
    <w:rsid w:val="0075514E"/>
    <w:rsid w:val="007555C5"/>
    <w:rsid w:val="00755628"/>
    <w:rsid w:val="007556EC"/>
    <w:rsid w:val="007557AF"/>
    <w:rsid w:val="0075594F"/>
    <w:rsid w:val="00755967"/>
    <w:rsid w:val="007559B3"/>
    <w:rsid w:val="007559EC"/>
    <w:rsid w:val="00755A27"/>
    <w:rsid w:val="00755A7A"/>
    <w:rsid w:val="00755C33"/>
    <w:rsid w:val="00755E19"/>
    <w:rsid w:val="00755E20"/>
    <w:rsid w:val="00755E54"/>
    <w:rsid w:val="00755EC7"/>
    <w:rsid w:val="007560D6"/>
    <w:rsid w:val="00756148"/>
    <w:rsid w:val="00756166"/>
    <w:rsid w:val="007561B6"/>
    <w:rsid w:val="00756239"/>
    <w:rsid w:val="007562F4"/>
    <w:rsid w:val="00756460"/>
    <w:rsid w:val="00756521"/>
    <w:rsid w:val="00756719"/>
    <w:rsid w:val="0075683C"/>
    <w:rsid w:val="00756842"/>
    <w:rsid w:val="007568F2"/>
    <w:rsid w:val="007569E2"/>
    <w:rsid w:val="00756A1D"/>
    <w:rsid w:val="00756A9A"/>
    <w:rsid w:val="00756C53"/>
    <w:rsid w:val="00756C74"/>
    <w:rsid w:val="00756CB8"/>
    <w:rsid w:val="00756D83"/>
    <w:rsid w:val="00756DB2"/>
    <w:rsid w:val="00756E55"/>
    <w:rsid w:val="00757015"/>
    <w:rsid w:val="007570B1"/>
    <w:rsid w:val="00757388"/>
    <w:rsid w:val="0075775B"/>
    <w:rsid w:val="0075781B"/>
    <w:rsid w:val="0075785D"/>
    <w:rsid w:val="00757978"/>
    <w:rsid w:val="00757A26"/>
    <w:rsid w:val="00757CFC"/>
    <w:rsid w:val="00757DF6"/>
    <w:rsid w:val="00757E36"/>
    <w:rsid w:val="00757EF9"/>
    <w:rsid w:val="00757F4B"/>
    <w:rsid w:val="00757FBA"/>
    <w:rsid w:val="00760050"/>
    <w:rsid w:val="007601FB"/>
    <w:rsid w:val="007602BF"/>
    <w:rsid w:val="007602C1"/>
    <w:rsid w:val="00760365"/>
    <w:rsid w:val="00760562"/>
    <w:rsid w:val="00760635"/>
    <w:rsid w:val="00760829"/>
    <w:rsid w:val="00760923"/>
    <w:rsid w:val="007609E3"/>
    <w:rsid w:val="00760A6C"/>
    <w:rsid w:val="00760D31"/>
    <w:rsid w:val="00760D45"/>
    <w:rsid w:val="007610D1"/>
    <w:rsid w:val="00761114"/>
    <w:rsid w:val="00761296"/>
    <w:rsid w:val="0076157B"/>
    <w:rsid w:val="00761709"/>
    <w:rsid w:val="007618BE"/>
    <w:rsid w:val="007619B2"/>
    <w:rsid w:val="007619DF"/>
    <w:rsid w:val="00761A6A"/>
    <w:rsid w:val="00761A92"/>
    <w:rsid w:val="00761B30"/>
    <w:rsid w:val="00761B63"/>
    <w:rsid w:val="00761BAA"/>
    <w:rsid w:val="00761C22"/>
    <w:rsid w:val="00761C37"/>
    <w:rsid w:val="00761D12"/>
    <w:rsid w:val="00761DA9"/>
    <w:rsid w:val="00761DFE"/>
    <w:rsid w:val="00761E46"/>
    <w:rsid w:val="00761FB8"/>
    <w:rsid w:val="00761FC9"/>
    <w:rsid w:val="00762046"/>
    <w:rsid w:val="00762166"/>
    <w:rsid w:val="007622F9"/>
    <w:rsid w:val="0076234D"/>
    <w:rsid w:val="00762591"/>
    <w:rsid w:val="007626A7"/>
    <w:rsid w:val="007627DE"/>
    <w:rsid w:val="0076282D"/>
    <w:rsid w:val="00762BC0"/>
    <w:rsid w:val="00762E32"/>
    <w:rsid w:val="00762EBB"/>
    <w:rsid w:val="00763162"/>
    <w:rsid w:val="007631B9"/>
    <w:rsid w:val="00763236"/>
    <w:rsid w:val="0076331A"/>
    <w:rsid w:val="007633C8"/>
    <w:rsid w:val="007634A4"/>
    <w:rsid w:val="007634FD"/>
    <w:rsid w:val="00763555"/>
    <w:rsid w:val="00763A85"/>
    <w:rsid w:val="00763B9D"/>
    <w:rsid w:val="00763F90"/>
    <w:rsid w:val="00764239"/>
    <w:rsid w:val="00764268"/>
    <w:rsid w:val="00764276"/>
    <w:rsid w:val="0076443E"/>
    <w:rsid w:val="007645D5"/>
    <w:rsid w:val="0076466F"/>
    <w:rsid w:val="0076468D"/>
    <w:rsid w:val="007646BC"/>
    <w:rsid w:val="00764700"/>
    <w:rsid w:val="00764858"/>
    <w:rsid w:val="00764A77"/>
    <w:rsid w:val="00764D00"/>
    <w:rsid w:val="00764FCC"/>
    <w:rsid w:val="00765092"/>
    <w:rsid w:val="00765160"/>
    <w:rsid w:val="0076529B"/>
    <w:rsid w:val="007654C7"/>
    <w:rsid w:val="007656F8"/>
    <w:rsid w:val="007657BD"/>
    <w:rsid w:val="00765891"/>
    <w:rsid w:val="00765987"/>
    <w:rsid w:val="007659C4"/>
    <w:rsid w:val="00765A1C"/>
    <w:rsid w:val="00765B06"/>
    <w:rsid w:val="00765C33"/>
    <w:rsid w:val="00765F06"/>
    <w:rsid w:val="00765F14"/>
    <w:rsid w:val="0076616C"/>
    <w:rsid w:val="0076616D"/>
    <w:rsid w:val="007663ED"/>
    <w:rsid w:val="00766457"/>
    <w:rsid w:val="00766460"/>
    <w:rsid w:val="007664CF"/>
    <w:rsid w:val="007665A3"/>
    <w:rsid w:val="00766A60"/>
    <w:rsid w:val="00766BA9"/>
    <w:rsid w:val="00766E87"/>
    <w:rsid w:val="0076708E"/>
    <w:rsid w:val="007670B7"/>
    <w:rsid w:val="007670CF"/>
    <w:rsid w:val="007670D9"/>
    <w:rsid w:val="00767325"/>
    <w:rsid w:val="007673CC"/>
    <w:rsid w:val="007674A6"/>
    <w:rsid w:val="0076751F"/>
    <w:rsid w:val="007675B7"/>
    <w:rsid w:val="007675E9"/>
    <w:rsid w:val="00767663"/>
    <w:rsid w:val="00767730"/>
    <w:rsid w:val="00767AB7"/>
    <w:rsid w:val="00767BEB"/>
    <w:rsid w:val="00767BF7"/>
    <w:rsid w:val="00767C11"/>
    <w:rsid w:val="00767CC0"/>
    <w:rsid w:val="00767D04"/>
    <w:rsid w:val="00767F8D"/>
    <w:rsid w:val="00770068"/>
    <w:rsid w:val="00770172"/>
    <w:rsid w:val="007701B4"/>
    <w:rsid w:val="007701DE"/>
    <w:rsid w:val="00770431"/>
    <w:rsid w:val="00770612"/>
    <w:rsid w:val="0077071A"/>
    <w:rsid w:val="00770743"/>
    <w:rsid w:val="0077090C"/>
    <w:rsid w:val="007709F1"/>
    <w:rsid w:val="00770B44"/>
    <w:rsid w:val="00770BF4"/>
    <w:rsid w:val="00770C36"/>
    <w:rsid w:val="00770CA3"/>
    <w:rsid w:val="00770D2A"/>
    <w:rsid w:val="00770D37"/>
    <w:rsid w:val="00770FA6"/>
    <w:rsid w:val="0077102E"/>
    <w:rsid w:val="0077102F"/>
    <w:rsid w:val="007710A7"/>
    <w:rsid w:val="007710C1"/>
    <w:rsid w:val="0077115F"/>
    <w:rsid w:val="00771210"/>
    <w:rsid w:val="0077129A"/>
    <w:rsid w:val="00771750"/>
    <w:rsid w:val="00771891"/>
    <w:rsid w:val="00771A07"/>
    <w:rsid w:val="00771A92"/>
    <w:rsid w:val="00771C84"/>
    <w:rsid w:val="00771D72"/>
    <w:rsid w:val="00771DA4"/>
    <w:rsid w:val="00771F27"/>
    <w:rsid w:val="00771FB9"/>
    <w:rsid w:val="0077204C"/>
    <w:rsid w:val="00772092"/>
    <w:rsid w:val="007720B2"/>
    <w:rsid w:val="0077215A"/>
    <w:rsid w:val="007723BA"/>
    <w:rsid w:val="00772597"/>
    <w:rsid w:val="00772670"/>
    <w:rsid w:val="00772709"/>
    <w:rsid w:val="0077279E"/>
    <w:rsid w:val="0077280E"/>
    <w:rsid w:val="00772A2E"/>
    <w:rsid w:val="00772C6C"/>
    <w:rsid w:val="00772CA0"/>
    <w:rsid w:val="00772CD5"/>
    <w:rsid w:val="00772E0E"/>
    <w:rsid w:val="00772EF4"/>
    <w:rsid w:val="00772FAE"/>
    <w:rsid w:val="00773127"/>
    <w:rsid w:val="0077312C"/>
    <w:rsid w:val="007732A5"/>
    <w:rsid w:val="0077338B"/>
    <w:rsid w:val="007733B8"/>
    <w:rsid w:val="0077359E"/>
    <w:rsid w:val="0077365F"/>
    <w:rsid w:val="0077367B"/>
    <w:rsid w:val="00773929"/>
    <w:rsid w:val="00773AE3"/>
    <w:rsid w:val="00773C00"/>
    <w:rsid w:val="00773CD9"/>
    <w:rsid w:val="00773DE0"/>
    <w:rsid w:val="00773E2F"/>
    <w:rsid w:val="00773F1D"/>
    <w:rsid w:val="007741FD"/>
    <w:rsid w:val="00774516"/>
    <w:rsid w:val="007747C2"/>
    <w:rsid w:val="00774812"/>
    <w:rsid w:val="0077486F"/>
    <w:rsid w:val="0077489E"/>
    <w:rsid w:val="00774BCA"/>
    <w:rsid w:val="00774C46"/>
    <w:rsid w:val="00774C5F"/>
    <w:rsid w:val="00774D0E"/>
    <w:rsid w:val="00774D69"/>
    <w:rsid w:val="00774DCC"/>
    <w:rsid w:val="00774EBE"/>
    <w:rsid w:val="00774EF7"/>
    <w:rsid w:val="007750CE"/>
    <w:rsid w:val="0077554C"/>
    <w:rsid w:val="007755E9"/>
    <w:rsid w:val="0077577B"/>
    <w:rsid w:val="007759FA"/>
    <w:rsid w:val="00775B3D"/>
    <w:rsid w:val="00775BAB"/>
    <w:rsid w:val="00775BBB"/>
    <w:rsid w:val="00775C7B"/>
    <w:rsid w:val="00775E13"/>
    <w:rsid w:val="00775E84"/>
    <w:rsid w:val="00775EFF"/>
    <w:rsid w:val="00776166"/>
    <w:rsid w:val="007762A6"/>
    <w:rsid w:val="00776303"/>
    <w:rsid w:val="007763E2"/>
    <w:rsid w:val="0077643F"/>
    <w:rsid w:val="007764DE"/>
    <w:rsid w:val="0077661E"/>
    <w:rsid w:val="007766A8"/>
    <w:rsid w:val="0077679A"/>
    <w:rsid w:val="007769B1"/>
    <w:rsid w:val="007769E8"/>
    <w:rsid w:val="00776A1B"/>
    <w:rsid w:val="00776BBA"/>
    <w:rsid w:val="00776BE5"/>
    <w:rsid w:val="00776D79"/>
    <w:rsid w:val="00777093"/>
    <w:rsid w:val="007770A0"/>
    <w:rsid w:val="007770B8"/>
    <w:rsid w:val="007772CD"/>
    <w:rsid w:val="00777556"/>
    <w:rsid w:val="007776AB"/>
    <w:rsid w:val="0077772D"/>
    <w:rsid w:val="007777DD"/>
    <w:rsid w:val="0077792F"/>
    <w:rsid w:val="00777AD9"/>
    <w:rsid w:val="0078005B"/>
    <w:rsid w:val="007800B3"/>
    <w:rsid w:val="007800B7"/>
    <w:rsid w:val="007800DE"/>
    <w:rsid w:val="00780169"/>
    <w:rsid w:val="0078028E"/>
    <w:rsid w:val="00780346"/>
    <w:rsid w:val="007803E1"/>
    <w:rsid w:val="007806FA"/>
    <w:rsid w:val="007807F1"/>
    <w:rsid w:val="0078081F"/>
    <w:rsid w:val="00780862"/>
    <w:rsid w:val="00780AC2"/>
    <w:rsid w:val="00780B0E"/>
    <w:rsid w:val="00780B96"/>
    <w:rsid w:val="00780D70"/>
    <w:rsid w:val="00780DEE"/>
    <w:rsid w:val="00780E53"/>
    <w:rsid w:val="00780E5B"/>
    <w:rsid w:val="00780F44"/>
    <w:rsid w:val="00780FC2"/>
    <w:rsid w:val="0078109F"/>
    <w:rsid w:val="007810A8"/>
    <w:rsid w:val="007810C1"/>
    <w:rsid w:val="007811C5"/>
    <w:rsid w:val="00781279"/>
    <w:rsid w:val="0078146F"/>
    <w:rsid w:val="007814C2"/>
    <w:rsid w:val="0078176C"/>
    <w:rsid w:val="00781891"/>
    <w:rsid w:val="00781A0E"/>
    <w:rsid w:val="00781B48"/>
    <w:rsid w:val="00781B8D"/>
    <w:rsid w:val="00781CFC"/>
    <w:rsid w:val="00781D5D"/>
    <w:rsid w:val="00781E04"/>
    <w:rsid w:val="00781E30"/>
    <w:rsid w:val="00781E65"/>
    <w:rsid w:val="007820FA"/>
    <w:rsid w:val="00782122"/>
    <w:rsid w:val="007821E3"/>
    <w:rsid w:val="00782201"/>
    <w:rsid w:val="00782260"/>
    <w:rsid w:val="007823FC"/>
    <w:rsid w:val="0078246B"/>
    <w:rsid w:val="0078247E"/>
    <w:rsid w:val="00782597"/>
    <w:rsid w:val="00782653"/>
    <w:rsid w:val="007829F6"/>
    <w:rsid w:val="00782B47"/>
    <w:rsid w:val="00782CD8"/>
    <w:rsid w:val="00782FC8"/>
    <w:rsid w:val="00783054"/>
    <w:rsid w:val="00783089"/>
    <w:rsid w:val="007830EB"/>
    <w:rsid w:val="00783124"/>
    <w:rsid w:val="00783177"/>
    <w:rsid w:val="007833CF"/>
    <w:rsid w:val="007833E6"/>
    <w:rsid w:val="007834F3"/>
    <w:rsid w:val="00783524"/>
    <w:rsid w:val="007835C2"/>
    <w:rsid w:val="007835FA"/>
    <w:rsid w:val="0078370B"/>
    <w:rsid w:val="00783CF3"/>
    <w:rsid w:val="00783E9A"/>
    <w:rsid w:val="00783F41"/>
    <w:rsid w:val="00783FBE"/>
    <w:rsid w:val="00783FFB"/>
    <w:rsid w:val="0078422F"/>
    <w:rsid w:val="0078429D"/>
    <w:rsid w:val="007843B1"/>
    <w:rsid w:val="007844FE"/>
    <w:rsid w:val="0078463F"/>
    <w:rsid w:val="00784765"/>
    <w:rsid w:val="0078478A"/>
    <w:rsid w:val="007848EC"/>
    <w:rsid w:val="00784A67"/>
    <w:rsid w:val="00784BAF"/>
    <w:rsid w:val="00784DC6"/>
    <w:rsid w:val="00784E40"/>
    <w:rsid w:val="00784ECC"/>
    <w:rsid w:val="00784F2E"/>
    <w:rsid w:val="007850DB"/>
    <w:rsid w:val="007852BB"/>
    <w:rsid w:val="00785367"/>
    <w:rsid w:val="00785457"/>
    <w:rsid w:val="00785479"/>
    <w:rsid w:val="007856BE"/>
    <w:rsid w:val="007856D2"/>
    <w:rsid w:val="00785AF5"/>
    <w:rsid w:val="00785D8E"/>
    <w:rsid w:val="00785DC6"/>
    <w:rsid w:val="00785F53"/>
    <w:rsid w:val="0078609D"/>
    <w:rsid w:val="00786202"/>
    <w:rsid w:val="00786254"/>
    <w:rsid w:val="00786346"/>
    <w:rsid w:val="00786521"/>
    <w:rsid w:val="00786573"/>
    <w:rsid w:val="007865D3"/>
    <w:rsid w:val="007865DC"/>
    <w:rsid w:val="007866F6"/>
    <w:rsid w:val="0078671F"/>
    <w:rsid w:val="00786721"/>
    <w:rsid w:val="007868A5"/>
    <w:rsid w:val="007868E1"/>
    <w:rsid w:val="00786978"/>
    <w:rsid w:val="007869A7"/>
    <w:rsid w:val="00786BDC"/>
    <w:rsid w:val="00786C9D"/>
    <w:rsid w:val="00786CFD"/>
    <w:rsid w:val="00786D1F"/>
    <w:rsid w:val="00786E54"/>
    <w:rsid w:val="00786F00"/>
    <w:rsid w:val="00786F68"/>
    <w:rsid w:val="00786F7D"/>
    <w:rsid w:val="00786FE4"/>
    <w:rsid w:val="00787043"/>
    <w:rsid w:val="00787077"/>
    <w:rsid w:val="00787137"/>
    <w:rsid w:val="00787185"/>
    <w:rsid w:val="007873A6"/>
    <w:rsid w:val="00787401"/>
    <w:rsid w:val="00787410"/>
    <w:rsid w:val="00787430"/>
    <w:rsid w:val="00787498"/>
    <w:rsid w:val="00787512"/>
    <w:rsid w:val="00787525"/>
    <w:rsid w:val="00787575"/>
    <w:rsid w:val="00787775"/>
    <w:rsid w:val="007877ED"/>
    <w:rsid w:val="007878C7"/>
    <w:rsid w:val="00787930"/>
    <w:rsid w:val="00787A25"/>
    <w:rsid w:val="00787AA8"/>
    <w:rsid w:val="00787AFA"/>
    <w:rsid w:val="00787BA9"/>
    <w:rsid w:val="00787D67"/>
    <w:rsid w:val="00787F39"/>
    <w:rsid w:val="0079008B"/>
    <w:rsid w:val="007901C8"/>
    <w:rsid w:val="00790471"/>
    <w:rsid w:val="007905BA"/>
    <w:rsid w:val="0079068B"/>
    <w:rsid w:val="00790794"/>
    <w:rsid w:val="007909B7"/>
    <w:rsid w:val="00790A36"/>
    <w:rsid w:val="00790C26"/>
    <w:rsid w:val="00790C4A"/>
    <w:rsid w:val="00790CD8"/>
    <w:rsid w:val="00790CFD"/>
    <w:rsid w:val="00790DD1"/>
    <w:rsid w:val="00790DFC"/>
    <w:rsid w:val="00790E09"/>
    <w:rsid w:val="00790E3A"/>
    <w:rsid w:val="00790FF1"/>
    <w:rsid w:val="00791109"/>
    <w:rsid w:val="007911A7"/>
    <w:rsid w:val="00791351"/>
    <w:rsid w:val="007915BE"/>
    <w:rsid w:val="007915DC"/>
    <w:rsid w:val="00791648"/>
    <w:rsid w:val="007917E1"/>
    <w:rsid w:val="00791A6A"/>
    <w:rsid w:val="00791BB0"/>
    <w:rsid w:val="00791BEC"/>
    <w:rsid w:val="00791D85"/>
    <w:rsid w:val="00791E5D"/>
    <w:rsid w:val="00791E94"/>
    <w:rsid w:val="00792078"/>
    <w:rsid w:val="007920A8"/>
    <w:rsid w:val="007922AF"/>
    <w:rsid w:val="007922DF"/>
    <w:rsid w:val="0079232A"/>
    <w:rsid w:val="0079238A"/>
    <w:rsid w:val="007924C3"/>
    <w:rsid w:val="007925E9"/>
    <w:rsid w:val="00792744"/>
    <w:rsid w:val="007927F3"/>
    <w:rsid w:val="00792893"/>
    <w:rsid w:val="0079293A"/>
    <w:rsid w:val="0079299B"/>
    <w:rsid w:val="00792B0A"/>
    <w:rsid w:val="00792C99"/>
    <w:rsid w:val="00792DCE"/>
    <w:rsid w:val="00792E19"/>
    <w:rsid w:val="00792ED8"/>
    <w:rsid w:val="0079302D"/>
    <w:rsid w:val="007931A5"/>
    <w:rsid w:val="007931B3"/>
    <w:rsid w:val="0079326D"/>
    <w:rsid w:val="007932BF"/>
    <w:rsid w:val="00793394"/>
    <w:rsid w:val="00793478"/>
    <w:rsid w:val="0079347B"/>
    <w:rsid w:val="0079354F"/>
    <w:rsid w:val="007936A5"/>
    <w:rsid w:val="00793879"/>
    <w:rsid w:val="00793DFF"/>
    <w:rsid w:val="00793E03"/>
    <w:rsid w:val="00793F2E"/>
    <w:rsid w:val="00793FD2"/>
    <w:rsid w:val="00794073"/>
    <w:rsid w:val="0079423C"/>
    <w:rsid w:val="0079427F"/>
    <w:rsid w:val="00794292"/>
    <w:rsid w:val="007942C4"/>
    <w:rsid w:val="00794388"/>
    <w:rsid w:val="007944CD"/>
    <w:rsid w:val="0079457D"/>
    <w:rsid w:val="007945F0"/>
    <w:rsid w:val="00794791"/>
    <w:rsid w:val="00794858"/>
    <w:rsid w:val="00794CAF"/>
    <w:rsid w:val="00794CF2"/>
    <w:rsid w:val="00794DE9"/>
    <w:rsid w:val="00794E5A"/>
    <w:rsid w:val="00794EFC"/>
    <w:rsid w:val="00794F51"/>
    <w:rsid w:val="00795022"/>
    <w:rsid w:val="007953AD"/>
    <w:rsid w:val="0079545B"/>
    <w:rsid w:val="0079572D"/>
    <w:rsid w:val="007957F1"/>
    <w:rsid w:val="00795841"/>
    <w:rsid w:val="00795C53"/>
    <w:rsid w:val="00795C6F"/>
    <w:rsid w:val="00795C85"/>
    <w:rsid w:val="00795C9E"/>
    <w:rsid w:val="00795E7C"/>
    <w:rsid w:val="00795EB0"/>
    <w:rsid w:val="00795F5F"/>
    <w:rsid w:val="0079604F"/>
    <w:rsid w:val="0079606A"/>
    <w:rsid w:val="00796372"/>
    <w:rsid w:val="007964D3"/>
    <w:rsid w:val="007964E6"/>
    <w:rsid w:val="00796565"/>
    <w:rsid w:val="0079656D"/>
    <w:rsid w:val="007965AE"/>
    <w:rsid w:val="007965DA"/>
    <w:rsid w:val="00796606"/>
    <w:rsid w:val="0079668A"/>
    <w:rsid w:val="007966D9"/>
    <w:rsid w:val="00796895"/>
    <w:rsid w:val="007968B3"/>
    <w:rsid w:val="007968DF"/>
    <w:rsid w:val="0079696C"/>
    <w:rsid w:val="007969FE"/>
    <w:rsid w:val="00796A43"/>
    <w:rsid w:val="00796A80"/>
    <w:rsid w:val="00796AF5"/>
    <w:rsid w:val="00796BB1"/>
    <w:rsid w:val="00796BB5"/>
    <w:rsid w:val="00796CA0"/>
    <w:rsid w:val="00796CA1"/>
    <w:rsid w:val="00796D34"/>
    <w:rsid w:val="00796D85"/>
    <w:rsid w:val="00796EC7"/>
    <w:rsid w:val="00796F27"/>
    <w:rsid w:val="0079702A"/>
    <w:rsid w:val="00797325"/>
    <w:rsid w:val="00797396"/>
    <w:rsid w:val="00797477"/>
    <w:rsid w:val="007974B4"/>
    <w:rsid w:val="00797566"/>
    <w:rsid w:val="00797734"/>
    <w:rsid w:val="007977C6"/>
    <w:rsid w:val="007977FC"/>
    <w:rsid w:val="00797852"/>
    <w:rsid w:val="007978F8"/>
    <w:rsid w:val="007978FB"/>
    <w:rsid w:val="007979A0"/>
    <w:rsid w:val="00797A57"/>
    <w:rsid w:val="00797A74"/>
    <w:rsid w:val="00797AFA"/>
    <w:rsid w:val="00797B0B"/>
    <w:rsid w:val="00797B26"/>
    <w:rsid w:val="00797B27"/>
    <w:rsid w:val="00797B53"/>
    <w:rsid w:val="00797B64"/>
    <w:rsid w:val="00797CD3"/>
    <w:rsid w:val="00797D0D"/>
    <w:rsid w:val="00797EA7"/>
    <w:rsid w:val="00797FBA"/>
    <w:rsid w:val="00797FF5"/>
    <w:rsid w:val="007A01EE"/>
    <w:rsid w:val="007A021C"/>
    <w:rsid w:val="007A02A9"/>
    <w:rsid w:val="007A0664"/>
    <w:rsid w:val="007A070F"/>
    <w:rsid w:val="007A080D"/>
    <w:rsid w:val="007A08AE"/>
    <w:rsid w:val="007A0B01"/>
    <w:rsid w:val="007A0E3A"/>
    <w:rsid w:val="007A0E41"/>
    <w:rsid w:val="007A1165"/>
    <w:rsid w:val="007A11BE"/>
    <w:rsid w:val="007A121D"/>
    <w:rsid w:val="007A12E6"/>
    <w:rsid w:val="007A140B"/>
    <w:rsid w:val="007A15BC"/>
    <w:rsid w:val="007A15E5"/>
    <w:rsid w:val="007A1707"/>
    <w:rsid w:val="007A1981"/>
    <w:rsid w:val="007A19B3"/>
    <w:rsid w:val="007A1A34"/>
    <w:rsid w:val="007A1B1D"/>
    <w:rsid w:val="007A1B40"/>
    <w:rsid w:val="007A1FB5"/>
    <w:rsid w:val="007A2092"/>
    <w:rsid w:val="007A20C5"/>
    <w:rsid w:val="007A20E6"/>
    <w:rsid w:val="007A222E"/>
    <w:rsid w:val="007A22D8"/>
    <w:rsid w:val="007A2518"/>
    <w:rsid w:val="007A25BB"/>
    <w:rsid w:val="007A2684"/>
    <w:rsid w:val="007A26AF"/>
    <w:rsid w:val="007A27D3"/>
    <w:rsid w:val="007A28B7"/>
    <w:rsid w:val="007A28E4"/>
    <w:rsid w:val="007A2908"/>
    <w:rsid w:val="007A2AAE"/>
    <w:rsid w:val="007A2BFD"/>
    <w:rsid w:val="007A2C1B"/>
    <w:rsid w:val="007A2CDC"/>
    <w:rsid w:val="007A2D5A"/>
    <w:rsid w:val="007A2E60"/>
    <w:rsid w:val="007A2F38"/>
    <w:rsid w:val="007A2F66"/>
    <w:rsid w:val="007A3225"/>
    <w:rsid w:val="007A349E"/>
    <w:rsid w:val="007A355A"/>
    <w:rsid w:val="007A355C"/>
    <w:rsid w:val="007A3565"/>
    <w:rsid w:val="007A3599"/>
    <w:rsid w:val="007A37ED"/>
    <w:rsid w:val="007A388A"/>
    <w:rsid w:val="007A3A03"/>
    <w:rsid w:val="007A3A8B"/>
    <w:rsid w:val="007A3B11"/>
    <w:rsid w:val="007A3B9E"/>
    <w:rsid w:val="007A3C4C"/>
    <w:rsid w:val="007A3C80"/>
    <w:rsid w:val="007A3C88"/>
    <w:rsid w:val="007A3DD8"/>
    <w:rsid w:val="007A4044"/>
    <w:rsid w:val="007A417F"/>
    <w:rsid w:val="007A41A0"/>
    <w:rsid w:val="007A41B0"/>
    <w:rsid w:val="007A428E"/>
    <w:rsid w:val="007A4398"/>
    <w:rsid w:val="007A43BC"/>
    <w:rsid w:val="007A43ED"/>
    <w:rsid w:val="007A4403"/>
    <w:rsid w:val="007A462C"/>
    <w:rsid w:val="007A468D"/>
    <w:rsid w:val="007A471E"/>
    <w:rsid w:val="007A47F7"/>
    <w:rsid w:val="007A48B2"/>
    <w:rsid w:val="007A48CE"/>
    <w:rsid w:val="007A4998"/>
    <w:rsid w:val="007A4A78"/>
    <w:rsid w:val="007A4B46"/>
    <w:rsid w:val="007A4F73"/>
    <w:rsid w:val="007A4FCB"/>
    <w:rsid w:val="007A505A"/>
    <w:rsid w:val="007A5176"/>
    <w:rsid w:val="007A51B6"/>
    <w:rsid w:val="007A5454"/>
    <w:rsid w:val="007A562D"/>
    <w:rsid w:val="007A56A8"/>
    <w:rsid w:val="007A56AB"/>
    <w:rsid w:val="007A5753"/>
    <w:rsid w:val="007A5771"/>
    <w:rsid w:val="007A59F4"/>
    <w:rsid w:val="007A59F6"/>
    <w:rsid w:val="007A5A07"/>
    <w:rsid w:val="007A5AF3"/>
    <w:rsid w:val="007A5CE0"/>
    <w:rsid w:val="007A5CFC"/>
    <w:rsid w:val="007A5DDF"/>
    <w:rsid w:val="007A5DF7"/>
    <w:rsid w:val="007A5DFD"/>
    <w:rsid w:val="007A5F9A"/>
    <w:rsid w:val="007A60C2"/>
    <w:rsid w:val="007A6264"/>
    <w:rsid w:val="007A62A4"/>
    <w:rsid w:val="007A6340"/>
    <w:rsid w:val="007A638E"/>
    <w:rsid w:val="007A64FF"/>
    <w:rsid w:val="007A6687"/>
    <w:rsid w:val="007A68FF"/>
    <w:rsid w:val="007A6A1F"/>
    <w:rsid w:val="007A6AC8"/>
    <w:rsid w:val="007A6B44"/>
    <w:rsid w:val="007A6B85"/>
    <w:rsid w:val="007A6C42"/>
    <w:rsid w:val="007A6CFC"/>
    <w:rsid w:val="007A6D64"/>
    <w:rsid w:val="007A6DCF"/>
    <w:rsid w:val="007A6F50"/>
    <w:rsid w:val="007A727C"/>
    <w:rsid w:val="007A73DB"/>
    <w:rsid w:val="007A75BD"/>
    <w:rsid w:val="007A75DF"/>
    <w:rsid w:val="007A7671"/>
    <w:rsid w:val="007A77FB"/>
    <w:rsid w:val="007A7893"/>
    <w:rsid w:val="007A796D"/>
    <w:rsid w:val="007A79E1"/>
    <w:rsid w:val="007A7A58"/>
    <w:rsid w:val="007A7AEE"/>
    <w:rsid w:val="007A7C6F"/>
    <w:rsid w:val="007A7CAB"/>
    <w:rsid w:val="007A7D64"/>
    <w:rsid w:val="007A7DA4"/>
    <w:rsid w:val="007A7DFD"/>
    <w:rsid w:val="007A7E2F"/>
    <w:rsid w:val="007A7E3E"/>
    <w:rsid w:val="007A7F2E"/>
    <w:rsid w:val="007A7F72"/>
    <w:rsid w:val="007B004C"/>
    <w:rsid w:val="007B0126"/>
    <w:rsid w:val="007B0206"/>
    <w:rsid w:val="007B02F8"/>
    <w:rsid w:val="007B047A"/>
    <w:rsid w:val="007B04CD"/>
    <w:rsid w:val="007B0507"/>
    <w:rsid w:val="007B063C"/>
    <w:rsid w:val="007B064F"/>
    <w:rsid w:val="007B0665"/>
    <w:rsid w:val="007B0C2B"/>
    <w:rsid w:val="007B0D8E"/>
    <w:rsid w:val="007B0DBD"/>
    <w:rsid w:val="007B0E68"/>
    <w:rsid w:val="007B0E73"/>
    <w:rsid w:val="007B0FD5"/>
    <w:rsid w:val="007B1096"/>
    <w:rsid w:val="007B12A9"/>
    <w:rsid w:val="007B12F5"/>
    <w:rsid w:val="007B1403"/>
    <w:rsid w:val="007B1408"/>
    <w:rsid w:val="007B14FC"/>
    <w:rsid w:val="007B1549"/>
    <w:rsid w:val="007B158B"/>
    <w:rsid w:val="007B1642"/>
    <w:rsid w:val="007B1683"/>
    <w:rsid w:val="007B1881"/>
    <w:rsid w:val="007B19C7"/>
    <w:rsid w:val="007B1B85"/>
    <w:rsid w:val="007B1BAE"/>
    <w:rsid w:val="007B1BCD"/>
    <w:rsid w:val="007B1C26"/>
    <w:rsid w:val="007B1D0F"/>
    <w:rsid w:val="007B1DEB"/>
    <w:rsid w:val="007B1E2C"/>
    <w:rsid w:val="007B202C"/>
    <w:rsid w:val="007B22B0"/>
    <w:rsid w:val="007B233D"/>
    <w:rsid w:val="007B242E"/>
    <w:rsid w:val="007B24CE"/>
    <w:rsid w:val="007B2581"/>
    <w:rsid w:val="007B25A4"/>
    <w:rsid w:val="007B25F3"/>
    <w:rsid w:val="007B262D"/>
    <w:rsid w:val="007B26CA"/>
    <w:rsid w:val="007B2944"/>
    <w:rsid w:val="007B2A09"/>
    <w:rsid w:val="007B2AD0"/>
    <w:rsid w:val="007B2B31"/>
    <w:rsid w:val="007B2B5F"/>
    <w:rsid w:val="007B2D1C"/>
    <w:rsid w:val="007B2E5E"/>
    <w:rsid w:val="007B2FE7"/>
    <w:rsid w:val="007B30A7"/>
    <w:rsid w:val="007B30C8"/>
    <w:rsid w:val="007B3258"/>
    <w:rsid w:val="007B32DE"/>
    <w:rsid w:val="007B3371"/>
    <w:rsid w:val="007B3417"/>
    <w:rsid w:val="007B3481"/>
    <w:rsid w:val="007B3498"/>
    <w:rsid w:val="007B34A5"/>
    <w:rsid w:val="007B34D7"/>
    <w:rsid w:val="007B3604"/>
    <w:rsid w:val="007B372B"/>
    <w:rsid w:val="007B37D1"/>
    <w:rsid w:val="007B3E37"/>
    <w:rsid w:val="007B3F94"/>
    <w:rsid w:val="007B3FEA"/>
    <w:rsid w:val="007B4078"/>
    <w:rsid w:val="007B41A5"/>
    <w:rsid w:val="007B41EE"/>
    <w:rsid w:val="007B4223"/>
    <w:rsid w:val="007B427D"/>
    <w:rsid w:val="007B43F2"/>
    <w:rsid w:val="007B4593"/>
    <w:rsid w:val="007B46D1"/>
    <w:rsid w:val="007B4831"/>
    <w:rsid w:val="007B49DE"/>
    <w:rsid w:val="007B4A34"/>
    <w:rsid w:val="007B4DB3"/>
    <w:rsid w:val="007B4E51"/>
    <w:rsid w:val="007B4F63"/>
    <w:rsid w:val="007B4FF2"/>
    <w:rsid w:val="007B502E"/>
    <w:rsid w:val="007B505D"/>
    <w:rsid w:val="007B51A2"/>
    <w:rsid w:val="007B51A6"/>
    <w:rsid w:val="007B5277"/>
    <w:rsid w:val="007B52DA"/>
    <w:rsid w:val="007B5415"/>
    <w:rsid w:val="007B5521"/>
    <w:rsid w:val="007B55D9"/>
    <w:rsid w:val="007B561F"/>
    <w:rsid w:val="007B56AD"/>
    <w:rsid w:val="007B56FC"/>
    <w:rsid w:val="007B5833"/>
    <w:rsid w:val="007B5873"/>
    <w:rsid w:val="007B5903"/>
    <w:rsid w:val="007B5920"/>
    <w:rsid w:val="007B5B02"/>
    <w:rsid w:val="007B5B05"/>
    <w:rsid w:val="007B5C00"/>
    <w:rsid w:val="007B5C16"/>
    <w:rsid w:val="007B5D1C"/>
    <w:rsid w:val="007B5D60"/>
    <w:rsid w:val="007B5DF8"/>
    <w:rsid w:val="007B5E37"/>
    <w:rsid w:val="007B5EEB"/>
    <w:rsid w:val="007B5F3A"/>
    <w:rsid w:val="007B6022"/>
    <w:rsid w:val="007B61EE"/>
    <w:rsid w:val="007B62EE"/>
    <w:rsid w:val="007B633E"/>
    <w:rsid w:val="007B6433"/>
    <w:rsid w:val="007B647D"/>
    <w:rsid w:val="007B654E"/>
    <w:rsid w:val="007B66E1"/>
    <w:rsid w:val="007B69E8"/>
    <w:rsid w:val="007B6A43"/>
    <w:rsid w:val="007B6AF2"/>
    <w:rsid w:val="007B6B2E"/>
    <w:rsid w:val="007B6BC3"/>
    <w:rsid w:val="007B6C78"/>
    <w:rsid w:val="007B6DDC"/>
    <w:rsid w:val="007B6EC9"/>
    <w:rsid w:val="007B6F52"/>
    <w:rsid w:val="007B713A"/>
    <w:rsid w:val="007B71ED"/>
    <w:rsid w:val="007B7288"/>
    <w:rsid w:val="007B745C"/>
    <w:rsid w:val="007B7473"/>
    <w:rsid w:val="007B767D"/>
    <w:rsid w:val="007B7749"/>
    <w:rsid w:val="007B7768"/>
    <w:rsid w:val="007B781A"/>
    <w:rsid w:val="007B78B0"/>
    <w:rsid w:val="007B78FF"/>
    <w:rsid w:val="007B7997"/>
    <w:rsid w:val="007B7B5E"/>
    <w:rsid w:val="007C005A"/>
    <w:rsid w:val="007C00E6"/>
    <w:rsid w:val="007C025E"/>
    <w:rsid w:val="007C02DB"/>
    <w:rsid w:val="007C0345"/>
    <w:rsid w:val="007C0370"/>
    <w:rsid w:val="007C042F"/>
    <w:rsid w:val="007C04D9"/>
    <w:rsid w:val="007C04EE"/>
    <w:rsid w:val="007C0547"/>
    <w:rsid w:val="007C0614"/>
    <w:rsid w:val="007C070C"/>
    <w:rsid w:val="007C08CF"/>
    <w:rsid w:val="007C09C3"/>
    <w:rsid w:val="007C0BCA"/>
    <w:rsid w:val="007C0C6D"/>
    <w:rsid w:val="007C0E17"/>
    <w:rsid w:val="007C106D"/>
    <w:rsid w:val="007C107E"/>
    <w:rsid w:val="007C1378"/>
    <w:rsid w:val="007C1671"/>
    <w:rsid w:val="007C167E"/>
    <w:rsid w:val="007C177E"/>
    <w:rsid w:val="007C17BC"/>
    <w:rsid w:val="007C182C"/>
    <w:rsid w:val="007C1866"/>
    <w:rsid w:val="007C18F0"/>
    <w:rsid w:val="007C19D1"/>
    <w:rsid w:val="007C19DC"/>
    <w:rsid w:val="007C1B4B"/>
    <w:rsid w:val="007C1B65"/>
    <w:rsid w:val="007C1CEC"/>
    <w:rsid w:val="007C1CFB"/>
    <w:rsid w:val="007C1D96"/>
    <w:rsid w:val="007C1EF1"/>
    <w:rsid w:val="007C21C8"/>
    <w:rsid w:val="007C21FB"/>
    <w:rsid w:val="007C228F"/>
    <w:rsid w:val="007C2303"/>
    <w:rsid w:val="007C230B"/>
    <w:rsid w:val="007C2436"/>
    <w:rsid w:val="007C2505"/>
    <w:rsid w:val="007C2765"/>
    <w:rsid w:val="007C2987"/>
    <w:rsid w:val="007C2ACE"/>
    <w:rsid w:val="007C2B9C"/>
    <w:rsid w:val="007C2C1E"/>
    <w:rsid w:val="007C2D69"/>
    <w:rsid w:val="007C2EC5"/>
    <w:rsid w:val="007C2FD3"/>
    <w:rsid w:val="007C3039"/>
    <w:rsid w:val="007C30C7"/>
    <w:rsid w:val="007C30D6"/>
    <w:rsid w:val="007C31D1"/>
    <w:rsid w:val="007C323A"/>
    <w:rsid w:val="007C3416"/>
    <w:rsid w:val="007C34B7"/>
    <w:rsid w:val="007C34EB"/>
    <w:rsid w:val="007C357F"/>
    <w:rsid w:val="007C35A1"/>
    <w:rsid w:val="007C3695"/>
    <w:rsid w:val="007C3815"/>
    <w:rsid w:val="007C3A3B"/>
    <w:rsid w:val="007C3BC1"/>
    <w:rsid w:val="007C3CA7"/>
    <w:rsid w:val="007C3EE9"/>
    <w:rsid w:val="007C42D6"/>
    <w:rsid w:val="007C435A"/>
    <w:rsid w:val="007C436C"/>
    <w:rsid w:val="007C437D"/>
    <w:rsid w:val="007C439B"/>
    <w:rsid w:val="007C46C6"/>
    <w:rsid w:val="007C4752"/>
    <w:rsid w:val="007C47B8"/>
    <w:rsid w:val="007C4812"/>
    <w:rsid w:val="007C4925"/>
    <w:rsid w:val="007C493F"/>
    <w:rsid w:val="007C4AD4"/>
    <w:rsid w:val="007C4BE1"/>
    <w:rsid w:val="007C4CA7"/>
    <w:rsid w:val="007C4CBD"/>
    <w:rsid w:val="007C4CDC"/>
    <w:rsid w:val="007C4D72"/>
    <w:rsid w:val="007C4DB9"/>
    <w:rsid w:val="007C5375"/>
    <w:rsid w:val="007C53B9"/>
    <w:rsid w:val="007C5512"/>
    <w:rsid w:val="007C55E2"/>
    <w:rsid w:val="007C568C"/>
    <w:rsid w:val="007C5858"/>
    <w:rsid w:val="007C5884"/>
    <w:rsid w:val="007C59FD"/>
    <w:rsid w:val="007C5A07"/>
    <w:rsid w:val="007C5AEF"/>
    <w:rsid w:val="007C5F33"/>
    <w:rsid w:val="007C5FCD"/>
    <w:rsid w:val="007C607B"/>
    <w:rsid w:val="007C6115"/>
    <w:rsid w:val="007C614A"/>
    <w:rsid w:val="007C6175"/>
    <w:rsid w:val="007C6585"/>
    <w:rsid w:val="007C6589"/>
    <w:rsid w:val="007C65B9"/>
    <w:rsid w:val="007C6680"/>
    <w:rsid w:val="007C6978"/>
    <w:rsid w:val="007C6BFC"/>
    <w:rsid w:val="007C6CD0"/>
    <w:rsid w:val="007C6D6B"/>
    <w:rsid w:val="007C6DC0"/>
    <w:rsid w:val="007C6E9F"/>
    <w:rsid w:val="007C6EAF"/>
    <w:rsid w:val="007C6EE5"/>
    <w:rsid w:val="007C7075"/>
    <w:rsid w:val="007C7195"/>
    <w:rsid w:val="007C7260"/>
    <w:rsid w:val="007C739B"/>
    <w:rsid w:val="007C739D"/>
    <w:rsid w:val="007C7652"/>
    <w:rsid w:val="007C76B3"/>
    <w:rsid w:val="007C78B3"/>
    <w:rsid w:val="007C7A45"/>
    <w:rsid w:val="007C7DD5"/>
    <w:rsid w:val="007C7F10"/>
    <w:rsid w:val="007C7F47"/>
    <w:rsid w:val="007D0005"/>
    <w:rsid w:val="007D00D2"/>
    <w:rsid w:val="007D00F8"/>
    <w:rsid w:val="007D0147"/>
    <w:rsid w:val="007D01FF"/>
    <w:rsid w:val="007D02C4"/>
    <w:rsid w:val="007D039F"/>
    <w:rsid w:val="007D0505"/>
    <w:rsid w:val="007D062B"/>
    <w:rsid w:val="007D07EE"/>
    <w:rsid w:val="007D07F7"/>
    <w:rsid w:val="007D0833"/>
    <w:rsid w:val="007D0890"/>
    <w:rsid w:val="007D08FA"/>
    <w:rsid w:val="007D0956"/>
    <w:rsid w:val="007D09EF"/>
    <w:rsid w:val="007D0A53"/>
    <w:rsid w:val="007D0A61"/>
    <w:rsid w:val="007D0B7B"/>
    <w:rsid w:val="007D0D37"/>
    <w:rsid w:val="007D0FE9"/>
    <w:rsid w:val="007D1164"/>
    <w:rsid w:val="007D1599"/>
    <w:rsid w:val="007D15C6"/>
    <w:rsid w:val="007D17B4"/>
    <w:rsid w:val="007D18A1"/>
    <w:rsid w:val="007D1912"/>
    <w:rsid w:val="007D1AAA"/>
    <w:rsid w:val="007D1CDA"/>
    <w:rsid w:val="007D1CEF"/>
    <w:rsid w:val="007D1D38"/>
    <w:rsid w:val="007D1E9D"/>
    <w:rsid w:val="007D1F85"/>
    <w:rsid w:val="007D208F"/>
    <w:rsid w:val="007D2174"/>
    <w:rsid w:val="007D22A4"/>
    <w:rsid w:val="007D22BA"/>
    <w:rsid w:val="007D22E9"/>
    <w:rsid w:val="007D22EC"/>
    <w:rsid w:val="007D232A"/>
    <w:rsid w:val="007D23AB"/>
    <w:rsid w:val="007D2486"/>
    <w:rsid w:val="007D251C"/>
    <w:rsid w:val="007D254B"/>
    <w:rsid w:val="007D2562"/>
    <w:rsid w:val="007D267C"/>
    <w:rsid w:val="007D269E"/>
    <w:rsid w:val="007D27F2"/>
    <w:rsid w:val="007D2AFC"/>
    <w:rsid w:val="007D2CEA"/>
    <w:rsid w:val="007D2CFE"/>
    <w:rsid w:val="007D2DEE"/>
    <w:rsid w:val="007D2DFB"/>
    <w:rsid w:val="007D2EA5"/>
    <w:rsid w:val="007D2EB0"/>
    <w:rsid w:val="007D2F92"/>
    <w:rsid w:val="007D2FB4"/>
    <w:rsid w:val="007D322A"/>
    <w:rsid w:val="007D33F8"/>
    <w:rsid w:val="007D3423"/>
    <w:rsid w:val="007D34B8"/>
    <w:rsid w:val="007D34CE"/>
    <w:rsid w:val="007D3515"/>
    <w:rsid w:val="007D358C"/>
    <w:rsid w:val="007D35CF"/>
    <w:rsid w:val="007D3677"/>
    <w:rsid w:val="007D383D"/>
    <w:rsid w:val="007D39BB"/>
    <w:rsid w:val="007D3AA4"/>
    <w:rsid w:val="007D3CDB"/>
    <w:rsid w:val="007D3D94"/>
    <w:rsid w:val="007D3E1B"/>
    <w:rsid w:val="007D4308"/>
    <w:rsid w:val="007D4547"/>
    <w:rsid w:val="007D4569"/>
    <w:rsid w:val="007D460B"/>
    <w:rsid w:val="007D4700"/>
    <w:rsid w:val="007D47EE"/>
    <w:rsid w:val="007D4889"/>
    <w:rsid w:val="007D48F6"/>
    <w:rsid w:val="007D4A25"/>
    <w:rsid w:val="007D4B76"/>
    <w:rsid w:val="007D4BC3"/>
    <w:rsid w:val="007D4BEB"/>
    <w:rsid w:val="007D4C4B"/>
    <w:rsid w:val="007D4D86"/>
    <w:rsid w:val="007D4E38"/>
    <w:rsid w:val="007D4E5B"/>
    <w:rsid w:val="007D4E74"/>
    <w:rsid w:val="007D4EEC"/>
    <w:rsid w:val="007D4F6F"/>
    <w:rsid w:val="007D5046"/>
    <w:rsid w:val="007D5077"/>
    <w:rsid w:val="007D5197"/>
    <w:rsid w:val="007D51F3"/>
    <w:rsid w:val="007D55C3"/>
    <w:rsid w:val="007D55E3"/>
    <w:rsid w:val="007D57C9"/>
    <w:rsid w:val="007D58DB"/>
    <w:rsid w:val="007D595E"/>
    <w:rsid w:val="007D5B1F"/>
    <w:rsid w:val="007D5B58"/>
    <w:rsid w:val="007D5C3B"/>
    <w:rsid w:val="007D5CA7"/>
    <w:rsid w:val="007D5D85"/>
    <w:rsid w:val="007D6000"/>
    <w:rsid w:val="007D6056"/>
    <w:rsid w:val="007D622A"/>
    <w:rsid w:val="007D6263"/>
    <w:rsid w:val="007D6358"/>
    <w:rsid w:val="007D63D3"/>
    <w:rsid w:val="007D6462"/>
    <w:rsid w:val="007D64EC"/>
    <w:rsid w:val="007D65A2"/>
    <w:rsid w:val="007D6602"/>
    <w:rsid w:val="007D663C"/>
    <w:rsid w:val="007D6662"/>
    <w:rsid w:val="007D67E6"/>
    <w:rsid w:val="007D68C5"/>
    <w:rsid w:val="007D6AB7"/>
    <w:rsid w:val="007D6AC6"/>
    <w:rsid w:val="007D6C40"/>
    <w:rsid w:val="007D6D9F"/>
    <w:rsid w:val="007D6DA7"/>
    <w:rsid w:val="007D6E6A"/>
    <w:rsid w:val="007D700C"/>
    <w:rsid w:val="007D7169"/>
    <w:rsid w:val="007D7206"/>
    <w:rsid w:val="007D72F5"/>
    <w:rsid w:val="007D74DB"/>
    <w:rsid w:val="007D750D"/>
    <w:rsid w:val="007D7511"/>
    <w:rsid w:val="007D767F"/>
    <w:rsid w:val="007D76D2"/>
    <w:rsid w:val="007D770B"/>
    <w:rsid w:val="007D79BF"/>
    <w:rsid w:val="007D79EE"/>
    <w:rsid w:val="007D7A3E"/>
    <w:rsid w:val="007D7B27"/>
    <w:rsid w:val="007D7D05"/>
    <w:rsid w:val="007D7EE8"/>
    <w:rsid w:val="007E00D1"/>
    <w:rsid w:val="007E024B"/>
    <w:rsid w:val="007E02BB"/>
    <w:rsid w:val="007E02F6"/>
    <w:rsid w:val="007E0373"/>
    <w:rsid w:val="007E03E0"/>
    <w:rsid w:val="007E045F"/>
    <w:rsid w:val="007E054C"/>
    <w:rsid w:val="007E0568"/>
    <w:rsid w:val="007E0720"/>
    <w:rsid w:val="007E076F"/>
    <w:rsid w:val="007E07EE"/>
    <w:rsid w:val="007E0B7B"/>
    <w:rsid w:val="007E0C38"/>
    <w:rsid w:val="007E0CCF"/>
    <w:rsid w:val="007E0D7F"/>
    <w:rsid w:val="007E0DDC"/>
    <w:rsid w:val="007E1035"/>
    <w:rsid w:val="007E1073"/>
    <w:rsid w:val="007E1154"/>
    <w:rsid w:val="007E11FC"/>
    <w:rsid w:val="007E13A3"/>
    <w:rsid w:val="007E1497"/>
    <w:rsid w:val="007E15A9"/>
    <w:rsid w:val="007E1615"/>
    <w:rsid w:val="007E16FE"/>
    <w:rsid w:val="007E173D"/>
    <w:rsid w:val="007E1746"/>
    <w:rsid w:val="007E1A71"/>
    <w:rsid w:val="007E1A7C"/>
    <w:rsid w:val="007E1B13"/>
    <w:rsid w:val="007E1B96"/>
    <w:rsid w:val="007E1D14"/>
    <w:rsid w:val="007E1DBA"/>
    <w:rsid w:val="007E1FFD"/>
    <w:rsid w:val="007E20FE"/>
    <w:rsid w:val="007E2219"/>
    <w:rsid w:val="007E2441"/>
    <w:rsid w:val="007E24A7"/>
    <w:rsid w:val="007E2504"/>
    <w:rsid w:val="007E27DF"/>
    <w:rsid w:val="007E29AE"/>
    <w:rsid w:val="007E29D3"/>
    <w:rsid w:val="007E29E5"/>
    <w:rsid w:val="007E2AD0"/>
    <w:rsid w:val="007E2B5D"/>
    <w:rsid w:val="007E2B91"/>
    <w:rsid w:val="007E2CD9"/>
    <w:rsid w:val="007E2D66"/>
    <w:rsid w:val="007E2DD4"/>
    <w:rsid w:val="007E2EBA"/>
    <w:rsid w:val="007E303D"/>
    <w:rsid w:val="007E31A9"/>
    <w:rsid w:val="007E3221"/>
    <w:rsid w:val="007E322D"/>
    <w:rsid w:val="007E326D"/>
    <w:rsid w:val="007E32F1"/>
    <w:rsid w:val="007E336E"/>
    <w:rsid w:val="007E361C"/>
    <w:rsid w:val="007E37F1"/>
    <w:rsid w:val="007E3968"/>
    <w:rsid w:val="007E39B4"/>
    <w:rsid w:val="007E3A27"/>
    <w:rsid w:val="007E3B03"/>
    <w:rsid w:val="007E3CE5"/>
    <w:rsid w:val="007E3E21"/>
    <w:rsid w:val="007E3F4E"/>
    <w:rsid w:val="007E3FCE"/>
    <w:rsid w:val="007E40F2"/>
    <w:rsid w:val="007E4182"/>
    <w:rsid w:val="007E41F5"/>
    <w:rsid w:val="007E426C"/>
    <w:rsid w:val="007E43AA"/>
    <w:rsid w:val="007E454B"/>
    <w:rsid w:val="007E456E"/>
    <w:rsid w:val="007E4689"/>
    <w:rsid w:val="007E477F"/>
    <w:rsid w:val="007E480E"/>
    <w:rsid w:val="007E49A8"/>
    <w:rsid w:val="007E4A27"/>
    <w:rsid w:val="007E4C86"/>
    <w:rsid w:val="007E4E38"/>
    <w:rsid w:val="007E4E3F"/>
    <w:rsid w:val="007E4E91"/>
    <w:rsid w:val="007E4F69"/>
    <w:rsid w:val="007E5138"/>
    <w:rsid w:val="007E52DE"/>
    <w:rsid w:val="007E53BA"/>
    <w:rsid w:val="007E5430"/>
    <w:rsid w:val="007E54B3"/>
    <w:rsid w:val="007E54BB"/>
    <w:rsid w:val="007E54EE"/>
    <w:rsid w:val="007E561F"/>
    <w:rsid w:val="007E5659"/>
    <w:rsid w:val="007E56A4"/>
    <w:rsid w:val="007E57E7"/>
    <w:rsid w:val="007E5865"/>
    <w:rsid w:val="007E58E7"/>
    <w:rsid w:val="007E5901"/>
    <w:rsid w:val="007E59D2"/>
    <w:rsid w:val="007E59DF"/>
    <w:rsid w:val="007E5B96"/>
    <w:rsid w:val="007E5C0A"/>
    <w:rsid w:val="007E5CA1"/>
    <w:rsid w:val="007E5D3E"/>
    <w:rsid w:val="007E5EC5"/>
    <w:rsid w:val="007E5F52"/>
    <w:rsid w:val="007E64C6"/>
    <w:rsid w:val="007E650E"/>
    <w:rsid w:val="007E653C"/>
    <w:rsid w:val="007E6572"/>
    <w:rsid w:val="007E65A4"/>
    <w:rsid w:val="007E6643"/>
    <w:rsid w:val="007E6700"/>
    <w:rsid w:val="007E69A4"/>
    <w:rsid w:val="007E6A01"/>
    <w:rsid w:val="007E6A13"/>
    <w:rsid w:val="007E6C3B"/>
    <w:rsid w:val="007E6C6B"/>
    <w:rsid w:val="007E6CE1"/>
    <w:rsid w:val="007E6D2F"/>
    <w:rsid w:val="007E6D52"/>
    <w:rsid w:val="007E6F4B"/>
    <w:rsid w:val="007E6FA3"/>
    <w:rsid w:val="007E7040"/>
    <w:rsid w:val="007E7094"/>
    <w:rsid w:val="007E70C5"/>
    <w:rsid w:val="007E73C3"/>
    <w:rsid w:val="007E73E3"/>
    <w:rsid w:val="007E7405"/>
    <w:rsid w:val="007E7456"/>
    <w:rsid w:val="007E75A1"/>
    <w:rsid w:val="007E7701"/>
    <w:rsid w:val="007E7771"/>
    <w:rsid w:val="007E781D"/>
    <w:rsid w:val="007E7876"/>
    <w:rsid w:val="007E7881"/>
    <w:rsid w:val="007E7958"/>
    <w:rsid w:val="007E7962"/>
    <w:rsid w:val="007E7A42"/>
    <w:rsid w:val="007E7A63"/>
    <w:rsid w:val="007E7A90"/>
    <w:rsid w:val="007E7AF9"/>
    <w:rsid w:val="007E7CC3"/>
    <w:rsid w:val="007E7CFE"/>
    <w:rsid w:val="007E7FF7"/>
    <w:rsid w:val="007F0156"/>
    <w:rsid w:val="007F01B2"/>
    <w:rsid w:val="007F0368"/>
    <w:rsid w:val="007F0472"/>
    <w:rsid w:val="007F052D"/>
    <w:rsid w:val="007F05C2"/>
    <w:rsid w:val="007F067B"/>
    <w:rsid w:val="007F0752"/>
    <w:rsid w:val="007F079D"/>
    <w:rsid w:val="007F07BA"/>
    <w:rsid w:val="007F081E"/>
    <w:rsid w:val="007F0848"/>
    <w:rsid w:val="007F0984"/>
    <w:rsid w:val="007F0C1C"/>
    <w:rsid w:val="007F0FA8"/>
    <w:rsid w:val="007F10F9"/>
    <w:rsid w:val="007F11A2"/>
    <w:rsid w:val="007F1334"/>
    <w:rsid w:val="007F137C"/>
    <w:rsid w:val="007F13C0"/>
    <w:rsid w:val="007F14D1"/>
    <w:rsid w:val="007F14F8"/>
    <w:rsid w:val="007F1696"/>
    <w:rsid w:val="007F18FC"/>
    <w:rsid w:val="007F1A03"/>
    <w:rsid w:val="007F1A48"/>
    <w:rsid w:val="007F1AEE"/>
    <w:rsid w:val="007F1D30"/>
    <w:rsid w:val="007F1DE6"/>
    <w:rsid w:val="007F1DF3"/>
    <w:rsid w:val="007F1E6B"/>
    <w:rsid w:val="007F1E74"/>
    <w:rsid w:val="007F1E75"/>
    <w:rsid w:val="007F1F50"/>
    <w:rsid w:val="007F1F9F"/>
    <w:rsid w:val="007F213E"/>
    <w:rsid w:val="007F22E5"/>
    <w:rsid w:val="007F245E"/>
    <w:rsid w:val="007F2514"/>
    <w:rsid w:val="007F256E"/>
    <w:rsid w:val="007F25AA"/>
    <w:rsid w:val="007F265C"/>
    <w:rsid w:val="007F26F2"/>
    <w:rsid w:val="007F2712"/>
    <w:rsid w:val="007F27A0"/>
    <w:rsid w:val="007F2839"/>
    <w:rsid w:val="007F286A"/>
    <w:rsid w:val="007F2874"/>
    <w:rsid w:val="007F296B"/>
    <w:rsid w:val="007F2A1F"/>
    <w:rsid w:val="007F2C21"/>
    <w:rsid w:val="007F2D45"/>
    <w:rsid w:val="007F2D66"/>
    <w:rsid w:val="007F2E17"/>
    <w:rsid w:val="007F3055"/>
    <w:rsid w:val="007F309A"/>
    <w:rsid w:val="007F3101"/>
    <w:rsid w:val="007F3113"/>
    <w:rsid w:val="007F31E1"/>
    <w:rsid w:val="007F339E"/>
    <w:rsid w:val="007F373E"/>
    <w:rsid w:val="007F380C"/>
    <w:rsid w:val="007F38D3"/>
    <w:rsid w:val="007F38E9"/>
    <w:rsid w:val="007F38EA"/>
    <w:rsid w:val="007F3A98"/>
    <w:rsid w:val="007F3C66"/>
    <w:rsid w:val="007F3C8B"/>
    <w:rsid w:val="007F3F22"/>
    <w:rsid w:val="007F4045"/>
    <w:rsid w:val="007F425E"/>
    <w:rsid w:val="007F436C"/>
    <w:rsid w:val="007F4397"/>
    <w:rsid w:val="007F449C"/>
    <w:rsid w:val="007F44B8"/>
    <w:rsid w:val="007F453D"/>
    <w:rsid w:val="007F4556"/>
    <w:rsid w:val="007F4759"/>
    <w:rsid w:val="007F47EF"/>
    <w:rsid w:val="007F47F9"/>
    <w:rsid w:val="007F4841"/>
    <w:rsid w:val="007F48C1"/>
    <w:rsid w:val="007F49B5"/>
    <w:rsid w:val="007F4B71"/>
    <w:rsid w:val="007F4C2F"/>
    <w:rsid w:val="007F4D3B"/>
    <w:rsid w:val="007F4F58"/>
    <w:rsid w:val="007F5045"/>
    <w:rsid w:val="007F50FE"/>
    <w:rsid w:val="007F5157"/>
    <w:rsid w:val="007F5245"/>
    <w:rsid w:val="007F52B9"/>
    <w:rsid w:val="007F52E1"/>
    <w:rsid w:val="007F5483"/>
    <w:rsid w:val="007F55AF"/>
    <w:rsid w:val="007F56C4"/>
    <w:rsid w:val="007F5806"/>
    <w:rsid w:val="007F58A6"/>
    <w:rsid w:val="007F5B8E"/>
    <w:rsid w:val="007F5C44"/>
    <w:rsid w:val="007F5C92"/>
    <w:rsid w:val="007F5D5A"/>
    <w:rsid w:val="007F5E44"/>
    <w:rsid w:val="007F5F3B"/>
    <w:rsid w:val="007F6083"/>
    <w:rsid w:val="007F63BE"/>
    <w:rsid w:val="007F65AB"/>
    <w:rsid w:val="007F65E5"/>
    <w:rsid w:val="007F670B"/>
    <w:rsid w:val="007F6883"/>
    <w:rsid w:val="007F68F8"/>
    <w:rsid w:val="007F6A3D"/>
    <w:rsid w:val="007F6B0F"/>
    <w:rsid w:val="007F6B18"/>
    <w:rsid w:val="007F6C93"/>
    <w:rsid w:val="007F6D7E"/>
    <w:rsid w:val="007F6DF6"/>
    <w:rsid w:val="007F6EC2"/>
    <w:rsid w:val="007F6F05"/>
    <w:rsid w:val="007F6FFB"/>
    <w:rsid w:val="007F7109"/>
    <w:rsid w:val="007F7117"/>
    <w:rsid w:val="007F7275"/>
    <w:rsid w:val="007F7597"/>
    <w:rsid w:val="007F771F"/>
    <w:rsid w:val="007F77BC"/>
    <w:rsid w:val="007F791B"/>
    <w:rsid w:val="007F7936"/>
    <w:rsid w:val="007F7A48"/>
    <w:rsid w:val="007F7AB9"/>
    <w:rsid w:val="007F7AF7"/>
    <w:rsid w:val="007F7BC5"/>
    <w:rsid w:val="007F7DA8"/>
    <w:rsid w:val="007F7E7B"/>
    <w:rsid w:val="007F7F37"/>
    <w:rsid w:val="00800102"/>
    <w:rsid w:val="008006BF"/>
    <w:rsid w:val="008007F8"/>
    <w:rsid w:val="00800AA5"/>
    <w:rsid w:val="00800BA0"/>
    <w:rsid w:val="00800BB2"/>
    <w:rsid w:val="00800C39"/>
    <w:rsid w:val="00800C95"/>
    <w:rsid w:val="00800CF7"/>
    <w:rsid w:val="00800E15"/>
    <w:rsid w:val="00800F8B"/>
    <w:rsid w:val="0080103E"/>
    <w:rsid w:val="008011E6"/>
    <w:rsid w:val="00801465"/>
    <w:rsid w:val="008014FB"/>
    <w:rsid w:val="00801502"/>
    <w:rsid w:val="00801521"/>
    <w:rsid w:val="008017C0"/>
    <w:rsid w:val="008017EA"/>
    <w:rsid w:val="00801826"/>
    <w:rsid w:val="00801874"/>
    <w:rsid w:val="008018A7"/>
    <w:rsid w:val="00801B13"/>
    <w:rsid w:val="00801CE9"/>
    <w:rsid w:val="00801CFD"/>
    <w:rsid w:val="00801D69"/>
    <w:rsid w:val="00801DE7"/>
    <w:rsid w:val="00801DE8"/>
    <w:rsid w:val="00801F39"/>
    <w:rsid w:val="00801F6A"/>
    <w:rsid w:val="00801FCA"/>
    <w:rsid w:val="00802070"/>
    <w:rsid w:val="00802081"/>
    <w:rsid w:val="008021DA"/>
    <w:rsid w:val="00802203"/>
    <w:rsid w:val="00802245"/>
    <w:rsid w:val="00802418"/>
    <w:rsid w:val="00802661"/>
    <w:rsid w:val="008027CF"/>
    <w:rsid w:val="0080282B"/>
    <w:rsid w:val="00802A22"/>
    <w:rsid w:val="00802BF4"/>
    <w:rsid w:val="00802C5B"/>
    <w:rsid w:val="00802C6A"/>
    <w:rsid w:val="00802C98"/>
    <w:rsid w:val="00802CC5"/>
    <w:rsid w:val="00802CDB"/>
    <w:rsid w:val="00802D9B"/>
    <w:rsid w:val="00802F0F"/>
    <w:rsid w:val="00802F7B"/>
    <w:rsid w:val="00803065"/>
    <w:rsid w:val="008032BD"/>
    <w:rsid w:val="008034AC"/>
    <w:rsid w:val="00803511"/>
    <w:rsid w:val="0080367F"/>
    <w:rsid w:val="0080373A"/>
    <w:rsid w:val="00803792"/>
    <w:rsid w:val="00803BE0"/>
    <w:rsid w:val="00803CA8"/>
    <w:rsid w:val="00803D24"/>
    <w:rsid w:val="00803E1D"/>
    <w:rsid w:val="00803F98"/>
    <w:rsid w:val="008040CB"/>
    <w:rsid w:val="008040CD"/>
    <w:rsid w:val="008041F8"/>
    <w:rsid w:val="008042C6"/>
    <w:rsid w:val="00804535"/>
    <w:rsid w:val="008047F6"/>
    <w:rsid w:val="0080493C"/>
    <w:rsid w:val="0080496E"/>
    <w:rsid w:val="00804B96"/>
    <w:rsid w:val="00804C59"/>
    <w:rsid w:val="00804CCC"/>
    <w:rsid w:val="00804E22"/>
    <w:rsid w:val="00804F00"/>
    <w:rsid w:val="00804F95"/>
    <w:rsid w:val="00805033"/>
    <w:rsid w:val="0080510E"/>
    <w:rsid w:val="00805158"/>
    <w:rsid w:val="008051EF"/>
    <w:rsid w:val="00805279"/>
    <w:rsid w:val="008052FB"/>
    <w:rsid w:val="0080535F"/>
    <w:rsid w:val="008053C9"/>
    <w:rsid w:val="008054D3"/>
    <w:rsid w:val="00805663"/>
    <w:rsid w:val="008056FD"/>
    <w:rsid w:val="00805743"/>
    <w:rsid w:val="00805747"/>
    <w:rsid w:val="00805932"/>
    <w:rsid w:val="008059A9"/>
    <w:rsid w:val="00805AE9"/>
    <w:rsid w:val="00805B8E"/>
    <w:rsid w:val="00805C10"/>
    <w:rsid w:val="00805DC5"/>
    <w:rsid w:val="00805EF6"/>
    <w:rsid w:val="00805FEC"/>
    <w:rsid w:val="00805FF4"/>
    <w:rsid w:val="00806043"/>
    <w:rsid w:val="0080612A"/>
    <w:rsid w:val="0080614B"/>
    <w:rsid w:val="00806340"/>
    <w:rsid w:val="0080638A"/>
    <w:rsid w:val="008064D4"/>
    <w:rsid w:val="00806596"/>
    <w:rsid w:val="008065AF"/>
    <w:rsid w:val="00806677"/>
    <w:rsid w:val="00806682"/>
    <w:rsid w:val="00806768"/>
    <w:rsid w:val="008069F7"/>
    <w:rsid w:val="00806ADE"/>
    <w:rsid w:val="00806C1D"/>
    <w:rsid w:val="00806C43"/>
    <w:rsid w:val="00806D87"/>
    <w:rsid w:val="00806E81"/>
    <w:rsid w:val="00806F62"/>
    <w:rsid w:val="00806FD1"/>
    <w:rsid w:val="00806FFC"/>
    <w:rsid w:val="0080712B"/>
    <w:rsid w:val="0080719D"/>
    <w:rsid w:val="008074BE"/>
    <w:rsid w:val="0080753A"/>
    <w:rsid w:val="00807729"/>
    <w:rsid w:val="008077E3"/>
    <w:rsid w:val="0080786F"/>
    <w:rsid w:val="0080792D"/>
    <w:rsid w:val="0080798D"/>
    <w:rsid w:val="008079BE"/>
    <w:rsid w:val="00807BBA"/>
    <w:rsid w:val="00807FB8"/>
    <w:rsid w:val="00807FD7"/>
    <w:rsid w:val="0081001D"/>
    <w:rsid w:val="008100AE"/>
    <w:rsid w:val="008102B4"/>
    <w:rsid w:val="00810438"/>
    <w:rsid w:val="00810567"/>
    <w:rsid w:val="00810597"/>
    <w:rsid w:val="0081067F"/>
    <w:rsid w:val="008107EA"/>
    <w:rsid w:val="00810954"/>
    <w:rsid w:val="00810B9D"/>
    <w:rsid w:val="00810BD8"/>
    <w:rsid w:val="00810D19"/>
    <w:rsid w:val="00810DC0"/>
    <w:rsid w:val="00810EC3"/>
    <w:rsid w:val="00810EDA"/>
    <w:rsid w:val="00811157"/>
    <w:rsid w:val="008112A1"/>
    <w:rsid w:val="008112BF"/>
    <w:rsid w:val="008112EA"/>
    <w:rsid w:val="00811372"/>
    <w:rsid w:val="008113C9"/>
    <w:rsid w:val="0081154C"/>
    <w:rsid w:val="00811954"/>
    <w:rsid w:val="008119C3"/>
    <w:rsid w:val="00811AF9"/>
    <w:rsid w:val="00811B5D"/>
    <w:rsid w:val="00811BC7"/>
    <w:rsid w:val="00811C33"/>
    <w:rsid w:val="00811E26"/>
    <w:rsid w:val="00811EAC"/>
    <w:rsid w:val="00811F35"/>
    <w:rsid w:val="00812089"/>
    <w:rsid w:val="0081210A"/>
    <w:rsid w:val="00812161"/>
    <w:rsid w:val="008121F2"/>
    <w:rsid w:val="008124A6"/>
    <w:rsid w:val="00812505"/>
    <w:rsid w:val="00812683"/>
    <w:rsid w:val="00812736"/>
    <w:rsid w:val="00812839"/>
    <w:rsid w:val="0081283E"/>
    <w:rsid w:val="008129EB"/>
    <w:rsid w:val="00812A5E"/>
    <w:rsid w:val="00812AB1"/>
    <w:rsid w:val="00812ACB"/>
    <w:rsid w:val="00812B2B"/>
    <w:rsid w:val="00812BB1"/>
    <w:rsid w:val="00812CBF"/>
    <w:rsid w:val="00812D72"/>
    <w:rsid w:val="00812E01"/>
    <w:rsid w:val="00812E60"/>
    <w:rsid w:val="00812F98"/>
    <w:rsid w:val="00812FAC"/>
    <w:rsid w:val="00812FDA"/>
    <w:rsid w:val="00813201"/>
    <w:rsid w:val="00813438"/>
    <w:rsid w:val="0081346F"/>
    <w:rsid w:val="0081354E"/>
    <w:rsid w:val="0081369D"/>
    <w:rsid w:val="00813708"/>
    <w:rsid w:val="0081372A"/>
    <w:rsid w:val="0081382C"/>
    <w:rsid w:val="00813836"/>
    <w:rsid w:val="0081387D"/>
    <w:rsid w:val="00813A1C"/>
    <w:rsid w:val="00813C80"/>
    <w:rsid w:val="00813D23"/>
    <w:rsid w:val="00813DF6"/>
    <w:rsid w:val="00813E30"/>
    <w:rsid w:val="00813E57"/>
    <w:rsid w:val="00813E5C"/>
    <w:rsid w:val="00813E64"/>
    <w:rsid w:val="00813ED0"/>
    <w:rsid w:val="008140AB"/>
    <w:rsid w:val="0081411A"/>
    <w:rsid w:val="008142EF"/>
    <w:rsid w:val="008142F8"/>
    <w:rsid w:val="008144C4"/>
    <w:rsid w:val="00814586"/>
    <w:rsid w:val="008147D2"/>
    <w:rsid w:val="008149A7"/>
    <w:rsid w:val="00814A40"/>
    <w:rsid w:val="00814C48"/>
    <w:rsid w:val="00814C6A"/>
    <w:rsid w:val="00814DDF"/>
    <w:rsid w:val="008151CA"/>
    <w:rsid w:val="008151D4"/>
    <w:rsid w:val="00815375"/>
    <w:rsid w:val="008153BC"/>
    <w:rsid w:val="0081540F"/>
    <w:rsid w:val="00815692"/>
    <w:rsid w:val="00815790"/>
    <w:rsid w:val="00815845"/>
    <w:rsid w:val="00815931"/>
    <w:rsid w:val="00815A76"/>
    <w:rsid w:val="00815FAB"/>
    <w:rsid w:val="00815FF3"/>
    <w:rsid w:val="00816521"/>
    <w:rsid w:val="00816533"/>
    <w:rsid w:val="00816688"/>
    <w:rsid w:val="008166A0"/>
    <w:rsid w:val="00816700"/>
    <w:rsid w:val="00816827"/>
    <w:rsid w:val="008169A2"/>
    <w:rsid w:val="00816AB8"/>
    <w:rsid w:val="00816B26"/>
    <w:rsid w:val="00816C53"/>
    <w:rsid w:val="00816E41"/>
    <w:rsid w:val="0081749B"/>
    <w:rsid w:val="00817549"/>
    <w:rsid w:val="00817682"/>
    <w:rsid w:val="008178F3"/>
    <w:rsid w:val="008178F7"/>
    <w:rsid w:val="008179BB"/>
    <w:rsid w:val="00817A39"/>
    <w:rsid w:val="00817A55"/>
    <w:rsid w:val="00817ABD"/>
    <w:rsid w:val="00817C7A"/>
    <w:rsid w:val="00817D03"/>
    <w:rsid w:val="00817DA3"/>
    <w:rsid w:val="00817EFD"/>
    <w:rsid w:val="00817F20"/>
    <w:rsid w:val="00817F8A"/>
    <w:rsid w:val="008203B3"/>
    <w:rsid w:val="008203E7"/>
    <w:rsid w:val="0082047A"/>
    <w:rsid w:val="008205E5"/>
    <w:rsid w:val="00820838"/>
    <w:rsid w:val="0082085E"/>
    <w:rsid w:val="00820865"/>
    <w:rsid w:val="00820A43"/>
    <w:rsid w:val="00820A69"/>
    <w:rsid w:val="00820AF6"/>
    <w:rsid w:val="00820BD8"/>
    <w:rsid w:val="00820BF6"/>
    <w:rsid w:val="00820CED"/>
    <w:rsid w:val="00820D50"/>
    <w:rsid w:val="00820EDA"/>
    <w:rsid w:val="00820F57"/>
    <w:rsid w:val="00821024"/>
    <w:rsid w:val="008210B8"/>
    <w:rsid w:val="0082118D"/>
    <w:rsid w:val="008211FD"/>
    <w:rsid w:val="00821271"/>
    <w:rsid w:val="008212E1"/>
    <w:rsid w:val="008214FD"/>
    <w:rsid w:val="00821559"/>
    <w:rsid w:val="0082155C"/>
    <w:rsid w:val="008215F9"/>
    <w:rsid w:val="00821612"/>
    <w:rsid w:val="0082168E"/>
    <w:rsid w:val="00821809"/>
    <w:rsid w:val="00821828"/>
    <w:rsid w:val="00821899"/>
    <w:rsid w:val="0082199E"/>
    <w:rsid w:val="00821ADB"/>
    <w:rsid w:val="00821B52"/>
    <w:rsid w:val="00821BD6"/>
    <w:rsid w:val="00821C51"/>
    <w:rsid w:val="00821C8B"/>
    <w:rsid w:val="00821CF4"/>
    <w:rsid w:val="00821D53"/>
    <w:rsid w:val="00821D65"/>
    <w:rsid w:val="008220E0"/>
    <w:rsid w:val="0082217B"/>
    <w:rsid w:val="0082223D"/>
    <w:rsid w:val="0082239B"/>
    <w:rsid w:val="008223F0"/>
    <w:rsid w:val="0082244E"/>
    <w:rsid w:val="008224E7"/>
    <w:rsid w:val="00822916"/>
    <w:rsid w:val="008229A0"/>
    <w:rsid w:val="00822A58"/>
    <w:rsid w:val="00822B0A"/>
    <w:rsid w:val="00822BD1"/>
    <w:rsid w:val="00822D04"/>
    <w:rsid w:val="00822D08"/>
    <w:rsid w:val="00822D0E"/>
    <w:rsid w:val="00823129"/>
    <w:rsid w:val="00823362"/>
    <w:rsid w:val="0082337F"/>
    <w:rsid w:val="008235D4"/>
    <w:rsid w:val="00823799"/>
    <w:rsid w:val="008237BF"/>
    <w:rsid w:val="00823A04"/>
    <w:rsid w:val="00823C9C"/>
    <w:rsid w:val="00823D6B"/>
    <w:rsid w:val="00823E26"/>
    <w:rsid w:val="00823E32"/>
    <w:rsid w:val="0082411B"/>
    <w:rsid w:val="00824214"/>
    <w:rsid w:val="00824217"/>
    <w:rsid w:val="008242BC"/>
    <w:rsid w:val="0082446C"/>
    <w:rsid w:val="008246F0"/>
    <w:rsid w:val="00824727"/>
    <w:rsid w:val="00824AB5"/>
    <w:rsid w:val="00824C6F"/>
    <w:rsid w:val="00824C9A"/>
    <w:rsid w:val="00824D0E"/>
    <w:rsid w:val="00824E3C"/>
    <w:rsid w:val="00824FAB"/>
    <w:rsid w:val="00825094"/>
    <w:rsid w:val="008250B3"/>
    <w:rsid w:val="00825200"/>
    <w:rsid w:val="008252FD"/>
    <w:rsid w:val="008254BF"/>
    <w:rsid w:val="0082556B"/>
    <w:rsid w:val="00825576"/>
    <w:rsid w:val="00825603"/>
    <w:rsid w:val="00825628"/>
    <w:rsid w:val="00825637"/>
    <w:rsid w:val="008256A3"/>
    <w:rsid w:val="00825722"/>
    <w:rsid w:val="00825932"/>
    <w:rsid w:val="0082596B"/>
    <w:rsid w:val="00825A3A"/>
    <w:rsid w:val="00825A80"/>
    <w:rsid w:val="00825B28"/>
    <w:rsid w:val="00825C26"/>
    <w:rsid w:val="00825DAF"/>
    <w:rsid w:val="00825E6A"/>
    <w:rsid w:val="00825E88"/>
    <w:rsid w:val="00826250"/>
    <w:rsid w:val="00826454"/>
    <w:rsid w:val="00826608"/>
    <w:rsid w:val="0082660D"/>
    <w:rsid w:val="0082686C"/>
    <w:rsid w:val="00826B99"/>
    <w:rsid w:val="00826CBA"/>
    <w:rsid w:val="00826CDF"/>
    <w:rsid w:val="00826D51"/>
    <w:rsid w:val="00826D7B"/>
    <w:rsid w:val="00826DC1"/>
    <w:rsid w:val="00826E7C"/>
    <w:rsid w:val="00827148"/>
    <w:rsid w:val="00827181"/>
    <w:rsid w:val="0082734A"/>
    <w:rsid w:val="008274D3"/>
    <w:rsid w:val="00827789"/>
    <w:rsid w:val="008277BB"/>
    <w:rsid w:val="008278DA"/>
    <w:rsid w:val="00827A6B"/>
    <w:rsid w:val="00827A81"/>
    <w:rsid w:val="00827B00"/>
    <w:rsid w:val="00827BF0"/>
    <w:rsid w:val="00827EC3"/>
    <w:rsid w:val="0083011C"/>
    <w:rsid w:val="008301CC"/>
    <w:rsid w:val="008302C0"/>
    <w:rsid w:val="008302CF"/>
    <w:rsid w:val="00830431"/>
    <w:rsid w:val="00830642"/>
    <w:rsid w:val="0083067E"/>
    <w:rsid w:val="00830870"/>
    <w:rsid w:val="008308BB"/>
    <w:rsid w:val="0083099A"/>
    <w:rsid w:val="00830A3B"/>
    <w:rsid w:val="00830AB7"/>
    <w:rsid w:val="00830B63"/>
    <w:rsid w:val="00830B73"/>
    <w:rsid w:val="00830BE2"/>
    <w:rsid w:val="00830D2B"/>
    <w:rsid w:val="00830D41"/>
    <w:rsid w:val="00830D50"/>
    <w:rsid w:val="00830EB9"/>
    <w:rsid w:val="00831043"/>
    <w:rsid w:val="0083108C"/>
    <w:rsid w:val="008311B2"/>
    <w:rsid w:val="0083125C"/>
    <w:rsid w:val="0083125D"/>
    <w:rsid w:val="00831278"/>
    <w:rsid w:val="0083129A"/>
    <w:rsid w:val="008312A8"/>
    <w:rsid w:val="008312B5"/>
    <w:rsid w:val="0083140F"/>
    <w:rsid w:val="00831564"/>
    <w:rsid w:val="0083158E"/>
    <w:rsid w:val="00831599"/>
    <w:rsid w:val="0083182B"/>
    <w:rsid w:val="0083184E"/>
    <w:rsid w:val="0083190B"/>
    <w:rsid w:val="00831B91"/>
    <w:rsid w:val="00831D42"/>
    <w:rsid w:val="00831E1D"/>
    <w:rsid w:val="00831F61"/>
    <w:rsid w:val="0083200C"/>
    <w:rsid w:val="0083202C"/>
    <w:rsid w:val="0083202E"/>
    <w:rsid w:val="008325C4"/>
    <w:rsid w:val="008325ED"/>
    <w:rsid w:val="0083268F"/>
    <w:rsid w:val="0083277B"/>
    <w:rsid w:val="00832AED"/>
    <w:rsid w:val="00832B06"/>
    <w:rsid w:val="00832BEA"/>
    <w:rsid w:val="00832CC6"/>
    <w:rsid w:val="00832D2A"/>
    <w:rsid w:val="00832DE7"/>
    <w:rsid w:val="00832E3D"/>
    <w:rsid w:val="00832E9C"/>
    <w:rsid w:val="00832ECF"/>
    <w:rsid w:val="008332D7"/>
    <w:rsid w:val="00833397"/>
    <w:rsid w:val="008333CC"/>
    <w:rsid w:val="00833417"/>
    <w:rsid w:val="00833582"/>
    <w:rsid w:val="00833658"/>
    <w:rsid w:val="008336EC"/>
    <w:rsid w:val="00833700"/>
    <w:rsid w:val="00833726"/>
    <w:rsid w:val="00833869"/>
    <w:rsid w:val="0083394E"/>
    <w:rsid w:val="00833A08"/>
    <w:rsid w:val="00833A30"/>
    <w:rsid w:val="00833B17"/>
    <w:rsid w:val="00833BA0"/>
    <w:rsid w:val="00833BF0"/>
    <w:rsid w:val="00833DA6"/>
    <w:rsid w:val="00833E4F"/>
    <w:rsid w:val="00833FAA"/>
    <w:rsid w:val="0083402B"/>
    <w:rsid w:val="0083409E"/>
    <w:rsid w:val="00834104"/>
    <w:rsid w:val="0083412E"/>
    <w:rsid w:val="00834234"/>
    <w:rsid w:val="0083427A"/>
    <w:rsid w:val="00834606"/>
    <w:rsid w:val="008347AF"/>
    <w:rsid w:val="008347F9"/>
    <w:rsid w:val="008348A1"/>
    <w:rsid w:val="00834908"/>
    <w:rsid w:val="0083490C"/>
    <w:rsid w:val="00834A20"/>
    <w:rsid w:val="00834A9D"/>
    <w:rsid w:val="00834AE9"/>
    <w:rsid w:val="00834E25"/>
    <w:rsid w:val="00834E2E"/>
    <w:rsid w:val="00834E31"/>
    <w:rsid w:val="00834E76"/>
    <w:rsid w:val="00834EB0"/>
    <w:rsid w:val="00834ED3"/>
    <w:rsid w:val="0083500F"/>
    <w:rsid w:val="008350E6"/>
    <w:rsid w:val="008351D8"/>
    <w:rsid w:val="00835222"/>
    <w:rsid w:val="00835280"/>
    <w:rsid w:val="00835446"/>
    <w:rsid w:val="0083559E"/>
    <w:rsid w:val="008356F2"/>
    <w:rsid w:val="00835878"/>
    <w:rsid w:val="008358E7"/>
    <w:rsid w:val="00835922"/>
    <w:rsid w:val="00835997"/>
    <w:rsid w:val="00835A72"/>
    <w:rsid w:val="00835AB3"/>
    <w:rsid w:val="00835B5A"/>
    <w:rsid w:val="00835ECC"/>
    <w:rsid w:val="00835ED5"/>
    <w:rsid w:val="00835F95"/>
    <w:rsid w:val="0083605A"/>
    <w:rsid w:val="00836081"/>
    <w:rsid w:val="008360A0"/>
    <w:rsid w:val="008360B0"/>
    <w:rsid w:val="008362F3"/>
    <w:rsid w:val="00836438"/>
    <w:rsid w:val="008364D0"/>
    <w:rsid w:val="008368D7"/>
    <w:rsid w:val="008368EA"/>
    <w:rsid w:val="008368F4"/>
    <w:rsid w:val="00836A2D"/>
    <w:rsid w:val="00836AB2"/>
    <w:rsid w:val="00836B6C"/>
    <w:rsid w:val="00836BC4"/>
    <w:rsid w:val="00836E24"/>
    <w:rsid w:val="00837089"/>
    <w:rsid w:val="008370C8"/>
    <w:rsid w:val="00837858"/>
    <w:rsid w:val="008379F1"/>
    <w:rsid w:val="00837A12"/>
    <w:rsid w:val="00837A4E"/>
    <w:rsid w:val="00837BD6"/>
    <w:rsid w:val="00837CD7"/>
    <w:rsid w:val="00837D9C"/>
    <w:rsid w:val="00837DB0"/>
    <w:rsid w:val="00837E01"/>
    <w:rsid w:val="00837E02"/>
    <w:rsid w:val="00837EE1"/>
    <w:rsid w:val="00837FA9"/>
    <w:rsid w:val="008401D6"/>
    <w:rsid w:val="0084049E"/>
    <w:rsid w:val="008404D1"/>
    <w:rsid w:val="00840504"/>
    <w:rsid w:val="00840585"/>
    <w:rsid w:val="00840602"/>
    <w:rsid w:val="00840623"/>
    <w:rsid w:val="008406F7"/>
    <w:rsid w:val="0084073F"/>
    <w:rsid w:val="00840756"/>
    <w:rsid w:val="00840A3A"/>
    <w:rsid w:val="00840AF2"/>
    <w:rsid w:val="00840BE4"/>
    <w:rsid w:val="00840CF6"/>
    <w:rsid w:val="00840E8E"/>
    <w:rsid w:val="00840F01"/>
    <w:rsid w:val="008410E7"/>
    <w:rsid w:val="008410EC"/>
    <w:rsid w:val="008410EE"/>
    <w:rsid w:val="008411DC"/>
    <w:rsid w:val="008412BB"/>
    <w:rsid w:val="008412DF"/>
    <w:rsid w:val="008414A1"/>
    <w:rsid w:val="0084153E"/>
    <w:rsid w:val="00841612"/>
    <w:rsid w:val="0084165E"/>
    <w:rsid w:val="008416A2"/>
    <w:rsid w:val="00841A07"/>
    <w:rsid w:val="00841AE1"/>
    <w:rsid w:val="00841B21"/>
    <w:rsid w:val="00841BD5"/>
    <w:rsid w:val="00841DEA"/>
    <w:rsid w:val="00842056"/>
    <w:rsid w:val="008421FB"/>
    <w:rsid w:val="00842219"/>
    <w:rsid w:val="00842270"/>
    <w:rsid w:val="008423C1"/>
    <w:rsid w:val="008423CB"/>
    <w:rsid w:val="0084243E"/>
    <w:rsid w:val="00842572"/>
    <w:rsid w:val="008425E7"/>
    <w:rsid w:val="0084260E"/>
    <w:rsid w:val="00842865"/>
    <w:rsid w:val="0084295F"/>
    <w:rsid w:val="00842A52"/>
    <w:rsid w:val="00842AE7"/>
    <w:rsid w:val="00842CF5"/>
    <w:rsid w:val="00842E40"/>
    <w:rsid w:val="00842F6C"/>
    <w:rsid w:val="00843002"/>
    <w:rsid w:val="0084302E"/>
    <w:rsid w:val="008430A7"/>
    <w:rsid w:val="0084314D"/>
    <w:rsid w:val="0084318A"/>
    <w:rsid w:val="0084357B"/>
    <w:rsid w:val="00843797"/>
    <w:rsid w:val="008437BA"/>
    <w:rsid w:val="008437BF"/>
    <w:rsid w:val="008437E9"/>
    <w:rsid w:val="00843809"/>
    <w:rsid w:val="00843946"/>
    <w:rsid w:val="00843AEB"/>
    <w:rsid w:val="00843F07"/>
    <w:rsid w:val="00843F75"/>
    <w:rsid w:val="00843FB6"/>
    <w:rsid w:val="008441BA"/>
    <w:rsid w:val="00844287"/>
    <w:rsid w:val="008443C2"/>
    <w:rsid w:val="00844448"/>
    <w:rsid w:val="008444DE"/>
    <w:rsid w:val="008445BE"/>
    <w:rsid w:val="008446BA"/>
    <w:rsid w:val="008447D3"/>
    <w:rsid w:val="0084494E"/>
    <w:rsid w:val="00844A17"/>
    <w:rsid w:val="00844AC0"/>
    <w:rsid w:val="00844B10"/>
    <w:rsid w:val="00844B60"/>
    <w:rsid w:val="00844BB2"/>
    <w:rsid w:val="00844BE7"/>
    <w:rsid w:val="00844C67"/>
    <w:rsid w:val="00844CC2"/>
    <w:rsid w:val="00844F3A"/>
    <w:rsid w:val="00844F40"/>
    <w:rsid w:val="00844F67"/>
    <w:rsid w:val="00844FA8"/>
    <w:rsid w:val="008450C0"/>
    <w:rsid w:val="00845217"/>
    <w:rsid w:val="0084549E"/>
    <w:rsid w:val="008455C4"/>
    <w:rsid w:val="0084570E"/>
    <w:rsid w:val="00845C12"/>
    <w:rsid w:val="00845CCD"/>
    <w:rsid w:val="00845D2E"/>
    <w:rsid w:val="00845D8A"/>
    <w:rsid w:val="00845E17"/>
    <w:rsid w:val="008460AC"/>
    <w:rsid w:val="0084638F"/>
    <w:rsid w:val="0084640E"/>
    <w:rsid w:val="008464C3"/>
    <w:rsid w:val="0084657E"/>
    <w:rsid w:val="008465D8"/>
    <w:rsid w:val="008466C0"/>
    <w:rsid w:val="00846700"/>
    <w:rsid w:val="00846A8E"/>
    <w:rsid w:val="00846B9A"/>
    <w:rsid w:val="00846BA2"/>
    <w:rsid w:val="00846C75"/>
    <w:rsid w:val="00846E52"/>
    <w:rsid w:val="008470AD"/>
    <w:rsid w:val="00847236"/>
    <w:rsid w:val="00847540"/>
    <w:rsid w:val="00847579"/>
    <w:rsid w:val="008476BE"/>
    <w:rsid w:val="0084776B"/>
    <w:rsid w:val="0084777F"/>
    <w:rsid w:val="00847858"/>
    <w:rsid w:val="008478FA"/>
    <w:rsid w:val="0084795D"/>
    <w:rsid w:val="00847A1A"/>
    <w:rsid w:val="00847A84"/>
    <w:rsid w:val="00847CB0"/>
    <w:rsid w:val="00847D61"/>
    <w:rsid w:val="00847DE0"/>
    <w:rsid w:val="00847DFD"/>
    <w:rsid w:val="00847E89"/>
    <w:rsid w:val="00847F7A"/>
    <w:rsid w:val="00847F84"/>
    <w:rsid w:val="00850050"/>
    <w:rsid w:val="00850148"/>
    <w:rsid w:val="0085036E"/>
    <w:rsid w:val="008506D0"/>
    <w:rsid w:val="008506E3"/>
    <w:rsid w:val="00850857"/>
    <w:rsid w:val="008508D6"/>
    <w:rsid w:val="00850928"/>
    <w:rsid w:val="00850946"/>
    <w:rsid w:val="008509FE"/>
    <w:rsid w:val="00850A4A"/>
    <w:rsid w:val="00850BC4"/>
    <w:rsid w:val="00850BFF"/>
    <w:rsid w:val="00850D4B"/>
    <w:rsid w:val="00850D78"/>
    <w:rsid w:val="00850DEA"/>
    <w:rsid w:val="00851074"/>
    <w:rsid w:val="008511F9"/>
    <w:rsid w:val="00851261"/>
    <w:rsid w:val="00851292"/>
    <w:rsid w:val="008512A6"/>
    <w:rsid w:val="008514F7"/>
    <w:rsid w:val="0085176F"/>
    <w:rsid w:val="00851795"/>
    <w:rsid w:val="008517D7"/>
    <w:rsid w:val="008517F4"/>
    <w:rsid w:val="00851816"/>
    <w:rsid w:val="0085182E"/>
    <w:rsid w:val="008519E3"/>
    <w:rsid w:val="00851C10"/>
    <w:rsid w:val="00851CB7"/>
    <w:rsid w:val="00851D6E"/>
    <w:rsid w:val="00851D8A"/>
    <w:rsid w:val="00851E00"/>
    <w:rsid w:val="0085204D"/>
    <w:rsid w:val="008520C3"/>
    <w:rsid w:val="008520E1"/>
    <w:rsid w:val="008520FF"/>
    <w:rsid w:val="008521CD"/>
    <w:rsid w:val="008521D9"/>
    <w:rsid w:val="0085222C"/>
    <w:rsid w:val="0085223F"/>
    <w:rsid w:val="0085236B"/>
    <w:rsid w:val="00852486"/>
    <w:rsid w:val="008524B0"/>
    <w:rsid w:val="0085250C"/>
    <w:rsid w:val="008527C3"/>
    <w:rsid w:val="008527CE"/>
    <w:rsid w:val="00852B90"/>
    <w:rsid w:val="00852C2B"/>
    <w:rsid w:val="00852C4F"/>
    <w:rsid w:val="00852D36"/>
    <w:rsid w:val="00852D97"/>
    <w:rsid w:val="00852F88"/>
    <w:rsid w:val="00852FA6"/>
    <w:rsid w:val="00852FB8"/>
    <w:rsid w:val="00853079"/>
    <w:rsid w:val="008531B7"/>
    <w:rsid w:val="008531E6"/>
    <w:rsid w:val="00853233"/>
    <w:rsid w:val="008532B1"/>
    <w:rsid w:val="0085333A"/>
    <w:rsid w:val="00853427"/>
    <w:rsid w:val="0085346C"/>
    <w:rsid w:val="008534EB"/>
    <w:rsid w:val="00853651"/>
    <w:rsid w:val="00853686"/>
    <w:rsid w:val="008536DC"/>
    <w:rsid w:val="008539D7"/>
    <w:rsid w:val="00853A13"/>
    <w:rsid w:val="00853B98"/>
    <w:rsid w:val="00853E2E"/>
    <w:rsid w:val="00853E6E"/>
    <w:rsid w:val="00853EF4"/>
    <w:rsid w:val="00853F16"/>
    <w:rsid w:val="00853FFC"/>
    <w:rsid w:val="008540DD"/>
    <w:rsid w:val="0085435A"/>
    <w:rsid w:val="00854459"/>
    <w:rsid w:val="00854798"/>
    <w:rsid w:val="008547C3"/>
    <w:rsid w:val="00854831"/>
    <w:rsid w:val="008548C3"/>
    <w:rsid w:val="00854A5E"/>
    <w:rsid w:val="00854BD3"/>
    <w:rsid w:val="00854CE4"/>
    <w:rsid w:val="00854D47"/>
    <w:rsid w:val="00854DB1"/>
    <w:rsid w:val="00855085"/>
    <w:rsid w:val="00855133"/>
    <w:rsid w:val="008551DB"/>
    <w:rsid w:val="0085529D"/>
    <w:rsid w:val="00855442"/>
    <w:rsid w:val="00855482"/>
    <w:rsid w:val="0085568E"/>
    <w:rsid w:val="00855B72"/>
    <w:rsid w:val="00855BFF"/>
    <w:rsid w:val="00855E3B"/>
    <w:rsid w:val="00855FE7"/>
    <w:rsid w:val="00856041"/>
    <w:rsid w:val="008561C2"/>
    <w:rsid w:val="00856295"/>
    <w:rsid w:val="008562F1"/>
    <w:rsid w:val="008564A0"/>
    <w:rsid w:val="00856610"/>
    <w:rsid w:val="008566E3"/>
    <w:rsid w:val="008566F6"/>
    <w:rsid w:val="00856711"/>
    <w:rsid w:val="0085671E"/>
    <w:rsid w:val="0085672C"/>
    <w:rsid w:val="0085699A"/>
    <w:rsid w:val="00856A52"/>
    <w:rsid w:val="00856ACC"/>
    <w:rsid w:val="00856C0A"/>
    <w:rsid w:val="00856C5A"/>
    <w:rsid w:val="00856C8A"/>
    <w:rsid w:val="00856CA9"/>
    <w:rsid w:val="00856CF9"/>
    <w:rsid w:val="00856DB8"/>
    <w:rsid w:val="00856FB6"/>
    <w:rsid w:val="00857038"/>
    <w:rsid w:val="00857279"/>
    <w:rsid w:val="0085728D"/>
    <w:rsid w:val="008572AB"/>
    <w:rsid w:val="008574A2"/>
    <w:rsid w:val="00857545"/>
    <w:rsid w:val="008575AD"/>
    <w:rsid w:val="008576EF"/>
    <w:rsid w:val="00857708"/>
    <w:rsid w:val="0085771F"/>
    <w:rsid w:val="008578F1"/>
    <w:rsid w:val="00857BBA"/>
    <w:rsid w:val="00857CA8"/>
    <w:rsid w:val="00857F14"/>
    <w:rsid w:val="008601A3"/>
    <w:rsid w:val="00860214"/>
    <w:rsid w:val="00860336"/>
    <w:rsid w:val="008603E9"/>
    <w:rsid w:val="00860448"/>
    <w:rsid w:val="008605A4"/>
    <w:rsid w:val="008605A6"/>
    <w:rsid w:val="00860681"/>
    <w:rsid w:val="0086073A"/>
    <w:rsid w:val="008607EC"/>
    <w:rsid w:val="00860B56"/>
    <w:rsid w:val="00860BE5"/>
    <w:rsid w:val="00860D36"/>
    <w:rsid w:val="00860D9E"/>
    <w:rsid w:val="00860EEC"/>
    <w:rsid w:val="00860F9C"/>
    <w:rsid w:val="00861262"/>
    <w:rsid w:val="008612A2"/>
    <w:rsid w:val="008615D7"/>
    <w:rsid w:val="008615FE"/>
    <w:rsid w:val="00861622"/>
    <w:rsid w:val="008616B8"/>
    <w:rsid w:val="00861814"/>
    <w:rsid w:val="00861920"/>
    <w:rsid w:val="00861928"/>
    <w:rsid w:val="00861A39"/>
    <w:rsid w:val="00861CFE"/>
    <w:rsid w:val="00861D27"/>
    <w:rsid w:val="00861D29"/>
    <w:rsid w:val="00862077"/>
    <w:rsid w:val="008621D7"/>
    <w:rsid w:val="00862248"/>
    <w:rsid w:val="00862262"/>
    <w:rsid w:val="0086237A"/>
    <w:rsid w:val="008624A7"/>
    <w:rsid w:val="008627B7"/>
    <w:rsid w:val="00862842"/>
    <w:rsid w:val="00862851"/>
    <w:rsid w:val="008629FB"/>
    <w:rsid w:val="00862A3A"/>
    <w:rsid w:val="00862A93"/>
    <w:rsid w:val="00862B54"/>
    <w:rsid w:val="00862C25"/>
    <w:rsid w:val="00862D6E"/>
    <w:rsid w:val="00862DF8"/>
    <w:rsid w:val="00862E60"/>
    <w:rsid w:val="00862F2D"/>
    <w:rsid w:val="00863588"/>
    <w:rsid w:val="00863597"/>
    <w:rsid w:val="00863637"/>
    <w:rsid w:val="008636BE"/>
    <w:rsid w:val="00863788"/>
    <w:rsid w:val="00863967"/>
    <w:rsid w:val="008639DD"/>
    <w:rsid w:val="00863A78"/>
    <w:rsid w:val="00863B3F"/>
    <w:rsid w:val="00863B75"/>
    <w:rsid w:val="00863CBB"/>
    <w:rsid w:val="00863F4D"/>
    <w:rsid w:val="0086405F"/>
    <w:rsid w:val="008642F9"/>
    <w:rsid w:val="008643BF"/>
    <w:rsid w:val="008647DB"/>
    <w:rsid w:val="00864886"/>
    <w:rsid w:val="0086498A"/>
    <w:rsid w:val="00864B43"/>
    <w:rsid w:val="00864B6F"/>
    <w:rsid w:val="00864B82"/>
    <w:rsid w:val="00864B97"/>
    <w:rsid w:val="00864F92"/>
    <w:rsid w:val="00864F9F"/>
    <w:rsid w:val="00865017"/>
    <w:rsid w:val="00865062"/>
    <w:rsid w:val="008650BB"/>
    <w:rsid w:val="008651DB"/>
    <w:rsid w:val="0086527E"/>
    <w:rsid w:val="008652BB"/>
    <w:rsid w:val="00865497"/>
    <w:rsid w:val="008654E2"/>
    <w:rsid w:val="008654ED"/>
    <w:rsid w:val="008655F5"/>
    <w:rsid w:val="00865696"/>
    <w:rsid w:val="0086581A"/>
    <w:rsid w:val="00865925"/>
    <w:rsid w:val="00865AE1"/>
    <w:rsid w:val="00865B0F"/>
    <w:rsid w:val="00865BE7"/>
    <w:rsid w:val="00865BF8"/>
    <w:rsid w:val="00865C71"/>
    <w:rsid w:val="00865C72"/>
    <w:rsid w:val="00865C74"/>
    <w:rsid w:val="00865E04"/>
    <w:rsid w:val="00865F37"/>
    <w:rsid w:val="00866420"/>
    <w:rsid w:val="008664F4"/>
    <w:rsid w:val="008666DA"/>
    <w:rsid w:val="0086672E"/>
    <w:rsid w:val="00866842"/>
    <w:rsid w:val="00866AC6"/>
    <w:rsid w:val="00866B60"/>
    <w:rsid w:val="00866BBD"/>
    <w:rsid w:val="00866CC4"/>
    <w:rsid w:val="00866DFC"/>
    <w:rsid w:val="0086730B"/>
    <w:rsid w:val="008673B6"/>
    <w:rsid w:val="008674A8"/>
    <w:rsid w:val="008674CE"/>
    <w:rsid w:val="0086768C"/>
    <w:rsid w:val="00867744"/>
    <w:rsid w:val="00867766"/>
    <w:rsid w:val="0086788D"/>
    <w:rsid w:val="008678AF"/>
    <w:rsid w:val="008679B1"/>
    <w:rsid w:val="00867A9F"/>
    <w:rsid w:val="00867B38"/>
    <w:rsid w:val="00867C88"/>
    <w:rsid w:val="0087007B"/>
    <w:rsid w:val="008702AE"/>
    <w:rsid w:val="00870514"/>
    <w:rsid w:val="00870690"/>
    <w:rsid w:val="0087080E"/>
    <w:rsid w:val="0087089C"/>
    <w:rsid w:val="00870A22"/>
    <w:rsid w:val="00870A90"/>
    <w:rsid w:val="00870B13"/>
    <w:rsid w:val="00870B45"/>
    <w:rsid w:val="00870B53"/>
    <w:rsid w:val="00870C12"/>
    <w:rsid w:val="00870C54"/>
    <w:rsid w:val="00870CE0"/>
    <w:rsid w:val="00870F30"/>
    <w:rsid w:val="0087122C"/>
    <w:rsid w:val="008712E4"/>
    <w:rsid w:val="008714CB"/>
    <w:rsid w:val="00871761"/>
    <w:rsid w:val="008717F7"/>
    <w:rsid w:val="00871808"/>
    <w:rsid w:val="00871883"/>
    <w:rsid w:val="008719D0"/>
    <w:rsid w:val="00871AE4"/>
    <w:rsid w:val="00871B00"/>
    <w:rsid w:val="00871CB9"/>
    <w:rsid w:val="00871CC5"/>
    <w:rsid w:val="00871D52"/>
    <w:rsid w:val="00871DA3"/>
    <w:rsid w:val="00871F3E"/>
    <w:rsid w:val="00871FC6"/>
    <w:rsid w:val="00871FDB"/>
    <w:rsid w:val="0087208E"/>
    <w:rsid w:val="00872124"/>
    <w:rsid w:val="00872157"/>
    <w:rsid w:val="00872185"/>
    <w:rsid w:val="008723C6"/>
    <w:rsid w:val="0087241F"/>
    <w:rsid w:val="008724DA"/>
    <w:rsid w:val="008725F8"/>
    <w:rsid w:val="008726CD"/>
    <w:rsid w:val="008727D2"/>
    <w:rsid w:val="00872916"/>
    <w:rsid w:val="008729F4"/>
    <w:rsid w:val="00872AE9"/>
    <w:rsid w:val="00872B7A"/>
    <w:rsid w:val="00872BC5"/>
    <w:rsid w:val="00872C0B"/>
    <w:rsid w:val="00872C11"/>
    <w:rsid w:val="00872DB5"/>
    <w:rsid w:val="00872E62"/>
    <w:rsid w:val="00872F0C"/>
    <w:rsid w:val="00872F4D"/>
    <w:rsid w:val="00872FEA"/>
    <w:rsid w:val="0087303E"/>
    <w:rsid w:val="008731C7"/>
    <w:rsid w:val="0087322B"/>
    <w:rsid w:val="00873259"/>
    <w:rsid w:val="0087329B"/>
    <w:rsid w:val="0087333D"/>
    <w:rsid w:val="0087338F"/>
    <w:rsid w:val="008733EC"/>
    <w:rsid w:val="0087343C"/>
    <w:rsid w:val="008734AC"/>
    <w:rsid w:val="00873539"/>
    <w:rsid w:val="008735B9"/>
    <w:rsid w:val="00873664"/>
    <w:rsid w:val="00873702"/>
    <w:rsid w:val="008737AC"/>
    <w:rsid w:val="00873871"/>
    <w:rsid w:val="00873A8D"/>
    <w:rsid w:val="00873EEE"/>
    <w:rsid w:val="0087400E"/>
    <w:rsid w:val="008740EF"/>
    <w:rsid w:val="008741EB"/>
    <w:rsid w:val="008743B4"/>
    <w:rsid w:val="00874758"/>
    <w:rsid w:val="00874910"/>
    <w:rsid w:val="00874AE6"/>
    <w:rsid w:val="00874B6F"/>
    <w:rsid w:val="00874CB1"/>
    <w:rsid w:val="00874D50"/>
    <w:rsid w:val="00874DD1"/>
    <w:rsid w:val="00874E08"/>
    <w:rsid w:val="00875038"/>
    <w:rsid w:val="008751A6"/>
    <w:rsid w:val="00875389"/>
    <w:rsid w:val="0087539A"/>
    <w:rsid w:val="008753D8"/>
    <w:rsid w:val="00875434"/>
    <w:rsid w:val="00875480"/>
    <w:rsid w:val="00875602"/>
    <w:rsid w:val="0087561C"/>
    <w:rsid w:val="00875634"/>
    <w:rsid w:val="008757A5"/>
    <w:rsid w:val="008758D3"/>
    <w:rsid w:val="0087592D"/>
    <w:rsid w:val="0087597C"/>
    <w:rsid w:val="00875A5C"/>
    <w:rsid w:val="00875BF6"/>
    <w:rsid w:val="00875DD0"/>
    <w:rsid w:val="00875E94"/>
    <w:rsid w:val="00875F1B"/>
    <w:rsid w:val="00875F4D"/>
    <w:rsid w:val="0087644D"/>
    <w:rsid w:val="00876717"/>
    <w:rsid w:val="008768DE"/>
    <w:rsid w:val="008769A7"/>
    <w:rsid w:val="00876AD5"/>
    <w:rsid w:val="00876BDB"/>
    <w:rsid w:val="00876C38"/>
    <w:rsid w:val="00876C9D"/>
    <w:rsid w:val="00876CDF"/>
    <w:rsid w:val="00876E6F"/>
    <w:rsid w:val="00876FAF"/>
    <w:rsid w:val="0087704C"/>
    <w:rsid w:val="0087706F"/>
    <w:rsid w:val="008770D5"/>
    <w:rsid w:val="0087719B"/>
    <w:rsid w:val="0087727B"/>
    <w:rsid w:val="0087734B"/>
    <w:rsid w:val="008773E6"/>
    <w:rsid w:val="00877741"/>
    <w:rsid w:val="0087779A"/>
    <w:rsid w:val="00877852"/>
    <w:rsid w:val="00877929"/>
    <w:rsid w:val="00877A35"/>
    <w:rsid w:val="00877B18"/>
    <w:rsid w:val="00877B1D"/>
    <w:rsid w:val="00877C8A"/>
    <w:rsid w:val="00877CBB"/>
    <w:rsid w:val="00877E69"/>
    <w:rsid w:val="00877FD8"/>
    <w:rsid w:val="008800A9"/>
    <w:rsid w:val="00880170"/>
    <w:rsid w:val="0088024A"/>
    <w:rsid w:val="0088026E"/>
    <w:rsid w:val="0088043B"/>
    <w:rsid w:val="00880550"/>
    <w:rsid w:val="00880560"/>
    <w:rsid w:val="008806C0"/>
    <w:rsid w:val="008806C3"/>
    <w:rsid w:val="0088072B"/>
    <w:rsid w:val="0088080F"/>
    <w:rsid w:val="00880893"/>
    <w:rsid w:val="008808DC"/>
    <w:rsid w:val="00880911"/>
    <w:rsid w:val="00880A2F"/>
    <w:rsid w:val="00880A83"/>
    <w:rsid w:val="00880ACD"/>
    <w:rsid w:val="00880B93"/>
    <w:rsid w:val="00880C7D"/>
    <w:rsid w:val="00880D6E"/>
    <w:rsid w:val="00880EBF"/>
    <w:rsid w:val="00880F42"/>
    <w:rsid w:val="00881271"/>
    <w:rsid w:val="008812F7"/>
    <w:rsid w:val="00881574"/>
    <w:rsid w:val="0088171E"/>
    <w:rsid w:val="00881845"/>
    <w:rsid w:val="00881862"/>
    <w:rsid w:val="00881A05"/>
    <w:rsid w:val="00881A88"/>
    <w:rsid w:val="00881AF1"/>
    <w:rsid w:val="00881B5A"/>
    <w:rsid w:val="00881BDE"/>
    <w:rsid w:val="00881D89"/>
    <w:rsid w:val="00881E5A"/>
    <w:rsid w:val="00881EA9"/>
    <w:rsid w:val="00881F8F"/>
    <w:rsid w:val="00882077"/>
    <w:rsid w:val="008820A1"/>
    <w:rsid w:val="008820DA"/>
    <w:rsid w:val="008821CA"/>
    <w:rsid w:val="00882290"/>
    <w:rsid w:val="00882331"/>
    <w:rsid w:val="0088243A"/>
    <w:rsid w:val="008826BB"/>
    <w:rsid w:val="00882732"/>
    <w:rsid w:val="00882AF0"/>
    <w:rsid w:val="00882C3F"/>
    <w:rsid w:val="00882C4C"/>
    <w:rsid w:val="00882CCD"/>
    <w:rsid w:val="00882D59"/>
    <w:rsid w:val="00882DE6"/>
    <w:rsid w:val="00882E54"/>
    <w:rsid w:val="00883028"/>
    <w:rsid w:val="0088305C"/>
    <w:rsid w:val="008830C9"/>
    <w:rsid w:val="00883274"/>
    <w:rsid w:val="008832F9"/>
    <w:rsid w:val="0088365F"/>
    <w:rsid w:val="008838AA"/>
    <w:rsid w:val="00883B4B"/>
    <w:rsid w:val="00883B56"/>
    <w:rsid w:val="00883D03"/>
    <w:rsid w:val="00883E09"/>
    <w:rsid w:val="00883E8E"/>
    <w:rsid w:val="00883F09"/>
    <w:rsid w:val="0088433D"/>
    <w:rsid w:val="00884400"/>
    <w:rsid w:val="008844CF"/>
    <w:rsid w:val="00884554"/>
    <w:rsid w:val="008845A7"/>
    <w:rsid w:val="008846CA"/>
    <w:rsid w:val="00884700"/>
    <w:rsid w:val="0088486A"/>
    <w:rsid w:val="008848C7"/>
    <w:rsid w:val="00884BAE"/>
    <w:rsid w:val="00884C0E"/>
    <w:rsid w:val="00884C38"/>
    <w:rsid w:val="00884CF0"/>
    <w:rsid w:val="00884CFE"/>
    <w:rsid w:val="00884E0A"/>
    <w:rsid w:val="00885081"/>
    <w:rsid w:val="0088508D"/>
    <w:rsid w:val="008850C0"/>
    <w:rsid w:val="0088516F"/>
    <w:rsid w:val="008851BA"/>
    <w:rsid w:val="00885409"/>
    <w:rsid w:val="00885436"/>
    <w:rsid w:val="0088548D"/>
    <w:rsid w:val="00885526"/>
    <w:rsid w:val="0088568B"/>
    <w:rsid w:val="0088572A"/>
    <w:rsid w:val="008857A9"/>
    <w:rsid w:val="0088588B"/>
    <w:rsid w:val="00885975"/>
    <w:rsid w:val="00885A0A"/>
    <w:rsid w:val="00885C59"/>
    <w:rsid w:val="00885CD9"/>
    <w:rsid w:val="00885D56"/>
    <w:rsid w:val="00885D70"/>
    <w:rsid w:val="0088612B"/>
    <w:rsid w:val="00886155"/>
    <w:rsid w:val="0088631B"/>
    <w:rsid w:val="0088634D"/>
    <w:rsid w:val="0088641D"/>
    <w:rsid w:val="00886549"/>
    <w:rsid w:val="008865D0"/>
    <w:rsid w:val="00886601"/>
    <w:rsid w:val="0088663F"/>
    <w:rsid w:val="008867C7"/>
    <w:rsid w:val="0088683E"/>
    <w:rsid w:val="00886B03"/>
    <w:rsid w:val="00886BA6"/>
    <w:rsid w:val="00886BD4"/>
    <w:rsid w:val="00886C07"/>
    <w:rsid w:val="00886E02"/>
    <w:rsid w:val="00886E63"/>
    <w:rsid w:val="0088711C"/>
    <w:rsid w:val="00887233"/>
    <w:rsid w:val="00887241"/>
    <w:rsid w:val="008876B9"/>
    <w:rsid w:val="00887784"/>
    <w:rsid w:val="00887799"/>
    <w:rsid w:val="00887894"/>
    <w:rsid w:val="0088791A"/>
    <w:rsid w:val="00887AA8"/>
    <w:rsid w:val="00887ABD"/>
    <w:rsid w:val="00887B0B"/>
    <w:rsid w:val="00887BAE"/>
    <w:rsid w:val="00887C59"/>
    <w:rsid w:val="00887D67"/>
    <w:rsid w:val="00887E5C"/>
    <w:rsid w:val="00887FC0"/>
    <w:rsid w:val="008900F3"/>
    <w:rsid w:val="0089017D"/>
    <w:rsid w:val="008901A9"/>
    <w:rsid w:val="00890230"/>
    <w:rsid w:val="0089049F"/>
    <w:rsid w:val="008904D6"/>
    <w:rsid w:val="008905E2"/>
    <w:rsid w:val="008909AE"/>
    <w:rsid w:val="00890A32"/>
    <w:rsid w:val="00890A4F"/>
    <w:rsid w:val="00890A57"/>
    <w:rsid w:val="00890A68"/>
    <w:rsid w:val="00890AC8"/>
    <w:rsid w:val="00890AE4"/>
    <w:rsid w:val="00890C24"/>
    <w:rsid w:val="00890DB2"/>
    <w:rsid w:val="00890E86"/>
    <w:rsid w:val="00890EAB"/>
    <w:rsid w:val="00890ED8"/>
    <w:rsid w:val="00890F01"/>
    <w:rsid w:val="0089110F"/>
    <w:rsid w:val="00891112"/>
    <w:rsid w:val="008911AE"/>
    <w:rsid w:val="008912C7"/>
    <w:rsid w:val="0089132E"/>
    <w:rsid w:val="008914CA"/>
    <w:rsid w:val="008914FF"/>
    <w:rsid w:val="00891577"/>
    <w:rsid w:val="008915B0"/>
    <w:rsid w:val="0089178D"/>
    <w:rsid w:val="008918A8"/>
    <w:rsid w:val="00891963"/>
    <w:rsid w:val="00891A44"/>
    <w:rsid w:val="00891D7D"/>
    <w:rsid w:val="00891F30"/>
    <w:rsid w:val="0089204D"/>
    <w:rsid w:val="00892075"/>
    <w:rsid w:val="008920FB"/>
    <w:rsid w:val="0089213F"/>
    <w:rsid w:val="008923B2"/>
    <w:rsid w:val="0089249A"/>
    <w:rsid w:val="0089249E"/>
    <w:rsid w:val="00892584"/>
    <w:rsid w:val="008928C9"/>
    <w:rsid w:val="008928F8"/>
    <w:rsid w:val="0089299E"/>
    <w:rsid w:val="00892A90"/>
    <w:rsid w:val="00892C38"/>
    <w:rsid w:val="00892CB2"/>
    <w:rsid w:val="00892D2D"/>
    <w:rsid w:val="00892D32"/>
    <w:rsid w:val="00892D45"/>
    <w:rsid w:val="00892E81"/>
    <w:rsid w:val="0089300D"/>
    <w:rsid w:val="008930CF"/>
    <w:rsid w:val="008930DF"/>
    <w:rsid w:val="008930E1"/>
    <w:rsid w:val="008930F5"/>
    <w:rsid w:val="0089320E"/>
    <w:rsid w:val="008932DE"/>
    <w:rsid w:val="00893395"/>
    <w:rsid w:val="00893467"/>
    <w:rsid w:val="00893605"/>
    <w:rsid w:val="0089365A"/>
    <w:rsid w:val="008939BB"/>
    <w:rsid w:val="00893A32"/>
    <w:rsid w:val="00893B43"/>
    <w:rsid w:val="00893CF7"/>
    <w:rsid w:val="00893DD2"/>
    <w:rsid w:val="00893DF4"/>
    <w:rsid w:val="00893E52"/>
    <w:rsid w:val="00893F12"/>
    <w:rsid w:val="0089443D"/>
    <w:rsid w:val="008944DF"/>
    <w:rsid w:val="00894553"/>
    <w:rsid w:val="0089471B"/>
    <w:rsid w:val="00894722"/>
    <w:rsid w:val="008947E8"/>
    <w:rsid w:val="00894810"/>
    <w:rsid w:val="00894839"/>
    <w:rsid w:val="008948FB"/>
    <w:rsid w:val="00894977"/>
    <w:rsid w:val="00894B39"/>
    <w:rsid w:val="00894B84"/>
    <w:rsid w:val="00894B9D"/>
    <w:rsid w:val="00894C16"/>
    <w:rsid w:val="00894F7E"/>
    <w:rsid w:val="00895068"/>
    <w:rsid w:val="0089543D"/>
    <w:rsid w:val="00895523"/>
    <w:rsid w:val="008955E1"/>
    <w:rsid w:val="008957CE"/>
    <w:rsid w:val="008958F1"/>
    <w:rsid w:val="0089598D"/>
    <w:rsid w:val="00895994"/>
    <w:rsid w:val="00895A43"/>
    <w:rsid w:val="00895CC6"/>
    <w:rsid w:val="00895CD3"/>
    <w:rsid w:val="0089601E"/>
    <w:rsid w:val="00896032"/>
    <w:rsid w:val="00896033"/>
    <w:rsid w:val="008960AD"/>
    <w:rsid w:val="008960F4"/>
    <w:rsid w:val="00896143"/>
    <w:rsid w:val="0089616B"/>
    <w:rsid w:val="00896171"/>
    <w:rsid w:val="00896318"/>
    <w:rsid w:val="00896346"/>
    <w:rsid w:val="0089651F"/>
    <w:rsid w:val="0089658D"/>
    <w:rsid w:val="008965AD"/>
    <w:rsid w:val="0089665A"/>
    <w:rsid w:val="00896768"/>
    <w:rsid w:val="008968A9"/>
    <w:rsid w:val="008968D9"/>
    <w:rsid w:val="008968EA"/>
    <w:rsid w:val="00896909"/>
    <w:rsid w:val="00896A35"/>
    <w:rsid w:val="00896A81"/>
    <w:rsid w:val="00896B83"/>
    <w:rsid w:val="00896C74"/>
    <w:rsid w:val="00896CC7"/>
    <w:rsid w:val="00896CD9"/>
    <w:rsid w:val="00896CF0"/>
    <w:rsid w:val="00896CFC"/>
    <w:rsid w:val="00896DFD"/>
    <w:rsid w:val="00896F0E"/>
    <w:rsid w:val="00896F2C"/>
    <w:rsid w:val="00896F39"/>
    <w:rsid w:val="00897038"/>
    <w:rsid w:val="0089713F"/>
    <w:rsid w:val="008971AA"/>
    <w:rsid w:val="008971C0"/>
    <w:rsid w:val="008971EB"/>
    <w:rsid w:val="00897288"/>
    <w:rsid w:val="008972E5"/>
    <w:rsid w:val="008975ED"/>
    <w:rsid w:val="00897750"/>
    <w:rsid w:val="0089780B"/>
    <w:rsid w:val="00897860"/>
    <w:rsid w:val="00897AD6"/>
    <w:rsid w:val="00897CE1"/>
    <w:rsid w:val="00897D24"/>
    <w:rsid w:val="00897D7B"/>
    <w:rsid w:val="00897E5A"/>
    <w:rsid w:val="00897FD9"/>
    <w:rsid w:val="008A00BA"/>
    <w:rsid w:val="008A010B"/>
    <w:rsid w:val="008A018B"/>
    <w:rsid w:val="008A0301"/>
    <w:rsid w:val="008A0397"/>
    <w:rsid w:val="008A0539"/>
    <w:rsid w:val="008A056E"/>
    <w:rsid w:val="008A065F"/>
    <w:rsid w:val="008A0795"/>
    <w:rsid w:val="008A07A0"/>
    <w:rsid w:val="008A08EE"/>
    <w:rsid w:val="008A096A"/>
    <w:rsid w:val="008A0A8C"/>
    <w:rsid w:val="008A0E9E"/>
    <w:rsid w:val="008A1032"/>
    <w:rsid w:val="008A111C"/>
    <w:rsid w:val="008A1324"/>
    <w:rsid w:val="008A14B4"/>
    <w:rsid w:val="008A1511"/>
    <w:rsid w:val="008A15AB"/>
    <w:rsid w:val="008A1633"/>
    <w:rsid w:val="008A164D"/>
    <w:rsid w:val="008A173F"/>
    <w:rsid w:val="008A177A"/>
    <w:rsid w:val="008A18F1"/>
    <w:rsid w:val="008A199F"/>
    <w:rsid w:val="008A19D5"/>
    <w:rsid w:val="008A1AE6"/>
    <w:rsid w:val="008A1B7F"/>
    <w:rsid w:val="008A1BE2"/>
    <w:rsid w:val="008A1C03"/>
    <w:rsid w:val="008A1C9B"/>
    <w:rsid w:val="008A1D5F"/>
    <w:rsid w:val="008A1E5E"/>
    <w:rsid w:val="008A1EB2"/>
    <w:rsid w:val="008A1FA0"/>
    <w:rsid w:val="008A2031"/>
    <w:rsid w:val="008A211A"/>
    <w:rsid w:val="008A2153"/>
    <w:rsid w:val="008A22FF"/>
    <w:rsid w:val="008A2375"/>
    <w:rsid w:val="008A2548"/>
    <w:rsid w:val="008A26B1"/>
    <w:rsid w:val="008A2944"/>
    <w:rsid w:val="008A2B16"/>
    <w:rsid w:val="008A2DF9"/>
    <w:rsid w:val="008A2F41"/>
    <w:rsid w:val="008A322C"/>
    <w:rsid w:val="008A3299"/>
    <w:rsid w:val="008A34E0"/>
    <w:rsid w:val="008A36EE"/>
    <w:rsid w:val="008A3703"/>
    <w:rsid w:val="008A3776"/>
    <w:rsid w:val="008A3791"/>
    <w:rsid w:val="008A391C"/>
    <w:rsid w:val="008A39D3"/>
    <w:rsid w:val="008A39D8"/>
    <w:rsid w:val="008A3A78"/>
    <w:rsid w:val="008A3E13"/>
    <w:rsid w:val="008A4049"/>
    <w:rsid w:val="008A40DB"/>
    <w:rsid w:val="008A4350"/>
    <w:rsid w:val="008A43F0"/>
    <w:rsid w:val="008A4408"/>
    <w:rsid w:val="008A452A"/>
    <w:rsid w:val="008A4551"/>
    <w:rsid w:val="008A4614"/>
    <w:rsid w:val="008A464E"/>
    <w:rsid w:val="008A4769"/>
    <w:rsid w:val="008A4775"/>
    <w:rsid w:val="008A47A4"/>
    <w:rsid w:val="008A47EB"/>
    <w:rsid w:val="008A4938"/>
    <w:rsid w:val="008A4A15"/>
    <w:rsid w:val="008A4A26"/>
    <w:rsid w:val="008A4A73"/>
    <w:rsid w:val="008A4ACE"/>
    <w:rsid w:val="008A4C57"/>
    <w:rsid w:val="008A4D99"/>
    <w:rsid w:val="008A4F01"/>
    <w:rsid w:val="008A4FF8"/>
    <w:rsid w:val="008A503D"/>
    <w:rsid w:val="008A51AD"/>
    <w:rsid w:val="008A51D5"/>
    <w:rsid w:val="008A51E1"/>
    <w:rsid w:val="008A52D7"/>
    <w:rsid w:val="008A52F2"/>
    <w:rsid w:val="008A54AB"/>
    <w:rsid w:val="008A5590"/>
    <w:rsid w:val="008A58CF"/>
    <w:rsid w:val="008A59CB"/>
    <w:rsid w:val="008A5A2C"/>
    <w:rsid w:val="008A5C65"/>
    <w:rsid w:val="008A5C70"/>
    <w:rsid w:val="008A5CA3"/>
    <w:rsid w:val="008A5D14"/>
    <w:rsid w:val="008A5E56"/>
    <w:rsid w:val="008A5FD5"/>
    <w:rsid w:val="008A607A"/>
    <w:rsid w:val="008A60F9"/>
    <w:rsid w:val="008A6137"/>
    <w:rsid w:val="008A616B"/>
    <w:rsid w:val="008A618F"/>
    <w:rsid w:val="008A6280"/>
    <w:rsid w:val="008A62DB"/>
    <w:rsid w:val="008A63D1"/>
    <w:rsid w:val="008A6431"/>
    <w:rsid w:val="008A66B0"/>
    <w:rsid w:val="008A670D"/>
    <w:rsid w:val="008A679B"/>
    <w:rsid w:val="008A67F1"/>
    <w:rsid w:val="008A68FF"/>
    <w:rsid w:val="008A6A13"/>
    <w:rsid w:val="008A6B12"/>
    <w:rsid w:val="008A6C18"/>
    <w:rsid w:val="008A6C47"/>
    <w:rsid w:val="008A7092"/>
    <w:rsid w:val="008A70B8"/>
    <w:rsid w:val="008A70C7"/>
    <w:rsid w:val="008A711F"/>
    <w:rsid w:val="008A712F"/>
    <w:rsid w:val="008A713E"/>
    <w:rsid w:val="008A7189"/>
    <w:rsid w:val="008A7258"/>
    <w:rsid w:val="008A767F"/>
    <w:rsid w:val="008A7806"/>
    <w:rsid w:val="008A78AB"/>
    <w:rsid w:val="008A7940"/>
    <w:rsid w:val="008A7946"/>
    <w:rsid w:val="008A7A38"/>
    <w:rsid w:val="008A7AF0"/>
    <w:rsid w:val="008A7BAC"/>
    <w:rsid w:val="008A7BCF"/>
    <w:rsid w:val="008A7C7C"/>
    <w:rsid w:val="008A7CE1"/>
    <w:rsid w:val="008A7D02"/>
    <w:rsid w:val="008A7E0A"/>
    <w:rsid w:val="008A7E36"/>
    <w:rsid w:val="008A7EE5"/>
    <w:rsid w:val="008A7F44"/>
    <w:rsid w:val="008B0092"/>
    <w:rsid w:val="008B00F8"/>
    <w:rsid w:val="008B0122"/>
    <w:rsid w:val="008B058A"/>
    <w:rsid w:val="008B0595"/>
    <w:rsid w:val="008B05DA"/>
    <w:rsid w:val="008B06BD"/>
    <w:rsid w:val="008B06D9"/>
    <w:rsid w:val="008B0949"/>
    <w:rsid w:val="008B0C54"/>
    <w:rsid w:val="008B0EB9"/>
    <w:rsid w:val="008B0EBD"/>
    <w:rsid w:val="008B12A3"/>
    <w:rsid w:val="008B12E0"/>
    <w:rsid w:val="008B1334"/>
    <w:rsid w:val="008B1387"/>
    <w:rsid w:val="008B13D6"/>
    <w:rsid w:val="008B1521"/>
    <w:rsid w:val="008B163B"/>
    <w:rsid w:val="008B168A"/>
    <w:rsid w:val="008B1694"/>
    <w:rsid w:val="008B1813"/>
    <w:rsid w:val="008B1929"/>
    <w:rsid w:val="008B1955"/>
    <w:rsid w:val="008B1C89"/>
    <w:rsid w:val="008B1CBE"/>
    <w:rsid w:val="008B1D95"/>
    <w:rsid w:val="008B207A"/>
    <w:rsid w:val="008B22CA"/>
    <w:rsid w:val="008B2339"/>
    <w:rsid w:val="008B2605"/>
    <w:rsid w:val="008B2693"/>
    <w:rsid w:val="008B27CA"/>
    <w:rsid w:val="008B28B9"/>
    <w:rsid w:val="008B28FF"/>
    <w:rsid w:val="008B2A5C"/>
    <w:rsid w:val="008B2A7F"/>
    <w:rsid w:val="008B2B39"/>
    <w:rsid w:val="008B2E96"/>
    <w:rsid w:val="008B2F18"/>
    <w:rsid w:val="008B2FC3"/>
    <w:rsid w:val="008B301A"/>
    <w:rsid w:val="008B30B0"/>
    <w:rsid w:val="008B30EE"/>
    <w:rsid w:val="008B3131"/>
    <w:rsid w:val="008B3132"/>
    <w:rsid w:val="008B329A"/>
    <w:rsid w:val="008B332A"/>
    <w:rsid w:val="008B34DD"/>
    <w:rsid w:val="008B3532"/>
    <w:rsid w:val="008B3613"/>
    <w:rsid w:val="008B36B1"/>
    <w:rsid w:val="008B374C"/>
    <w:rsid w:val="008B3907"/>
    <w:rsid w:val="008B3AB4"/>
    <w:rsid w:val="008B3BA0"/>
    <w:rsid w:val="008B3D41"/>
    <w:rsid w:val="008B3D61"/>
    <w:rsid w:val="008B3DFD"/>
    <w:rsid w:val="008B3E16"/>
    <w:rsid w:val="008B3E36"/>
    <w:rsid w:val="008B3F80"/>
    <w:rsid w:val="008B4038"/>
    <w:rsid w:val="008B4050"/>
    <w:rsid w:val="008B418C"/>
    <w:rsid w:val="008B418E"/>
    <w:rsid w:val="008B42FB"/>
    <w:rsid w:val="008B442D"/>
    <w:rsid w:val="008B446D"/>
    <w:rsid w:val="008B46B6"/>
    <w:rsid w:val="008B4719"/>
    <w:rsid w:val="008B47BA"/>
    <w:rsid w:val="008B4834"/>
    <w:rsid w:val="008B48B3"/>
    <w:rsid w:val="008B48F2"/>
    <w:rsid w:val="008B49B6"/>
    <w:rsid w:val="008B4A81"/>
    <w:rsid w:val="008B4BAD"/>
    <w:rsid w:val="008B4C28"/>
    <w:rsid w:val="008B4D4E"/>
    <w:rsid w:val="008B4E08"/>
    <w:rsid w:val="008B4EC0"/>
    <w:rsid w:val="008B4ED0"/>
    <w:rsid w:val="008B4EEA"/>
    <w:rsid w:val="008B4FDE"/>
    <w:rsid w:val="008B5001"/>
    <w:rsid w:val="008B5073"/>
    <w:rsid w:val="008B5140"/>
    <w:rsid w:val="008B51B7"/>
    <w:rsid w:val="008B51ED"/>
    <w:rsid w:val="008B5486"/>
    <w:rsid w:val="008B579E"/>
    <w:rsid w:val="008B5810"/>
    <w:rsid w:val="008B58A2"/>
    <w:rsid w:val="008B5C2A"/>
    <w:rsid w:val="008B5D54"/>
    <w:rsid w:val="008B5FC9"/>
    <w:rsid w:val="008B5FE1"/>
    <w:rsid w:val="008B62EC"/>
    <w:rsid w:val="008B63F4"/>
    <w:rsid w:val="008B658A"/>
    <w:rsid w:val="008B67A7"/>
    <w:rsid w:val="008B67F6"/>
    <w:rsid w:val="008B6883"/>
    <w:rsid w:val="008B68BB"/>
    <w:rsid w:val="008B6995"/>
    <w:rsid w:val="008B6A0C"/>
    <w:rsid w:val="008B6AD2"/>
    <w:rsid w:val="008B6B0E"/>
    <w:rsid w:val="008B6D7E"/>
    <w:rsid w:val="008B6D8F"/>
    <w:rsid w:val="008B6E35"/>
    <w:rsid w:val="008B6F51"/>
    <w:rsid w:val="008B70AA"/>
    <w:rsid w:val="008B70D6"/>
    <w:rsid w:val="008B7239"/>
    <w:rsid w:val="008B7247"/>
    <w:rsid w:val="008B72E8"/>
    <w:rsid w:val="008B7415"/>
    <w:rsid w:val="008B7612"/>
    <w:rsid w:val="008B7640"/>
    <w:rsid w:val="008B76B1"/>
    <w:rsid w:val="008B76CF"/>
    <w:rsid w:val="008B7730"/>
    <w:rsid w:val="008B7974"/>
    <w:rsid w:val="008B797E"/>
    <w:rsid w:val="008B7A99"/>
    <w:rsid w:val="008B7D0E"/>
    <w:rsid w:val="008B7DC0"/>
    <w:rsid w:val="008B7E42"/>
    <w:rsid w:val="008B7ED2"/>
    <w:rsid w:val="008B7F7A"/>
    <w:rsid w:val="008C00D0"/>
    <w:rsid w:val="008C0274"/>
    <w:rsid w:val="008C049A"/>
    <w:rsid w:val="008C04FB"/>
    <w:rsid w:val="008C06E5"/>
    <w:rsid w:val="008C0767"/>
    <w:rsid w:val="008C07BC"/>
    <w:rsid w:val="008C07D7"/>
    <w:rsid w:val="008C0898"/>
    <w:rsid w:val="008C0A92"/>
    <w:rsid w:val="008C0AC3"/>
    <w:rsid w:val="008C0D20"/>
    <w:rsid w:val="008C0E1C"/>
    <w:rsid w:val="008C0E79"/>
    <w:rsid w:val="008C0EA0"/>
    <w:rsid w:val="008C0FC6"/>
    <w:rsid w:val="008C1212"/>
    <w:rsid w:val="008C1263"/>
    <w:rsid w:val="008C12DB"/>
    <w:rsid w:val="008C136F"/>
    <w:rsid w:val="008C13A3"/>
    <w:rsid w:val="008C140F"/>
    <w:rsid w:val="008C1483"/>
    <w:rsid w:val="008C18C8"/>
    <w:rsid w:val="008C18E9"/>
    <w:rsid w:val="008C19DA"/>
    <w:rsid w:val="008C1B31"/>
    <w:rsid w:val="008C1CA3"/>
    <w:rsid w:val="008C1E5C"/>
    <w:rsid w:val="008C209D"/>
    <w:rsid w:val="008C2305"/>
    <w:rsid w:val="008C237A"/>
    <w:rsid w:val="008C23AE"/>
    <w:rsid w:val="008C2552"/>
    <w:rsid w:val="008C28C6"/>
    <w:rsid w:val="008C28E4"/>
    <w:rsid w:val="008C2B58"/>
    <w:rsid w:val="008C3371"/>
    <w:rsid w:val="008C33F3"/>
    <w:rsid w:val="008C3504"/>
    <w:rsid w:val="008C37B9"/>
    <w:rsid w:val="008C37E2"/>
    <w:rsid w:val="008C39C7"/>
    <w:rsid w:val="008C3AA7"/>
    <w:rsid w:val="008C3B7C"/>
    <w:rsid w:val="008C3BDD"/>
    <w:rsid w:val="008C3C99"/>
    <w:rsid w:val="008C3CD9"/>
    <w:rsid w:val="008C3D31"/>
    <w:rsid w:val="008C3E2C"/>
    <w:rsid w:val="008C3F7A"/>
    <w:rsid w:val="008C3FD3"/>
    <w:rsid w:val="008C4084"/>
    <w:rsid w:val="008C4125"/>
    <w:rsid w:val="008C420C"/>
    <w:rsid w:val="008C42B9"/>
    <w:rsid w:val="008C437A"/>
    <w:rsid w:val="008C4429"/>
    <w:rsid w:val="008C4818"/>
    <w:rsid w:val="008C4827"/>
    <w:rsid w:val="008C4AD9"/>
    <w:rsid w:val="008C4C09"/>
    <w:rsid w:val="008C4D25"/>
    <w:rsid w:val="008C4E1F"/>
    <w:rsid w:val="008C4FCB"/>
    <w:rsid w:val="008C4FE7"/>
    <w:rsid w:val="008C4FEF"/>
    <w:rsid w:val="008C514F"/>
    <w:rsid w:val="008C51F0"/>
    <w:rsid w:val="008C52BA"/>
    <w:rsid w:val="008C5707"/>
    <w:rsid w:val="008C595A"/>
    <w:rsid w:val="008C5991"/>
    <w:rsid w:val="008C5A87"/>
    <w:rsid w:val="008C5B36"/>
    <w:rsid w:val="008C5BA4"/>
    <w:rsid w:val="008C5C41"/>
    <w:rsid w:val="008C5D00"/>
    <w:rsid w:val="008C5F85"/>
    <w:rsid w:val="008C5FDA"/>
    <w:rsid w:val="008C6115"/>
    <w:rsid w:val="008C611B"/>
    <w:rsid w:val="008C6156"/>
    <w:rsid w:val="008C6236"/>
    <w:rsid w:val="008C62F0"/>
    <w:rsid w:val="008C647A"/>
    <w:rsid w:val="008C65BA"/>
    <w:rsid w:val="008C6612"/>
    <w:rsid w:val="008C6658"/>
    <w:rsid w:val="008C696A"/>
    <w:rsid w:val="008C6AE1"/>
    <w:rsid w:val="008C6D02"/>
    <w:rsid w:val="008C6EA2"/>
    <w:rsid w:val="008C6EC9"/>
    <w:rsid w:val="008C6F06"/>
    <w:rsid w:val="008C70E2"/>
    <w:rsid w:val="008C71DE"/>
    <w:rsid w:val="008C726C"/>
    <w:rsid w:val="008C73C0"/>
    <w:rsid w:val="008C7655"/>
    <w:rsid w:val="008C768D"/>
    <w:rsid w:val="008C76F8"/>
    <w:rsid w:val="008C7740"/>
    <w:rsid w:val="008C7A3A"/>
    <w:rsid w:val="008C7BA8"/>
    <w:rsid w:val="008C7BE0"/>
    <w:rsid w:val="008C7BEB"/>
    <w:rsid w:val="008C7C1F"/>
    <w:rsid w:val="008C7CBA"/>
    <w:rsid w:val="008C7D0E"/>
    <w:rsid w:val="008C7D21"/>
    <w:rsid w:val="008C7E40"/>
    <w:rsid w:val="008C7E66"/>
    <w:rsid w:val="008C7F63"/>
    <w:rsid w:val="008D0097"/>
    <w:rsid w:val="008D02F9"/>
    <w:rsid w:val="008D0360"/>
    <w:rsid w:val="008D0587"/>
    <w:rsid w:val="008D05DC"/>
    <w:rsid w:val="008D05E7"/>
    <w:rsid w:val="008D077E"/>
    <w:rsid w:val="008D08BF"/>
    <w:rsid w:val="008D09AC"/>
    <w:rsid w:val="008D09C5"/>
    <w:rsid w:val="008D0AB4"/>
    <w:rsid w:val="008D0ADE"/>
    <w:rsid w:val="008D0B2C"/>
    <w:rsid w:val="008D0C8B"/>
    <w:rsid w:val="008D0D1F"/>
    <w:rsid w:val="008D0E35"/>
    <w:rsid w:val="008D0E93"/>
    <w:rsid w:val="008D1060"/>
    <w:rsid w:val="008D1192"/>
    <w:rsid w:val="008D11D3"/>
    <w:rsid w:val="008D1234"/>
    <w:rsid w:val="008D1261"/>
    <w:rsid w:val="008D13E8"/>
    <w:rsid w:val="008D16F7"/>
    <w:rsid w:val="008D175C"/>
    <w:rsid w:val="008D178D"/>
    <w:rsid w:val="008D191F"/>
    <w:rsid w:val="008D1932"/>
    <w:rsid w:val="008D1994"/>
    <w:rsid w:val="008D1B80"/>
    <w:rsid w:val="008D1BDC"/>
    <w:rsid w:val="008D1E09"/>
    <w:rsid w:val="008D1E62"/>
    <w:rsid w:val="008D2065"/>
    <w:rsid w:val="008D212F"/>
    <w:rsid w:val="008D257F"/>
    <w:rsid w:val="008D25B3"/>
    <w:rsid w:val="008D265E"/>
    <w:rsid w:val="008D2696"/>
    <w:rsid w:val="008D269A"/>
    <w:rsid w:val="008D27E0"/>
    <w:rsid w:val="008D28F3"/>
    <w:rsid w:val="008D2AA9"/>
    <w:rsid w:val="008D2C1A"/>
    <w:rsid w:val="008D2E85"/>
    <w:rsid w:val="008D30D9"/>
    <w:rsid w:val="008D311E"/>
    <w:rsid w:val="008D338E"/>
    <w:rsid w:val="008D33E7"/>
    <w:rsid w:val="008D340A"/>
    <w:rsid w:val="008D3472"/>
    <w:rsid w:val="008D3699"/>
    <w:rsid w:val="008D38CE"/>
    <w:rsid w:val="008D3AB0"/>
    <w:rsid w:val="008D3C4D"/>
    <w:rsid w:val="008D3CEF"/>
    <w:rsid w:val="008D3DCC"/>
    <w:rsid w:val="008D4249"/>
    <w:rsid w:val="008D435B"/>
    <w:rsid w:val="008D4532"/>
    <w:rsid w:val="008D45BF"/>
    <w:rsid w:val="008D4982"/>
    <w:rsid w:val="008D4C51"/>
    <w:rsid w:val="008D4D94"/>
    <w:rsid w:val="008D4F3E"/>
    <w:rsid w:val="008D4FD4"/>
    <w:rsid w:val="008D5049"/>
    <w:rsid w:val="008D51E0"/>
    <w:rsid w:val="008D51F2"/>
    <w:rsid w:val="008D53B5"/>
    <w:rsid w:val="008D54D0"/>
    <w:rsid w:val="008D56BB"/>
    <w:rsid w:val="008D56FD"/>
    <w:rsid w:val="008D5825"/>
    <w:rsid w:val="008D596D"/>
    <w:rsid w:val="008D5A71"/>
    <w:rsid w:val="008D5AF4"/>
    <w:rsid w:val="008D5BCB"/>
    <w:rsid w:val="008D5C29"/>
    <w:rsid w:val="008D5CA4"/>
    <w:rsid w:val="008D611D"/>
    <w:rsid w:val="008D6357"/>
    <w:rsid w:val="008D6439"/>
    <w:rsid w:val="008D6680"/>
    <w:rsid w:val="008D6876"/>
    <w:rsid w:val="008D68EC"/>
    <w:rsid w:val="008D6909"/>
    <w:rsid w:val="008D6916"/>
    <w:rsid w:val="008D6997"/>
    <w:rsid w:val="008D6999"/>
    <w:rsid w:val="008D6A80"/>
    <w:rsid w:val="008D6AE3"/>
    <w:rsid w:val="008D6B0F"/>
    <w:rsid w:val="008D6B2B"/>
    <w:rsid w:val="008D6BB9"/>
    <w:rsid w:val="008D6DBB"/>
    <w:rsid w:val="008D6DE8"/>
    <w:rsid w:val="008D6EE1"/>
    <w:rsid w:val="008D6FD5"/>
    <w:rsid w:val="008D7008"/>
    <w:rsid w:val="008D7054"/>
    <w:rsid w:val="008D71C5"/>
    <w:rsid w:val="008D72E2"/>
    <w:rsid w:val="008D7331"/>
    <w:rsid w:val="008D7713"/>
    <w:rsid w:val="008D7859"/>
    <w:rsid w:val="008D79C3"/>
    <w:rsid w:val="008D79E3"/>
    <w:rsid w:val="008D79E7"/>
    <w:rsid w:val="008D7A4B"/>
    <w:rsid w:val="008D7B9D"/>
    <w:rsid w:val="008D7BB1"/>
    <w:rsid w:val="008D7C57"/>
    <w:rsid w:val="008D7C8B"/>
    <w:rsid w:val="008D7E8D"/>
    <w:rsid w:val="008E01EA"/>
    <w:rsid w:val="008E0205"/>
    <w:rsid w:val="008E021C"/>
    <w:rsid w:val="008E036A"/>
    <w:rsid w:val="008E05B1"/>
    <w:rsid w:val="008E0667"/>
    <w:rsid w:val="008E0684"/>
    <w:rsid w:val="008E075D"/>
    <w:rsid w:val="008E077E"/>
    <w:rsid w:val="008E0B27"/>
    <w:rsid w:val="008E0BDC"/>
    <w:rsid w:val="008E0C6C"/>
    <w:rsid w:val="008E0D62"/>
    <w:rsid w:val="008E0F79"/>
    <w:rsid w:val="008E0F91"/>
    <w:rsid w:val="008E0FB8"/>
    <w:rsid w:val="008E11DD"/>
    <w:rsid w:val="008E134F"/>
    <w:rsid w:val="008E1364"/>
    <w:rsid w:val="008E13AC"/>
    <w:rsid w:val="008E1449"/>
    <w:rsid w:val="008E158F"/>
    <w:rsid w:val="008E15B5"/>
    <w:rsid w:val="008E181C"/>
    <w:rsid w:val="008E191A"/>
    <w:rsid w:val="008E1972"/>
    <w:rsid w:val="008E1D41"/>
    <w:rsid w:val="008E1E46"/>
    <w:rsid w:val="008E1E9C"/>
    <w:rsid w:val="008E20F0"/>
    <w:rsid w:val="008E2137"/>
    <w:rsid w:val="008E2612"/>
    <w:rsid w:val="008E267D"/>
    <w:rsid w:val="008E275F"/>
    <w:rsid w:val="008E294A"/>
    <w:rsid w:val="008E2A00"/>
    <w:rsid w:val="008E2ABA"/>
    <w:rsid w:val="008E2AE2"/>
    <w:rsid w:val="008E2B15"/>
    <w:rsid w:val="008E2B34"/>
    <w:rsid w:val="008E2C40"/>
    <w:rsid w:val="008E2CEE"/>
    <w:rsid w:val="008E2D24"/>
    <w:rsid w:val="008E2D9A"/>
    <w:rsid w:val="008E2DBF"/>
    <w:rsid w:val="008E3044"/>
    <w:rsid w:val="008E32E3"/>
    <w:rsid w:val="008E3373"/>
    <w:rsid w:val="008E353D"/>
    <w:rsid w:val="008E3618"/>
    <w:rsid w:val="008E3621"/>
    <w:rsid w:val="008E364F"/>
    <w:rsid w:val="008E3708"/>
    <w:rsid w:val="008E3982"/>
    <w:rsid w:val="008E3ADF"/>
    <w:rsid w:val="008E3B45"/>
    <w:rsid w:val="008E3B97"/>
    <w:rsid w:val="008E3D3A"/>
    <w:rsid w:val="008E415A"/>
    <w:rsid w:val="008E4269"/>
    <w:rsid w:val="008E42CB"/>
    <w:rsid w:val="008E4320"/>
    <w:rsid w:val="008E43B9"/>
    <w:rsid w:val="008E443C"/>
    <w:rsid w:val="008E44EB"/>
    <w:rsid w:val="008E451D"/>
    <w:rsid w:val="008E45DF"/>
    <w:rsid w:val="008E471A"/>
    <w:rsid w:val="008E48DC"/>
    <w:rsid w:val="008E49AF"/>
    <w:rsid w:val="008E4B35"/>
    <w:rsid w:val="008E4BE4"/>
    <w:rsid w:val="008E4D72"/>
    <w:rsid w:val="008E4D94"/>
    <w:rsid w:val="008E4FB7"/>
    <w:rsid w:val="008E541E"/>
    <w:rsid w:val="008E547B"/>
    <w:rsid w:val="008E5558"/>
    <w:rsid w:val="008E56D2"/>
    <w:rsid w:val="008E56D5"/>
    <w:rsid w:val="008E59A8"/>
    <w:rsid w:val="008E59F9"/>
    <w:rsid w:val="008E5B27"/>
    <w:rsid w:val="008E5B80"/>
    <w:rsid w:val="008E5DFE"/>
    <w:rsid w:val="008E5E85"/>
    <w:rsid w:val="008E6166"/>
    <w:rsid w:val="008E61BB"/>
    <w:rsid w:val="008E629C"/>
    <w:rsid w:val="008E6406"/>
    <w:rsid w:val="008E64D6"/>
    <w:rsid w:val="008E651A"/>
    <w:rsid w:val="008E656C"/>
    <w:rsid w:val="008E65F2"/>
    <w:rsid w:val="008E68B9"/>
    <w:rsid w:val="008E6A1C"/>
    <w:rsid w:val="008E6B18"/>
    <w:rsid w:val="008E6BFF"/>
    <w:rsid w:val="008E6E72"/>
    <w:rsid w:val="008E71A2"/>
    <w:rsid w:val="008E73D5"/>
    <w:rsid w:val="008E73E1"/>
    <w:rsid w:val="008E757A"/>
    <w:rsid w:val="008E75E5"/>
    <w:rsid w:val="008E75F2"/>
    <w:rsid w:val="008E7869"/>
    <w:rsid w:val="008E79AD"/>
    <w:rsid w:val="008E7D3D"/>
    <w:rsid w:val="008E7D4A"/>
    <w:rsid w:val="008E7E1C"/>
    <w:rsid w:val="008F02FF"/>
    <w:rsid w:val="008F0300"/>
    <w:rsid w:val="008F0364"/>
    <w:rsid w:val="008F03E1"/>
    <w:rsid w:val="008F043A"/>
    <w:rsid w:val="008F0451"/>
    <w:rsid w:val="008F04D2"/>
    <w:rsid w:val="008F050D"/>
    <w:rsid w:val="008F07EA"/>
    <w:rsid w:val="008F08E6"/>
    <w:rsid w:val="008F094B"/>
    <w:rsid w:val="008F09A1"/>
    <w:rsid w:val="008F0AC6"/>
    <w:rsid w:val="008F0D24"/>
    <w:rsid w:val="008F0E32"/>
    <w:rsid w:val="008F0FB9"/>
    <w:rsid w:val="008F10A1"/>
    <w:rsid w:val="008F120B"/>
    <w:rsid w:val="008F132A"/>
    <w:rsid w:val="008F13F4"/>
    <w:rsid w:val="008F145B"/>
    <w:rsid w:val="008F170C"/>
    <w:rsid w:val="008F19F1"/>
    <w:rsid w:val="008F19FF"/>
    <w:rsid w:val="008F1A17"/>
    <w:rsid w:val="008F1A31"/>
    <w:rsid w:val="008F1AB7"/>
    <w:rsid w:val="008F1D70"/>
    <w:rsid w:val="008F1E36"/>
    <w:rsid w:val="008F1EB7"/>
    <w:rsid w:val="008F1EF6"/>
    <w:rsid w:val="008F202C"/>
    <w:rsid w:val="008F2138"/>
    <w:rsid w:val="008F21BA"/>
    <w:rsid w:val="008F21C1"/>
    <w:rsid w:val="008F236F"/>
    <w:rsid w:val="008F2608"/>
    <w:rsid w:val="008F281A"/>
    <w:rsid w:val="008F2860"/>
    <w:rsid w:val="008F287E"/>
    <w:rsid w:val="008F2A23"/>
    <w:rsid w:val="008F2ABD"/>
    <w:rsid w:val="008F2BC7"/>
    <w:rsid w:val="008F2BCB"/>
    <w:rsid w:val="008F2C32"/>
    <w:rsid w:val="008F2D1C"/>
    <w:rsid w:val="008F2DBB"/>
    <w:rsid w:val="008F2E7B"/>
    <w:rsid w:val="008F2FDD"/>
    <w:rsid w:val="008F3013"/>
    <w:rsid w:val="008F3150"/>
    <w:rsid w:val="008F3202"/>
    <w:rsid w:val="008F3343"/>
    <w:rsid w:val="008F3408"/>
    <w:rsid w:val="008F3548"/>
    <w:rsid w:val="008F35A4"/>
    <w:rsid w:val="008F35C5"/>
    <w:rsid w:val="008F37F4"/>
    <w:rsid w:val="008F38B6"/>
    <w:rsid w:val="008F38C0"/>
    <w:rsid w:val="008F38ED"/>
    <w:rsid w:val="008F3910"/>
    <w:rsid w:val="008F39FA"/>
    <w:rsid w:val="008F3AF2"/>
    <w:rsid w:val="008F3BAB"/>
    <w:rsid w:val="008F3C83"/>
    <w:rsid w:val="008F3CB2"/>
    <w:rsid w:val="008F3D18"/>
    <w:rsid w:val="008F3D36"/>
    <w:rsid w:val="008F3E19"/>
    <w:rsid w:val="008F3E1D"/>
    <w:rsid w:val="008F416C"/>
    <w:rsid w:val="008F4363"/>
    <w:rsid w:val="008F43B7"/>
    <w:rsid w:val="008F4413"/>
    <w:rsid w:val="008F4499"/>
    <w:rsid w:val="008F455B"/>
    <w:rsid w:val="008F45D8"/>
    <w:rsid w:val="008F46EF"/>
    <w:rsid w:val="008F47E2"/>
    <w:rsid w:val="008F48B7"/>
    <w:rsid w:val="008F495E"/>
    <w:rsid w:val="008F4A03"/>
    <w:rsid w:val="008F4BBB"/>
    <w:rsid w:val="008F4BC5"/>
    <w:rsid w:val="008F4ED1"/>
    <w:rsid w:val="008F52EE"/>
    <w:rsid w:val="008F5322"/>
    <w:rsid w:val="008F534D"/>
    <w:rsid w:val="008F53C6"/>
    <w:rsid w:val="008F58FE"/>
    <w:rsid w:val="008F5905"/>
    <w:rsid w:val="008F5A86"/>
    <w:rsid w:val="008F5C44"/>
    <w:rsid w:val="008F5CF3"/>
    <w:rsid w:val="008F5D3C"/>
    <w:rsid w:val="008F5D4A"/>
    <w:rsid w:val="008F5E04"/>
    <w:rsid w:val="008F5E17"/>
    <w:rsid w:val="008F5FE4"/>
    <w:rsid w:val="008F6014"/>
    <w:rsid w:val="008F6414"/>
    <w:rsid w:val="008F6419"/>
    <w:rsid w:val="008F65C3"/>
    <w:rsid w:val="008F66EC"/>
    <w:rsid w:val="008F673C"/>
    <w:rsid w:val="008F6758"/>
    <w:rsid w:val="008F675F"/>
    <w:rsid w:val="008F67A8"/>
    <w:rsid w:val="008F69F1"/>
    <w:rsid w:val="008F6A00"/>
    <w:rsid w:val="008F6D85"/>
    <w:rsid w:val="008F6E3C"/>
    <w:rsid w:val="008F6E77"/>
    <w:rsid w:val="008F6EF1"/>
    <w:rsid w:val="008F6F41"/>
    <w:rsid w:val="008F70CC"/>
    <w:rsid w:val="008F7364"/>
    <w:rsid w:val="008F737A"/>
    <w:rsid w:val="008F73B3"/>
    <w:rsid w:val="008F73C8"/>
    <w:rsid w:val="008F74A5"/>
    <w:rsid w:val="008F74A8"/>
    <w:rsid w:val="008F7533"/>
    <w:rsid w:val="008F75E9"/>
    <w:rsid w:val="008F7627"/>
    <w:rsid w:val="008F7703"/>
    <w:rsid w:val="008F770D"/>
    <w:rsid w:val="008F7723"/>
    <w:rsid w:val="008F78C8"/>
    <w:rsid w:val="008F79BE"/>
    <w:rsid w:val="0090034E"/>
    <w:rsid w:val="00900365"/>
    <w:rsid w:val="009004EE"/>
    <w:rsid w:val="0090050C"/>
    <w:rsid w:val="00900624"/>
    <w:rsid w:val="00900822"/>
    <w:rsid w:val="009008E9"/>
    <w:rsid w:val="009008FD"/>
    <w:rsid w:val="00900AB4"/>
    <w:rsid w:val="00900AD9"/>
    <w:rsid w:val="00900C12"/>
    <w:rsid w:val="00900E41"/>
    <w:rsid w:val="00900F7F"/>
    <w:rsid w:val="00900FB1"/>
    <w:rsid w:val="00900FB9"/>
    <w:rsid w:val="00901055"/>
    <w:rsid w:val="0090105E"/>
    <w:rsid w:val="0090109C"/>
    <w:rsid w:val="00901246"/>
    <w:rsid w:val="0090135A"/>
    <w:rsid w:val="0090139B"/>
    <w:rsid w:val="0090140C"/>
    <w:rsid w:val="00901577"/>
    <w:rsid w:val="00901594"/>
    <w:rsid w:val="00901637"/>
    <w:rsid w:val="0090163E"/>
    <w:rsid w:val="009017E4"/>
    <w:rsid w:val="00901843"/>
    <w:rsid w:val="0090184C"/>
    <w:rsid w:val="00901B22"/>
    <w:rsid w:val="00901BDF"/>
    <w:rsid w:val="00901C3A"/>
    <w:rsid w:val="00901C98"/>
    <w:rsid w:val="00901DED"/>
    <w:rsid w:val="00901E0A"/>
    <w:rsid w:val="00901F0D"/>
    <w:rsid w:val="00901FB9"/>
    <w:rsid w:val="009020D1"/>
    <w:rsid w:val="0090213C"/>
    <w:rsid w:val="0090229B"/>
    <w:rsid w:val="009023B4"/>
    <w:rsid w:val="00902485"/>
    <w:rsid w:val="00902512"/>
    <w:rsid w:val="00902528"/>
    <w:rsid w:val="0090276D"/>
    <w:rsid w:val="00902805"/>
    <w:rsid w:val="00902846"/>
    <w:rsid w:val="009029B5"/>
    <w:rsid w:val="00902A7D"/>
    <w:rsid w:val="00902B05"/>
    <w:rsid w:val="00902B5A"/>
    <w:rsid w:val="00902BDB"/>
    <w:rsid w:val="00902EA7"/>
    <w:rsid w:val="00902EC2"/>
    <w:rsid w:val="00902F8F"/>
    <w:rsid w:val="0090308F"/>
    <w:rsid w:val="009031D4"/>
    <w:rsid w:val="009035A9"/>
    <w:rsid w:val="009036AE"/>
    <w:rsid w:val="00903B71"/>
    <w:rsid w:val="00903CB8"/>
    <w:rsid w:val="00903DB1"/>
    <w:rsid w:val="00903DC3"/>
    <w:rsid w:val="00903E2B"/>
    <w:rsid w:val="00903EE7"/>
    <w:rsid w:val="009040B3"/>
    <w:rsid w:val="0090415B"/>
    <w:rsid w:val="009041DE"/>
    <w:rsid w:val="00904212"/>
    <w:rsid w:val="009042C2"/>
    <w:rsid w:val="009042C5"/>
    <w:rsid w:val="00904499"/>
    <w:rsid w:val="00904831"/>
    <w:rsid w:val="00904891"/>
    <w:rsid w:val="00904B18"/>
    <w:rsid w:val="00904BED"/>
    <w:rsid w:val="00904C54"/>
    <w:rsid w:val="00904E0C"/>
    <w:rsid w:val="00904E13"/>
    <w:rsid w:val="00904E22"/>
    <w:rsid w:val="00905089"/>
    <w:rsid w:val="00905162"/>
    <w:rsid w:val="00905198"/>
    <w:rsid w:val="00905368"/>
    <w:rsid w:val="009053B7"/>
    <w:rsid w:val="009053E6"/>
    <w:rsid w:val="0090558F"/>
    <w:rsid w:val="00905617"/>
    <w:rsid w:val="009056F6"/>
    <w:rsid w:val="0090581D"/>
    <w:rsid w:val="00905A77"/>
    <w:rsid w:val="00905B5E"/>
    <w:rsid w:val="00905C76"/>
    <w:rsid w:val="00905DBA"/>
    <w:rsid w:val="00905E52"/>
    <w:rsid w:val="009060E3"/>
    <w:rsid w:val="009062C6"/>
    <w:rsid w:val="00906346"/>
    <w:rsid w:val="009063B4"/>
    <w:rsid w:val="00906481"/>
    <w:rsid w:val="00906514"/>
    <w:rsid w:val="009066CA"/>
    <w:rsid w:val="0090683F"/>
    <w:rsid w:val="00906919"/>
    <w:rsid w:val="00906940"/>
    <w:rsid w:val="00906BB6"/>
    <w:rsid w:val="00906BBC"/>
    <w:rsid w:val="00906BE3"/>
    <w:rsid w:val="00906E0D"/>
    <w:rsid w:val="00906E6F"/>
    <w:rsid w:val="00906E91"/>
    <w:rsid w:val="00906F29"/>
    <w:rsid w:val="00907003"/>
    <w:rsid w:val="009070A6"/>
    <w:rsid w:val="009070FD"/>
    <w:rsid w:val="0090713E"/>
    <w:rsid w:val="00907174"/>
    <w:rsid w:val="0090728E"/>
    <w:rsid w:val="00907357"/>
    <w:rsid w:val="0090757F"/>
    <w:rsid w:val="0090776A"/>
    <w:rsid w:val="00907883"/>
    <w:rsid w:val="00907A2E"/>
    <w:rsid w:val="00907C27"/>
    <w:rsid w:val="00907C86"/>
    <w:rsid w:val="00907D09"/>
    <w:rsid w:val="00907D3C"/>
    <w:rsid w:val="00907D4A"/>
    <w:rsid w:val="0091000A"/>
    <w:rsid w:val="009100FD"/>
    <w:rsid w:val="0091016A"/>
    <w:rsid w:val="0091019F"/>
    <w:rsid w:val="00910220"/>
    <w:rsid w:val="00910263"/>
    <w:rsid w:val="00910276"/>
    <w:rsid w:val="00910287"/>
    <w:rsid w:val="009103BD"/>
    <w:rsid w:val="0091057F"/>
    <w:rsid w:val="009107A0"/>
    <w:rsid w:val="009108FA"/>
    <w:rsid w:val="00910B08"/>
    <w:rsid w:val="00910B1A"/>
    <w:rsid w:val="00910B38"/>
    <w:rsid w:val="00910BB6"/>
    <w:rsid w:val="00910E43"/>
    <w:rsid w:val="00911106"/>
    <w:rsid w:val="00911120"/>
    <w:rsid w:val="00911203"/>
    <w:rsid w:val="00911242"/>
    <w:rsid w:val="00911397"/>
    <w:rsid w:val="009113E3"/>
    <w:rsid w:val="00911408"/>
    <w:rsid w:val="00911470"/>
    <w:rsid w:val="00911487"/>
    <w:rsid w:val="009114BE"/>
    <w:rsid w:val="009115A5"/>
    <w:rsid w:val="009115D2"/>
    <w:rsid w:val="00911625"/>
    <w:rsid w:val="009116BA"/>
    <w:rsid w:val="009117F7"/>
    <w:rsid w:val="0091186B"/>
    <w:rsid w:val="009118F8"/>
    <w:rsid w:val="00911984"/>
    <w:rsid w:val="009119ED"/>
    <w:rsid w:val="00911AB6"/>
    <w:rsid w:val="00911C55"/>
    <w:rsid w:val="00911C59"/>
    <w:rsid w:val="00911C6B"/>
    <w:rsid w:val="00911DDE"/>
    <w:rsid w:val="00912255"/>
    <w:rsid w:val="009123AC"/>
    <w:rsid w:val="009123CE"/>
    <w:rsid w:val="009123FC"/>
    <w:rsid w:val="00912746"/>
    <w:rsid w:val="00912838"/>
    <w:rsid w:val="009128C8"/>
    <w:rsid w:val="00912917"/>
    <w:rsid w:val="00912950"/>
    <w:rsid w:val="009129A2"/>
    <w:rsid w:val="009129B9"/>
    <w:rsid w:val="00912B15"/>
    <w:rsid w:val="00912B50"/>
    <w:rsid w:val="00912B87"/>
    <w:rsid w:val="00912D81"/>
    <w:rsid w:val="00912F72"/>
    <w:rsid w:val="0091301C"/>
    <w:rsid w:val="00913097"/>
    <w:rsid w:val="00913236"/>
    <w:rsid w:val="00913260"/>
    <w:rsid w:val="009132C6"/>
    <w:rsid w:val="00913324"/>
    <w:rsid w:val="009137CE"/>
    <w:rsid w:val="0091398E"/>
    <w:rsid w:val="00913A11"/>
    <w:rsid w:val="00913ABD"/>
    <w:rsid w:val="00913BBF"/>
    <w:rsid w:val="00913C11"/>
    <w:rsid w:val="00913C88"/>
    <w:rsid w:val="00913E8C"/>
    <w:rsid w:val="00913FE0"/>
    <w:rsid w:val="00914099"/>
    <w:rsid w:val="0091424D"/>
    <w:rsid w:val="009146C8"/>
    <w:rsid w:val="009146E2"/>
    <w:rsid w:val="0091471A"/>
    <w:rsid w:val="00914848"/>
    <w:rsid w:val="00914990"/>
    <w:rsid w:val="00914A10"/>
    <w:rsid w:val="00914A4B"/>
    <w:rsid w:val="00914A4E"/>
    <w:rsid w:val="00914CC4"/>
    <w:rsid w:val="00914D85"/>
    <w:rsid w:val="00914EA2"/>
    <w:rsid w:val="00915077"/>
    <w:rsid w:val="0091508C"/>
    <w:rsid w:val="0091513A"/>
    <w:rsid w:val="00915157"/>
    <w:rsid w:val="009151E3"/>
    <w:rsid w:val="009151FF"/>
    <w:rsid w:val="00915280"/>
    <w:rsid w:val="009152A1"/>
    <w:rsid w:val="009152B3"/>
    <w:rsid w:val="0091531A"/>
    <w:rsid w:val="0091543A"/>
    <w:rsid w:val="0091545A"/>
    <w:rsid w:val="009154EE"/>
    <w:rsid w:val="0091559C"/>
    <w:rsid w:val="009155BF"/>
    <w:rsid w:val="00915609"/>
    <w:rsid w:val="0091574C"/>
    <w:rsid w:val="0091581B"/>
    <w:rsid w:val="009158B8"/>
    <w:rsid w:val="00915901"/>
    <w:rsid w:val="00915A2E"/>
    <w:rsid w:val="00915C69"/>
    <w:rsid w:val="00915E1B"/>
    <w:rsid w:val="00915F08"/>
    <w:rsid w:val="00915F21"/>
    <w:rsid w:val="00915F70"/>
    <w:rsid w:val="00915FB3"/>
    <w:rsid w:val="00915FFC"/>
    <w:rsid w:val="00916156"/>
    <w:rsid w:val="009161DC"/>
    <w:rsid w:val="00916243"/>
    <w:rsid w:val="00916388"/>
    <w:rsid w:val="009164A6"/>
    <w:rsid w:val="0091651C"/>
    <w:rsid w:val="009167AD"/>
    <w:rsid w:val="00916917"/>
    <w:rsid w:val="0091694C"/>
    <w:rsid w:val="009169F6"/>
    <w:rsid w:val="00916A0F"/>
    <w:rsid w:val="00916A62"/>
    <w:rsid w:val="00916CB2"/>
    <w:rsid w:val="00916D99"/>
    <w:rsid w:val="00916DF3"/>
    <w:rsid w:val="00917076"/>
    <w:rsid w:val="00917151"/>
    <w:rsid w:val="00917159"/>
    <w:rsid w:val="009171D8"/>
    <w:rsid w:val="0091720B"/>
    <w:rsid w:val="009173E9"/>
    <w:rsid w:val="00917554"/>
    <w:rsid w:val="009175A7"/>
    <w:rsid w:val="00917797"/>
    <w:rsid w:val="009178FA"/>
    <w:rsid w:val="00917AF8"/>
    <w:rsid w:val="00917B08"/>
    <w:rsid w:val="00917CA6"/>
    <w:rsid w:val="00917D0F"/>
    <w:rsid w:val="00917D2A"/>
    <w:rsid w:val="00917D56"/>
    <w:rsid w:val="00917EFB"/>
    <w:rsid w:val="00917F09"/>
    <w:rsid w:val="00917F14"/>
    <w:rsid w:val="00917FF8"/>
    <w:rsid w:val="0092008F"/>
    <w:rsid w:val="00920125"/>
    <w:rsid w:val="00920202"/>
    <w:rsid w:val="0092023C"/>
    <w:rsid w:val="009203B4"/>
    <w:rsid w:val="00920413"/>
    <w:rsid w:val="00920728"/>
    <w:rsid w:val="00920785"/>
    <w:rsid w:val="00920799"/>
    <w:rsid w:val="00920866"/>
    <w:rsid w:val="0092092C"/>
    <w:rsid w:val="0092097F"/>
    <w:rsid w:val="00920C27"/>
    <w:rsid w:val="00920CD5"/>
    <w:rsid w:val="00920CE8"/>
    <w:rsid w:val="00920D01"/>
    <w:rsid w:val="00920D6A"/>
    <w:rsid w:val="00920DC2"/>
    <w:rsid w:val="00920DDC"/>
    <w:rsid w:val="0092134A"/>
    <w:rsid w:val="0092147E"/>
    <w:rsid w:val="00921512"/>
    <w:rsid w:val="00921712"/>
    <w:rsid w:val="0092180A"/>
    <w:rsid w:val="009218C5"/>
    <w:rsid w:val="00921966"/>
    <w:rsid w:val="009219C6"/>
    <w:rsid w:val="00921A96"/>
    <w:rsid w:val="00921AA3"/>
    <w:rsid w:val="00921B43"/>
    <w:rsid w:val="00921BA3"/>
    <w:rsid w:val="00921C85"/>
    <w:rsid w:val="00921CE7"/>
    <w:rsid w:val="00921DEB"/>
    <w:rsid w:val="00921FC3"/>
    <w:rsid w:val="00921FE1"/>
    <w:rsid w:val="009221F1"/>
    <w:rsid w:val="009223DB"/>
    <w:rsid w:val="009223EA"/>
    <w:rsid w:val="00922478"/>
    <w:rsid w:val="009224C9"/>
    <w:rsid w:val="00922565"/>
    <w:rsid w:val="0092270D"/>
    <w:rsid w:val="0092278A"/>
    <w:rsid w:val="00922796"/>
    <w:rsid w:val="009227EC"/>
    <w:rsid w:val="009228E4"/>
    <w:rsid w:val="00922940"/>
    <w:rsid w:val="00922C19"/>
    <w:rsid w:val="00922C76"/>
    <w:rsid w:val="00922CA6"/>
    <w:rsid w:val="00922CE5"/>
    <w:rsid w:val="00922DAA"/>
    <w:rsid w:val="00922E72"/>
    <w:rsid w:val="00922F8F"/>
    <w:rsid w:val="009230F7"/>
    <w:rsid w:val="009230F8"/>
    <w:rsid w:val="0092315C"/>
    <w:rsid w:val="009231D3"/>
    <w:rsid w:val="009232D5"/>
    <w:rsid w:val="00923417"/>
    <w:rsid w:val="009234FE"/>
    <w:rsid w:val="009235CB"/>
    <w:rsid w:val="009236BD"/>
    <w:rsid w:val="00923702"/>
    <w:rsid w:val="00923907"/>
    <w:rsid w:val="00923993"/>
    <w:rsid w:val="00923A4E"/>
    <w:rsid w:val="00923A60"/>
    <w:rsid w:val="00923B37"/>
    <w:rsid w:val="00923B4E"/>
    <w:rsid w:val="00923DA5"/>
    <w:rsid w:val="00923E5F"/>
    <w:rsid w:val="0092427A"/>
    <w:rsid w:val="009242DC"/>
    <w:rsid w:val="00924428"/>
    <w:rsid w:val="0092444A"/>
    <w:rsid w:val="00924695"/>
    <w:rsid w:val="00924753"/>
    <w:rsid w:val="009248AC"/>
    <w:rsid w:val="009249F5"/>
    <w:rsid w:val="00924BA7"/>
    <w:rsid w:val="00924D1D"/>
    <w:rsid w:val="00924ED7"/>
    <w:rsid w:val="009250D6"/>
    <w:rsid w:val="0092530F"/>
    <w:rsid w:val="0092531B"/>
    <w:rsid w:val="00925378"/>
    <w:rsid w:val="00925388"/>
    <w:rsid w:val="00925541"/>
    <w:rsid w:val="00925662"/>
    <w:rsid w:val="009256C5"/>
    <w:rsid w:val="009256E5"/>
    <w:rsid w:val="00925742"/>
    <w:rsid w:val="009257CC"/>
    <w:rsid w:val="00925B4B"/>
    <w:rsid w:val="00925B79"/>
    <w:rsid w:val="00925D92"/>
    <w:rsid w:val="00925DC9"/>
    <w:rsid w:val="00926170"/>
    <w:rsid w:val="00926627"/>
    <w:rsid w:val="0092681D"/>
    <w:rsid w:val="009268E2"/>
    <w:rsid w:val="00926987"/>
    <w:rsid w:val="00926A01"/>
    <w:rsid w:val="00926A9E"/>
    <w:rsid w:val="00926B2F"/>
    <w:rsid w:val="00926BE8"/>
    <w:rsid w:val="00926BF9"/>
    <w:rsid w:val="00926C0D"/>
    <w:rsid w:val="00926C8D"/>
    <w:rsid w:val="00926DCD"/>
    <w:rsid w:val="00926DF3"/>
    <w:rsid w:val="00926E19"/>
    <w:rsid w:val="0092700B"/>
    <w:rsid w:val="009270A4"/>
    <w:rsid w:val="009270CB"/>
    <w:rsid w:val="009271AB"/>
    <w:rsid w:val="009272EC"/>
    <w:rsid w:val="00927405"/>
    <w:rsid w:val="0092740A"/>
    <w:rsid w:val="00927438"/>
    <w:rsid w:val="00927468"/>
    <w:rsid w:val="0092772A"/>
    <w:rsid w:val="00927797"/>
    <w:rsid w:val="00927B78"/>
    <w:rsid w:val="00927C2A"/>
    <w:rsid w:val="00927C4C"/>
    <w:rsid w:val="00927CFF"/>
    <w:rsid w:val="00927D2F"/>
    <w:rsid w:val="00927E1B"/>
    <w:rsid w:val="00927E9A"/>
    <w:rsid w:val="00927F2A"/>
    <w:rsid w:val="00927F34"/>
    <w:rsid w:val="00927FD2"/>
    <w:rsid w:val="00930248"/>
    <w:rsid w:val="00930496"/>
    <w:rsid w:val="00930548"/>
    <w:rsid w:val="00930807"/>
    <w:rsid w:val="00930853"/>
    <w:rsid w:val="009309CC"/>
    <w:rsid w:val="00930CFA"/>
    <w:rsid w:val="00930D0A"/>
    <w:rsid w:val="00930F70"/>
    <w:rsid w:val="00931043"/>
    <w:rsid w:val="00931090"/>
    <w:rsid w:val="009310C4"/>
    <w:rsid w:val="0093110E"/>
    <w:rsid w:val="00931171"/>
    <w:rsid w:val="0093154F"/>
    <w:rsid w:val="009316F2"/>
    <w:rsid w:val="00931952"/>
    <w:rsid w:val="00931AF8"/>
    <w:rsid w:val="00931C1E"/>
    <w:rsid w:val="00931D62"/>
    <w:rsid w:val="00931F12"/>
    <w:rsid w:val="00932131"/>
    <w:rsid w:val="009322A8"/>
    <w:rsid w:val="009322DA"/>
    <w:rsid w:val="00932332"/>
    <w:rsid w:val="00932390"/>
    <w:rsid w:val="00932457"/>
    <w:rsid w:val="009325A0"/>
    <w:rsid w:val="0093269A"/>
    <w:rsid w:val="009328AD"/>
    <w:rsid w:val="00932915"/>
    <w:rsid w:val="00932A4D"/>
    <w:rsid w:val="00932ACC"/>
    <w:rsid w:val="00932EEA"/>
    <w:rsid w:val="0093304C"/>
    <w:rsid w:val="00933116"/>
    <w:rsid w:val="00933120"/>
    <w:rsid w:val="0093314C"/>
    <w:rsid w:val="009332B0"/>
    <w:rsid w:val="00933467"/>
    <w:rsid w:val="009334FA"/>
    <w:rsid w:val="00933510"/>
    <w:rsid w:val="0093380B"/>
    <w:rsid w:val="00933868"/>
    <w:rsid w:val="009338CA"/>
    <w:rsid w:val="009339BE"/>
    <w:rsid w:val="009339D7"/>
    <w:rsid w:val="00933AB3"/>
    <w:rsid w:val="00933AF2"/>
    <w:rsid w:val="00933D40"/>
    <w:rsid w:val="00933DAB"/>
    <w:rsid w:val="00933DBB"/>
    <w:rsid w:val="00933E18"/>
    <w:rsid w:val="00933F91"/>
    <w:rsid w:val="00934010"/>
    <w:rsid w:val="00934107"/>
    <w:rsid w:val="00934210"/>
    <w:rsid w:val="00934452"/>
    <w:rsid w:val="0093448B"/>
    <w:rsid w:val="00934750"/>
    <w:rsid w:val="009348E9"/>
    <w:rsid w:val="00934A2E"/>
    <w:rsid w:val="00934A60"/>
    <w:rsid w:val="00934AF0"/>
    <w:rsid w:val="00934B86"/>
    <w:rsid w:val="00934FFB"/>
    <w:rsid w:val="00935130"/>
    <w:rsid w:val="00935220"/>
    <w:rsid w:val="0093522A"/>
    <w:rsid w:val="00935482"/>
    <w:rsid w:val="009354F6"/>
    <w:rsid w:val="0093561C"/>
    <w:rsid w:val="009356E1"/>
    <w:rsid w:val="00935901"/>
    <w:rsid w:val="00935995"/>
    <w:rsid w:val="00935B7D"/>
    <w:rsid w:val="009362A8"/>
    <w:rsid w:val="00936400"/>
    <w:rsid w:val="009364E9"/>
    <w:rsid w:val="00936562"/>
    <w:rsid w:val="009365A2"/>
    <w:rsid w:val="00936612"/>
    <w:rsid w:val="009366A7"/>
    <w:rsid w:val="00936720"/>
    <w:rsid w:val="00936797"/>
    <w:rsid w:val="009367F5"/>
    <w:rsid w:val="00936932"/>
    <w:rsid w:val="00936BE3"/>
    <w:rsid w:val="00936C86"/>
    <w:rsid w:val="0093715F"/>
    <w:rsid w:val="009371E4"/>
    <w:rsid w:val="009374B6"/>
    <w:rsid w:val="0093754A"/>
    <w:rsid w:val="009379DC"/>
    <w:rsid w:val="00937A0E"/>
    <w:rsid w:val="00937AD9"/>
    <w:rsid w:val="00937D0A"/>
    <w:rsid w:val="00937EEA"/>
    <w:rsid w:val="0094000A"/>
    <w:rsid w:val="009400EC"/>
    <w:rsid w:val="009402A3"/>
    <w:rsid w:val="009404ED"/>
    <w:rsid w:val="009405CB"/>
    <w:rsid w:val="009406D6"/>
    <w:rsid w:val="0094075A"/>
    <w:rsid w:val="009407FB"/>
    <w:rsid w:val="00940A30"/>
    <w:rsid w:val="00940A9D"/>
    <w:rsid w:val="00940AF3"/>
    <w:rsid w:val="00940C55"/>
    <w:rsid w:val="00940C70"/>
    <w:rsid w:val="00940C71"/>
    <w:rsid w:val="00940CA9"/>
    <w:rsid w:val="00940CD6"/>
    <w:rsid w:val="00940CEF"/>
    <w:rsid w:val="00940D67"/>
    <w:rsid w:val="00940E09"/>
    <w:rsid w:val="00940F8C"/>
    <w:rsid w:val="00940FF9"/>
    <w:rsid w:val="009410EB"/>
    <w:rsid w:val="009410EC"/>
    <w:rsid w:val="009411F3"/>
    <w:rsid w:val="00941368"/>
    <w:rsid w:val="00941713"/>
    <w:rsid w:val="009418BD"/>
    <w:rsid w:val="00941907"/>
    <w:rsid w:val="00941A00"/>
    <w:rsid w:val="00941A6F"/>
    <w:rsid w:val="00941C30"/>
    <w:rsid w:val="00941C5C"/>
    <w:rsid w:val="00941DE5"/>
    <w:rsid w:val="00941E65"/>
    <w:rsid w:val="00941E70"/>
    <w:rsid w:val="0094229F"/>
    <w:rsid w:val="009422AF"/>
    <w:rsid w:val="009423CF"/>
    <w:rsid w:val="0094240F"/>
    <w:rsid w:val="00942475"/>
    <w:rsid w:val="00942497"/>
    <w:rsid w:val="009426BD"/>
    <w:rsid w:val="009426E5"/>
    <w:rsid w:val="009427D3"/>
    <w:rsid w:val="0094299D"/>
    <w:rsid w:val="009429C6"/>
    <w:rsid w:val="00942A99"/>
    <w:rsid w:val="00942B5F"/>
    <w:rsid w:val="00942C2F"/>
    <w:rsid w:val="00942EE7"/>
    <w:rsid w:val="00942F42"/>
    <w:rsid w:val="009430D4"/>
    <w:rsid w:val="00943160"/>
    <w:rsid w:val="009431C2"/>
    <w:rsid w:val="009431D6"/>
    <w:rsid w:val="009431EF"/>
    <w:rsid w:val="0094331B"/>
    <w:rsid w:val="009435F9"/>
    <w:rsid w:val="0094362A"/>
    <w:rsid w:val="009436D0"/>
    <w:rsid w:val="00943705"/>
    <w:rsid w:val="009437CA"/>
    <w:rsid w:val="009437F6"/>
    <w:rsid w:val="00943A95"/>
    <w:rsid w:val="00943AF6"/>
    <w:rsid w:val="00943C3C"/>
    <w:rsid w:val="00943D48"/>
    <w:rsid w:val="00943D92"/>
    <w:rsid w:val="00943DD7"/>
    <w:rsid w:val="00943F56"/>
    <w:rsid w:val="00944290"/>
    <w:rsid w:val="009442CD"/>
    <w:rsid w:val="00944337"/>
    <w:rsid w:val="00944514"/>
    <w:rsid w:val="00944632"/>
    <w:rsid w:val="00944742"/>
    <w:rsid w:val="00944758"/>
    <w:rsid w:val="009448F1"/>
    <w:rsid w:val="0094493D"/>
    <w:rsid w:val="00944A78"/>
    <w:rsid w:val="00944A90"/>
    <w:rsid w:val="00944B52"/>
    <w:rsid w:val="00944B82"/>
    <w:rsid w:val="00944C4C"/>
    <w:rsid w:val="00944E04"/>
    <w:rsid w:val="00944F70"/>
    <w:rsid w:val="00944FD4"/>
    <w:rsid w:val="00945054"/>
    <w:rsid w:val="009450C5"/>
    <w:rsid w:val="00945131"/>
    <w:rsid w:val="00945146"/>
    <w:rsid w:val="009451D1"/>
    <w:rsid w:val="009453EA"/>
    <w:rsid w:val="0094541B"/>
    <w:rsid w:val="00945442"/>
    <w:rsid w:val="009454DE"/>
    <w:rsid w:val="0094568B"/>
    <w:rsid w:val="009458EA"/>
    <w:rsid w:val="00945A13"/>
    <w:rsid w:val="00945A1C"/>
    <w:rsid w:val="00945A23"/>
    <w:rsid w:val="00945A8B"/>
    <w:rsid w:val="00945B96"/>
    <w:rsid w:val="00945BBE"/>
    <w:rsid w:val="00945C1E"/>
    <w:rsid w:val="00945C54"/>
    <w:rsid w:val="00945D9D"/>
    <w:rsid w:val="00945DE4"/>
    <w:rsid w:val="00945E38"/>
    <w:rsid w:val="00945F4C"/>
    <w:rsid w:val="00946029"/>
    <w:rsid w:val="009460C5"/>
    <w:rsid w:val="009460D9"/>
    <w:rsid w:val="009460DF"/>
    <w:rsid w:val="00946108"/>
    <w:rsid w:val="0094610B"/>
    <w:rsid w:val="0094618E"/>
    <w:rsid w:val="00946197"/>
    <w:rsid w:val="00946291"/>
    <w:rsid w:val="00946303"/>
    <w:rsid w:val="00946315"/>
    <w:rsid w:val="009463BA"/>
    <w:rsid w:val="00946426"/>
    <w:rsid w:val="009466FB"/>
    <w:rsid w:val="009467A4"/>
    <w:rsid w:val="00946A82"/>
    <w:rsid w:val="00946A99"/>
    <w:rsid w:val="00946AE0"/>
    <w:rsid w:val="00946B23"/>
    <w:rsid w:val="00946B9B"/>
    <w:rsid w:val="00946C8D"/>
    <w:rsid w:val="00946DB2"/>
    <w:rsid w:val="00946E01"/>
    <w:rsid w:val="00946F60"/>
    <w:rsid w:val="00946F75"/>
    <w:rsid w:val="00946F86"/>
    <w:rsid w:val="00946FCC"/>
    <w:rsid w:val="00946FD6"/>
    <w:rsid w:val="009471BD"/>
    <w:rsid w:val="009471EB"/>
    <w:rsid w:val="0094720B"/>
    <w:rsid w:val="00947210"/>
    <w:rsid w:val="00947429"/>
    <w:rsid w:val="009477FD"/>
    <w:rsid w:val="0094786C"/>
    <w:rsid w:val="00947C35"/>
    <w:rsid w:val="00947D09"/>
    <w:rsid w:val="00947E8D"/>
    <w:rsid w:val="00947F89"/>
    <w:rsid w:val="00950136"/>
    <w:rsid w:val="00950375"/>
    <w:rsid w:val="009503B8"/>
    <w:rsid w:val="0095063D"/>
    <w:rsid w:val="0095075A"/>
    <w:rsid w:val="009508A0"/>
    <w:rsid w:val="009508E8"/>
    <w:rsid w:val="00950AEE"/>
    <w:rsid w:val="00950E3B"/>
    <w:rsid w:val="00950EA2"/>
    <w:rsid w:val="00950F53"/>
    <w:rsid w:val="00950F66"/>
    <w:rsid w:val="0095111C"/>
    <w:rsid w:val="009511BA"/>
    <w:rsid w:val="00951322"/>
    <w:rsid w:val="00951340"/>
    <w:rsid w:val="00951514"/>
    <w:rsid w:val="00951565"/>
    <w:rsid w:val="009516F1"/>
    <w:rsid w:val="00951741"/>
    <w:rsid w:val="0095187C"/>
    <w:rsid w:val="00951911"/>
    <w:rsid w:val="00951980"/>
    <w:rsid w:val="00951B63"/>
    <w:rsid w:val="00951DB6"/>
    <w:rsid w:val="00951F57"/>
    <w:rsid w:val="0095209A"/>
    <w:rsid w:val="009520B7"/>
    <w:rsid w:val="00952301"/>
    <w:rsid w:val="00952331"/>
    <w:rsid w:val="00952377"/>
    <w:rsid w:val="00952383"/>
    <w:rsid w:val="00952438"/>
    <w:rsid w:val="00952533"/>
    <w:rsid w:val="00952562"/>
    <w:rsid w:val="009525A9"/>
    <w:rsid w:val="009525B6"/>
    <w:rsid w:val="00952633"/>
    <w:rsid w:val="0095271B"/>
    <w:rsid w:val="00952739"/>
    <w:rsid w:val="0095297A"/>
    <w:rsid w:val="00952AB3"/>
    <w:rsid w:val="00952AB8"/>
    <w:rsid w:val="00952C33"/>
    <w:rsid w:val="00952EF8"/>
    <w:rsid w:val="00952F5A"/>
    <w:rsid w:val="00953091"/>
    <w:rsid w:val="00953095"/>
    <w:rsid w:val="009534E1"/>
    <w:rsid w:val="00953510"/>
    <w:rsid w:val="009535C2"/>
    <w:rsid w:val="00953618"/>
    <w:rsid w:val="00953847"/>
    <w:rsid w:val="0095391E"/>
    <w:rsid w:val="009539FB"/>
    <w:rsid w:val="00953ADA"/>
    <w:rsid w:val="00953CD2"/>
    <w:rsid w:val="00953D64"/>
    <w:rsid w:val="00953E6E"/>
    <w:rsid w:val="00953ED0"/>
    <w:rsid w:val="00954055"/>
    <w:rsid w:val="0095410B"/>
    <w:rsid w:val="0095410F"/>
    <w:rsid w:val="009541A2"/>
    <w:rsid w:val="009541FE"/>
    <w:rsid w:val="00954389"/>
    <w:rsid w:val="00954604"/>
    <w:rsid w:val="009546FF"/>
    <w:rsid w:val="0095485A"/>
    <w:rsid w:val="0095496B"/>
    <w:rsid w:val="0095497F"/>
    <w:rsid w:val="009549B9"/>
    <w:rsid w:val="009549BE"/>
    <w:rsid w:val="00954A7E"/>
    <w:rsid w:val="00954AA8"/>
    <w:rsid w:val="00954AD0"/>
    <w:rsid w:val="00954C20"/>
    <w:rsid w:val="00954D1E"/>
    <w:rsid w:val="00954D5B"/>
    <w:rsid w:val="00954E00"/>
    <w:rsid w:val="00954F06"/>
    <w:rsid w:val="00954F28"/>
    <w:rsid w:val="00954FBC"/>
    <w:rsid w:val="00955077"/>
    <w:rsid w:val="009551CF"/>
    <w:rsid w:val="0095521A"/>
    <w:rsid w:val="0095528B"/>
    <w:rsid w:val="00955349"/>
    <w:rsid w:val="0095535E"/>
    <w:rsid w:val="009554B5"/>
    <w:rsid w:val="0095590A"/>
    <w:rsid w:val="0095590B"/>
    <w:rsid w:val="00955924"/>
    <w:rsid w:val="00955B16"/>
    <w:rsid w:val="00955B1B"/>
    <w:rsid w:val="00955B1E"/>
    <w:rsid w:val="00955B23"/>
    <w:rsid w:val="00955B73"/>
    <w:rsid w:val="00955C32"/>
    <w:rsid w:val="00955C75"/>
    <w:rsid w:val="00955CB0"/>
    <w:rsid w:val="00955F67"/>
    <w:rsid w:val="0095605D"/>
    <w:rsid w:val="0095606F"/>
    <w:rsid w:val="009562A6"/>
    <w:rsid w:val="009563CB"/>
    <w:rsid w:val="00956530"/>
    <w:rsid w:val="009565BA"/>
    <w:rsid w:val="009565F3"/>
    <w:rsid w:val="0095661C"/>
    <w:rsid w:val="0095662F"/>
    <w:rsid w:val="00956645"/>
    <w:rsid w:val="009566F0"/>
    <w:rsid w:val="00956AA3"/>
    <w:rsid w:val="00956CD5"/>
    <w:rsid w:val="00956D58"/>
    <w:rsid w:val="00956E54"/>
    <w:rsid w:val="00956FA2"/>
    <w:rsid w:val="00957013"/>
    <w:rsid w:val="00957042"/>
    <w:rsid w:val="0095707C"/>
    <w:rsid w:val="00957207"/>
    <w:rsid w:val="0095727C"/>
    <w:rsid w:val="009573EA"/>
    <w:rsid w:val="009573FE"/>
    <w:rsid w:val="0095748E"/>
    <w:rsid w:val="009575B2"/>
    <w:rsid w:val="00957777"/>
    <w:rsid w:val="009579AD"/>
    <w:rsid w:val="00957B59"/>
    <w:rsid w:val="00957B5E"/>
    <w:rsid w:val="00957C4F"/>
    <w:rsid w:val="00957CE0"/>
    <w:rsid w:val="00957D3F"/>
    <w:rsid w:val="00957D79"/>
    <w:rsid w:val="00957F52"/>
    <w:rsid w:val="00957F6C"/>
    <w:rsid w:val="00957F95"/>
    <w:rsid w:val="00957FA3"/>
    <w:rsid w:val="00957FAA"/>
    <w:rsid w:val="00957FC6"/>
    <w:rsid w:val="00957FEB"/>
    <w:rsid w:val="00960000"/>
    <w:rsid w:val="00960036"/>
    <w:rsid w:val="009600C9"/>
    <w:rsid w:val="009600D7"/>
    <w:rsid w:val="00960198"/>
    <w:rsid w:val="009601D7"/>
    <w:rsid w:val="00960395"/>
    <w:rsid w:val="0096043C"/>
    <w:rsid w:val="009604B7"/>
    <w:rsid w:val="009604E5"/>
    <w:rsid w:val="0096078C"/>
    <w:rsid w:val="0096089B"/>
    <w:rsid w:val="009609A0"/>
    <w:rsid w:val="00960B3E"/>
    <w:rsid w:val="00960B7B"/>
    <w:rsid w:val="00960BA5"/>
    <w:rsid w:val="00960C66"/>
    <w:rsid w:val="00960C8A"/>
    <w:rsid w:val="00960CDA"/>
    <w:rsid w:val="00960E60"/>
    <w:rsid w:val="00960FFA"/>
    <w:rsid w:val="00961075"/>
    <w:rsid w:val="0096121B"/>
    <w:rsid w:val="00961293"/>
    <w:rsid w:val="009612C6"/>
    <w:rsid w:val="009612C7"/>
    <w:rsid w:val="009612D7"/>
    <w:rsid w:val="00961414"/>
    <w:rsid w:val="00961565"/>
    <w:rsid w:val="009615CB"/>
    <w:rsid w:val="0096160C"/>
    <w:rsid w:val="009617D6"/>
    <w:rsid w:val="009618F0"/>
    <w:rsid w:val="00961951"/>
    <w:rsid w:val="009619BE"/>
    <w:rsid w:val="00961BF2"/>
    <w:rsid w:val="00961C21"/>
    <w:rsid w:val="00961C40"/>
    <w:rsid w:val="00961C73"/>
    <w:rsid w:val="00961CDA"/>
    <w:rsid w:val="00961D96"/>
    <w:rsid w:val="00961DAE"/>
    <w:rsid w:val="00961DC6"/>
    <w:rsid w:val="00961E1D"/>
    <w:rsid w:val="00961FF3"/>
    <w:rsid w:val="00962062"/>
    <w:rsid w:val="009620AC"/>
    <w:rsid w:val="009620C6"/>
    <w:rsid w:val="0096216F"/>
    <w:rsid w:val="0096219C"/>
    <w:rsid w:val="009621E7"/>
    <w:rsid w:val="009622BE"/>
    <w:rsid w:val="00962319"/>
    <w:rsid w:val="009624E7"/>
    <w:rsid w:val="0096252A"/>
    <w:rsid w:val="0096261B"/>
    <w:rsid w:val="00962691"/>
    <w:rsid w:val="00962A7C"/>
    <w:rsid w:val="00962AEF"/>
    <w:rsid w:val="00962D32"/>
    <w:rsid w:val="00962E74"/>
    <w:rsid w:val="00962EEC"/>
    <w:rsid w:val="00962F1C"/>
    <w:rsid w:val="00962FAB"/>
    <w:rsid w:val="00962FFE"/>
    <w:rsid w:val="00963127"/>
    <w:rsid w:val="00963132"/>
    <w:rsid w:val="00963249"/>
    <w:rsid w:val="00963416"/>
    <w:rsid w:val="0096343F"/>
    <w:rsid w:val="00963838"/>
    <w:rsid w:val="009638DA"/>
    <w:rsid w:val="0096393E"/>
    <w:rsid w:val="00963961"/>
    <w:rsid w:val="00963C04"/>
    <w:rsid w:val="00963C1B"/>
    <w:rsid w:val="00963DE0"/>
    <w:rsid w:val="00963DFF"/>
    <w:rsid w:val="00963E5A"/>
    <w:rsid w:val="009640F2"/>
    <w:rsid w:val="009641D3"/>
    <w:rsid w:val="00964434"/>
    <w:rsid w:val="00964530"/>
    <w:rsid w:val="009645FD"/>
    <w:rsid w:val="00964606"/>
    <w:rsid w:val="009646E1"/>
    <w:rsid w:val="0096475D"/>
    <w:rsid w:val="009648BE"/>
    <w:rsid w:val="009649A5"/>
    <w:rsid w:val="00964B3D"/>
    <w:rsid w:val="00964BAD"/>
    <w:rsid w:val="00964BE5"/>
    <w:rsid w:val="00964C74"/>
    <w:rsid w:val="00964CBA"/>
    <w:rsid w:val="00964D68"/>
    <w:rsid w:val="009652A4"/>
    <w:rsid w:val="009652C4"/>
    <w:rsid w:val="009653BE"/>
    <w:rsid w:val="0096567B"/>
    <w:rsid w:val="009657D9"/>
    <w:rsid w:val="009658EC"/>
    <w:rsid w:val="00965A1B"/>
    <w:rsid w:val="00965B34"/>
    <w:rsid w:val="00965BA4"/>
    <w:rsid w:val="00965CAE"/>
    <w:rsid w:val="00965D3C"/>
    <w:rsid w:val="00965DAC"/>
    <w:rsid w:val="00965DB9"/>
    <w:rsid w:val="00965E4F"/>
    <w:rsid w:val="00966119"/>
    <w:rsid w:val="00966279"/>
    <w:rsid w:val="0096653F"/>
    <w:rsid w:val="0096676B"/>
    <w:rsid w:val="009667B7"/>
    <w:rsid w:val="009669F3"/>
    <w:rsid w:val="00966A31"/>
    <w:rsid w:val="00966AD7"/>
    <w:rsid w:val="00966ADE"/>
    <w:rsid w:val="00966D97"/>
    <w:rsid w:val="0096719F"/>
    <w:rsid w:val="009671DA"/>
    <w:rsid w:val="00967399"/>
    <w:rsid w:val="0096748C"/>
    <w:rsid w:val="009678ED"/>
    <w:rsid w:val="00967939"/>
    <w:rsid w:val="0096793B"/>
    <w:rsid w:val="00967995"/>
    <w:rsid w:val="00967A1C"/>
    <w:rsid w:val="00967CBD"/>
    <w:rsid w:val="00967D08"/>
    <w:rsid w:val="00967D92"/>
    <w:rsid w:val="00967F31"/>
    <w:rsid w:val="00967F69"/>
    <w:rsid w:val="00970131"/>
    <w:rsid w:val="00970165"/>
    <w:rsid w:val="009701D1"/>
    <w:rsid w:val="0097027E"/>
    <w:rsid w:val="009702C4"/>
    <w:rsid w:val="009702E2"/>
    <w:rsid w:val="0097046E"/>
    <w:rsid w:val="00970498"/>
    <w:rsid w:val="009704F3"/>
    <w:rsid w:val="009705A0"/>
    <w:rsid w:val="009705D1"/>
    <w:rsid w:val="0097080D"/>
    <w:rsid w:val="00970845"/>
    <w:rsid w:val="009708A1"/>
    <w:rsid w:val="009708ED"/>
    <w:rsid w:val="0097096A"/>
    <w:rsid w:val="0097097D"/>
    <w:rsid w:val="009709D1"/>
    <w:rsid w:val="00970A23"/>
    <w:rsid w:val="00970B5D"/>
    <w:rsid w:val="00970E9D"/>
    <w:rsid w:val="00970F4F"/>
    <w:rsid w:val="00970F6A"/>
    <w:rsid w:val="0097104D"/>
    <w:rsid w:val="00971122"/>
    <w:rsid w:val="00971188"/>
    <w:rsid w:val="009711B4"/>
    <w:rsid w:val="00971461"/>
    <w:rsid w:val="009714C5"/>
    <w:rsid w:val="00971555"/>
    <w:rsid w:val="009715DA"/>
    <w:rsid w:val="00971663"/>
    <w:rsid w:val="0097167D"/>
    <w:rsid w:val="009716F5"/>
    <w:rsid w:val="009718D6"/>
    <w:rsid w:val="00971BD6"/>
    <w:rsid w:val="00971E08"/>
    <w:rsid w:val="00971EE5"/>
    <w:rsid w:val="009722AE"/>
    <w:rsid w:val="00972375"/>
    <w:rsid w:val="009727B3"/>
    <w:rsid w:val="0097296C"/>
    <w:rsid w:val="009729F3"/>
    <w:rsid w:val="00972AF3"/>
    <w:rsid w:val="00972C4E"/>
    <w:rsid w:val="00972CF3"/>
    <w:rsid w:val="00972EAE"/>
    <w:rsid w:val="00972F7A"/>
    <w:rsid w:val="0097300E"/>
    <w:rsid w:val="00973035"/>
    <w:rsid w:val="009730FC"/>
    <w:rsid w:val="009731C5"/>
    <w:rsid w:val="00973431"/>
    <w:rsid w:val="009734A1"/>
    <w:rsid w:val="009734A4"/>
    <w:rsid w:val="0097364D"/>
    <w:rsid w:val="0097375B"/>
    <w:rsid w:val="00973AAA"/>
    <w:rsid w:val="00973CE4"/>
    <w:rsid w:val="00973EA1"/>
    <w:rsid w:val="00973EB7"/>
    <w:rsid w:val="00974117"/>
    <w:rsid w:val="0097420B"/>
    <w:rsid w:val="009742C7"/>
    <w:rsid w:val="009743AC"/>
    <w:rsid w:val="0097441F"/>
    <w:rsid w:val="0097448A"/>
    <w:rsid w:val="0097466A"/>
    <w:rsid w:val="00974691"/>
    <w:rsid w:val="009746B4"/>
    <w:rsid w:val="00974736"/>
    <w:rsid w:val="00974796"/>
    <w:rsid w:val="009747FF"/>
    <w:rsid w:val="00974845"/>
    <w:rsid w:val="00974970"/>
    <w:rsid w:val="00974A57"/>
    <w:rsid w:val="00974A75"/>
    <w:rsid w:val="00974BA2"/>
    <w:rsid w:val="00974C58"/>
    <w:rsid w:val="00974CAB"/>
    <w:rsid w:val="00974D01"/>
    <w:rsid w:val="00974E05"/>
    <w:rsid w:val="0097521D"/>
    <w:rsid w:val="00975285"/>
    <w:rsid w:val="0097529C"/>
    <w:rsid w:val="0097537F"/>
    <w:rsid w:val="009757EA"/>
    <w:rsid w:val="009758B1"/>
    <w:rsid w:val="00975A9D"/>
    <w:rsid w:val="00975E5C"/>
    <w:rsid w:val="00975ECC"/>
    <w:rsid w:val="00976070"/>
    <w:rsid w:val="0097615C"/>
    <w:rsid w:val="00976300"/>
    <w:rsid w:val="00976306"/>
    <w:rsid w:val="009763EE"/>
    <w:rsid w:val="009764A5"/>
    <w:rsid w:val="00976505"/>
    <w:rsid w:val="009765AE"/>
    <w:rsid w:val="0097676C"/>
    <w:rsid w:val="009769C2"/>
    <w:rsid w:val="009769DA"/>
    <w:rsid w:val="00976AD3"/>
    <w:rsid w:val="00976D7B"/>
    <w:rsid w:val="00977007"/>
    <w:rsid w:val="009771B8"/>
    <w:rsid w:val="00977763"/>
    <w:rsid w:val="009779F4"/>
    <w:rsid w:val="00977A4C"/>
    <w:rsid w:val="00977A8A"/>
    <w:rsid w:val="00977B0F"/>
    <w:rsid w:val="00977BBA"/>
    <w:rsid w:val="00977BFB"/>
    <w:rsid w:val="00977C4C"/>
    <w:rsid w:val="00977DF9"/>
    <w:rsid w:val="00977F20"/>
    <w:rsid w:val="00977F57"/>
    <w:rsid w:val="00977F8B"/>
    <w:rsid w:val="009803CB"/>
    <w:rsid w:val="00980745"/>
    <w:rsid w:val="00980751"/>
    <w:rsid w:val="009809C1"/>
    <w:rsid w:val="009809C2"/>
    <w:rsid w:val="00980AE1"/>
    <w:rsid w:val="00980CAF"/>
    <w:rsid w:val="00980EA0"/>
    <w:rsid w:val="00980F58"/>
    <w:rsid w:val="00980FFB"/>
    <w:rsid w:val="00981164"/>
    <w:rsid w:val="009812BE"/>
    <w:rsid w:val="0098131E"/>
    <w:rsid w:val="009815BA"/>
    <w:rsid w:val="00981647"/>
    <w:rsid w:val="009816A0"/>
    <w:rsid w:val="00981744"/>
    <w:rsid w:val="00981774"/>
    <w:rsid w:val="009818D0"/>
    <w:rsid w:val="00981A29"/>
    <w:rsid w:val="00981AC0"/>
    <w:rsid w:val="00981ACE"/>
    <w:rsid w:val="00981C6B"/>
    <w:rsid w:val="00981CC6"/>
    <w:rsid w:val="00981CF9"/>
    <w:rsid w:val="0098200D"/>
    <w:rsid w:val="00982051"/>
    <w:rsid w:val="00982396"/>
    <w:rsid w:val="00982499"/>
    <w:rsid w:val="00982599"/>
    <w:rsid w:val="009825B2"/>
    <w:rsid w:val="009825C2"/>
    <w:rsid w:val="009826CE"/>
    <w:rsid w:val="00982714"/>
    <w:rsid w:val="00982734"/>
    <w:rsid w:val="00982737"/>
    <w:rsid w:val="009829E4"/>
    <w:rsid w:val="009829EB"/>
    <w:rsid w:val="00982BA1"/>
    <w:rsid w:val="00982C35"/>
    <w:rsid w:val="00982E26"/>
    <w:rsid w:val="00982F9F"/>
    <w:rsid w:val="00982FC1"/>
    <w:rsid w:val="0098306F"/>
    <w:rsid w:val="009832B8"/>
    <w:rsid w:val="009832FE"/>
    <w:rsid w:val="009833D0"/>
    <w:rsid w:val="0098344B"/>
    <w:rsid w:val="009834E6"/>
    <w:rsid w:val="009837A8"/>
    <w:rsid w:val="00983859"/>
    <w:rsid w:val="00983965"/>
    <w:rsid w:val="00983A80"/>
    <w:rsid w:val="00983B24"/>
    <w:rsid w:val="00983BCB"/>
    <w:rsid w:val="00983C35"/>
    <w:rsid w:val="00983D2D"/>
    <w:rsid w:val="00983D76"/>
    <w:rsid w:val="00983FF0"/>
    <w:rsid w:val="009840DF"/>
    <w:rsid w:val="0098423B"/>
    <w:rsid w:val="009842F4"/>
    <w:rsid w:val="0098437C"/>
    <w:rsid w:val="0098446C"/>
    <w:rsid w:val="00984560"/>
    <w:rsid w:val="00984577"/>
    <w:rsid w:val="009845D5"/>
    <w:rsid w:val="009846AB"/>
    <w:rsid w:val="009846DF"/>
    <w:rsid w:val="009849C0"/>
    <w:rsid w:val="00984AA7"/>
    <w:rsid w:val="00984B59"/>
    <w:rsid w:val="00984D04"/>
    <w:rsid w:val="00984DC0"/>
    <w:rsid w:val="00984E5C"/>
    <w:rsid w:val="00984E63"/>
    <w:rsid w:val="00984EDB"/>
    <w:rsid w:val="00985187"/>
    <w:rsid w:val="0098524A"/>
    <w:rsid w:val="00985482"/>
    <w:rsid w:val="00985628"/>
    <w:rsid w:val="00985680"/>
    <w:rsid w:val="00985685"/>
    <w:rsid w:val="009856A9"/>
    <w:rsid w:val="009856AB"/>
    <w:rsid w:val="009856EC"/>
    <w:rsid w:val="00985717"/>
    <w:rsid w:val="0098573B"/>
    <w:rsid w:val="00985A04"/>
    <w:rsid w:val="00985BF5"/>
    <w:rsid w:val="00986106"/>
    <w:rsid w:val="00986252"/>
    <w:rsid w:val="00986361"/>
    <w:rsid w:val="009865FE"/>
    <w:rsid w:val="00986731"/>
    <w:rsid w:val="00986855"/>
    <w:rsid w:val="00986A4A"/>
    <w:rsid w:val="00986A9D"/>
    <w:rsid w:val="00986BCF"/>
    <w:rsid w:val="00986C28"/>
    <w:rsid w:val="00986C59"/>
    <w:rsid w:val="00986DB6"/>
    <w:rsid w:val="00986E72"/>
    <w:rsid w:val="00986F14"/>
    <w:rsid w:val="00986FEE"/>
    <w:rsid w:val="00987321"/>
    <w:rsid w:val="0098745B"/>
    <w:rsid w:val="009874FB"/>
    <w:rsid w:val="00987524"/>
    <w:rsid w:val="009875E4"/>
    <w:rsid w:val="0098774F"/>
    <w:rsid w:val="009879E8"/>
    <w:rsid w:val="00987A9C"/>
    <w:rsid w:val="00987CA6"/>
    <w:rsid w:val="00987CB4"/>
    <w:rsid w:val="00987CED"/>
    <w:rsid w:val="00987E50"/>
    <w:rsid w:val="00987F7E"/>
    <w:rsid w:val="00987FCE"/>
    <w:rsid w:val="009900E1"/>
    <w:rsid w:val="00990227"/>
    <w:rsid w:val="009903F6"/>
    <w:rsid w:val="009904F3"/>
    <w:rsid w:val="00990686"/>
    <w:rsid w:val="0099092D"/>
    <w:rsid w:val="00990B3E"/>
    <w:rsid w:val="00990B8F"/>
    <w:rsid w:val="00990BB2"/>
    <w:rsid w:val="00990E46"/>
    <w:rsid w:val="00990E8A"/>
    <w:rsid w:val="00990EF6"/>
    <w:rsid w:val="0099102D"/>
    <w:rsid w:val="009911C0"/>
    <w:rsid w:val="0099130C"/>
    <w:rsid w:val="0099139D"/>
    <w:rsid w:val="00991414"/>
    <w:rsid w:val="00991465"/>
    <w:rsid w:val="00991482"/>
    <w:rsid w:val="009916BD"/>
    <w:rsid w:val="009917F0"/>
    <w:rsid w:val="00991842"/>
    <w:rsid w:val="009919CF"/>
    <w:rsid w:val="00991A1B"/>
    <w:rsid w:val="00991A73"/>
    <w:rsid w:val="00991B0A"/>
    <w:rsid w:val="00991B9C"/>
    <w:rsid w:val="00991C15"/>
    <w:rsid w:val="00991CE8"/>
    <w:rsid w:val="00991CED"/>
    <w:rsid w:val="00991D13"/>
    <w:rsid w:val="00991E08"/>
    <w:rsid w:val="00991EAF"/>
    <w:rsid w:val="00991ED9"/>
    <w:rsid w:val="0099211B"/>
    <w:rsid w:val="00992222"/>
    <w:rsid w:val="009923FF"/>
    <w:rsid w:val="00992540"/>
    <w:rsid w:val="009925B4"/>
    <w:rsid w:val="00992656"/>
    <w:rsid w:val="00992733"/>
    <w:rsid w:val="009928A7"/>
    <w:rsid w:val="009928B7"/>
    <w:rsid w:val="0099294C"/>
    <w:rsid w:val="00992963"/>
    <w:rsid w:val="00992981"/>
    <w:rsid w:val="009929CF"/>
    <w:rsid w:val="00992A53"/>
    <w:rsid w:val="00992AFD"/>
    <w:rsid w:val="00992E15"/>
    <w:rsid w:val="00992E7B"/>
    <w:rsid w:val="00992E9A"/>
    <w:rsid w:val="00992F52"/>
    <w:rsid w:val="00992F7D"/>
    <w:rsid w:val="00992FB2"/>
    <w:rsid w:val="00992FBB"/>
    <w:rsid w:val="009930B7"/>
    <w:rsid w:val="009930F0"/>
    <w:rsid w:val="0099365E"/>
    <w:rsid w:val="009936DE"/>
    <w:rsid w:val="00993783"/>
    <w:rsid w:val="009937AC"/>
    <w:rsid w:val="00993A44"/>
    <w:rsid w:val="00993A7D"/>
    <w:rsid w:val="00993B6F"/>
    <w:rsid w:val="00993B94"/>
    <w:rsid w:val="00993BAC"/>
    <w:rsid w:val="00993C2B"/>
    <w:rsid w:val="00993D85"/>
    <w:rsid w:val="00993DEA"/>
    <w:rsid w:val="00993E35"/>
    <w:rsid w:val="00993E52"/>
    <w:rsid w:val="00993E97"/>
    <w:rsid w:val="009940E9"/>
    <w:rsid w:val="0099438A"/>
    <w:rsid w:val="009943A9"/>
    <w:rsid w:val="00994401"/>
    <w:rsid w:val="00994464"/>
    <w:rsid w:val="009945B3"/>
    <w:rsid w:val="0099461C"/>
    <w:rsid w:val="009946B6"/>
    <w:rsid w:val="009946C4"/>
    <w:rsid w:val="009947A1"/>
    <w:rsid w:val="00994B53"/>
    <w:rsid w:val="00995085"/>
    <w:rsid w:val="00995096"/>
    <w:rsid w:val="00995268"/>
    <w:rsid w:val="009952E9"/>
    <w:rsid w:val="00995311"/>
    <w:rsid w:val="009953DF"/>
    <w:rsid w:val="00995732"/>
    <w:rsid w:val="0099576D"/>
    <w:rsid w:val="009959C1"/>
    <w:rsid w:val="00995AEA"/>
    <w:rsid w:val="00995BAE"/>
    <w:rsid w:val="00995BDE"/>
    <w:rsid w:val="00995FE1"/>
    <w:rsid w:val="0099624D"/>
    <w:rsid w:val="00996289"/>
    <w:rsid w:val="00996430"/>
    <w:rsid w:val="009964DF"/>
    <w:rsid w:val="0099691F"/>
    <w:rsid w:val="00996B0A"/>
    <w:rsid w:val="00996C4A"/>
    <w:rsid w:val="00996CDA"/>
    <w:rsid w:val="00996D04"/>
    <w:rsid w:val="00996F78"/>
    <w:rsid w:val="009971C1"/>
    <w:rsid w:val="00997331"/>
    <w:rsid w:val="00997352"/>
    <w:rsid w:val="009973B0"/>
    <w:rsid w:val="009973E3"/>
    <w:rsid w:val="00997496"/>
    <w:rsid w:val="009975C3"/>
    <w:rsid w:val="0099780C"/>
    <w:rsid w:val="0099795C"/>
    <w:rsid w:val="00997A71"/>
    <w:rsid w:val="00997B2F"/>
    <w:rsid w:val="00997B4E"/>
    <w:rsid w:val="00997B8E"/>
    <w:rsid w:val="00997BBF"/>
    <w:rsid w:val="00997C03"/>
    <w:rsid w:val="00997CE6"/>
    <w:rsid w:val="00997D85"/>
    <w:rsid w:val="00997EBB"/>
    <w:rsid w:val="00997F32"/>
    <w:rsid w:val="00997F8E"/>
    <w:rsid w:val="009A005F"/>
    <w:rsid w:val="009A00A9"/>
    <w:rsid w:val="009A01D9"/>
    <w:rsid w:val="009A03B1"/>
    <w:rsid w:val="009A0599"/>
    <w:rsid w:val="009A0694"/>
    <w:rsid w:val="009A07EF"/>
    <w:rsid w:val="009A0878"/>
    <w:rsid w:val="009A0A3F"/>
    <w:rsid w:val="009A0AD3"/>
    <w:rsid w:val="009A0C79"/>
    <w:rsid w:val="009A0D7B"/>
    <w:rsid w:val="009A0D7F"/>
    <w:rsid w:val="009A0D8B"/>
    <w:rsid w:val="009A102F"/>
    <w:rsid w:val="009A1369"/>
    <w:rsid w:val="009A13FD"/>
    <w:rsid w:val="009A14BA"/>
    <w:rsid w:val="009A1804"/>
    <w:rsid w:val="009A1A1C"/>
    <w:rsid w:val="009A1AE6"/>
    <w:rsid w:val="009A1B26"/>
    <w:rsid w:val="009A1BCC"/>
    <w:rsid w:val="009A1CD6"/>
    <w:rsid w:val="009A1D97"/>
    <w:rsid w:val="009A1E0F"/>
    <w:rsid w:val="009A1ED1"/>
    <w:rsid w:val="009A1ED5"/>
    <w:rsid w:val="009A2144"/>
    <w:rsid w:val="009A2195"/>
    <w:rsid w:val="009A2278"/>
    <w:rsid w:val="009A238B"/>
    <w:rsid w:val="009A24D6"/>
    <w:rsid w:val="009A2792"/>
    <w:rsid w:val="009A2865"/>
    <w:rsid w:val="009A2BFE"/>
    <w:rsid w:val="009A2CD9"/>
    <w:rsid w:val="009A2CE0"/>
    <w:rsid w:val="009A2E29"/>
    <w:rsid w:val="009A2ED6"/>
    <w:rsid w:val="009A2F67"/>
    <w:rsid w:val="009A2F7E"/>
    <w:rsid w:val="009A2FA4"/>
    <w:rsid w:val="009A303F"/>
    <w:rsid w:val="009A30E3"/>
    <w:rsid w:val="009A3209"/>
    <w:rsid w:val="009A3327"/>
    <w:rsid w:val="009A33D2"/>
    <w:rsid w:val="009A33F5"/>
    <w:rsid w:val="009A3589"/>
    <w:rsid w:val="009A35F3"/>
    <w:rsid w:val="009A364B"/>
    <w:rsid w:val="009A386A"/>
    <w:rsid w:val="009A3BB7"/>
    <w:rsid w:val="009A3D05"/>
    <w:rsid w:val="009A3E55"/>
    <w:rsid w:val="009A3ED9"/>
    <w:rsid w:val="009A3F2D"/>
    <w:rsid w:val="009A3F70"/>
    <w:rsid w:val="009A409B"/>
    <w:rsid w:val="009A40BF"/>
    <w:rsid w:val="009A41F3"/>
    <w:rsid w:val="009A4335"/>
    <w:rsid w:val="009A4345"/>
    <w:rsid w:val="009A4369"/>
    <w:rsid w:val="009A4399"/>
    <w:rsid w:val="009A4544"/>
    <w:rsid w:val="009A45B8"/>
    <w:rsid w:val="009A46CB"/>
    <w:rsid w:val="009A4743"/>
    <w:rsid w:val="009A4795"/>
    <w:rsid w:val="009A48F7"/>
    <w:rsid w:val="009A4990"/>
    <w:rsid w:val="009A49F8"/>
    <w:rsid w:val="009A4A17"/>
    <w:rsid w:val="009A4C10"/>
    <w:rsid w:val="009A4D17"/>
    <w:rsid w:val="009A50D3"/>
    <w:rsid w:val="009A5230"/>
    <w:rsid w:val="009A52D9"/>
    <w:rsid w:val="009A52FD"/>
    <w:rsid w:val="009A5359"/>
    <w:rsid w:val="009A5374"/>
    <w:rsid w:val="009A5435"/>
    <w:rsid w:val="009A54D7"/>
    <w:rsid w:val="009A551B"/>
    <w:rsid w:val="009A5600"/>
    <w:rsid w:val="009A56B1"/>
    <w:rsid w:val="009A57E0"/>
    <w:rsid w:val="009A58E1"/>
    <w:rsid w:val="009A58EC"/>
    <w:rsid w:val="009A58F0"/>
    <w:rsid w:val="009A5961"/>
    <w:rsid w:val="009A59BA"/>
    <w:rsid w:val="009A5AE8"/>
    <w:rsid w:val="009A5B4E"/>
    <w:rsid w:val="009A5B6D"/>
    <w:rsid w:val="009A5D28"/>
    <w:rsid w:val="009A5D69"/>
    <w:rsid w:val="009A5E70"/>
    <w:rsid w:val="009A5EAB"/>
    <w:rsid w:val="009A5F88"/>
    <w:rsid w:val="009A612C"/>
    <w:rsid w:val="009A620F"/>
    <w:rsid w:val="009A62C3"/>
    <w:rsid w:val="009A63FF"/>
    <w:rsid w:val="009A6411"/>
    <w:rsid w:val="009A643D"/>
    <w:rsid w:val="009A64D4"/>
    <w:rsid w:val="009A6534"/>
    <w:rsid w:val="009A660E"/>
    <w:rsid w:val="009A66B4"/>
    <w:rsid w:val="009A66D4"/>
    <w:rsid w:val="009A6782"/>
    <w:rsid w:val="009A691A"/>
    <w:rsid w:val="009A6A2E"/>
    <w:rsid w:val="009A6A5E"/>
    <w:rsid w:val="009A6AFF"/>
    <w:rsid w:val="009A6C90"/>
    <w:rsid w:val="009A6C94"/>
    <w:rsid w:val="009A6CC4"/>
    <w:rsid w:val="009A6EC5"/>
    <w:rsid w:val="009A70B2"/>
    <w:rsid w:val="009A729F"/>
    <w:rsid w:val="009A72E8"/>
    <w:rsid w:val="009A7463"/>
    <w:rsid w:val="009A772C"/>
    <w:rsid w:val="009A77D6"/>
    <w:rsid w:val="009A78FC"/>
    <w:rsid w:val="009A7A54"/>
    <w:rsid w:val="009A7C09"/>
    <w:rsid w:val="009A7D5D"/>
    <w:rsid w:val="009A7F0B"/>
    <w:rsid w:val="009B010E"/>
    <w:rsid w:val="009B0167"/>
    <w:rsid w:val="009B01D8"/>
    <w:rsid w:val="009B0230"/>
    <w:rsid w:val="009B0349"/>
    <w:rsid w:val="009B053A"/>
    <w:rsid w:val="009B08AC"/>
    <w:rsid w:val="009B09A0"/>
    <w:rsid w:val="009B0B96"/>
    <w:rsid w:val="009B0BF3"/>
    <w:rsid w:val="009B0E3D"/>
    <w:rsid w:val="009B0FE7"/>
    <w:rsid w:val="009B11E1"/>
    <w:rsid w:val="009B12CA"/>
    <w:rsid w:val="009B1385"/>
    <w:rsid w:val="009B13B7"/>
    <w:rsid w:val="009B140A"/>
    <w:rsid w:val="009B1562"/>
    <w:rsid w:val="009B1568"/>
    <w:rsid w:val="009B158E"/>
    <w:rsid w:val="009B16BB"/>
    <w:rsid w:val="009B1731"/>
    <w:rsid w:val="009B1770"/>
    <w:rsid w:val="009B1879"/>
    <w:rsid w:val="009B1898"/>
    <w:rsid w:val="009B1A33"/>
    <w:rsid w:val="009B1DB7"/>
    <w:rsid w:val="009B1E58"/>
    <w:rsid w:val="009B1F49"/>
    <w:rsid w:val="009B1F50"/>
    <w:rsid w:val="009B20DD"/>
    <w:rsid w:val="009B223F"/>
    <w:rsid w:val="009B27EB"/>
    <w:rsid w:val="009B28B6"/>
    <w:rsid w:val="009B28C2"/>
    <w:rsid w:val="009B2A62"/>
    <w:rsid w:val="009B2A77"/>
    <w:rsid w:val="009B2A8C"/>
    <w:rsid w:val="009B2BAD"/>
    <w:rsid w:val="009B2C67"/>
    <w:rsid w:val="009B3104"/>
    <w:rsid w:val="009B3122"/>
    <w:rsid w:val="009B316F"/>
    <w:rsid w:val="009B365F"/>
    <w:rsid w:val="009B3749"/>
    <w:rsid w:val="009B3841"/>
    <w:rsid w:val="009B3929"/>
    <w:rsid w:val="009B3952"/>
    <w:rsid w:val="009B39DF"/>
    <w:rsid w:val="009B3CDC"/>
    <w:rsid w:val="009B3CF8"/>
    <w:rsid w:val="009B3E04"/>
    <w:rsid w:val="009B3E1B"/>
    <w:rsid w:val="009B3E6F"/>
    <w:rsid w:val="009B418D"/>
    <w:rsid w:val="009B45C1"/>
    <w:rsid w:val="009B45F2"/>
    <w:rsid w:val="009B4624"/>
    <w:rsid w:val="009B4862"/>
    <w:rsid w:val="009B49AC"/>
    <w:rsid w:val="009B4A98"/>
    <w:rsid w:val="009B4AB4"/>
    <w:rsid w:val="009B4B11"/>
    <w:rsid w:val="009B4BD4"/>
    <w:rsid w:val="009B4C80"/>
    <w:rsid w:val="009B4F2D"/>
    <w:rsid w:val="009B5029"/>
    <w:rsid w:val="009B52F5"/>
    <w:rsid w:val="009B538E"/>
    <w:rsid w:val="009B53F0"/>
    <w:rsid w:val="009B541D"/>
    <w:rsid w:val="009B5531"/>
    <w:rsid w:val="009B5646"/>
    <w:rsid w:val="009B5989"/>
    <w:rsid w:val="009B5AC5"/>
    <w:rsid w:val="009B5D13"/>
    <w:rsid w:val="009B5DF0"/>
    <w:rsid w:val="009B5EA3"/>
    <w:rsid w:val="009B5F05"/>
    <w:rsid w:val="009B6011"/>
    <w:rsid w:val="009B6174"/>
    <w:rsid w:val="009B6211"/>
    <w:rsid w:val="009B6234"/>
    <w:rsid w:val="009B62AB"/>
    <w:rsid w:val="009B62C2"/>
    <w:rsid w:val="009B6303"/>
    <w:rsid w:val="009B6313"/>
    <w:rsid w:val="009B633E"/>
    <w:rsid w:val="009B63A7"/>
    <w:rsid w:val="009B6402"/>
    <w:rsid w:val="009B6520"/>
    <w:rsid w:val="009B664D"/>
    <w:rsid w:val="009B693C"/>
    <w:rsid w:val="009B6B0C"/>
    <w:rsid w:val="009B6BAA"/>
    <w:rsid w:val="009B6C62"/>
    <w:rsid w:val="009B6D0E"/>
    <w:rsid w:val="009B6DA3"/>
    <w:rsid w:val="009B70E8"/>
    <w:rsid w:val="009B70FD"/>
    <w:rsid w:val="009B7197"/>
    <w:rsid w:val="009B71F4"/>
    <w:rsid w:val="009B735C"/>
    <w:rsid w:val="009B74F1"/>
    <w:rsid w:val="009B765B"/>
    <w:rsid w:val="009B766E"/>
    <w:rsid w:val="009B77F6"/>
    <w:rsid w:val="009B78E5"/>
    <w:rsid w:val="009B793A"/>
    <w:rsid w:val="009B7B77"/>
    <w:rsid w:val="009B7C2A"/>
    <w:rsid w:val="009B7C71"/>
    <w:rsid w:val="009B7D9E"/>
    <w:rsid w:val="009B7E76"/>
    <w:rsid w:val="009C007E"/>
    <w:rsid w:val="009C0165"/>
    <w:rsid w:val="009C01A2"/>
    <w:rsid w:val="009C02BC"/>
    <w:rsid w:val="009C033D"/>
    <w:rsid w:val="009C0550"/>
    <w:rsid w:val="009C05BC"/>
    <w:rsid w:val="009C05CF"/>
    <w:rsid w:val="009C0640"/>
    <w:rsid w:val="009C06E5"/>
    <w:rsid w:val="009C06F9"/>
    <w:rsid w:val="009C0716"/>
    <w:rsid w:val="009C0826"/>
    <w:rsid w:val="009C08FF"/>
    <w:rsid w:val="009C0C3B"/>
    <w:rsid w:val="009C0D0B"/>
    <w:rsid w:val="009C0D7F"/>
    <w:rsid w:val="009C105D"/>
    <w:rsid w:val="009C107F"/>
    <w:rsid w:val="009C138A"/>
    <w:rsid w:val="009C138C"/>
    <w:rsid w:val="009C1741"/>
    <w:rsid w:val="009C175F"/>
    <w:rsid w:val="009C1C25"/>
    <w:rsid w:val="009C1CE0"/>
    <w:rsid w:val="009C1DC6"/>
    <w:rsid w:val="009C1DF0"/>
    <w:rsid w:val="009C1F49"/>
    <w:rsid w:val="009C2034"/>
    <w:rsid w:val="009C205A"/>
    <w:rsid w:val="009C239A"/>
    <w:rsid w:val="009C23FA"/>
    <w:rsid w:val="009C246F"/>
    <w:rsid w:val="009C24EE"/>
    <w:rsid w:val="009C2528"/>
    <w:rsid w:val="009C258A"/>
    <w:rsid w:val="009C2638"/>
    <w:rsid w:val="009C2A48"/>
    <w:rsid w:val="009C2A6D"/>
    <w:rsid w:val="009C2A74"/>
    <w:rsid w:val="009C2E76"/>
    <w:rsid w:val="009C2E86"/>
    <w:rsid w:val="009C3057"/>
    <w:rsid w:val="009C3099"/>
    <w:rsid w:val="009C312D"/>
    <w:rsid w:val="009C317B"/>
    <w:rsid w:val="009C31C2"/>
    <w:rsid w:val="009C32D0"/>
    <w:rsid w:val="009C32E0"/>
    <w:rsid w:val="009C33F4"/>
    <w:rsid w:val="009C3613"/>
    <w:rsid w:val="009C3632"/>
    <w:rsid w:val="009C36FC"/>
    <w:rsid w:val="009C3C03"/>
    <w:rsid w:val="009C3D0E"/>
    <w:rsid w:val="009C3DBD"/>
    <w:rsid w:val="009C3DC3"/>
    <w:rsid w:val="009C3F3E"/>
    <w:rsid w:val="009C41F8"/>
    <w:rsid w:val="009C4417"/>
    <w:rsid w:val="009C452C"/>
    <w:rsid w:val="009C46D3"/>
    <w:rsid w:val="009C4836"/>
    <w:rsid w:val="009C4955"/>
    <w:rsid w:val="009C4985"/>
    <w:rsid w:val="009C4A00"/>
    <w:rsid w:val="009C4AE6"/>
    <w:rsid w:val="009C4BAB"/>
    <w:rsid w:val="009C4D9E"/>
    <w:rsid w:val="009C4EC7"/>
    <w:rsid w:val="009C4F4C"/>
    <w:rsid w:val="009C4F55"/>
    <w:rsid w:val="009C5091"/>
    <w:rsid w:val="009C50D9"/>
    <w:rsid w:val="009C513B"/>
    <w:rsid w:val="009C536F"/>
    <w:rsid w:val="009C5380"/>
    <w:rsid w:val="009C53B0"/>
    <w:rsid w:val="009C53B2"/>
    <w:rsid w:val="009C54F4"/>
    <w:rsid w:val="009C5514"/>
    <w:rsid w:val="009C56C1"/>
    <w:rsid w:val="009C5898"/>
    <w:rsid w:val="009C58B5"/>
    <w:rsid w:val="009C5A1B"/>
    <w:rsid w:val="009C5A83"/>
    <w:rsid w:val="009C5DE0"/>
    <w:rsid w:val="009C6107"/>
    <w:rsid w:val="009C68A8"/>
    <w:rsid w:val="009C68B4"/>
    <w:rsid w:val="009C68ED"/>
    <w:rsid w:val="009C6915"/>
    <w:rsid w:val="009C691D"/>
    <w:rsid w:val="009C6DED"/>
    <w:rsid w:val="009C6E31"/>
    <w:rsid w:val="009C6EBF"/>
    <w:rsid w:val="009C6F9B"/>
    <w:rsid w:val="009C7073"/>
    <w:rsid w:val="009C70CD"/>
    <w:rsid w:val="009C72D1"/>
    <w:rsid w:val="009C74BB"/>
    <w:rsid w:val="009C74D6"/>
    <w:rsid w:val="009C74D7"/>
    <w:rsid w:val="009C74DC"/>
    <w:rsid w:val="009C7512"/>
    <w:rsid w:val="009C7677"/>
    <w:rsid w:val="009C771A"/>
    <w:rsid w:val="009C77BE"/>
    <w:rsid w:val="009C7826"/>
    <w:rsid w:val="009C78A2"/>
    <w:rsid w:val="009C7AFA"/>
    <w:rsid w:val="009C7B1A"/>
    <w:rsid w:val="009C7C7E"/>
    <w:rsid w:val="009C7D78"/>
    <w:rsid w:val="009C7E7D"/>
    <w:rsid w:val="009C7F7C"/>
    <w:rsid w:val="009C7FD7"/>
    <w:rsid w:val="009D0201"/>
    <w:rsid w:val="009D0207"/>
    <w:rsid w:val="009D02C6"/>
    <w:rsid w:val="009D02DA"/>
    <w:rsid w:val="009D038C"/>
    <w:rsid w:val="009D038D"/>
    <w:rsid w:val="009D042B"/>
    <w:rsid w:val="009D0560"/>
    <w:rsid w:val="009D0604"/>
    <w:rsid w:val="009D07E3"/>
    <w:rsid w:val="009D0803"/>
    <w:rsid w:val="009D0B97"/>
    <w:rsid w:val="009D0D47"/>
    <w:rsid w:val="009D0E28"/>
    <w:rsid w:val="009D0E66"/>
    <w:rsid w:val="009D0ED6"/>
    <w:rsid w:val="009D0F05"/>
    <w:rsid w:val="009D0F1F"/>
    <w:rsid w:val="009D0FF1"/>
    <w:rsid w:val="009D10EC"/>
    <w:rsid w:val="009D1129"/>
    <w:rsid w:val="009D1181"/>
    <w:rsid w:val="009D1218"/>
    <w:rsid w:val="009D1268"/>
    <w:rsid w:val="009D1496"/>
    <w:rsid w:val="009D14A2"/>
    <w:rsid w:val="009D14AB"/>
    <w:rsid w:val="009D16CB"/>
    <w:rsid w:val="009D194B"/>
    <w:rsid w:val="009D1994"/>
    <w:rsid w:val="009D1A5A"/>
    <w:rsid w:val="009D1B1C"/>
    <w:rsid w:val="009D1DAD"/>
    <w:rsid w:val="009D1E05"/>
    <w:rsid w:val="009D1E99"/>
    <w:rsid w:val="009D1F68"/>
    <w:rsid w:val="009D1FC7"/>
    <w:rsid w:val="009D2076"/>
    <w:rsid w:val="009D218C"/>
    <w:rsid w:val="009D21F2"/>
    <w:rsid w:val="009D24BE"/>
    <w:rsid w:val="009D26FE"/>
    <w:rsid w:val="009D2726"/>
    <w:rsid w:val="009D2947"/>
    <w:rsid w:val="009D29C7"/>
    <w:rsid w:val="009D2CC7"/>
    <w:rsid w:val="009D2DB2"/>
    <w:rsid w:val="009D2F91"/>
    <w:rsid w:val="009D30F2"/>
    <w:rsid w:val="009D3162"/>
    <w:rsid w:val="009D34FB"/>
    <w:rsid w:val="009D351C"/>
    <w:rsid w:val="009D35A7"/>
    <w:rsid w:val="009D35B3"/>
    <w:rsid w:val="009D362C"/>
    <w:rsid w:val="009D364C"/>
    <w:rsid w:val="009D36F9"/>
    <w:rsid w:val="009D37FE"/>
    <w:rsid w:val="009D3A07"/>
    <w:rsid w:val="009D3A25"/>
    <w:rsid w:val="009D3C01"/>
    <w:rsid w:val="009D3C81"/>
    <w:rsid w:val="009D3CD6"/>
    <w:rsid w:val="009D3D5F"/>
    <w:rsid w:val="009D3DC1"/>
    <w:rsid w:val="009D3E27"/>
    <w:rsid w:val="009D3F89"/>
    <w:rsid w:val="009D40FD"/>
    <w:rsid w:val="009D4150"/>
    <w:rsid w:val="009D42B9"/>
    <w:rsid w:val="009D4431"/>
    <w:rsid w:val="009D46A9"/>
    <w:rsid w:val="009D48BF"/>
    <w:rsid w:val="009D48E8"/>
    <w:rsid w:val="009D499A"/>
    <w:rsid w:val="009D4C84"/>
    <w:rsid w:val="009D4DE2"/>
    <w:rsid w:val="009D4EC8"/>
    <w:rsid w:val="009D50DD"/>
    <w:rsid w:val="009D5133"/>
    <w:rsid w:val="009D5171"/>
    <w:rsid w:val="009D575F"/>
    <w:rsid w:val="009D5965"/>
    <w:rsid w:val="009D5AD8"/>
    <w:rsid w:val="009D5B00"/>
    <w:rsid w:val="009D5B3D"/>
    <w:rsid w:val="009D5BDC"/>
    <w:rsid w:val="009D5BDD"/>
    <w:rsid w:val="009D5D0B"/>
    <w:rsid w:val="009D5DE7"/>
    <w:rsid w:val="009D6166"/>
    <w:rsid w:val="009D638A"/>
    <w:rsid w:val="009D63CC"/>
    <w:rsid w:val="009D6576"/>
    <w:rsid w:val="009D65AB"/>
    <w:rsid w:val="009D66DB"/>
    <w:rsid w:val="009D670E"/>
    <w:rsid w:val="009D675C"/>
    <w:rsid w:val="009D6819"/>
    <w:rsid w:val="009D688D"/>
    <w:rsid w:val="009D693C"/>
    <w:rsid w:val="009D6989"/>
    <w:rsid w:val="009D6B89"/>
    <w:rsid w:val="009D6DB1"/>
    <w:rsid w:val="009D6E19"/>
    <w:rsid w:val="009D6E54"/>
    <w:rsid w:val="009D7308"/>
    <w:rsid w:val="009D736F"/>
    <w:rsid w:val="009D73D1"/>
    <w:rsid w:val="009D746F"/>
    <w:rsid w:val="009D75FF"/>
    <w:rsid w:val="009D761B"/>
    <w:rsid w:val="009D7649"/>
    <w:rsid w:val="009D766C"/>
    <w:rsid w:val="009D76ED"/>
    <w:rsid w:val="009D7881"/>
    <w:rsid w:val="009D794A"/>
    <w:rsid w:val="009D7BDB"/>
    <w:rsid w:val="009D7C38"/>
    <w:rsid w:val="009D7C8B"/>
    <w:rsid w:val="009D7D3F"/>
    <w:rsid w:val="009D7E12"/>
    <w:rsid w:val="009D7E1E"/>
    <w:rsid w:val="009E029A"/>
    <w:rsid w:val="009E0324"/>
    <w:rsid w:val="009E0344"/>
    <w:rsid w:val="009E034C"/>
    <w:rsid w:val="009E05AC"/>
    <w:rsid w:val="009E05C0"/>
    <w:rsid w:val="009E0660"/>
    <w:rsid w:val="009E0702"/>
    <w:rsid w:val="009E08B2"/>
    <w:rsid w:val="009E0A6D"/>
    <w:rsid w:val="009E0B5B"/>
    <w:rsid w:val="009E0B9B"/>
    <w:rsid w:val="009E0C1E"/>
    <w:rsid w:val="009E0C91"/>
    <w:rsid w:val="009E0D75"/>
    <w:rsid w:val="009E0D8D"/>
    <w:rsid w:val="009E0EE2"/>
    <w:rsid w:val="009E0F1E"/>
    <w:rsid w:val="009E109C"/>
    <w:rsid w:val="009E11ED"/>
    <w:rsid w:val="009E128E"/>
    <w:rsid w:val="009E1599"/>
    <w:rsid w:val="009E1727"/>
    <w:rsid w:val="009E19D6"/>
    <w:rsid w:val="009E1B09"/>
    <w:rsid w:val="009E1B28"/>
    <w:rsid w:val="009E1B5E"/>
    <w:rsid w:val="009E1B75"/>
    <w:rsid w:val="009E1C20"/>
    <w:rsid w:val="009E1CD0"/>
    <w:rsid w:val="009E1CDB"/>
    <w:rsid w:val="009E1D60"/>
    <w:rsid w:val="009E1E0E"/>
    <w:rsid w:val="009E1E82"/>
    <w:rsid w:val="009E210F"/>
    <w:rsid w:val="009E21D1"/>
    <w:rsid w:val="009E2286"/>
    <w:rsid w:val="009E24FC"/>
    <w:rsid w:val="009E2579"/>
    <w:rsid w:val="009E27C0"/>
    <w:rsid w:val="009E27E7"/>
    <w:rsid w:val="009E284D"/>
    <w:rsid w:val="009E2D30"/>
    <w:rsid w:val="009E3479"/>
    <w:rsid w:val="009E3678"/>
    <w:rsid w:val="009E3824"/>
    <w:rsid w:val="009E38FB"/>
    <w:rsid w:val="009E3961"/>
    <w:rsid w:val="009E39A8"/>
    <w:rsid w:val="009E3A61"/>
    <w:rsid w:val="009E3D38"/>
    <w:rsid w:val="009E3FE3"/>
    <w:rsid w:val="009E4207"/>
    <w:rsid w:val="009E427D"/>
    <w:rsid w:val="009E42DB"/>
    <w:rsid w:val="009E43DA"/>
    <w:rsid w:val="009E4422"/>
    <w:rsid w:val="009E4607"/>
    <w:rsid w:val="009E4798"/>
    <w:rsid w:val="009E4A11"/>
    <w:rsid w:val="009E4AE3"/>
    <w:rsid w:val="009E4B17"/>
    <w:rsid w:val="009E4B3D"/>
    <w:rsid w:val="009E4B3F"/>
    <w:rsid w:val="009E4B5B"/>
    <w:rsid w:val="009E4B71"/>
    <w:rsid w:val="009E4DD2"/>
    <w:rsid w:val="009E4DFC"/>
    <w:rsid w:val="009E4E67"/>
    <w:rsid w:val="009E4EDF"/>
    <w:rsid w:val="009E4F55"/>
    <w:rsid w:val="009E515F"/>
    <w:rsid w:val="009E516C"/>
    <w:rsid w:val="009E516F"/>
    <w:rsid w:val="009E5306"/>
    <w:rsid w:val="009E5331"/>
    <w:rsid w:val="009E54E6"/>
    <w:rsid w:val="009E55C2"/>
    <w:rsid w:val="009E59AD"/>
    <w:rsid w:val="009E5A3E"/>
    <w:rsid w:val="009E5BFE"/>
    <w:rsid w:val="009E5C9C"/>
    <w:rsid w:val="009E5CAC"/>
    <w:rsid w:val="009E5EBD"/>
    <w:rsid w:val="009E5ED9"/>
    <w:rsid w:val="009E5F93"/>
    <w:rsid w:val="009E600F"/>
    <w:rsid w:val="009E603E"/>
    <w:rsid w:val="009E6063"/>
    <w:rsid w:val="009E6231"/>
    <w:rsid w:val="009E6339"/>
    <w:rsid w:val="009E6384"/>
    <w:rsid w:val="009E64B2"/>
    <w:rsid w:val="009E64D6"/>
    <w:rsid w:val="009E6651"/>
    <w:rsid w:val="009E669F"/>
    <w:rsid w:val="009E6908"/>
    <w:rsid w:val="009E6962"/>
    <w:rsid w:val="009E6CA4"/>
    <w:rsid w:val="009E6F25"/>
    <w:rsid w:val="009E7117"/>
    <w:rsid w:val="009E7134"/>
    <w:rsid w:val="009E7188"/>
    <w:rsid w:val="009E7486"/>
    <w:rsid w:val="009E74E6"/>
    <w:rsid w:val="009E75BD"/>
    <w:rsid w:val="009E76A3"/>
    <w:rsid w:val="009E77E5"/>
    <w:rsid w:val="009E7826"/>
    <w:rsid w:val="009E78B6"/>
    <w:rsid w:val="009E78BB"/>
    <w:rsid w:val="009E79DA"/>
    <w:rsid w:val="009E79EA"/>
    <w:rsid w:val="009E7A3F"/>
    <w:rsid w:val="009E7AF3"/>
    <w:rsid w:val="009E7CD9"/>
    <w:rsid w:val="009E7DB5"/>
    <w:rsid w:val="009E7DC3"/>
    <w:rsid w:val="009F0028"/>
    <w:rsid w:val="009F0085"/>
    <w:rsid w:val="009F0093"/>
    <w:rsid w:val="009F0104"/>
    <w:rsid w:val="009F01D8"/>
    <w:rsid w:val="009F01DA"/>
    <w:rsid w:val="009F0343"/>
    <w:rsid w:val="009F0362"/>
    <w:rsid w:val="009F0403"/>
    <w:rsid w:val="009F061F"/>
    <w:rsid w:val="009F069B"/>
    <w:rsid w:val="009F06FA"/>
    <w:rsid w:val="009F07C3"/>
    <w:rsid w:val="009F093F"/>
    <w:rsid w:val="009F09F6"/>
    <w:rsid w:val="009F0A0A"/>
    <w:rsid w:val="009F0A6C"/>
    <w:rsid w:val="009F0B26"/>
    <w:rsid w:val="009F0BEE"/>
    <w:rsid w:val="009F0C77"/>
    <w:rsid w:val="009F0EB0"/>
    <w:rsid w:val="009F0F89"/>
    <w:rsid w:val="009F145F"/>
    <w:rsid w:val="009F147A"/>
    <w:rsid w:val="009F14D2"/>
    <w:rsid w:val="009F17A2"/>
    <w:rsid w:val="009F18E9"/>
    <w:rsid w:val="009F1AE2"/>
    <w:rsid w:val="009F1AEA"/>
    <w:rsid w:val="009F1AF6"/>
    <w:rsid w:val="009F1B07"/>
    <w:rsid w:val="009F1B82"/>
    <w:rsid w:val="009F1D31"/>
    <w:rsid w:val="009F1D8F"/>
    <w:rsid w:val="009F1DFE"/>
    <w:rsid w:val="009F1FD7"/>
    <w:rsid w:val="009F201F"/>
    <w:rsid w:val="009F2060"/>
    <w:rsid w:val="009F2378"/>
    <w:rsid w:val="009F23AA"/>
    <w:rsid w:val="009F24B5"/>
    <w:rsid w:val="009F24CD"/>
    <w:rsid w:val="009F25AD"/>
    <w:rsid w:val="009F2674"/>
    <w:rsid w:val="009F269F"/>
    <w:rsid w:val="009F273D"/>
    <w:rsid w:val="009F27CD"/>
    <w:rsid w:val="009F285C"/>
    <w:rsid w:val="009F287C"/>
    <w:rsid w:val="009F2A12"/>
    <w:rsid w:val="009F2A90"/>
    <w:rsid w:val="009F2DD0"/>
    <w:rsid w:val="009F2E2D"/>
    <w:rsid w:val="009F2EDD"/>
    <w:rsid w:val="009F306D"/>
    <w:rsid w:val="009F3341"/>
    <w:rsid w:val="009F3517"/>
    <w:rsid w:val="009F3532"/>
    <w:rsid w:val="009F35EC"/>
    <w:rsid w:val="009F3613"/>
    <w:rsid w:val="009F37F5"/>
    <w:rsid w:val="009F3882"/>
    <w:rsid w:val="009F3917"/>
    <w:rsid w:val="009F39B8"/>
    <w:rsid w:val="009F3A43"/>
    <w:rsid w:val="009F3A76"/>
    <w:rsid w:val="009F3D51"/>
    <w:rsid w:val="009F41CB"/>
    <w:rsid w:val="009F4486"/>
    <w:rsid w:val="009F4650"/>
    <w:rsid w:val="009F4947"/>
    <w:rsid w:val="009F4A5E"/>
    <w:rsid w:val="009F4BF6"/>
    <w:rsid w:val="009F4BFA"/>
    <w:rsid w:val="009F4C3A"/>
    <w:rsid w:val="009F4C77"/>
    <w:rsid w:val="009F4E7B"/>
    <w:rsid w:val="009F4ED7"/>
    <w:rsid w:val="009F4F20"/>
    <w:rsid w:val="009F5087"/>
    <w:rsid w:val="009F5138"/>
    <w:rsid w:val="009F5196"/>
    <w:rsid w:val="009F51B6"/>
    <w:rsid w:val="009F5241"/>
    <w:rsid w:val="009F5242"/>
    <w:rsid w:val="009F5368"/>
    <w:rsid w:val="009F537B"/>
    <w:rsid w:val="009F53A6"/>
    <w:rsid w:val="009F5490"/>
    <w:rsid w:val="009F55C9"/>
    <w:rsid w:val="009F55CA"/>
    <w:rsid w:val="009F56C7"/>
    <w:rsid w:val="009F581A"/>
    <w:rsid w:val="009F5843"/>
    <w:rsid w:val="009F58B9"/>
    <w:rsid w:val="009F5F11"/>
    <w:rsid w:val="009F5F99"/>
    <w:rsid w:val="009F6096"/>
    <w:rsid w:val="009F613F"/>
    <w:rsid w:val="009F640E"/>
    <w:rsid w:val="009F65A1"/>
    <w:rsid w:val="009F6683"/>
    <w:rsid w:val="009F6684"/>
    <w:rsid w:val="009F66F2"/>
    <w:rsid w:val="009F678E"/>
    <w:rsid w:val="009F6845"/>
    <w:rsid w:val="009F6927"/>
    <w:rsid w:val="009F6998"/>
    <w:rsid w:val="009F6D94"/>
    <w:rsid w:val="009F6E11"/>
    <w:rsid w:val="009F7164"/>
    <w:rsid w:val="009F72BE"/>
    <w:rsid w:val="009F746F"/>
    <w:rsid w:val="009F7617"/>
    <w:rsid w:val="009F76D1"/>
    <w:rsid w:val="009F76EE"/>
    <w:rsid w:val="009F774E"/>
    <w:rsid w:val="009F79EF"/>
    <w:rsid w:val="009F7B2E"/>
    <w:rsid w:val="009F7B7B"/>
    <w:rsid w:val="009F7B84"/>
    <w:rsid w:val="009F7C5E"/>
    <w:rsid w:val="009F7DE6"/>
    <w:rsid w:val="009F7F94"/>
    <w:rsid w:val="009F7FB6"/>
    <w:rsid w:val="00A00064"/>
    <w:rsid w:val="00A00167"/>
    <w:rsid w:val="00A0017F"/>
    <w:rsid w:val="00A0027C"/>
    <w:rsid w:val="00A003C8"/>
    <w:rsid w:val="00A005C3"/>
    <w:rsid w:val="00A006EA"/>
    <w:rsid w:val="00A00716"/>
    <w:rsid w:val="00A007B5"/>
    <w:rsid w:val="00A00818"/>
    <w:rsid w:val="00A009CD"/>
    <w:rsid w:val="00A00A4B"/>
    <w:rsid w:val="00A00AFB"/>
    <w:rsid w:val="00A00B0C"/>
    <w:rsid w:val="00A00C98"/>
    <w:rsid w:val="00A00E06"/>
    <w:rsid w:val="00A00E11"/>
    <w:rsid w:val="00A00E5A"/>
    <w:rsid w:val="00A0105B"/>
    <w:rsid w:val="00A01093"/>
    <w:rsid w:val="00A01370"/>
    <w:rsid w:val="00A0153E"/>
    <w:rsid w:val="00A0168B"/>
    <w:rsid w:val="00A0169E"/>
    <w:rsid w:val="00A017C8"/>
    <w:rsid w:val="00A01A06"/>
    <w:rsid w:val="00A01B01"/>
    <w:rsid w:val="00A01CAE"/>
    <w:rsid w:val="00A01D61"/>
    <w:rsid w:val="00A01D66"/>
    <w:rsid w:val="00A01DDC"/>
    <w:rsid w:val="00A01E08"/>
    <w:rsid w:val="00A01E5B"/>
    <w:rsid w:val="00A01EDF"/>
    <w:rsid w:val="00A02193"/>
    <w:rsid w:val="00A0219B"/>
    <w:rsid w:val="00A021AE"/>
    <w:rsid w:val="00A022E5"/>
    <w:rsid w:val="00A02354"/>
    <w:rsid w:val="00A02470"/>
    <w:rsid w:val="00A02474"/>
    <w:rsid w:val="00A02492"/>
    <w:rsid w:val="00A025B6"/>
    <w:rsid w:val="00A026F1"/>
    <w:rsid w:val="00A02704"/>
    <w:rsid w:val="00A02788"/>
    <w:rsid w:val="00A0287E"/>
    <w:rsid w:val="00A0288B"/>
    <w:rsid w:val="00A02918"/>
    <w:rsid w:val="00A02961"/>
    <w:rsid w:val="00A029EB"/>
    <w:rsid w:val="00A02A95"/>
    <w:rsid w:val="00A02CBF"/>
    <w:rsid w:val="00A02DD5"/>
    <w:rsid w:val="00A02DDE"/>
    <w:rsid w:val="00A02ED7"/>
    <w:rsid w:val="00A02F0F"/>
    <w:rsid w:val="00A02F66"/>
    <w:rsid w:val="00A030C3"/>
    <w:rsid w:val="00A03174"/>
    <w:rsid w:val="00A03290"/>
    <w:rsid w:val="00A033B8"/>
    <w:rsid w:val="00A03517"/>
    <w:rsid w:val="00A0354D"/>
    <w:rsid w:val="00A035F8"/>
    <w:rsid w:val="00A03602"/>
    <w:rsid w:val="00A03982"/>
    <w:rsid w:val="00A03AC8"/>
    <w:rsid w:val="00A03AEC"/>
    <w:rsid w:val="00A03B03"/>
    <w:rsid w:val="00A03BF6"/>
    <w:rsid w:val="00A03C11"/>
    <w:rsid w:val="00A03D44"/>
    <w:rsid w:val="00A03DEF"/>
    <w:rsid w:val="00A041E9"/>
    <w:rsid w:val="00A04687"/>
    <w:rsid w:val="00A0469E"/>
    <w:rsid w:val="00A046DD"/>
    <w:rsid w:val="00A0476C"/>
    <w:rsid w:val="00A04860"/>
    <w:rsid w:val="00A048E3"/>
    <w:rsid w:val="00A0499E"/>
    <w:rsid w:val="00A049B1"/>
    <w:rsid w:val="00A04A4B"/>
    <w:rsid w:val="00A04C09"/>
    <w:rsid w:val="00A04CF3"/>
    <w:rsid w:val="00A04DF8"/>
    <w:rsid w:val="00A05017"/>
    <w:rsid w:val="00A05049"/>
    <w:rsid w:val="00A0518B"/>
    <w:rsid w:val="00A05194"/>
    <w:rsid w:val="00A0523A"/>
    <w:rsid w:val="00A0531B"/>
    <w:rsid w:val="00A05322"/>
    <w:rsid w:val="00A05353"/>
    <w:rsid w:val="00A05363"/>
    <w:rsid w:val="00A053F4"/>
    <w:rsid w:val="00A053FA"/>
    <w:rsid w:val="00A054A7"/>
    <w:rsid w:val="00A05540"/>
    <w:rsid w:val="00A05577"/>
    <w:rsid w:val="00A05579"/>
    <w:rsid w:val="00A055F9"/>
    <w:rsid w:val="00A056E8"/>
    <w:rsid w:val="00A0581B"/>
    <w:rsid w:val="00A05A07"/>
    <w:rsid w:val="00A05BF1"/>
    <w:rsid w:val="00A05E74"/>
    <w:rsid w:val="00A05F61"/>
    <w:rsid w:val="00A05F6F"/>
    <w:rsid w:val="00A06027"/>
    <w:rsid w:val="00A0604E"/>
    <w:rsid w:val="00A06155"/>
    <w:rsid w:val="00A061A1"/>
    <w:rsid w:val="00A06289"/>
    <w:rsid w:val="00A062DD"/>
    <w:rsid w:val="00A0638C"/>
    <w:rsid w:val="00A063B8"/>
    <w:rsid w:val="00A0649D"/>
    <w:rsid w:val="00A06555"/>
    <w:rsid w:val="00A06622"/>
    <w:rsid w:val="00A06799"/>
    <w:rsid w:val="00A0684B"/>
    <w:rsid w:val="00A068B0"/>
    <w:rsid w:val="00A068B1"/>
    <w:rsid w:val="00A06902"/>
    <w:rsid w:val="00A069F3"/>
    <w:rsid w:val="00A06A66"/>
    <w:rsid w:val="00A06BB9"/>
    <w:rsid w:val="00A06BD0"/>
    <w:rsid w:val="00A06BF6"/>
    <w:rsid w:val="00A06C96"/>
    <w:rsid w:val="00A06F65"/>
    <w:rsid w:val="00A070F2"/>
    <w:rsid w:val="00A0718B"/>
    <w:rsid w:val="00A07269"/>
    <w:rsid w:val="00A07271"/>
    <w:rsid w:val="00A072B6"/>
    <w:rsid w:val="00A072CA"/>
    <w:rsid w:val="00A0750C"/>
    <w:rsid w:val="00A07523"/>
    <w:rsid w:val="00A0760B"/>
    <w:rsid w:val="00A0764F"/>
    <w:rsid w:val="00A0765C"/>
    <w:rsid w:val="00A076D8"/>
    <w:rsid w:val="00A077AE"/>
    <w:rsid w:val="00A0780B"/>
    <w:rsid w:val="00A078DE"/>
    <w:rsid w:val="00A079D7"/>
    <w:rsid w:val="00A079DA"/>
    <w:rsid w:val="00A079F3"/>
    <w:rsid w:val="00A07B5F"/>
    <w:rsid w:val="00A07B62"/>
    <w:rsid w:val="00A07CA1"/>
    <w:rsid w:val="00A07DEF"/>
    <w:rsid w:val="00A07EA7"/>
    <w:rsid w:val="00A1001E"/>
    <w:rsid w:val="00A1001F"/>
    <w:rsid w:val="00A10119"/>
    <w:rsid w:val="00A10304"/>
    <w:rsid w:val="00A1037E"/>
    <w:rsid w:val="00A10380"/>
    <w:rsid w:val="00A104F8"/>
    <w:rsid w:val="00A10584"/>
    <w:rsid w:val="00A1061D"/>
    <w:rsid w:val="00A10668"/>
    <w:rsid w:val="00A106C0"/>
    <w:rsid w:val="00A10701"/>
    <w:rsid w:val="00A10870"/>
    <w:rsid w:val="00A10874"/>
    <w:rsid w:val="00A10DC0"/>
    <w:rsid w:val="00A10FB4"/>
    <w:rsid w:val="00A1112D"/>
    <w:rsid w:val="00A112E3"/>
    <w:rsid w:val="00A1132A"/>
    <w:rsid w:val="00A11677"/>
    <w:rsid w:val="00A11757"/>
    <w:rsid w:val="00A1177D"/>
    <w:rsid w:val="00A11874"/>
    <w:rsid w:val="00A118BE"/>
    <w:rsid w:val="00A11B50"/>
    <w:rsid w:val="00A11BB8"/>
    <w:rsid w:val="00A11BC0"/>
    <w:rsid w:val="00A11CD7"/>
    <w:rsid w:val="00A11E51"/>
    <w:rsid w:val="00A11E59"/>
    <w:rsid w:val="00A11EDB"/>
    <w:rsid w:val="00A11F04"/>
    <w:rsid w:val="00A120BE"/>
    <w:rsid w:val="00A12120"/>
    <w:rsid w:val="00A121C8"/>
    <w:rsid w:val="00A1225A"/>
    <w:rsid w:val="00A12358"/>
    <w:rsid w:val="00A125FA"/>
    <w:rsid w:val="00A12728"/>
    <w:rsid w:val="00A1287D"/>
    <w:rsid w:val="00A1293D"/>
    <w:rsid w:val="00A12994"/>
    <w:rsid w:val="00A12A81"/>
    <w:rsid w:val="00A12B95"/>
    <w:rsid w:val="00A12CB8"/>
    <w:rsid w:val="00A12CE7"/>
    <w:rsid w:val="00A12D16"/>
    <w:rsid w:val="00A12D5A"/>
    <w:rsid w:val="00A12D6E"/>
    <w:rsid w:val="00A12DDF"/>
    <w:rsid w:val="00A12ED2"/>
    <w:rsid w:val="00A13205"/>
    <w:rsid w:val="00A13272"/>
    <w:rsid w:val="00A1333E"/>
    <w:rsid w:val="00A1339C"/>
    <w:rsid w:val="00A13650"/>
    <w:rsid w:val="00A1375A"/>
    <w:rsid w:val="00A137E6"/>
    <w:rsid w:val="00A13901"/>
    <w:rsid w:val="00A13B67"/>
    <w:rsid w:val="00A13EFD"/>
    <w:rsid w:val="00A13F68"/>
    <w:rsid w:val="00A14035"/>
    <w:rsid w:val="00A1432A"/>
    <w:rsid w:val="00A1453C"/>
    <w:rsid w:val="00A146BF"/>
    <w:rsid w:val="00A1484A"/>
    <w:rsid w:val="00A149CD"/>
    <w:rsid w:val="00A14AC0"/>
    <w:rsid w:val="00A14B9C"/>
    <w:rsid w:val="00A14CA1"/>
    <w:rsid w:val="00A14D04"/>
    <w:rsid w:val="00A14D79"/>
    <w:rsid w:val="00A14E58"/>
    <w:rsid w:val="00A150DA"/>
    <w:rsid w:val="00A151DD"/>
    <w:rsid w:val="00A15298"/>
    <w:rsid w:val="00A152E0"/>
    <w:rsid w:val="00A15380"/>
    <w:rsid w:val="00A15479"/>
    <w:rsid w:val="00A15551"/>
    <w:rsid w:val="00A15638"/>
    <w:rsid w:val="00A1568B"/>
    <w:rsid w:val="00A1573A"/>
    <w:rsid w:val="00A1579D"/>
    <w:rsid w:val="00A158E6"/>
    <w:rsid w:val="00A15BBB"/>
    <w:rsid w:val="00A15BE8"/>
    <w:rsid w:val="00A15C0E"/>
    <w:rsid w:val="00A15C36"/>
    <w:rsid w:val="00A15C70"/>
    <w:rsid w:val="00A15C7B"/>
    <w:rsid w:val="00A15D8A"/>
    <w:rsid w:val="00A15DF9"/>
    <w:rsid w:val="00A15EFA"/>
    <w:rsid w:val="00A16034"/>
    <w:rsid w:val="00A16038"/>
    <w:rsid w:val="00A16139"/>
    <w:rsid w:val="00A1627D"/>
    <w:rsid w:val="00A163EB"/>
    <w:rsid w:val="00A164E3"/>
    <w:rsid w:val="00A1686B"/>
    <w:rsid w:val="00A168B5"/>
    <w:rsid w:val="00A1693A"/>
    <w:rsid w:val="00A1695F"/>
    <w:rsid w:val="00A16A9E"/>
    <w:rsid w:val="00A16B89"/>
    <w:rsid w:val="00A16BBD"/>
    <w:rsid w:val="00A16F15"/>
    <w:rsid w:val="00A16F8A"/>
    <w:rsid w:val="00A1703D"/>
    <w:rsid w:val="00A17294"/>
    <w:rsid w:val="00A174D8"/>
    <w:rsid w:val="00A176FA"/>
    <w:rsid w:val="00A17755"/>
    <w:rsid w:val="00A177BC"/>
    <w:rsid w:val="00A177E1"/>
    <w:rsid w:val="00A179B6"/>
    <w:rsid w:val="00A17B54"/>
    <w:rsid w:val="00A17B6D"/>
    <w:rsid w:val="00A17B82"/>
    <w:rsid w:val="00A17C7D"/>
    <w:rsid w:val="00A17CE8"/>
    <w:rsid w:val="00A17D7F"/>
    <w:rsid w:val="00A17E14"/>
    <w:rsid w:val="00A20119"/>
    <w:rsid w:val="00A20266"/>
    <w:rsid w:val="00A20270"/>
    <w:rsid w:val="00A20386"/>
    <w:rsid w:val="00A20447"/>
    <w:rsid w:val="00A207F7"/>
    <w:rsid w:val="00A2090F"/>
    <w:rsid w:val="00A20921"/>
    <w:rsid w:val="00A20993"/>
    <w:rsid w:val="00A2099C"/>
    <w:rsid w:val="00A20BD1"/>
    <w:rsid w:val="00A20BE8"/>
    <w:rsid w:val="00A20D46"/>
    <w:rsid w:val="00A20E1F"/>
    <w:rsid w:val="00A20E8C"/>
    <w:rsid w:val="00A20F6C"/>
    <w:rsid w:val="00A20FB1"/>
    <w:rsid w:val="00A2113E"/>
    <w:rsid w:val="00A213AD"/>
    <w:rsid w:val="00A214E5"/>
    <w:rsid w:val="00A215DB"/>
    <w:rsid w:val="00A21A60"/>
    <w:rsid w:val="00A21A6E"/>
    <w:rsid w:val="00A21AF9"/>
    <w:rsid w:val="00A21BE9"/>
    <w:rsid w:val="00A21C36"/>
    <w:rsid w:val="00A21C94"/>
    <w:rsid w:val="00A21EFB"/>
    <w:rsid w:val="00A22077"/>
    <w:rsid w:val="00A22143"/>
    <w:rsid w:val="00A221C3"/>
    <w:rsid w:val="00A221E7"/>
    <w:rsid w:val="00A22357"/>
    <w:rsid w:val="00A22562"/>
    <w:rsid w:val="00A2256D"/>
    <w:rsid w:val="00A2257B"/>
    <w:rsid w:val="00A225C0"/>
    <w:rsid w:val="00A2263F"/>
    <w:rsid w:val="00A2284E"/>
    <w:rsid w:val="00A229C3"/>
    <w:rsid w:val="00A22B2E"/>
    <w:rsid w:val="00A22C76"/>
    <w:rsid w:val="00A22E46"/>
    <w:rsid w:val="00A230C3"/>
    <w:rsid w:val="00A2315F"/>
    <w:rsid w:val="00A2321C"/>
    <w:rsid w:val="00A23326"/>
    <w:rsid w:val="00A2344E"/>
    <w:rsid w:val="00A23465"/>
    <w:rsid w:val="00A2347E"/>
    <w:rsid w:val="00A23543"/>
    <w:rsid w:val="00A23864"/>
    <w:rsid w:val="00A23A9A"/>
    <w:rsid w:val="00A23AFA"/>
    <w:rsid w:val="00A23B5D"/>
    <w:rsid w:val="00A23C31"/>
    <w:rsid w:val="00A23CBF"/>
    <w:rsid w:val="00A23D0A"/>
    <w:rsid w:val="00A23D3D"/>
    <w:rsid w:val="00A23E42"/>
    <w:rsid w:val="00A23F64"/>
    <w:rsid w:val="00A24022"/>
    <w:rsid w:val="00A2408C"/>
    <w:rsid w:val="00A240DE"/>
    <w:rsid w:val="00A24147"/>
    <w:rsid w:val="00A24168"/>
    <w:rsid w:val="00A243EA"/>
    <w:rsid w:val="00A24402"/>
    <w:rsid w:val="00A2446B"/>
    <w:rsid w:val="00A24474"/>
    <w:rsid w:val="00A244C2"/>
    <w:rsid w:val="00A244C9"/>
    <w:rsid w:val="00A24535"/>
    <w:rsid w:val="00A2491E"/>
    <w:rsid w:val="00A24936"/>
    <w:rsid w:val="00A24974"/>
    <w:rsid w:val="00A24980"/>
    <w:rsid w:val="00A24B10"/>
    <w:rsid w:val="00A24B56"/>
    <w:rsid w:val="00A24BD2"/>
    <w:rsid w:val="00A24C60"/>
    <w:rsid w:val="00A24DE0"/>
    <w:rsid w:val="00A24F20"/>
    <w:rsid w:val="00A24FE1"/>
    <w:rsid w:val="00A25072"/>
    <w:rsid w:val="00A2520A"/>
    <w:rsid w:val="00A253D8"/>
    <w:rsid w:val="00A25662"/>
    <w:rsid w:val="00A2582A"/>
    <w:rsid w:val="00A258D5"/>
    <w:rsid w:val="00A258F9"/>
    <w:rsid w:val="00A2597D"/>
    <w:rsid w:val="00A25A7A"/>
    <w:rsid w:val="00A25A83"/>
    <w:rsid w:val="00A25C8C"/>
    <w:rsid w:val="00A25D79"/>
    <w:rsid w:val="00A25E44"/>
    <w:rsid w:val="00A25EA1"/>
    <w:rsid w:val="00A26091"/>
    <w:rsid w:val="00A26216"/>
    <w:rsid w:val="00A262E1"/>
    <w:rsid w:val="00A26312"/>
    <w:rsid w:val="00A264C1"/>
    <w:rsid w:val="00A267A1"/>
    <w:rsid w:val="00A268AF"/>
    <w:rsid w:val="00A26946"/>
    <w:rsid w:val="00A26AC4"/>
    <w:rsid w:val="00A26ACE"/>
    <w:rsid w:val="00A26B20"/>
    <w:rsid w:val="00A26C3A"/>
    <w:rsid w:val="00A26C86"/>
    <w:rsid w:val="00A26DC7"/>
    <w:rsid w:val="00A26ED0"/>
    <w:rsid w:val="00A26ED3"/>
    <w:rsid w:val="00A26FA7"/>
    <w:rsid w:val="00A270F3"/>
    <w:rsid w:val="00A271D0"/>
    <w:rsid w:val="00A27216"/>
    <w:rsid w:val="00A2733C"/>
    <w:rsid w:val="00A27440"/>
    <w:rsid w:val="00A2757F"/>
    <w:rsid w:val="00A27729"/>
    <w:rsid w:val="00A27805"/>
    <w:rsid w:val="00A27A20"/>
    <w:rsid w:val="00A27AC1"/>
    <w:rsid w:val="00A27AFC"/>
    <w:rsid w:val="00A27B29"/>
    <w:rsid w:val="00A27C1C"/>
    <w:rsid w:val="00A27F14"/>
    <w:rsid w:val="00A30648"/>
    <w:rsid w:val="00A30676"/>
    <w:rsid w:val="00A306F2"/>
    <w:rsid w:val="00A30884"/>
    <w:rsid w:val="00A3093E"/>
    <w:rsid w:val="00A309CC"/>
    <w:rsid w:val="00A30A5F"/>
    <w:rsid w:val="00A30A71"/>
    <w:rsid w:val="00A30A77"/>
    <w:rsid w:val="00A30A90"/>
    <w:rsid w:val="00A30C0C"/>
    <w:rsid w:val="00A30DF7"/>
    <w:rsid w:val="00A30EDE"/>
    <w:rsid w:val="00A311B4"/>
    <w:rsid w:val="00A312A3"/>
    <w:rsid w:val="00A31425"/>
    <w:rsid w:val="00A315A6"/>
    <w:rsid w:val="00A315F1"/>
    <w:rsid w:val="00A316F6"/>
    <w:rsid w:val="00A3175D"/>
    <w:rsid w:val="00A3175F"/>
    <w:rsid w:val="00A31809"/>
    <w:rsid w:val="00A3195B"/>
    <w:rsid w:val="00A319E7"/>
    <w:rsid w:val="00A31A07"/>
    <w:rsid w:val="00A31ABB"/>
    <w:rsid w:val="00A31AE9"/>
    <w:rsid w:val="00A31BA4"/>
    <w:rsid w:val="00A31E3A"/>
    <w:rsid w:val="00A3229E"/>
    <w:rsid w:val="00A32302"/>
    <w:rsid w:val="00A32673"/>
    <w:rsid w:val="00A32810"/>
    <w:rsid w:val="00A32857"/>
    <w:rsid w:val="00A32884"/>
    <w:rsid w:val="00A32906"/>
    <w:rsid w:val="00A32B30"/>
    <w:rsid w:val="00A32B81"/>
    <w:rsid w:val="00A32CB1"/>
    <w:rsid w:val="00A32D4F"/>
    <w:rsid w:val="00A32DD7"/>
    <w:rsid w:val="00A32ECA"/>
    <w:rsid w:val="00A32FEC"/>
    <w:rsid w:val="00A3300F"/>
    <w:rsid w:val="00A3313F"/>
    <w:rsid w:val="00A331C2"/>
    <w:rsid w:val="00A331DE"/>
    <w:rsid w:val="00A3331A"/>
    <w:rsid w:val="00A33347"/>
    <w:rsid w:val="00A3340D"/>
    <w:rsid w:val="00A3345D"/>
    <w:rsid w:val="00A33513"/>
    <w:rsid w:val="00A33595"/>
    <w:rsid w:val="00A335D4"/>
    <w:rsid w:val="00A335DC"/>
    <w:rsid w:val="00A335E2"/>
    <w:rsid w:val="00A33648"/>
    <w:rsid w:val="00A336C1"/>
    <w:rsid w:val="00A33756"/>
    <w:rsid w:val="00A33832"/>
    <w:rsid w:val="00A338B0"/>
    <w:rsid w:val="00A33973"/>
    <w:rsid w:val="00A33981"/>
    <w:rsid w:val="00A33A24"/>
    <w:rsid w:val="00A33C2A"/>
    <w:rsid w:val="00A33C79"/>
    <w:rsid w:val="00A33D49"/>
    <w:rsid w:val="00A33D94"/>
    <w:rsid w:val="00A33F2C"/>
    <w:rsid w:val="00A33F36"/>
    <w:rsid w:val="00A340F4"/>
    <w:rsid w:val="00A34150"/>
    <w:rsid w:val="00A341D2"/>
    <w:rsid w:val="00A3422E"/>
    <w:rsid w:val="00A342F6"/>
    <w:rsid w:val="00A3436F"/>
    <w:rsid w:val="00A343C6"/>
    <w:rsid w:val="00A344AA"/>
    <w:rsid w:val="00A345A4"/>
    <w:rsid w:val="00A345B4"/>
    <w:rsid w:val="00A3467E"/>
    <w:rsid w:val="00A34681"/>
    <w:rsid w:val="00A3468D"/>
    <w:rsid w:val="00A347D7"/>
    <w:rsid w:val="00A348DD"/>
    <w:rsid w:val="00A34950"/>
    <w:rsid w:val="00A34A40"/>
    <w:rsid w:val="00A34A6F"/>
    <w:rsid w:val="00A34B0D"/>
    <w:rsid w:val="00A34B62"/>
    <w:rsid w:val="00A34D8C"/>
    <w:rsid w:val="00A34EC6"/>
    <w:rsid w:val="00A34F6D"/>
    <w:rsid w:val="00A35005"/>
    <w:rsid w:val="00A35281"/>
    <w:rsid w:val="00A352E5"/>
    <w:rsid w:val="00A354C2"/>
    <w:rsid w:val="00A35564"/>
    <w:rsid w:val="00A356B4"/>
    <w:rsid w:val="00A3571A"/>
    <w:rsid w:val="00A35851"/>
    <w:rsid w:val="00A35894"/>
    <w:rsid w:val="00A35914"/>
    <w:rsid w:val="00A35965"/>
    <w:rsid w:val="00A359B2"/>
    <w:rsid w:val="00A35A5A"/>
    <w:rsid w:val="00A35AB3"/>
    <w:rsid w:val="00A35B0C"/>
    <w:rsid w:val="00A35BB2"/>
    <w:rsid w:val="00A35BFA"/>
    <w:rsid w:val="00A35CB9"/>
    <w:rsid w:val="00A35EE2"/>
    <w:rsid w:val="00A3600E"/>
    <w:rsid w:val="00A36295"/>
    <w:rsid w:val="00A36940"/>
    <w:rsid w:val="00A369C4"/>
    <w:rsid w:val="00A36C57"/>
    <w:rsid w:val="00A36D25"/>
    <w:rsid w:val="00A36E36"/>
    <w:rsid w:val="00A36FB9"/>
    <w:rsid w:val="00A370D3"/>
    <w:rsid w:val="00A37163"/>
    <w:rsid w:val="00A3726E"/>
    <w:rsid w:val="00A372F0"/>
    <w:rsid w:val="00A37490"/>
    <w:rsid w:val="00A37706"/>
    <w:rsid w:val="00A37732"/>
    <w:rsid w:val="00A37790"/>
    <w:rsid w:val="00A37AB3"/>
    <w:rsid w:val="00A37ABC"/>
    <w:rsid w:val="00A37AED"/>
    <w:rsid w:val="00A37C03"/>
    <w:rsid w:val="00A37C41"/>
    <w:rsid w:val="00A37CDE"/>
    <w:rsid w:val="00A37CEC"/>
    <w:rsid w:val="00A37DEE"/>
    <w:rsid w:val="00A37F3D"/>
    <w:rsid w:val="00A40009"/>
    <w:rsid w:val="00A40264"/>
    <w:rsid w:val="00A402C1"/>
    <w:rsid w:val="00A4041B"/>
    <w:rsid w:val="00A40675"/>
    <w:rsid w:val="00A407E6"/>
    <w:rsid w:val="00A407FC"/>
    <w:rsid w:val="00A40897"/>
    <w:rsid w:val="00A40B8D"/>
    <w:rsid w:val="00A40E91"/>
    <w:rsid w:val="00A40EE2"/>
    <w:rsid w:val="00A40F26"/>
    <w:rsid w:val="00A4101B"/>
    <w:rsid w:val="00A41048"/>
    <w:rsid w:val="00A41351"/>
    <w:rsid w:val="00A413C3"/>
    <w:rsid w:val="00A415D4"/>
    <w:rsid w:val="00A41651"/>
    <w:rsid w:val="00A4171B"/>
    <w:rsid w:val="00A41772"/>
    <w:rsid w:val="00A4180E"/>
    <w:rsid w:val="00A4188B"/>
    <w:rsid w:val="00A4194B"/>
    <w:rsid w:val="00A41AE2"/>
    <w:rsid w:val="00A41CB7"/>
    <w:rsid w:val="00A41CD8"/>
    <w:rsid w:val="00A41D69"/>
    <w:rsid w:val="00A41EC1"/>
    <w:rsid w:val="00A41FAB"/>
    <w:rsid w:val="00A4204B"/>
    <w:rsid w:val="00A42093"/>
    <w:rsid w:val="00A4217A"/>
    <w:rsid w:val="00A421BA"/>
    <w:rsid w:val="00A42827"/>
    <w:rsid w:val="00A42867"/>
    <w:rsid w:val="00A429D3"/>
    <w:rsid w:val="00A42AB5"/>
    <w:rsid w:val="00A42D3E"/>
    <w:rsid w:val="00A43021"/>
    <w:rsid w:val="00A430FC"/>
    <w:rsid w:val="00A43178"/>
    <w:rsid w:val="00A431EF"/>
    <w:rsid w:val="00A43251"/>
    <w:rsid w:val="00A43315"/>
    <w:rsid w:val="00A4340B"/>
    <w:rsid w:val="00A4384B"/>
    <w:rsid w:val="00A438B3"/>
    <w:rsid w:val="00A439CA"/>
    <w:rsid w:val="00A43B27"/>
    <w:rsid w:val="00A43F71"/>
    <w:rsid w:val="00A4400C"/>
    <w:rsid w:val="00A44218"/>
    <w:rsid w:val="00A44232"/>
    <w:rsid w:val="00A444AB"/>
    <w:rsid w:val="00A44677"/>
    <w:rsid w:val="00A446A3"/>
    <w:rsid w:val="00A44A31"/>
    <w:rsid w:val="00A44A39"/>
    <w:rsid w:val="00A44CAC"/>
    <w:rsid w:val="00A44CF3"/>
    <w:rsid w:val="00A44D6E"/>
    <w:rsid w:val="00A44DCE"/>
    <w:rsid w:val="00A45029"/>
    <w:rsid w:val="00A45125"/>
    <w:rsid w:val="00A451C6"/>
    <w:rsid w:val="00A45276"/>
    <w:rsid w:val="00A452AF"/>
    <w:rsid w:val="00A45308"/>
    <w:rsid w:val="00A45554"/>
    <w:rsid w:val="00A45607"/>
    <w:rsid w:val="00A4565E"/>
    <w:rsid w:val="00A4568A"/>
    <w:rsid w:val="00A45907"/>
    <w:rsid w:val="00A4599E"/>
    <w:rsid w:val="00A459BC"/>
    <w:rsid w:val="00A45A8F"/>
    <w:rsid w:val="00A45A99"/>
    <w:rsid w:val="00A45C20"/>
    <w:rsid w:val="00A45CA2"/>
    <w:rsid w:val="00A45D06"/>
    <w:rsid w:val="00A45FD6"/>
    <w:rsid w:val="00A461DB"/>
    <w:rsid w:val="00A462A6"/>
    <w:rsid w:val="00A462CA"/>
    <w:rsid w:val="00A4636A"/>
    <w:rsid w:val="00A463F3"/>
    <w:rsid w:val="00A4643A"/>
    <w:rsid w:val="00A46442"/>
    <w:rsid w:val="00A46468"/>
    <w:rsid w:val="00A46584"/>
    <w:rsid w:val="00A46670"/>
    <w:rsid w:val="00A468A2"/>
    <w:rsid w:val="00A46BF2"/>
    <w:rsid w:val="00A46CC8"/>
    <w:rsid w:val="00A46DC5"/>
    <w:rsid w:val="00A46DD2"/>
    <w:rsid w:val="00A470AF"/>
    <w:rsid w:val="00A470EF"/>
    <w:rsid w:val="00A4722B"/>
    <w:rsid w:val="00A4724D"/>
    <w:rsid w:val="00A472EA"/>
    <w:rsid w:val="00A4739C"/>
    <w:rsid w:val="00A47479"/>
    <w:rsid w:val="00A477A2"/>
    <w:rsid w:val="00A47891"/>
    <w:rsid w:val="00A4795C"/>
    <w:rsid w:val="00A47C2A"/>
    <w:rsid w:val="00A50239"/>
    <w:rsid w:val="00A502D6"/>
    <w:rsid w:val="00A505CA"/>
    <w:rsid w:val="00A50733"/>
    <w:rsid w:val="00A507CD"/>
    <w:rsid w:val="00A50868"/>
    <w:rsid w:val="00A5094F"/>
    <w:rsid w:val="00A50A0B"/>
    <w:rsid w:val="00A50A49"/>
    <w:rsid w:val="00A50AD1"/>
    <w:rsid w:val="00A50CB3"/>
    <w:rsid w:val="00A50CDE"/>
    <w:rsid w:val="00A5107A"/>
    <w:rsid w:val="00A51152"/>
    <w:rsid w:val="00A513EB"/>
    <w:rsid w:val="00A514E7"/>
    <w:rsid w:val="00A51615"/>
    <w:rsid w:val="00A5162C"/>
    <w:rsid w:val="00A51692"/>
    <w:rsid w:val="00A5172F"/>
    <w:rsid w:val="00A51786"/>
    <w:rsid w:val="00A517AA"/>
    <w:rsid w:val="00A517DC"/>
    <w:rsid w:val="00A518A6"/>
    <w:rsid w:val="00A5194B"/>
    <w:rsid w:val="00A51A19"/>
    <w:rsid w:val="00A51A49"/>
    <w:rsid w:val="00A51B0C"/>
    <w:rsid w:val="00A51C94"/>
    <w:rsid w:val="00A51DA4"/>
    <w:rsid w:val="00A51DB9"/>
    <w:rsid w:val="00A51F86"/>
    <w:rsid w:val="00A51F8E"/>
    <w:rsid w:val="00A51FA6"/>
    <w:rsid w:val="00A5216A"/>
    <w:rsid w:val="00A52417"/>
    <w:rsid w:val="00A5251F"/>
    <w:rsid w:val="00A5262E"/>
    <w:rsid w:val="00A5272D"/>
    <w:rsid w:val="00A52A1F"/>
    <w:rsid w:val="00A52A21"/>
    <w:rsid w:val="00A52C14"/>
    <w:rsid w:val="00A52CF4"/>
    <w:rsid w:val="00A52D1A"/>
    <w:rsid w:val="00A52D6C"/>
    <w:rsid w:val="00A52EF3"/>
    <w:rsid w:val="00A52FB7"/>
    <w:rsid w:val="00A530B1"/>
    <w:rsid w:val="00A530ED"/>
    <w:rsid w:val="00A532D7"/>
    <w:rsid w:val="00A53448"/>
    <w:rsid w:val="00A534D3"/>
    <w:rsid w:val="00A5387F"/>
    <w:rsid w:val="00A53D66"/>
    <w:rsid w:val="00A53DD1"/>
    <w:rsid w:val="00A541DD"/>
    <w:rsid w:val="00A5432C"/>
    <w:rsid w:val="00A54503"/>
    <w:rsid w:val="00A54686"/>
    <w:rsid w:val="00A5478D"/>
    <w:rsid w:val="00A549AB"/>
    <w:rsid w:val="00A54A38"/>
    <w:rsid w:val="00A55009"/>
    <w:rsid w:val="00A55024"/>
    <w:rsid w:val="00A55061"/>
    <w:rsid w:val="00A550BB"/>
    <w:rsid w:val="00A55365"/>
    <w:rsid w:val="00A5536E"/>
    <w:rsid w:val="00A55378"/>
    <w:rsid w:val="00A555F8"/>
    <w:rsid w:val="00A55680"/>
    <w:rsid w:val="00A556E1"/>
    <w:rsid w:val="00A556EB"/>
    <w:rsid w:val="00A557D2"/>
    <w:rsid w:val="00A557E9"/>
    <w:rsid w:val="00A55959"/>
    <w:rsid w:val="00A55968"/>
    <w:rsid w:val="00A55AC3"/>
    <w:rsid w:val="00A55ACE"/>
    <w:rsid w:val="00A55BD6"/>
    <w:rsid w:val="00A55CA0"/>
    <w:rsid w:val="00A55CB7"/>
    <w:rsid w:val="00A55D28"/>
    <w:rsid w:val="00A55E21"/>
    <w:rsid w:val="00A561BB"/>
    <w:rsid w:val="00A56281"/>
    <w:rsid w:val="00A56302"/>
    <w:rsid w:val="00A5642F"/>
    <w:rsid w:val="00A564E8"/>
    <w:rsid w:val="00A564F4"/>
    <w:rsid w:val="00A56677"/>
    <w:rsid w:val="00A569D2"/>
    <w:rsid w:val="00A569F8"/>
    <w:rsid w:val="00A56C08"/>
    <w:rsid w:val="00A56C1A"/>
    <w:rsid w:val="00A56C4A"/>
    <w:rsid w:val="00A56DFF"/>
    <w:rsid w:val="00A56EB4"/>
    <w:rsid w:val="00A57171"/>
    <w:rsid w:val="00A5724B"/>
    <w:rsid w:val="00A572A2"/>
    <w:rsid w:val="00A572E6"/>
    <w:rsid w:val="00A573E4"/>
    <w:rsid w:val="00A57452"/>
    <w:rsid w:val="00A5753A"/>
    <w:rsid w:val="00A57565"/>
    <w:rsid w:val="00A575A6"/>
    <w:rsid w:val="00A575DE"/>
    <w:rsid w:val="00A57683"/>
    <w:rsid w:val="00A576F2"/>
    <w:rsid w:val="00A57768"/>
    <w:rsid w:val="00A577C8"/>
    <w:rsid w:val="00A57AA9"/>
    <w:rsid w:val="00A57ACF"/>
    <w:rsid w:val="00A57B2F"/>
    <w:rsid w:val="00A57D02"/>
    <w:rsid w:val="00A57D72"/>
    <w:rsid w:val="00A57FF3"/>
    <w:rsid w:val="00A600DD"/>
    <w:rsid w:val="00A6010B"/>
    <w:rsid w:val="00A6023F"/>
    <w:rsid w:val="00A60255"/>
    <w:rsid w:val="00A60263"/>
    <w:rsid w:val="00A603D5"/>
    <w:rsid w:val="00A6048B"/>
    <w:rsid w:val="00A604C3"/>
    <w:rsid w:val="00A605BE"/>
    <w:rsid w:val="00A60602"/>
    <w:rsid w:val="00A606A9"/>
    <w:rsid w:val="00A60889"/>
    <w:rsid w:val="00A608B4"/>
    <w:rsid w:val="00A60A33"/>
    <w:rsid w:val="00A60A53"/>
    <w:rsid w:val="00A60C57"/>
    <w:rsid w:val="00A60E02"/>
    <w:rsid w:val="00A60FD4"/>
    <w:rsid w:val="00A60FD5"/>
    <w:rsid w:val="00A60FFB"/>
    <w:rsid w:val="00A61124"/>
    <w:rsid w:val="00A61334"/>
    <w:rsid w:val="00A61478"/>
    <w:rsid w:val="00A61571"/>
    <w:rsid w:val="00A6159A"/>
    <w:rsid w:val="00A61619"/>
    <w:rsid w:val="00A61684"/>
    <w:rsid w:val="00A61706"/>
    <w:rsid w:val="00A6171A"/>
    <w:rsid w:val="00A618DD"/>
    <w:rsid w:val="00A6194A"/>
    <w:rsid w:val="00A61B92"/>
    <w:rsid w:val="00A61CAD"/>
    <w:rsid w:val="00A61CB1"/>
    <w:rsid w:val="00A620B2"/>
    <w:rsid w:val="00A6226D"/>
    <w:rsid w:val="00A622E8"/>
    <w:rsid w:val="00A623C1"/>
    <w:rsid w:val="00A623E6"/>
    <w:rsid w:val="00A623ED"/>
    <w:rsid w:val="00A624B0"/>
    <w:rsid w:val="00A62588"/>
    <w:rsid w:val="00A6282F"/>
    <w:rsid w:val="00A62BF9"/>
    <w:rsid w:val="00A62C4D"/>
    <w:rsid w:val="00A62CEB"/>
    <w:rsid w:val="00A62CF5"/>
    <w:rsid w:val="00A62D73"/>
    <w:rsid w:val="00A62F2A"/>
    <w:rsid w:val="00A63198"/>
    <w:rsid w:val="00A6325D"/>
    <w:rsid w:val="00A6328A"/>
    <w:rsid w:val="00A633A2"/>
    <w:rsid w:val="00A6345E"/>
    <w:rsid w:val="00A63724"/>
    <w:rsid w:val="00A6376D"/>
    <w:rsid w:val="00A639E3"/>
    <w:rsid w:val="00A63AE8"/>
    <w:rsid w:val="00A63CF6"/>
    <w:rsid w:val="00A63D36"/>
    <w:rsid w:val="00A63E05"/>
    <w:rsid w:val="00A63F80"/>
    <w:rsid w:val="00A641DF"/>
    <w:rsid w:val="00A6447E"/>
    <w:rsid w:val="00A6494A"/>
    <w:rsid w:val="00A64AA0"/>
    <w:rsid w:val="00A64ACC"/>
    <w:rsid w:val="00A64B1E"/>
    <w:rsid w:val="00A64C79"/>
    <w:rsid w:val="00A64EA2"/>
    <w:rsid w:val="00A64EC0"/>
    <w:rsid w:val="00A6505F"/>
    <w:rsid w:val="00A650C9"/>
    <w:rsid w:val="00A6524D"/>
    <w:rsid w:val="00A653E8"/>
    <w:rsid w:val="00A65583"/>
    <w:rsid w:val="00A65684"/>
    <w:rsid w:val="00A65782"/>
    <w:rsid w:val="00A65848"/>
    <w:rsid w:val="00A65A35"/>
    <w:rsid w:val="00A65B09"/>
    <w:rsid w:val="00A65B19"/>
    <w:rsid w:val="00A65C64"/>
    <w:rsid w:val="00A65CC3"/>
    <w:rsid w:val="00A65CE3"/>
    <w:rsid w:val="00A65CF8"/>
    <w:rsid w:val="00A65DFA"/>
    <w:rsid w:val="00A66006"/>
    <w:rsid w:val="00A6625B"/>
    <w:rsid w:val="00A66281"/>
    <w:rsid w:val="00A663FD"/>
    <w:rsid w:val="00A664AB"/>
    <w:rsid w:val="00A664BE"/>
    <w:rsid w:val="00A664FA"/>
    <w:rsid w:val="00A66502"/>
    <w:rsid w:val="00A6664A"/>
    <w:rsid w:val="00A666D5"/>
    <w:rsid w:val="00A66751"/>
    <w:rsid w:val="00A6675A"/>
    <w:rsid w:val="00A667BF"/>
    <w:rsid w:val="00A66805"/>
    <w:rsid w:val="00A6682A"/>
    <w:rsid w:val="00A6696D"/>
    <w:rsid w:val="00A66AE9"/>
    <w:rsid w:val="00A66B1D"/>
    <w:rsid w:val="00A66C12"/>
    <w:rsid w:val="00A66C9D"/>
    <w:rsid w:val="00A66CA9"/>
    <w:rsid w:val="00A66CAD"/>
    <w:rsid w:val="00A66E37"/>
    <w:rsid w:val="00A67009"/>
    <w:rsid w:val="00A67178"/>
    <w:rsid w:val="00A67473"/>
    <w:rsid w:val="00A675D8"/>
    <w:rsid w:val="00A67636"/>
    <w:rsid w:val="00A6763A"/>
    <w:rsid w:val="00A677CB"/>
    <w:rsid w:val="00A67975"/>
    <w:rsid w:val="00A679E7"/>
    <w:rsid w:val="00A67AA5"/>
    <w:rsid w:val="00A67C21"/>
    <w:rsid w:val="00A67D62"/>
    <w:rsid w:val="00A67DB1"/>
    <w:rsid w:val="00A67DDA"/>
    <w:rsid w:val="00A7017C"/>
    <w:rsid w:val="00A70243"/>
    <w:rsid w:val="00A70299"/>
    <w:rsid w:val="00A70488"/>
    <w:rsid w:val="00A70678"/>
    <w:rsid w:val="00A706A6"/>
    <w:rsid w:val="00A706D3"/>
    <w:rsid w:val="00A70729"/>
    <w:rsid w:val="00A70753"/>
    <w:rsid w:val="00A707BE"/>
    <w:rsid w:val="00A70823"/>
    <w:rsid w:val="00A70B1C"/>
    <w:rsid w:val="00A70BDF"/>
    <w:rsid w:val="00A70C26"/>
    <w:rsid w:val="00A70C58"/>
    <w:rsid w:val="00A70FDF"/>
    <w:rsid w:val="00A71041"/>
    <w:rsid w:val="00A71113"/>
    <w:rsid w:val="00A7115B"/>
    <w:rsid w:val="00A71283"/>
    <w:rsid w:val="00A713B0"/>
    <w:rsid w:val="00A713D1"/>
    <w:rsid w:val="00A71433"/>
    <w:rsid w:val="00A714AB"/>
    <w:rsid w:val="00A7166F"/>
    <w:rsid w:val="00A71710"/>
    <w:rsid w:val="00A717F3"/>
    <w:rsid w:val="00A7195F"/>
    <w:rsid w:val="00A719A8"/>
    <w:rsid w:val="00A71A02"/>
    <w:rsid w:val="00A71A2C"/>
    <w:rsid w:val="00A71A6E"/>
    <w:rsid w:val="00A71ABF"/>
    <w:rsid w:val="00A71C23"/>
    <w:rsid w:val="00A71C53"/>
    <w:rsid w:val="00A71D3F"/>
    <w:rsid w:val="00A71F07"/>
    <w:rsid w:val="00A71F67"/>
    <w:rsid w:val="00A71F99"/>
    <w:rsid w:val="00A72055"/>
    <w:rsid w:val="00A72147"/>
    <w:rsid w:val="00A721DB"/>
    <w:rsid w:val="00A7239D"/>
    <w:rsid w:val="00A723A9"/>
    <w:rsid w:val="00A723E4"/>
    <w:rsid w:val="00A72418"/>
    <w:rsid w:val="00A7241E"/>
    <w:rsid w:val="00A724C8"/>
    <w:rsid w:val="00A7256E"/>
    <w:rsid w:val="00A725A7"/>
    <w:rsid w:val="00A725B3"/>
    <w:rsid w:val="00A72632"/>
    <w:rsid w:val="00A726A2"/>
    <w:rsid w:val="00A726BC"/>
    <w:rsid w:val="00A72718"/>
    <w:rsid w:val="00A7277A"/>
    <w:rsid w:val="00A7280E"/>
    <w:rsid w:val="00A72C0B"/>
    <w:rsid w:val="00A72C3B"/>
    <w:rsid w:val="00A72D2A"/>
    <w:rsid w:val="00A72DCD"/>
    <w:rsid w:val="00A72E8E"/>
    <w:rsid w:val="00A73076"/>
    <w:rsid w:val="00A732B1"/>
    <w:rsid w:val="00A733A3"/>
    <w:rsid w:val="00A733DF"/>
    <w:rsid w:val="00A733F4"/>
    <w:rsid w:val="00A73482"/>
    <w:rsid w:val="00A734A4"/>
    <w:rsid w:val="00A734C4"/>
    <w:rsid w:val="00A7378A"/>
    <w:rsid w:val="00A738C5"/>
    <w:rsid w:val="00A73916"/>
    <w:rsid w:val="00A73AF0"/>
    <w:rsid w:val="00A73B5C"/>
    <w:rsid w:val="00A73B77"/>
    <w:rsid w:val="00A73BA7"/>
    <w:rsid w:val="00A73BBF"/>
    <w:rsid w:val="00A73C6C"/>
    <w:rsid w:val="00A73C82"/>
    <w:rsid w:val="00A73D1C"/>
    <w:rsid w:val="00A73E0B"/>
    <w:rsid w:val="00A74034"/>
    <w:rsid w:val="00A74207"/>
    <w:rsid w:val="00A74497"/>
    <w:rsid w:val="00A744FB"/>
    <w:rsid w:val="00A74501"/>
    <w:rsid w:val="00A748EB"/>
    <w:rsid w:val="00A749D1"/>
    <w:rsid w:val="00A74A64"/>
    <w:rsid w:val="00A74BB4"/>
    <w:rsid w:val="00A74C2C"/>
    <w:rsid w:val="00A74CC8"/>
    <w:rsid w:val="00A74D88"/>
    <w:rsid w:val="00A74DC9"/>
    <w:rsid w:val="00A74EBC"/>
    <w:rsid w:val="00A75110"/>
    <w:rsid w:val="00A7520A"/>
    <w:rsid w:val="00A752EB"/>
    <w:rsid w:val="00A752F5"/>
    <w:rsid w:val="00A7559F"/>
    <w:rsid w:val="00A755C6"/>
    <w:rsid w:val="00A7562C"/>
    <w:rsid w:val="00A75734"/>
    <w:rsid w:val="00A75739"/>
    <w:rsid w:val="00A7573A"/>
    <w:rsid w:val="00A758C2"/>
    <w:rsid w:val="00A75943"/>
    <w:rsid w:val="00A75B06"/>
    <w:rsid w:val="00A75B20"/>
    <w:rsid w:val="00A75B65"/>
    <w:rsid w:val="00A75C90"/>
    <w:rsid w:val="00A75C98"/>
    <w:rsid w:val="00A75D49"/>
    <w:rsid w:val="00A75E6D"/>
    <w:rsid w:val="00A75F49"/>
    <w:rsid w:val="00A763E1"/>
    <w:rsid w:val="00A763EE"/>
    <w:rsid w:val="00A7656C"/>
    <w:rsid w:val="00A7680C"/>
    <w:rsid w:val="00A76B52"/>
    <w:rsid w:val="00A76B62"/>
    <w:rsid w:val="00A76E31"/>
    <w:rsid w:val="00A76F26"/>
    <w:rsid w:val="00A76F52"/>
    <w:rsid w:val="00A770A5"/>
    <w:rsid w:val="00A771FA"/>
    <w:rsid w:val="00A7725E"/>
    <w:rsid w:val="00A7728F"/>
    <w:rsid w:val="00A7736B"/>
    <w:rsid w:val="00A77468"/>
    <w:rsid w:val="00A77545"/>
    <w:rsid w:val="00A77664"/>
    <w:rsid w:val="00A776FF"/>
    <w:rsid w:val="00A77703"/>
    <w:rsid w:val="00A777C9"/>
    <w:rsid w:val="00A7787F"/>
    <w:rsid w:val="00A77A95"/>
    <w:rsid w:val="00A77DFD"/>
    <w:rsid w:val="00A77E9C"/>
    <w:rsid w:val="00A800C0"/>
    <w:rsid w:val="00A8014A"/>
    <w:rsid w:val="00A80279"/>
    <w:rsid w:val="00A80299"/>
    <w:rsid w:val="00A8040F"/>
    <w:rsid w:val="00A80A0A"/>
    <w:rsid w:val="00A80A75"/>
    <w:rsid w:val="00A80CED"/>
    <w:rsid w:val="00A80E9A"/>
    <w:rsid w:val="00A810BB"/>
    <w:rsid w:val="00A810FD"/>
    <w:rsid w:val="00A81173"/>
    <w:rsid w:val="00A811DF"/>
    <w:rsid w:val="00A8120F"/>
    <w:rsid w:val="00A8127B"/>
    <w:rsid w:val="00A814B1"/>
    <w:rsid w:val="00A8156A"/>
    <w:rsid w:val="00A81574"/>
    <w:rsid w:val="00A81576"/>
    <w:rsid w:val="00A8170B"/>
    <w:rsid w:val="00A81761"/>
    <w:rsid w:val="00A8177D"/>
    <w:rsid w:val="00A819DE"/>
    <w:rsid w:val="00A819EF"/>
    <w:rsid w:val="00A81A86"/>
    <w:rsid w:val="00A81BF3"/>
    <w:rsid w:val="00A81BFF"/>
    <w:rsid w:val="00A81C19"/>
    <w:rsid w:val="00A81CB4"/>
    <w:rsid w:val="00A81CCF"/>
    <w:rsid w:val="00A81DDF"/>
    <w:rsid w:val="00A81E27"/>
    <w:rsid w:val="00A81E47"/>
    <w:rsid w:val="00A81F2A"/>
    <w:rsid w:val="00A820B5"/>
    <w:rsid w:val="00A82132"/>
    <w:rsid w:val="00A8213E"/>
    <w:rsid w:val="00A8225C"/>
    <w:rsid w:val="00A822E0"/>
    <w:rsid w:val="00A824E5"/>
    <w:rsid w:val="00A825C5"/>
    <w:rsid w:val="00A826EF"/>
    <w:rsid w:val="00A82827"/>
    <w:rsid w:val="00A82BCC"/>
    <w:rsid w:val="00A82C04"/>
    <w:rsid w:val="00A82D70"/>
    <w:rsid w:val="00A82D79"/>
    <w:rsid w:val="00A82DC0"/>
    <w:rsid w:val="00A82FCC"/>
    <w:rsid w:val="00A8305A"/>
    <w:rsid w:val="00A83183"/>
    <w:rsid w:val="00A83199"/>
    <w:rsid w:val="00A831F1"/>
    <w:rsid w:val="00A831F8"/>
    <w:rsid w:val="00A832A0"/>
    <w:rsid w:val="00A83380"/>
    <w:rsid w:val="00A83452"/>
    <w:rsid w:val="00A83554"/>
    <w:rsid w:val="00A8359D"/>
    <w:rsid w:val="00A835E7"/>
    <w:rsid w:val="00A8364B"/>
    <w:rsid w:val="00A83777"/>
    <w:rsid w:val="00A8380D"/>
    <w:rsid w:val="00A83836"/>
    <w:rsid w:val="00A83A73"/>
    <w:rsid w:val="00A83D66"/>
    <w:rsid w:val="00A83E9E"/>
    <w:rsid w:val="00A83F1F"/>
    <w:rsid w:val="00A840F4"/>
    <w:rsid w:val="00A8419B"/>
    <w:rsid w:val="00A841BA"/>
    <w:rsid w:val="00A84249"/>
    <w:rsid w:val="00A842AD"/>
    <w:rsid w:val="00A842B8"/>
    <w:rsid w:val="00A8438C"/>
    <w:rsid w:val="00A8444D"/>
    <w:rsid w:val="00A84458"/>
    <w:rsid w:val="00A84485"/>
    <w:rsid w:val="00A844BE"/>
    <w:rsid w:val="00A844F1"/>
    <w:rsid w:val="00A84522"/>
    <w:rsid w:val="00A8464A"/>
    <w:rsid w:val="00A846CB"/>
    <w:rsid w:val="00A84957"/>
    <w:rsid w:val="00A849F5"/>
    <w:rsid w:val="00A84BD3"/>
    <w:rsid w:val="00A84CD7"/>
    <w:rsid w:val="00A84E09"/>
    <w:rsid w:val="00A84FBD"/>
    <w:rsid w:val="00A84FD0"/>
    <w:rsid w:val="00A85001"/>
    <w:rsid w:val="00A8533E"/>
    <w:rsid w:val="00A85378"/>
    <w:rsid w:val="00A853D0"/>
    <w:rsid w:val="00A853DE"/>
    <w:rsid w:val="00A85475"/>
    <w:rsid w:val="00A85669"/>
    <w:rsid w:val="00A856BF"/>
    <w:rsid w:val="00A85765"/>
    <w:rsid w:val="00A85961"/>
    <w:rsid w:val="00A85AFA"/>
    <w:rsid w:val="00A85C43"/>
    <w:rsid w:val="00A85C59"/>
    <w:rsid w:val="00A85D64"/>
    <w:rsid w:val="00A85DB4"/>
    <w:rsid w:val="00A85DBC"/>
    <w:rsid w:val="00A85E1C"/>
    <w:rsid w:val="00A85E33"/>
    <w:rsid w:val="00A86111"/>
    <w:rsid w:val="00A86139"/>
    <w:rsid w:val="00A8618C"/>
    <w:rsid w:val="00A861D2"/>
    <w:rsid w:val="00A86268"/>
    <w:rsid w:val="00A8633F"/>
    <w:rsid w:val="00A863EB"/>
    <w:rsid w:val="00A86427"/>
    <w:rsid w:val="00A86486"/>
    <w:rsid w:val="00A8660A"/>
    <w:rsid w:val="00A8668A"/>
    <w:rsid w:val="00A866E3"/>
    <w:rsid w:val="00A86712"/>
    <w:rsid w:val="00A8690A"/>
    <w:rsid w:val="00A8690E"/>
    <w:rsid w:val="00A8697D"/>
    <w:rsid w:val="00A86998"/>
    <w:rsid w:val="00A86A1E"/>
    <w:rsid w:val="00A86AEA"/>
    <w:rsid w:val="00A86C1A"/>
    <w:rsid w:val="00A86C86"/>
    <w:rsid w:val="00A86D68"/>
    <w:rsid w:val="00A86E9F"/>
    <w:rsid w:val="00A86FBD"/>
    <w:rsid w:val="00A87035"/>
    <w:rsid w:val="00A87057"/>
    <w:rsid w:val="00A87074"/>
    <w:rsid w:val="00A8709A"/>
    <w:rsid w:val="00A870BE"/>
    <w:rsid w:val="00A87154"/>
    <w:rsid w:val="00A873CB"/>
    <w:rsid w:val="00A8750D"/>
    <w:rsid w:val="00A8761D"/>
    <w:rsid w:val="00A87622"/>
    <w:rsid w:val="00A876FC"/>
    <w:rsid w:val="00A87922"/>
    <w:rsid w:val="00A879DD"/>
    <w:rsid w:val="00A87B9F"/>
    <w:rsid w:val="00A87CB5"/>
    <w:rsid w:val="00A87DDE"/>
    <w:rsid w:val="00A87DE9"/>
    <w:rsid w:val="00A902E0"/>
    <w:rsid w:val="00A90300"/>
    <w:rsid w:val="00A9045C"/>
    <w:rsid w:val="00A9046E"/>
    <w:rsid w:val="00A90476"/>
    <w:rsid w:val="00A90531"/>
    <w:rsid w:val="00A90536"/>
    <w:rsid w:val="00A9053D"/>
    <w:rsid w:val="00A907D9"/>
    <w:rsid w:val="00A90A80"/>
    <w:rsid w:val="00A90C30"/>
    <w:rsid w:val="00A90D47"/>
    <w:rsid w:val="00A90F2E"/>
    <w:rsid w:val="00A90FAE"/>
    <w:rsid w:val="00A90FE3"/>
    <w:rsid w:val="00A910C1"/>
    <w:rsid w:val="00A91429"/>
    <w:rsid w:val="00A91679"/>
    <w:rsid w:val="00A917D0"/>
    <w:rsid w:val="00A9181E"/>
    <w:rsid w:val="00A918C1"/>
    <w:rsid w:val="00A9196D"/>
    <w:rsid w:val="00A919AF"/>
    <w:rsid w:val="00A91A46"/>
    <w:rsid w:val="00A91A63"/>
    <w:rsid w:val="00A91A94"/>
    <w:rsid w:val="00A91B30"/>
    <w:rsid w:val="00A91C69"/>
    <w:rsid w:val="00A91DBC"/>
    <w:rsid w:val="00A91DEB"/>
    <w:rsid w:val="00A92028"/>
    <w:rsid w:val="00A92074"/>
    <w:rsid w:val="00A921AD"/>
    <w:rsid w:val="00A921B1"/>
    <w:rsid w:val="00A921D6"/>
    <w:rsid w:val="00A923E7"/>
    <w:rsid w:val="00A92539"/>
    <w:rsid w:val="00A92585"/>
    <w:rsid w:val="00A92617"/>
    <w:rsid w:val="00A9266F"/>
    <w:rsid w:val="00A92A3C"/>
    <w:rsid w:val="00A92C83"/>
    <w:rsid w:val="00A92CB5"/>
    <w:rsid w:val="00A92D44"/>
    <w:rsid w:val="00A92DEA"/>
    <w:rsid w:val="00A92E4C"/>
    <w:rsid w:val="00A92E67"/>
    <w:rsid w:val="00A92EA5"/>
    <w:rsid w:val="00A92F14"/>
    <w:rsid w:val="00A92F16"/>
    <w:rsid w:val="00A92F8F"/>
    <w:rsid w:val="00A92F97"/>
    <w:rsid w:val="00A93295"/>
    <w:rsid w:val="00A934D5"/>
    <w:rsid w:val="00A936B2"/>
    <w:rsid w:val="00A936CA"/>
    <w:rsid w:val="00A936CD"/>
    <w:rsid w:val="00A9377B"/>
    <w:rsid w:val="00A938FE"/>
    <w:rsid w:val="00A9394D"/>
    <w:rsid w:val="00A93992"/>
    <w:rsid w:val="00A93A83"/>
    <w:rsid w:val="00A93ADD"/>
    <w:rsid w:val="00A93BC1"/>
    <w:rsid w:val="00A93BEB"/>
    <w:rsid w:val="00A93C3D"/>
    <w:rsid w:val="00A93CA7"/>
    <w:rsid w:val="00A93ED7"/>
    <w:rsid w:val="00A93F02"/>
    <w:rsid w:val="00A9415F"/>
    <w:rsid w:val="00A9421B"/>
    <w:rsid w:val="00A94228"/>
    <w:rsid w:val="00A942E7"/>
    <w:rsid w:val="00A942E8"/>
    <w:rsid w:val="00A9442F"/>
    <w:rsid w:val="00A944FA"/>
    <w:rsid w:val="00A946B4"/>
    <w:rsid w:val="00A94763"/>
    <w:rsid w:val="00A947F8"/>
    <w:rsid w:val="00A9482E"/>
    <w:rsid w:val="00A948D1"/>
    <w:rsid w:val="00A94916"/>
    <w:rsid w:val="00A949AE"/>
    <w:rsid w:val="00A94A95"/>
    <w:rsid w:val="00A94CDA"/>
    <w:rsid w:val="00A94E95"/>
    <w:rsid w:val="00A95075"/>
    <w:rsid w:val="00A950CB"/>
    <w:rsid w:val="00A95199"/>
    <w:rsid w:val="00A951A1"/>
    <w:rsid w:val="00A954FC"/>
    <w:rsid w:val="00A9555A"/>
    <w:rsid w:val="00A95626"/>
    <w:rsid w:val="00A95671"/>
    <w:rsid w:val="00A95776"/>
    <w:rsid w:val="00A9582D"/>
    <w:rsid w:val="00A9598A"/>
    <w:rsid w:val="00A95A11"/>
    <w:rsid w:val="00A95A38"/>
    <w:rsid w:val="00A95A52"/>
    <w:rsid w:val="00A95C06"/>
    <w:rsid w:val="00A95D7A"/>
    <w:rsid w:val="00A95DDF"/>
    <w:rsid w:val="00A95EBD"/>
    <w:rsid w:val="00A95F12"/>
    <w:rsid w:val="00A95F19"/>
    <w:rsid w:val="00A96178"/>
    <w:rsid w:val="00A9633C"/>
    <w:rsid w:val="00A96508"/>
    <w:rsid w:val="00A96559"/>
    <w:rsid w:val="00A965C5"/>
    <w:rsid w:val="00A966C6"/>
    <w:rsid w:val="00A96854"/>
    <w:rsid w:val="00A96A5E"/>
    <w:rsid w:val="00A96AA9"/>
    <w:rsid w:val="00A96C41"/>
    <w:rsid w:val="00A96C6C"/>
    <w:rsid w:val="00A96CB9"/>
    <w:rsid w:val="00A96D31"/>
    <w:rsid w:val="00A96D72"/>
    <w:rsid w:val="00A96E85"/>
    <w:rsid w:val="00A97056"/>
    <w:rsid w:val="00A97326"/>
    <w:rsid w:val="00A973C6"/>
    <w:rsid w:val="00A97439"/>
    <w:rsid w:val="00A97697"/>
    <w:rsid w:val="00A976B9"/>
    <w:rsid w:val="00A97774"/>
    <w:rsid w:val="00A97A0A"/>
    <w:rsid w:val="00A97C35"/>
    <w:rsid w:val="00A97EB7"/>
    <w:rsid w:val="00A97ECD"/>
    <w:rsid w:val="00A97F96"/>
    <w:rsid w:val="00AA0044"/>
    <w:rsid w:val="00AA0176"/>
    <w:rsid w:val="00AA0184"/>
    <w:rsid w:val="00AA01AD"/>
    <w:rsid w:val="00AA02E5"/>
    <w:rsid w:val="00AA03A3"/>
    <w:rsid w:val="00AA0515"/>
    <w:rsid w:val="00AA0612"/>
    <w:rsid w:val="00AA0626"/>
    <w:rsid w:val="00AA06AD"/>
    <w:rsid w:val="00AA06D8"/>
    <w:rsid w:val="00AA07C1"/>
    <w:rsid w:val="00AA0A39"/>
    <w:rsid w:val="00AA0A70"/>
    <w:rsid w:val="00AA0A92"/>
    <w:rsid w:val="00AA0B00"/>
    <w:rsid w:val="00AA0B0D"/>
    <w:rsid w:val="00AA0D49"/>
    <w:rsid w:val="00AA0EA3"/>
    <w:rsid w:val="00AA0F51"/>
    <w:rsid w:val="00AA0FC7"/>
    <w:rsid w:val="00AA10AF"/>
    <w:rsid w:val="00AA114F"/>
    <w:rsid w:val="00AA1378"/>
    <w:rsid w:val="00AA1510"/>
    <w:rsid w:val="00AA152A"/>
    <w:rsid w:val="00AA156C"/>
    <w:rsid w:val="00AA15BD"/>
    <w:rsid w:val="00AA16BA"/>
    <w:rsid w:val="00AA1770"/>
    <w:rsid w:val="00AA177B"/>
    <w:rsid w:val="00AA190C"/>
    <w:rsid w:val="00AA191C"/>
    <w:rsid w:val="00AA1AB4"/>
    <w:rsid w:val="00AA1BDE"/>
    <w:rsid w:val="00AA1C35"/>
    <w:rsid w:val="00AA1CE9"/>
    <w:rsid w:val="00AA1EB0"/>
    <w:rsid w:val="00AA1FBA"/>
    <w:rsid w:val="00AA23EE"/>
    <w:rsid w:val="00AA24E5"/>
    <w:rsid w:val="00AA253E"/>
    <w:rsid w:val="00AA25A1"/>
    <w:rsid w:val="00AA2837"/>
    <w:rsid w:val="00AA283C"/>
    <w:rsid w:val="00AA284D"/>
    <w:rsid w:val="00AA2A8E"/>
    <w:rsid w:val="00AA2B45"/>
    <w:rsid w:val="00AA2BA8"/>
    <w:rsid w:val="00AA2DF9"/>
    <w:rsid w:val="00AA2F54"/>
    <w:rsid w:val="00AA3050"/>
    <w:rsid w:val="00AA3246"/>
    <w:rsid w:val="00AA324F"/>
    <w:rsid w:val="00AA3289"/>
    <w:rsid w:val="00AA32B8"/>
    <w:rsid w:val="00AA346A"/>
    <w:rsid w:val="00AA35BA"/>
    <w:rsid w:val="00AA366B"/>
    <w:rsid w:val="00AA37C5"/>
    <w:rsid w:val="00AA3820"/>
    <w:rsid w:val="00AA3A12"/>
    <w:rsid w:val="00AA3A45"/>
    <w:rsid w:val="00AA3B78"/>
    <w:rsid w:val="00AA3D5A"/>
    <w:rsid w:val="00AA3DF9"/>
    <w:rsid w:val="00AA3F36"/>
    <w:rsid w:val="00AA3FC5"/>
    <w:rsid w:val="00AA40A2"/>
    <w:rsid w:val="00AA40A3"/>
    <w:rsid w:val="00AA415B"/>
    <w:rsid w:val="00AA41B3"/>
    <w:rsid w:val="00AA42A6"/>
    <w:rsid w:val="00AA4612"/>
    <w:rsid w:val="00AA48EB"/>
    <w:rsid w:val="00AA48ED"/>
    <w:rsid w:val="00AA4932"/>
    <w:rsid w:val="00AA4A94"/>
    <w:rsid w:val="00AA4B29"/>
    <w:rsid w:val="00AA4B8A"/>
    <w:rsid w:val="00AA4C5A"/>
    <w:rsid w:val="00AA50D4"/>
    <w:rsid w:val="00AA523E"/>
    <w:rsid w:val="00AA531F"/>
    <w:rsid w:val="00AA5345"/>
    <w:rsid w:val="00AA535F"/>
    <w:rsid w:val="00AA5391"/>
    <w:rsid w:val="00AA5424"/>
    <w:rsid w:val="00AA54CA"/>
    <w:rsid w:val="00AA552D"/>
    <w:rsid w:val="00AA55CA"/>
    <w:rsid w:val="00AA579F"/>
    <w:rsid w:val="00AA57EE"/>
    <w:rsid w:val="00AA5900"/>
    <w:rsid w:val="00AA5975"/>
    <w:rsid w:val="00AA5B22"/>
    <w:rsid w:val="00AA5B6E"/>
    <w:rsid w:val="00AA5EE1"/>
    <w:rsid w:val="00AA5EF6"/>
    <w:rsid w:val="00AA5F01"/>
    <w:rsid w:val="00AA61EF"/>
    <w:rsid w:val="00AA6278"/>
    <w:rsid w:val="00AA6312"/>
    <w:rsid w:val="00AA659D"/>
    <w:rsid w:val="00AA66E0"/>
    <w:rsid w:val="00AA6702"/>
    <w:rsid w:val="00AA6743"/>
    <w:rsid w:val="00AA67C1"/>
    <w:rsid w:val="00AA684F"/>
    <w:rsid w:val="00AA6991"/>
    <w:rsid w:val="00AA69DF"/>
    <w:rsid w:val="00AA6A23"/>
    <w:rsid w:val="00AA6BCF"/>
    <w:rsid w:val="00AA6CBD"/>
    <w:rsid w:val="00AA6CCB"/>
    <w:rsid w:val="00AA6E9F"/>
    <w:rsid w:val="00AA7087"/>
    <w:rsid w:val="00AA7127"/>
    <w:rsid w:val="00AA7196"/>
    <w:rsid w:val="00AA7225"/>
    <w:rsid w:val="00AA7317"/>
    <w:rsid w:val="00AA73E3"/>
    <w:rsid w:val="00AA7587"/>
    <w:rsid w:val="00AA7662"/>
    <w:rsid w:val="00AA77C1"/>
    <w:rsid w:val="00AA7911"/>
    <w:rsid w:val="00AA7925"/>
    <w:rsid w:val="00AA7940"/>
    <w:rsid w:val="00AA7A8E"/>
    <w:rsid w:val="00AA7C7A"/>
    <w:rsid w:val="00AA7DBD"/>
    <w:rsid w:val="00AA7E36"/>
    <w:rsid w:val="00AA7E6C"/>
    <w:rsid w:val="00AA7EAD"/>
    <w:rsid w:val="00AA7EFD"/>
    <w:rsid w:val="00AA7FBB"/>
    <w:rsid w:val="00AB0389"/>
    <w:rsid w:val="00AB03F1"/>
    <w:rsid w:val="00AB0406"/>
    <w:rsid w:val="00AB0447"/>
    <w:rsid w:val="00AB051A"/>
    <w:rsid w:val="00AB07F2"/>
    <w:rsid w:val="00AB0823"/>
    <w:rsid w:val="00AB090E"/>
    <w:rsid w:val="00AB09A2"/>
    <w:rsid w:val="00AB0A42"/>
    <w:rsid w:val="00AB0C16"/>
    <w:rsid w:val="00AB0C4B"/>
    <w:rsid w:val="00AB0C99"/>
    <w:rsid w:val="00AB0CB8"/>
    <w:rsid w:val="00AB0EA4"/>
    <w:rsid w:val="00AB0EC2"/>
    <w:rsid w:val="00AB0EF5"/>
    <w:rsid w:val="00AB0F4A"/>
    <w:rsid w:val="00AB11F2"/>
    <w:rsid w:val="00AB1445"/>
    <w:rsid w:val="00AB1776"/>
    <w:rsid w:val="00AB18A0"/>
    <w:rsid w:val="00AB18B7"/>
    <w:rsid w:val="00AB1971"/>
    <w:rsid w:val="00AB19A2"/>
    <w:rsid w:val="00AB1AB7"/>
    <w:rsid w:val="00AB1C28"/>
    <w:rsid w:val="00AB1C8A"/>
    <w:rsid w:val="00AB1E56"/>
    <w:rsid w:val="00AB1E76"/>
    <w:rsid w:val="00AB21ED"/>
    <w:rsid w:val="00AB22B5"/>
    <w:rsid w:val="00AB237C"/>
    <w:rsid w:val="00AB2426"/>
    <w:rsid w:val="00AB24DE"/>
    <w:rsid w:val="00AB2562"/>
    <w:rsid w:val="00AB25EE"/>
    <w:rsid w:val="00AB269A"/>
    <w:rsid w:val="00AB2827"/>
    <w:rsid w:val="00AB28C5"/>
    <w:rsid w:val="00AB29E8"/>
    <w:rsid w:val="00AB2BE7"/>
    <w:rsid w:val="00AB2CF2"/>
    <w:rsid w:val="00AB2D74"/>
    <w:rsid w:val="00AB2E7B"/>
    <w:rsid w:val="00AB2EFF"/>
    <w:rsid w:val="00AB2F31"/>
    <w:rsid w:val="00AB3063"/>
    <w:rsid w:val="00AB3120"/>
    <w:rsid w:val="00AB318F"/>
    <w:rsid w:val="00AB3455"/>
    <w:rsid w:val="00AB34C2"/>
    <w:rsid w:val="00AB353D"/>
    <w:rsid w:val="00AB3581"/>
    <w:rsid w:val="00AB3624"/>
    <w:rsid w:val="00AB3643"/>
    <w:rsid w:val="00AB3762"/>
    <w:rsid w:val="00AB3793"/>
    <w:rsid w:val="00AB380A"/>
    <w:rsid w:val="00AB38DC"/>
    <w:rsid w:val="00AB3B66"/>
    <w:rsid w:val="00AB3C71"/>
    <w:rsid w:val="00AB3F31"/>
    <w:rsid w:val="00AB3FEF"/>
    <w:rsid w:val="00AB4079"/>
    <w:rsid w:val="00AB4117"/>
    <w:rsid w:val="00AB414B"/>
    <w:rsid w:val="00AB424F"/>
    <w:rsid w:val="00AB4326"/>
    <w:rsid w:val="00AB438F"/>
    <w:rsid w:val="00AB439A"/>
    <w:rsid w:val="00AB44EF"/>
    <w:rsid w:val="00AB45DE"/>
    <w:rsid w:val="00AB4707"/>
    <w:rsid w:val="00AB4824"/>
    <w:rsid w:val="00AB4887"/>
    <w:rsid w:val="00AB4962"/>
    <w:rsid w:val="00AB4A3B"/>
    <w:rsid w:val="00AB4BEB"/>
    <w:rsid w:val="00AB4C01"/>
    <w:rsid w:val="00AB4C5E"/>
    <w:rsid w:val="00AB4C78"/>
    <w:rsid w:val="00AB4E96"/>
    <w:rsid w:val="00AB4F8C"/>
    <w:rsid w:val="00AB5022"/>
    <w:rsid w:val="00AB513B"/>
    <w:rsid w:val="00AB515F"/>
    <w:rsid w:val="00AB5416"/>
    <w:rsid w:val="00AB5421"/>
    <w:rsid w:val="00AB543D"/>
    <w:rsid w:val="00AB544B"/>
    <w:rsid w:val="00AB5842"/>
    <w:rsid w:val="00AB5913"/>
    <w:rsid w:val="00AB59E0"/>
    <w:rsid w:val="00AB5AE8"/>
    <w:rsid w:val="00AB5B76"/>
    <w:rsid w:val="00AB5C55"/>
    <w:rsid w:val="00AB5D5E"/>
    <w:rsid w:val="00AB5E95"/>
    <w:rsid w:val="00AB5EFC"/>
    <w:rsid w:val="00AB5FAD"/>
    <w:rsid w:val="00AB5FE5"/>
    <w:rsid w:val="00AB6118"/>
    <w:rsid w:val="00AB6354"/>
    <w:rsid w:val="00AB65E2"/>
    <w:rsid w:val="00AB668C"/>
    <w:rsid w:val="00AB6742"/>
    <w:rsid w:val="00AB67C6"/>
    <w:rsid w:val="00AB6B41"/>
    <w:rsid w:val="00AB6C49"/>
    <w:rsid w:val="00AB7292"/>
    <w:rsid w:val="00AB73DE"/>
    <w:rsid w:val="00AB7485"/>
    <w:rsid w:val="00AB752D"/>
    <w:rsid w:val="00AB77A7"/>
    <w:rsid w:val="00AB7A7A"/>
    <w:rsid w:val="00AB7AF2"/>
    <w:rsid w:val="00AB7D73"/>
    <w:rsid w:val="00AB7D80"/>
    <w:rsid w:val="00AB7E3D"/>
    <w:rsid w:val="00AB7EF8"/>
    <w:rsid w:val="00AB7F49"/>
    <w:rsid w:val="00AC007F"/>
    <w:rsid w:val="00AC0155"/>
    <w:rsid w:val="00AC0432"/>
    <w:rsid w:val="00AC0488"/>
    <w:rsid w:val="00AC0495"/>
    <w:rsid w:val="00AC06F0"/>
    <w:rsid w:val="00AC089D"/>
    <w:rsid w:val="00AC091E"/>
    <w:rsid w:val="00AC09F1"/>
    <w:rsid w:val="00AC0A5E"/>
    <w:rsid w:val="00AC0BCE"/>
    <w:rsid w:val="00AC0D1F"/>
    <w:rsid w:val="00AC0EE7"/>
    <w:rsid w:val="00AC10D4"/>
    <w:rsid w:val="00AC1436"/>
    <w:rsid w:val="00AC1874"/>
    <w:rsid w:val="00AC18E6"/>
    <w:rsid w:val="00AC1A45"/>
    <w:rsid w:val="00AC1A4C"/>
    <w:rsid w:val="00AC1DC9"/>
    <w:rsid w:val="00AC1E2A"/>
    <w:rsid w:val="00AC1EF0"/>
    <w:rsid w:val="00AC1F11"/>
    <w:rsid w:val="00AC2100"/>
    <w:rsid w:val="00AC2478"/>
    <w:rsid w:val="00AC24DD"/>
    <w:rsid w:val="00AC252B"/>
    <w:rsid w:val="00AC2530"/>
    <w:rsid w:val="00AC2631"/>
    <w:rsid w:val="00AC2688"/>
    <w:rsid w:val="00AC26AD"/>
    <w:rsid w:val="00AC26FA"/>
    <w:rsid w:val="00AC277F"/>
    <w:rsid w:val="00AC2876"/>
    <w:rsid w:val="00AC28F1"/>
    <w:rsid w:val="00AC2B14"/>
    <w:rsid w:val="00AC2C17"/>
    <w:rsid w:val="00AC2C2D"/>
    <w:rsid w:val="00AC2DE9"/>
    <w:rsid w:val="00AC2E13"/>
    <w:rsid w:val="00AC30E5"/>
    <w:rsid w:val="00AC3187"/>
    <w:rsid w:val="00AC3531"/>
    <w:rsid w:val="00AC3763"/>
    <w:rsid w:val="00AC388C"/>
    <w:rsid w:val="00AC38E8"/>
    <w:rsid w:val="00AC3ABB"/>
    <w:rsid w:val="00AC3ACC"/>
    <w:rsid w:val="00AC3B39"/>
    <w:rsid w:val="00AC3CFD"/>
    <w:rsid w:val="00AC3E29"/>
    <w:rsid w:val="00AC3EAA"/>
    <w:rsid w:val="00AC3F1B"/>
    <w:rsid w:val="00AC40C0"/>
    <w:rsid w:val="00AC4144"/>
    <w:rsid w:val="00AC416B"/>
    <w:rsid w:val="00AC41A1"/>
    <w:rsid w:val="00AC42A5"/>
    <w:rsid w:val="00AC46C3"/>
    <w:rsid w:val="00AC48C7"/>
    <w:rsid w:val="00AC48F5"/>
    <w:rsid w:val="00AC49A3"/>
    <w:rsid w:val="00AC4B9B"/>
    <w:rsid w:val="00AC4BB6"/>
    <w:rsid w:val="00AC4C2B"/>
    <w:rsid w:val="00AC4C3B"/>
    <w:rsid w:val="00AC4C42"/>
    <w:rsid w:val="00AC4C77"/>
    <w:rsid w:val="00AC4C7F"/>
    <w:rsid w:val="00AC4D90"/>
    <w:rsid w:val="00AC4FCE"/>
    <w:rsid w:val="00AC4FD7"/>
    <w:rsid w:val="00AC5172"/>
    <w:rsid w:val="00AC5237"/>
    <w:rsid w:val="00AC5293"/>
    <w:rsid w:val="00AC535B"/>
    <w:rsid w:val="00AC5413"/>
    <w:rsid w:val="00AC541F"/>
    <w:rsid w:val="00AC55B5"/>
    <w:rsid w:val="00AC570F"/>
    <w:rsid w:val="00AC58F7"/>
    <w:rsid w:val="00AC5AE2"/>
    <w:rsid w:val="00AC5B37"/>
    <w:rsid w:val="00AC5C0A"/>
    <w:rsid w:val="00AC5CBD"/>
    <w:rsid w:val="00AC5E0F"/>
    <w:rsid w:val="00AC5E39"/>
    <w:rsid w:val="00AC5E3B"/>
    <w:rsid w:val="00AC5EB5"/>
    <w:rsid w:val="00AC5EE6"/>
    <w:rsid w:val="00AC5F44"/>
    <w:rsid w:val="00AC5F85"/>
    <w:rsid w:val="00AC5FA8"/>
    <w:rsid w:val="00AC5FE0"/>
    <w:rsid w:val="00AC6030"/>
    <w:rsid w:val="00AC60A5"/>
    <w:rsid w:val="00AC6289"/>
    <w:rsid w:val="00AC62F7"/>
    <w:rsid w:val="00AC66FF"/>
    <w:rsid w:val="00AC670C"/>
    <w:rsid w:val="00AC6825"/>
    <w:rsid w:val="00AC6ABF"/>
    <w:rsid w:val="00AC6B33"/>
    <w:rsid w:val="00AC6B85"/>
    <w:rsid w:val="00AC6B9D"/>
    <w:rsid w:val="00AC6DC5"/>
    <w:rsid w:val="00AC6E7F"/>
    <w:rsid w:val="00AC6FD7"/>
    <w:rsid w:val="00AC71BF"/>
    <w:rsid w:val="00AC725F"/>
    <w:rsid w:val="00AC729E"/>
    <w:rsid w:val="00AC7415"/>
    <w:rsid w:val="00AC7456"/>
    <w:rsid w:val="00AC7625"/>
    <w:rsid w:val="00AC7716"/>
    <w:rsid w:val="00AC77A1"/>
    <w:rsid w:val="00AC77DE"/>
    <w:rsid w:val="00AC785B"/>
    <w:rsid w:val="00AC78E3"/>
    <w:rsid w:val="00AC78EB"/>
    <w:rsid w:val="00AC79BE"/>
    <w:rsid w:val="00AC7A45"/>
    <w:rsid w:val="00AC7A9A"/>
    <w:rsid w:val="00AC7A9B"/>
    <w:rsid w:val="00AC7B15"/>
    <w:rsid w:val="00AC7B8D"/>
    <w:rsid w:val="00AC7C14"/>
    <w:rsid w:val="00AC7CA8"/>
    <w:rsid w:val="00AC7CB7"/>
    <w:rsid w:val="00AC7D3E"/>
    <w:rsid w:val="00AC7E7F"/>
    <w:rsid w:val="00AC7F34"/>
    <w:rsid w:val="00AD003B"/>
    <w:rsid w:val="00AD01F3"/>
    <w:rsid w:val="00AD0328"/>
    <w:rsid w:val="00AD0333"/>
    <w:rsid w:val="00AD03EF"/>
    <w:rsid w:val="00AD0405"/>
    <w:rsid w:val="00AD04B7"/>
    <w:rsid w:val="00AD055C"/>
    <w:rsid w:val="00AD06D9"/>
    <w:rsid w:val="00AD0977"/>
    <w:rsid w:val="00AD0987"/>
    <w:rsid w:val="00AD0C3B"/>
    <w:rsid w:val="00AD0CA6"/>
    <w:rsid w:val="00AD0ECB"/>
    <w:rsid w:val="00AD0FB4"/>
    <w:rsid w:val="00AD10CA"/>
    <w:rsid w:val="00AD1329"/>
    <w:rsid w:val="00AD14B9"/>
    <w:rsid w:val="00AD169C"/>
    <w:rsid w:val="00AD16CF"/>
    <w:rsid w:val="00AD16E9"/>
    <w:rsid w:val="00AD171C"/>
    <w:rsid w:val="00AD1720"/>
    <w:rsid w:val="00AD182C"/>
    <w:rsid w:val="00AD18EB"/>
    <w:rsid w:val="00AD1F07"/>
    <w:rsid w:val="00AD1FFD"/>
    <w:rsid w:val="00AD2061"/>
    <w:rsid w:val="00AD213F"/>
    <w:rsid w:val="00AD23C6"/>
    <w:rsid w:val="00AD24BF"/>
    <w:rsid w:val="00AD2670"/>
    <w:rsid w:val="00AD26C1"/>
    <w:rsid w:val="00AD289C"/>
    <w:rsid w:val="00AD2A63"/>
    <w:rsid w:val="00AD2AB2"/>
    <w:rsid w:val="00AD2B2C"/>
    <w:rsid w:val="00AD2BD0"/>
    <w:rsid w:val="00AD2C48"/>
    <w:rsid w:val="00AD2C81"/>
    <w:rsid w:val="00AD2CBF"/>
    <w:rsid w:val="00AD2CDD"/>
    <w:rsid w:val="00AD2D0D"/>
    <w:rsid w:val="00AD2E15"/>
    <w:rsid w:val="00AD2F5C"/>
    <w:rsid w:val="00AD3074"/>
    <w:rsid w:val="00AD30DD"/>
    <w:rsid w:val="00AD35B1"/>
    <w:rsid w:val="00AD3738"/>
    <w:rsid w:val="00AD3799"/>
    <w:rsid w:val="00AD37C4"/>
    <w:rsid w:val="00AD3BC6"/>
    <w:rsid w:val="00AD3D70"/>
    <w:rsid w:val="00AD3E00"/>
    <w:rsid w:val="00AD3E0E"/>
    <w:rsid w:val="00AD3E45"/>
    <w:rsid w:val="00AD3F0A"/>
    <w:rsid w:val="00AD40A9"/>
    <w:rsid w:val="00AD4323"/>
    <w:rsid w:val="00AD432E"/>
    <w:rsid w:val="00AD43B4"/>
    <w:rsid w:val="00AD4560"/>
    <w:rsid w:val="00AD4567"/>
    <w:rsid w:val="00AD4B3C"/>
    <w:rsid w:val="00AD4BD9"/>
    <w:rsid w:val="00AD4F4B"/>
    <w:rsid w:val="00AD5161"/>
    <w:rsid w:val="00AD51A8"/>
    <w:rsid w:val="00AD5307"/>
    <w:rsid w:val="00AD5312"/>
    <w:rsid w:val="00AD5338"/>
    <w:rsid w:val="00AD53B2"/>
    <w:rsid w:val="00AD53BF"/>
    <w:rsid w:val="00AD5568"/>
    <w:rsid w:val="00AD5646"/>
    <w:rsid w:val="00AD56C2"/>
    <w:rsid w:val="00AD583A"/>
    <w:rsid w:val="00AD5906"/>
    <w:rsid w:val="00AD598A"/>
    <w:rsid w:val="00AD598C"/>
    <w:rsid w:val="00AD59FE"/>
    <w:rsid w:val="00AD5A40"/>
    <w:rsid w:val="00AD5A8B"/>
    <w:rsid w:val="00AD5B65"/>
    <w:rsid w:val="00AD5C91"/>
    <w:rsid w:val="00AD5CE1"/>
    <w:rsid w:val="00AD5F12"/>
    <w:rsid w:val="00AD60C7"/>
    <w:rsid w:val="00AD60E1"/>
    <w:rsid w:val="00AD6289"/>
    <w:rsid w:val="00AD64E6"/>
    <w:rsid w:val="00AD6564"/>
    <w:rsid w:val="00AD6657"/>
    <w:rsid w:val="00AD67C9"/>
    <w:rsid w:val="00AD6B3D"/>
    <w:rsid w:val="00AD6C2B"/>
    <w:rsid w:val="00AD6C48"/>
    <w:rsid w:val="00AD705E"/>
    <w:rsid w:val="00AD71DA"/>
    <w:rsid w:val="00AD720A"/>
    <w:rsid w:val="00AD7239"/>
    <w:rsid w:val="00AD7255"/>
    <w:rsid w:val="00AD72B3"/>
    <w:rsid w:val="00AD73B6"/>
    <w:rsid w:val="00AD73D8"/>
    <w:rsid w:val="00AD75F0"/>
    <w:rsid w:val="00AD7651"/>
    <w:rsid w:val="00AD7664"/>
    <w:rsid w:val="00AD77F4"/>
    <w:rsid w:val="00AD78BF"/>
    <w:rsid w:val="00AD7952"/>
    <w:rsid w:val="00AD7CD3"/>
    <w:rsid w:val="00AD7D16"/>
    <w:rsid w:val="00AD7F4A"/>
    <w:rsid w:val="00AE0073"/>
    <w:rsid w:val="00AE02B2"/>
    <w:rsid w:val="00AE0433"/>
    <w:rsid w:val="00AE05F3"/>
    <w:rsid w:val="00AE063B"/>
    <w:rsid w:val="00AE067D"/>
    <w:rsid w:val="00AE06C8"/>
    <w:rsid w:val="00AE084B"/>
    <w:rsid w:val="00AE087C"/>
    <w:rsid w:val="00AE08EC"/>
    <w:rsid w:val="00AE0AA8"/>
    <w:rsid w:val="00AE0C6F"/>
    <w:rsid w:val="00AE0CAA"/>
    <w:rsid w:val="00AE0CAF"/>
    <w:rsid w:val="00AE0ED1"/>
    <w:rsid w:val="00AE0F23"/>
    <w:rsid w:val="00AE110B"/>
    <w:rsid w:val="00AE11C3"/>
    <w:rsid w:val="00AE129B"/>
    <w:rsid w:val="00AE12B9"/>
    <w:rsid w:val="00AE1622"/>
    <w:rsid w:val="00AE1789"/>
    <w:rsid w:val="00AE1836"/>
    <w:rsid w:val="00AE1BBF"/>
    <w:rsid w:val="00AE1CD1"/>
    <w:rsid w:val="00AE1D01"/>
    <w:rsid w:val="00AE1D29"/>
    <w:rsid w:val="00AE1DB3"/>
    <w:rsid w:val="00AE222B"/>
    <w:rsid w:val="00AE2266"/>
    <w:rsid w:val="00AE2495"/>
    <w:rsid w:val="00AE25E6"/>
    <w:rsid w:val="00AE2860"/>
    <w:rsid w:val="00AE2955"/>
    <w:rsid w:val="00AE2A28"/>
    <w:rsid w:val="00AE2C7C"/>
    <w:rsid w:val="00AE2E13"/>
    <w:rsid w:val="00AE2E16"/>
    <w:rsid w:val="00AE2E50"/>
    <w:rsid w:val="00AE2FE2"/>
    <w:rsid w:val="00AE3017"/>
    <w:rsid w:val="00AE31F3"/>
    <w:rsid w:val="00AE3493"/>
    <w:rsid w:val="00AE35BE"/>
    <w:rsid w:val="00AE36B0"/>
    <w:rsid w:val="00AE36DF"/>
    <w:rsid w:val="00AE37A4"/>
    <w:rsid w:val="00AE3939"/>
    <w:rsid w:val="00AE39BC"/>
    <w:rsid w:val="00AE39F4"/>
    <w:rsid w:val="00AE3A58"/>
    <w:rsid w:val="00AE3ABD"/>
    <w:rsid w:val="00AE3ABF"/>
    <w:rsid w:val="00AE3B80"/>
    <w:rsid w:val="00AE3BB6"/>
    <w:rsid w:val="00AE3C75"/>
    <w:rsid w:val="00AE3C8A"/>
    <w:rsid w:val="00AE3CBB"/>
    <w:rsid w:val="00AE3E95"/>
    <w:rsid w:val="00AE3F0F"/>
    <w:rsid w:val="00AE419A"/>
    <w:rsid w:val="00AE432E"/>
    <w:rsid w:val="00AE43BE"/>
    <w:rsid w:val="00AE44A0"/>
    <w:rsid w:val="00AE45D2"/>
    <w:rsid w:val="00AE4866"/>
    <w:rsid w:val="00AE48E0"/>
    <w:rsid w:val="00AE492F"/>
    <w:rsid w:val="00AE49E2"/>
    <w:rsid w:val="00AE4A86"/>
    <w:rsid w:val="00AE4C03"/>
    <w:rsid w:val="00AE5024"/>
    <w:rsid w:val="00AE509D"/>
    <w:rsid w:val="00AE50B6"/>
    <w:rsid w:val="00AE5323"/>
    <w:rsid w:val="00AE555A"/>
    <w:rsid w:val="00AE55E8"/>
    <w:rsid w:val="00AE56DE"/>
    <w:rsid w:val="00AE5751"/>
    <w:rsid w:val="00AE58F2"/>
    <w:rsid w:val="00AE59AA"/>
    <w:rsid w:val="00AE59E5"/>
    <w:rsid w:val="00AE5B12"/>
    <w:rsid w:val="00AE5C16"/>
    <w:rsid w:val="00AE5CFC"/>
    <w:rsid w:val="00AE5CFE"/>
    <w:rsid w:val="00AE5E15"/>
    <w:rsid w:val="00AE5F1D"/>
    <w:rsid w:val="00AE5F48"/>
    <w:rsid w:val="00AE6140"/>
    <w:rsid w:val="00AE6199"/>
    <w:rsid w:val="00AE63F7"/>
    <w:rsid w:val="00AE6442"/>
    <w:rsid w:val="00AE6470"/>
    <w:rsid w:val="00AE658C"/>
    <w:rsid w:val="00AE676A"/>
    <w:rsid w:val="00AE6873"/>
    <w:rsid w:val="00AE6AEC"/>
    <w:rsid w:val="00AE6B21"/>
    <w:rsid w:val="00AE6B8E"/>
    <w:rsid w:val="00AE6CD9"/>
    <w:rsid w:val="00AE6CF8"/>
    <w:rsid w:val="00AE7170"/>
    <w:rsid w:val="00AE7280"/>
    <w:rsid w:val="00AE75A7"/>
    <w:rsid w:val="00AE7660"/>
    <w:rsid w:val="00AE778D"/>
    <w:rsid w:val="00AE77AE"/>
    <w:rsid w:val="00AE7985"/>
    <w:rsid w:val="00AE7A64"/>
    <w:rsid w:val="00AE7B26"/>
    <w:rsid w:val="00AE7BDB"/>
    <w:rsid w:val="00AE7BF5"/>
    <w:rsid w:val="00AE7BF9"/>
    <w:rsid w:val="00AE7BFE"/>
    <w:rsid w:val="00AE7C43"/>
    <w:rsid w:val="00AE7E76"/>
    <w:rsid w:val="00AF0019"/>
    <w:rsid w:val="00AF0119"/>
    <w:rsid w:val="00AF0180"/>
    <w:rsid w:val="00AF01D6"/>
    <w:rsid w:val="00AF03BD"/>
    <w:rsid w:val="00AF048A"/>
    <w:rsid w:val="00AF05A7"/>
    <w:rsid w:val="00AF06D9"/>
    <w:rsid w:val="00AF06F8"/>
    <w:rsid w:val="00AF092E"/>
    <w:rsid w:val="00AF0E57"/>
    <w:rsid w:val="00AF10C2"/>
    <w:rsid w:val="00AF113F"/>
    <w:rsid w:val="00AF1168"/>
    <w:rsid w:val="00AF11E1"/>
    <w:rsid w:val="00AF15FF"/>
    <w:rsid w:val="00AF1665"/>
    <w:rsid w:val="00AF16F5"/>
    <w:rsid w:val="00AF1720"/>
    <w:rsid w:val="00AF1729"/>
    <w:rsid w:val="00AF17A0"/>
    <w:rsid w:val="00AF17C6"/>
    <w:rsid w:val="00AF17CE"/>
    <w:rsid w:val="00AF18CC"/>
    <w:rsid w:val="00AF19A1"/>
    <w:rsid w:val="00AF19C1"/>
    <w:rsid w:val="00AF1A15"/>
    <w:rsid w:val="00AF1BEB"/>
    <w:rsid w:val="00AF1CF0"/>
    <w:rsid w:val="00AF1E5E"/>
    <w:rsid w:val="00AF2005"/>
    <w:rsid w:val="00AF200C"/>
    <w:rsid w:val="00AF2052"/>
    <w:rsid w:val="00AF2061"/>
    <w:rsid w:val="00AF2161"/>
    <w:rsid w:val="00AF2194"/>
    <w:rsid w:val="00AF2253"/>
    <w:rsid w:val="00AF2353"/>
    <w:rsid w:val="00AF247F"/>
    <w:rsid w:val="00AF254D"/>
    <w:rsid w:val="00AF25D4"/>
    <w:rsid w:val="00AF2774"/>
    <w:rsid w:val="00AF27C6"/>
    <w:rsid w:val="00AF27DE"/>
    <w:rsid w:val="00AF2877"/>
    <w:rsid w:val="00AF2B39"/>
    <w:rsid w:val="00AF2D43"/>
    <w:rsid w:val="00AF2EA1"/>
    <w:rsid w:val="00AF301D"/>
    <w:rsid w:val="00AF30C9"/>
    <w:rsid w:val="00AF322E"/>
    <w:rsid w:val="00AF32D5"/>
    <w:rsid w:val="00AF3388"/>
    <w:rsid w:val="00AF3471"/>
    <w:rsid w:val="00AF353F"/>
    <w:rsid w:val="00AF3633"/>
    <w:rsid w:val="00AF36EF"/>
    <w:rsid w:val="00AF37EC"/>
    <w:rsid w:val="00AF3977"/>
    <w:rsid w:val="00AF3DAA"/>
    <w:rsid w:val="00AF3ED8"/>
    <w:rsid w:val="00AF4035"/>
    <w:rsid w:val="00AF407A"/>
    <w:rsid w:val="00AF408E"/>
    <w:rsid w:val="00AF40E2"/>
    <w:rsid w:val="00AF4104"/>
    <w:rsid w:val="00AF4125"/>
    <w:rsid w:val="00AF416F"/>
    <w:rsid w:val="00AF4179"/>
    <w:rsid w:val="00AF4394"/>
    <w:rsid w:val="00AF4395"/>
    <w:rsid w:val="00AF4419"/>
    <w:rsid w:val="00AF4577"/>
    <w:rsid w:val="00AF46A2"/>
    <w:rsid w:val="00AF4724"/>
    <w:rsid w:val="00AF48C0"/>
    <w:rsid w:val="00AF48C6"/>
    <w:rsid w:val="00AF4A9F"/>
    <w:rsid w:val="00AF4AD4"/>
    <w:rsid w:val="00AF4D6C"/>
    <w:rsid w:val="00AF4DCE"/>
    <w:rsid w:val="00AF4F30"/>
    <w:rsid w:val="00AF4FBB"/>
    <w:rsid w:val="00AF5414"/>
    <w:rsid w:val="00AF54B4"/>
    <w:rsid w:val="00AF56C7"/>
    <w:rsid w:val="00AF579D"/>
    <w:rsid w:val="00AF5853"/>
    <w:rsid w:val="00AF589C"/>
    <w:rsid w:val="00AF5BFD"/>
    <w:rsid w:val="00AF5E15"/>
    <w:rsid w:val="00AF5F73"/>
    <w:rsid w:val="00AF6046"/>
    <w:rsid w:val="00AF62E2"/>
    <w:rsid w:val="00AF62F9"/>
    <w:rsid w:val="00AF636C"/>
    <w:rsid w:val="00AF636E"/>
    <w:rsid w:val="00AF6400"/>
    <w:rsid w:val="00AF666A"/>
    <w:rsid w:val="00AF6711"/>
    <w:rsid w:val="00AF68AA"/>
    <w:rsid w:val="00AF68D7"/>
    <w:rsid w:val="00AF6912"/>
    <w:rsid w:val="00AF6A6A"/>
    <w:rsid w:val="00AF6B15"/>
    <w:rsid w:val="00AF6B49"/>
    <w:rsid w:val="00AF6BA1"/>
    <w:rsid w:val="00AF6C90"/>
    <w:rsid w:val="00AF6E62"/>
    <w:rsid w:val="00AF6E76"/>
    <w:rsid w:val="00AF6F4D"/>
    <w:rsid w:val="00AF7053"/>
    <w:rsid w:val="00AF712C"/>
    <w:rsid w:val="00AF7213"/>
    <w:rsid w:val="00AF7260"/>
    <w:rsid w:val="00AF734B"/>
    <w:rsid w:val="00AF73FD"/>
    <w:rsid w:val="00AF7469"/>
    <w:rsid w:val="00AF7529"/>
    <w:rsid w:val="00AF77F4"/>
    <w:rsid w:val="00AF7832"/>
    <w:rsid w:val="00AF783D"/>
    <w:rsid w:val="00AF7868"/>
    <w:rsid w:val="00AF7981"/>
    <w:rsid w:val="00AF7A94"/>
    <w:rsid w:val="00AF7AAC"/>
    <w:rsid w:val="00AF7BBF"/>
    <w:rsid w:val="00AF7C42"/>
    <w:rsid w:val="00AF7D5A"/>
    <w:rsid w:val="00AF7DE3"/>
    <w:rsid w:val="00AF7E71"/>
    <w:rsid w:val="00B0012B"/>
    <w:rsid w:val="00B00130"/>
    <w:rsid w:val="00B0023E"/>
    <w:rsid w:val="00B00283"/>
    <w:rsid w:val="00B0032C"/>
    <w:rsid w:val="00B003DB"/>
    <w:rsid w:val="00B0059E"/>
    <w:rsid w:val="00B00A0B"/>
    <w:rsid w:val="00B00CCF"/>
    <w:rsid w:val="00B00EB2"/>
    <w:rsid w:val="00B011A1"/>
    <w:rsid w:val="00B012BC"/>
    <w:rsid w:val="00B01333"/>
    <w:rsid w:val="00B01373"/>
    <w:rsid w:val="00B013F3"/>
    <w:rsid w:val="00B01465"/>
    <w:rsid w:val="00B014AA"/>
    <w:rsid w:val="00B0159E"/>
    <w:rsid w:val="00B015D9"/>
    <w:rsid w:val="00B015E2"/>
    <w:rsid w:val="00B01670"/>
    <w:rsid w:val="00B0168F"/>
    <w:rsid w:val="00B016D8"/>
    <w:rsid w:val="00B01708"/>
    <w:rsid w:val="00B017C3"/>
    <w:rsid w:val="00B0190A"/>
    <w:rsid w:val="00B01C37"/>
    <w:rsid w:val="00B01E59"/>
    <w:rsid w:val="00B01ED3"/>
    <w:rsid w:val="00B0203A"/>
    <w:rsid w:val="00B02051"/>
    <w:rsid w:val="00B020BA"/>
    <w:rsid w:val="00B02270"/>
    <w:rsid w:val="00B023C1"/>
    <w:rsid w:val="00B02541"/>
    <w:rsid w:val="00B02581"/>
    <w:rsid w:val="00B025B0"/>
    <w:rsid w:val="00B025C8"/>
    <w:rsid w:val="00B02606"/>
    <w:rsid w:val="00B026DB"/>
    <w:rsid w:val="00B0274A"/>
    <w:rsid w:val="00B0289C"/>
    <w:rsid w:val="00B02910"/>
    <w:rsid w:val="00B029D9"/>
    <w:rsid w:val="00B02A23"/>
    <w:rsid w:val="00B02BA7"/>
    <w:rsid w:val="00B02DC3"/>
    <w:rsid w:val="00B02EF2"/>
    <w:rsid w:val="00B02F8F"/>
    <w:rsid w:val="00B031BD"/>
    <w:rsid w:val="00B032D4"/>
    <w:rsid w:val="00B03506"/>
    <w:rsid w:val="00B0364D"/>
    <w:rsid w:val="00B0379E"/>
    <w:rsid w:val="00B03A26"/>
    <w:rsid w:val="00B03A89"/>
    <w:rsid w:val="00B03B87"/>
    <w:rsid w:val="00B03C24"/>
    <w:rsid w:val="00B03DBF"/>
    <w:rsid w:val="00B03E8E"/>
    <w:rsid w:val="00B03EE1"/>
    <w:rsid w:val="00B03F29"/>
    <w:rsid w:val="00B04047"/>
    <w:rsid w:val="00B04134"/>
    <w:rsid w:val="00B04361"/>
    <w:rsid w:val="00B04405"/>
    <w:rsid w:val="00B04435"/>
    <w:rsid w:val="00B04452"/>
    <w:rsid w:val="00B04487"/>
    <w:rsid w:val="00B044A7"/>
    <w:rsid w:val="00B044C8"/>
    <w:rsid w:val="00B044C9"/>
    <w:rsid w:val="00B0492E"/>
    <w:rsid w:val="00B04989"/>
    <w:rsid w:val="00B049D2"/>
    <w:rsid w:val="00B04AE3"/>
    <w:rsid w:val="00B04AFE"/>
    <w:rsid w:val="00B04BD9"/>
    <w:rsid w:val="00B04E47"/>
    <w:rsid w:val="00B04E7C"/>
    <w:rsid w:val="00B0530C"/>
    <w:rsid w:val="00B05442"/>
    <w:rsid w:val="00B05695"/>
    <w:rsid w:val="00B0593B"/>
    <w:rsid w:val="00B059BA"/>
    <w:rsid w:val="00B05A38"/>
    <w:rsid w:val="00B05C4A"/>
    <w:rsid w:val="00B05C8A"/>
    <w:rsid w:val="00B05CCC"/>
    <w:rsid w:val="00B05DE9"/>
    <w:rsid w:val="00B05DF2"/>
    <w:rsid w:val="00B05E16"/>
    <w:rsid w:val="00B05E35"/>
    <w:rsid w:val="00B05F8A"/>
    <w:rsid w:val="00B05FF8"/>
    <w:rsid w:val="00B061D4"/>
    <w:rsid w:val="00B061E2"/>
    <w:rsid w:val="00B06344"/>
    <w:rsid w:val="00B06379"/>
    <w:rsid w:val="00B063B2"/>
    <w:rsid w:val="00B063D9"/>
    <w:rsid w:val="00B0646B"/>
    <w:rsid w:val="00B065F1"/>
    <w:rsid w:val="00B065FB"/>
    <w:rsid w:val="00B067C1"/>
    <w:rsid w:val="00B06A11"/>
    <w:rsid w:val="00B06A77"/>
    <w:rsid w:val="00B06CC3"/>
    <w:rsid w:val="00B06D17"/>
    <w:rsid w:val="00B06D86"/>
    <w:rsid w:val="00B06D90"/>
    <w:rsid w:val="00B06E68"/>
    <w:rsid w:val="00B06ED2"/>
    <w:rsid w:val="00B06F77"/>
    <w:rsid w:val="00B07023"/>
    <w:rsid w:val="00B0705D"/>
    <w:rsid w:val="00B072A8"/>
    <w:rsid w:val="00B073D3"/>
    <w:rsid w:val="00B073F3"/>
    <w:rsid w:val="00B074D4"/>
    <w:rsid w:val="00B0777C"/>
    <w:rsid w:val="00B0792B"/>
    <w:rsid w:val="00B07DA8"/>
    <w:rsid w:val="00B07E30"/>
    <w:rsid w:val="00B07E3D"/>
    <w:rsid w:val="00B07E9B"/>
    <w:rsid w:val="00B07F98"/>
    <w:rsid w:val="00B10003"/>
    <w:rsid w:val="00B10022"/>
    <w:rsid w:val="00B100ED"/>
    <w:rsid w:val="00B10112"/>
    <w:rsid w:val="00B10153"/>
    <w:rsid w:val="00B10432"/>
    <w:rsid w:val="00B104CB"/>
    <w:rsid w:val="00B1052E"/>
    <w:rsid w:val="00B10543"/>
    <w:rsid w:val="00B10582"/>
    <w:rsid w:val="00B105DB"/>
    <w:rsid w:val="00B10603"/>
    <w:rsid w:val="00B1078D"/>
    <w:rsid w:val="00B10987"/>
    <w:rsid w:val="00B10AAC"/>
    <w:rsid w:val="00B10AE6"/>
    <w:rsid w:val="00B10BA3"/>
    <w:rsid w:val="00B10C9F"/>
    <w:rsid w:val="00B10CA0"/>
    <w:rsid w:val="00B10F45"/>
    <w:rsid w:val="00B10F7E"/>
    <w:rsid w:val="00B10FFB"/>
    <w:rsid w:val="00B110B2"/>
    <w:rsid w:val="00B1116B"/>
    <w:rsid w:val="00B11326"/>
    <w:rsid w:val="00B11461"/>
    <w:rsid w:val="00B114D0"/>
    <w:rsid w:val="00B11697"/>
    <w:rsid w:val="00B1170C"/>
    <w:rsid w:val="00B117DC"/>
    <w:rsid w:val="00B11823"/>
    <w:rsid w:val="00B11C50"/>
    <w:rsid w:val="00B11C90"/>
    <w:rsid w:val="00B11D66"/>
    <w:rsid w:val="00B11EF5"/>
    <w:rsid w:val="00B11F08"/>
    <w:rsid w:val="00B11FB8"/>
    <w:rsid w:val="00B12082"/>
    <w:rsid w:val="00B12143"/>
    <w:rsid w:val="00B1215E"/>
    <w:rsid w:val="00B121AA"/>
    <w:rsid w:val="00B122E1"/>
    <w:rsid w:val="00B1239E"/>
    <w:rsid w:val="00B1261B"/>
    <w:rsid w:val="00B12717"/>
    <w:rsid w:val="00B12762"/>
    <w:rsid w:val="00B127F2"/>
    <w:rsid w:val="00B128B8"/>
    <w:rsid w:val="00B12AB3"/>
    <w:rsid w:val="00B12AE5"/>
    <w:rsid w:val="00B12BF1"/>
    <w:rsid w:val="00B12D52"/>
    <w:rsid w:val="00B12E1A"/>
    <w:rsid w:val="00B12ECE"/>
    <w:rsid w:val="00B13151"/>
    <w:rsid w:val="00B13225"/>
    <w:rsid w:val="00B1330C"/>
    <w:rsid w:val="00B133C5"/>
    <w:rsid w:val="00B13461"/>
    <w:rsid w:val="00B13547"/>
    <w:rsid w:val="00B135BC"/>
    <w:rsid w:val="00B135C8"/>
    <w:rsid w:val="00B13629"/>
    <w:rsid w:val="00B1364C"/>
    <w:rsid w:val="00B1369E"/>
    <w:rsid w:val="00B136DF"/>
    <w:rsid w:val="00B1374E"/>
    <w:rsid w:val="00B13783"/>
    <w:rsid w:val="00B13966"/>
    <w:rsid w:val="00B139BE"/>
    <w:rsid w:val="00B13DE5"/>
    <w:rsid w:val="00B13E72"/>
    <w:rsid w:val="00B13F67"/>
    <w:rsid w:val="00B141FC"/>
    <w:rsid w:val="00B14204"/>
    <w:rsid w:val="00B1426F"/>
    <w:rsid w:val="00B143A1"/>
    <w:rsid w:val="00B14498"/>
    <w:rsid w:val="00B145EE"/>
    <w:rsid w:val="00B14822"/>
    <w:rsid w:val="00B14831"/>
    <w:rsid w:val="00B14869"/>
    <w:rsid w:val="00B14912"/>
    <w:rsid w:val="00B14A9F"/>
    <w:rsid w:val="00B14ACB"/>
    <w:rsid w:val="00B14B94"/>
    <w:rsid w:val="00B14BE2"/>
    <w:rsid w:val="00B14C0D"/>
    <w:rsid w:val="00B14CAC"/>
    <w:rsid w:val="00B14D0C"/>
    <w:rsid w:val="00B14D83"/>
    <w:rsid w:val="00B14DFC"/>
    <w:rsid w:val="00B14F5F"/>
    <w:rsid w:val="00B15016"/>
    <w:rsid w:val="00B15035"/>
    <w:rsid w:val="00B15399"/>
    <w:rsid w:val="00B1543C"/>
    <w:rsid w:val="00B15579"/>
    <w:rsid w:val="00B155AE"/>
    <w:rsid w:val="00B155C4"/>
    <w:rsid w:val="00B1591F"/>
    <w:rsid w:val="00B159AB"/>
    <w:rsid w:val="00B159B9"/>
    <w:rsid w:val="00B159EA"/>
    <w:rsid w:val="00B15CC6"/>
    <w:rsid w:val="00B15D96"/>
    <w:rsid w:val="00B15E1B"/>
    <w:rsid w:val="00B15E56"/>
    <w:rsid w:val="00B15E89"/>
    <w:rsid w:val="00B15F58"/>
    <w:rsid w:val="00B1605A"/>
    <w:rsid w:val="00B1605F"/>
    <w:rsid w:val="00B16341"/>
    <w:rsid w:val="00B163B3"/>
    <w:rsid w:val="00B16640"/>
    <w:rsid w:val="00B1677F"/>
    <w:rsid w:val="00B167DC"/>
    <w:rsid w:val="00B1698D"/>
    <w:rsid w:val="00B16AC0"/>
    <w:rsid w:val="00B16AF0"/>
    <w:rsid w:val="00B16B71"/>
    <w:rsid w:val="00B16BB6"/>
    <w:rsid w:val="00B16BDB"/>
    <w:rsid w:val="00B16C3A"/>
    <w:rsid w:val="00B16CAA"/>
    <w:rsid w:val="00B16CAD"/>
    <w:rsid w:val="00B16CD8"/>
    <w:rsid w:val="00B16EC3"/>
    <w:rsid w:val="00B16F27"/>
    <w:rsid w:val="00B17126"/>
    <w:rsid w:val="00B172A3"/>
    <w:rsid w:val="00B172CB"/>
    <w:rsid w:val="00B17302"/>
    <w:rsid w:val="00B176FD"/>
    <w:rsid w:val="00B17A34"/>
    <w:rsid w:val="00B17C64"/>
    <w:rsid w:val="00B17C67"/>
    <w:rsid w:val="00B17CC0"/>
    <w:rsid w:val="00B17D00"/>
    <w:rsid w:val="00B17D62"/>
    <w:rsid w:val="00B17E71"/>
    <w:rsid w:val="00B17E91"/>
    <w:rsid w:val="00B20023"/>
    <w:rsid w:val="00B20076"/>
    <w:rsid w:val="00B2008F"/>
    <w:rsid w:val="00B20262"/>
    <w:rsid w:val="00B203CA"/>
    <w:rsid w:val="00B205F5"/>
    <w:rsid w:val="00B208DB"/>
    <w:rsid w:val="00B208E6"/>
    <w:rsid w:val="00B209C4"/>
    <w:rsid w:val="00B20A03"/>
    <w:rsid w:val="00B20F02"/>
    <w:rsid w:val="00B20F38"/>
    <w:rsid w:val="00B21094"/>
    <w:rsid w:val="00B21119"/>
    <w:rsid w:val="00B2111E"/>
    <w:rsid w:val="00B21164"/>
    <w:rsid w:val="00B21223"/>
    <w:rsid w:val="00B212DE"/>
    <w:rsid w:val="00B212F0"/>
    <w:rsid w:val="00B21316"/>
    <w:rsid w:val="00B213A3"/>
    <w:rsid w:val="00B21531"/>
    <w:rsid w:val="00B2153D"/>
    <w:rsid w:val="00B216ED"/>
    <w:rsid w:val="00B217C9"/>
    <w:rsid w:val="00B217CA"/>
    <w:rsid w:val="00B21871"/>
    <w:rsid w:val="00B2189D"/>
    <w:rsid w:val="00B21921"/>
    <w:rsid w:val="00B21B3E"/>
    <w:rsid w:val="00B21BC0"/>
    <w:rsid w:val="00B21BFA"/>
    <w:rsid w:val="00B21D42"/>
    <w:rsid w:val="00B21E66"/>
    <w:rsid w:val="00B21F6A"/>
    <w:rsid w:val="00B21FA5"/>
    <w:rsid w:val="00B220A3"/>
    <w:rsid w:val="00B2215E"/>
    <w:rsid w:val="00B2220C"/>
    <w:rsid w:val="00B22230"/>
    <w:rsid w:val="00B222DF"/>
    <w:rsid w:val="00B2235D"/>
    <w:rsid w:val="00B22585"/>
    <w:rsid w:val="00B22760"/>
    <w:rsid w:val="00B2281E"/>
    <w:rsid w:val="00B228E4"/>
    <w:rsid w:val="00B22B7E"/>
    <w:rsid w:val="00B22BF3"/>
    <w:rsid w:val="00B22C47"/>
    <w:rsid w:val="00B22DAB"/>
    <w:rsid w:val="00B22DBB"/>
    <w:rsid w:val="00B22F3D"/>
    <w:rsid w:val="00B22FE9"/>
    <w:rsid w:val="00B2300B"/>
    <w:rsid w:val="00B23122"/>
    <w:rsid w:val="00B23128"/>
    <w:rsid w:val="00B23152"/>
    <w:rsid w:val="00B23291"/>
    <w:rsid w:val="00B23303"/>
    <w:rsid w:val="00B23328"/>
    <w:rsid w:val="00B2339A"/>
    <w:rsid w:val="00B233C2"/>
    <w:rsid w:val="00B23583"/>
    <w:rsid w:val="00B236FA"/>
    <w:rsid w:val="00B2394C"/>
    <w:rsid w:val="00B23AD7"/>
    <w:rsid w:val="00B23C1F"/>
    <w:rsid w:val="00B23CAE"/>
    <w:rsid w:val="00B241D5"/>
    <w:rsid w:val="00B242B5"/>
    <w:rsid w:val="00B24330"/>
    <w:rsid w:val="00B243A0"/>
    <w:rsid w:val="00B2444F"/>
    <w:rsid w:val="00B24545"/>
    <w:rsid w:val="00B245A7"/>
    <w:rsid w:val="00B24626"/>
    <w:rsid w:val="00B24902"/>
    <w:rsid w:val="00B249E6"/>
    <w:rsid w:val="00B24A14"/>
    <w:rsid w:val="00B24A8E"/>
    <w:rsid w:val="00B24C7E"/>
    <w:rsid w:val="00B24CE1"/>
    <w:rsid w:val="00B24DF4"/>
    <w:rsid w:val="00B24EDD"/>
    <w:rsid w:val="00B24FDF"/>
    <w:rsid w:val="00B25035"/>
    <w:rsid w:val="00B251F1"/>
    <w:rsid w:val="00B253E5"/>
    <w:rsid w:val="00B2569A"/>
    <w:rsid w:val="00B25881"/>
    <w:rsid w:val="00B2594D"/>
    <w:rsid w:val="00B259E6"/>
    <w:rsid w:val="00B259EC"/>
    <w:rsid w:val="00B25A28"/>
    <w:rsid w:val="00B25A31"/>
    <w:rsid w:val="00B25AFA"/>
    <w:rsid w:val="00B25AFC"/>
    <w:rsid w:val="00B25BC5"/>
    <w:rsid w:val="00B25C64"/>
    <w:rsid w:val="00B25D32"/>
    <w:rsid w:val="00B25D6C"/>
    <w:rsid w:val="00B25F4F"/>
    <w:rsid w:val="00B260ED"/>
    <w:rsid w:val="00B26197"/>
    <w:rsid w:val="00B2624D"/>
    <w:rsid w:val="00B26399"/>
    <w:rsid w:val="00B265FE"/>
    <w:rsid w:val="00B266DA"/>
    <w:rsid w:val="00B268F6"/>
    <w:rsid w:val="00B26E75"/>
    <w:rsid w:val="00B26F07"/>
    <w:rsid w:val="00B27115"/>
    <w:rsid w:val="00B2723D"/>
    <w:rsid w:val="00B2730D"/>
    <w:rsid w:val="00B273BE"/>
    <w:rsid w:val="00B273C2"/>
    <w:rsid w:val="00B273DE"/>
    <w:rsid w:val="00B274B4"/>
    <w:rsid w:val="00B27512"/>
    <w:rsid w:val="00B2755E"/>
    <w:rsid w:val="00B275FC"/>
    <w:rsid w:val="00B277A7"/>
    <w:rsid w:val="00B279E6"/>
    <w:rsid w:val="00B27A7E"/>
    <w:rsid w:val="00B27AAA"/>
    <w:rsid w:val="00B27AEA"/>
    <w:rsid w:val="00B27C83"/>
    <w:rsid w:val="00B27C96"/>
    <w:rsid w:val="00B27CE3"/>
    <w:rsid w:val="00B27DA5"/>
    <w:rsid w:val="00B30012"/>
    <w:rsid w:val="00B300BC"/>
    <w:rsid w:val="00B3013B"/>
    <w:rsid w:val="00B30147"/>
    <w:rsid w:val="00B30180"/>
    <w:rsid w:val="00B302AC"/>
    <w:rsid w:val="00B302CF"/>
    <w:rsid w:val="00B30460"/>
    <w:rsid w:val="00B304B9"/>
    <w:rsid w:val="00B304C4"/>
    <w:rsid w:val="00B304D2"/>
    <w:rsid w:val="00B30682"/>
    <w:rsid w:val="00B3071A"/>
    <w:rsid w:val="00B307C6"/>
    <w:rsid w:val="00B309BC"/>
    <w:rsid w:val="00B30A15"/>
    <w:rsid w:val="00B30CBD"/>
    <w:rsid w:val="00B30F6E"/>
    <w:rsid w:val="00B30FAA"/>
    <w:rsid w:val="00B30FF9"/>
    <w:rsid w:val="00B31074"/>
    <w:rsid w:val="00B31136"/>
    <w:rsid w:val="00B311B4"/>
    <w:rsid w:val="00B3121F"/>
    <w:rsid w:val="00B312D9"/>
    <w:rsid w:val="00B313C3"/>
    <w:rsid w:val="00B3144B"/>
    <w:rsid w:val="00B31540"/>
    <w:rsid w:val="00B315BE"/>
    <w:rsid w:val="00B316D3"/>
    <w:rsid w:val="00B3185E"/>
    <w:rsid w:val="00B31CAC"/>
    <w:rsid w:val="00B31CF9"/>
    <w:rsid w:val="00B31D35"/>
    <w:rsid w:val="00B31E08"/>
    <w:rsid w:val="00B31E0D"/>
    <w:rsid w:val="00B31F9A"/>
    <w:rsid w:val="00B320D3"/>
    <w:rsid w:val="00B320FD"/>
    <w:rsid w:val="00B321C7"/>
    <w:rsid w:val="00B3223E"/>
    <w:rsid w:val="00B323EA"/>
    <w:rsid w:val="00B324B5"/>
    <w:rsid w:val="00B324C6"/>
    <w:rsid w:val="00B3267C"/>
    <w:rsid w:val="00B329BD"/>
    <w:rsid w:val="00B32AC1"/>
    <w:rsid w:val="00B32B3D"/>
    <w:rsid w:val="00B32C32"/>
    <w:rsid w:val="00B32CCB"/>
    <w:rsid w:val="00B32D2C"/>
    <w:rsid w:val="00B32DAC"/>
    <w:rsid w:val="00B32E8D"/>
    <w:rsid w:val="00B32EC3"/>
    <w:rsid w:val="00B32EDC"/>
    <w:rsid w:val="00B33340"/>
    <w:rsid w:val="00B333D5"/>
    <w:rsid w:val="00B33520"/>
    <w:rsid w:val="00B33547"/>
    <w:rsid w:val="00B33564"/>
    <w:rsid w:val="00B33580"/>
    <w:rsid w:val="00B335C1"/>
    <w:rsid w:val="00B3365D"/>
    <w:rsid w:val="00B33732"/>
    <w:rsid w:val="00B338FF"/>
    <w:rsid w:val="00B339CD"/>
    <w:rsid w:val="00B33D22"/>
    <w:rsid w:val="00B33D34"/>
    <w:rsid w:val="00B33E2D"/>
    <w:rsid w:val="00B33E5D"/>
    <w:rsid w:val="00B33F3C"/>
    <w:rsid w:val="00B34211"/>
    <w:rsid w:val="00B34236"/>
    <w:rsid w:val="00B34372"/>
    <w:rsid w:val="00B344CD"/>
    <w:rsid w:val="00B344DE"/>
    <w:rsid w:val="00B34513"/>
    <w:rsid w:val="00B34590"/>
    <w:rsid w:val="00B345BF"/>
    <w:rsid w:val="00B345C3"/>
    <w:rsid w:val="00B34C46"/>
    <w:rsid w:val="00B34E55"/>
    <w:rsid w:val="00B34F09"/>
    <w:rsid w:val="00B34F0A"/>
    <w:rsid w:val="00B34F12"/>
    <w:rsid w:val="00B34FDF"/>
    <w:rsid w:val="00B351C1"/>
    <w:rsid w:val="00B351CA"/>
    <w:rsid w:val="00B354E0"/>
    <w:rsid w:val="00B35610"/>
    <w:rsid w:val="00B35709"/>
    <w:rsid w:val="00B35717"/>
    <w:rsid w:val="00B35769"/>
    <w:rsid w:val="00B357CD"/>
    <w:rsid w:val="00B35989"/>
    <w:rsid w:val="00B35A25"/>
    <w:rsid w:val="00B35B0A"/>
    <w:rsid w:val="00B35B72"/>
    <w:rsid w:val="00B35D88"/>
    <w:rsid w:val="00B35D90"/>
    <w:rsid w:val="00B36072"/>
    <w:rsid w:val="00B361E4"/>
    <w:rsid w:val="00B36220"/>
    <w:rsid w:val="00B36352"/>
    <w:rsid w:val="00B36416"/>
    <w:rsid w:val="00B365EB"/>
    <w:rsid w:val="00B36605"/>
    <w:rsid w:val="00B36617"/>
    <w:rsid w:val="00B3662C"/>
    <w:rsid w:val="00B367A7"/>
    <w:rsid w:val="00B36830"/>
    <w:rsid w:val="00B36868"/>
    <w:rsid w:val="00B36921"/>
    <w:rsid w:val="00B36932"/>
    <w:rsid w:val="00B36938"/>
    <w:rsid w:val="00B36964"/>
    <w:rsid w:val="00B36A6E"/>
    <w:rsid w:val="00B36AEC"/>
    <w:rsid w:val="00B36CBC"/>
    <w:rsid w:val="00B36D42"/>
    <w:rsid w:val="00B36D83"/>
    <w:rsid w:val="00B36EDF"/>
    <w:rsid w:val="00B3702B"/>
    <w:rsid w:val="00B370CC"/>
    <w:rsid w:val="00B3715D"/>
    <w:rsid w:val="00B37779"/>
    <w:rsid w:val="00B3791E"/>
    <w:rsid w:val="00B37929"/>
    <w:rsid w:val="00B37A39"/>
    <w:rsid w:val="00B37AC1"/>
    <w:rsid w:val="00B37B8F"/>
    <w:rsid w:val="00B37D16"/>
    <w:rsid w:val="00B37D45"/>
    <w:rsid w:val="00B37D92"/>
    <w:rsid w:val="00B37DB2"/>
    <w:rsid w:val="00B37FB2"/>
    <w:rsid w:val="00B37FC8"/>
    <w:rsid w:val="00B400B3"/>
    <w:rsid w:val="00B40482"/>
    <w:rsid w:val="00B40619"/>
    <w:rsid w:val="00B4066D"/>
    <w:rsid w:val="00B40749"/>
    <w:rsid w:val="00B40871"/>
    <w:rsid w:val="00B40A37"/>
    <w:rsid w:val="00B40A6B"/>
    <w:rsid w:val="00B40AFF"/>
    <w:rsid w:val="00B40B09"/>
    <w:rsid w:val="00B40B62"/>
    <w:rsid w:val="00B40B88"/>
    <w:rsid w:val="00B40E88"/>
    <w:rsid w:val="00B40ED4"/>
    <w:rsid w:val="00B41055"/>
    <w:rsid w:val="00B410EB"/>
    <w:rsid w:val="00B41328"/>
    <w:rsid w:val="00B413C9"/>
    <w:rsid w:val="00B4142C"/>
    <w:rsid w:val="00B4146D"/>
    <w:rsid w:val="00B414AF"/>
    <w:rsid w:val="00B41511"/>
    <w:rsid w:val="00B41657"/>
    <w:rsid w:val="00B41748"/>
    <w:rsid w:val="00B417CB"/>
    <w:rsid w:val="00B41AB6"/>
    <w:rsid w:val="00B41B1F"/>
    <w:rsid w:val="00B41BDF"/>
    <w:rsid w:val="00B41BE2"/>
    <w:rsid w:val="00B41E65"/>
    <w:rsid w:val="00B41EC9"/>
    <w:rsid w:val="00B41F2D"/>
    <w:rsid w:val="00B41F3C"/>
    <w:rsid w:val="00B42173"/>
    <w:rsid w:val="00B421C0"/>
    <w:rsid w:val="00B421D2"/>
    <w:rsid w:val="00B421EA"/>
    <w:rsid w:val="00B4233B"/>
    <w:rsid w:val="00B42706"/>
    <w:rsid w:val="00B427B1"/>
    <w:rsid w:val="00B42866"/>
    <w:rsid w:val="00B42876"/>
    <w:rsid w:val="00B42897"/>
    <w:rsid w:val="00B429AB"/>
    <w:rsid w:val="00B42AF4"/>
    <w:rsid w:val="00B42C3E"/>
    <w:rsid w:val="00B42D1E"/>
    <w:rsid w:val="00B42DCD"/>
    <w:rsid w:val="00B42EA0"/>
    <w:rsid w:val="00B431FC"/>
    <w:rsid w:val="00B4324B"/>
    <w:rsid w:val="00B432D8"/>
    <w:rsid w:val="00B43338"/>
    <w:rsid w:val="00B435AD"/>
    <w:rsid w:val="00B435D9"/>
    <w:rsid w:val="00B43689"/>
    <w:rsid w:val="00B43933"/>
    <w:rsid w:val="00B43956"/>
    <w:rsid w:val="00B4396A"/>
    <w:rsid w:val="00B439C0"/>
    <w:rsid w:val="00B43A44"/>
    <w:rsid w:val="00B43A7A"/>
    <w:rsid w:val="00B43A90"/>
    <w:rsid w:val="00B43B28"/>
    <w:rsid w:val="00B43B56"/>
    <w:rsid w:val="00B43B62"/>
    <w:rsid w:val="00B43BE8"/>
    <w:rsid w:val="00B43D8C"/>
    <w:rsid w:val="00B43E07"/>
    <w:rsid w:val="00B440B4"/>
    <w:rsid w:val="00B4413D"/>
    <w:rsid w:val="00B441A5"/>
    <w:rsid w:val="00B4429F"/>
    <w:rsid w:val="00B4455F"/>
    <w:rsid w:val="00B445F7"/>
    <w:rsid w:val="00B446CB"/>
    <w:rsid w:val="00B447A8"/>
    <w:rsid w:val="00B447E9"/>
    <w:rsid w:val="00B44A4F"/>
    <w:rsid w:val="00B44AC7"/>
    <w:rsid w:val="00B44C07"/>
    <w:rsid w:val="00B44EDE"/>
    <w:rsid w:val="00B44F01"/>
    <w:rsid w:val="00B44F75"/>
    <w:rsid w:val="00B44FAA"/>
    <w:rsid w:val="00B45077"/>
    <w:rsid w:val="00B450DE"/>
    <w:rsid w:val="00B45196"/>
    <w:rsid w:val="00B451BD"/>
    <w:rsid w:val="00B4529C"/>
    <w:rsid w:val="00B452D1"/>
    <w:rsid w:val="00B45398"/>
    <w:rsid w:val="00B4540B"/>
    <w:rsid w:val="00B4570A"/>
    <w:rsid w:val="00B45724"/>
    <w:rsid w:val="00B45A21"/>
    <w:rsid w:val="00B45AA9"/>
    <w:rsid w:val="00B45B67"/>
    <w:rsid w:val="00B45B77"/>
    <w:rsid w:val="00B45BF6"/>
    <w:rsid w:val="00B45CE0"/>
    <w:rsid w:val="00B45E58"/>
    <w:rsid w:val="00B45F9C"/>
    <w:rsid w:val="00B45FA9"/>
    <w:rsid w:val="00B46008"/>
    <w:rsid w:val="00B460B9"/>
    <w:rsid w:val="00B461B9"/>
    <w:rsid w:val="00B46397"/>
    <w:rsid w:val="00B46551"/>
    <w:rsid w:val="00B46592"/>
    <w:rsid w:val="00B4678F"/>
    <w:rsid w:val="00B467D0"/>
    <w:rsid w:val="00B4686C"/>
    <w:rsid w:val="00B46878"/>
    <w:rsid w:val="00B46ABE"/>
    <w:rsid w:val="00B46ACA"/>
    <w:rsid w:val="00B46CDC"/>
    <w:rsid w:val="00B46D5F"/>
    <w:rsid w:val="00B46F42"/>
    <w:rsid w:val="00B46FE2"/>
    <w:rsid w:val="00B470FB"/>
    <w:rsid w:val="00B47173"/>
    <w:rsid w:val="00B47322"/>
    <w:rsid w:val="00B473AA"/>
    <w:rsid w:val="00B473D2"/>
    <w:rsid w:val="00B473EE"/>
    <w:rsid w:val="00B47581"/>
    <w:rsid w:val="00B4763B"/>
    <w:rsid w:val="00B477B7"/>
    <w:rsid w:val="00B47B50"/>
    <w:rsid w:val="00B47B95"/>
    <w:rsid w:val="00B47BA1"/>
    <w:rsid w:val="00B47CDC"/>
    <w:rsid w:val="00B47D2C"/>
    <w:rsid w:val="00B47EF9"/>
    <w:rsid w:val="00B50002"/>
    <w:rsid w:val="00B50278"/>
    <w:rsid w:val="00B50339"/>
    <w:rsid w:val="00B50418"/>
    <w:rsid w:val="00B504B9"/>
    <w:rsid w:val="00B50778"/>
    <w:rsid w:val="00B507D4"/>
    <w:rsid w:val="00B50858"/>
    <w:rsid w:val="00B508F1"/>
    <w:rsid w:val="00B508F8"/>
    <w:rsid w:val="00B50953"/>
    <w:rsid w:val="00B50B01"/>
    <w:rsid w:val="00B50C5F"/>
    <w:rsid w:val="00B50CEF"/>
    <w:rsid w:val="00B50D40"/>
    <w:rsid w:val="00B50D47"/>
    <w:rsid w:val="00B50EB5"/>
    <w:rsid w:val="00B50ECD"/>
    <w:rsid w:val="00B50F87"/>
    <w:rsid w:val="00B51029"/>
    <w:rsid w:val="00B5124C"/>
    <w:rsid w:val="00B512B7"/>
    <w:rsid w:val="00B512C0"/>
    <w:rsid w:val="00B515C4"/>
    <w:rsid w:val="00B517A2"/>
    <w:rsid w:val="00B5182B"/>
    <w:rsid w:val="00B51835"/>
    <w:rsid w:val="00B51916"/>
    <w:rsid w:val="00B5191D"/>
    <w:rsid w:val="00B51C3D"/>
    <w:rsid w:val="00B51DA4"/>
    <w:rsid w:val="00B51F8A"/>
    <w:rsid w:val="00B5216C"/>
    <w:rsid w:val="00B521BE"/>
    <w:rsid w:val="00B524CB"/>
    <w:rsid w:val="00B5275A"/>
    <w:rsid w:val="00B52893"/>
    <w:rsid w:val="00B529AE"/>
    <w:rsid w:val="00B52A64"/>
    <w:rsid w:val="00B52CF7"/>
    <w:rsid w:val="00B52DF9"/>
    <w:rsid w:val="00B52E48"/>
    <w:rsid w:val="00B52E5C"/>
    <w:rsid w:val="00B53008"/>
    <w:rsid w:val="00B5321D"/>
    <w:rsid w:val="00B53238"/>
    <w:rsid w:val="00B534F2"/>
    <w:rsid w:val="00B53713"/>
    <w:rsid w:val="00B53756"/>
    <w:rsid w:val="00B53757"/>
    <w:rsid w:val="00B5380A"/>
    <w:rsid w:val="00B539CB"/>
    <w:rsid w:val="00B53EAB"/>
    <w:rsid w:val="00B53EF2"/>
    <w:rsid w:val="00B53F8B"/>
    <w:rsid w:val="00B5406B"/>
    <w:rsid w:val="00B541D9"/>
    <w:rsid w:val="00B54284"/>
    <w:rsid w:val="00B54380"/>
    <w:rsid w:val="00B54518"/>
    <w:rsid w:val="00B54535"/>
    <w:rsid w:val="00B548A5"/>
    <w:rsid w:val="00B5496C"/>
    <w:rsid w:val="00B54973"/>
    <w:rsid w:val="00B54B78"/>
    <w:rsid w:val="00B54BDF"/>
    <w:rsid w:val="00B54CD8"/>
    <w:rsid w:val="00B54D01"/>
    <w:rsid w:val="00B54D3E"/>
    <w:rsid w:val="00B54DC0"/>
    <w:rsid w:val="00B54E5F"/>
    <w:rsid w:val="00B55058"/>
    <w:rsid w:val="00B552BB"/>
    <w:rsid w:val="00B55302"/>
    <w:rsid w:val="00B553E4"/>
    <w:rsid w:val="00B55428"/>
    <w:rsid w:val="00B554A4"/>
    <w:rsid w:val="00B55691"/>
    <w:rsid w:val="00B556C7"/>
    <w:rsid w:val="00B558BD"/>
    <w:rsid w:val="00B559E0"/>
    <w:rsid w:val="00B55C62"/>
    <w:rsid w:val="00B55D75"/>
    <w:rsid w:val="00B55E22"/>
    <w:rsid w:val="00B55F31"/>
    <w:rsid w:val="00B56166"/>
    <w:rsid w:val="00B56518"/>
    <w:rsid w:val="00B567E7"/>
    <w:rsid w:val="00B569BD"/>
    <w:rsid w:val="00B56ADD"/>
    <w:rsid w:val="00B56CE6"/>
    <w:rsid w:val="00B56D13"/>
    <w:rsid w:val="00B56EB8"/>
    <w:rsid w:val="00B5700C"/>
    <w:rsid w:val="00B57197"/>
    <w:rsid w:val="00B57519"/>
    <w:rsid w:val="00B575DE"/>
    <w:rsid w:val="00B576EF"/>
    <w:rsid w:val="00B57776"/>
    <w:rsid w:val="00B578BB"/>
    <w:rsid w:val="00B57BA1"/>
    <w:rsid w:val="00B57CC1"/>
    <w:rsid w:val="00B57E2D"/>
    <w:rsid w:val="00B57E7C"/>
    <w:rsid w:val="00B601B8"/>
    <w:rsid w:val="00B601E4"/>
    <w:rsid w:val="00B60235"/>
    <w:rsid w:val="00B603DD"/>
    <w:rsid w:val="00B604BD"/>
    <w:rsid w:val="00B6061A"/>
    <w:rsid w:val="00B60840"/>
    <w:rsid w:val="00B60890"/>
    <w:rsid w:val="00B608C7"/>
    <w:rsid w:val="00B609A7"/>
    <w:rsid w:val="00B60B47"/>
    <w:rsid w:val="00B60E53"/>
    <w:rsid w:val="00B60E55"/>
    <w:rsid w:val="00B60F29"/>
    <w:rsid w:val="00B61027"/>
    <w:rsid w:val="00B61087"/>
    <w:rsid w:val="00B61249"/>
    <w:rsid w:val="00B6146D"/>
    <w:rsid w:val="00B61531"/>
    <w:rsid w:val="00B616B3"/>
    <w:rsid w:val="00B6182E"/>
    <w:rsid w:val="00B61958"/>
    <w:rsid w:val="00B61A4E"/>
    <w:rsid w:val="00B61EE8"/>
    <w:rsid w:val="00B62194"/>
    <w:rsid w:val="00B6229C"/>
    <w:rsid w:val="00B622DE"/>
    <w:rsid w:val="00B62353"/>
    <w:rsid w:val="00B6235B"/>
    <w:rsid w:val="00B6241F"/>
    <w:rsid w:val="00B6258B"/>
    <w:rsid w:val="00B62593"/>
    <w:rsid w:val="00B6268F"/>
    <w:rsid w:val="00B626C7"/>
    <w:rsid w:val="00B62A78"/>
    <w:rsid w:val="00B62B89"/>
    <w:rsid w:val="00B62BCF"/>
    <w:rsid w:val="00B62BFA"/>
    <w:rsid w:val="00B62C41"/>
    <w:rsid w:val="00B62C5F"/>
    <w:rsid w:val="00B62C92"/>
    <w:rsid w:val="00B62CC1"/>
    <w:rsid w:val="00B62DB0"/>
    <w:rsid w:val="00B62FD5"/>
    <w:rsid w:val="00B6303C"/>
    <w:rsid w:val="00B6310A"/>
    <w:rsid w:val="00B6334E"/>
    <w:rsid w:val="00B63388"/>
    <w:rsid w:val="00B6346E"/>
    <w:rsid w:val="00B63563"/>
    <w:rsid w:val="00B63603"/>
    <w:rsid w:val="00B63639"/>
    <w:rsid w:val="00B63673"/>
    <w:rsid w:val="00B63680"/>
    <w:rsid w:val="00B636AC"/>
    <w:rsid w:val="00B63759"/>
    <w:rsid w:val="00B6376D"/>
    <w:rsid w:val="00B6390C"/>
    <w:rsid w:val="00B6391B"/>
    <w:rsid w:val="00B639AB"/>
    <w:rsid w:val="00B639C2"/>
    <w:rsid w:val="00B63A1E"/>
    <w:rsid w:val="00B63E8A"/>
    <w:rsid w:val="00B63F3A"/>
    <w:rsid w:val="00B641F6"/>
    <w:rsid w:val="00B64377"/>
    <w:rsid w:val="00B643B9"/>
    <w:rsid w:val="00B64582"/>
    <w:rsid w:val="00B64795"/>
    <w:rsid w:val="00B6479E"/>
    <w:rsid w:val="00B647B0"/>
    <w:rsid w:val="00B648C7"/>
    <w:rsid w:val="00B64A64"/>
    <w:rsid w:val="00B64B26"/>
    <w:rsid w:val="00B64B95"/>
    <w:rsid w:val="00B64C13"/>
    <w:rsid w:val="00B64E05"/>
    <w:rsid w:val="00B64F70"/>
    <w:rsid w:val="00B65059"/>
    <w:rsid w:val="00B65162"/>
    <w:rsid w:val="00B651A3"/>
    <w:rsid w:val="00B6526D"/>
    <w:rsid w:val="00B6543B"/>
    <w:rsid w:val="00B6555C"/>
    <w:rsid w:val="00B655BD"/>
    <w:rsid w:val="00B65628"/>
    <w:rsid w:val="00B65679"/>
    <w:rsid w:val="00B657CC"/>
    <w:rsid w:val="00B657E6"/>
    <w:rsid w:val="00B658AE"/>
    <w:rsid w:val="00B65B01"/>
    <w:rsid w:val="00B65B59"/>
    <w:rsid w:val="00B65DF2"/>
    <w:rsid w:val="00B65E16"/>
    <w:rsid w:val="00B65EA3"/>
    <w:rsid w:val="00B65ED6"/>
    <w:rsid w:val="00B65F59"/>
    <w:rsid w:val="00B660B2"/>
    <w:rsid w:val="00B661FF"/>
    <w:rsid w:val="00B66623"/>
    <w:rsid w:val="00B66653"/>
    <w:rsid w:val="00B66AED"/>
    <w:rsid w:val="00B66B45"/>
    <w:rsid w:val="00B66C06"/>
    <w:rsid w:val="00B66CAC"/>
    <w:rsid w:val="00B66E11"/>
    <w:rsid w:val="00B66E20"/>
    <w:rsid w:val="00B6710E"/>
    <w:rsid w:val="00B6715D"/>
    <w:rsid w:val="00B67256"/>
    <w:rsid w:val="00B672E9"/>
    <w:rsid w:val="00B67320"/>
    <w:rsid w:val="00B673E9"/>
    <w:rsid w:val="00B67472"/>
    <w:rsid w:val="00B6750B"/>
    <w:rsid w:val="00B676AA"/>
    <w:rsid w:val="00B67797"/>
    <w:rsid w:val="00B677BC"/>
    <w:rsid w:val="00B677D6"/>
    <w:rsid w:val="00B677ED"/>
    <w:rsid w:val="00B67877"/>
    <w:rsid w:val="00B678E5"/>
    <w:rsid w:val="00B67C9B"/>
    <w:rsid w:val="00B67D09"/>
    <w:rsid w:val="00B67D58"/>
    <w:rsid w:val="00B67D6B"/>
    <w:rsid w:val="00B67D74"/>
    <w:rsid w:val="00B67D97"/>
    <w:rsid w:val="00B67EE6"/>
    <w:rsid w:val="00B70051"/>
    <w:rsid w:val="00B7005B"/>
    <w:rsid w:val="00B70127"/>
    <w:rsid w:val="00B7019D"/>
    <w:rsid w:val="00B70205"/>
    <w:rsid w:val="00B70563"/>
    <w:rsid w:val="00B7060B"/>
    <w:rsid w:val="00B70715"/>
    <w:rsid w:val="00B70772"/>
    <w:rsid w:val="00B70982"/>
    <w:rsid w:val="00B70ACD"/>
    <w:rsid w:val="00B70AEF"/>
    <w:rsid w:val="00B70B85"/>
    <w:rsid w:val="00B70C5E"/>
    <w:rsid w:val="00B70C6F"/>
    <w:rsid w:val="00B70CC8"/>
    <w:rsid w:val="00B70D2D"/>
    <w:rsid w:val="00B70D73"/>
    <w:rsid w:val="00B70F64"/>
    <w:rsid w:val="00B70FE8"/>
    <w:rsid w:val="00B71028"/>
    <w:rsid w:val="00B710CD"/>
    <w:rsid w:val="00B7122A"/>
    <w:rsid w:val="00B712C0"/>
    <w:rsid w:val="00B712EA"/>
    <w:rsid w:val="00B715B2"/>
    <w:rsid w:val="00B71687"/>
    <w:rsid w:val="00B71689"/>
    <w:rsid w:val="00B71725"/>
    <w:rsid w:val="00B71790"/>
    <w:rsid w:val="00B71895"/>
    <w:rsid w:val="00B718B1"/>
    <w:rsid w:val="00B71AEE"/>
    <w:rsid w:val="00B71C20"/>
    <w:rsid w:val="00B71C50"/>
    <w:rsid w:val="00B71CA7"/>
    <w:rsid w:val="00B71D34"/>
    <w:rsid w:val="00B71F6D"/>
    <w:rsid w:val="00B71FAA"/>
    <w:rsid w:val="00B71FBF"/>
    <w:rsid w:val="00B72094"/>
    <w:rsid w:val="00B72217"/>
    <w:rsid w:val="00B7237F"/>
    <w:rsid w:val="00B72390"/>
    <w:rsid w:val="00B72501"/>
    <w:rsid w:val="00B72572"/>
    <w:rsid w:val="00B728F9"/>
    <w:rsid w:val="00B7299E"/>
    <w:rsid w:val="00B729BE"/>
    <w:rsid w:val="00B72A58"/>
    <w:rsid w:val="00B72A75"/>
    <w:rsid w:val="00B72B9C"/>
    <w:rsid w:val="00B72C94"/>
    <w:rsid w:val="00B72DE3"/>
    <w:rsid w:val="00B72EFC"/>
    <w:rsid w:val="00B72F2E"/>
    <w:rsid w:val="00B72F6E"/>
    <w:rsid w:val="00B7312B"/>
    <w:rsid w:val="00B73639"/>
    <w:rsid w:val="00B73860"/>
    <w:rsid w:val="00B738AE"/>
    <w:rsid w:val="00B73B81"/>
    <w:rsid w:val="00B73BF0"/>
    <w:rsid w:val="00B73D5F"/>
    <w:rsid w:val="00B74369"/>
    <w:rsid w:val="00B7442E"/>
    <w:rsid w:val="00B7447B"/>
    <w:rsid w:val="00B744B5"/>
    <w:rsid w:val="00B745B4"/>
    <w:rsid w:val="00B745F6"/>
    <w:rsid w:val="00B7466B"/>
    <w:rsid w:val="00B74812"/>
    <w:rsid w:val="00B7486C"/>
    <w:rsid w:val="00B74926"/>
    <w:rsid w:val="00B749D8"/>
    <w:rsid w:val="00B74A53"/>
    <w:rsid w:val="00B74BA0"/>
    <w:rsid w:val="00B74C11"/>
    <w:rsid w:val="00B74C21"/>
    <w:rsid w:val="00B74E3F"/>
    <w:rsid w:val="00B74F2A"/>
    <w:rsid w:val="00B74F2C"/>
    <w:rsid w:val="00B75363"/>
    <w:rsid w:val="00B7545E"/>
    <w:rsid w:val="00B756E9"/>
    <w:rsid w:val="00B75765"/>
    <w:rsid w:val="00B757A9"/>
    <w:rsid w:val="00B75B8B"/>
    <w:rsid w:val="00B75BA3"/>
    <w:rsid w:val="00B75BE2"/>
    <w:rsid w:val="00B75C58"/>
    <w:rsid w:val="00B75CA1"/>
    <w:rsid w:val="00B75D87"/>
    <w:rsid w:val="00B75EFA"/>
    <w:rsid w:val="00B75F6F"/>
    <w:rsid w:val="00B761EF"/>
    <w:rsid w:val="00B76231"/>
    <w:rsid w:val="00B76282"/>
    <w:rsid w:val="00B762EE"/>
    <w:rsid w:val="00B76344"/>
    <w:rsid w:val="00B7650A"/>
    <w:rsid w:val="00B7656D"/>
    <w:rsid w:val="00B765EA"/>
    <w:rsid w:val="00B76659"/>
    <w:rsid w:val="00B7681E"/>
    <w:rsid w:val="00B7688A"/>
    <w:rsid w:val="00B76BA7"/>
    <w:rsid w:val="00B76BBC"/>
    <w:rsid w:val="00B76D2C"/>
    <w:rsid w:val="00B76E07"/>
    <w:rsid w:val="00B76EDB"/>
    <w:rsid w:val="00B771F5"/>
    <w:rsid w:val="00B77320"/>
    <w:rsid w:val="00B7752E"/>
    <w:rsid w:val="00B77639"/>
    <w:rsid w:val="00B77709"/>
    <w:rsid w:val="00B777D7"/>
    <w:rsid w:val="00B77801"/>
    <w:rsid w:val="00B778E9"/>
    <w:rsid w:val="00B779A6"/>
    <w:rsid w:val="00B77A8A"/>
    <w:rsid w:val="00B77B70"/>
    <w:rsid w:val="00B77BB1"/>
    <w:rsid w:val="00B77BB5"/>
    <w:rsid w:val="00B77DB8"/>
    <w:rsid w:val="00B77F7D"/>
    <w:rsid w:val="00B77F9E"/>
    <w:rsid w:val="00B800A6"/>
    <w:rsid w:val="00B8028D"/>
    <w:rsid w:val="00B802ED"/>
    <w:rsid w:val="00B8047E"/>
    <w:rsid w:val="00B80518"/>
    <w:rsid w:val="00B8062B"/>
    <w:rsid w:val="00B807A5"/>
    <w:rsid w:val="00B80861"/>
    <w:rsid w:val="00B80868"/>
    <w:rsid w:val="00B8089F"/>
    <w:rsid w:val="00B80A94"/>
    <w:rsid w:val="00B80ACB"/>
    <w:rsid w:val="00B80AEA"/>
    <w:rsid w:val="00B80AF4"/>
    <w:rsid w:val="00B80EF5"/>
    <w:rsid w:val="00B80F04"/>
    <w:rsid w:val="00B81086"/>
    <w:rsid w:val="00B8125D"/>
    <w:rsid w:val="00B812CF"/>
    <w:rsid w:val="00B81379"/>
    <w:rsid w:val="00B816C1"/>
    <w:rsid w:val="00B8176F"/>
    <w:rsid w:val="00B81814"/>
    <w:rsid w:val="00B8199D"/>
    <w:rsid w:val="00B81A08"/>
    <w:rsid w:val="00B81B17"/>
    <w:rsid w:val="00B81CCF"/>
    <w:rsid w:val="00B81CD3"/>
    <w:rsid w:val="00B81D2B"/>
    <w:rsid w:val="00B81D34"/>
    <w:rsid w:val="00B81D6D"/>
    <w:rsid w:val="00B81EDC"/>
    <w:rsid w:val="00B81F85"/>
    <w:rsid w:val="00B8200D"/>
    <w:rsid w:val="00B823FB"/>
    <w:rsid w:val="00B82439"/>
    <w:rsid w:val="00B82637"/>
    <w:rsid w:val="00B82662"/>
    <w:rsid w:val="00B826DE"/>
    <w:rsid w:val="00B826FA"/>
    <w:rsid w:val="00B82915"/>
    <w:rsid w:val="00B82A6F"/>
    <w:rsid w:val="00B82AAB"/>
    <w:rsid w:val="00B82ABD"/>
    <w:rsid w:val="00B82B59"/>
    <w:rsid w:val="00B82B6A"/>
    <w:rsid w:val="00B82CDA"/>
    <w:rsid w:val="00B82D55"/>
    <w:rsid w:val="00B82DB6"/>
    <w:rsid w:val="00B82DCD"/>
    <w:rsid w:val="00B82E8B"/>
    <w:rsid w:val="00B82ED0"/>
    <w:rsid w:val="00B82F15"/>
    <w:rsid w:val="00B82FC6"/>
    <w:rsid w:val="00B83108"/>
    <w:rsid w:val="00B831B8"/>
    <w:rsid w:val="00B8328D"/>
    <w:rsid w:val="00B83868"/>
    <w:rsid w:val="00B83952"/>
    <w:rsid w:val="00B839BE"/>
    <w:rsid w:val="00B83A44"/>
    <w:rsid w:val="00B83A91"/>
    <w:rsid w:val="00B83C5B"/>
    <w:rsid w:val="00B83ED2"/>
    <w:rsid w:val="00B83ED9"/>
    <w:rsid w:val="00B83FB1"/>
    <w:rsid w:val="00B83FC0"/>
    <w:rsid w:val="00B84018"/>
    <w:rsid w:val="00B84583"/>
    <w:rsid w:val="00B848E1"/>
    <w:rsid w:val="00B84974"/>
    <w:rsid w:val="00B84AAF"/>
    <w:rsid w:val="00B84AC6"/>
    <w:rsid w:val="00B84B51"/>
    <w:rsid w:val="00B84BBB"/>
    <w:rsid w:val="00B84BD4"/>
    <w:rsid w:val="00B84BE2"/>
    <w:rsid w:val="00B84BEC"/>
    <w:rsid w:val="00B84C4B"/>
    <w:rsid w:val="00B84CCA"/>
    <w:rsid w:val="00B84E5F"/>
    <w:rsid w:val="00B84F96"/>
    <w:rsid w:val="00B84FE3"/>
    <w:rsid w:val="00B84FFB"/>
    <w:rsid w:val="00B850C6"/>
    <w:rsid w:val="00B850D1"/>
    <w:rsid w:val="00B850E2"/>
    <w:rsid w:val="00B853AB"/>
    <w:rsid w:val="00B853B5"/>
    <w:rsid w:val="00B85407"/>
    <w:rsid w:val="00B85426"/>
    <w:rsid w:val="00B8560E"/>
    <w:rsid w:val="00B8565C"/>
    <w:rsid w:val="00B8565D"/>
    <w:rsid w:val="00B85667"/>
    <w:rsid w:val="00B856AD"/>
    <w:rsid w:val="00B85777"/>
    <w:rsid w:val="00B857BA"/>
    <w:rsid w:val="00B858F6"/>
    <w:rsid w:val="00B85B0B"/>
    <w:rsid w:val="00B85B3A"/>
    <w:rsid w:val="00B85B51"/>
    <w:rsid w:val="00B85C2C"/>
    <w:rsid w:val="00B85E45"/>
    <w:rsid w:val="00B861F1"/>
    <w:rsid w:val="00B86315"/>
    <w:rsid w:val="00B8652A"/>
    <w:rsid w:val="00B865B8"/>
    <w:rsid w:val="00B86811"/>
    <w:rsid w:val="00B8681D"/>
    <w:rsid w:val="00B86959"/>
    <w:rsid w:val="00B86B1A"/>
    <w:rsid w:val="00B86B4A"/>
    <w:rsid w:val="00B86B64"/>
    <w:rsid w:val="00B86EC2"/>
    <w:rsid w:val="00B870FA"/>
    <w:rsid w:val="00B87117"/>
    <w:rsid w:val="00B8749C"/>
    <w:rsid w:val="00B87541"/>
    <w:rsid w:val="00B87737"/>
    <w:rsid w:val="00B879D0"/>
    <w:rsid w:val="00B87A6E"/>
    <w:rsid w:val="00B87B9D"/>
    <w:rsid w:val="00B87C20"/>
    <w:rsid w:val="00B87C95"/>
    <w:rsid w:val="00B87D14"/>
    <w:rsid w:val="00B87DA1"/>
    <w:rsid w:val="00B87DAA"/>
    <w:rsid w:val="00B87DBC"/>
    <w:rsid w:val="00B87FB1"/>
    <w:rsid w:val="00B900EF"/>
    <w:rsid w:val="00B901EA"/>
    <w:rsid w:val="00B90468"/>
    <w:rsid w:val="00B905D9"/>
    <w:rsid w:val="00B90606"/>
    <w:rsid w:val="00B90A51"/>
    <w:rsid w:val="00B90AF2"/>
    <w:rsid w:val="00B90B0B"/>
    <w:rsid w:val="00B90BE4"/>
    <w:rsid w:val="00B90D88"/>
    <w:rsid w:val="00B910C6"/>
    <w:rsid w:val="00B910C7"/>
    <w:rsid w:val="00B910CC"/>
    <w:rsid w:val="00B91194"/>
    <w:rsid w:val="00B911A2"/>
    <w:rsid w:val="00B911FF"/>
    <w:rsid w:val="00B91714"/>
    <w:rsid w:val="00B91D4A"/>
    <w:rsid w:val="00B91E95"/>
    <w:rsid w:val="00B91F6D"/>
    <w:rsid w:val="00B91F90"/>
    <w:rsid w:val="00B92229"/>
    <w:rsid w:val="00B92607"/>
    <w:rsid w:val="00B929A1"/>
    <w:rsid w:val="00B92BB8"/>
    <w:rsid w:val="00B92BE4"/>
    <w:rsid w:val="00B92BF4"/>
    <w:rsid w:val="00B92ED5"/>
    <w:rsid w:val="00B92F17"/>
    <w:rsid w:val="00B92FB4"/>
    <w:rsid w:val="00B93140"/>
    <w:rsid w:val="00B93402"/>
    <w:rsid w:val="00B9346B"/>
    <w:rsid w:val="00B934BB"/>
    <w:rsid w:val="00B934CE"/>
    <w:rsid w:val="00B934FD"/>
    <w:rsid w:val="00B93691"/>
    <w:rsid w:val="00B93723"/>
    <w:rsid w:val="00B938C6"/>
    <w:rsid w:val="00B938DC"/>
    <w:rsid w:val="00B93933"/>
    <w:rsid w:val="00B93962"/>
    <w:rsid w:val="00B93B96"/>
    <w:rsid w:val="00B93C45"/>
    <w:rsid w:val="00B93DAB"/>
    <w:rsid w:val="00B93E06"/>
    <w:rsid w:val="00B93EB6"/>
    <w:rsid w:val="00B93F5A"/>
    <w:rsid w:val="00B93FC9"/>
    <w:rsid w:val="00B94051"/>
    <w:rsid w:val="00B94124"/>
    <w:rsid w:val="00B94202"/>
    <w:rsid w:val="00B94273"/>
    <w:rsid w:val="00B9435F"/>
    <w:rsid w:val="00B944B0"/>
    <w:rsid w:val="00B94553"/>
    <w:rsid w:val="00B945CA"/>
    <w:rsid w:val="00B9484E"/>
    <w:rsid w:val="00B948E5"/>
    <w:rsid w:val="00B94A4F"/>
    <w:rsid w:val="00B94A5E"/>
    <w:rsid w:val="00B94A5F"/>
    <w:rsid w:val="00B94BB1"/>
    <w:rsid w:val="00B94DC4"/>
    <w:rsid w:val="00B94FAA"/>
    <w:rsid w:val="00B9502A"/>
    <w:rsid w:val="00B9521C"/>
    <w:rsid w:val="00B9536D"/>
    <w:rsid w:val="00B954A8"/>
    <w:rsid w:val="00B954B6"/>
    <w:rsid w:val="00B95799"/>
    <w:rsid w:val="00B9585A"/>
    <w:rsid w:val="00B9591E"/>
    <w:rsid w:val="00B959DA"/>
    <w:rsid w:val="00B95BEE"/>
    <w:rsid w:val="00B95C8B"/>
    <w:rsid w:val="00B95D61"/>
    <w:rsid w:val="00B95D8B"/>
    <w:rsid w:val="00B9623B"/>
    <w:rsid w:val="00B96394"/>
    <w:rsid w:val="00B963FF"/>
    <w:rsid w:val="00B9644D"/>
    <w:rsid w:val="00B96672"/>
    <w:rsid w:val="00B9676E"/>
    <w:rsid w:val="00B96BA7"/>
    <w:rsid w:val="00B96D82"/>
    <w:rsid w:val="00B96D98"/>
    <w:rsid w:val="00B96E7B"/>
    <w:rsid w:val="00B97004"/>
    <w:rsid w:val="00B97064"/>
    <w:rsid w:val="00B971D1"/>
    <w:rsid w:val="00B975D9"/>
    <w:rsid w:val="00B975E7"/>
    <w:rsid w:val="00B9774F"/>
    <w:rsid w:val="00B979A8"/>
    <w:rsid w:val="00B97A06"/>
    <w:rsid w:val="00B97BF6"/>
    <w:rsid w:val="00BA0270"/>
    <w:rsid w:val="00BA036A"/>
    <w:rsid w:val="00BA04C9"/>
    <w:rsid w:val="00BA0586"/>
    <w:rsid w:val="00BA063D"/>
    <w:rsid w:val="00BA06D4"/>
    <w:rsid w:val="00BA07BE"/>
    <w:rsid w:val="00BA0822"/>
    <w:rsid w:val="00BA0834"/>
    <w:rsid w:val="00BA0851"/>
    <w:rsid w:val="00BA08B3"/>
    <w:rsid w:val="00BA08C6"/>
    <w:rsid w:val="00BA08FE"/>
    <w:rsid w:val="00BA093B"/>
    <w:rsid w:val="00BA0ACA"/>
    <w:rsid w:val="00BA0C16"/>
    <w:rsid w:val="00BA0DD1"/>
    <w:rsid w:val="00BA0ED8"/>
    <w:rsid w:val="00BA0F40"/>
    <w:rsid w:val="00BA0F65"/>
    <w:rsid w:val="00BA1018"/>
    <w:rsid w:val="00BA12FA"/>
    <w:rsid w:val="00BA13A9"/>
    <w:rsid w:val="00BA1504"/>
    <w:rsid w:val="00BA15AD"/>
    <w:rsid w:val="00BA1696"/>
    <w:rsid w:val="00BA187C"/>
    <w:rsid w:val="00BA18B2"/>
    <w:rsid w:val="00BA18E8"/>
    <w:rsid w:val="00BA1A9A"/>
    <w:rsid w:val="00BA1BA6"/>
    <w:rsid w:val="00BA1D51"/>
    <w:rsid w:val="00BA1D8E"/>
    <w:rsid w:val="00BA1DB7"/>
    <w:rsid w:val="00BA1F28"/>
    <w:rsid w:val="00BA2030"/>
    <w:rsid w:val="00BA2150"/>
    <w:rsid w:val="00BA21E3"/>
    <w:rsid w:val="00BA2300"/>
    <w:rsid w:val="00BA231D"/>
    <w:rsid w:val="00BA259D"/>
    <w:rsid w:val="00BA25B8"/>
    <w:rsid w:val="00BA25D3"/>
    <w:rsid w:val="00BA26B5"/>
    <w:rsid w:val="00BA2820"/>
    <w:rsid w:val="00BA2B1C"/>
    <w:rsid w:val="00BA2B28"/>
    <w:rsid w:val="00BA2BC5"/>
    <w:rsid w:val="00BA2CB5"/>
    <w:rsid w:val="00BA2EF8"/>
    <w:rsid w:val="00BA2F14"/>
    <w:rsid w:val="00BA3098"/>
    <w:rsid w:val="00BA30D1"/>
    <w:rsid w:val="00BA31F5"/>
    <w:rsid w:val="00BA3256"/>
    <w:rsid w:val="00BA3277"/>
    <w:rsid w:val="00BA3282"/>
    <w:rsid w:val="00BA3352"/>
    <w:rsid w:val="00BA3399"/>
    <w:rsid w:val="00BA342B"/>
    <w:rsid w:val="00BA349F"/>
    <w:rsid w:val="00BA364D"/>
    <w:rsid w:val="00BA36C3"/>
    <w:rsid w:val="00BA38B7"/>
    <w:rsid w:val="00BA3914"/>
    <w:rsid w:val="00BA39E5"/>
    <w:rsid w:val="00BA3BA3"/>
    <w:rsid w:val="00BA3CA8"/>
    <w:rsid w:val="00BA3D9B"/>
    <w:rsid w:val="00BA3E55"/>
    <w:rsid w:val="00BA3E7E"/>
    <w:rsid w:val="00BA3EBD"/>
    <w:rsid w:val="00BA3F6A"/>
    <w:rsid w:val="00BA3FC7"/>
    <w:rsid w:val="00BA3FE1"/>
    <w:rsid w:val="00BA4001"/>
    <w:rsid w:val="00BA4017"/>
    <w:rsid w:val="00BA4043"/>
    <w:rsid w:val="00BA4083"/>
    <w:rsid w:val="00BA4102"/>
    <w:rsid w:val="00BA413A"/>
    <w:rsid w:val="00BA4150"/>
    <w:rsid w:val="00BA4155"/>
    <w:rsid w:val="00BA4317"/>
    <w:rsid w:val="00BA4433"/>
    <w:rsid w:val="00BA451F"/>
    <w:rsid w:val="00BA454A"/>
    <w:rsid w:val="00BA455F"/>
    <w:rsid w:val="00BA4667"/>
    <w:rsid w:val="00BA46A6"/>
    <w:rsid w:val="00BA4915"/>
    <w:rsid w:val="00BA496A"/>
    <w:rsid w:val="00BA4A41"/>
    <w:rsid w:val="00BA4AAC"/>
    <w:rsid w:val="00BA4BF4"/>
    <w:rsid w:val="00BA4C87"/>
    <w:rsid w:val="00BA4CAA"/>
    <w:rsid w:val="00BA4CB2"/>
    <w:rsid w:val="00BA4E37"/>
    <w:rsid w:val="00BA4F24"/>
    <w:rsid w:val="00BA4FDF"/>
    <w:rsid w:val="00BA50DF"/>
    <w:rsid w:val="00BA53C9"/>
    <w:rsid w:val="00BA54FC"/>
    <w:rsid w:val="00BA555F"/>
    <w:rsid w:val="00BA55C9"/>
    <w:rsid w:val="00BA5636"/>
    <w:rsid w:val="00BA584C"/>
    <w:rsid w:val="00BA58F8"/>
    <w:rsid w:val="00BA590A"/>
    <w:rsid w:val="00BA5976"/>
    <w:rsid w:val="00BA5B8A"/>
    <w:rsid w:val="00BA5CF8"/>
    <w:rsid w:val="00BA5E37"/>
    <w:rsid w:val="00BA60A4"/>
    <w:rsid w:val="00BA6391"/>
    <w:rsid w:val="00BA63A3"/>
    <w:rsid w:val="00BA6483"/>
    <w:rsid w:val="00BA649E"/>
    <w:rsid w:val="00BA659C"/>
    <w:rsid w:val="00BA66EF"/>
    <w:rsid w:val="00BA67BE"/>
    <w:rsid w:val="00BA693E"/>
    <w:rsid w:val="00BA69C3"/>
    <w:rsid w:val="00BA6AE8"/>
    <w:rsid w:val="00BA6B1D"/>
    <w:rsid w:val="00BA6BC3"/>
    <w:rsid w:val="00BA6C3A"/>
    <w:rsid w:val="00BA6CD5"/>
    <w:rsid w:val="00BA6E29"/>
    <w:rsid w:val="00BA6E7D"/>
    <w:rsid w:val="00BA6EE0"/>
    <w:rsid w:val="00BA6F7C"/>
    <w:rsid w:val="00BA6F91"/>
    <w:rsid w:val="00BA7011"/>
    <w:rsid w:val="00BA7067"/>
    <w:rsid w:val="00BA723F"/>
    <w:rsid w:val="00BA7270"/>
    <w:rsid w:val="00BA7368"/>
    <w:rsid w:val="00BA73FC"/>
    <w:rsid w:val="00BA79CF"/>
    <w:rsid w:val="00BA7A76"/>
    <w:rsid w:val="00BA7B15"/>
    <w:rsid w:val="00BA7D77"/>
    <w:rsid w:val="00BA7E9C"/>
    <w:rsid w:val="00BA7EC7"/>
    <w:rsid w:val="00BA7FA2"/>
    <w:rsid w:val="00BB0236"/>
    <w:rsid w:val="00BB02F8"/>
    <w:rsid w:val="00BB0340"/>
    <w:rsid w:val="00BB0380"/>
    <w:rsid w:val="00BB04AF"/>
    <w:rsid w:val="00BB0601"/>
    <w:rsid w:val="00BB0818"/>
    <w:rsid w:val="00BB0863"/>
    <w:rsid w:val="00BB0897"/>
    <w:rsid w:val="00BB08AE"/>
    <w:rsid w:val="00BB090F"/>
    <w:rsid w:val="00BB097B"/>
    <w:rsid w:val="00BB0A1D"/>
    <w:rsid w:val="00BB0A69"/>
    <w:rsid w:val="00BB0E41"/>
    <w:rsid w:val="00BB0E54"/>
    <w:rsid w:val="00BB0ECD"/>
    <w:rsid w:val="00BB0FF1"/>
    <w:rsid w:val="00BB100F"/>
    <w:rsid w:val="00BB1264"/>
    <w:rsid w:val="00BB13B8"/>
    <w:rsid w:val="00BB1574"/>
    <w:rsid w:val="00BB1739"/>
    <w:rsid w:val="00BB1759"/>
    <w:rsid w:val="00BB18A2"/>
    <w:rsid w:val="00BB18E0"/>
    <w:rsid w:val="00BB1920"/>
    <w:rsid w:val="00BB1926"/>
    <w:rsid w:val="00BB1A63"/>
    <w:rsid w:val="00BB1B75"/>
    <w:rsid w:val="00BB1B7D"/>
    <w:rsid w:val="00BB1C91"/>
    <w:rsid w:val="00BB1D9A"/>
    <w:rsid w:val="00BB1E02"/>
    <w:rsid w:val="00BB1E65"/>
    <w:rsid w:val="00BB20EF"/>
    <w:rsid w:val="00BB2212"/>
    <w:rsid w:val="00BB2370"/>
    <w:rsid w:val="00BB2512"/>
    <w:rsid w:val="00BB2606"/>
    <w:rsid w:val="00BB26B0"/>
    <w:rsid w:val="00BB2757"/>
    <w:rsid w:val="00BB2B30"/>
    <w:rsid w:val="00BB2C03"/>
    <w:rsid w:val="00BB2C59"/>
    <w:rsid w:val="00BB2C8E"/>
    <w:rsid w:val="00BB2CB1"/>
    <w:rsid w:val="00BB2D1C"/>
    <w:rsid w:val="00BB2E4D"/>
    <w:rsid w:val="00BB2F01"/>
    <w:rsid w:val="00BB2FB1"/>
    <w:rsid w:val="00BB3097"/>
    <w:rsid w:val="00BB3259"/>
    <w:rsid w:val="00BB3442"/>
    <w:rsid w:val="00BB34E8"/>
    <w:rsid w:val="00BB36AA"/>
    <w:rsid w:val="00BB3844"/>
    <w:rsid w:val="00BB3859"/>
    <w:rsid w:val="00BB3869"/>
    <w:rsid w:val="00BB3A23"/>
    <w:rsid w:val="00BB3B86"/>
    <w:rsid w:val="00BB3D12"/>
    <w:rsid w:val="00BB3D2A"/>
    <w:rsid w:val="00BB3EA7"/>
    <w:rsid w:val="00BB3F17"/>
    <w:rsid w:val="00BB3F6E"/>
    <w:rsid w:val="00BB400F"/>
    <w:rsid w:val="00BB4150"/>
    <w:rsid w:val="00BB41B5"/>
    <w:rsid w:val="00BB41F4"/>
    <w:rsid w:val="00BB426B"/>
    <w:rsid w:val="00BB45F8"/>
    <w:rsid w:val="00BB4789"/>
    <w:rsid w:val="00BB4864"/>
    <w:rsid w:val="00BB4872"/>
    <w:rsid w:val="00BB4910"/>
    <w:rsid w:val="00BB492C"/>
    <w:rsid w:val="00BB4970"/>
    <w:rsid w:val="00BB49B2"/>
    <w:rsid w:val="00BB49B7"/>
    <w:rsid w:val="00BB4A7C"/>
    <w:rsid w:val="00BB4C2F"/>
    <w:rsid w:val="00BB4C79"/>
    <w:rsid w:val="00BB4CAE"/>
    <w:rsid w:val="00BB4CB0"/>
    <w:rsid w:val="00BB4CEE"/>
    <w:rsid w:val="00BB506D"/>
    <w:rsid w:val="00BB512D"/>
    <w:rsid w:val="00BB51EF"/>
    <w:rsid w:val="00BB5206"/>
    <w:rsid w:val="00BB53F9"/>
    <w:rsid w:val="00BB542D"/>
    <w:rsid w:val="00BB5535"/>
    <w:rsid w:val="00BB5606"/>
    <w:rsid w:val="00BB5685"/>
    <w:rsid w:val="00BB578F"/>
    <w:rsid w:val="00BB5850"/>
    <w:rsid w:val="00BB58C0"/>
    <w:rsid w:val="00BB59AA"/>
    <w:rsid w:val="00BB5A41"/>
    <w:rsid w:val="00BB5AD6"/>
    <w:rsid w:val="00BB5AD9"/>
    <w:rsid w:val="00BB5B87"/>
    <w:rsid w:val="00BB5BA8"/>
    <w:rsid w:val="00BB5D4E"/>
    <w:rsid w:val="00BB5DF3"/>
    <w:rsid w:val="00BB5E2F"/>
    <w:rsid w:val="00BB5EE9"/>
    <w:rsid w:val="00BB5F0F"/>
    <w:rsid w:val="00BB6089"/>
    <w:rsid w:val="00BB60A2"/>
    <w:rsid w:val="00BB613C"/>
    <w:rsid w:val="00BB6195"/>
    <w:rsid w:val="00BB6390"/>
    <w:rsid w:val="00BB6434"/>
    <w:rsid w:val="00BB64D2"/>
    <w:rsid w:val="00BB656F"/>
    <w:rsid w:val="00BB6609"/>
    <w:rsid w:val="00BB67BA"/>
    <w:rsid w:val="00BB69B9"/>
    <w:rsid w:val="00BB6D62"/>
    <w:rsid w:val="00BB6E9C"/>
    <w:rsid w:val="00BB6F14"/>
    <w:rsid w:val="00BB707E"/>
    <w:rsid w:val="00BB73A5"/>
    <w:rsid w:val="00BB7451"/>
    <w:rsid w:val="00BB7470"/>
    <w:rsid w:val="00BB75C6"/>
    <w:rsid w:val="00BB7617"/>
    <w:rsid w:val="00BB764A"/>
    <w:rsid w:val="00BB76CC"/>
    <w:rsid w:val="00BB785E"/>
    <w:rsid w:val="00BB79F1"/>
    <w:rsid w:val="00BB7A2A"/>
    <w:rsid w:val="00BB7AB2"/>
    <w:rsid w:val="00BB7B06"/>
    <w:rsid w:val="00BB7BF2"/>
    <w:rsid w:val="00BB7E4E"/>
    <w:rsid w:val="00BC0057"/>
    <w:rsid w:val="00BC0200"/>
    <w:rsid w:val="00BC022E"/>
    <w:rsid w:val="00BC0242"/>
    <w:rsid w:val="00BC0363"/>
    <w:rsid w:val="00BC04D2"/>
    <w:rsid w:val="00BC04F5"/>
    <w:rsid w:val="00BC05FB"/>
    <w:rsid w:val="00BC0707"/>
    <w:rsid w:val="00BC0903"/>
    <w:rsid w:val="00BC0983"/>
    <w:rsid w:val="00BC09DF"/>
    <w:rsid w:val="00BC0B93"/>
    <w:rsid w:val="00BC0BDD"/>
    <w:rsid w:val="00BC0E34"/>
    <w:rsid w:val="00BC0EF5"/>
    <w:rsid w:val="00BC104D"/>
    <w:rsid w:val="00BC1201"/>
    <w:rsid w:val="00BC130B"/>
    <w:rsid w:val="00BC14BE"/>
    <w:rsid w:val="00BC1787"/>
    <w:rsid w:val="00BC1AB7"/>
    <w:rsid w:val="00BC1B67"/>
    <w:rsid w:val="00BC1B86"/>
    <w:rsid w:val="00BC1BA4"/>
    <w:rsid w:val="00BC1E23"/>
    <w:rsid w:val="00BC1FE2"/>
    <w:rsid w:val="00BC2053"/>
    <w:rsid w:val="00BC2106"/>
    <w:rsid w:val="00BC22BB"/>
    <w:rsid w:val="00BC22E4"/>
    <w:rsid w:val="00BC246F"/>
    <w:rsid w:val="00BC249C"/>
    <w:rsid w:val="00BC2610"/>
    <w:rsid w:val="00BC26B7"/>
    <w:rsid w:val="00BC277D"/>
    <w:rsid w:val="00BC28BD"/>
    <w:rsid w:val="00BC293B"/>
    <w:rsid w:val="00BC29A9"/>
    <w:rsid w:val="00BC2AA2"/>
    <w:rsid w:val="00BC2E14"/>
    <w:rsid w:val="00BC30BA"/>
    <w:rsid w:val="00BC3182"/>
    <w:rsid w:val="00BC327C"/>
    <w:rsid w:val="00BC3537"/>
    <w:rsid w:val="00BC371C"/>
    <w:rsid w:val="00BC37F2"/>
    <w:rsid w:val="00BC3821"/>
    <w:rsid w:val="00BC3886"/>
    <w:rsid w:val="00BC38E4"/>
    <w:rsid w:val="00BC3992"/>
    <w:rsid w:val="00BC3E44"/>
    <w:rsid w:val="00BC3E80"/>
    <w:rsid w:val="00BC3EBE"/>
    <w:rsid w:val="00BC3EE7"/>
    <w:rsid w:val="00BC3FF7"/>
    <w:rsid w:val="00BC40BD"/>
    <w:rsid w:val="00BC42FE"/>
    <w:rsid w:val="00BC43CE"/>
    <w:rsid w:val="00BC43F1"/>
    <w:rsid w:val="00BC44E7"/>
    <w:rsid w:val="00BC451D"/>
    <w:rsid w:val="00BC4545"/>
    <w:rsid w:val="00BC461A"/>
    <w:rsid w:val="00BC47AD"/>
    <w:rsid w:val="00BC4984"/>
    <w:rsid w:val="00BC4A97"/>
    <w:rsid w:val="00BC4B1D"/>
    <w:rsid w:val="00BC4C8E"/>
    <w:rsid w:val="00BC4CF6"/>
    <w:rsid w:val="00BC4CFB"/>
    <w:rsid w:val="00BC4DF8"/>
    <w:rsid w:val="00BC4F21"/>
    <w:rsid w:val="00BC4FCC"/>
    <w:rsid w:val="00BC513F"/>
    <w:rsid w:val="00BC5417"/>
    <w:rsid w:val="00BC55AE"/>
    <w:rsid w:val="00BC55FB"/>
    <w:rsid w:val="00BC57A2"/>
    <w:rsid w:val="00BC5B2A"/>
    <w:rsid w:val="00BC5CDA"/>
    <w:rsid w:val="00BC5E46"/>
    <w:rsid w:val="00BC5EDE"/>
    <w:rsid w:val="00BC6072"/>
    <w:rsid w:val="00BC60C4"/>
    <w:rsid w:val="00BC6133"/>
    <w:rsid w:val="00BC6177"/>
    <w:rsid w:val="00BC61E8"/>
    <w:rsid w:val="00BC6206"/>
    <w:rsid w:val="00BC6208"/>
    <w:rsid w:val="00BC6292"/>
    <w:rsid w:val="00BC6426"/>
    <w:rsid w:val="00BC659C"/>
    <w:rsid w:val="00BC65B9"/>
    <w:rsid w:val="00BC6B0E"/>
    <w:rsid w:val="00BC6B40"/>
    <w:rsid w:val="00BC6BDD"/>
    <w:rsid w:val="00BC6C42"/>
    <w:rsid w:val="00BC6C60"/>
    <w:rsid w:val="00BC6DD9"/>
    <w:rsid w:val="00BC6E4E"/>
    <w:rsid w:val="00BC6E65"/>
    <w:rsid w:val="00BC6F5A"/>
    <w:rsid w:val="00BC6F88"/>
    <w:rsid w:val="00BC6FBA"/>
    <w:rsid w:val="00BC6FD6"/>
    <w:rsid w:val="00BC6FEF"/>
    <w:rsid w:val="00BC7120"/>
    <w:rsid w:val="00BC7129"/>
    <w:rsid w:val="00BC7323"/>
    <w:rsid w:val="00BC7394"/>
    <w:rsid w:val="00BC7420"/>
    <w:rsid w:val="00BC747E"/>
    <w:rsid w:val="00BC74A6"/>
    <w:rsid w:val="00BC753E"/>
    <w:rsid w:val="00BC7666"/>
    <w:rsid w:val="00BC77AA"/>
    <w:rsid w:val="00BC7815"/>
    <w:rsid w:val="00BC781B"/>
    <w:rsid w:val="00BC7902"/>
    <w:rsid w:val="00BC79A6"/>
    <w:rsid w:val="00BC7A37"/>
    <w:rsid w:val="00BC7A40"/>
    <w:rsid w:val="00BC7AA3"/>
    <w:rsid w:val="00BC7ABB"/>
    <w:rsid w:val="00BC7BB9"/>
    <w:rsid w:val="00BD0013"/>
    <w:rsid w:val="00BD024B"/>
    <w:rsid w:val="00BD0283"/>
    <w:rsid w:val="00BD0293"/>
    <w:rsid w:val="00BD0344"/>
    <w:rsid w:val="00BD055F"/>
    <w:rsid w:val="00BD05FF"/>
    <w:rsid w:val="00BD063D"/>
    <w:rsid w:val="00BD0657"/>
    <w:rsid w:val="00BD0710"/>
    <w:rsid w:val="00BD07E3"/>
    <w:rsid w:val="00BD0842"/>
    <w:rsid w:val="00BD0859"/>
    <w:rsid w:val="00BD0AFC"/>
    <w:rsid w:val="00BD0CAC"/>
    <w:rsid w:val="00BD0CDD"/>
    <w:rsid w:val="00BD0DF8"/>
    <w:rsid w:val="00BD1084"/>
    <w:rsid w:val="00BD10FD"/>
    <w:rsid w:val="00BD1108"/>
    <w:rsid w:val="00BD132E"/>
    <w:rsid w:val="00BD1586"/>
    <w:rsid w:val="00BD1627"/>
    <w:rsid w:val="00BD1674"/>
    <w:rsid w:val="00BD16A1"/>
    <w:rsid w:val="00BD181C"/>
    <w:rsid w:val="00BD184B"/>
    <w:rsid w:val="00BD1B78"/>
    <w:rsid w:val="00BD1C73"/>
    <w:rsid w:val="00BD1DEB"/>
    <w:rsid w:val="00BD1EB2"/>
    <w:rsid w:val="00BD1EC3"/>
    <w:rsid w:val="00BD1F31"/>
    <w:rsid w:val="00BD1FF8"/>
    <w:rsid w:val="00BD203B"/>
    <w:rsid w:val="00BD2059"/>
    <w:rsid w:val="00BD20D6"/>
    <w:rsid w:val="00BD20DC"/>
    <w:rsid w:val="00BD234E"/>
    <w:rsid w:val="00BD2663"/>
    <w:rsid w:val="00BD297E"/>
    <w:rsid w:val="00BD2B9F"/>
    <w:rsid w:val="00BD2CA5"/>
    <w:rsid w:val="00BD2D28"/>
    <w:rsid w:val="00BD2D45"/>
    <w:rsid w:val="00BD2EC6"/>
    <w:rsid w:val="00BD2F03"/>
    <w:rsid w:val="00BD3117"/>
    <w:rsid w:val="00BD31F9"/>
    <w:rsid w:val="00BD3323"/>
    <w:rsid w:val="00BD3350"/>
    <w:rsid w:val="00BD3443"/>
    <w:rsid w:val="00BD3555"/>
    <w:rsid w:val="00BD3600"/>
    <w:rsid w:val="00BD366A"/>
    <w:rsid w:val="00BD383A"/>
    <w:rsid w:val="00BD38CE"/>
    <w:rsid w:val="00BD38D7"/>
    <w:rsid w:val="00BD3917"/>
    <w:rsid w:val="00BD3BBE"/>
    <w:rsid w:val="00BD3BC8"/>
    <w:rsid w:val="00BD3DCD"/>
    <w:rsid w:val="00BD3EFD"/>
    <w:rsid w:val="00BD3F56"/>
    <w:rsid w:val="00BD3F65"/>
    <w:rsid w:val="00BD404C"/>
    <w:rsid w:val="00BD40AB"/>
    <w:rsid w:val="00BD40FE"/>
    <w:rsid w:val="00BD4139"/>
    <w:rsid w:val="00BD4270"/>
    <w:rsid w:val="00BD4275"/>
    <w:rsid w:val="00BD427D"/>
    <w:rsid w:val="00BD4371"/>
    <w:rsid w:val="00BD43CA"/>
    <w:rsid w:val="00BD43EF"/>
    <w:rsid w:val="00BD45DB"/>
    <w:rsid w:val="00BD483E"/>
    <w:rsid w:val="00BD49BD"/>
    <w:rsid w:val="00BD4BDE"/>
    <w:rsid w:val="00BD4E27"/>
    <w:rsid w:val="00BD4F67"/>
    <w:rsid w:val="00BD5055"/>
    <w:rsid w:val="00BD5094"/>
    <w:rsid w:val="00BD537F"/>
    <w:rsid w:val="00BD58D8"/>
    <w:rsid w:val="00BD5901"/>
    <w:rsid w:val="00BD5B9E"/>
    <w:rsid w:val="00BD5D1D"/>
    <w:rsid w:val="00BD602D"/>
    <w:rsid w:val="00BD6151"/>
    <w:rsid w:val="00BD6367"/>
    <w:rsid w:val="00BD650F"/>
    <w:rsid w:val="00BD656E"/>
    <w:rsid w:val="00BD66DE"/>
    <w:rsid w:val="00BD69D2"/>
    <w:rsid w:val="00BD6BD4"/>
    <w:rsid w:val="00BD6C5D"/>
    <w:rsid w:val="00BD6C61"/>
    <w:rsid w:val="00BD6C79"/>
    <w:rsid w:val="00BD6E85"/>
    <w:rsid w:val="00BD6F82"/>
    <w:rsid w:val="00BD705F"/>
    <w:rsid w:val="00BD706C"/>
    <w:rsid w:val="00BD7084"/>
    <w:rsid w:val="00BD714A"/>
    <w:rsid w:val="00BD719B"/>
    <w:rsid w:val="00BD72FB"/>
    <w:rsid w:val="00BD74A0"/>
    <w:rsid w:val="00BD7511"/>
    <w:rsid w:val="00BD758C"/>
    <w:rsid w:val="00BD75F7"/>
    <w:rsid w:val="00BD763E"/>
    <w:rsid w:val="00BD7B42"/>
    <w:rsid w:val="00BD7B7C"/>
    <w:rsid w:val="00BD7BB3"/>
    <w:rsid w:val="00BD7C17"/>
    <w:rsid w:val="00BE0114"/>
    <w:rsid w:val="00BE01DD"/>
    <w:rsid w:val="00BE026E"/>
    <w:rsid w:val="00BE03F0"/>
    <w:rsid w:val="00BE055B"/>
    <w:rsid w:val="00BE0693"/>
    <w:rsid w:val="00BE0859"/>
    <w:rsid w:val="00BE087B"/>
    <w:rsid w:val="00BE0951"/>
    <w:rsid w:val="00BE097D"/>
    <w:rsid w:val="00BE09D4"/>
    <w:rsid w:val="00BE0B37"/>
    <w:rsid w:val="00BE0B3B"/>
    <w:rsid w:val="00BE0E03"/>
    <w:rsid w:val="00BE0E88"/>
    <w:rsid w:val="00BE0FE1"/>
    <w:rsid w:val="00BE14AF"/>
    <w:rsid w:val="00BE14C4"/>
    <w:rsid w:val="00BE1540"/>
    <w:rsid w:val="00BE15EC"/>
    <w:rsid w:val="00BE15FD"/>
    <w:rsid w:val="00BE1805"/>
    <w:rsid w:val="00BE18F1"/>
    <w:rsid w:val="00BE195C"/>
    <w:rsid w:val="00BE19E4"/>
    <w:rsid w:val="00BE1A05"/>
    <w:rsid w:val="00BE1BBF"/>
    <w:rsid w:val="00BE1DA2"/>
    <w:rsid w:val="00BE1DFB"/>
    <w:rsid w:val="00BE210E"/>
    <w:rsid w:val="00BE2110"/>
    <w:rsid w:val="00BE2458"/>
    <w:rsid w:val="00BE2A20"/>
    <w:rsid w:val="00BE2A5F"/>
    <w:rsid w:val="00BE2AAD"/>
    <w:rsid w:val="00BE2C00"/>
    <w:rsid w:val="00BE2C38"/>
    <w:rsid w:val="00BE2C89"/>
    <w:rsid w:val="00BE2C93"/>
    <w:rsid w:val="00BE2DFB"/>
    <w:rsid w:val="00BE2EDD"/>
    <w:rsid w:val="00BE2EE4"/>
    <w:rsid w:val="00BE2FCE"/>
    <w:rsid w:val="00BE2FD8"/>
    <w:rsid w:val="00BE3075"/>
    <w:rsid w:val="00BE3172"/>
    <w:rsid w:val="00BE31FE"/>
    <w:rsid w:val="00BE32D5"/>
    <w:rsid w:val="00BE3320"/>
    <w:rsid w:val="00BE347C"/>
    <w:rsid w:val="00BE3502"/>
    <w:rsid w:val="00BE352D"/>
    <w:rsid w:val="00BE362E"/>
    <w:rsid w:val="00BE3646"/>
    <w:rsid w:val="00BE369D"/>
    <w:rsid w:val="00BE369F"/>
    <w:rsid w:val="00BE3776"/>
    <w:rsid w:val="00BE37B5"/>
    <w:rsid w:val="00BE3840"/>
    <w:rsid w:val="00BE39C4"/>
    <w:rsid w:val="00BE39E7"/>
    <w:rsid w:val="00BE3A13"/>
    <w:rsid w:val="00BE3B7E"/>
    <w:rsid w:val="00BE4002"/>
    <w:rsid w:val="00BE4005"/>
    <w:rsid w:val="00BE406C"/>
    <w:rsid w:val="00BE40F2"/>
    <w:rsid w:val="00BE4100"/>
    <w:rsid w:val="00BE420F"/>
    <w:rsid w:val="00BE4258"/>
    <w:rsid w:val="00BE4264"/>
    <w:rsid w:val="00BE42D9"/>
    <w:rsid w:val="00BE42FB"/>
    <w:rsid w:val="00BE4410"/>
    <w:rsid w:val="00BE463C"/>
    <w:rsid w:val="00BE46A8"/>
    <w:rsid w:val="00BE46CE"/>
    <w:rsid w:val="00BE4826"/>
    <w:rsid w:val="00BE4A4A"/>
    <w:rsid w:val="00BE4AF8"/>
    <w:rsid w:val="00BE4BF7"/>
    <w:rsid w:val="00BE4C01"/>
    <w:rsid w:val="00BE4C54"/>
    <w:rsid w:val="00BE4CCB"/>
    <w:rsid w:val="00BE4F82"/>
    <w:rsid w:val="00BE4FC4"/>
    <w:rsid w:val="00BE50C7"/>
    <w:rsid w:val="00BE50E2"/>
    <w:rsid w:val="00BE51DC"/>
    <w:rsid w:val="00BE559F"/>
    <w:rsid w:val="00BE55D7"/>
    <w:rsid w:val="00BE5784"/>
    <w:rsid w:val="00BE591E"/>
    <w:rsid w:val="00BE5A07"/>
    <w:rsid w:val="00BE5A13"/>
    <w:rsid w:val="00BE5AA6"/>
    <w:rsid w:val="00BE5BBE"/>
    <w:rsid w:val="00BE5E87"/>
    <w:rsid w:val="00BE60DD"/>
    <w:rsid w:val="00BE60F4"/>
    <w:rsid w:val="00BE614B"/>
    <w:rsid w:val="00BE61EC"/>
    <w:rsid w:val="00BE6248"/>
    <w:rsid w:val="00BE62A1"/>
    <w:rsid w:val="00BE62A8"/>
    <w:rsid w:val="00BE6334"/>
    <w:rsid w:val="00BE6432"/>
    <w:rsid w:val="00BE658C"/>
    <w:rsid w:val="00BE68E2"/>
    <w:rsid w:val="00BE6A40"/>
    <w:rsid w:val="00BE6AED"/>
    <w:rsid w:val="00BE6D65"/>
    <w:rsid w:val="00BE7058"/>
    <w:rsid w:val="00BE70ED"/>
    <w:rsid w:val="00BE7198"/>
    <w:rsid w:val="00BE737D"/>
    <w:rsid w:val="00BE739E"/>
    <w:rsid w:val="00BE75D0"/>
    <w:rsid w:val="00BE7602"/>
    <w:rsid w:val="00BE77E5"/>
    <w:rsid w:val="00BE7897"/>
    <w:rsid w:val="00BE7ABB"/>
    <w:rsid w:val="00BE7BB8"/>
    <w:rsid w:val="00BE7D0B"/>
    <w:rsid w:val="00BE7DB8"/>
    <w:rsid w:val="00BE7F1E"/>
    <w:rsid w:val="00BE7FA1"/>
    <w:rsid w:val="00BF0091"/>
    <w:rsid w:val="00BF0216"/>
    <w:rsid w:val="00BF028A"/>
    <w:rsid w:val="00BF02FE"/>
    <w:rsid w:val="00BF03BE"/>
    <w:rsid w:val="00BF03CC"/>
    <w:rsid w:val="00BF04EF"/>
    <w:rsid w:val="00BF0511"/>
    <w:rsid w:val="00BF0583"/>
    <w:rsid w:val="00BF0794"/>
    <w:rsid w:val="00BF07B6"/>
    <w:rsid w:val="00BF0859"/>
    <w:rsid w:val="00BF09AF"/>
    <w:rsid w:val="00BF09C3"/>
    <w:rsid w:val="00BF09DD"/>
    <w:rsid w:val="00BF0B86"/>
    <w:rsid w:val="00BF0BA7"/>
    <w:rsid w:val="00BF0C0D"/>
    <w:rsid w:val="00BF0C1E"/>
    <w:rsid w:val="00BF0D5A"/>
    <w:rsid w:val="00BF0DBC"/>
    <w:rsid w:val="00BF0E4E"/>
    <w:rsid w:val="00BF1135"/>
    <w:rsid w:val="00BF1227"/>
    <w:rsid w:val="00BF1609"/>
    <w:rsid w:val="00BF16EE"/>
    <w:rsid w:val="00BF1770"/>
    <w:rsid w:val="00BF1819"/>
    <w:rsid w:val="00BF181F"/>
    <w:rsid w:val="00BF1A6C"/>
    <w:rsid w:val="00BF1B65"/>
    <w:rsid w:val="00BF1C18"/>
    <w:rsid w:val="00BF1C3D"/>
    <w:rsid w:val="00BF1C7F"/>
    <w:rsid w:val="00BF1E02"/>
    <w:rsid w:val="00BF1E6A"/>
    <w:rsid w:val="00BF1FB4"/>
    <w:rsid w:val="00BF2100"/>
    <w:rsid w:val="00BF2153"/>
    <w:rsid w:val="00BF22D4"/>
    <w:rsid w:val="00BF22F9"/>
    <w:rsid w:val="00BF2393"/>
    <w:rsid w:val="00BF2451"/>
    <w:rsid w:val="00BF2462"/>
    <w:rsid w:val="00BF2548"/>
    <w:rsid w:val="00BF25A9"/>
    <w:rsid w:val="00BF26C7"/>
    <w:rsid w:val="00BF27F0"/>
    <w:rsid w:val="00BF283D"/>
    <w:rsid w:val="00BF285A"/>
    <w:rsid w:val="00BF2922"/>
    <w:rsid w:val="00BF2A6C"/>
    <w:rsid w:val="00BF2C30"/>
    <w:rsid w:val="00BF2C87"/>
    <w:rsid w:val="00BF2C8F"/>
    <w:rsid w:val="00BF2D2B"/>
    <w:rsid w:val="00BF2E09"/>
    <w:rsid w:val="00BF2E50"/>
    <w:rsid w:val="00BF2EB8"/>
    <w:rsid w:val="00BF2EED"/>
    <w:rsid w:val="00BF2F4D"/>
    <w:rsid w:val="00BF3161"/>
    <w:rsid w:val="00BF317E"/>
    <w:rsid w:val="00BF321E"/>
    <w:rsid w:val="00BF3275"/>
    <w:rsid w:val="00BF32F4"/>
    <w:rsid w:val="00BF3336"/>
    <w:rsid w:val="00BF3400"/>
    <w:rsid w:val="00BF3421"/>
    <w:rsid w:val="00BF3671"/>
    <w:rsid w:val="00BF3773"/>
    <w:rsid w:val="00BF37BF"/>
    <w:rsid w:val="00BF3819"/>
    <w:rsid w:val="00BF3915"/>
    <w:rsid w:val="00BF39D0"/>
    <w:rsid w:val="00BF39E3"/>
    <w:rsid w:val="00BF3B8B"/>
    <w:rsid w:val="00BF3E9A"/>
    <w:rsid w:val="00BF401E"/>
    <w:rsid w:val="00BF407C"/>
    <w:rsid w:val="00BF4219"/>
    <w:rsid w:val="00BF4278"/>
    <w:rsid w:val="00BF44EB"/>
    <w:rsid w:val="00BF46B9"/>
    <w:rsid w:val="00BF4766"/>
    <w:rsid w:val="00BF4783"/>
    <w:rsid w:val="00BF48A3"/>
    <w:rsid w:val="00BF492D"/>
    <w:rsid w:val="00BF49DC"/>
    <w:rsid w:val="00BF4A2B"/>
    <w:rsid w:val="00BF4A78"/>
    <w:rsid w:val="00BF4AB4"/>
    <w:rsid w:val="00BF4BA8"/>
    <w:rsid w:val="00BF4C78"/>
    <w:rsid w:val="00BF4DB2"/>
    <w:rsid w:val="00BF523D"/>
    <w:rsid w:val="00BF539A"/>
    <w:rsid w:val="00BF54DA"/>
    <w:rsid w:val="00BF5564"/>
    <w:rsid w:val="00BF587B"/>
    <w:rsid w:val="00BF59DF"/>
    <w:rsid w:val="00BF5B35"/>
    <w:rsid w:val="00BF5C52"/>
    <w:rsid w:val="00BF61A8"/>
    <w:rsid w:val="00BF628C"/>
    <w:rsid w:val="00BF63D7"/>
    <w:rsid w:val="00BF6466"/>
    <w:rsid w:val="00BF6486"/>
    <w:rsid w:val="00BF6563"/>
    <w:rsid w:val="00BF68FA"/>
    <w:rsid w:val="00BF69F2"/>
    <w:rsid w:val="00BF6A13"/>
    <w:rsid w:val="00BF6C1E"/>
    <w:rsid w:val="00BF6C47"/>
    <w:rsid w:val="00BF6C89"/>
    <w:rsid w:val="00BF6CE4"/>
    <w:rsid w:val="00BF6D94"/>
    <w:rsid w:val="00BF6E36"/>
    <w:rsid w:val="00BF6E48"/>
    <w:rsid w:val="00BF6E8F"/>
    <w:rsid w:val="00BF6F0B"/>
    <w:rsid w:val="00BF7515"/>
    <w:rsid w:val="00BF75DE"/>
    <w:rsid w:val="00BF75F6"/>
    <w:rsid w:val="00BF7655"/>
    <w:rsid w:val="00BF7677"/>
    <w:rsid w:val="00BF76D3"/>
    <w:rsid w:val="00BF78EC"/>
    <w:rsid w:val="00BF7936"/>
    <w:rsid w:val="00BF794F"/>
    <w:rsid w:val="00BF7A08"/>
    <w:rsid w:val="00BF7A97"/>
    <w:rsid w:val="00BF7B11"/>
    <w:rsid w:val="00BF7D63"/>
    <w:rsid w:val="00BF7F4B"/>
    <w:rsid w:val="00C0022B"/>
    <w:rsid w:val="00C00364"/>
    <w:rsid w:val="00C0050A"/>
    <w:rsid w:val="00C00769"/>
    <w:rsid w:val="00C0079A"/>
    <w:rsid w:val="00C007B4"/>
    <w:rsid w:val="00C0082A"/>
    <w:rsid w:val="00C0094C"/>
    <w:rsid w:val="00C00A3D"/>
    <w:rsid w:val="00C00A90"/>
    <w:rsid w:val="00C00B28"/>
    <w:rsid w:val="00C00BF8"/>
    <w:rsid w:val="00C00D98"/>
    <w:rsid w:val="00C00DF6"/>
    <w:rsid w:val="00C00EA6"/>
    <w:rsid w:val="00C00FEB"/>
    <w:rsid w:val="00C0117B"/>
    <w:rsid w:val="00C01184"/>
    <w:rsid w:val="00C012A3"/>
    <w:rsid w:val="00C012EB"/>
    <w:rsid w:val="00C01449"/>
    <w:rsid w:val="00C01452"/>
    <w:rsid w:val="00C01608"/>
    <w:rsid w:val="00C01664"/>
    <w:rsid w:val="00C016AB"/>
    <w:rsid w:val="00C016BE"/>
    <w:rsid w:val="00C016C4"/>
    <w:rsid w:val="00C01721"/>
    <w:rsid w:val="00C0172B"/>
    <w:rsid w:val="00C0172E"/>
    <w:rsid w:val="00C017AF"/>
    <w:rsid w:val="00C0196F"/>
    <w:rsid w:val="00C01AE9"/>
    <w:rsid w:val="00C01C40"/>
    <w:rsid w:val="00C01CD7"/>
    <w:rsid w:val="00C01E2A"/>
    <w:rsid w:val="00C01EC9"/>
    <w:rsid w:val="00C01ECB"/>
    <w:rsid w:val="00C02029"/>
    <w:rsid w:val="00C02514"/>
    <w:rsid w:val="00C02606"/>
    <w:rsid w:val="00C026E6"/>
    <w:rsid w:val="00C02768"/>
    <w:rsid w:val="00C028E8"/>
    <w:rsid w:val="00C02989"/>
    <w:rsid w:val="00C02AB9"/>
    <w:rsid w:val="00C02BF2"/>
    <w:rsid w:val="00C02DD3"/>
    <w:rsid w:val="00C02E24"/>
    <w:rsid w:val="00C02F53"/>
    <w:rsid w:val="00C02FAE"/>
    <w:rsid w:val="00C0330E"/>
    <w:rsid w:val="00C033E5"/>
    <w:rsid w:val="00C03468"/>
    <w:rsid w:val="00C0357C"/>
    <w:rsid w:val="00C03751"/>
    <w:rsid w:val="00C03880"/>
    <w:rsid w:val="00C038B8"/>
    <w:rsid w:val="00C03961"/>
    <w:rsid w:val="00C03BC7"/>
    <w:rsid w:val="00C03CD7"/>
    <w:rsid w:val="00C03DDF"/>
    <w:rsid w:val="00C03DFE"/>
    <w:rsid w:val="00C03F80"/>
    <w:rsid w:val="00C04042"/>
    <w:rsid w:val="00C041C2"/>
    <w:rsid w:val="00C04230"/>
    <w:rsid w:val="00C04325"/>
    <w:rsid w:val="00C0454A"/>
    <w:rsid w:val="00C0465D"/>
    <w:rsid w:val="00C046F4"/>
    <w:rsid w:val="00C04759"/>
    <w:rsid w:val="00C04889"/>
    <w:rsid w:val="00C04A31"/>
    <w:rsid w:val="00C04D15"/>
    <w:rsid w:val="00C04D47"/>
    <w:rsid w:val="00C04F09"/>
    <w:rsid w:val="00C04F4F"/>
    <w:rsid w:val="00C0543B"/>
    <w:rsid w:val="00C054D8"/>
    <w:rsid w:val="00C05504"/>
    <w:rsid w:val="00C055FE"/>
    <w:rsid w:val="00C056B9"/>
    <w:rsid w:val="00C056DE"/>
    <w:rsid w:val="00C057A7"/>
    <w:rsid w:val="00C058A2"/>
    <w:rsid w:val="00C0599F"/>
    <w:rsid w:val="00C059F4"/>
    <w:rsid w:val="00C05AAE"/>
    <w:rsid w:val="00C05C25"/>
    <w:rsid w:val="00C05E72"/>
    <w:rsid w:val="00C05EBD"/>
    <w:rsid w:val="00C05F1C"/>
    <w:rsid w:val="00C05F33"/>
    <w:rsid w:val="00C05FBF"/>
    <w:rsid w:val="00C060B4"/>
    <w:rsid w:val="00C062DD"/>
    <w:rsid w:val="00C06774"/>
    <w:rsid w:val="00C067C6"/>
    <w:rsid w:val="00C06843"/>
    <w:rsid w:val="00C068A3"/>
    <w:rsid w:val="00C069C3"/>
    <w:rsid w:val="00C06A23"/>
    <w:rsid w:val="00C06E10"/>
    <w:rsid w:val="00C06E3D"/>
    <w:rsid w:val="00C06EC7"/>
    <w:rsid w:val="00C06F21"/>
    <w:rsid w:val="00C0701B"/>
    <w:rsid w:val="00C0702C"/>
    <w:rsid w:val="00C07162"/>
    <w:rsid w:val="00C07208"/>
    <w:rsid w:val="00C07416"/>
    <w:rsid w:val="00C07494"/>
    <w:rsid w:val="00C074C9"/>
    <w:rsid w:val="00C0751A"/>
    <w:rsid w:val="00C07582"/>
    <w:rsid w:val="00C075AB"/>
    <w:rsid w:val="00C07621"/>
    <w:rsid w:val="00C07798"/>
    <w:rsid w:val="00C078C4"/>
    <w:rsid w:val="00C078CF"/>
    <w:rsid w:val="00C07956"/>
    <w:rsid w:val="00C07995"/>
    <w:rsid w:val="00C07BA7"/>
    <w:rsid w:val="00C07D00"/>
    <w:rsid w:val="00C07F45"/>
    <w:rsid w:val="00C07F73"/>
    <w:rsid w:val="00C10019"/>
    <w:rsid w:val="00C10385"/>
    <w:rsid w:val="00C1038C"/>
    <w:rsid w:val="00C103D8"/>
    <w:rsid w:val="00C10473"/>
    <w:rsid w:val="00C1049F"/>
    <w:rsid w:val="00C104E9"/>
    <w:rsid w:val="00C107A3"/>
    <w:rsid w:val="00C10863"/>
    <w:rsid w:val="00C10A5D"/>
    <w:rsid w:val="00C10B6E"/>
    <w:rsid w:val="00C10C43"/>
    <w:rsid w:val="00C10D61"/>
    <w:rsid w:val="00C10E88"/>
    <w:rsid w:val="00C10EB6"/>
    <w:rsid w:val="00C10F2E"/>
    <w:rsid w:val="00C110CC"/>
    <w:rsid w:val="00C1117D"/>
    <w:rsid w:val="00C11288"/>
    <w:rsid w:val="00C11385"/>
    <w:rsid w:val="00C114DF"/>
    <w:rsid w:val="00C1152E"/>
    <w:rsid w:val="00C116BA"/>
    <w:rsid w:val="00C11832"/>
    <w:rsid w:val="00C11854"/>
    <w:rsid w:val="00C11980"/>
    <w:rsid w:val="00C11BB4"/>
    <w:rsid w:val="00C11DA6"/>
    <w:rsid w:val="00C11F23"/>
    <w:rsid w:val="00C11F83"/>
    <w:rsid w:val="00C12056"/>
    <w:rsid w:val="00C12088"/>
    <w:rsid w:val="00C121B5"/>
    <w:rsid w:val="00C1288F"/>
    <w:rsid w:val="00C1298E"/>
    <w:rsid w:val="00C12CA9"/>
    <w:rsid w:val="00C12CBC"/>
    <w:rsid w:val="00C12DB7"/>
    <w:rsid w:val="00C12DBD"/>
    <w:rsid w:val="00C12DCD"/>
    <w:rsid w:val="00C12E07"/>
    <w:rsid w:val="00C12E7C"/>
    <w:rsid w:val="00C12E93"/>
    <w:rsid w:val="00C12F7A"/>
    <w:rsid w:val="00C13119"/>
    <w:rsid w:val="00C13207"/>
    <w:rsid w:val="00C13348"/>
    <w:rsid w:val="00C13537"/>
    <w:rsid w:val="00C13694"/>
    <w:rsid w:val="00C136B5"/>
    <w:rsid w:val="00C138BB"/>
    <w:rsid w:val="00C138FE"/>
    <w:rsid w:val="00C13DF1"/>
    <w:rsid w:val="00C13E93"/>
    <w:rsid w:val="00C13EC5"/>
    <w:rsid w:val="00C13ED4"/>
    <w:rsid w:val="00C13FD5"/>
    <w:rsid w:val="00C145F3"/>
    <w:rsid w:val="00C1466C"/>
    <w:rsid w:val="00C146A2"/>
    <w:rsid w:val="00C14A90"/>
    <w:rsid w:val="00C14C04"/>
    <w:rsid w:val="00C14F60"/>
    <w:rsid w:val="00C14FF8"/>
    <w:rsid w:val="00C1501C"/>
    <w:rsid w:val="00C15313"/>
    <w:rsid w:val="00C1536F"/>
    <w:rsid w:val="00C15377"/>
    <w:rsid w:val="00C15383"/>
    <w:rsid w:val="00C154B2"/>
    <w:rsid w:val="00C154D1"/>
    <w:rsid w:val="00C1554E"/>
    <w:rsid w:val="00C1556F"/>
    <w:rsid w:val="00C155F2"/>
    <w:rsid w:val="00C155FF"/>
    <w:rsid w:val="00C157AE"/>
    <w:rsid w:val="00C157D7"/>
    <w:rsid w:val="00C15820"/>
    <w:rsid w:val="00C15861"/>
    <w:rsid w:val="00C158AA"/>
    <w:rsid w:val="00C15976"/>
    <w:rsid w:val="00C15987"/>
    <w:rsid w:val="00C159B6"/>
    <w:rsid w:val="00C159EC"/>
    <w:rsid w:val="00C15B13"/>
    <w:rsid w:val="00C15C99"/>
    <w:rsid w:val="00C15C9C"/>
    <w:rsid w:val="00C15D0C"/>
    <w:rsid w:val="00C15DEE"/>
    <w:rsid w:val="00C15E49"/>
    <w:rsid w:val="00C15EBB"/>
    <w:rsid w:val="00C15F87"/>
    <w:rsid w:val="00C1626D"/>
    <w:rsid w:val="00C163A4"/>
    <w:rsid w:val="00C163B3"/>
    <w:rsid w:val="00C167CB"/>
    <w:rsid w:val="00C16820"/>
    <w:rsid w:val="00C16821"/>
    <w:rsid w:val="00C16822"/>
    <w:rsid w:val="00C16978"/>
    <w:rsid w:val="00C169E0"/>
    <w:rsid w:val="00C16BF0"/>
    <w:rsid w:val="00C16C13"/>
    <w:rsid w:val="00C16D6F"/>
    <w:rsid w:val="00C16DD9"/>
    <w:rsid w:val="00C16F18"/>
    <w:rsid w:val="00C16F36"/>
    <w:rsid w:val="00C170C8"/>
    <w:rsid w:val="00C1711E"/>
    <w:rsid w:val="00C17502"/>
    <w:rsid w:val="00C175CE"/>
    <w:rsid w:val="00C175E7"/>
    <w:rsid w:val="00C17633"/>
    <w:rsid w:val="00C17640"/>
    <w:rsid w:val="00C17661"/>
    <w:rsid w:val="00C176B7"/>
    <w:rsid w:val="00C17847"/>
    <w:rsid w:val="00C17A0A"/>
    <w:rsid w:val="00C17B29"/>
    <w:rsid w:val="00C17C02"/>
    <w:rsid w:val="00C17E6E"/>
    <w:rsid w:val="00C17F4E"/>
    <w:rsid w:val="00C17FB8"/>
    <w:rsid w:val="00C200C6"/>
    <w:rsid w:val="00C201A1"/>
    <w:rsid w:val="00C201D4"/>
    <w:rsid w:val="00C20211"/>
    <w:rsid w:val="00C202CA"/>
    <w:rsid w:val="00C202DF"/>
    <w:rsid w:val="00C20CA9"/>
    <w:rsid w:val="00C20E3F"/>
    <w:rsid w:val="00C210F4"/>
    <w:rsid w:val="00C211C0"/>
    <w:rsid w:val="00C211D8"/>
    <w:rsid w:val="00C214E8"/>
    <w:rsid w:val="00C214E9"/>
    <w:rsid w:val="00C216F9"/>
    <w:rsid w:val="00C21787"/>
    <w:rsid w:val="00C217D3"/>
    <w:rsid w:val="00C2183D"/>
    <w:rsid w:val="00C21AD5"/>
    <w:rsid w:val="00C21C09"/>
    <w:rsid w:val="00C21C52"/>
    <w:rsid w:val="00C21C71"/>
    <w:rsid w:val="00C21F1B"/>
    <w:rsid w:val="00C22148"/>
    <w:rsid w:val="00C22217"/>
    <w:rsid w:val="00C22310"/>
    <w:rsid w:val="00C223E7"/>
    <w:rsid w:val="00C225EA"/>
    <w:rsid w:val="00C2264B"/>
    <w:rsid w:val="00C2283D"/>
    <w:rsid w:val="00C22BE3"/>
    <w:rsid w:val="00C22EDE"/>
    <w:rsid w:val="00C22F26"/>
    <w:rsid w:val="00C22FAE"/>
    <w:rsid w:val="00C22FC6"/>
    <w:rsid w:val="00C230BA"/>
    <w:rsid w:val="00C231EC"/>
    <w:rsid w:val="00C231F8"/>
    <w:rsid w:val="00C23285"/>
    <w:rsid w:val="00C23384"/>
    <w:rsid w:val="00C23398"/>
    <w:rsid w:val="00C23551"/>
    <w:rsid w:val="00C2356A"/>
    <w:rsid w:val="00C23605"/>
    <w:rsid w:val="00C23B1F"/>
    <w:rsid w:val="00C23D10"/>
    <w:rsid w:val="00C23DAC"/>
    <w:rsid w:val="00C23FC1"/>
    <w:rsid w:val="00C24015"/>
    <w:rsid w:val="00C24137"/>
    <w:rsid w:val="00C24174"/>
    <w:rsid w:val="00C24271"/>
    <w:rsid w:val="00C242EC"/>
    <w:rsid w:val="00C24318"/>
    <w:rsid w:val="00C243D6"/>
    <w:rsid w:val="00C24665"/>
    <w:rsid w:val="00C247CA"/>
    <w:rsid w:val="00C24948"/>
    <w:rsid w:val="00C24A5B"/>
    <w:rsid w:val="00C24D1C"/>
    <w:rsid w:val="00C24D35"/>
    <w:rsid w:val="00C24DE9"/>
    <w:rsid w:val="00C24F87"/>
    <w:rsid w:val="00C24F8B"/>
    <w:rsid w:val="00C2515B"/>
    <w:rsid w:val="00C2517C"/>
    <w:rsid w:val="00C2527F"/>
    <w:rsid w:val="00C25287"/>
    <w:rsid w:val="00C252DB"/>
    <w:rsid w:val="00C2536F"/>
    <w:rsid w:val="00C25553"/>
    <w:rsid w:val="00C255CE"/>
    <w:rsid w:val="00C256A9"/>
    <w:rsid w:val="00C259D7"/>
    <w:rsid w:val="00C25B38"/>
    <w:rsid w:val="00C25B43"/>
    <w:rsid w:val="00C25B8F"/>
    <w:rsid w:val="00C25CB5"/>
    <w:rsid w:val="00C25DB0"/>
    <w:rsid w:val="00C25DD6"/>
    <w:rsid w:val="00C25E15"/>
    <w:rsid w:val="00C25EF3"/>
    <w:rsid w:val="00C25F60"/>
    <w:rsid w:val="00C25FCC"/>
    <w:rsid w:val="00C260F8"/>
    <w:rsid w:val="00C26118"/>
    <w:rsid w:val="00C26163"/>
    <w:rsid w:val="00C261A3"/>
    <w:rsid w:val="00C26218"/>
    <w:rsid w:val="00C262C1"/>
    <w:rsid w:val="00C2631F"/>
    <w:rsid w:val="00C26486"/>
    <w:rsid w:val="00C264F8"/>
    <w:rsid w:val="00C265AB"/>
    <w:rsid w:val="00C2660B"/>
    <w:rsid w:val="00C2663C"/>
    <w:rsid w:val="00C2682C"/>
    <w:rsid w:val="00C2686D"/>
    <w:rsid w:val="00C26A59"/>
    <w:rsid w:val="00C26B67"/>
    <w:rsid w:val="00C26B88"/>
    <w:rsid w:val="00C26BF6"/>
    <w:rsid w:val="00C26CA5"/>
    <w:rsid w:val="00C26D11"/>
    <w:rsid w:val="00C26E44"/>
    <w:rsid w:val="00C26F6F"/>
    <w:rsid w:val="00C2700C"/>
    <w:rsid w:val="00C2711B"/>
    <w:rsid w:val="00C271AA"/>
    <w:rsid w:val="00C27237"/>
    <w:rsid w:val="00C272D4"/>
    <w:rsid w:val="00C272DA"/>
    <w:rsid w:val="00C2747D"/>
    <w:rsid w:val="00C275B2"/>
    <w:rsid w:val="00C27838"/>
    <w:rsid w:val="00C27887"/>
    <w:rsid w:val="00C27933"/>
    <w:rsid w:val="00C279AA"/>
    <w:rsid w:val="00C27A20"/>
    <w:rsid w:val="00C27B93"/>
    <w:rsid w:val="00C27BA9"/>
    <w:rsid w:val="00C27BF3"/>
    <w:rsid w:val="00C27DA5"/>
    <w:rsid w:val="00C30119"/>
    <w:rsid w:val="00C30145"/>
    <w:rsid w:val="00C3030E"/>
    <w:rsid w:val="00C30383"/>
    <w:rsid w:val="00C30384"/>
    <w:rsid w:val="00C30472"/>
    <w:rsid w:val="00C30528"/>
    <w:rsid w:val="00C3061B"/>
    <w:rsid w:val="00C308DA"/>
    <w:rsid w:val="00C30985"/>
    <w:rsid w:val="00C30A0C"/>
    <w:rsid w:val="00C30BA3"/>
    <w:rsid w:val="00C30BAF"/>
    <w:rsid w:val="00C30FE4"/>
    <w:rsid w:val="00C31219"/>
    <w:rsid w:val="00C3122F"/>
    <w:rsid w:val="00C31237"/>
    <w:rsid w:val="00C3124B"/>
    <w:rsid w:val="00C3135B"/>
    <w:rsid w:val="00C31681"/>
    <w:rsid w:val="00C31717"/>
    <w:rsid w:val="00C31845"/>
    <w:rsid w:val="00C3192D"/>
    <w:rsid w:val="00C31CE3"/>
    <w:rsid w:val="00C31D75"/>
    <w:rsid w:val="00C31F29"/>
    <w:rsid w:val="00C31FD5"/>
    <w:rsid w:val="00C32006"/>
    <w:rsid w:val="00C3204C"/>
    <w:rsid w:val="00C3210A"/>
    <w:rsid w:val="00C321D0"/>
    <w:rsid w:val="00C32274"/>
    <w:rsid w:val="00C3234A"/>
    <w:rsid w:val="00C3238A"/>
    <w:rsid w:val="00C323B9"/>
    <w:rsid w:val="00C325AD"/>
    <w:rsid w:val="00C3298E"/>
    <w:rsid w:val="00C329C4"/>
    <w:rsid w:val="00C32A8D"/>
    <w:rsid w:val="00C32B3E"/>
    <w:rsid w:val="00C32B55"/>
    <w:rsid w:val="00C32B7D"/>
    <w:rsid w:val="00C32BF1"/>
    <w:rsid w:val="00C32BFA"/>
    <w:rsid w:val="00C32CBA"/>
    <w:rsid w:val="00C32D22"/>
    <w:rsid w:val="00C32D6E"/>
    <w:rsid w:val="00C32D79"/>
    <w:rsid w:val="00C32E44"/>
    <w:rsid w:val="00C32EC5"/>
    <w:rsid w:val="00C33117"/>
    <w:rsid w:val="00C33264"/>
    <w:rsid w:val="00C33405"/>
    <w:rsid w:val="00C33494"/>
    <w:rsid w:val="00C335B7"/>
    <w:rsid w:val="00C33637"/>
    <w:rsid w:val="00C3373A"/>
    <w:rsid w:val="00C33740"/>
    <w:rsid w:val="00C337DD"/>
    <w:rsid w:val="00C337F5"/>
    <w:rsid w:val="00C33888"/>
    <w:rsid w:val="00C33AC7"/>
    <w:rsid w:val="00C33B00"/>
    <w:rsid w:val="00C33B25"/>
    <w:rsid w:val="00C33B94"/>
    <w:rsid w:val="00C33D78"/>
    <w:rsid w:val="00C33ECD"/>
    <w:rsid w:val="00C34050"/>
    <w:rsid w:val="00C3406F"/>
    <w:rsid w:val="00C341EE"/>
    <w:rsid w:val="00C34206"/>
    <w:rsid w:val="00C34220"/>
    <w:rsid w:val="00C342D6"/>
    <w:rsid w:val="00C34365"/>
    <w:rsid w:val="00C344B4"/>
    <w:rsid w:val="00C344CD"/>
    <w:rsid w:val="00C345AC"/>
    <w:rsid w:val="00C3469E"/>
    <w:rsid w:val="00C347B8"/>
    <w:rsid w:val="00C34814"/>
    <w:rsid w:val="00C34843"/>
    <w:rsid w:val="00C3499F"/>
    <w:rsid w:val="00C349B7"/>
    <w:rsid w:val="00C349DB"/>
    <w:rsid w:val="00C34A1C"/>
    <w:rsid w:val="00C34AD7"/>
    <w:rsid w:val="00C34B91"/>
    <w:rsid w:val="00C34C17"/>
    <w:rsid w:val="00C34C9D"/>
    <w:rsid w:val="00C34D63"/>
    <w:rsid w:val="00C34DEC"/>
    <w:rsid w:val="00C34E10"/>
    <w:rsid w:val="00C34F5A"/>
    <w:rsid w:val="00C34F9D"/>
    <w:rsid w:val="00C35021"/>
    <w:rsid w:val="00C351D2"/>
    <w:rsid w:val="00C3526C"/>
    <w:rsid w:val="00C35454"/>
    <w:rsid w:val="00C3552B"/>
    <w:rsid w:val="00C3555F"/>
    <w:rsid w:val="00C355AD"/>
    <w:rsid w:val="00C358B2"/>
    <w:rsid w:val="00C359A3"/>
    <w:rsid w:val="00C35C12"/>
    <w:rsid w:val="00C35C8C"/>
    <w:rsid w:val="00C35D7A"/>
    <w:rsid w:val="00C35DE3"/>
    <w:rsid w:val="00C35F8B"/>
    <w:rsid w:val="00C36006"/>
    <w:rsid w:val="00C36217"/>
    <w:rsid w:val="00C362D3"/>
    <w:rsid w:val="00C362F1"/>
    <w:rsid w:val="00C36320"/>
    <w:rsid w:val="00C365E1"/>
    <w:rsid w:val="00C365E3"/>
    <w:rsid w:val="00C36917"/>
    <w:rsid w:val="00C3696A"/>
    <w:rsid w:val="00C36B0F"/>
    <w:rsid w:val="00C36B28"/>
    <w:rsid w:val="00C36BC7"/>
    <w:rsid w:val="00C36CD7"/>
    <w:rsid w:val="00C36E42"/>
    <w:rsid w:val="00C36E52"/>
    <w:rsid w:val="00C370A7"/>
    <w:rsid w:val="00C3726D"/>
    <w:rsid w:val="00C37481"/>
    <w:rsid w:val="00C374D3"/>
    <w:rsid w:val="00C375A2"/>
    <w:rsid w:val="00C37608"/>
    <w:rsid w:val="00C37736"/>
    <w:rsid w:val="00C3773D"/>
    <w:rsid w:val="00C37740"/>
    <w:rsid w:val="00C37771"/>
    <w:rsid w:val="00C377AD"/>
    <w:rsid w:val="00C3783E"/>
    <w:rsid w:val="00C37901"/>
    <w:rsid w:val="00C3793B"/>
    <w:rsid w:val="00C3796D"/>
    <w:rsid w:val="00C37A3F"/>
    <w:rsid w:val="00C37B12"/>
    <w:rsid w:val="00C37EB6"/>
    <w:rsid w:val="00C37EF5"/>
    <w:rsid w:val="00C37FBC"/>
    <w:rsid w:val="00C4004B"/>
    <w:rsid w:val="00C40076"/>
    <w:rsid w:val="00C40087"/>
    <w:rsid w:val="00C400EE"/>
    <w:rsid w:val="00C401BE"/>
    <w:rsid w:val="00C4021B"/>
    <w:rsid w:val="00C4027F"/>
    <w:rsid w:val="00C4037A"/>
    <w:rsid w:val="00C4042A"/>
    <w:rsid w:val="00C40481"/>
    <w:rsid w:val="00C404EC"/>
    <w:rsid w:val="00C405CB"/>
    <w:rsid w:val="00C4068C"/>
    <w:rsid w:val="00C406B9"/>
    <w:rsid w:val="00C4086E"/>
    <w:rsid w:val="00C409BE"/>
    <w:rsid w:val="00C40A3A"/>
    <w:rsid w:val="00C40AD1"/>
    <w:rsid w:val="00C40AE5"/>
    <w:rsid w:val="00C40B12"/>
    <w:rsid w:val="00C40C90"/>
    <w:rsid w:val="00C40D4D"/>
    <w:rsid w:val="00C40E2B"/>
    <w:rsid w:val="00C40E4A"/>
    <w:rsid w:val="00C40E9F"/>
    <w:rsid w:val="00C40F19"/>
    <w:rsid w:val="00C40F75"/>
    <w:rsid w:val="00C41032"/>
    <w:rsid w:val="00C410C4"/>
    <w:rsid w:val="00C411F2"/>
    <w:rsid w:val="00C41238"/>
    <w:rsid w:val="00C4128F"/>
    <w:rsid w:val="00C41332"/>
    <w:rsid w:val="00C41487"/>
    <w:rsid w:val="00C41602"/>
    <w:rsid w:val="00C4167C"/>
    <w:rsid w:val="00C416B5"/>
    <w:rsid w:val="00C4172C"/>
    <w:rsid w:val="00C417CE"/>
    <w:rsid w:val="00C418F7"/>
    <w:rsid w:val="00C41977"/>
    <w:rsid w:val="00C41992"/>
    <w:rsid w:val="00C41B34"/>
    <w:rsid w:val="00C41C06"/>
    <w:rsid w:val="00C41C2E"/>
    <w:rsid w:val="00C41D8F"/>
    <w:rsid w:val="00C41E8D"/>
    <w:rsid w:val="00C41E97"/>
    <w:rsid w:val="00C4210F"/>
    <w:rsid w:val="00C421C3"/>
    <w:rsid w:val="00C42265"/>
    <w:rsid w:val="00C422DF"/>
    <w:rsid w:val="00C42460"/>
    <w:rsid w:val="00C4251A"/>
    <w:rsid w:val="00C4260A"/>
    <w:rsid w:val="00C4269C"/>
    <w:rsid w:val="00C4272E"/>
    <w:rsid w:val="00C42835"/>
    <w:rsid w:val="00C429BF"/>
    <w:rsid w:val="00C42A68"/>
    <w:rsid w:val="00C42B4D"/>
    <w:rsid w:val="00C42BCA"/>
    <w:rsid w:val="00C42C48"/>
    <w:rsid w:val="00C42E4A"/>
    <w:rsid w:val="00C4309D"/>
    <w:rsid w:val="00C430D1"/>
    <w:rsid w:val="00C43133"/>
    <w:rsid w:val="00C43208"/>
    <w:rsid w:val="00C4327D"/>
    <w:rsid w:val="00C4335D"/>
    <w:rsid w:val="00C4345B"/>
    <w:rsid w:val="00C436DD"/>
    <w:rsid w:val="00C4399C"/>
    <w:rsid w:val="00C43C91"/>
    <w:rsid w:val="00C43FB9"/>
    <w:rsid w:val="00C43FFE"/>
    <w:rsid w:val="00C44004"/>
    <w:rsid w:val="00C4418B"/>
    <w:rsid w:val="00C44526"/>
    <w:rsid w:val="00C446D4"/>
    <w:rsid w:val="00C44726"/>
    <w:rsid w:val="00C44855"/>
    <w:rsid w:val="00C449A5"/>
    <w:rsid w:val="00C44ABD"/>
    <w:rsid w:val="00C44AED"/>
    <w:rsid w:val="00C44CC6"/>
    <w:rsid w:val="00C44CD9"/>
    <w:rsid w:val="00C44DA3"/>
    <w:rsid w:val="00C44E4E"/>
    <w:rsid w:val="00C4501A"/>
    <w:rsid w:val="00C4516E"/>
    <w:rsid w:val="00C45328"/>
    <w:rsid w:val="00C4539B"/>
    <w:rsid w:val="00C453C2"/>
    <w:rsid w:val="00C455FC"/>
    <w:rsid w:val="00C4565C"/>
    <w:rsid w:val="00C45670"/>
    <w:rsid w:val="00C45694"/>
    <w:rsid w:val="00C456EC"/>
    <w:rsid w:val="00C457F2"/>
    <w:rsid w:val="00C45926"/>
    <w:rsid w:val="00C45B64"/>
    <w:rsid w:val="00C45BEE"/>
    <w:rsid w:val="00C45C19"/>
    <w:rsid w:val="00C45C9E"/>
    <w:rsid w:val="00C45CEA"/>
    <w:rsid w:val="00C45DB7"/>
    <w:rsid w:val="00C45E2D"/>
    <w:rsid w:val="00C45EA6"/>
    <w:rsid w:val="00C461B1"/>
    <w:rsid w:val="00C461DC"/>
    <w:rsid w:val="00C462BF"/>
    <w:rsid w:val="00C46396"/>
    <w:rsid w:val="00C46418"/>
    <w:rsid w:val="00C464CC"/>
    <w:rsid w:val="00C46611"/>
    <w:rsid w:val="00C466C7"/>
    <w:rsid w:val="00C4678E"/>
    <w:rsid w:val="00C468F4"/>
    <w:rsid w:val="00C46AD6"/>
    <w:rsid w:val="00C46BD4"/>
    <w:rsid w:val="00C46C97"/>
    <w:rsid w:val="00C46CAA"/>
    <w:rsid w:val="00C46F87"/>
    <w:rsid w:val="00C46F88"/>
    <w:rsid w:val="00C471D4"/>
    <w:rsid w:val="00C472E3"/>
    <w:rsid w:val="00C47537"/>
    <w:rsid w:val="00C475AE"/>
    <w:rsid w:val="00C475D8"/>
    <w:rsid w:val="00C47690"/>
    <w:rsid w:val="00C477F5"/>
    <w:rsid w:val="00C4792F"/>
    <w:rsid w:val="00C47A8E"/>
    <w:rsid w:val="00C47AA6"/>
    <w:rsid w:val="00C47ABB"/>
    <w:rsid w:val="00C47B18"/>
    <w:rsid w:val="00C47BF4"/>
    <w:rsid w:val="00C47C38"/>
    <w:rsid w:val="00C47CE1"/>
    <w:rsid w:val="00C47E5C"/>
    <w:rsid w:val="00C47E7C"/>
    <w:rsid w:val="00C47ED6"/>
    <w:rsid w:val="00C50062"/>
    <w:rsid w:val="00C500E5"/>
    <w:rsid w:val="00C5013A"/>
    <w:rsid w:val="00C50162"/>
    <w:rsid w:val="00C50236"/>
    <w:rsid w:val="00C50282"/>
    <w:rsid w:val="00C50298"/>
    <w:rsid w:val="00C5032F"/>
    <w:rsid w:val="00C50503"/>
    <w:rsid w:val="00C5070E"/>
    <w:rsid w:val="00C5083D"/>
    <w:rsid w:val="00C508E7"/>
    <w:rsid w:val="00C50A70"/>
    <w:rsid w:val="00C50B00"/>
    <w:rsid w:val="00C50BF6"/>
    <w:rsid w:val="00C50C4C"/>
    <w:rsid w:val="00C51030"/>
    <w:rsid w:val="00C511CB"/>
    <w:rsid w:val="00C51223"/>
    <w:rsid w:val="00C512ED"/>
    <w:rsid w:val="00C5132A"/>
    <w:rsid w:val="00C513F1"/>
    <w:rsid w:val="00C51414"/>
    <w:rsid w:val="00C514BD"/>
    <w:rsid w:val="00C515D3"/>
    <w:rsid w:val="00C5175C"/>
    <w:rsid w:val="00C51770"/>
    <w:rsid w:val="00C51AF3"/>
    <w:rsid w:val="00C51B14"/>
    <w:rsid w:val="00C51B6E"/>
    <w:rsid w:val="00C51C1A"/>
    <w:rsid w:val="00C51CF4"/>
    <w:rsid w:val="00C51DA9"/>
    <w:rsid w:val="00C51F0A"/>
    <w:rsid w:val="00C51F2C"/>
    <w:rsid w:val="00C52021"/>
    <w:rsid w:val="00C52136"/>
    <w:rsid w:val="00C52144"/>
    <w:rsid w:val="00C522A0"/>
    <w:rsid w:val="00C5232D"/>
    <w:rsid w:val="00C52369"/>
    <w:rsid w:val="00C52458"/>
    <w:rsid w:val="00C52558"/>
    <w:rsid w:val="00C527BB"/>
    <w:rsid w:val="00C529D9"/>
    <w:rsid w:val="00C52A02"/>
    <w:rsid w:val="00C52C2B"/>
    <w:rsid w:val="00C52E62"/>
    <w:rsid w:val="00C52F8B"/>
    <w:rsid w:val="00C53219"/>
    <w:rsid w:val="00C532E9"/>
    <w:rsid w:val="00C534AD"/>
    <w:rsid w:val="00C53509"/>
    <w:rsid w:val="00C5353B"/>
    <w:rsid w:val="00C535AF"/>
    <w:rsid w:val="00C5364F"/>
    <w:rsid w:val="00C53652"/>
    <w:rsid w:val="00C53757"/>
    <w:rsid w:val="00C53812"/>
    <w:rsid w:val="00C53869"/>
    <w:rsid w:val="00C53A43"/>
    <w:rsid w:val="00C53A4B"/>
    <w:rsid w:val="00C53B26"/>
    <w:rsid w:val="00C53B57"/>
    <w:rsid w:val="00C53BA0"/>
    <w:rsid w:val="00C53D3B"/>
    <w:rsid w:val="00C54008"/>
    <w:rsid w:val="00C54074"/>
    <w:rsid w:val="00C540A6"/>
    <w:rsid w:val="00C5421C"/>
    <w:rsid w:val="00C54411"/>
    <w:rsid w:val="00C54604"/>
    <w:rsid w:val="00C54887"/>
    <w:rsid w:val="00C548B6"/>
    <w:rsid w:val="00C54930"/>
    <w:rsid w:val="00C54939"/>
    <w:rsid w:val="00C549AA"/>
    <w:rsid w:val="00C54A0D"/>
    <w:rsid w:val="00C54B48"/>
    <w:rsid w:val="00C54D50"/>
    <w:rsid w:val="00C54DA6"/>
    <w:rsid w:val="00C54EA0"/>
    <w:rsid w:val="00C54FA3"/>
    <w:rsid w:val="00C550B4"/>
    <w:rsid w:val="00C55122"/>
    <w:rsid w:val="00C552F4"/>
    <w:rsid w:val="00C5560A"/>
    <w:rsid w:val="00C5562B"/>
    <w:rsid w:val="00C55718"/>
    <w:rsid w:val="00C55956"/>
    <w:rsid w:val="00C55AD1"/>
    <w:rsid w:val="00C55AD7"/>
    <w:rsid w:val="00C55B0D"/>
    <w:rsid w:val="00C55B8C"/>
    <w:rsid w:val="00C55CF0"/>
    <w:rsid w:val="00C55DAB"/>
    <w:rsid w:val="00C55DAC"/>
    <w:rsid w:val="00C55FCE"/>
    <w:rsid w:val="00C55FED"/>
    <w:rsid w:val="00C56114"/>
    <w:rsid w:val="00C56221"/>
    <w:rsid w:val="00C5624A"/>
    <w:rsid w:val="00C56417"/>
    <w:rsid w:val="00C5645B"/>
    <w:rsid w:val="00C564A7"/>
    <w:rsid w:val="00C567CF"/>
    <w:rsid w:val="00C567E1"/>
    <w:rsid w:val="00C5687B"/>
    <w:rsid w:val="00C5697A"/>
    <w:rsid w:val="00C56A08"/>
    <w:rsid w:val="00C56C14"/>
    <w:rsid w:val="00C56C48"/>
    <w:rsid w:val="00C56CDC"/>
    <w:rsid w:val="00C56D5E"/>
    <w:rsid w:val="00C56E2B"/>
    <w:rsid w:val="00C56FA7"/>
    <w:rsid w:val="00C56FD2"/>
    <w:rsid w:val="00C570F2"/>
    <w:rsid w:val="00C5728F"/>
    <w:rsid w:val="00C572EC"/>
    <w:rsid w:val="00C573A1"/>
    <w:rsid w:val="00C575D0"/>
    <w:rsid w:val="00C5771E"/>
    <w:rsid w:val="00C577DB"/>
    <w:rsid w:val="00C579B5"/>
    <w:rsid w:val="00C57A13"/>
    <w:rsid w:val="00C57C57"/>
    <w:rsid w:val="00C57C79"/>
    <w:rsid w:val="00C57D3A"/>
    <w:rsid w:val="00C57D69"/>
    <w:rsid w:val="00C57DD8"/>
    <w:rsid w:val="00C57DFE"/>
    <w:rsid w:val="00C57E8C"/>
    <w:rsid w:val="00C57F1B"/>
    <w:rsid w:val="00C600AF"/>
    <w:rsid w:val="00C6012D"/>
    <w:rsid w:val="00C6016F"/>
    <w:rsid w:val="00C601E2"/>
    <w:rsid w:val="00C6026A"/>
    <w:rsid w:val="00C6030C"/>
    <w:rsid w:val="00C60892"/>
    <w:rsid w:val="00C6090A"/>
    <w:rsid w:val="00C60953"/>
    <w:rsid w:val="00C60AC7"/>
    <w:rsid w:val="00C60C8F"/>
    <w:rsid w:val="00C60DE7"/>
    <w:rsid w:val="00C60E82"/>
    <w:rsid w:val="00C60EE8"/>
    <w:rsid w:val="00C60F00"/>
    <w:rsid w:val="00C611F5"/>
    <w:rsid w:val="00C61467"/>
    <w:rsid w:val="00C614CE"/>
    <w:rsid w:val="00C61657"/>
    <w:rsid w:val="00C616CB"/>
    <w:rsid w:val="00C6174F"/>
    <w:rsid w:val="00C6182C"/>
    <w:rsid w:val="00C6194E"/>
    <w:rsid w:val="00C61983"/>
    <w:rsid w:val="00C619E1"/>
    <w:rsid w:val="00C619ED"/>
    <w:rsid w:val="00C61BEC"/>
    <w:rsid w:val="00C61D19"/>
    <w:rsid w:val="00C61F8B"/>
    <w:rsid w:val="00C61FD8"/>
    <w:rsid w:val="00C61FE2"/>
    <w:rsid w:val="00C61FFD"/>
    <w:rsid w:val="00C620DD"/>
    <w:rsid w:val="00C62142"/>
    <w:rsid w:val="00C62560"/>
    <w:rsid w:val="00C625B6"/>
    <w:rsid w:val="00C62633"/>
    <w:rsid w:val="00C6281A"/>
    <w:rsid w:val="00C62C5D"/>
    <w:rsid w:val="00C62CED"/>
    <w:rsid w:val="00C62FD7"/>
    <w:rsid w:val="00C63047"/>
    <w:rsid w:val="00C6307C"/>
    <w:rsid w:val="00C630BE"/>
    <w:rsid w:val="00C631BD"/>
    <w:rsid w:val="00C6324D"/>
    <w:rsid w:val="00C6327C"/>
    <w:rsid w:val="00C63280"/>
    <w:rsid w:val="00C63331"/>
    <w:rsid w:val="00C63362"/>
    <w:rsid w:val="00C634AB"/>
    <w:rsid w:val="00C63509"/>
    <w:rsid w:val="00C635DB"/>
    <w:rsid w:val="00C635E6"/>
    <w:rsid w:val="00C637BE"/>
    <w:rsid w:val="00C63907"/>
    <w:rsid w:val="00C6391D"/>
    <w:rsid w:val="00C6396E"/>
    <w:rsid w:val="00C63A17"/>
    <w:rsid w:val="00C63A1C"/>
    <w:rsid w:val="00C63C9E"/>
    <w:rsid w:val="00C63D22"/>
    <w:rsid w:val="00C63F0B"/>
    <w:rsid w:val="00C64118"/>
    <w:rsid w:val="00C6411B"/>
    <w:rsid w:val="00C64239"/>
    <w:rsid w:val="00C64329"/>
    <w:rsid w:val="00C64387"/>
    <w:rsid w:val="00C646D0"/>
    <w:rsid w:val="00C647F0"/>
    <w:rsid w:val="00C647F4"/>
    <w:rsid w:val="00C6493E"/>
    <w:rsid w:val="00C6497B"/>
    <w:rsid w:val="00C649D3"/>
    <w:rsid w:val="00C64B94"/>
    <w:rsid w:val="00C64BE5"/>
    <w:rsid w:val="00C64FD8"/>
    <w:rsid w:val="00C650B0"/>
    <w:rsid w:val="00C650DF"/>
    <w:rsid w:val="00C650EB"/>
    <w:rsid w:val="00C6512C"/>
    <w:rsid w:val="00C651C3"/>
    <w:rsid w:val="00C652A4"/>
    <w:rsid w:val="00C652C3"/>
    <w:rsid w:val="00C652D8"/>
    <w:rsid w:val="00C652F6"/>
    <w:rsid w:val="00C6531C"/>
    <w:rsid w:val="00C65472"/>
    <w:rsid w:val="00C655A4"/>
    <w:rsid w:val="00C6576E"/>
    <w:rsid w:val="00C65973"/>
    <w:rsid w:val="00C65A40"/>
    <w:rsid w:val="00C65A90"/>
    <w:rsid w:val="00C65C59"/>
    <w:rsid w:val="00C65DE1"/>
    <w:rsid w:val="00C65F6A"/>
    <w:rsid w:val="00C65FA7"/>
    <w:rsid w:val="00C65FBE"/>
    <w:rsid w:val="00C6609D"/>
    <w:rsid w:val="00C66197"/>
    <w:rsid w:val="00C661B6"/>
    <w:rsid w:val="00C661D2"/>
    <w:rsid w:val="00C6622F"/>
    <w:rsid w:val="00C66276"/>
    <w:rsid w:val="00C662D0"/>
    <w:rsid w:val="00C664A4"/>
    <w:rsid w:val="00C664FD"/>
    <w:rsid w:val="00C6682F"/>
    <w:rsid w:val="00C669B7"/>
    <w:rsid w:val="00C66A83"/>
    <w:rsid w:val="00C66AA6"/>
    <w:rsid w:val="00C66ADA"/>
    <w:rsid w:val="00C66C41"/>
    <w:rsid w:val="00C66E81"/>
    <w:rsid w:val="00C66EA4"/>
    <w:rsid w:val="00C66EB2"/>
    <w:rsid w:val="00C66ED6"/>
    <w:rsid w:val="00C66F4F"/>
    <w:rsid w:val="00C6717D"/>
    <w:rsid w:val="00C67363"/>
    <w:rsid w:val="00C6737C"/>
    <w:rsid w:val="00C67701"/>
    <w:rsid w:val="00C6774D"/>
    <w:rsid w:val="00C6777C"/>
    <w:rsid w:val="00C677E6"/>
    <w:rsid w:val="00C67820"/>
    <w:rsid w:val="00C678C7"/>
    <w:rsid w:val="00C67935"/>
    <w:rsid w:val="00C6793D"/>
    <w:rsid w:val="00C67968"/>
    <w:rsid w:val="00C67AC4"/>
    <w:rsid w:val="00C67CE9"/>
    <w:rsid w:val="00C67DB7"/>
    <w:rsid w:val="00C67E76"/>
    <w:rsid w:val="00C67FD9"/>
    <w:rsid w:val="00C702E3"/>
    <w:rsid w:val="00C70382"/>
    <w:rsid w:val="00C7038F"/>
    <w:rsid w:val="00C703A4"/>
    <w:rsid w:val="00C703E6"/>
    <w:rsid w:val="00C70441"/>
    <w:rsid w:val="00C70589"/>
    <w:rsid w:val="00C70874"/>
    <w:rsid w:val="00C709DF"/>
    <w:rsid w:val="00C70C8C"/>
    <w:rsid w:val="00C70D77"/>
    <w:rsid w:val="00C70DBC"/>
    <w:rsid w:val="00C70E54"/>
    <w:rsid w:val="00C70E7D"/>
    <w:rsid w:val="00C70F31"/>
    <w:rsid w:val="00C71281"/>
    <w:rsid w:val="00C71581"/>
    <w:rsid w:val="00C71725"/>
    <w:rsid w:val="00C71786"/>
    <w:rsid w:val="00C71A0F"/>
    <w:rsid w:val="00C71A44"/>
    <w:rsid w:val="00C71C57"/>
    <w:rsid w:val="00C71C80"/>
    <w:rsid w:val="00C71CCB"/>
    <w:rsid w:val="00C71CF2"/>
    <w:rsid w:val="00C71D37"/>
    <w:rsid w:val="00C71E61"/>
    <w:rsid w:val="00C71E79"/>
    <w:rsid w:val="00C71F4E"/>
    <w:rsid w:val="00C71FA7"/>
    <w:rsid w:val="00C71FB1"/>
    <w:rsid w:val="00C7209D"/>
    <w:rsid w:val="00C72278"/>
    <w:rsid w:val="00C72281"/>
    <w:rsid w:val="00C722CD"/>
    <w:rsid w:val="00C72372"/>
    <w:rsid w:val="00C7245A"/>
    <w:rsid w:val="00C72578"/>
    <w:rsid w:val="00C72769"/>
    <w:rsid w:val="00C727A6"/>
    <w:rsid w:val="00C72895"/>
    <w:rsid w:val="00C72AF0"/>
    <w:rsid w:val="00C72C35"/>
    <w:rsid w:val="00C72D0B"/>
    <w:rsid w:val="00C72DBA"/>
    <w:rsid w:val="00C72FA8"/>
    <w:rsid w:val="00C73018"/>
    <w:rsid w:val="00C730BF"/>
    <w:rsid w:val="00C73167"/>
    <w:rsid w:val="00C731FF"/>
    <w:rsid w:val="00C73255"/>
    <w:rsid w:val="00C7326C"/>
    <w:rsid w:val="00C732E9"/>
    <w:rsid w:val="00C73440"/>
    <w:rsid w:val="00C73580"/>
    <w:rsid w:val="00C73583"/>
    <w:rsid w:val="00C7367C"/>
    <w:rsid w:val="00C736B4"/>
    <w:rsid w:val="00C737CF"/>
    <w:rsid w:val="00C73805"/>
    <w:rsid w:val="00C73891"/>
    <w:rsid w:val="00C7389F"/>
    <w:rsid w:val="00C7399A"/>
    <w:rsid w:val="00C739C8"/>
    <w:rsid w:val="00C739CE"/>
    <w:rsid w:val="00C73A97"/>
    <w:rsid w:val="00C73CA1"/>
    <w:rsid w:val="00C73CA5"/>
    <w:rsid w:val="00C73D38"/>
    <w:rsid w:val="00C73E47"/>
    <w:rsid w:val="00C73EA7"/>
    <w:rsid w:val="00C740FE"/>
    <w:rsid w:val="00C741B4"/>
    <w:rsid w:val="00C7456D"/>
    <w:rsid w:val="00C748CA"/>
    <w:rsid w:val="00C748E4"/>
    <w:rsid w:val="00C74930"/>
    <w:rsid w:val="00C74979"/>
    <w:rsid w:val="00C74CBC"/>
    <w:rsid w:val="00C74D0C"/>
    <w:rsid w:val="00C74DB0"/>
    <w:rsid w:val="00C74EBB"/>
    <w:rsid w:val="00C7512D"/>
    <w:rsid w:val="00C7524B"/>
    <w:rsid w:val="00C7527B"/>
    <w:rsid w:val="00C75334"/>
    <w:rsid w:val="00C753BB"/>
    <w:rsid w:val="00C754CA"/>
    <w:rsid w:val="00C754FC"/>
    <w:rsid w:val="00C75507"/>
    <w:rsid w:val="00C75509"/>
    <w:rsid w:val="00C75596"/>
    <w:rsid w:val="00C757F4"/>
    <w:rsid w:val="00C758B4"/>
    <w:rsid w:val="00C7595C"/>
    <w:rsid w:val="00C75971"/>
    <w:rsid w:val="00C75A2F"/>
    <w:rsid w:val="00C75CB4"/>
    <w:rsid w:val="00C75E1F"/>
    <w:rsid w:val="00C75F0D"/>
    <w:rsid w:val="00C75F4B"/>
    <w:rsid w:val="00C760C2"/>
    <w:rsid w:val="00C760E2"/>
    <w:rsid w:val="00C7631B"/>
    <w:rsid w:val="00C7648C"/>
    <w:rsid w:val="00C766FD"/>
    <w:rsid w:val="00C767B2"/>
    <w:rsid w:val="00C767D1"/>
    <w:rsid w:val="00C7684D"/>
    <w:rsid w:val="00C768D3"/>
    <w:rsid w:val="00C7699F"/>
    <w:rsid w:val="00C769B1"/>
    <w:rsid w:val="00C76ACD"/>
    <w:rsid w:val="00C76C55"/>
    <w:rsid w:val="00C76F28"/>
    <w:rsid w:val="00C770EA"/>
    <w:rsid w:val="00C7720B"/>
    <w:rsid w:val="00C772D3"/>
    <w:rsid w:val="00C77362"/>
    <w:rsid w:val="00C77390"/>
    <w:rsid w:val="00C77504"/>
    <w:rsid w:val="00C77527"/>
    <w:rsid w:val="00C7758C"/>
    <w:rsid w:val="00C77636"/>
    <w:rsid w:val="00C77679"/>
    <w:rsid w:val="00C777E5"/>
    <w:rsid w:val="00C7791E"/>
    <w:rsid w:val="00C77AAF"/>
    <w:rsid w:val="00C77AC9"/>
    <w:rsid w:val="00C77C7D"/>
    <w:rsid w:val="00C77D98"/>
    <w:rsid w:val="00C77EB3"/>
    <w:rsid w:val="00C77F2C"/>
    <w:rsid w:val="00C80195"/>
    <w:rsid w:val="00C801A3"/>
    <w:rsid w:val="00C801F8"/>
    <w:rsid w:val="00C805A3"/>
    <w:rsid w:val="00C808B3"/>
    <w:rsid w:val="00C8090F"/>
    <w:rsid w:val="00C80914"/>
    <w:rsid w:val="00C80953"/>
    <w:rsid w:val="00C80BE2"/>
    <w:rsid w:val="00C80D4E"/>
    <w:rsid w:val="00C80ECB"/>
    <w:rsid w:val="00C80F53"/>
    <w:rsid w:val="00C80FD1"/>
    <w:rsid w:val="00C81095"/>
    <w:rsid w:val="00C810F4"/>
    <w:rsid w:val="00C8119B"/>
    <w:rsid w:val="00C813BB"/>
    <w:rsid w:val="00C8159C"/>
    <w:rsid w:val="00C8166E"/>
    <w:rsid w:val="00C816EE"/>
    <w:rsid w:val="00C81735"/>
    <w:rsid w:val="00C81851"/>
    <w:rsid w:val="00C81931"/>
    <w:rsid w:val="00C81980"/>
    <w:rsid w:val="00C81BD6"/>
    <w:rsid w:val="00C81C1A"/>
    <w:rsid w:val="00C81C55"/>
    <w:rsid w:val="00C81C7A"/>
    <w:rsid w:val="00C81E14"/>
    <w:rsid w:val="00C81E40"/>
    <w:rsid w:val="00C81EEA"/>
    <w:rsid w:val="00C82063"/>
    <w:rsid w:val="00C820C8"/>
    <w:rsid w:val="00C82186"/>
    <w:rsid w:val="00C824FB"/>
    <w:rsid w:val="00C82566"/>
    <w:rsid w:val="00C82655"/>
    <w:rsid w:val="00C8274B"/>
    <w:rsid w:val="00C82834"/>
    <w:rsid w:val="00C828F9"/>
    <w:rsid w:val="00C8291B"/>
    <w:rsid w:val="00C82C51"/>
    <w:rsid w:val="00C82E8B"/>
    <w:rsid w:val="00C82F33"/>
    <w:rsid w:val="00C83016"/>
    <w:rsid w:val="00C83063"/>
    <w:rsid w:val="00C830DF"/>
    <w:rsid w:val="00C83159"/>
    <w:rsid w:val="00C83366"/>
    <w:rsid w:val="00C8336A"/>
    <w:rsid w:val="00C83386"/>
    <w:rsid w:val="00C83399"/>
    <w:rsid w:val="00C833C4"/>
    <w:rsid w:val="00C83560"/>
    <w:rsid w:val="00C83570"/>
    <w:rsid w:val="00C835E4"/>
    <w:rsid w:val="00C835E8"/>
    <w:rsid w:val="00C835EF"/>
    <w:rsid w:val="00C8362C"/>
    <w:rsid w:val="00C8364A"/>
    <w:rsid w:val="00C83714"/>
    <w:rsid w:val="00C83940"/>
    <w:rsid w:val="00C83973"/>
    <w:rsid w:val="00C839FF"/>
    <w:rsid w:val="00C83A37"/>
    <w:rsid w:val="00C83D5D"/>
    <w:rsid w:val="00C83DB1"/>
    <w:rsid w:val="00C83E9C"/>
    <w:rsid w:val="00C84055"/>
    <w:rsid w:val="00C8435D"/>
    <w:rsid w:val="00C84461"/>
    <w:rsid w:val="00C844CA"/>
    <w:rsid w:val="00C8464E"/>
    <w:rsid w:val="00C84779"/>
    <w:rsid w:val="00C847A3"/>
    <w:rsid w:val="00C847F3"/>
    <w:rsid w:val="00C84884"/>
    <w:rsid w:val="00C84907"/>
    <w:rsid w:val="00C84A56"/>
    <w:rsid w:val="00C84ABA"/>
    <w:rsid w:val="00C84B64"/>
    <w:rsid w:val="00C84B89"/>
    <w:rsid w:val="00C84C2C"/>
    <w:rsid w:val="00C84D3B"/>
    <w:rsid w:val="00C84F50"/>
    <w:rsid w:val="00C84FC2"/>
    <w:rsid w:val="00C85132"/>
    <w:rsid w:val="00C85197"/>
    <w:rsid w:val="00C851D5"/>
    <w:rsid w:val="00C85286"/>
    <w:rsid w:val="00C85332"/>
    <w:rsid w:val="00C8545B"/>
    <w:rsid w:val="00C8559E"/>
    <w:rsid w:val="00C8581F"/>
    <w:rsid w:val="00C85A06"/>
    <w:rsid w:val="00C85A27"/>
    <w:rsid w:val="00C85BE7"/>
    <w:rsid w:val="00C85D42"/>
    <w:rsid w:val="00C85D60"/>
    <w:rsid w:val="00C85DA4"/>
    <w:rsid w:val="00C85DB7"/>
    <w:rsid w:val="00C85EAA"/>
    <w:rsid w:val="00C85F99"/>
    <w:rsid w:val="00C85FD4"/>
    <w:rsid w:val="00C86079"/>
    <w:rsid w:val="00C860F1"/>
    <w:rsid w:val="00C8623E"/>
    <w:rsid w:val="00C86241"/>
    <w:rsid w:val="00C863AD"/>
    <w:rsid w:val="00C8645C"/>
    <w:rsid w:val="00C864C1"/>
    <w:rsid w:val="00C867C1"/>
    <w:rsid w:val="00C868ED"/>
    <w:rsid w:val="00C86954"/>
    <w:rsid w:val="00C86B08"/>
    <w:rsid w:val="00C86E21"/>
    <w:rsid w:val="00C86F30"/>
    <w:rsid w:val="00C87066"/>
    <w:rsid w:val="00C871BE"/>
    <w:rsid w:val="00C871EA"/>
    <w:rsid w:val="00C8726F"/>
    <w:rsid w:val="00C875DF"/>
    <w:rsid w:val="00C878C5"/>
    <w:rsid w:val="00C87920"/>
    <w:rsid w:val="00C87A71"/>
    <w:rsid w:val="00C87C0A"/>
    <w:rsid w:val="00C87D2B"/>
    <w:rsid w:val="00C87F4C"/>
    <w:rsid w:val="00C90391"/>
    <w:rsid w:val="00C903DC"/>
    <w:rsid w:val="00C9052B"/>
    <w:rsid w:val="00C90538"/>
    <w:rsid w:val="00C905EF"/>
    <w:rsid w:val="00C90651"/>
    <w:rsid w:val="00C9067F"/>
    <w:rsid w:val="00C906FE"/>
    <w:rsid w:val="00C907BD"/>
    <w:rsid w:val="00C90AC9"/>
    <w:rsid w:val="00C90AF3"/>
    <w:rsid w:val="00C90B47"/>
    <w:rsid w:val="00C90D73"/>
    <w:rsid w:val="00C90D9C"/>
    <w:rsid w:val="00C90E13"/>
    <w:rsid w:val="00C90E2E"/>
    <w:rsid w:val="00C90F3C"/>
    <w:rsid w:val="00C91064"/>
    <w:rsid w:val="00C910FD"/>
    <w:rsid w:val="00C91137"/>
    <w:rsid w:val="00C9121F"/>
    <w:rsid w:val="00C912DF"/>
    <w:rsid w:val="00C91516"/>
    <w:rsid w:val="00C91569"/>
    <w:rsid w:val="00C9164B"/>
    <w:rsid w:val="00C9184C"/>
    <w:rsid w:val="00C91851"/>
    <w:rsid w:val="00C91876"/>
    <w:rsid w:val="00C919FA"/>
    <w:rsid w:val="00C91ABC"/>
    <w:rsid w:val="00C91C18"/>
    <w:rsid w:val="00C91F5D"/>
    <w:rsid w:val="00C91FFE"/>
    <w:rsid w:val="00C92120"/>
    <w:rsid w:val="00C92320"/>
    <w:rsid w:val="00C92443"/>
    <w:rsid w:val="00C9257C"/>
    <w:rsid w:val="00C92702"/>
    <w:rsid w:val="00C92775"/>
    <w:rsid w:val="00C927D5"/>
    <w:rsid w:val="00C9289D"/>
    <w:rsid w:val="00C928B0"/>
    <w:rsid w:val="00C92940"/>
    <w:rsid w:val="00C92AF1"/>
    <w:rsid w:val="00C92BC5"/>
    <w:rsid w:val="00C92BF9"/>
    <w:rsid w:val="00C92C08"/>
    <w:rsid w:val="00C92C0C"/>
    <w:rsid w:val="00C92C7B"/>
    <w:rsid w:val="00C92CA7"/>
    <w:rsid w:val="00C92E07"/>
    <w:rsid w:val="00C92FA6"/>
    <w:rsid w:val="00C92FF6"/>
    <w:rsid w:val="00C93295"/>
    <w:rsid w:val="00C932E5"/>
    <w:rsid w:val="00C93310"/>
    <w:rsid w:val="00C933C8"/>
    <w:rsid w:val="00C933D5"/>
    <w:rsid w:val="00C9346B"/>
    <w:rsid w:val="00C9347D"/>
    <w:rsid w:val="00C934A7"/>
    <w:rsid w:val="00C93532"/>
    <w:rsid w:val="00C93568"/>
    <w:rsid w:val="00C93732"/>
    <w:rsid w:val="00C93874"/>
    <w:rsid w:val="00C9392B"/>
    <w:rsid w:val="00C9392C"/>
    <w:rsid w:val="00C93A71"/>
    <w:rsid w:val="00C93B22"/>
    <w:rsid w:val="00C93CE6"/>
    <w:rsid w:val="00C93D27"/>
    <w:rsid w:val="00C93DC1"/>
    <w:rsid w:val="00C93FFA"/>
    <w:rsid w:val="00C94260"/>
    <w:rsid w:val="00C942A0"/>
    <w:rsid w:val="00C943B8"/>
    <w:rsid w:val="00C94439"/>
    <w:rsid w:val="00C9474A"/>
    <w:rsid w:val="00C947D0"/>
    <w:rsid w:val="00C94802"/>
    <w:rsid w:val="00C9491C"/>
    <w:rsid w:val="00C9491D"/>
    <w:rsid w:val="00C94B8A"/>
    <w:rsid w:val="00C94CBC"/>
    <w:rsid w:val="00C94E5B"/>
    <w:rsid w:val="00C94FB5"/>
    <w:rsid w:val="00C951B8"/>
    <w:rsid w:val="00C95220"/>
    <w:rsid w:val="00C95326"/>
    <w:rsid w:val="00C9533E"/>
    <w:rsid w:val="00C956B3"/>
    <w:rsid w:val="00C956C2"/>
    <w:rsid w:val="00C957E3"/>
    <w:rsid w:val="00C95B27"/>
    <w:rsid w:val="00C95C08"/>
    <w:rsid w:val="00C95D28"/>
    <w:rsid w:val="00C95E71"/>
    <w:rsid w:val="00C960BF"/>
    <w:rsid w:val="00C960DD"/>
    <w:rsid w:val="00C9623F"/>
    <w:rsid w:val="00C962B2"/>
    <w:rsid w:val="00C964D7"/>
    <w:rsid w:val="00C966DF"/>
    <w:rsid w:val="00C9679B"/>
    <w:rsid w:val="00C967E7"/>
    <w:rsid w:val="00C9684A"/>
    <w:rsid w:val="00C96A69"/>
    <w:rsid w:val="00C96B23"/>
    <w:rsid w:val="00C96BE5"/>
    <w:rsid w:val="00C96C84"/>
    <w:rsid w:val="00C96D90"/>
    <w:rsid w:val="00C96F61"/>
    <w:rsid w:val="00C96FE8"/>
    <w:rsid w:val="00C9718C"/>
    <w:rsid w:val="00C9721E"/>
    <w:rsid w:val="00C97249"/>
    <w:rsid w:val="00C9726A"/>
    <w:rsid w:val="00C972FC"/>
    <w:rsid w:val="00C974C1"/>
    <w:rsid w:val="00C975FF"/>
    <w:rsid w:val="00C97753"/>
    <w:rsid w:val="00C97842"/>
    <w:rsid w:val="00C978D1"/>
    <w:rsid w:val="00C97A24"/>
    <w:rsid w:val="00C97B54"/>
    <w:rsid w:val="00C97B8B"/>
    <w:rsid w:val="00C97BF8"/>
    <w:rsid w:val="00C97CFC"/>
    <w:rsid w:val="00C97DB9"/>
    <w:rsid w:val="00C97DF9"/>
    <w:rsid w:val="00C97E95"/>
    <w:rsid w:val="00CA0037"/>
    <w:rsid w:val="00CA00A6"/>
    <w:rsid w:val="00CA0110"/>
    <w:rsid w:val="00CA0380"/>
    <w:rsid w:val="00CA0498"/>
    <w:rsid w:val="00CA05A1"/>
    <w:rsid w:val="00CA05C8"/>
    <w:rsid w:val="00CA07CD"/>
    <w:rsid w:val="00CA0806"/>
    <w:rsid w:val="00CA081A"/>
    <w:rsid w:val="00CA09CF"/>
    <w:rsid w:val="00CA0A75"/>
    <w:rsid w:val="00CA0B0D"/>
    <w:rsid w:val="00CA0C32"/>
    <w:rsid w:val="00CA0CD5"/>
    <w:rsid w:val="00CA0DE6"/>
    <w:rsid w:val="00CA1132"/>
    <w:rsid w:val="00CA11DD"/>
    <w:rsid w:val="00CA126F"/>
    <w:rsid w:val="00CA1732"/>
    <w:rsid w:val="00CA18E4"/>
    <w:rsid w:val="00CA193F"/>
    <w:rsid w:val="00CA1972"/>
    <w:rsid w:val="00CA1B49"/>
    <w:rsid w:val="00CA1B97"/>
    <w:rsid w:val="00CA1C6A"/>
    <w:rsid w:val="00CA1D67"/>
    <w:rsid w:val="00CA20A3"/>
    <w:rsid w:val="00CA2116"/>
    <w:rsid w:val="00CA218F"/>
    <w:rsid w:val="00CA21DD"/>
    <w:rsid w:val="00CA2262"/>
    <w:rsid w:val="00CA22B8"/>
    <w:rsid w:val="00CA235B"/>
    <w:rsid w:val="00CA24D1"/>
    <w:rsid w:val="00CA25B1"/>
    <w:rsid w:val="00CA263B"/>
    <w:rsid w:val="00CA276C"/>
    <w:rsid w:val="00CA2980"/>
    <w:rsid w:val="00CA2B69"/>
    <w:rsid w:val="00CA2B96"/>
    <w:rsid w:val="00CA2CA6"/>
    <w:rsid w:val="00CA2DD3"/>
    <w:rsid w:val="00CA2E6B"/>
    <w:rsid w:val="00CA2E7F"/>
    <w:rsid w:val="00CA2E81"/>
    <w:rsid w:val="00CA2F71"/>
    <w:rsid w:val="00CA30F8"/>
    <w:rsid w:val="00CA3193"/>
    <w:rsid w:val="00CA3225"/>
    <w:rsid w:val="00CA32FD"/>
    <w:rsid w:val="00CA33B3"/>
    <w:rsid w:val="00CA33D2"/>
    <w:rsid w:val="00CA33D8"/>
    <w:rsid w:val="00CA349F"/>
    <w:rsid w:val="00CA3647"/>
    <w:rsid w:val="00CA3710"/>
    <w:rsid w:val="00CA37AE"/>
    <w:rsid w:val="00CA39BA"/>
    <w:rsid w:val="00CA3AD6"/>
    <w:rsid w:val="00CA3B81"/>
    <w:rsid w:val="00CA3C01"/>
    <w:rsid w:val="00CA3D0E"/>
    <w:rsid w:val="00CA3E9A"/>
    <w:rsid w:val="00CA3F01"/>
    <w:rsid w:val="00CA3F6D"/>
    <w:rsid w:val="00CA3F9B"/>
    <w:rsid w:val="00CA413D"/>
    <w:rsid w:val="00CA4155"/>
    <w:rsid w:val="00CA4346"/>
    <w:rsid w:val="00CA4436"/>
    <w:rsid w:val="00CA4576"/>
    <w:rsid w:val="00CA47D8"/>
    <w:rsid w:val="00CA4815"/>
    <w:rsid w:val="00CA4837"/>
    <w:rsid w:val="00CA4B6B"/>
    <w:rsid w:val="00CA4FD8"/>
    <w:rsid w:val="00CA505A"/>
    <w:rsid w:val="00CA509D"/>
    <w:rsid w:val="00CA5135"/>
    <w:rsid w:val="00CA541C"/>
    <w:rsid w:val="00CA57E3"/>
    <w:rsid w:val="00CA5A03"/>
    <w:rsid w:val="00CA5AC2"/>
    <w:rsid w:val="00CA5BC9"/>
    <w:rsid w:val="00CA5DEC"/>
    <w:rsid w:val="00CA5F06"/>
    <w:rsid w:val="00CA62B4"/>
    <w:rsid w:val="00CA6351"/>
    <w:rsid w:val="00CA640E"/>
    <w:rsid w:val="00CA6661"/>
    <w:rsid w:val="00CA6809"/>
    <w:rsid w:val="00CA68DE"/>
    <w:rsid w:val="00CA6958"/>
    <w:rsid w:val="00CA6A4D"/>
    <w:rsid w:val="00CA6D16"/>
    <w:rsid w:val="00CA6D92"/>
    <w:rsid w:val="00CA6E64"/>
    <w:rsid w:val="00CA6F87"/>
    <w:rsid w:val="00CA6FA9"/>
    <w:rsid w:val="00CA7056"/>
    <w:rsid w:val="00CA70AD"/>
    <w:rsid w:val="00CA70D5"/>
    <w:rsid w:val="00CA713E"/>
    <w:rsid w:val="00CA73EF"/>
    <w:rsid w:val="00CA7435"/>
    <w:rsid w:val="00CA7586"/>
    <w:rsid w:val="00CA7600"/>
    <w:rsid w:val="00CA790B"/>
    <w:rsid w:val="00CA797C"/>
    <w:rsid w:val="00CA79A0"/>
    <w:rsid w:val="00CA79EB"/>
    <w:rsid w:val="00CA7B1C"/>
    <w:rsid w:val="00CA7C5C"/>
    <w:rsid w:val="00CA7CBF"/>
    <w:rsid w:val="00CA7D80"/>
    <w:rsid w:val="00CA7ED7"/>
    <w:rsid w:val="00CB0187"/>
    <w:rsid w:val="00CB03A4"/>
    <w:rsid w:val="00CB045C"/>
    <w:rsid w:val="00CB05EB"/>
    <w:rsid w:val="00CB06CA"/>
    <w:rsid w:val="00CB08BE"/>
    <w:rsid w:val="00CB09F6"/>
    <w:rsid w:val="00CB0B6C"/>
    <w:rsid w:val="00CB0E35"/>
    <w:rsid w:val="00CB0F3C"/>
    <w:rsid w:val="00CB112A"/>
    <w:rsid w:val="00CB1254"/>
    <w:rsid w:val="00CB1266"/>
    <w:rsid w:val="00CB128A"/>
    <w:rsid w:val="00CB12AE"/>
    <w:rsid w:val="00CB12B7"/>
    <w:rsid w:val="00CB1397"/>
    <w:rsid w:val="00CB14AD"/>
    <w:rsid w:val="00CB1628"/>
    <w:rsid w:val="00CB1777"/>
    <w:rsid w:val="00CB179F"/>
    <w:rsid w:val="00CB1826"/>
    <w:rsid w:val="00CB1A51"/>
    <w:rsid w:val="00CB1AAE"/>
    <w:rsid w:val="00CB1D94"/>
    <w:rsid w:val="00CB1DD7"/>
    <w:rsid w:val="00CB1E0E"/>
    <w:rsid w:val="00CB1F44"/>
    <w:rsid w:val="00CB1FE3"/>
    <w:rsid w:val="00CB2113"/>
    <w:rsid w:val="00CB2130"/>
    <w:rsid w:val="00CB219A"/>
    <w:rsid w:val="00CB225D"/>
    <w:rsid w:val="00CB2342"/>
    <w:rsid w:val="00CB2350"/>
    <w:rsid w:val="00CB24CA"/>
    <w:rsid w:val="00CB26AD"/>
    <w:rsid w:val="00CB26F2"/>
    <w:rsid w:val="00CB2818"/>
    <w:rsid w:val="00CB282F"/>
    <w:rsid w:val="00CB29A3"/>
    <w:rsid w:val="00CB2A26"/>
    <w:rsid w:val="00CB2A81"/>
    <w:rsid w:val="00CB2B40"/>
    <w:rsid w:val="00CB2B56"/>
    <w:rsid w:val="00CB2B8D"/>
    <w:rsid w:val="00CB2C04"/>
    <w:rsid w:val="00CB2C51"/>
    <w:rsid w:val="00CB2C6F"/>
    <w:rsid w:val="00CB2CAD"/>
    <w:rsid w:val="00CB2CF1"/>
    <w:rsid w:val="00CB2DFA"/>
    <w:rsid w:val="00CB2ECB"/>
    <w:rsid w:val="00CB2FA9"/>
    <w:rsid w:val="00CB2FC4"/>
    <w:rsid w:val="00CB2FF0"/>
    <w:rsid w:val="00CB3149"/>
    <w:rsid w:val="00CB316C"/>
    <w:rsid w:val="00CB3222"/>
    <w:rsid w:val="00CB3223"/>
    <w:rsid w:val="00CB32F2"/>
    <w:rsid w:val="00CB3406"/>
    <w:rsid w:val="00CB346B"/>
    <w:rsid w:val="00CB35A5"/>
    <w:rsid w:val="00CB35F0"/>
    <w:rsid w:val="00CB36A3"/>
    <w:rsid w:val="00CB3816"/>
    <w:rsid w:val="00CB3988"/>
    <w:rsid w:val="00CB39E4"/>
    <w:rsid w:val="00CB3A46"/>
    <w:rsid w:val="00CB3A48"/>
    <w:rsid w:val="00CB3AC8"/>
    <w:rsid w:val="00CB3D2C"/>
    <w:rsid w:val="00CB3E4C"/>
    <w:rsid w:val="00CB3EC9"/>
    <w:rsid w:val="00CB3EEE"/>
    <w:rsid w:val="00CB3F06"/>
    <w:rsid w:val="00CB3FDB"/>
    <w:rsid w:val="00CB4092"/>
    <w:rsid w:val="00CB4263"/>
    <w:rsid w:val="00CB42C4"/>
    <w:rsid w:val="00CB440B"/>
    <w:rsid w:val="00CB4539"/>
    <w:rsid w:val="00CB4566"/>
    <w:rsid w:val="00CB4590"/>
    <w:rsid w:val="00CB4627"/>
    <w:rsid w:val="00CB4638"/>
    <w:rsid w:val="00CB4755"/>
    <w:rsid w:val="00CB4819"/>
    <w:rsid w:val="00CB4A8A"/>
    <w:rsid w:val="00CB4AE8"/>
    <w:rsid w:val="00CB4B27"/>
    <w:rsid w:val="00CB4B51"/>
    <w:rsid w:val="00CB4B94"/>
    <w:rsid w:val="00CB4C1A"/>
    <w:rsid w:val="00CB4CE8"/>
    <w:rsid w:val="00CB4CF7"/>
    <w:rsid w:val="00CB4D63"/>
    <w:rsid w:val="00CB4F5F"/>
    <w:rsid w:val="00CB5073"/>
    <w:rsid w:val="00CB52A4"/>
    <w:rsid w:val="00CB539D"/>
    <w:rsid w:val="00CB55D6"/>
    <w:rsid w:val="00CB5B97"/>
    <w:rsid w:val="00CB5BCC"/>
    <w:rsid w:val="00CB5D64"/>
    <w:rsid w:val="00CB5DF6"/>
    <w:rsid w:val="00CB5E90"/>
    <w:rsid w:val="00CB5EE1"/>
    <w:rsid w:val="00CB5FFD"/>
    <w:rsid w:val="00CB60E6"/>
    <w:rsid w:val="00CB60FA"/>
    <w:rsid w:val="00CB618F"/>
    <w:rsid w:val="00CB61F5"/>
    <w:rsid w:val="00CB624E"/>
    <w:rsid w:val="00CB630C"/>
    <w:rsid w:val="00CB6556"/>
    <w:rsid w:val="00CB664E"/>
    <w:rsid w:val="00CB68D6"/>
    <w:rsid w:val="00CB69C3"/>
    <w:rsid w:val="00CB69E2"/>
    <w:rsid w:val="00CB6A89"/>
    <w:rsid w:val="00CB6B9A"/>
    <w:rsid w:val="00CB6E3C"/>
    <w:rsid w:val="00CB6ED1"/>
    <w:rsid w:val="00CB6F61"/>
    <w:rsid w:val="00CB6FBD"/>
    <w:rsid w:val="00CB7174"/>
    <w:rsid w:val="00CB7200"/>
    <w:rsid w:val="00CB7213"/>
    <w:rsid w:val="00CB721C"/>
    <w:rsid w:val="00CB7420"/>
    <w:rsid w:val="00CB7542"/>
    <w:rsid w:val="00CB756F"/>
    <w:rsid w:val="00CB75B7"/>
    <w:rsid w:val="00CB7A2E"/>
    <w:rsid w:val="00CB7A32"/>
    <w:rsid w:val="00CB7B77"/>
    <w:rsid w:val="00CB7B91"/>
    <w:rsid w:val="00CB7B9F"/>
    <w:rsid w:val="00CB7CE7"/>
    <w:rsid w:val="00CB7E51"/>
    <w:rsid w:val="00CB7E99"/>
    <w:rsid w:val="00CB7EFC"/>
    <w:rsid w:val="00CB7F4E"/>
    <w:rsid w:val="00CC00A1"/>
    <w:rsid w:val="00CC02C7"/>
    <w:rsid w:val="00CC02F5"/>
    <w:rsid w:val="00CC089E"/>
    <w:rsid w:val="00CC08A1"/>
    <w:rsid w:val="00CC0A58"/>
    <w:rsid w:val="00CC0B53"/>
    <w:rsid w:val="00CC0BA6"/>
    <w:rsid w:val="00CC0BE9"/>
    <w:rsid w:val="00CC0C48"/>
    <w:rsid w:val="00CC0C94"/>
    <w:rsid w:val="00CC0E7E"/>
    <w:rsid w:val="00CC0E87"/>
    <w:rsid w:val="00CC0F6C"/>
    <w:rsid w:val="00CC0F73"/>
    <w:rsid w:val="00CC0FA8"/>
    <w:rsid w:val="00CC1085"/>
    <w:rsid w:val="00CC1167"/>
    <w:rsid w:val="00CC133E"/>
    <w:rsid w:val="00CC1536"/>
    <w:rsid w:val="00CC16C0"/>
    <w:rsid w:val="00CC17C1"/>
    <w:rsid w:val="00CC1842"/>
    <w:rsid w:val="00CC18A4"/>
    <w:rsid w:val="00CC18F5"/>
    <w:rsid w:val="00CC194C"/>
    <w:rsid w:val="00CC1CCD"/>
    <w:rsid w:val="00CC1F89"/>
    <w:rsid w:val="00CC1FA1"/>
    <w:rsid w:val="00CC2173"/>
    <w:rsid w:val="00CC218D"/>
    <w:rsid w:val="00CC21F0"/>
    <w:rsid w:val="00CC2313"/>
    <w:rsid w:val="00CC238B"/>
    <w:rsid w:val="00CC24E4"/>
    <w:rsid w:val="00CC2604"/>
    <w:rsid w:val="00CC26D9"/>
    <w:rsid w:val="00CC29FD"/>
    <w:rsid w:val="00CC2A55"/>
    <w:rsid w:val="00CC2C25"/>
    <w:rsid w:val="00CC2DA3"/>
    <w:rsid w:val="00CC2EAC"/>
    <w:rsid w:val="00CC2EC7"/>
    <w:rsid w:val="00CC2F61"/>
    <w:rsid w:val="00CC3254"/>
    <w:rsid w:val="00CC33D6"/>
    <w:rsid w:val="00CC351A"/>
    <w:rsid w:val="00CC359D"/>
    <w:rsid w:val="00CC371E"/>
    <w:rsid w:val="00CC3850"/>
    <w:rsid w:val="00CC387F"/>
    <w:rsid w:val="00CC3A07"/>
    <w:rsid w:val="00CC3BA9"/>
    <w:rsid w:val="00CC3CB3"/>
    <w:rsid w:val="00CC3CF5"/>
    <w:rsid w:val="00CC3EFD"/>
    <w:rsid w:val="00CC3F11"/>
    <w:rsid w:val="00CC3FE2"/>
    <w:rsid w:val="00CC4030"/>
    <w:rsid w:val="00CC40A4"/>
    <w:rsid w:val="00CC428B"/>
    <w:rsid w:val="00CC4343"/>
    <w:rsid w:val="00CC4408"/>
    <w:rsid w:val="00CC4B2E"/>
    <w:rsid w:val="00CC4CC6"/>
    <w:rsid w:val="00CC4D4F"/>
    <w:rsid w:val="00CC4EC3"/>
    <w:rsid w:val="00CC4F23"/>
    <w:rsid w:val="00CC50B1"/>
    <w:rsid w:val="00CC50CA"/>
    <w:rsid w:val="00CC51E6"/>
    <w:rsid w:val="00CC540F"/>
    <w:rsid w:val="00CC54C7"/>
    <w:rsid w:val="00CC5521"/>
    <w:rsid w:val="00CC55D1"/>
    <w:rsid w:val="00CC57E4"/>
    <w:rsid w:val="00CC58BC"/>
    <w:rsid w:val="00CC58F8"/>
    <w:rsid w:val="00CC5A96"/>
    <w:rsid w:val="00CC5BED"/>
    <w:rsid w:val="00CC5C26"/>
    <w:rsid w:val="00CC5CE9"/>
    <w:rsid w:val="00CC5DB1"/>
    <w:rsid w:val="00CC5DF3"/>
    <w:rsid w:val="00CC5E92"/>
    <w:rsid w:val="00CC5E9D"/>
    <w:rsid w:val="00CC5F06"/>
    <w:rsid w:val="00CC6013"/>
    <w:rsid w:val="00CC601F"/>
    <w:rsid w:val="00CC60D1"/>
    <w:rsid w:val="00CC60FC"/>
    <w:rsid w:val="00CC6232"/>
    <w:rsid w:val="00CC6259"/>
    <w:rsid w:val="00CC625A"/>
    <w:rsid w:val="00CC62C1"/>
    <w:rsid w:val="00CC63EB"/>
    <w:rsid w:val="00CC655D"/>
    <w:rsid w:val="00CC669F"/>
    <w:rsid w:val="00CC684C"/>
    <w:rsid w:val="00CC6943"/>
    <w:rsid w:val="00CC6B3C"/>
    <w:rsid w:val="00CC6CA8"/>
    <w:rsid w:val="00CC6D0E"/>
    <w:rsid w:val="00CC6DA9"/>
    <w:rsid w:val="00CC6E33"/>
    <w:rsid w:val="00CC6EAF"/>
    <w:rsid w:val="00CC7075"/>
    <w:rsid w:val="00CC7230"/>
    <w:rsid w:val="00CC72F0"/>
    <w:rsid w:val="00CC740E"/>
    <w:rsid w:val="00CC7478"/>
    <w:rsid w:val="00CC757A"/>
    <w:rsid w:val="00CC7585"/>
    <w:rsid w:val="00CC75B3"/>
    <w:rsid w:val="00CC7612"/>
    <w:rsid w:val="00CC77C6"/>
    <w:rsid w:val="00CC798E"/>
    <w:rsid w:val="00CC7C30"/>
    <w:rsid w:val="00CC7C44"/>
    <w:rsid w:val="00CC7E92"/>
    <w:rsid w:val="00CC7F21"/>
    <w:rsid w:val="00CC7F8D"/>
    <w:rsid w:val="00CC7F95"/>
    <w:rsid w:val="00CD015E"/>
    <w:rsid w:val="00CD021A"/>
    <w:rsid w:val="00CD0269"/>
    <w:rsid w:val="00CD031C"/>
    <w:rsid w:val="00CD037E"/>
    <w:rsid w:val="00CD0477"/>
    <w:rsid w:val="00CD04FB"/>
    <w:rsid w:val="00CD0578"/>
    <w:rsid w:val="00CD0961"/>
    <w:rsid w:val="00CD09E9"/>
    <w:rsid w:val="00CD0C1F"/>
    <w:rsid w:val="00CD0DB5"/>
    <w:rsid w:val="00CD0F68"/>
    <w:rsid w:val="00CD114B"/>
    <w:rsid w:val="00CD119E"/>
    <w:rsid w:val="00CD1207"/>
    <w:rsid w:val="00CD1578"/>
    <w:rsid w:val="00CD1596"/>
    <w:rsid w:val="00CD17D2"/>
    <w:rsid w:val="00CD17D8"/>
    <w:rsid w:val="00CD18B4"/>
    <w:rsid w:val="00CD18D4"/>
    <w:rsid w:val="00CD18E6"/>
    <w:rsid w:val="00CD18F2"/>
    <w:rsid w:val="00CD194A"/>
    <w:rsid w:val="00CD1B10"/>
    <w:rsid w:val="00CD1C25"/>
    <w:rsid w:val="00CD1D0A"/>
    <w:rsid w:val="00CD1E1B"/>
    <w:rsid w:val="00CD1F86"/>
    <w:rsid w:val="00CD1FD0"/>
    <w:rsid w:val="00CD1FF2"/>
    <w:rsid w:val="00CD236A"/>
    <w:rsid w:val="00CD237E"/>
    <w:rsid w:val="00CD23DF"/>
    <w:rsid w:val="00CD23F5"/>
    <w:rsid w:val="00CD25A0"/>
    <w:rsid w:val="00CD2657"/>
    <w:rsid w:val="00CD26D4"/>
    <w:rsid w:val="00CD27A0"/>
    <w:rsid w:val="00CD27D6"/>
    <w:rsid w:val="00CD2830"/>
    <w:rsid w:val="00CD28BF"/>
    <w:rsid w:val="00CD28C5"/>
    <w:rsid w:val="00CD292D"/>
    <w:rsid w:val="00CD2993"/>
    <w:rsid w:val="00CD2A23"/>
    <w:rsid w:val="00CD2B13"/>
    <w:rsid w:val="00CD2BA6"/>
    <w:rsid w:val="00CD2EE0"/>
    <w:rsid w:val="00CD2F83"/>
    <w:rsid w:val="00CD3002"/>
    <w:rsid w:val="00CD3021"/>
    <w:rsid w:val="00CD3181"/>
    <w:rsid w:val="00CD3182"/>
    <w:rsid w:val="00CD3206"/>
    <w:rsid w:val="00CD3318"/>
    <w:rsid w:val="00CD33C8"/>
    <w:rsid w:val="00CD34DE"/>
    <w:rsid w:val="00CD350E"/>
    <w:rsid w:val="00CD35BA"/>
    <w:rsid w:val="00CD37D9"/>
    <w:rsid w:val="00CD3A86"/>
    <w:rsid w:val="00CD3BF7"/>
    <w:rsid w:val="00CD3E28"/>
    <w:rsid w:val="00CD4311"/>
    <w:rsid w:val="00CD43EC"/>
    <w:rsid w:val="00CD4617"/>
    <w:rsid w:val="00CD477E"/>
    <w:rsid w:val="00CD47FB"/>
    <w:rsid w:val="00CD4856"/>
    <w:rsid w:val="00CD4B6C"/>
    <w:rsid w:val="00CD4C36"/>
    <w:rsid w:val="00CD4CA9"/>
    <w:rsid w:val="00CD4DFB"/>
    <w:rsid w:val="00CD4E4C"/>
    <w:rsid w:val="00CD4E7F"/>
    <w:rsid w:val="00CD4EB5"/>
    <w:rsid w:val="00CD4F0F"/>
    <w:rsid w:val="00CD5057"/>
    <w:rsid w:val="00CD5078"/>
    <w:rsid w:val="00CD50AA"/>
    <w:rsid w:val="00CD51B3"/>
    <w:rsid w:val="00CD52EF"/>
    <w:rsid w:val="00CD535D"/>
    <w:rsid w:val="00CD53BE"/>
    <w:rsid w:val="00CD5512"/>
    <w:rsid w:val="00CD56FE"/>
    <w:rsid w:val="00CD5A17"/>
    <w:rsid w:val="00CD5ACC"/>
    <w:rsid w:val="00CD5F06"/>
    <w:rsid w:val="00CD5F75"/>
    <w:rsid w:val="00CD63B1"/>
    <w:rsid w:val="00CD645F"/>
    <w:rsid w:val="00CD6492"/>
    <w:rsid w:val="00CD64EC"/>
    <w:rsid w:val="00CD6622"/>
    <w:rsid w:val="00CD66CC"/>
    <w:rsid w:val="00CD6750"/>
    <w:rsid w:val="00CD67A6"/>
    <w:rsid w:val="00CD68A2"/>
    <w:rsid w:val="00CD68CD"/>
    <w:rsid w:val="00CD694B"/>
    <w:rsid w:val="00CD6978"/>
    <w:rsid w:val="00CD69F7"/>
    <w:rsid w:val="00CD6B41"/>
    <w:rsid w:val="00CD6D49"/>
    <w:rsid w:val="00CD6F7E"/>
    <w:rsid w:val="00CD6FE7"/>
    <w:rsid w:val="00CD7101"/>
    <w:rsid w:val="00CD712C"/>
    <w:rsid w:val="00CD726E"/>
    <w:rsid w:val="00CD74CC"/>
    <w:rsid w:val="00CD74F8"/>
    <w:rsid w:val="00CD760B"/>
    <w:rsid w:val="00CD764F"/>
    <w:rsid w:val="00CD7674"/>
    <w:rsid w:val="00CD77EB"/>
    <w:rsid w:val="00CD78D0"/>
    <w:rsid w:val="00CD79B8"/>
    <w:rsid w:val="00CD7A4A"/>
    <w:rsid w:val="00CD7B34"/>
    <w:rsid w:val="00CD7B8F"/>
    <w:rsid w:val="00CD7C2C"/>
    <w:rsid w:val="00CD7CE0"/>
    <w:rsid w:val="00CE00F1"/>
    <w:rsid w:val="00CE0263"/>
    <w:rsid w:val="00CE02F3"/>
    <w:rsid w:val="00CE039A"/>
    <w:rsid w:val="00CE04C6"/>
    <w:rsid w:val="00CE0539"/>
    <w:rsid w:val="00CE05A5"/>
    <w:rsid w:val="00CE0628"/>
    <w:rsid w:val="00CE079D"/>
    <w:rsid w:val="00CE0865"/>
    <w:rsid w:val="00CE08B3"/>
    <w:rsid w:val="00CE09C6"/>
    <w:rsid w:val="00CE0A18"/>
    <w:rsid w:val="00CE0A6F"/>
    <w:rsid w:val="00CE0BC3"/>
    <w:rsid w:val="00CE0C18"/>
    <w:rsid w:val="00CE0C24"/>
    <w:rsid w:val="00CE0CD0"/>
    <w:rsid w:val="00CE0D69"/>
    <w:rsid w:val="00CE0EAC"/>
    <w:rsid w:val="00CE1137"/>
    <w:rsid w:val="00CE11B0"/>
    <w:rsid w:val="00CE1425"/>
    <w:rsid w:val="00CE158E"/>
    <w:rsid w:val="00CE169B"/>
    <w:rsid w:val="00CE16D3"/>
    <w:rsid w:val="00CE16D9"/>
    <w:rsid w:val="00CE172A"/>
    <w:rsid w:val="00CE175D"/>
    <w:rsid w:val="00CE17C1"/>
    <w:rsid w:val="00CE19FD"/>
    <w:rsid w:val="00CE1BC8"/>
    <w:rsid w:val="00CE1D48"/>
    <w:rsid w:val="00CE1E14"/>
    <w:rsid w:val="00CE1E1A"/>
    <w:rsid w:val="00CE1E24"/>
    <w:rsid w:val="00CE1F29"/>
    <w:rsid w:val="00CE1F71"/>
    <w:rsid w:val="00CE2417"/>
    <w:rsid w:val="00CE2449"/>
    <w:rsid w:val="00CE244F"/>
    <w:rsid w:val="00CE24DB"/>
    <w:rsid w:val="00CE2531"/>
    <w:rsid w:val="00CE265D"/>
    <w:rsid w:val="00CE2774"/>
    <w:rsid w:val="00CE2ACE"/>
    <w:rsid w:val="00CE2ADA"/>
    <w:rsid w:val="00CE2B94"/>
    <w:rsid w:val="00CE2D87"/>
    <w:rsid w:val="00CE2D99"/>
    <w:rsid w:val="00CE2F04"/>
    <w:rsid w:val="00CE2F9F"/>
    <w:rsid w:val="00CE3035"/>
    <w:rsid w:val="00CE3128"/>
    <w:rsid w:val="00CE316B"/>
    <w:rsid w:val="00CE31A9"/>
    <w:rsid w:val="00CE31AB"/>
    <w:rsid w:val="00CE320C"/>
    <w:rsid w:val="00CE33C4"/>
    <w:rsid w:val="00CE3566"/>
    <w:rsid w:val="00CE35F8"/>
    <w:rsid w:val="00CE36EB"/>
    <w:rsid w:val="00CE36ED"/>
    <w:rsid w:val="00CE3786"/>
    <w:rsid w:val="00CE3A2B"/>
    <w:rsid w:val="00CE3B57"/>
    <w:rsid w:val="00CE3EC7"/>
    <w:rsid w:val="00CE3F87"/>
    <w:rsid w:val="00CE3FE4"/>
    <w:rsid w:val="00CE402A"/>
    <w:rsid w:val="00CE416B"/>
    <w:rsid w:val="00CE444B"/>
    <w:rsid w:val="00CE44BD"/>
    <w:rsid w:val="00CE45C3"/>
    <w:rsid w:val="00CE46C2"/>
    <w:rsid w:val="00CE47A8"/>
    <w:rsid w:val="00CE4801"/>
    <w:rsid w:val="00CE4913"/>
    <w:rsid w:val="00CE4952"/>
    <w:rsid w:val="00CE49A8"/>
    <w:rsid w:val="00CE49BF"/>
    <w:rsid w:val="00CE4A66"/>
    <w:rsid w:val="00CE4A92"/>
    <w:rsid w:val="00CE4BAE"/>
    <w:rsid w:val="00CE4C9E"/>
    <w:rsid w:val="00CE4D50"/>
    <w:rsid w:val="00CE4D6F"/>
    <w:rsid w:val="00CE5015"/>
    <w:rsid w:val="00CE5022"/>
    <w:rsid w:val="00CE529A"/>
    <w:rsid w:val="00CE52CF"/>
    <w:rsid w:val="00CE52FF"/>
    <w:rsid w:val="00CE5318"/>
    <w:rsid w:val="00CE5339"/>
    <w:rsid w:val="00CE5403"/>
    <w:rsid w:val="00CE54BF"/>
    <w:rsid w:val="00CE5561"/>
    <w:rsid w:val="00CE557D"/>
    <w:rsid w:val="00CE559F"/>
    <w:rsid w:val="00CE57DD"/>
    <w:rsid w:val="00CE5849"/>
    <w:rsid w:val="00CE59DC"/>
    <w:rsid w:val="00CE5A23"/>
    <w:rsid w:val="00CE5BDD"/>
    <w:rsid w:val="00CE5C34"/>
    <w:rsid w:val="00CE5DFC"/>
    <w:rsid w:val="00CE5DFF"/>
    <w:rsid w:val="00CE5E78"/>
    <w:rsid w:val="00CE5E7F"/>
    <w:rsid w:val="00CE5F1E"/>
    <w:rsid w:val="00CE5F46"/>
    <w:rsid w:val="00CE5F9A"/>
    <w:rsid w:val="00CE6035"/>
    <w:rsid w:val="00CE60CE"/>
    <w:rsid w:val="00CE612F"/>
    <w:rsid w:val="00CE63CA"/>
    <w:rsid w:val="00CE63EE"/>
    <w:rsid w:val="00CE660C"/>
    <w:rsid w:val="00CE6691"/>
    <w:rsid w:val="00CE66BA"/>
    <w:rsid w:val="00CE68CC"/>
    <w:rsid w:val="00CE6B2B"/>
    <w:rsid w:val="00CE6DF6"/>
    <w:rsid w:val="00CE6F1B"/>
    <w:rsid w:val="00CE6F3A"/>
    <w:rsid w:val="00CE70E1"/>
    <w:rsid w:val="00CE7258"/>
    <w:rsid w:val="00CE7281"/>
    <w:rsid w:val="00CE7345"/>
    <w:rsid w:val="00CE739B"/>
    <w:rsid w:val="00CE747F"/>
    <w:rsid w:val="00CE7498"/>
    <w:rsid w:val="00CE7512"/>
    <w:rsid w:val="00CE7737"/>
    <w:rsid w:val="00CE781D"/>
    <w:rsid w:val="00CE78F2"/>
    <w:rsid w:val="00CE7A8E"/>
    <w:rsid w:val="00CE7AAD"/>
    <w:rsid w:val="00CE7B5F"/>
    <w:rsid w:val="00CE7B62"/>
    <w:rsid w:val="00CF0054"/>
    <w:rsid w:val="00CF0166"/>
    <w:rsid w:val="00CF0191"/>
    <w:rsid w:val="00CF0298"/>
    <w:rsid w:val="00CF06D7"/>
    <w:rsid w:val="00CF0716"/>
    <w:rsid w:val="00CF072D"/>
    <w:rsid w:val="00CF08C4"/>
    <w:rsid w:val="00CF09DF"/>
    <w:rsid w:val="00CF0A40"/>
    <w:rsid w:val="00CF0A76"/>
    <w:rsid w:val="00CF0A97"/>
    <w:rsid w:val="00CF0BA6"/>
    <w:rsid w:val="00CF0BD3"/>
    <w:rsid w:val="00CF0C12"/>
    <w:rsid w:val="00CF0C66"/>
    <w:rsid w:val="00CF0CC8"/>
    <w:rsid w:val="00CF0CFB"/>
    <w:rsid w:val="00CF0D77"/>
    <w:rsid w:val="00CF0EA9"/>
    <w:rsid w:val="00CF0EB6"/>
    <w:rsid w:val="00CF0F98"/>
    <w:rsid w:val="00CF10C5"/>
    <w:rsid w:val="00CF1258"/>
    <w:rsid w:val="00CF1537"/>
    <w:rsid w:val="00CF153C"/>
    <w:rsid w:val="00CF1588"/>
    <w:rsid w:val="00CF15F2"/>
    <w:rsid w:val="00CF17AF"/>
    <w:rsid w:val="00CF18BD"/>
    <w:rsid w:val="00CF19CB"/>
    <w:rsid w:val="00CF1A2A"/>
    <w:rsid w:val="00CF1B60"/>
    <w:rsid w:val="00CF1B8D"/>
    <w:rsid w:val="00CF1B92"/>
    <w:rsid w:val="00CF1BAA"/>
    <w:rsid w:val="00CF1D8D"/>
    <w:rsid w:val="00CF1E88"/>
    <w:rsid w:val="00CF1EF6"/>
    <w:rsid w:val="00CF20F1"/>
    <w:rsid w:val="00CF2131"/>
    <w:rsid w:val="00CF2203"/>
    <w:rsid w:val="00CF22F9"/>
    <w:rsid w:val="00CF23C0"/>
    <w:rsid w:val="00CF24D0"/>
    <w:rsid w:val="00CF2548"/>
    <w:rsid w:val="00CF27F7"/>
    <w:rsid w:val="00CF2BD8"/>
    <w:rsid w:val="00CF2CAC"/>
    <w:rsid w:val="00CF2EB3"/>
    <w:rsid w:val="00CF2F45"/>
    <w:rsid w:val="00CF3073"/>
    <w:rsid w:val="00CF30F8"/>
    <w:rsid w:val="00CF317D"/>
    <w:rsid w:val="00CF334A"/>
    <w:rsid w:val="00CF376A"/>
    <w:rsid w:val="00CF3792"/>
    <w:rsid w:val="00CF3A2B"/>
    <w:rsid w:val="00CF3AE3"/>
    <w:rsid w:val="00CF3B97"/>
    <w:rsid w:val="00CF3BA0"/>
    <w:rsid w:val="00CF3DA6"/>
    <w:rsid w:val="00CF3DC9"/>
    <w:rsid w:val="00CF3F28"/>
    <w:rsid w:val="00CF3F2A"/>
    <w:rsid w:val="00CF3F9F"/>
    <w:rsid w:val="00CF44E1"/>
    <w:rsid w:val="00CF4558"/>
    <w:rsid w:val="00CF45A5"/>
    <w:rsid w:val="00CF47BB"/>
    <w:rsid w:val="00CF47E8"/>
    <w:rsid w:val="00CF4A38"/>
    <w:rsid w:val="00CF4A9D"/>
    <w:rsid w:val="00CF4AD8"/>
    <w:rsid w:val="00CF4B21"/>
    <w:rsid w:val="00CF4BB5"/>
    <w:rsid w:val="00CF4D2C"/>
    <w:rsid w:val="00CF4D63"/>
    <w:rsid w:val="00CF4EF8"/>
    <w:rsid w:val="00CF4F78"/>
    <w:rsid w:val="00CF500D"/>
    <w:rsid w:val="00CF5070"/>
    <w:rsid w:val="00CF515F"/>
    <w:rsid w:val="00CF53DD"/>
    <w:rsid w:val="00CF545A"/>
    <w:rsid w:val="00CF566E"/>
    <w:rsid w:val="00CF5756"/>
    <w:rsid w:val="00CF57D2"/>
    <w:rsid w:val="00CF591A"/>
    <w:rsid w:val="00CF5931"/>
    <w:rsid w:val="00CF5B8A"/>
    <w:rsid w:val="00CF5FF5"/>
    <w:rsid w:val="00CF613C"/>
    <w:rsid w:val="00CF61E5"/>
    <w:rsid w:val="00CF628D"/>
    <w:rsid w:val="00CF62D7"/>
    <w:rsid w:val="00CF63A2"/>
    <w:rsid w:val="00CF65B0"/>
    <w:rsid w:val="00CF667D"/>
    <w:rsid w:val="00CF6761"/>
    <w:rsid w:val="00CF6806"/>
    <w:rsid w:val="00CF685A"/>
    <w:rsid w:val="00CF687B"/>
    <w:rsid w:val="00CF69F5"/>
    <w:rsid w:val="00CF6A79"/>
    <w:rsid w:val="00CF6A8F"/>
    <w:rsid w:val="00CF6BD1"/>
    <w:rsid w:val="00CF6E3F"/>
    <w:rsid w:val="00CF6F0C"/>
    <w:rsid w:val="00CF6F3E"/>
    <w:rsid w:val="00CF7050"/>
    <w:rsid w:val="00CF7138"/>
    <w:rsid w:val="00CF71C2"/>
    <w:rsid w:val="00CF74B0"/>
    <w:rsid w:val="00CF7541"/>
    <w:rsid w:val="00CF75CB"/>
    <w:rsid w:val="00CF7654"/>
    <w:rsid w:val="00CF77D9"/>
    <w:rsid w:val="00CF78E0"/>
    <w:rsid w:val="00CF79CB"/>
    <w:rsid w:val="00CF79D7"/>
    <w:rsid w:val="00CF7A66"/>
    <w:rsid w:val="00CF7B68"/>
    <w:rsid w:val="00CF7B8E"/>
    <w:rsid w:val="00D00175"/>
    <w:rsid w:val="00D002E9"/>
    <w:rsid w:val="00D005C1"/>
    <w:rsid w:val="00D005D1"/>
    <w:rsid w:val="00D00605"/>
    <w:rsid w:val="00D0064A"/>
    <w:rsid w:val="00D00770"/>
    <w:rsid w:val="00D0077A"/>
    <w:rsid w:val="00D00880"/>
    <w:rsid w:val="00D00A2B"/>
    <w:rsid w:val="00D00CBB"/>
    <w:rsid w:val="00D010C6"/>
    <w:rsid w:val="00D011EE"/>
    <w:rsid w:val="00D01235"/>
    <w:rsid w:val="00D0134C"/>
    <w:rsid w:val="00D0138F"/>
    <w:rsid w:val="00D0147B"/>
    <w:rsid w:val="00D014F4"/>
    <w:rsid w:val="00D01690"/>
    <w:rsid w:val="00D017BF"/>
    <w:rsid w:val="00D018CB"/>
    <w:rsid w:val="00D01915"/>
    <w:rsid w:val="00D019B6"/>
    <w:rsid w:val="00D01AE9"/>
    <w:rsid w:val="00D01AF8"/>
    <w:rsid w:val="00D01B65"/>
    <w:rsid w:val="00D01B9C"/>
    <w:rsid w:val="00D01C10"/>
    <w:rsid w:val="00D02017"/>
    <w:rsid w:val="00D02234"/>
    <w:rsid w:val="00D022F3"/>
    <w:rsid w:val="00D02449"/>
    <w:rsid w:val="00D02689"/>
    <w:rsid w:val="00D026F5"/>
    <w:rsid w:val="00D02A2E"/>
    <w:rsid w:val="00D02B95"/>
    <w:rsid w:val="00D02BB6"/>
    <w:rsid w:val="00D02BD3"/>
    <w:rsid w:val="00D02D22"/>
    <w:rsid w:val="00D02D32"/>
    <w:rsid w:val="00D02F0C"/>
    <w:rsid w:val="00D02F8E"/>
    <w:rsid w:val="00D03259"/>
    <w:rsid w:val="00D03438"/>
    <w:rsid w:val="00D03482"/>
    <w:rsid w:val="00D036BD"/>
    <w:rsid w:val="00D03756"/>
    <w:rsid w:val="00D03759"/>
    <w:rsid w:val="00D037AD"/>
    <w:rsid w:val="00D03907"/>
    <w:rsid w:val="00D03967"/>
    <w:rsid w:val="00D039A1"/>
    <w:rsid w:val="00D03A8C"/>
    <w:rsid w:val="00D03B17"/>
    <w:rsid w:val="00D03B4D"/>
    <w:rsid w:val="00D03C58"/>
    <w:rsid w:val="00D04182"/>
    <w:rsid w:val="00D043B1"/>
    <w:rsid w:val="00D044B4"/>
    <w:rsid w:val="00D04567"/>
    <w:rsid w:val="00D04819"/>
    <w:rsid w:val="00D04996"/>
    <w:rsid w:val="00D04A24"/>
    <w:rsid w:val="00D04B25"/>
    <w:rsid w:val="00D04B78"/>
    <w:rsid w:val="00D04C1E"/>
    <w:rsid w:val="00D04C6E"/>
    <w:rsid w:val="00D04CF1"/>
    <w:rsid w:val="00D04D0D"/>
    <w:rsid w:val="00D04FA1"/>
    <w:rsid w:val="00D050CF"/>
    <w:rsid w:val="00D050D8"/>
    <w:rsid w:val="00D050F3"/>
    <w:rsid w:val="00D0541B"/>
    <w:rsid w:val="00D056B7"/>
    <w:rsid w:val="00D0573B"/>
    <w:rsid w:val="00D057BF"/>
    <w:rsid w:val="00D05A87"/>
    <w:rsid w:val="00D05B65"/>
    <w:rsid w:val="00D05D8A"/>
    <w:rsid w:val="00D05E31"/>
    <w:rsid w:val="00D05E4C"/>
    <w:rsid w:val="00D06229"/>
    <w:rsid w:val="00D0624B"/>
    <w:rsid w:val="00D0647C"/>
    <w:rsid w:val="00D06563"/>
    <w:rsid w:val="00D065FD"/>
    <w:rsid w:val="00D06663"/>
    <w:rsid w:val="00D0666D"/>
    <w:rsid w:val="00D0693B"/>
    <w:rsid w:val="00D06983"/>
    <w:rsid w:val="00D06B4E"/>
    <w:rsid w:val="00D06B78"/>
    <w:rsid w:val="00D06BB6"/>
    <w:rsid w:val="00D06BFA"/>
    <w:rsid w:val="00D06C3B"/>
    <w:rsid w:val="00D06D05"/>
    <w:rsid w:val="00D06F0C"/>
    <w:rsid w:val="00D070A4"/>
    <w:rsid w:val="00D070F0"/>
    <w:rsid w:val="00D07133"/>
    <w:rsid w:val="00D07147"/>
    <w:rsid w:val="00D071D5"/>
    <w:rsid w:val="00D0720B"/>
    <w:rsid w:val="00D072E9"/>
    <w:rsid w:val="00D073AD"/>
    <w:rsid w:val="00D07445"/>
    <w:rsid w:val="00D074F7"/>
    <w:rsid w:val="00D076B0"/>
    <w:rsid w:val="00D07A20"/>
    <w:rsid w:val="00D07B69"/>
    <w:rsid w:val="00D07E7E"/>
    <w:rsid w:val="00D07F87"/>
    <w:rsid w:val="00D101CD"/>
    <w:rsid w:val="00D1035E"/>
    <w:rsid w:val="00D103D7"/>
    <w:rsid w:val="00D1048F"/>
    <w:rsid w:val="00D10711"/>
    <w:rsid w:val="00D107D8"/>
    <w:rsid w:val="00D10899"/>
    <w:rsid w:val="00D108A9"/>
    <w:rsid w:val="00D109BB"/>
    <w:rsid w:val="00D109C6"/>
    <w:rsid w:val="00D10DB4"/>
    <w:rsid w:val="00D10E04"/>
    <w:rsid w:val="00D11222"/>
    <w:rsid w:val="00D112AD"/>
    <w:rsid w:val="00D11484"/>
    <w:rsid w:val="00D115F1"/>
    <w:rsid w:val="00D11750"/>
    <w:rsid w:val="00D118AC"/>
    <w:rsid w:val="00D11B7D"/>
    <w:rsid w:val="00D11DA2"/>
    <w:rsid w:val="00D11DBC"/>
    <w:rsid w:val="00D11E7F"/>
    <w:rsid w:val="00D11F64"/>
    <w:rsid w:val="00D1215F"/>
    <w:rsid w:val="00D12226"/>
    <w:rsid w:val="00D122D5"/>
    <w:rsid w:val="00D123B1"/>
    <w:rsid w:val="00D12490"/>
    <w:rsid w:val="00D124D8"/>
    <w:rsid w:val="00D1253B"/>
    <w:rsid w:val="00D126D2"/>
    <w:rsid w:val="00D1285A"/>
    <w:rsid w:val="00D12A34"/>
    <w:rsid w:val="00D12BD1"/>
    <w:rsid w:val="00D12BE4"/>
    <w:rsid w:val="00D12D6E"/>
    <w:rsid w:val="00D12E74"/>
    <w:rsid w:val="00D1301B"/>
    <w:rsid w:val="00D13193"/>
    <w:rsid w:val="00D131DA"/>
    <w:rsid w:val="00D13205"/>
    <w:rsid w:val="00D1321B"/>
    <w:rsid w:val="00D13228"/>
    <w:rsid w:val="00D132E6"/>
    <w:rsid w:val="00D132FC"/>
    <w:rsid w:val="00D13543"/>
    <w:rsid w:val="00D13742"/>
    <w:rsid w:val="00D13787"/>
    <w:rsid w:val="00D138AB"/>
    <w:rsid w:val="00D138CF"/>
    <w:rsid w:val="00D13DF7"/>
    <w:rsid w:val="00D13F22"/>
    <w:rsid w:val="00D141DB"/>
    <w:rsid w:val="00D142BB"/>
    <w:rsid w:val="00D143F2"/>
    <w:rsid w:val="00D1444A"/>
    <w:rsid w:val="00D14454"/>
    <w:rsid w:val="00D146C5"/>
    <w:rsid w:val="00D1471B"/>
    <w:rsid w:val="00D14841"/>
    <w:rsid w:val="00D149ED"/>
    <w:rsid w:val="00D14AE2"/>
    <w:rsid w:val="00D14B67"/>
    <w:rsid w:val="00D14D24"/>
    <w:rsid w:val="00D14E9B"/>
    <w:rsid w:val="00D15047"/>
    <w:rsid w:val="00D15201"/>
    <w:rsid w:val="00D15303"/>
    <w:rsid w:val="00D155B5"/>
    <w:rsid w:val="00D155DB"/>
    <w:rsid w:val="00D155E0"/>
    <w:rsid w:val="00D157B3"/>
    <w:rsid w:val="00D157FC"/>
    <w:rsid w:val="00D159C5"/>
    <w:rsid w:val="00D15CC2"/>
    <w:rsid w:val="00D15E87"/>
    <w:rsid w:val="00D16018"/>
    <w:rsid w:val="00D16076"/>
    <w:rsid w:val="00D1608A"/>
    <w:rsid w:val="00D163E7"/>
    <w:rsid w:val="00D16443"/>
    <w:rsid w:val="00D16650"/>
    <w:rsid w:val="00D166A0"/>
    <w:rsid w:val="00D166F2"/>
    <w:rsid w:val="00D167A4"/>
    <w:rsid w:val="00D167C9"/>
    <w:rsid w:val="00D168AB"/>
    <w:rsid w:val="00D169B0"/>
    <w:rsid w:val="00D16AC6"/>
    <w:rsid w:val="00D16BB4"/>
    <w:rsid w:val="00D16BF0"/>
    <w:rsid w:val="00D16CC7"/>
    <w:rsid w:val="00D16D3E"/>
    <w:rsid w:val="00D16D54"/>
    <w:rsid w:val="00D16DFF"/>
    <w:rsid w:val="00D16E74"/>
    <w:rsid w:val="00D16F0D"/>
    <w:rsid w:val="00D170D2"/>
    <w:rsid w:val="00D17126"/>
    <w:rsid w:val="00D1713B"/>
    <w:rsid w:val="00D17146"/>
    <w:rsid w:val="00D1720E"/>
    <w:rsid w:val="00D173EE"/>
    <w:rsid w:val="00D174FE"/>
    <w:rsid w:val="00D1751B"/>
    <w:rsid w:val="00D17540"/>
    <w:rsid w:val="00D17695"/>
    <w:rsid w:val="00D177BD"/>
    <w:rsid w:val="00D178B6"/>
    <w:rsid w:val="00D178E3"/>
    <w:rsid w:val="00D179BA"/>
    <w:rsid w:val="00D17B60"/>
    <w:rsid w:val="00D17DD4"/>
    <w:rsid w:val="00D17FC3"/>
    <w:rsid w:val="00D200F7"/>
    <w:rsid w:val="00D201AA"/>
    <w:rsid w:val="00D201B4"/>
    <w:rsid w:val="00D2040B"/>
    <w:rsid w:val="00D2043D"/>
    <w:rsid w:val="00D20444"/>
    <w:rsid w:val="00D204D1"/>
    <w:rsid w:val="00D205BF"/>
    <w:rsid w:val="00D20646"/>
    <w:rsid w:val="00D20669"/>
    <w:rsid w:val="00D2071F"/>
    <w:rsid w:val="00D209C6"/>
    <w:rsid w:val="00D20AEF"/>
    <w:rsid w:val="00D20D1A"/>
    <w:rsid w:val="00D20EB6"/>
    <w:rsid w:val="00D20FF8"/>
    <w:rsid w:val="00D21177"/>
    <w:rsid w:val="00D21292"/>
    <w:rsid w:val="00D216D7"/>
    <w:rsid w:val="00D2184D"/>
    <w:rsid w:val="00D219AD"/>
    <w:rsid w:val="00D21A17"/>
    <w:rsid w:val="00D21C0C"/>
    <w:rsid w:val="00D21CDD"/>
    <w:rsid w:val="00D21DE5"/>
    <w:rsid w:val="00D21F2C"/>
    <w:rsid w:val="00D21FCE"/>
    <w:rsid w:val="00D220BD"/>
    <w:rsid w:val="00D221A5"/>
    <w:rsid w:val="00D22299"/>
    <w:rsid w:val="00D224B1"/>
    <w:rsid w:val="00D225CA"/>
    <w:rsid w:val="00D22684"/>
    <w:rsid w:val="00D227D3"/>
    <w:rsid w:val="00D22972"/>
    <w:rsid w:val="00D229EF"/>
    <w:rsid w:val="00D22BA0"/>
    <w:rsid w:val="00D22F29"/>
    <w:rsid w:val="00D22FA2"/>
    <w:rsid w:val="00D2312E"/>
    <w:rsid w:val="00D23205"/>
    <w:rsid w:val="00D23235"/>
    <w:rsid w:val="00D2327A"/>
    <w:rsid w:val="00D232CD"/>
    <w:rsid w:val="00D23314"/>
    <w:rsid w:val="00D23383"/>
    <w:rsid w:val="00D2363C"/>
    <w:rsid w:val="00D23750"/>
    <w:rsid w:val="00D2382D"/>
    <w:rsid w:val="00D23845"/>
    <w:rsid w:val="00D2385D"/>
    <w:rsid w:val="00D23864"/>
    <w:rsid w:val="00D2394D"/>
    <w:rsid w:val="00D23970"/>
    <w:rsid w:val="00D239C1"/>
    <w:rsid w:val="00D23C49"/>
    <w:rsid w:val="00D23DF9"/>
    <w:rsid w:val="00D23EFA"/>
    <w:rsid w:val="00D23F4C"/>
    <w:rsid w:val="00D23FCC"/>
    <w:rsid w:val="00D242C6"/>
    <w:rsid w:val="00D243F1"/>
    <w:rsid w:val="00D2452C"/>
    <w:rsid w:val="00D24638"/>
    <w:rsid w:val="00D246AA"/>
    <w:rsid w:val="00D246B7"/>
    <w:rsid w:val="00D2479D"/>
    <w:rsid w:val="00D24954"/>
    <w:rsid w:val="00D25016"/>
    <w:rsid w:val="00D250B5"/>
    <w:rsid w:val="00D25189"/>
    <w:rsid w:val="00D25386"/>
    <w:rsid w:val="00D2557B"/>
    <w:rsid w:val="00D25745"/>
    <w:rsid w:val="00D257E1"/>
    <w:rsid w:val="00D25811"/>
    <w:rsid w:val="00D25A96"/>
    <w:rsid w:val="00D25BB1"/>
    <w:rsid w:val="00D25BE9"/>
    <w:rsid w:val="00D25D24"/>
    <w:rsid w:val="00D25DEC"/>
    <w:rsid w:val="00D25E2F"/>
    <w:rsid w:val="00D25E35"/>
    <w:rsid w:val="00D25EF8"/>
    <w:rsid w:val="00D25FD3"/>
    <w:rsid w:val="00D26139"/>
    <w:rsid w:val="00D26240"/>
    <w:rsid w:val="00D262F4"/>
    <w:rsid w:val="00D26338"/>
    <w:rsid w:val="00D263D4"/>
    <w:rsid w:val="00D263F4"/>
    <w:rsid w:val="00D26470"/>
    <w:rsid w:val="00D264D6"/>
    <w:rsid w:val="00D2666C"/>
    <w:rsid w:val="00D26675"/>
    <w:rsid w:val="00D267B0"/>
    <w:rsid w:val="00D267F8"/>
    <w:rsid w:val="00D269A2"/>
    <w:rsid w:val="00D26AE6"/>
    <w:rsid w:val="00D27079"/>
    <w:rsid w:val="00D271C6"/>
    <w:rsid w:val="00D272A2"/>
    <w:rsid w:val="00D273F6"/>
    <w:rsid w:val="00D27410"/>
    <w:rsid w:val="00D276BC"/>
    <w:rsid w:val="00D2771E"/>
    <w:rsid w:val="00D27912"/>
    <w:rsid w:val="00D27AFB"/>
    <w:rsid w:val="00D27DCA"/>
    <w:rsid w:val="00D27EF6"/>
    <w:rsid w:val="00D3014D"/>
    <w:rsid w:val="00D302C9"/>
    <w:rsid w:val="00D3053E"/>
    <w:rsid w:val="00D3054B"/>
    <w:rsid w:val="00D3055D"/>
    <w:rsid w:val="00D30656"/>
    <w:rsid w:val="00D308A8"/>
    <w:rsid w:val="00D30C56"/>
    <w:rsid w:val="00D30D5D"/>
    <w:rsid w:val="00D30F1C"/>
    <w:rsid w:val="00D30FAD"/>
    <w:rsid w:val="00D3100B"/>
    <w:rsid w:val="00D310C2"/>
    <w:rsid w:val="00D31316"/>
    <w:rsid w:val="00D31342"/>
    <w:rsid w:val="00D31355"/>
    <w:rsid w:val="00D31447"/>
    <w:rsid w:val="00D314F2"/>
    <w:rsid w:val="00D31643"/>
    <w:rsid w:val="00D3174B"/>
    <w:rsid w:val="00D317B4"/>
    <w:rsid w:val="00D317BF"/>
    <w:rsid w:val="00D319F4"/>
    <w:rsid w:val="00D31A80"/>
    <w:rsid w:val="00D31AF7"/>
    <w:rsid w:val="00D31C5A"/>
    <w:rsid w:val="00D31D4F"/>
    <w:rsid w:val="00D31ED7"/>
    <w:rsid w:val="00D31FE3"/>
    <w:rsid w:val="00D32017"/>
    <w:rsid w:val="00D32065"/>
    <w:rsid w:val="00D321FC"/>
    <w:rsid w:val="00D3226C"/>
    <w:rsid w:val="00D32400"/>
    <w:rsid w:val="00D324ED"/>
    <w:rsid w:val="00D324F5"/>
    <w:rsid w:val="00D32512"/>
    <w:rsid w:val="00D32580"/>
    <w:rsid w:val="00D32605"/>
    <w:rsid w:val="00D32784"/>
    <w:rsid w:val="00D327C1"/>
    <w:rsid w:val="00D3280F"/>
    <w:rsid w:val="00D3284B"/>
    <w:rsid w:val="00D328A6"/>
    <w:rsid w:val="00D329BA"/>
    <w:rsid w:val="00D32A1B"/>
    <w:rsid w:val="00D32B37"/>
    <w:rsid w:val="00D32C50"/>
    <w:rsid w:val="00D32CE8"/>
    <w:rsid w:val="00D32DD3"/>
    <w:rsid w:val="00D32E21"/>
    <w:rsid w:val="00D32E52"/>
    <w:rsid w:val="00D32E90"/>
    <w:rsid w:val="00D331AB"/>
    <w:rsid w:val="00D331CF"/>
    <w:rsid w:val="00D33285"/>
    <w:rsid w:val="00D33501"/>
    <w:rsid w:val="00D33655"/>
    <w:rsid w:val="00D336B0"/>
    <w:rsid w:val="00D3378F"/>
    <w:rsid w:val="00D33832"/>
    <w:rsid w:val="00D3383B"/>
    <w:rsid w:val="00D3390F"/>
    <w:rsid w:val="00D33941"/>
    <w:rsid w:val="00D339A7"/>
    <w:rsid w:val="00D33ABD"/>
    <w:rsid w:val="00D33ADC"/>
    <w:rsid w:val="00D33B78"/>
    <w:rsid w:val="00D33C67"/>
    <w:rsid w:val="00D33C95"/>
    <w:rsid w:val="00D33D4A"/>
    <w:rsid w:val="00D33EAE"/>
    <w:rsid w:val="00D340CC"/>
    <w:rsid w:val="00D34126"/>
    <w:rsid w:val="00D3418D"/>
    <w:rsid w:val="00D34305"/>
    <w:rsid w:val="00D34454"/>
    <w:rsid w:val="00D344A5"/>
    <w:rsid w:val="00D34650"/>
    <w:rsid w:val="00D34673"/>
    <w:rsid w:val="00D34674"/>
    <w:rsid w:val="00D347DA"/>
    <w:rsid w:val="00D3484E"/>
    <w:rsid w:val="00D34978"/>
    <w:rsid w:val="00D34A62"/>
    <w:rsid w:val="00D34AE7"/>
    <w:rsid w:val="00D34F5F"/>
    <w:rsid w:val="00D34FF7"/>
    <w:rsid w:val="00D350B2"/>
    <w:rsid w:val="00D350D2"/>
    <w:rsid w:val="00D35265"/>
    <w:rsid w:val="00D352C3"/>
    <w:rsid w:val="00D353A7"/>
    <w:rsid w:val="00D3543E"/>
    <w:rsid w:val="00D356F8"/>
    <w:rsid w:val="00D358C3"/>
    <w:rsid w:val="00D358D9"/>
    <w:rsid w:val="00D358DA"/>
    <w:rsid w:val="00D3596F"/>
    <w:rsid w:val="00D35C08"/>
    <w:rsid w:val="00D35C1A"/>
    <w:rsid w:val="00D35CB7"/>
    <w:rsid w:val="00D35F34"/>
    <w:rsid w:val="00D35F78"/>
    <w:rsid w:val="00D36649"/>
    <w:rsid w:val="00D366F7"/>
    <w:rsid w:val="00D36754"/>
    <w:rsid w:val="00D36B16"/>
    <w:rsid w:val="00D36E44"/>
    <w:rsid w:val="00D36E52"/>
    <w:rsid w:val="00D36E83"/>
    <w:rsid w:val="00D36EBB"/>
    <w:rsid w:val="00D36F0D"/>
    <w:rsid w:val="00D36F6D"/>
    <w:rsid w:val="00D36FF8"/>
    <w:rsid w:val="00D3702A"/>
    <w:rsid w:val="00D37165"/>
    <w:rsid w:val="00D37175"/>
    <w:rsid w:val="00D37347"/>
    <w:rsid w:val="00D377E0"/>
    <w:rsid w:val="00D37B4B"/>
    <w:rsid w:val="00D37B68"/>
    <w:rsid w:val="00D37C18"/>
    <w:rsid w:val="00D37C1B"/>
    <w:rsid w:val="00D37CA1"/>
    <w:rsid w:val="00D37E4B"/>
    <w:rsid w:val="00D4027C"/>
    <w:rsid w:val="00D4077F"/>
    <w:rsid w:val="00D40842"/>
    <w:rsid w:val="00D40849"/>
    <w:rsid w:val="00D40873"/>
    <w:rsid w:val="00D40956"/>
    <w:rsid w:val="00D40CE9"/>
    <w:rsid w:val="00D40D05"/>
    <w:rsid w:val="00D40D93"/>
    <w:rsid w:val="00D40E08"/>
    <w:rsid w:val="00D41151"/>
    <w:rsid w:val="00D41153"/>
    <w:rsid w:val="00D41246"/>
    <w:rsid w:val="00D413DD"/>
    <w:rsid w:val="00D41474"/>
    <w:rsid w:val="00D4148C"/>
    <w:rsid w:val="00D414FF"/>
    <w:rsid w:val="00D41602"/>
    <w:rsid w:val="00D41620"/>
    <w:rsid w:val="00D4166F"/>
    <w:rsid w:val="00D4175E"/>
    <w:rsid w:val="00D41887"/>
    <w:rsid w:val="00D41A5C"/>
    <w:rsid w:val="00D41A6C"/>
    <w:rsid w:val="00D41A90"/>
    <w:rsid w:val="00D41B19"/>
    <w:rsid w:val="00D41B49"/>
    <w:rsid w:val="00D41E27"/>
    <w:rsid w:val="00D41E3E"/>
    <w:rsid w:val="00D41E7D"/>
    <w:rsid w:val="00D4200C"/>
    <w:rsid w:val="00D42082"/>
    <w:rsid w:val="00D4216D"/>
    <w:rsid w:val="00D422D9"/>
    <w:rsid w:val="00D4250F"/>
    <w:rsid w:val="00D42560"/>
    <w:rsid w:val="00D4258E"/>
    <w:rsid w:val="00D42731"/>
    <w:rsid w:val="00D42824"/>
    <w:rsid w:val="00D42AA1"/>
    <w:rsid w:val="00D42CD3"/>
    <w:rsid w:val="00D43055"/>
    <w:rsid w:val="00D4318D"/>
    <w:rsid w:val="00D432EA"/>
    <w:rsid w:val="00D435B4"/>
    <w:rsid w:val="00D435FA"/>
    <w:rsid w:val="00D4361E"/>
    <w:rsid w:val="00D437F3"/>
    <w:rsid w:val="00D438F5"/>
    <w:rsid w:val="00D43BAE"/>
    <w:rsid w:val="00D43C05"/>
    <w:rsid w:val="00D43C85"/>
    <w:rsid w:val="00D43CD4"/>
    <w:rsid w:val="00D43E58"/>
    <w:rsid w:val="00D44335"/>
    <w:rsid w:val="00D44943"/>
    <w:rsid w:val="00D44A63"/>
    <w:rsid w:val="00D44A96"/>
    <w:rsid w:val="00D44B80"/>
    <w:rsid w:val="00D44D65"/>
    <w:rsid w:val="00D44E05"/>
    <w:rsid w:val="00D44E70"/>
    <w:rsid w:val="00D45060"/>
    <w:rsid w:val="00D450AD"/>
    <w:rsid w:val="00D45106"/>
    <w:rsid w:val="00D451F4"/>
    <w:rsid w:val="00D454BA"/>
    <w:rsid w:val="00D455C1"/>
    <w:rsid w:val="00D455ED"/>
    <w:rsid w:val="00D45774"/>
    <w:rsid w:val="00D45AB2"/>
    <w:rsid w:val="00D45B98"/>
    <w:rsid w:val="00D45BB9"/>
    <w:rsid w:val="00D45CC4"/>
    <w:rsid w:val="00D45F77"/>
    <w:rsid w:val="00D460D8"/>
    <w:rsid w:val="00D461BE"/>
    <w:rsid w:val="00D46242"/>
    <w:rsid w:val="00D46356"/>
    <w:rsid w:val="00D464C2"/>
    <w:rsid w:val="00D465EC"/>
    <w:rsid w:val="00D4679C"/>
    <w:rsid w:val="00D46857"/>
    <w:rsid w:val="00D4690F"/>
    <w:rsid w:val="00D46A47"/>
    <w:rsid w:val="00D46C64"/>
    <w:rsid w:val="00D46C85"/>
    <w:rsid w:val="00D4717E"/>
    <w:rsid w:val="00D472D1"/>
    <w:rsid w:val="00D473BE"/>
    <w:rsid w:val="00D473E2"/>
    <w:rsid w:val="00D4762D"/>
    <w:rsid w:val="00D4768A"/>
    <w:rsid w:val="00D4774C"/>
    <w:rsid w:val="00D477BA"/>
    <w:rsid w:val="00D4782B"/>
    <w:rsid w:val="00D47985"/>
    <w:rsid w:val="00D479AB"/>
    <w:rsid w:val="00D479F2"/>
    <w:rsid w:val="00D47A9E"/>
    <w:rsid w:val="00D47ACC"/>
    <w:rsid w:val="00D47C4C"/>
    <w:rsid w:val="00D47FC9"/>
    <w:rsid w:val="00D50046"/>
    <w:rsid w:val="00D50302"/>
    <w:rsid w:val="00D50325"/>
    <w:rsid w:val="00D503B9"/>
    <w:rsid w:val="00D5066A"/>
    <w:rsid w:val="00D50676"/>
    <w:rsid w:val="00D506A1"/>
    <w:rsid w:val="00D50786"/>
    <w:rsid w:val="00D5086F"/>
    <w:rsid w:val="00D50A1F"/>
    <w:rsid w:val="00D50B56"/>
    <w:rsid w:val="00D50B69"/>
    <w:rsid w:val="00D50BC2"/>
    <w:rsid w:val="00D50D77"/>
    <w:rsid w:val="00D50E0E"/>
    <w:rsid w:val="00D50EE4"/>
    <w:rsid w:val="00D50F54"/>
    <w:rsid w:val="00D51244"/>
    <w:rsid w:val="00D51498"/>
    <w:rsid w:val="00D5150E"/>
    <w:rsid w:val="00D51580"/>
    <w:rsid w:val="00D5187C"/>
    <w:rsid w:val="00D5189E"/>
    <w:rsid w:val="00D51A3B"/>
    <w:rsid w:val="00D51A4E"/>
    <w:rsid w:val="00D51A87"/>
    <w:rsid w:val="00D51AAC"/>
    <w:rsid w:val="00D51B6D"/>
    <w:rsid w:val="00D51B8A"/>
    <w:rsid w:val="00D51C7D"/>
    <w:rsid w:val="00D51CB0"/>
    <w:rsid w:val="00D51CBD"/>
    <w:rsid w:val="00D51D07"/>
    <w:rsid w:val="00D51DCD"/>
    <w:rsid w:val="00D51E39"/>
    <w:rsid w:val="00D51E95"/>
    <w:rsid w:val="00D51F46"/>
    <w:rsid w:val="00D520B8"/>
    <w:rsid w:val="00D5215E"/>
    <w:rsid w:val="00D52186"/>
    <w:rsid w:val="00D52192"/>
    <w:rsid w:val="00D52238"/>
    <w:rsid w:val="00D522AC"/>
    <w:rsid w:val="00D522F2"/>
    <w:rsid w:val="00D523FC"/>
    <w:rsid w:val="00D52490"/>
    <w:rsid w:val="00D5254E"/>
    <w:rsid w:val="00D525B7"/>
    <w:rsid w:val="00D525CF"/>
    <w:rsid w:val="00D52637"/>
    <w:rsid w:val="00D526D7"/>
    <w:rsid w:val="00D526D8"/>
    <w:rsid w:val="00D52744"/>
    <w:rsid w:val="00D52A94"/>
    <w:rsid w:val="00D52AFD"/>
    <w:rsid w:val="00D52B18"/>
    <w:rsid w:val="00D52D6B"/>
    <w:rsid w:val="00D52F5D"/>
    <w:rsid w:val="00D5303A"/>
    <w:rsid w:val="00D53058"/>
    <w:rsid w:val="00D53223"/>
    <w:rsid w:val="00D533B7"/>
    <w:rsid w:val="00D53478"/>
    <w:rsid w:val="00D53495"/>
    <w:rsid w:val="00D5365C"/>
    <w:rsid w:val="00D53788"/>
    <w:rsid w:val="00D5386D"/>
    <w:rsid w:val="00D538C5"/>
    <w:rsid w:val="00D539A3"/>
    <w:rsid w:val="00D539D3"/>
    <w:rsid w:val="00D53AA2"/>
    <w:rsid w:val="00D53AB0"/>
    <w:rsid w:val="00D53C43"/>
    <w:rsid w:val="00D53D22"/>
    <w:rsid w:val="00D53D45"/>
    <w:rsid w:val="00D53FFA"/>
    <w:rsid w:val="00D54018"/>
    <w:rsid w:val="00D541C5"/>
    <w:rsid w:val="00D541ED"/>
    <w:rsid w:val="00D541F2"/>
    <w:rsid w:val="00D543D2"/>
    <w:rsid w:val="00D544D4"/>
    <w:rsid w:val="00D5487E"/>
    <w:rsid w:val="00D54B04"/>
    <w:rsid w:val="00D54BE0"/>
    <w:rsid w:val="00D54ED8"/>
    <w:rsid w:val="00D54F0E"/>
    <w:rsid w:val="00D54F65"/>
    <w:rsid w:val="00D54F91"/>
    <w:rsid w:val="00D5510C"/>
    <w:rsid w:val="00D55294"/>
    <w:rsid w:val="00D5555E"/>
    <w:rsid w:val="00D5566F"/>
    <w:rsid w:val="00D55687"/>
    <w:rsid w:val="00D5572E"/>
    <w:rsid w:val="00D5576F"/>
    <w:rsid w:val="00D558A0"/>
    <w:rsid w:val="00D558DD"/>
    <w:rsid w:val="00D55909"/>
    <w:rsid w:val="00D55A58"/>
    <w:rsid w:val="00D55B0C"/>
    <w:rsid w:val="00D55B1D"/>
    <w:rsid w:val="00D55BE5"/>
    <w:rsid w:val="00D55CC4"/>
    <w:rsid w:val="00D55D05"/>
    <w:rsid w:val="00D55D1D"/>
    <w:rsid w:val="00D55D76"/>
    <w:rsid w:val="00D55D9D"/>
    <w:rsid w:val="00D55F87"/>
    <w:rsid w:val="00D55FB2"/>
    <w:rsid w:val="00D56030"/>
    <w:rsid w:val="00D560BA"/>
    <w:rsid w:val="00D56199"/>
    <w:rsid w:val="00D56367"/>
    <w:rsid w:val="00D5648F"/>
    <w:rsid w:val="00D566B8"/>
    <w:rsid w:val="00D566D0"/>
    <w:rsid w:val="00D56785"/>
    <w:rsid w:val="00D56974"/>
    <w:rsid w:val="00D56A84"/>
    <w:rsid w:val="00D56B57"/>
    <w:rsid w:val="00D56EEB"/>
    <w:rsid w:val="00D56F45"/>
    <w:rsid w:val="00D56F68"/>
    <w:rsid w:val="00D5715E"/>
    <w:rsid w:val="00D57179"/>
    <w:rsid w:val="00D571FF"/>
    <w:rsid w:val="00D57335"/>
    <w:rsid w:val="00D57460"/>
    <w:rsid w:val="00D579BA"/>
    <w:rsid w:val="00D57AA7"/>
    <w:rsid w:val="00D57BC4"/>
    <w:rsid w:val="00D57C11"/>
    <w:rsid w:val="00D57C16"/>
    <w:rsid w:val="00D57DC3"/>
    <w:rsid w:val="00D57E18"/>
    <w:rsid w:val="00D57E61"/>
    <w:rsid w:val="00D57F0C"/>
    <w:rsid w:val="00D6008F"/>
    <w:rsid w:val="00D6013A"/>
    <w:rsid w:val="00D60143"/>
    <w:rsid w:val="00D60222"/>
    <w:rsid w:val="00D60387"/>
    <w:rsid w:val="00D60496"/>
    <w:rsid w:val="00D6053D"/>
    <w:rsid w:val="00D606C7"/>
    <w:rsid w:val="00D60AE9"/>
    <w:rsid w:val="00D60B41"/>
    <w:rsid w:val="00D60BA3"/>
    <w:rsid w:val="00D60BE7"/>
    <w:rsid w:val="00D60C09"/>
    <w:rsid w:val="00D60C4A"/>
    <w:rsid w:val="00D60E66"/>
    <w:rsid w:val="00D60E9F"/>
    <w:rsid w:val="00D60EE0"/>
    <w:rsid w:val="00D6100E"/>
    <w:rsid w:val="00D611E8"/>
    <w:rsid w:val="00D61207"/>
    <w:rsid w:val="00D612E3"/>
    <w:rsid w:val="00D61350"/>
    <w:rsid w:val="00D6138C"/>
    <w:rsid w:val="00D6138F"/>
    <w:rsid w:val="00D615B9"/>
    <w:rsid w:val="00D61719"/>
    <w:rsid w:val="00D61756"/>
    <w:rsid w:val="00D61A66"/>
    <w:rsid w:val="00D61ACF"/>
    <w:rsid w:val="00D61C97"/>
    <w:rsid w:val="00D61CDC"/>
    <w:rsid w:val="00D61F01"/>
    <w:rsid w:val="00D61F95"/>
    <w:rsid w:val="00D61FF5"/>
    <w:rsid w:val="00D6202B"/>
    <w:rsid w:val="00D62042"/>
    <w:rsid w:val="00D6263A"/>
    <w:rsid w:val="00D626C9"/>
    <w:rsid w:val="00D6289A"/>
    <w:rsid w:val="00D62A1F"/>
    <w:rsid w:val="00D62A6F"/>
    <w:rsid w:val="00D62A9E"/>
    <w:rsid w:val="00D62AB1"/>
    <w:rsid w:val="00D62BB4"/>
    <w:rsid w:val="00D62C26"/>
    <w:rsid w:val="00D62C34"/>
    <w:rsid w:val="00D62C77"/>
    <w:rsid w:val="00D62D7D"/>
    <w:rsid w:val="00D62E83"/>
    <w:rsid w:val="00D630D7"/>
    <w:rsid w:val="00D6315F"/>
    <w:rsid w:val="00D6344D"/>
    <w:rsid w:val="00D634EE"/>
    <w:rsid w:val="00D63584"/>
    <w:rsid w:val="00D635CF"/>
    <w:rsid w:val="00D6370A"/>
    <w:rsid w:val="00D638D6"/>
    <w:rsid w:val="00D6390B"/>
    <w:rsid w:val="00D639B3"/>
    <w:rsid w:val="00D63A78"/>
    <w:rsid w:val="00D63CCB"/>
    <w:rsid w:val="00D63D64"/>
    <w:rsid w:val="00D63DD5"/>
    <w:rsid w:val="00D63E3B"/>
    <w:rsid w:val="00D6427B"/>
    <w:rsid w:val="00D643BB"/>
    <w:rsid w:val="00D6440A"/>
    <w:rsid w:val="00D64456"/>
    <w:rsid w:val="00D64511"/>
    <w:rsid w:val="00D64581"/>
    <w:rsid w:val="00D6464E"/>
    <w:rsid w:val="00D647CF"/>
    <w:rsid w:val="00D647E3"/>
    <w:rsid w:val="00D64858"/>
    <w:rsid w:val="00D649C9"/>
    <w:rsid w:val="00D64A3A"/>
    <w:rsid w:val="00D64AFC"/>
    <w:rsid w:val="00D64C8F"/>
    <w:rsid w:val="00D6511D"/>
    <w:rsid w:val="00D65174"/>
    <w:rsid w:val="00D651EB"/>
    <w:rsid w:val="00D65202"/>
    <w:rsid w:val="00D6529A"/>
    <w:rsid w:val="00D65394"/>
    <w:rsid w:val="00D653F1"/>
    <w:rsid w:val="00D655DE"/>
    <w:rsid w:val="00D65708"/>
    <w:rsid w:val="00D6589A"/>
    <w:rsid w:val="00D65AB9"/>
    <w:rsid w:val="00D65C7E"/>
    <w:rsid w:val="00D65DD2"/>
    <w:rsid w:val="00D65F46"/>
    <w:rsid w:val="00D6638F"/>
    <w:rsid w:val="00D663C8"/>
    <w:rsid w:val="00D6643F"/>
    <w:rsid w:val="00D664BC"/>
    <w:rsid w:val="00D664FF"/>
    <w:rsid w:val="00D66679"/>
    <w:rsid w:val="00D6669B"/>
    <w:rsid w:val="00D66799"/>
    <w:rsid w:val="00D66870"/>
    <w:rsid w:val="00D66881"/>
    <w:rsid w:val="00D66C3E"/>
    <w:rsid w:val="00D66C61"/>
    <w:rsid w:val="00D66C7C"/>
    <w:rsid w:val="00D66CA5"/>
    <w:rsid w:val="00D66E87"/>
    <w:rsid w:val="00D66EDE"/>
    <w:rsid w:val="00D66EDF"/>
    <w:rsid w:val="00D66FCC"/>
    <w:rsid w:val="00D66FE6"/>
    <w:rsid w:val="00D670A3"/>
    <w:rsid w:val="00D670FE"/>
    <w:rsid w:val="00D67146"/>
    <w:rsid w:val="00D67172"/>
    <w:rsid w:val="00D6743C"/>
    <w:rsid w:val="00D67486"/>
    <w:rsid w:val="00D675E0"/>
    <w:rsid w:val="00D67630"/>
    <w:rsid w:val="00D6763F"/>
    <w:rsid w:val="00D6775D"/>
    <w:rsid w:val="00D67905"/>
    <w:rsid w:val="00D67AB7"/>
    <w:rsid w:val="00D67AC7"/>
    <w:rsid w:val="00D67B52"/>
    <w:rsid w:val="00D67C06"/>
    <w:rsid w:val="00D67CAA"/>
    <w:rsid w:val="00D67D7C"/>
    <w:rsid w:val="00D67E7D"/>
    <w:rsid w:val="00D67EEB"/>
    <w:rsid w:val="00D70013"/>
    <w:rsid w:val="00D70117"/>
    <w:rsid w:val="00D70133"/>
    <w:rsid w:val="00D70209"/>
    <w:rsid w:val="00D70349"/>
    <w:rsid w:val="00D70418"/>
    <w:rsid w:val="00D7045F"/>
    <w:rsid w:val="00D70480"/>
    <w:rsid w:val="00D7048D"/>
    <w:rsid w:val="00D70632"/>
    <w:rsid w:val="00D7068B"/>
    <w:rsid w:val="00D70748"/>
    <w:rsid w:val="00D70A3E"/>
    <w:rsid w:val="00D70A46"/>
    <w:rsid w:val="00D70B66"/>
    <w:rsid w:val="00D70C0E"/>
    <w:rsid w:val="00D70D36"/>
    <w:rsid w:val="00D70D67"/>
    <w:rsid w:val="00D70E1D"/>
    <w:rsid w:val="00D70E9A"/>
    <w:rsid w:val="00D70EFE"/>
    <w:rsid w:val="00D7114C"/>
    <w:rsid w:val="00D71180"/>
    <w:rsid w:val="00D71218"/>
    <w:rsid w:val="00D7138D"/>
    <w:rsid w:val="00D713D4"/>
    <w:rsid w:val="00D7175C"/>
    <w:rsid w:val="00D71909"/>
    <w:rsid w:val="00D719BA"/>
    <w:rsid w:val="00D719CA"/>
    <w:rsid w:val="00D71AC7"/>
    <w:rsid w:val="00D71B7E"/>
    <w:rsid w:val="00D71C89"/>
    <w:rsid w:val="00D71C93"/>
    <w:rsid w:val="00D71C97"/>
    <w:rsid w:val="00D71E0E"/>
    <w:rsid w:val="00D72054"/>
    <w:rsid w:val="00D720F9"/>
    <w:rsid w:val="00D7215C"/>
    <w:rsid w:val="00D721B2"/>
    <w:rsid w:val="00D72288"/>
    <w:rsid w:val="00D72419"/>
    <w:rsid w:val="00D72612"/>
    <w:rsid w:val="00D7262A"/>
    <w:rsid w:val="00D7269C"/>
    <w:rsid w:val="00D726E4"/>
    <w:rsid w:val="00D7271A"/>
    <w:rsid w:val="00D7274F"/>
    <w:rsid w:val="00D727FC"/>
    <w:rsid w:val="00D72860"/>
    <w:rsid w:val="00D729DD"/>
    <w:rsid w:val="00D72A65"/>
    <w:rsid w:val="00D72A99"/>
    <w:rsid w:val="00D72B62"/>
    <w:rsid w:val="00D72C82"/>
    <w:rsid w:val="00D72EED"/>
    <w:rsid w:val="00D72F6F"/>
    <w:rsid w:val="00D733D1"/>
    <w:rsid w:val="00D734DF"/>
    <w:rsid w:val="00D73867"/>
    <w:rsid w:val="00D7387A"/>
    <w:rsid w:val="00D73995"/>
    <w:rsid w:val="00D7399D"/>
    <w:rsid w:val="00D73B9C"/>
    <w:rsid w:val="00D73CB9"/>
    <w:rsid w:val="00D73E7D"/>
    <w:rsid w:val="00D73F06"/>
    <w:rsid w:val="00D740B1"/>
    <w:rsid w:val="00D740F4"/>
    <w:rsid w:val="00D74211"/>
    <w:rsid w:val="00D74386"/>
    <w:rsid w:val="00D74694"/>
    <w:rsid w:val="00D746AC"/>
    <w:rsid w:val="00D7482E"/>
    <w:rsid w:val="00D749F9"/>
    <w:rsid w:val="00D74B1A"/>
    <w:rsid w:val="00D74B4B"/>
    <w:rsid w:val="00D74B78"/>
    <w:rsid w:val="00D74B8D"/>
    <w:rsid w:val="00D74BD7"/>
    <w:rsid w:val="00D74DC5"/>
    <w:rsid w:val="00D74E5F"/>
    <w:rsid w:val="00D74E6F"/>
    <w:rsid w:val="00D74FDF"/>
    <w:rsid w:val="00D75601"/>
    <w:rsid w:val="00D75643"/>
    <w:rsid w:val="00D7572C"/>
    <w:rsid w:val="00D759B3"/>
    <w:rsid w:val="00D75BFC"/>
    <w:rsid w:val="00D75C7C"/>
    <w:rsid w:val="00D75C7D"/>
    <w:rsid w:val="00D75C9D"/>
    <w:rsid w:val="00D75D46"/>
    <w:rsid w:val="00D75D8D"/>
    <w:rsid w:val="00D75E03"/>
    <w:rsid w:val="00D75E4D"/>
    <w:rsid w:val="00D75F20"/>
    <w:rsid w:val="00D75F53"/>
    <w:rsid w:val="00D7623B"/>
    <w:rsid w:val="00D76244"/>
    <w:rsid w:val="00D767EA"/>
    <w:rsid w:val="00D76996"/>
    <w:rsid w:val="00D769A5"/>
    <w:rsid w:val="00D76B95"/>
    <w:rsid w:val="00D76BF4"/>
    <w:rsid w:val="00D76CB9"/>
    <w:rsid w:val="00D76DF8"/>
    <w:rsid w:val="00D76F19"/>
    <w:rsid w:val="00D76F26"/>
    <w:rsid w:val="00D76FD4"/>
    <w:rsid w:val="00D77008"/>
    <w:rsid w:val="00D77238"/>
    <w:rsid w:val="00D7734B"/>
    <w:rsid w:val="00D77378"/>
    <w:rsid w:val="00D775D0"/>
    <w:rsid w:val="00D777E0"/>
    <w:rsid w:val="00D778AB"/>
    <w:rsid w:val="00D778E1"/>
    <w:rsid w:val="00D77900"/>
    <w:rsid w:val="00D7799B"/>
    <w:rsid w:val="00D779DD"/>
    <w:rsid w:val="00D77B1A"/>
    <w:rsid w:val="00D77CD5"/>
    <w:rsid w:val="00D77D77"/>
    <w:rsid w:val="00D77FE6"/>
    <w:rsid w:val="00D80021"/>
    <w:rsid w:val="00D8014F"/>
    <w:rsid w:val="00D80174"/>
    <w:rsid w:val="00D802C4"/>
    <w:rsid w:val="00D803C7"/>
    <w:rsid w:val="00D80496"/>
    <w:rsid w:val="00D80886"/>
    <w:rsid w:val="00D80997"/>
    <w:rsid w:val="00D80A81"/>
    <w:rsid w:val="00D80B9B"/>
    <w:rsid w:val="00D80C3E"/>
    <w:rsid w:val="00D80CF1"/>
    <w:rsid w:val="00D810A6"/>
    <w:rsid w:val="00D810C5"/>
    <w:rsid w:val="00D812F2"/>
    <w:rsid w:val="00D8156E"/>
    <w:rsid w:val="00D81699"/>
    <w:rsid w:val="00D816B1"/>
    <w:rsid w:val="00D817AD"/>
    <w:rsid w:val="00D817CE"/>
    <w:rsid w:val="00D81967"/>
    <w:rsid w:val="00D819BD"/>
    <w:rsid w:val="00D81A53"/>
    <w:rsid w:val="00D81C91"/>
    <w:rsid w:val="00D81DD3"/>
    <w:rsid w:val="00D81E8A"/>
    <w:rsid w:val="00D82241"/>
    <w:rsid w:val="00D8231E"/>
    <w:rsid w:val="00D82340"/>
    <w:rsid w:val="00D8243B"/>
    <w:rsid w:val="00D82443"/>
    <w:rsid w:val="00D825DF"/>
    <w:rsid w:val="00D82662"/>
    <w:rsid w:val="00D827B6"/>
    <w:rsid w:val="00D8281F"/>
    <w:rsid w:val="00D82824"/>
    <w:rsid w:val="00D82825"/>
    <w:rsid w:val="00D828EA"/>
    <w:rsid w:val="00D82930"/>
    <w:rsid w:val="00D82932"/>
    <w:rsid w:val="00D82A9A"/>
    <w:rsid w:val="00D82AA2"/>
    <w:rsid w:val="00D82BDA"/>
    <w:rsid w:val="00D82BF5"/>
    <w:rsid w:val="00D82CE4"/>
    <w:rsid w:val="00D82DA1"/>
    <w:rsid w:val="00D82DCE"/>
    <w:rsid w:val="00D82E90"/>
    <w:rsid w:val="00D82EFB"/>
    <w:rsid w:val="00D82F95"/>
    <w:rsid w:val="00D831CB"/>
    <w:rsid w:val="00D831D9"/>
    <w:rsid w:val="00D8342A"/>
    <w:rsid w:val="00D8358C"/>
    <w:rsid w:val="00D835DA"/>
    <w:rsid w:val="00D835EC"/>
    <w:rsid w:val="00D836D0"/>
    <w:rsid w:val="00D836F1"/>
    <w:rsid w:val="00D83729"/>
    <w:rsid w:val="00D837C1"/>
    <w:rsid w:val="00D8386D"/>
    <w:rsid w:val="00D838B7"/>
    <w:rsid w:val="00D838E3"/>
    <w:rsid w:val="00D839EA"/>
    <w:rsid w:val="00D83A80"/>
    <w:rsid w:val="00D83A8B"/>
    <w:rsid w:val="00D83AA5"/>
    <w:rsid w:val="00D83BF5"/>
    <w:rsid w:val="00D83C06"/>
    <w:rsid w:val="00D83DF6"/>
    <w:rsid w:val="00D83E6E"/>
    <w:rsid w:val="00D83EA2"/>
    <w:rsid w:val="00D83F61"/>
    <w:rsid w:val="00D8401C"/>
    <w:rsid w:val="00D8403A"/>
    <w:rsid w:val="00D84108"/>
    <w:rsid w:val="00D841F5"/>
    <w:rsid w:val="00D842B1"/>
    <w:rsid w:val="00D845D6"/>
    <w:rsid w:val="00D847F0"/>
    <w:rsid w:val="00D84885"/>
    <w:rsid w:val="00D8492B"/>
    <w:rsid w:val="00D84960"/>
    <w:rsid w:val="00D84C61"/>
    <w:rsid w:val="00D84CA4"/>
    <w:rsid w:val="00D84D30"/>
    <w:rsid w:val="00D84EB2"/>
    <w:rsid w:val="00D84EFE"/>
    <w:rsid w:val="00D84FEE"/>
    <w:rsid w:val="00D850E8"/>
    <w:rsid w:val="00D852CD"/>
    <w:rsid w:val="00D854A3"/>
    <w:rsid w:val="00D854BF"/>
    <w:rsid w:val="00D85568"/>
    <w:rsid w:val="00D85570"/>
    <w:rsid w:val="00D85A56"/>
    <w:rsid w:val="00D85A9E"/>
    <w:rsid w:val="00D85CB8"/>
    <w:rsid w:val="00D85D02"/>
    <w:rsid w:val="00D85D74"/>
    <w:rsid w:val="00D85E3E"/>
    <w:rsid w:val="00D85FF3"/>
    <w:rsid w:val="00D86098"/>
    <w:rsid w:val="00D86571"/>
    <w:rsid w:val="00D866C8"/>
    <w:rsid w:val="00D866F3"/>
    <w:rsid w:val="00D8672C"/>
    <w:rsid w:val="00D86764"/>
    <w:rsid w:val="00D868AB"/>
    <w:rsid w:val="00D86954"/>
    <w:rsid w:val="00D86983"/>
    <w:rsid w:val="00D869F7"/>
    <w:rsid w:val="00D86A1D"/>
    <w:rsid w:val="00D86A80"/>
    <w:rsid w:val="00D86B57"/>
    <w:rsid w:val="00D86B5B"/>
    <w:rsid w:val="00D86B6F"/>
    <w:rsid w:val="00D86C19"/>
    <w:rsid w:val="00D86C98"/>
    <w:rsid w:val="00D86D21"/>
    <w:rsid w:val="00D86D2A"/>
    <w:rsid w:val="00D86F70"/>
    <w:rsid w:val="00D87249"/>
    <w:rsid w:val="00D872E8"/>
    <w:rsid w:val="00D8730B"/>
    <w:rsid w:val="00D8759E"/>
    <w:rsid w:val="00D87677"/>
    <w:rsid w:val="00D87741"/>
    <w:rsid w:val="00D878FF"/>
    <w:rsid w:val="00D879B7"/>
    <w:rsid w:val="00D87A86"/>
    <w:rsid w:val="00D87AD2"/>
    <w:rsid w:val="00D87C58"/>
    <w:rsid w:val="00D87C5A"/>
    <w:rsid w:val="00D87DC1"/>
    <w:rsid w:val="00D87F61"/>
    <w:rsid w:val="00D87FAB"/>
    <w:rsid w:val="00D87FEB"/>
    <w:rsid w:val="00D9004B"/>
    <w:rsid w:val="00D90068"/>
    <w:rsid w:val="00D90142"/>
    <w:rsid w:val="00D90179"/>
    <w:rsid w:val="00D9034B"/>
    <w:rsid w:val="00D903A5"/>
    <w:rsid w:val="00D90454"/>
    <w:rsid w:val="00D90587"/>
    <w:rsid w:val="00D905A4"/>
    <w:rsid w:val="00D906C3"/>
    <w:rsid w:val="00D906E7"/>
    <w:rsid w:val="00D90878"/>
    <w:rsid w:val="00D90982"/>
    <w:rsid w:val="00D90A5D"/>
    <w:rsid w:val="00D90E46"/>
    <w:rsid w:val="00D90FB0"/>
    <w:rsid w:val="00D90FBE"/>
    <w:rsid w:val="00D90FE2"/>
    <w:rsid w:val="00D9124C"/>
    <w:rsid w:val="00D9127E"/>
    <w:rsid w:val="00D9137B"/>
    <w:rsid w:val="00D913BB"/>
    <w:rsid w:val="00D9144F"/>
    <w:rsid w:val="00D9149F"/>
    <w:rsid w:val="00D91907"/>
    <w:rsid w:val="00D919F1"/>
    <w:rsid w:val="00D91A78"/>
    <w:rsid w:val="00D91A9C"/>
    <w:rsid w:val="00D91B39"/>
    <w:rsid w:val="00D91C25"/>
    <w:rsid w:val="00D91F59"/>
    <w:rsid w:val="00D91FA8"/>
    <w:rsid w:val="00D924C4"/>
    <w:rsid w:val="00D9250A"/>
    <w:rsid w:val="00D925E0"/>
    <w:rsid w:val="00D927A8"/>
    <w:rsid w:val="00D928DC"/>
    <w:rsid w:val="00D92A4D"/>
    <w:rsid w:val="00D92AB7"/>
    <w:rsid w:val="00D92C85"/>
    <w:rsid w:val="00D92CBE"/>
    <w:rsid w:val="00D92DAB"/>
    <w:rsid w:val="00D92ED8"/>
    <w:rsid w:val="00D92EF5"/>
    <w:rsid w:val="00D92FAE"/>
    <w:rsid w:val="00D93025"/>
    <w:rsid w:val="00D9304F"/>
    <w:rsid w:val="00D9309E"/>
    <w:rsid w:val="00D930F8"/>
    <w:rsid w:val="00D9310A"/>
    <w:rsid w:val="00D9322A"/>
    <w:rsid w:val="00D93407"/>
    <w:rsid w:val="00D9382D"/>
    <w:rsid w:val="00D938BB"/>
    <w:rsid w:val="00D9393C"/>
    <w:rsid w:val="00D93A16"/>
    <w:rsid w:val="00D93BDF"/>
    <w:rsid w:val="00D93D26"/>
    <w:rsid w:val="00D93EA8"/>
    <w:rsid w:val="00D9412F"/>
    <w:rsid w:val="00D94363"/>
    <w:rsid w:val="00D943A8"/>
    <w:rsid w:val="00D94438"/>
    <w:rsid w:val="00D9467D"/>
    <w:rsid w:val="00D9483E"/>
    <w:rsid w:val="00D94935"/>
    <w:rsid w:val="00D9499C"/>
    <w:rsid w:val="00D94A57"/>
    <w:rsid w:val="00D94AE4"/>
    <w:rsid w:val="00D94B3F"/>
    <w:rsid w:val="00D94B83"/>
    <w:rsid w:val="00D94BCC"/>
    <w:rsid w:val="00D94C52"/>
    <w:rsid w:val="00D94D33"/>
    <w:rsid w:val="00D94EB3"/>
    <w:rsid w:val="00D94F0D"/>
    <w:rsid w:val="00D94FB7"/>
    <w:rsid w:val="00D95391"/>
    <w:rsid w:val="00D9541E"/>
    <w:rsid w:val="00D955C6"/>
    <w:rsid w:val="00D955D7"/>
    <w:rsid w:val="00D956A9"/>
    <w:rsid w:val="00D956BF"/>
    <w:rsid w:val="00D9573B"/>
    <w:rsid w:val="00D95757"/>
    <w:rsid w:val="00D957BE"/>
    <w:rsid w:val="00D95889"/>
    <w:rsid w:val="00D959FD"/>
    <w:rsid w:val="00D95C30"/>
    <w:rsid w:val="00D95D05"/>
    <w:rsid w:val="00D95D7E"/>
    <w:rsid w:val="00D95F65"/>
    <w:rsid w:val="00D960EE"/>
    <w:rsid w:val="00D9611B"/>
    <w:rsid w:val="00D9618C"/>
    <w:rsid w:val="00D96252"/>
    <w:rsid w:val="00D9630C"/>
    <w:rsid w:val="00D9636B"/>
    <w:rsid w:val="00D963B5"/>
    <w:rsid w:val="00D9686B"/>
    <w:rsid w:val="00D9686C"/>
    <w:rsid w:val="00D9696C"/>
    <w:rsid w:val="00D96BD2"/>
    <w:rsid w:val="00D96DE5"/>
    <w:rsid w:val="00D96F79"/>
    <w:rsid w:val="00D96FF1"/>
    <w:rsid w:val="00D97318"/>
    <w:rsid w:val="00D974FB"/>
    <w:rsid w:val="00D97555"/>
    <w:rsid w:val="00D9757A"/>
    <w:rsid w:val="00D975B0"/>
    <w:rsid w:val="00D9764E"/>
    <w:rsid w:val="00D976C9"/>
    <w:rsid w:val="00D976DC"/>
    <w:rsid w:val="00D97787"/>
    <w:rsid w:val="00D97884"/>
    <w:rsid w:val="00D97A22"/>
    <w:rsid w:val="00D97A6B"/>
    <w:rsid w:val="00D97A75"/>
    <w:rsid w:val="00D97ABA"/>
    <w:rsid w:val="00D97BC0"/>
    <w:rsid w:val="00D97CBB"/>
    <w:rsid w:val="00D97CD3"/>
    <w:rsid w:val="00D97D36"/>
    <w:rsid w:val="00DA001C"/>
    <w:rsid w:val="00DA032D"/>
    <w:rsid w:val="00DA0528"/>
    <w:rsid w:val="00DA0609"/>
    <w:rsid w:val="00DA067E"/>
    <w:rsid w:val="00DA06C9"/>
    <w:rsid w:val="00DA08E6"/>
    <w:rsid w:val="00DA0B63"/>
    <w:rsid w:val="00DA0D31"/>
    <w:rsid w:val="00DA0D38"/>
    <w:rsid w:val="00DA0E64"/>
    <w:rsid w:val="00DA0EC7"/>
    <w:rsid w:val="00DA10DF"/>
    <w:rsid w:val="00DA1365"/>
    <w:rsid w:val="00DA136F"/>
    <w:rsid w:val="00DA158A"/>
    <w:rsid w:val="00DA15F3"/>
    <w:rsid w:val="00DA1722"/>
    <w:rsid w:val="00DA17C3"/>
    <w:rsid w:val="00DA17D9"/>
    <w:rsid w:val="00DA1830"/>
    <w:rsid w:val="00DA18CD"/>
    <w:rsid w:val="00DA1AA2"/>
    <w:rsid w:val="00DA1C1E"/>
    <w:rsid w:val="00DA1D22"/>
    <w:rsid w:val="00DA1E1D"/>
    <w:rsid w:val="00DA1F53"/>
    <w:rsid w:val="00DA1FE4"/>
    <w:rsid w:val="00DA218D"/>
    <w:rsid w:val="00DA22BF"/>
    <w:rsid w:val="00DA2344"/>
    <w:rsid w:val="00DA2359"/>
    <w:rsid w:val="00DA24B8"/>
    <w:rsid w:val="00DA24E1"/>
    <w:rsid w:val="00DA2885"/>
    <w:rsid w:val="00DA2B0C"/>
    <w:rsid w:val="00DA2BD1"/>
    <w:rsid w:val="00DA2C23"/>
    <w:rsid w:val="00DA2CDB"/>
    <w:rsid w:val="00DA2D8D"/>
    <w:rsid w:val="00DA307B"/>
    <w:rsid w:val="00DA30A7"/>
    <w:rsid w:val="00DA313B"/>
    <w:rsid w:val="00DA31C3"/>
    <w:rsid w:val="00DA3245"/>
    <w:rsid w:val="00DA3289"/>
    <w:rsid w:val="00DA336A"/>
    <w:rsid w:val="00DA34A6"/>
    <w:rsid w:val="00DA34BD"/>
    <w:rsid w:val="00DA353B"/>
    <w:rsid w:val="00DA374E"/>
    <w:rsid w:val="00DA388A"/>
    <w:rsid w:val="00DA3908"/>
    <w:rsid w:val="00DA3D95"/>
    <w:rsid w:val="00DA3E84"/>
    <w:rsid w:val="00DA403A"/>
    <w:rsid w:val="00DA40CE"/>
    <w:rsid w:val="00DA41C8"/>
    <w:rsid w:val="00DA4291"/>
    <w:rsid w:val="00DA42AC"/>
    <w:rsid w:val="00DA45CB"/>
    <w:rsid w:val="00DA46AF"/>
    <w:rsid w:val="00DA46BE"/>
    <w:rsid w:val="00DA46E4"/>
    <w:rsid w:val="00DA476D"/>
    <w:rsid w:val="00DA47A3"/>
    <w:rsid w:val="00DA47E4"/>
    <w:rsid w:val="00DA4823"/>
    <w:rsid w:val="00DA4A5E"/>
    <w:rsid w:val="00DA4B12"/>
    <w:rsid w:val="00DA4B4D"/>
    <w:rsid w:val="00DA4B5A"/>
    <w:rsid w:val="00DA4B8C"/>
    <w:rsid w:val="00DA4BF4"/>
    <w:rsid w:val="00DA4DF3"/>
    <w:rsid w:val="00DA4EDE"/>
    <w:rsid w:val="00DA4EF9"/>
    <w:rsid w:val="00DA4FE1"/>
    <w:rsid w:val="00DA5104"/>
    <w:rsid w:val="00DA523D"/>
    <w:rsid w:val="00DA532A"/>
    <w:rsid w:val="00DA548E"/>
    <w:rsid w:val="00DA549A"/>
    <w:rsid w:val="00DA560F"/>
    <w:rsid w:val="00DA5AA1"/>
    <w:rsid w:val="00DA5C28"/>
    <w:rsid w:val="00DA5C31"/>
    <w:rsid w:val="00DA5E20"/>
    <w:rsid w:val="00DA5E75"/>
    <w:rsid w:val="00DA5E86"/>
    <w:rsid w:val="00DA5FA6"/>
    <w:rsid w:val="00DA6002"/>
    <w:rsid w:val="00DA6056"/>
    <w:rsid w:val="00DA6133"/>
    <w:rsid w:val="00DA6333"/>
    <w:rsid w:val="00DA63BD"/>
    <w:rsid w:val="00DA6464"/>
    <w:rsid w:val="00DA6489"/>
    <w:rsid w:val="00DA662A"/>
    <w:rsid w:val="00DA6728"/>
    <w:rsid w:val="00DA674F"/>
    <w:rsid w:val="00DA681F"/>
    <w:rsid w:val="00DA6879"/>
    <w:rsid w:val="00DA68D2"/>
    <w:rsid w:val="00DA690B"/>
    <w:rsid w:val="00DA69F7"/>
    <w:rsid w:val="00DA6A9F"/>
    <w:rsid w:val="00DA6AC2"/>
    <w:rsid w:val="00DA6AE0"/>
    <w:rsid w:val="00DA6B0C"/>
    <w:rsid w:val="00DA6B2D"/>
    <w:rsid w:val="00DA6E79"/>
    <w:rsid w:val="00DA6ED3"/>
    <w:rsid w:val="00DA70A5"/>
    <w:rsid w:val="00DA7147"/>
    <w:rsid w:val="00DA726A"/>
    <w:rsid w:val="00DA72F7"/>
    <w:rsid w:val="00DA72FA"/>
    <w:rsid w:val="00DA72FF"/>
    <w:rsid w:val="00DA73DF"/>
    <w:rsid w:val="00DA74C2"/>
    <w:rsid w:val="00DA75D4"/>
    <w:rsid w:val="00DA77D3"/>
    <w:rsid w:val="00DA782E"/>
    <w:rsid w:val="00DA7845"/>
    <w:rsid w:val="00DA7890"/>
    <w:rsid w:val="00DA791C"/>
    <w:rsid w:val="00DA7B4D"/>
    <w:rsid w:val="00DA7C13"/>
    <w:rsid w:val="00DA7CEC"/>
    <w:rsid w:val="00DA7CFC"/>
    <w:rsid w:val="00DA7E2D"/>
    <w:rsid w:val="00DA7F96"/>
    <w:rsid w:val="00DB0369"/>
    <w:rsid w:val="00DB04FF"/>
    <w:rsid w:val="00DB059D"/>
    <w:rsid w:val="00DB0667"/>
    <w:rsid w:val="00DB06E0"/>
    <w:rsid w:val="00DB0890"/>
    <w:rsid w:val="00DB0927"/>
    <w:rsid w:val="00DB093B"/>
    <w:rsid w:val="00DB0A27"/>
    <w:rsid w:val="00DB0A41"/>
    <w:rsid w:val="00DB0D22"/>
    <w:rsid w:val="00DB0D45"/>
    <w:rsid w:val="00DB0EF0"/>
    <w:rsid w:val="00DB0F49"/>
    <w:rsid w:val="00DB142B"/>
    <w:rsid w:val="00DB145C"/>
    <w:rsid w:val="00DB1648"/>
    <w:rsid w:val="00DB1831"/>
    <w:rsid w:val="00DB1A49"/>
    <w:rsid w:val="00DB1B29"/>
    <w:rsid w:val="00DB1BFF"/>
    <w:rsid w:val="00DB1CA4"/>
    <w:rsid w:val="00DB1D58"/>
    <w:rsid w:val="00DB21EB"/>
    <w:rsid w:val="00DB224B"/>
    <w:rsid w:val="00DB23C9"/>
    <w:rsid w:val="00DB25B8"/>
    <w:rsid w:val="00DB2632"/>
    <w:rsid w:val="00DB27AC"/>
    <w:rsid w:val="00DB27D3"/>
    <w:rsid w:val="00DB2842"/>
    <w:rsid w:val="00DB2DDA"/>
    <w:rsid w:val="00DB2FA8"/>
    <w:rsid w:val="00DB3242"/>
    <w:rsid w:val="00DB3274"/>
    <w:rsid w:val="00DB334B"/>
    <w:rsid w:val="00DB335B"/>
    <w:rsid w:val="00DB34DD"/>
    <w:rsid w:val="00DB351B"/>
    <w:rsid w:val="00DB386E"/>
    <w:rsid w:val="00DB388F"/>
    <w:rsid w:val="00DB3983"/>
    <w:rsid w:val="00DB3A22"/>
    <w:rsid w:val="00DB3A8A"/>
    <w:rsid w:val="00DB3DFF"/>
    <w:rsid w:val="00DB3E46"/>
    <w:rsid w:val="00DB3E71"/>
    <w:rsid w:val="00DB3EC3"/>
    <w:rsid w:val="00DB4165"/>
    <w:rsid w:val="00DB4203"/>
    <w:rsid w:val="00DB425A"/>
    <w:rsid w:val="00DB426A"/>
    <w:rsid w:val="00DB429B"/>
    <w:rsid w:val="00DB42BE"/>
    <w:rsid w:val="00DB438F"/>
    <w:rsid w:val="00DB4472"/>
    <w:rsid w:val="00DB44C9"/>
    <w:rsid w:val="00DB4585"/>
    <w:rsid w:val="00DB4588"/>
    <w:rsid w:val="00DB45D5"/>
    <w:rsid w:val="00DB473D"/>
    <w:rsid w:val="00DB4761"/>
    <w:rsid w:val="00DB4886"/>
    <w:rsid w:val="00DB48FA"/>
    <w:rsid w:val="00DB49A3"/>
    <w:rsid w:val="00DB4A4C"/>
    <w:rsid w:val="00DB4A52"/>
    <w:rsid w:val="00DB4C0D"/>
    <w:rsid w:val="00DB4D00"/>
    <w:rsid w:val="00DB4D4F"/>
    <w:rsid w:val="00DB4D9B"/>
    <w:rsid w:val="00DB4F1C"/>
    <w:rsid w:val="00DB4F9D"/>
    <w:rsid w:val="00DB50A5"/>
    <w:rsid w:val="00DB51EE"/>
    <w:rsid w:val="00DB52DF"/>
    <w:rsid w:val="00DB53EF"/>
    <w:rsid w:val="00DB5567"/>
    <w:rsid w:val="00DB55EB"/>
    <w:rsid w:val="00DB5649"/>
    <w:rsid w:val="00DB568D"/>
    <w:rsid w:val="00DB591A"/>
    <w:rsid w:val="00DB5A87"/>
    <w:rsid w:val="00DB5B43"/>
    <w:rsid w:val="00DB5B6C"/>
    <w:rsid w:val="00DB5B7B"/>
    <w:rsid w:val="00DB5CDC"/>
    <w:rsid w:val="00DB5D83"/>
    <w:rsid w:val="00DB6023"/>
    <w:rsid w:val="00DB62F4"/>
    <w:rsid w:val="00DB648E"/>
    <w:rsid w:val="00DB64C7"/>
    <w:rsid w:val="00DB6730"/>
    <w:rsid w:val="00DB6868"/>
    <w:rsid w:val="00DB6A34"/>
    <w:rsid w:val="00DB6CE5"/>
    <w:rsid w:val="00DB6DA6"/>
    <w:rsid w:val="00DB6DF0"/>
    <w:rsid w:val="00DB6F3B"/>
    <w:rsid w:val="00DB76C8"/>
    <w:rsid w:val="00DB7727"/>
    <w:rsid w:val="00DB7900"/>
    <w:rsid w:val="00DB7B09"/>
    <w:rsid w:val="00DB7BF2"/>
    <w:rsid w:val="00DB7D1F"/>
    <w:rsid w:val="00DB7D55"/>
    <w:rsid w:val="00DB7E23"/>
    <w:rsid w:val="00DB7F0C"/>
    <w:rsid w:val="00DB7FD2"/>
    <w:rsid w:val="00DC0010"/>
    <w:rsid w:val="00DC003C"/>
    <w:rsid w:val="00DC0071"/>
    <w:rsid w:val="00DC0082"/>
    <w:rsid w:val="00DC02A5"/>
    <w:rsid w:val="00DC02FC"/>
    <w:rsid w:val="00DC0469"/>
    <w:rsid w:val="00DC04C3"/>
    <w:rsid w:val="00DC05A5"/>
    <w:rsid w:val="00DC0645"/>
    <w:rsid w:val="00DC07A4"/>
    <w:rsid w:val="00DC0841"/>
    <w:rsid w:val="00DC0A39"/>
    <w:rsid w:val="00DC0B3A"/>
    <w:rsid w:val="00DC0B64"/>
    <w:rsid w:val="00DC0B84"/>
    <w:rsid w:val="00DC0C1A"/>
    <w:rsid w:val="00DC0E50"/>
    <w:rsid w:val="00DC0E6A"/>
    <w:rsid w:val="00DC0F9B"/>
    <w:rsid w:val="00DC103F"/>
    <w:rsid w:val="00DC1060"/>
    <w:rsid w:val="00DC1071"/>
    <w:rsid w:val="00DC108C"/>
    <w:rsid w:val="00DC11CF"/>
    <w:rsid w:val="00DC11DA"/>
    <w:rsid w:val="00DC1473"/>
    <w:rsid w:val="00DC16B9"/>
    <w:rsid w:val="00DC174D"/>
    <w:rsid w:val="00DC182D"/>
    <w:rsid w:val="00DC1857"/>
    <w:rsid w:val="00DC1859"/>
    <w:rsid w:val="00DC18EA"/>
    <w:rsid w:val="00DC1944"/>
    <w:rsid w:val="00DC1A2F"/>
    <w:rsid w:val="00DC1A6B"/>
    <w:rsid w:val="00DC1CE7"/>
    <w:rsid w:val="00DC1D5D"/>
    <w:rsid w:val="00DC1F6A"/>
    <w:rsid w:val="00DC1F7D"/>
    <w:rsid w:val="00DC1F88"/>
    <w:rsid w:val="00DC1FEB"/>
    <w:rsid w:val="00DC2004"/>
    <w:rsid w:val="00DC20F5"/>
    <w:rsid w:val="00DC2150"/>
    <w:rsid w:val="00DC22AF"/>
    <w:rsid w:val="00DC2337"/>
    <w:rsid w:val="00DC23E3"/>
    <w:rsid w:val="00DC257A"/>
    <w:rsid w:val="00DC265A"/>
    <w:rsid w:val="00DC27C0"/>
    <w:rsid w:val="00DC2875"/>
    <w:rsid w:val="00DC28E2"/>
    <w:rsid w:val="00DC2971"/>
    <w:rsid w:val="00DC29B7"/>
    <w:rsid w:val="00DC2BA4"/>
    <w:rsid w:val="00DC2C65"/>
    <w:rsid w:val="00DC2C99"/>
    <w:rsid w:val="00DC2DD2"/>
    <w:rsid w:val="00DC2E8A"/>
    <w:rsid w:val="00DC2FCA"/>
    <w:rsid w:val="00DC31F0"/>
    <w:rsid w:val="00DC3243"/>
    <w:rsid w:val="00DC3459"/>
    <w:rsid w:val="00DC351C"/>
    <w:rsid w:val="00DC35DC"/>
    <w:rsid w:val="00DC360F"/>
    <w:rsid w:val="00DC3679"/>
    <w:rsid w:val="00DC3686"/>
    <w:rsid w:val="00DC3712"/>
    <w:rsid w:val="00DC387E"/>
    <w:rsid w:val="00DC38EC"/>
    <w:rsid w:val="00DC3955"/>
    <w:rsid w:val="00DC3978"/>
    <w:rsid w:val="00DC39B0"/>
    <w:rsid w:val="00DC3B30"/>
    <w:rsid w:val="00DC3B4B"/>
    <w:rsid w:val="00DC3B8F"/>
    <w:rsid w:val="00DC3BDC"/>
    <w:rsid w:val="00DC3C7A"/>
    <w:rsid w:val="00DC3D5A"/>
    <w:rsid w:val="00DC3F13"/>
    <w:rsid w:val="00DC4172"/>
    <w:rsid w:val="00DC41F3"/>
    <w:rsid w:val="00DC45B3"/>
    <w:rsid w:val="00DC4703"/>
    <w:rsid w:val="00DC48CC"/>
    <w:rsid w:val="00DC4B98"/>
    <w:rsid w:val="00DC4C87"/>
    <w:rsid w:val="00DC4CBC"/>
    <w:rsid w:val="00DC4F72"/>
    <w:rsid w:val="00DC5068"/>
    <w:rsid w:val="00DC514B"/>
    <w:rsid w:val="00DC516C"/>
    <w:rsid w:val="00DC528B"/>
    <w:rsid w:val="00DC545A"/>
    <w:rsid w:val="00DC5467"/>
    <w:rsid w:val="00DC5551"/>
    <w:rsid w:val="00DC567F"/>
    <w:rsid w:val="00DC56F1"/>
    <w:rsid w:val="00DC57FE"/>
    <w:rsid w:val="00DC5911"/>
    <w:rsid w:val="00DC59A8"/>
    <w:rsid w:val="00DC5CA3"/>
    <w:rsid w:val="00DC5F73"/>
    <w:rsid w:val="00DC600B"/>
    <w:rsid w:val="00DC6334"/>
    <w:rsid w:val="00DC63D5"/>
    <w:rsid w:val="00DC6671"/>
    <w:rsid w:val="00DC6713"/>
    <w:rsid w:val="00DC6829"/>
    <w:rsid w:val="00DC68DA"/>
    <w:rsid w:val="00DC6961"/>
    <w:rsid w:val="00DC69E0"/>
    <w:rsid w:val="00DC6A3A"/>
    <w:rsid w:val="00DC6A72"/>
    <w:rsid w:val="00DC6B76"/>
    <w:rsid w:val="00DC6B81"/>
    <w:rsid w:val="00DC6C27"/>
    <w:rsid w:val="00DC6C61"/>
    <w:rsid w:val="00DC7248"/>
    <w:rsid w:val="00DC72B9"/>
    <w:rsid w:val="00DC732F"/>
    <w:rsid w:val="00DC735E"/>
    <w:rsid w:val="00DC740F"/>
    <w:rsid w:val="00DC74ED"/>
    <w:rsid w:val="00DC762E"/>
    <w:rsid w:val="00DC78C0"/>
    <w:rsid w:val="00DC78C9"/>
    <w:rsid w:val="00DC79BF"/>
    <w:rsid w:val="00DC7A40"/>
    <w:rsid w:val="00DC7BE0"/>
    <w:rsid w:val="00DC7BE4"/>
    <w:rsid w:val="00DC7C07"/>
    <w:rsid w:val="00DC7D3D"/>
    <w:rsid w:val="00DC7DBA"/>
    <w:rsid w:val="00DC7F66"/>
    <w:rsid w:val="00DC7F86"/>
    <w:rsid w:val="00DD0113"/>
    <w:rsid w:val="00DD01C1"/>
    <w:rsid w:val="00DD0249"/>
    <w:rsid w:val="00DD031B"/>
    <w:rsid w:val="00DD047C"/>
    <w:rsid w:val="00DD0506"/>
    <w:rsid w:val="00DD05A7"/>
    <w:rsid w:val="00DD0649"/>
    <w:rsid w:val="00DD0650"/>
    <w:rsid w:val="00DD07F7"/>
    <w:rsid w:val="00DD084C"/>
    <w:rsid w:val="00DD0ACD"/>
    <w:rsid w:val="00DD0AD1"/>
    <w:rsid w:val="00DD0C5D"/>
    <w:rsid w:val="00DD0C64"/>
    <w:rsid w:val="00DD0D5C"/>
    <w:rsid w:val="00DD0DB4"/>
    <w:rsid w:val="00DD0F67"/>
    <w:rsid w:val="00DD0FB4"/>
    <w:rsid w:val="00DD10B7"/>
    <w:rsid w:val="00DD10F5"/>
    <w:rsid w:val="00DD1241"/>
    <w:rsid w:val="00DD12AB"/>
    <w:rsid w:val="00DD137C"/>
    <w:rsid w:val="00DD153F"/>
    <w:rsid w:val="00DD1567"/>
    <w:rsid w:val="00DD183D"/>
    <w:rsid w:val="00DD18DC"/>
    <w:rsid w:val="00DD18E6"/>
    <w:rsid w:val="00DD19A6"/>
    <w:rsid w:val="00DD19EB"/>
    <w:rsid w:val="00DD1BAE"/>
    <w:rsid w:val="00DD1D34"/>
    <w:rsid w:val="00DD1D82"/>
    <w:rsid w:val="00DD1E20"/>
    <w:rsid w:val="00DD1F3E"/>
    <w:rsid w:val="00DD2061"/>
    <w:rsid w:val="00DD2162"/>
    <w:rsid w:val="00DD23A7"/>
    <w:rsid w:val="00DD2514"/>
    <w:rsid w:val="00DD2623"/>
    <w:rsid w:val="00DD2651"/>
    <w:rsid w:val="00DD2779"/>
    <w:rsid w:val="00DD281C"/>
    <w:rsid w:val="00DD2827"/>
    <w:rsid w:val="00DD28E9"/>
    <w:rsid w:val="00DD2BE6"/>
    <w:rsid w:val="00DD2C36"/>
    <w:rsid w:val="00DD2FD9"/>
    <w:rsid w:val="00DD3072"/>
    <w:rsid w:val="00DD30F5"/>
    <w:rsid w:val="00DD3129"/>
    <w:rsid w:val="00DD31FD"/>
    <w:rsid w:val="00DD320C"/>
    <w:rsid w:val="00DD32A6"/>
    <w:rsid w:val="00DD32FF"/>
    <w:rsid w:val="00DD3551"/>
    <w:rsid w:val="00DD3693"/>
    <w:rsid w:val="00DD370B"/>
    <w:rsid w:val="00DD385E"/>
    <w:rsid w:val="00DD38F5"/>
    <w:rsid w:val="00DD3A9D"/>
    <w:rsid w:val="00DD3ABD"/>
    <w:rsid w:val="00DD3B61"/>
    <w:rsid w:val="00DD3BB5"/>
    <w:rsid w:val="00DD3C15"/>
    <w:rsid w:val="00DD3D44"/>
    <w:rsid w:val="00DD4065"/>
    <w:rsid w:val="00DD408D"/>
    <w:rsid w:val="00DD4229"/>
    <w:rsid w:val="00DD42C3"/>
    <w:rsid w:val="00DD44FB"/>
    <w:rsid w:val="00DD4565"/>
    <w:rsid w:val="00DD48B5"/>
    <w:rsid w:val="00DD4920"/>
    <w:rsid w:val="00DD4B1E"/>
    <w:rsid w:val="00DD4B25"/>
    <w:rsid w:val="00DD4CB7"/>
    <w:rsid w:val="00DD4F03"/>
    <w:rsid w:val="00DD4FE4"/>
    <w:rsid w:val="00DD50E2"/>
    <w:rsid w:val="00DD53C4"/>
    <w:rsid w:val="00DD558E"/>
    <w:rsid w:val="00DD5613"/>
    <w:rsid w:val="00DD57D9"/>
    <w:rsid w:val="00DD58DB"/>
    <w:rsid w:val="00DD593D"/>
    <w:rsid w:val="00DD5B0D"/>
    <w:rsid w:val="00DD5B59"/>
    <w:rsid w:val="00DD5D1B"/>
    <w:rsid w:val="00DD5DF6"/>
    <w:rsid w:val="00DD5EAF"/>
    <w:rsid w:val="00DD5EC8"/>
    <w:rsid w:val="00DD5ED7"/>
    <w:rsid w:val="00DD5F05"/>
    <w:rsid w:val="00DD5F6B"/>
    <w:rsid w:val="00DD60B2"/>
    <w:rsid w:val="00DD6574"/>
    <w:rsid w:val="00DD65F2"/>
    <w:rsid w:val="00DD666C"/>
    <w:rsid w:val="00DD67EF"/>
    <w:rsid w:val="00DD69E1"/>
    <w:rsid w:val="00DD6C9F"/>
    <w:rsid w:val="00DD6CD5"/>
    <w:rsid w:val="00DD6CF9"/>
    <w:rsid w:val="00DD6CFC"/>
    <w:rsid w:val="00DD6D16"/>
    <w:rsid w:val="00DD6E83"/>
    <w:rsid w:val="00DD6F10"/>
    <w:rsid w:val="00DD6FB6"/>
    <w:rsid w:val="00DD6FEA"/>
    <w:rsid w:val="00DD701B"/>
    <w:rsid w:val="00DD7094"/>
    <w:rsid w:val="00DD71A9"/>
    <w:rsid w:val="00DD73E8"/>
    <w:rsid w:val="00DD7419"/>
    <w:rsid w:val="00DD7920"/>
    <w:rsid w:val="00DD7970"/>
    <w:rsid w:val="00DD79B1"/>
    <w:rsid w:val="00DD7BDD"/>
    <w:rsid w:val="00DD7D21"/>
    <w:rsid w:val="00DD7E03"/>
    <w:rsid w:val="00DD7E7D"/>
    <w:rsid w:val="00DD7F23"/>
    <w:rsid w:val="00DE0046"/>
    <w:rsid w:val="00DE014A"/>
    <w:rsid w:val="00DE01B8"/>
    <w:rsid w:val="00DE032A"/>
    <w:rsid w:val="00DE055E"/>
    <w:rsid w:val="00DE06B1"/>
    <w:rsid w:val="00DE0837"/>
    <w:rsid w:val="00DE08D1"/>
    <w:rsid w:val="00DE0B39"/>
    <w:rsid w:val="00DE0BB8"/>
    <w:rsid w:val="00DE0C56"/>
    <w:rsid w:val="00DE0D49"/>
    <w:rsid w:val="00DE0DAA"/>
    <w:rsid w:val="00DE0E4D"/>
    <w:rsid w:val="00DE0EFF"/>
    <w:rsid w:val="00DE0F69"/>
    <w:rsid w:val="00DE1040"/>
    <w:rsid w:val="00DE10C9"/>
    <w:rsid w:val="00DE118F"/>
    <w:rsid w:val="00DE12BE"/>
    <w:rsid w:val="00DE12D3"/>
    <w:rsid w:val="00DE1513"/>
    <w:rsid w:val="00DE16F0"/>
    <w:rsid w:val="00DE1A6A"/>
    <w:rsid w:val="00DE1B00"/>
    <w:rsid w:val="00DE1B6B"/>
    <w:rsid w:val="00DE1D84"/>
    <w:rsid w:val="00DE1E02"/>
    <w:rsid w:val="00DE1E05"/>
    <w:rsid w:val="00DE1ECB"/>
    <w:rsid w:val="00DE2099"/>
    <w:rsid w:val="00DE22B6"/>
    <w:rsid w:val="00DE2672"/>
    <w:rsid w:val="00DE2773"/>
    <w:rsid w:val="00DE2BEC"/>
    <w:rsid w:val="00DE2E63"/>
    <w:rsid w:val="00DE2F65"/>
    <w:rsid w:val="00DE30E8"/>
    <w:rsid w:val="00DE3120"/>
    <w:rsid w:val="00DE3124"/>
    <w:rsid w:val="00DE31DE"/>
    <w:rsid w:val="00DE31F3"/>
    <w:rsid w:val="00DE33C2"/>
    <w:rsid w:val="00DE342E"/>
    <w:rsid w:val="00DE3444"/>
    <w:rsid w:val="00DE3472"/>
    <w:rsid w:val="00DE3482"/>
    <w:rsid w:val="00DE3496"/>
    <w:rsid w:val="00DE350D"/>
    <w:rsid w:val="00DE363A"/>
    <w:rsid w:val="00DE37BA"/>
    <w:rsid w:val="00DE37F2"/>
    <w:rsid w:val="00DE3B3C"/>
    <w:rsid w:val="00DE3C5A"/>
    <w:rsid w:val="00DE3C63"/>
    <w:rsid w:val="00DE3CB4"/>
    <w:rsid w:val="00DE3D67"/>
    <w:rsid w:val="00DE3DE6"/>
    <w:rsid w:val="00DE3E8B"/>
    <w:rsid w:val="00DE401B"/>
    <w:rsid w:val="00DE403F"/>
    <w:rsid w:val="00DE4106"/>
    <w:rsid w:val="00DE41E3"/>
    <w:rsid w:val="00DE4200"/>
    <w:rsid w:val="00DE4393"/>
    <w:rsid w:val="00DE43C2"/>
    <w:rsid w:val="00DE44CE"/>
    <w:rsid w:val="00DE4594"/>
    <w:rsid w:val="00DE4602"/>
    <w:rsid w:val="00DE463A"/>
    <w:rsid w:val="00DE4872"/>
    <w:rsid w:val="00DE4894"/>
    <w:rsid w:val="00DE48E2"/>
    <w:rsid w:val="00DE49ED"/>
    <w:rsid w:val="00DE4B88"/>
    <w:rsid w:val="00DE4CA9"/>
    <w:rsid w:val="00DE4D3E"/>
    <w:rsid w:val="00DE4DDA"/>
    <w:rsid w:val="00DE4E82"/>
    <w:rsid w:val="00DE4F94"/>
    <w:rsid w:val="00DE4FD8"/>
    <w:rsid w:val="00DE5079"/>
    <w:rsid w:val="00DE513C"/>
    <w:rsid w:val="00DE51FD"/>
    <w:rsid w:val="00DE52A8"/>
    <w:rsid w:val="00DE5577"/>
    <w:rsid w:val="00DE5586"/>
    <w:rsid w:val="00DE55A8"/>
    <w:rsid w:val="00DE55FF"/>
    <w:rsid w:val="00DE56DB"/>
    <w:rsid w:val="00DE5912"/>
    <w:rsid w:val="00DE594B"/>
    <w:rsid w:val="00DE59E9"/>
    <w:rsid w:val="00DE5D76"/>
    <w:rsid w:val="00DE5EBA"/>
    <w:rsid w:val="00DE60C3"/>
    <w:rsid w:val="00DE63F7"/>
    <w:rsid w:val="00DE642B"/>
    <w:rsid w:val="00DE66F4"/>
    <w:rsid w:val="00DE671A"/>
    <w:rsid w:val="00DE6B7F"/>
    <w:rsid w:val="00DE6B99"/>
    <w:rsid w:val="00DE6C28"/>
    <w:rsid w:val="00DE6D3D"/>
    <w:rsid w:val="00DE6D83"/>
    <w:rsid w:val="00DE6E4F"/>
    <w:rsid w:val="00DE6FB8"/>
    <w:rsid w:val="00DE7034"/>
    <w:rsid w:val="00DE7072"/>
    <w:rsid w:val="00DE708B"/>
    <w:rsid w:val="00DE76C4"/>
    <w:rsid w:val="00DE77F5"/>
    <w:rsid w:val="00DE79E8"/>
    <w:rsid w:val="00DE7A58"/>
    <w:rsid w:val="00DE7C70"/>
    <w:rsid w:val="00DE7C76"/>
    <w:rsid w:val="00DE7CC7"/>
    <w:rsid w:val="00DE7D10"/>
    <w:rsid w:val="00DE7D4C"/>
    <w:rsid w:val="00DE7F97"/>
    <w:rsid w:val="00DF0075"/>
    <w:rsid w:val="00DF00C7"/>
    <w:rsid w:val="00DF025F"/>
    <w:rsid w:val="00DF02DB"/>
    <w:rsid w:val="00DF05E1"/>
    <w:rsid w:val="00DF05EA"/>
    <w:rsid w:val="00DF0729"/>
    <w:rsid w:val="00DF07F2"/>
    <w:rsid w:val="00DF095F"/>
    <w:rsid w:val="00DF0995"/>
    <w:rsid w:val="00DF09BD"/>
    <w:rsid w:val="00DF0ACC"/>
    <w:rsid w:val="00DF0C3E"/>
    <w:rsid w:val="00DF0EA8"/>
    <w:rsid w:val="00DF0FC6"/>
    <w:rsid w:val="00DF115B"/>
    <w:rsid w:val="00DF118B"/>
    <w:rsid w:val="00DF11F2"/>
    <w:rsid w:val="00DF1222"/>
    <w:rsid w:val="00DF122D"/>
    <w:rsid w:val="00DF12DD"/>
    <w:rsid w:val="00DF13AF"/>
    <w:rsid w:val="00DF156E"/>
    <w:rsid w:val="00DF1612"/>
    <w:rsid w:val="00DF1711"/>
    <w:rsid w:val="00DF171A"/>
    <w:rsid w:val="00DF171F"/>
    <w:rsid w:val="00DF19E2"/>
    <w:rsid w:val="00DF1C88"/>
    <w:rsid w:val="00DF1D32"/>
    <w:rsid w:val="00DF1D8F"/>
    <w:rsid w:val="00DF1ED9"/>
    <w:rsid w:val="00DF1FD4"/>
    <w:rsid w:val="00DF202A"/>
    <w:rsid w:val="00DF20BC"/>
    <w:rsid w:val="00DF215F"/>
    <w:rsid w:val="00DF21A2"/>
    <w:rsid w:val="00DF2392"/>
    <w:rsid w:val="00DF23BA"/>
    <w:rsid w:val="00DF2AEC"/>
    <w:rsid w:val="00DF2F0E"/>
    <w:rsid w:val="00DF2F47"/>
    <w:rsid w:val="00DF315B"/>
    <w:rsid w:val="00DF3343"/>
    <w:rsid w:val="00DF3388"/>
    <w:rsid w:val="00DF338E"/>
    <w:rsid w:val="00DF3396"/>
    <w:rsid w:val="00DF3747"/>
    <w:rsid w:val="00DF3762"/>
    <w:rsid w:val="00DF3788"/>
    <w:rsid w:val="00DF391D"/>
    <w:rsid w:val="00DF3A27"/>
    <w:rsid w:val="00DF3A8B"/>
    <w:rsid w:val="00DF3D5B"/>
    <w:rsid w:val="00DF3EFE"/>
    <w:rsid w:val="00DF3F61"/>
    <w:rsid w:val="00DF3FCD"/>
    <w:rsid w:val="00DF3FDE"/>
    <w:rsid w:val="00DF41DF"/>
    <w:rsid w:val="00DF42E3"/>
    <w:rsid w:val="00DF42F4"/>
    <w:rsid w:val="00DF4501"/>
    <w:rsid w:val="00DF4562"/>
    <w:rsid w:val="00DF4A8F"/>
    <w:rsid w:val="00DF4B61"/>
    <w:rsid w:val="00DF4D44"/>
    <w:rsid w:val="00DF4DE4"/>
    <w:rsid w:val="00DF4E70"/>
    <w:rsid w:val="00DF4EA5"/>
    <w:rsid w:val="00DF4F3D"/>
    <w:rsid w:val="00DF52A8"/>
    <w:rsid w:val="00DF52D8"/>
    <w:rsid w:val="00DF54C2"/>
    <w:rsid w:val="00DF557C"/>
    <w:rsid w:val="00DF578F"/>
    <w:rsid w:val="00DF58E3"/>
    <w:rsid w:val="00DF59D4"/>
    <w:rsid w:val="00DF5B1C"/>
    <w:rsid w:val="00DF5BA6"/>
    <w:rsid w:val="00DF5C20"/>
    <w:rsid w:val="00DF5C5B"/>
    <w:rsid w:val="00DF5DEC"/>
    <w:rsid w:val="00DF6089"/>
    <w:rsid w:val="00DF6095"/>
    <w:rsid w:val="00DF6267"/>
    <w:rsid w:val="00DF638D"/>
    <w:rsid w:val="00DF63A5"/>
    <w:rsid w:val="00DF63E1"/>
    <w:rsid w:val="00DF6756"/>
    <w:rsid w:val="00DF6977"/>
    <w:rsid w:val="00DF6A47"/>
    <w:rsid w:val="00DF6A7D"/>
    <w:rsid w:val="00DF6AFE"/>
    <w:rsid w:val="00DF6C98"/>
    <w:rsid w:val="00DF6CBC"/>
    <w:rsid w:val="00DF6D22"/>
    <w:rsid w:val="00DF6FD0"/>
    <w:rsid w:val="00DF7385"/>
    <w:rsid w:val="00DF74B1"/>
    <w:rsid w:val="00DF7583"/>
    <w:rsid w:val="00DF7641"/>
    <w:rsid w:val="00DF7864"/>
    <w:rsid w:val="00DF7963"/>
    <w:rsid w:val="00DF7C7E"/>
    <w:rsid w:val="00DF7D6E"/>
    <w:rsid w:val="00DF7EAA"/>
    <w:rsid w:val="00DF7EB4"/>
    <w:rsid w:val="00DF7FCF"/>
    <w:rsid w:val="00E000A4"/>
    <w:rsid w:val="00E000AF"/>
    <w:rsid w:val="00E0020E"/>
    <w:rsid w:val="00E0026C"/>
    <w:rsid w:val="00E0030C"/>
    <w:rsid w:val="00E00385"/>
    <w:rsid w:val="00E00498"/>
    <w:rsid w:val="00E004FB"/>
    <w:rsid w:val="00E0050F"/>
    <w:rsid w:val="00E00664"/>
    <w:rsid w:val="00E006F1"/>
    <w:rsid w:val="00E00712"/>
    <w:rsid w:val="00E00744"/>
    <w:rsid w:val="00E00838"/>
    <w:rsid w:val="00E00903"/>
    <w:rsid w:val="00E0096F"/>
    <w:rsid w:val="00E00978"/>
    <w:rsid w:val="00E009B7"/>
    <w:rsid w:val="00E00A81"/>
    <w:rsid w:val="00E00AEC"/>
    <w:rsid w:val="00E00B02"/>
    <w:rsid w:val="00E00B0D"/>
    <w:rsid w:val="00E00CCA"/>
    <w:rsid w:val="00E00CE0"/>
    <w:rsid w:val="00E00F05"/>
    <w:rsid w:val="00E01043"/>
    <w:rsid w:val="00E01495"/>
    <w:rsid w:val="00E0164E"/>
    <w:rsid w:val="00E0177A"/>
    <w:rsid w:val="00E01922"/>
    <w:rsid w:val="00E019C3"/>
    <w:rsid w:val="00E019F5"/>
    <w:rsid w:val="00E01ADD"/>
    <w:rsid w:val="00E01BEB"/>
    <w:rsid w:val="00E01CE2"/>
    <w:rsid w:val="00E01D23"/>
    <w:rsid w:val="00E01DD7"/>
    <w:rsid w:val="00E01F6C"/>
    <w:rsid w:val="00E01F70"/>
    <w:rsid w:val="00E01F8E"/>
    <w:rsid w:val="00E01FDD"/>
    <w:rsid w:val="00E02206"/>
    <w:rsid w:val="00E02274"/>
    <w:rsid w:val="00E02520"/>
    <w:rsid w:val="00E02585"/>
    <w:rsid w:val="00E025CE"/>
    <w:rsid w:val="00E02651"/>
    <w:rsid w:val="00E02778"/>
    <w:rsid w:val="00E0279A"/>
    <w:rsid w:val="00E02B38"/>
    <w:rsid w:val="00E02B67"/>
    <w:rsid w:val="00E02C53"/>
    <w:rsid w:val="00E02C5B"/>
    <w:rsid w:val="00E02C7C"/>
    <w:rsid w:val="00E02DE9"/>
    <w:rsid w:val="00E02DFB"/>
    <w:rsid w:val="00E02E5D"/>
    <w:rsid w:val="00E03161"/>
    <w:rsid w:val="00E03268"/>
    <w:rsid w:val="00E032C3"/>
    <w:rsid w:val="00E032E3"/>
    <w:rsid w:val="00E03358"/>
    <w:rsid w:val="00E03410"/>
    <w:rsid w:val="00E034AB"/>
    <w:rsid w:val="00E035F1"/>
    <w:rsid w:val="00E03663"/>
    <w:rsid w:val="00E037F3"/>
    <w:rsid w:val="00E0382C"/>
    <w:rsid w:val="00E038D6"/>
    <w:rsid w:val="00E039EE"/>
    <w:rsid w:val="00E03AE1"/>
    <w:rsid w:val="00E03DDD"/>
    <w:rsid w:val="00E03F00"/>
    <w:rsid w:val="00E03F2C"/>
    <w:rsid w:val="00E0452C"/>
    <w:rsid w:val="00E0453E"/>
    <w:rsid w:val="00E04A34"/>
    <w:rsid w:val="00E04CA2"/>
    <w:rsid w:val="00E04CAE"/>
    <w:rsid w:val="00E04E2C"/>
    <w:rsid w:val="00E0507B"/>
    <w:rsid w:val="00E050B5"/>
    <w:rsid w:val="00E050E5"/>
    <w:rsid w:val="00E0518F"/>
    <w:rsid w:val="00E05272"/>
    <w:rsid w:val="00E053B2"/>
    <w:rsid w:val="00E05494"/>
    <w:rsid w:val="00E0577B"/>
    <w:rsid w:val="00E05892"/>
    <w:rsid w:val="00E058B0"/>
    <w:rsid w:val="00E05A97"/>
    <w:rsid w:val="00E05ADC"/>
    <w:rsid w:val="00E05B12"/>
    <w:rsid w:val="00E05BC5"/>
    <w:rsid w:val="00E05E18"/>
    <w:rsid w:val="00E05EBE"/>
    <w:rsid w:val="00E06056"/>
    <w:rsid w:val="00E0606F"/>
    <w:rsid w:val="00E06265"/>
    <w:rsid w:val="00E063DC"/>
    <w:rsid w:val="00E06473"/>
    <w:rsid w:val="00E06611"/>
    <w:rsid w:val="00E066C0"/>
    <w:rsid w:val="00E06723"/>
    <w:rsid w:val="00E0676B"/>
    <w:rsid w:val="00E06792"/>
    <w:rsid w:val="00E068B5"/>
    <w:rsid w:val="00E068BC"/>
    <w:rsid w:val="00E0690D"/>
    <w:rsid w:val="00E06953"/>
    <w:rsid w:val="00E06A1D"/>
    <w:rsid w:val="00E06B15"/>
    <w:rsid w:val="00E06CDA"/>
    <w:rsid w:val="00E06CFB"/>
    <w:rsid w:val="00E06F13"/>
    <w:rsid w:val="00E06F78"/>
    <w:rsid w:val="00E07150"/>
    <w:rsid w:val="00E071E8"/>
    <w:rsid w:val="00E0743F"/>
    <w:rsid w:val="00E07649"/>
    <w:rsid w:val="00E076C7"/>
    <w:rsid w:val="00E0790C"/>
    <w:rsid w:val="00E079F2"/>
    <w:rsid w:val="00E07ACA"/>
    <w:rsid w:val="00E07B0E"/>
    <w:rsid w:val="00E07C21"/>
    <w:rsid w:val="00E07C29"/>
    <w:rsid w:val="00E07DB7"/>
    <w:rsid w:val="00E07F86"/>
    <w:rsid w:val="00E10004"/>
    <w:rsid w:val="00E10058"/>
    <w:rsid w:val="00E10089"/>
    <w:rsid w:val="00E1013D"/>
    <w:rsid w:val="00E1018F"/>
    <w:rsid w:val="00E102A7"/>
    <w:rsid w:val="00E107C2"/>
    <w:rsid w:val="00E107F8"/>
    <w:rsid w:val="00E1098F"/>
    <w:rsid w:val="00E10A92"/>
    <w:rsid w:val="00E10DB8"/>
    <w:rsid w:val="00E10F17"/>
    <w:rsid w:val="00E10F2A"/>
    <w:rsid w:val="00E10F46"/>
    <w:rsid w:val="00E11124"/>
    <w:rsid w:val="00E111B3"/>
    <w:rsid w:val="00E111FC"/>
    <w:rsid w:val="00E11309"/>
    <w:rsid w:val="00E11584"/>
    <w:rsid w:val="00E115C5"/>
    <w:rsid w:val="00E11772"/>
    <w:rsid w:val="00E11877"/>
    <w:rsid w:val="00E118CE"/>
    <w:rsid w:val="00E11AC4"/>
    <w:rsid w:val="00E11B0D"/>
    <w:rsid w:val="00E11B8B"/>
    <w:rsid w:val="00E11BAA"/>
    <w:rsid w:val="00E11C8F"/>
    <w:rsid w:val="00E11CF5"/>
    <w:rsid w:val="00E11D65"/>
    <w:rsid w:val="00E11DDC"/>
    <w:rsid w:val="00E11ED0"/>
    <w:rsid w:val="00E11ED4"/>
    <w:rsid w:val="00E11FAB"/>
    <w:rsid w:val="00E1200F"/>
    <w:rsid w:val="00E1216F"/>
    <w:rsid w:val="00E12268"/>
    <w:rsid w:val="00E1238E"/>
    <w:rsid w:val="00E12661"/>
    <w:rsid w:val="00E126ED"/>
    <w:rsid w:val="00E12722"/>
    <w:rsid w:val="00E12756"/>
    <w:rsid w:val="00E1289F"/>
    <w:rsid w:val="00E12A80"/>
    <w:rsid w:val="00E12AE5"/>
    <w:rsid w:val="00E12B6F"/>
    <w:rsid w:val="00E12CD4"/>
    <w:rsid w:val="00E12D7E"/>
    <w:rsid w:val="00E12E4E"/>
    <w:rsid w:val="00E12E84"/>
    <w:rsid w:val="00E12F97"/>
    <w:rsid w:val="00E13033"/>
    <w:rsid w:val="00E13065"/>
    <w:rsid w:val="00E130CE"/>
    <w:rsid w:val="00E13116"/>
    <w:rsid w:val="00E13117"/>
    <w:rsid w:val="00E132B1"/>
    <w:rsid w:val="00E132C0"/>
    <w:rsid w:val="00E132F8"/>
    <w:rsid w:val="00E133D4"/>
    <w:rsid w:val="00E13411"/>
    <w:rsid w:val="00E134F4"/>
    <w:rsid w:val="00E13547"/>
    <w:rsid w:val="00E136C4"/>
    <w:rsid w:val="00E1370C"/>
    <w:rsid w:val="00E137F2"/>
    <w:rsid w:val="00E138EA"/>
    <w:rsid w:val="00E13973"/>
    <w:rsid w:val="00E13A32"/>
    <w:rsid w:val="00E13A54"/>
    <w:rsid w:val="00E13C9D"/>
    <w:rsid w:val="00E13D06"/>
    <w:rsid w:val="00E13D87"/>
    <w:rsid w:val="00E13E8C"/>
    <w:rsid w:val="00E13F6E"/>
    <w:rsid w:val="00E14022"/>
    <w:rsid w:val="00E14078"/>
    <w:rsid w:val="00E140BD"/>
    <w:rsid w:val="00E140F2"/>
    <w:rsid w:val="00E14173"/>
    <w:rsid w:val="00E142F7"/>
    <w:rsid w:val="00E145E7"/>
    <w:rsid w:val="00E1483D"/>
    <w:rsid w:val="00E1486B"/>
    <w:rsid w:val="00E14892"/>
    <w:rsid w:val="00E148C9"/>
    <w:rsid w:val="00E14B8F"/>
    <w:rsid w:val="00E14C2A"/>
    <w:rsid w:val="00E14C95"/>
    <w:rsid w:val="00E14E37"/>
    <w:rsid w:val="00E14E71"/>
    <w:rsid w:val="00E1500E"/>
    <w:rsid w:val="00E1506A"/>
    <w:rsid w:val="00E1535A"/>
    <w:rsid w:val="00E1537A"/>
    <w:rsid w:val="00E15466"/>
    <w:rsid w:val="00E154EC"/>
    <w:rsid w:val="00E155FE"/>
    <w:rsid w:val="00E15669"/>
    <w:rsid w:val="00E157DA"/>
    <w:rsid w:val="00E1598C"/>
    <w:rsid w:val="00E15A81"/>
    <w:rsid w:val="00E15AF7"/>
    <w:rsid w:val="00E15B32"/>
    <w:rsid w:val="00E15C46"/>
    <w:rsid w:val="00E160BE"/>
    <w:rsid w:val="00E16207"/>
    <w:rsid w:val="00E162A9"/>
    <w:rsid w:val="00E1640B"/>
    <w:rsid w:val="00E16560"/>
    <w:rsid w:val="00E1656F"/>
    <w:rsid w:val="00E165CA"/>
    <w:rsid w:val="00E1663B"/>
    <w:rsid w:val="00E1671E"/>
    <w:rsid w:val="00E16798"/>
    <w:rsid w:val="00E16802"/>
    <w:rsid w:val="00E168C2"/>
    <w:rsid w:val="00E16BB8"/>
    <w:rsid w:val="00E16D74"/>
    <w:rsid w:val="00E16E50"/>
    <w:rsid w:val="00E1708A"/>
    <w:rsid w:val="00E170A7"/>
    <w:rsid w:val="00E17138"/>
    <w:rsid w:val="00E1741A"/>
    <w:rsid w:val="00E17790"/>
    <w:rsid w:val="00E177AB"/>
    <w:rsid w:val="00E177BE"/>
    <w:rsid w:val="00E17882"/>
    <w:rsid w:val="00E179DB"/>
    <w:rsid w:val="00E17BC1"/>
    <w:rsid w:val="00E17D8F"/>
    <w:rsid w:val="00E17E82"/>
    <w:rsid w:val="00E17F55"/>
    <w:rsid w:val="00E2017D"/>
    <w:rsid w:val="00E201EC"/>
    <w:rsid w:val="00E2037C"/>
    <w:rsid w:val="00E203CC"/>
    <w:rsid w:val="00E2066C"/>
    <w:rsid w:val="00E20759"/>
    <w:rsid w:val="00E208E4"/>
    <w:rsid w:val="00E2099B"/>
    <w:rsid w:val="00E20C0D"/>
    <w:rsid w:val="00E20D3F"/>
    <w:rsid w:val="00E20E15"/>
    <w:rsid w:val="00E20F57"/>
    <w:rsid w:val="00E20FAF"/>
    <w:rsid w:val="00E2113C"/>
    <w:rsid w:val="00E211A4"/>
    <w:rsid w:val="00E216F7"/>
    <w:rsid w:val="00E2177C"/>
    <w:rsid w:val="00E2192D"/>
    <w:rsid w:val="00E21C41"/>
    <w:rsid w:val="00E21CB5"/>
    <w:rsid w:val="00E21D63"/>
    <w:rsid w:val="00E21D94"/>
    <w:rsid w:val="00E21FC0"/>
    <w:rsid w:val="00E220D0"/>
    <w:rsid w:val="00E2212A"/>
    <w:rsid w:val="00E2233D"/>
    <w:rsid w:val="00E226CF"/>
    <w:rsid w:val="00E22710"/>
    <w:rsid w:val="00E2275A"/>
    <w:rsid w:val="00E227AA"/>
    <w:rsid w:val="00E22AA1"/>
    <w:rsid w:val="00E22AD9"/>
    <w:rsid w:val="00E22B09"/>
    <w:rsid w:val="00E22BC6"/>
    <w:rsid w:val="00E22DC2"/>
    <w:rsid w:val="00E23079"/>
    <w:rsid w:val="00E23105"/>
    <w:rsid w:val="00E2315D"/>
    <w:rsid w:val="00E23193"/>
    <w:rsid w:val="00E2321F"/>
    <w:rsid w:val="00E233ED"/>
    <w:rsid w:val="00E2341D"/>
    <w:rsid w:val="00E234E3"/>
    <w:rsid w:val="00E23525"/>
    <w:rsid w:val="00E235AD"/>
    <w:rsid w:val="00E23633"/>
    <w:rsid w:val="00E2368E"/>
    <w:rsid w:val="00E238EA"/>
    <w:rsid w:val="00E23975"/>
    <w:rsid w:val="00E23C97"/>
    <w:rsid w:val="00E23D6F"/>
    <w:rsid w:val="00E23D7C"/>
    <w:rsid w:val="00E23E1C"/>
    <w:rsid w:val="00E24036"/>
    <w:rsid w:val="00E24056"/>
    <w:rsid w:val="00E24375"/>
    <w:rsid w:val="00E244B1"/>
    <w:rsid w:val="00E245C8"/>
    <w:rsid w:val="00E245CC"/>
    <w:rsid w:val="00E245FD"/>
    <w:rsid w:val="00E2476B"/>
    <w:rsid w:val="00E2492C"/>
    <w:rsid w:val="00E24A0F"/>
    <w:rsid w:val="00E24BE9"/>
    <w:rsid w:val="00E24CF7"/>
    <w:rsid w:val="00E24D9E"/>
    <w:rsid w:val="00E2511E"/>
    <w:rsid w:val="00E251B1"/>
    <w:rsid w:val="00E25241"/>
    <w:rsid w:val="00E254D2"/>
    <w:rsid w:val="00E254F8"/>
    <w:rsid w:val="00E25528"/>
    <w:rsid w:val="00E25619"/>
    <w:rsid w:val="00E2567A"/>
    <w:rsid w:val="00E25763"/>
    <w:rsid w:val="00E259FB"/>
    <w:rsid w:val="00E25B58"/>
    <w:rsid w:val="00E25BBE"/>
    <w:rsid w:val="00E25BD1"/>
    <w:rsid w:val="00E25D94"/>
    <w:rsid w:val="00E25DFA"/>
    <w:rsid w:val="00E25EF6"/>
    <w:rsid w:val="00E25FB7"/>
    <w:rsid w:val="00E26158"/>
    <w:rsid w:val="00E26277"/>
    <w:rsid w:val="00E262D9"/>
    <w:rsid w:val="00E26338"/>
    <w:rsid w:val="00E264D7"/>
    <w:rsid w:val="00E26518"/>
    <w:rsid w:val="00E265F7"/>
    <w:rsid w:val="00E266BE"/>
    <w:rsid w:val="00E267D2"/>
    <w:rsid w:val="00E2681F"/>
    <w:rsid w:val="00E26849"/>
    <w:rsid w:val="00E26924"/>
    <w:rsid w:val="00E269EF"/>
    <w:rsid w:val="00E26C24"/>
    <w:rsid w:val="00E26C8B"/>
    <w:rsid w:val="00E26F7D"/>
    <w:rsid w:val="00E26FB2"/>
    <w:rsid w:val="00E26FE2"/>
    <w:rsid w:val="00E27087"/>
    <w:rsid w:val="00E27092"/>
    <w:rsid w:val="00E27421"/>
    <w:rsid w:val="00E274E8"/>
    <w:rsid w:val="00E275B8"/>
    <w:rsid w:val="00E27788"/>
    <w:rsid w:val="00E27A29"/>
    <w:rsid w:val="00E27C0C"/>
    <w:rsid w:val="00E27C2A"/>
    <w:rsid w:val="00E27CCF"/>
    <w:rsid w:val="00E27DDA"/>
    <w:rsid w:val="00E27E63"/>
    <w:rsid w:val="00E27FF7"/>
    <w:rsid w:val="00E30171"/>
    <w:rsid w:val="00E30320"/>
    <w:rsid w:val="00E303BD"/>
    <w:rsid w:val="00E3047A"/>
    <w:rsid w:val="00E306B1"/>
    <w:rsid w:val="00E306CE"/>
    <w:rsid w:val="00E3075E"/>
    <w:rsid w:val="00E307CE"/>
    <w:rsid w:val="00E30A12"/>
    <w:rsid w:val="00E30A2F"/>
    <w:rsid w:val="00E30ADE"/>
    <w:rsid w:val="00E30B14"/>
    <w:rsid w:val="00E30B5C"/>
    <w:rsid w:val="00E30C4E"/>
    <w:rsid w:val="00E30C54"/>
    <w:rsid w:val="00E30DEF"/>
    <w:rsid w:val="00E30E92"/>
    <w:rsid w:val="00E30ED5"/>
    <w:rsid w:val="00E30F00"/>
    <w:rsid w:val="00E3105F"/>
    <w:rsid w:val="00E31218"/>
    <w:rsid w:val="00E3154A"/>
    <w:rsid w:val="00E315B1"/>
    <w:rsid w:val="00E31611"/>
    <w:rsid w:val="00E316A9"/>
    <w:rsid w:val="00E31765"/>
    <w:rsid w:val="00E317C4"/>
    <w:rsid w:val="00E31825"/>
    <w:rsid w:val="00E318E1"/>
    <w:rsid w:val="00E31961"/>
    <w:rsid w:val="00E31A2C"/>
    <w:rsid w:val="00E31B0F"/>
    <w:rsid w:val="00E31C14"/>
    <w:rsid w:val="00E31C7D"/>
    <w:rsid w:val="00E31D0C"/>
    <w:rsid w:val="00E31D9A"/>
    <w:rsid w:val="00E31DC0"/>
    <w:rsid w:val="00E31E65"/>
    <w:rsid w:val="00E31F09"/>
    <w:rsid w:val="00E31F49"/>
    <w:rsid w:val="00E3206E"/>
    <w:rsid w:val="00E320EE"/>
    <w:rsid w:val="00E320F3"/>
    <w:rsid w:val="00E32175"/>
    <w:rsid w:val="00E322C1"/>
    <w:rsid w:val="00E322C6"/>
    <w:rsid w:val="00E3247A"/>
    <w:rsid w:val="00E32691"/>
    <w:rsid w:val="00E328D0"/>
    <w:rsid w:val="00E3299A"/>
    <w:rsid w:val="00E32A01"/>
    <w:rsid w:val="00E32BBB"/>
    <w:rsid w:val="00E32C3A"/>
    <w:rsid w:val="00E3301E"/>
    <w:rsid w:val="00E3319C"/>
    <w:rsid w:val="00E33512"/>
    <w:rsid w:val="00E33548"/>
    <w:rsid w:val="00E33759"/>
    <w:rsid w:val="00E337A7"/>
    <w:rsid w:val="00E33B98"/>
    <w:rsid w:val="00E33C12"/>
    <w:rsid w:val="00E33C65"/>
    <w:rsid w:val="00E33E3C"/>
    <w:rsid w:val="00E33E8E"/>
    <w:rsid w:val="00E343E7"/>
    <w:rsid w:val="00E344BD"/>
    <w:rsid w:val="00E345B7"/>
    <w:rsid w:val="00E348F0"/>
    <w:rsid w:val="00E349CA"/>
    <w:rsid w:val="00E34B0E"/>
    <w:rsid w:val="00E34B81"/>
    <w:rsid w:val="00E34C22"/>
    <w:rsid w:val="00E34D19"/>
    <w:rsid w:val="00E34D38"/>
    <w:rsid w:val="00E34E94"/>
    <w:rsid w:val="00E34ED6"/>
    <w:rsid w:val="00E35015"/>
    <w:rsid w:val="00E3511E"/>
    <w:rsid w:val="00E3520E"/>
    <w:rsid w:val="00E35347"/>
    <w:rsid w:val="00E35360"/>
    <w:rsid w:val="00E35367"/>
    <w:rsid w:val="00E3540E"/>
    <w:rsid w:val="00E3542B"/>
    <w:rsid w:val="00E35509"/>
    <w:rsid w:val="00E35803"/>
    <w:rsid w:val="00E35850"/>
    <w:rsid w:val="00E35A4E"/>
    <w:rsid w:val="00E35B0E"/>
    <w:rsid w:val="00E35BD6"/>
    <w:rsid w:val="00E35BDE"/>
    <w:rsid w:val="00E35C30"/>
    <w:rsid w:val="00E35C52"/>
    <w:rsid w:val="00E35E01"/>
    <w:rsid w:val="00E35EAE"/>
    <w:rsid w:val="00E35EB8"/>
    <w:rsid w:val="00E35F67"/>
    <w:rsid w:val="00E36044"/>
    <w:rsid w:val="00E36304"/>
    <w:rsid w:val="00E363C0"/>
    <w:rsid w:val="00E3681F"/>
    <w:rsid w:val="00E3692C"/>
    <w:rsid w:val="00E36A3A"/>
    <w:rsid w:val="00E36AC0"/>
    <w:rsid w:val="00E36B6C"/>
    <w:rsid w:val="00E36CC9"/>
    <w:rsid w:val="00E36CDA"/>
    <w:rsid w:val="00E36E71"/>
    <w:rsid w:val="00E36E88"/>
    <w:rsid w:val="00E36FC2"/>
    <w:rsid w:val="00E37077"/>
    <w:rsid w:val="00E3708A"/>
    <w:rsid w:val="00E3714C"/>
    <w:rsid w:val="00E37198"/>
    <w:rsid w:val="00E371E2"/>
    <w:rsid w:val="00E372CB"/>
    <w:rsid w:val="00E37598"/>
    <w:rsid w:val="00E375C1"/>
    <w:rsid w:val="00E37695"/>
    <w:rsid w:val="00E3769B"/>
    <w:rsid w:val="00E37784"/>
    <w:rsid w:val="00E377A9"/>
    <w:rsid w:val="00E377E8"/>
    <w:rsid w:val="00E3781D"/>
    <w:rsid w:val="00E3786A"/>
    <w:rsid w:val="00E378B0"/>
    <w:rsid w:val="00E37902"/>
    <w:rsid w:val="00E37B3B"/>
    <w:rsid w:val="00E37B52"/>
    <w:rsid w:val="00E37B5B"/>
    <w:rsid w:val="00E37D5A"/>
    <w:rsid w:val="00E37EB8"/>
    <w:rsid w:val="00E4004F"/>
    <w:rsid w:val="00E40057"/>
    <w:rsid w:val="00E401B8"/>
    <w:rsid w:val="00E40253"/>
    <w:rsid w:val="00E4042E"/>
    <w:rsid w:val="00E40440"/>
    <w:rsid w:val="00E40489"/>
    <w:rsid w:val="00E405BB"/>
    <w:rsid w:val="00E4096B"/>
    <w:rsid w:val="00E40A0D"/>
    <w:rsid w:val="00E40F36"/>
    <w:rsid w:val="00E41107"/>
    <w:rsid w:val="00E41190"/>
    <w:rsid w:val="00E413B0"/>
    <w:rsid w:val="00E414A9"/>
    <w:rsid w:val="00E4153B"/>
    <w:rsid w:val="00E41587"/>
    <w:rsid w:val="00E4163F"/>
    <w:rsid w:val="00E41714"/>
    <w:rsid w:val="00E417F2"/>
    <w:rsid w:val="00E41C3E"/>
    <w:rsid w:val="00E41D5C"/>
    <w:rsid w:val="00E41DA9"/>
    <w:rsid w:val="00E41E1B"/>
    <w:rsid w:val="00E41E57"/>
    <w:rsid w:val="00E41E9A"/>
    <w:rsid w:val="00E41F24"/>
    <w:rsid w:val="00E420D2"/>
    <w:rsid w:val="00E421E6"/>
    <w:rsid w:val="00E42263"/>
    <w:rsid w:val="00E422B9"/>
    <w:rsid w:val="00E42406"/>
    <w:rsid w:val="00E42654"/>
    <w:rsid w:val="00E426EA"/>
    <w:rsid w:val="00E42700"/>
    <w:rsid w:val="00E42919"/>
    <w:rsid w:val="00E42922"/>
    <w:rsid w:val="00E42B3E"/>
    <w:rsid w:val="00E42DB4"/>
    <w:rsid w:val="00E4303E"/>
    <w:rsid w:val="00E4306F"/>
    <w:rsid w:val="00E43085"/>
    <w:rsid w:val="00E43180"/>
    <w:rsid w:val="00E431E7"/>
    <w:rsid w:val="00E43262"/>
    <w:rsid w:val="00E43436"/>
    <w:rsid w:val="00E4346D"/>
    <w:rsid w:val="00E43672"/>
    <w:rsid w:val="00E43761"/>
    <w:rsid w:val="00E437B8"/>
    <w:rsid w:val="00E43893"/>
    <w:rsid w:val="00E438B4"/>
    <w:rsid w:val="00E43933"/>
    <w:rsid w:val="00E43952"/>
    <w:rsid w:val="00E4397C"/>
    <w:rsid w:val="00E4398A"/>
    <w:rsid w:val="00E43A34"/>
    <w:rsid w:val="00E43AAC"/>
    <w:rsid w:val="00E43AF3"/>
    <w:rsid w:val="00E43BB8"/>
    <w:rsid w:val="00E43BDA"/>
    <w:rsid w:val="00E43C39"/>
    <w:rsid w:val="00E43D12"/>
    <w:rsid w:val="00E43D9B"/>
    <w:rsid w:val="00E43E68"/>
    <w:rsid w:val="00E4406E"/>
    <w:rsid w:val="00E441BE"/>
    <w:rsid w:val="00E44257"/>
    <w:rsid w:val="00E44339"/>
    <w:rsid w:val="00E443B9"/>
    <w:rsid w:val="00E44630"/>
    <w:rsid w:val="00E4475B"/>
    <w:rsid w:val="00E44836"/>
    <w:rsid w:val="00E4487D"/>
    <w:rsid w:val="00E448C8"/>
    <w:rsid w:val="00E44A12"/>
    <w:rsid w:val="00E44AEF"/>
    <w:rsid w:val="00E44AF4"/>
    <w:rsid w:val="00E44B17"/>
    <w:rsid w:val="00E44B25"/>
    <w:rsid w:val="00E44E5B"/>
    <w:rsid w:val="00E44E8B"/>
    <w:rsid w:val="00E44F0C"/>
    <w:rsid w:val="00E44F63"/>
    <w:rsid w:val="00E44F74"/>
    <w:rsid w:val="00E44FA5"/>
    <w:rsid w:val="00E44FBA"/>
    <w:rsid w:val="00E4544E"/>
    <w:rsid w:val="00E45531"/>
    <w:rsid w:val="00E45556"/>
    <w:rsid w:val="00E45676"/>
    <w:rsid w:val="00E4575A"/>
    <w:rsid w:val="00E45795"/>
    <w:rsid w:val="00E45A00"/>
    <w:rsid w:val="00E45BB0"/>
    <w:rsid w:val="00E45BDB"/>
    <w:rsid w:val="00E45C68"/>
    <w:rsid w:val="00E45C73"/>
    <w:rsid w:val="00E45D3F"/>
    <w:rsid w:val="00E45EC5"/>
    <w:rsid w:val="00E45F13"/>
    <w:rsid w:val="00E45F32"/>
    <w:rsid w:val="00E45FF5"/>
    <w:rsid w:val="00E461BB"/>
    <w:rsid w:val="00E462C4"/>
    <w:rsid w:val="00E46354"/>
    <w:rsid w:val="00E46413"/>
    <w:rsid w:val="00E464D5"/>
    <w:rsid w:val="00E4673F"/>
    <w:rsid w:val="00E469F1"/>
    <w:rsid w:val="00E46B3F"/>
    <w:rsid w:val="00E46B77"/>
    <w:rsid w:val="00E46C4B"/>
    <w:rsid w:val="00E46F9D"/>
    <w:rsid w:val="00E47079"/>
    <w:rsid w:val="00E470E8"/>
    <w:rsid w:val="00E470FD"/>
    <w:rsid w:val="00E471B7"/>
    <w:rsid w:val="00E47491"/>
    <w:rsid w:val="00E47617"/>
    <w:rsid w:val="00E47792"/>
    <w:rsid w:val="00E477AE"/>
    <w:rsid w:val="00E4790B"/>
    <w:rsid w:val="00E47B9A"/>
    <w:rsid w:val="00E47D89"/>
    <w:rsid w:val="00E47E9C"/>
    <w:rsid w:val="00E47FC1"/>
    <w:rsid w:val="00E47FF5"/>
    <w:rsid w:val="00E500AA"/>
    <w:rsid w:val="00E5031E"/>
    <w:rsid w:val="00E504D6"/>
    <w:rsid w:val="00E5050E"/>
    <w:rsid w:val="00E50541"/>
    <w:rsid w:val="00E50552"/>
    <w:rsid w:val="00E5074B"/>
    <w:rsid w:val="00E50957"/>
    <w:rsid w:val="00E50A94"/>
    <w:rsid w:val="00E50AEC"/>
    <w:rsid w:val="00E50B33"/>
    <w:rsid w:val="00E50DA5"/>
    <w:rsid w:val="00E50DEA"/>
    <w:rsid w:val="00E50E83"/>
    <w:rsid w:val="00E50EFF"/>
    <w:rsid w:val="00E50F29"/>
    <w:rsid w:val="00E51040"/>
    <w:rsid w:val="00E51072"/>
    <w:rsid w:val="00E51103"/>
    <w:rsid w:val="00E51166"/>
    <w:rsid w:val="00E51170"/>
    <w:rsid w:val="00E51176"/>
    <w:rsid w:val="00E51219"/>
    <w:rsid w:val="00E51236"/>
    <w:rsid w:val="00E51252"/>
    <w:rsid w:val="00E51277"/>
    <w:rsid w:val="00E51865"/>
    <w:rsid w:val="00E5186F"/>
    <w:rsid w:val="00E5198C"/>
    <w:rsid w:val="00E51A57"/>
    <w:rsid w:val="00E51AA3"/>
    <w:rsid w:val="00E51AB4"/>
    <w:rsid w:val="00E51C33"/>
    <w:rsid w:val="00E51DB7"/>
    <w:rsid w:val="00E51DC3"/>
    <w:rsid w:val="00E51DDE"/>
    <w:rsid w:val="00E51EE2"/>
    <w:rsid w:val="00E52130"/>
    <w:rsid w:val="00E5215F"/>
    <w:rsid w:val="00E521A2"/>
    <w:rsid w:val="00E521C8"/>
    <w:rsid w:val="00E52467"/>
    <w:rsid w:val="00E5269B"/>
    <w:rsid w:val="00E52781"/>
    <w:rsid w:val="00E527C3"/>
    <w:rsid w:val="00E52A88"/>
    <w:rsid w:val="00E52B31"/>
    <w:rsid w:val="00E52C4F"/>
    <w:rsid w:val="00E52CF8"/>
    <w:rsid w:val="00E52D13"/>
    <w:rsid w:val="00E52EF1"/>
    <w:rsid w:val="00E5306A"/>
    <w:rsid w:val="00E531F0"/>
    <w:rsid w:val="00E53208"/>
    <w:rsid w:val="00E532BF"/>
    <w:rsid w:val="00E53451"/>
    <w:rsid w:val="00E5357D"/>
    <w:rsid w:val="00E536CF"/>
    <w:rsid w:val="00E53724"/>
    <w:rsid w:val="00E53982"/>
    <w:rsid w:val="00E53A5A"/>
    <w:rsid w:val="00E53C4C"/>
    <w:rsid w:val="00E53D3E"/>
    <w:rsid w:val="00E53DEC"/>
    <w:rsid w:val="00E53E32"/>
    <w:rsid w:val="00E540E4"/>
    <w:rsid w:val="00E54232"/>
    <w:rsid w:val="00E54471"/>
    <w:rsid w:val="00E54588"/>
    <w:rsid w:val="00E545AF"/>
    <w:rsid w:val="00E546A6"/>
    <w:rsid w:val="00E54AD5"/>
    <w:rsid w:val="00E54AF4"/>
    <w:rsid w:val="00E54C1F"/>
    <w:rsid w:val="00E54D9B"/>
    <w:rsid w:val="00E54DCB"/>
    <w:rsid w:val="00E54DF0"/>
    <w:rsid w:val="00E54E5D"/>
    <w:rsid w:val="00E5519C"/>
    <w:rsid w:val="00E55291"/>
    <w:rsid w:val="00E552FA"/>
    <w:rsid w:val="00E554D8"/>
    <w:rsid w:val="00E556AF"/>
    <w:rsid w:val="00E556C1"/>
    <w:rsid w:val="00E556DC"/>
    <w:rsid w:val="00E557E7"/>
    <w:rsid w:val="00E5583F"/>
    <w:rsid w:val="00E5584E"/>
    <w:rsid w:val="00E55968"/>
    <w:rsid w:val="00E559E2"/>
    <w:rsid w:val="00E55A55"/>
    <w:rsid w:val="00E55A87"/>
    <w:rsid w:val="00E55A98"/>
    <w:rsid w:val="00E55B18"/>
    <w:rsid w:val="00E55BD1"/>
    <w:rsid w:val="00E55C77"/>
    <w:rsid w:val="00E55D34"/>
    <w:rsid w:val="00E55E98"/>
    <w:rsid w:val="00E55ED7"/>
    <w:rsid w:val="00E560E1"/>
    <w:rsid w:val="00E56274"/>
    <w:rsid w:val="00E56278"/>
    <w:rsid w:val="00E5628D"/>
    <w:rsid w:val="00E5637D"/>
    <w:rsid w:val="00E563C9"/>
    <w:rsid w:val="00E563DB"/>
    <w:rsid w:val="00E56448"/>
    <w:rsid w:val="00E5685E"/>
    <w:rsid w:val="00E56866"/>
    <w:rsid w:val="00E56953"/>
    <w:rsid w:val="00E56992"/>
    <w:rsid w:val="00E569D7"/>
    <w:rsid w:val="00E569DF"/>
    <w:rsid w:val="00E56AE0"/>
    <w:rsid w:val="00E56D0B"/>
    <w:rsid w:val="00E56DB3"/>
    <w:rsid w:val="00E56DED"/>
    <w:rsid w:val="00E56E70"/>
    <w:rsid w:val="00E56EAB"/>
    <w:rsid w:val="00E56F5B"/>
    <w:rsid w:val="00E56FB6"/>
    <w:rsid w:val="00E56FCC"/>
    <w:rsid w:val="00E57051"/>
    <w:rsid w:val="00E57157"/>
    <w:rsid w:val="00E57360"/>
    <w:rsid w:val="00E573F6"/>
    <w:rsid w:val="00E574B6"/>
    <w:rsid w:val="00E574C0"/>
    <w:rsid w:val="00E575DF"/>
    <w:rsid w:val="00E575F5"/>
    <w:rsid w:val="00E57707"/>
    <w:rsid w:val="00E578A3"/>
    <w:rsid w:val="00E578AF"/>
    <w:rsid w:val="00E57AC9"/>
    <w:rsid w:val="00E57B69"/>
    <w:rsid w:val="00E57D61"/>
    <w:rsid w:val="00E57F78"/>
    <w:rsid w:val="00E57F86"/>
    <w:rsid w:val="00E601C5"/>
    <w:rsid w:val="00E60326"/>
    <w:rsid w:val="00E603E6"/>
    <w:rsid w:val="00E6040D"/>
    <w:rsid w:val="00E604A8"/>
    <w:rsid w:val="00E60533"/>
    <w:rsid w:val="00E607F8"/>
    <w:rsid w:val="00E60992"/>
    <w:rsid w:val="00E60A2B"/>
    <w:rsid w:val="00E60ADD"/>
    <w:rsid w:val="00E60CE6"/>
    <w:rsid w:val="00E611E2"/>
    <w:rsid w:val="00E6123B"/>
    <w:rsid w:val="00E612F3"/>
    <w:rsid w:val="00E61309"/>
    <w:rsid w:val="00E614BB"/>
    <w:rsid w:val="00E614CE"/>
    <w:rsid w:val="00E614E7"/>
    <w:rsid w:val="00E61530"/>
    <w:rsid w:val="00E615C8"/>
    <w:rsid w:val="00E616E0"/>
    <w:rsid w:val="00E61712"/>
    <w:rsid w:val="00E61739"/>
    <w:rsid w:val="00E61783"/>
    <w:rsid w:val="00E6185B"/>
    <w:rsid w:val="00E61B6C"/>
    <w:rsid w:val="00E61CD7"/>
    <w:rsid w:val="00E61D14"/>
    <w:rsid w:val="00E61D5C"/>
    <w:rsid w:val="00E61E1D"/>
    <w:rsid w:val="00E61EA5"/>
    <w:rsid w:val="00E61F38"/>
    <w:rsid w:val="00E62030"/>
    <w:rsid w:val="00E620B3"/>
    <w:rsid w:val="00E62172"/>
    <w:rsid w:val="00E621B5"/>
    <w:rsid w:val="00E621B9"/>
    <w:rsid w:val="00E621D8"/>
    <w:rsid w:val="00E6236A"/>
    <w:rsid w:val="00E62520"/>
    <w:rsid w:val="00E6262E"/>
    <w:rsid w:val="00E6273A"/>
    <w:rsid w:val="00E62879"/>
    <w:rsid w:val="00E628BB"/>
    <w:rsid w:val="00E62AE6"/>
    <w:rsid w:val="00E62C00"/>
    <w:rsid w:val="00E62E24"/>
    <w:rsid w:val="00E62F42"/>
    <w:rsid w:val="00E62F4E"/>
    <w:rsid w:val="00E62FDC"/>
    <w:rsid w:val="00E6315C"/>
    <w:rsid w:val="00E633CD"/>
    <w:rsid w:val="00E63460"/>
    <w:rsid w:val="00E634A8"/>
    <w:rsid w:val="00E634B9"/>
    <w:rsid w:val="00E634F5"/>
    <w:rsid w:val="00E63580"/>
    <w:rsid w:val="00E63607"/>
    <w:rsid w:val="00E6389D"/>
    <w:rsid w:val="00E638A1"/>
    <w:rsid w:val="00E63944"/>
    <w:rsid w:val="00E63952"/>
    <w:rsid w:val="00E63A0D"/>
    <w:rsid w:val="00E63A9E"/>
    <w:rsid w:val="00E63ABF"/>
    <w:rsid w:val="00E63B51"/>
    <w:rsid w:val="00E63D6D"/>
    <w:rsid w:val="00E63DB1"/>
    <w:rsid w:val="00E63E19"/>
    <w:rsid w:val="00E63E93"/>
    <w:rsid w:val="00E63F3D"/>
    <w:rsid w:val="00E64039"/>
    <w:rsid w:val="00E6417F"/>
    <w:rsid w:val="00E6418C"/>
    <w:rsid w:val="00E6419B"/>
    <w:rsid w:val="00E641C4"/>
    <w:rsid w:val="00E6428B"/>
    <w:rsid w:val="00E642C5"/>
    <w:rsid w:val="00E64309"/>
    <w:rsid w:val="00E6439F"/>
    <w:rsid w:val="00E645E5"/>
    <w:rsid w:val="00E646F1"/>
    <w:rsid w:val="00E6477C"/>
    <w:rsid w:val="00E64796"/>
    <w:rsid w:val="00E647B8"/>
    <w:rsid w:val="00E648A8"/>
    <w:rsid w:val="00E6491B"/>
    <w:rsid w:val="00E64B22"/>
    <w:rsid w:val="00E64B73"/>
    <w:rsid w:val="00E64C96"/>
    <w:rsid w:val="00E64E43"/>
    <w:rsid w:val="00E64E9A"/>
    <w:rsid w:val="00E652BC"/>
    <w:rsid w:val="00E6543E"/>
    <w:rsid w:val="00E654B8"/>
    <w:rsid w:val="00E65589"/>
    <w:rsid w:val="00E65597"/>
    <w:rsid w:val="00E656EB"/>
    <w:rsid w:val="00E658E7"/>
    <w:rsid w:val="00E659B2"/>
    <w:rsid w:val="00E659BC"/>
    <w:rsid w:val="00E65AB2"/>
    <w:rsid w:val="00E65B92"/>
    <w:rsid w:val="00E65B98"/>
    <w:rsid w:val="00E65BB6"/>
    <w:rsid w:val="00E6605E"/>
    <w:rsid w:val="00E665A4"/>
    <w:rsid w:val="00E66615"/>
    <w:rsid w:val="00E66653"/>
    <w:rsid w:val="00E6685D"/>
    <w:rsid w:val="00E669C1"/>
    <w:rsid w:val="00E66B4C"/>
    <w:rsid w:val="00E66C4C"/>
    <w:rsid w:val="00E66C92"/>
    <w:rsid w:val="00E66CAC"/>
    <w:rsid w:val="00E66DDE"/>
    <w:rsid w:val="00E66DEF"/>
    <w:rsid w:val="00E670CE"/>
    <w:rsid w:val="00E671A3"/>
    <w:rsid w:val="00E671F5"/>
    <w:rsid w:val="00E67267"/>
    <w:rsid w:val="00E67312"/>
    <w:rsid w:val="00E6741D"/>
    <w:rsid w:val="00E6762D"/>
    <w:rsid w:val="00E6766C"/>
    <w:rsid w:val="00E676B0"/>
    <w:rsid w:val="00E676CD"/>
    <w:rsid w:val="00E679A9"/>
    <w:rsid w:val="00E67B17"/>
    <w:rsid w:val="00E67F6B"/>
    <w:rsid w:val="00E67F89"/>
    <w:rsid w:val="00E700DB"/>
    <w:rsid w:val="00E701AF"/>
    <w:rsid w:val="00E7027C"/>
    <w:rsid w:val="00E7030C"/>
    <w:rsid w:val="00E7032C"/>
    <w:rsid w:val="00E7033B"/>
    <w:rsid w:val="00E703A7"/>
    <w:rsid w:val="00E70433"/>
    <w:rsid w:val="00E705C5"/>
    <w:rsid w:val="00E70627"/>
    <w:rsid w:val="00E7076C"/>
    <w:rsid w:val="00E707FA"/>
    <w:rsid w:val="00E708D5"/>
    <w:rsid w:val="00E7094D"/>
    <w:rsid w:val="00E70A4A"/>
    <w:rsid w:val="00E70B7A"/>
    <w:rsid w:val="00E70DB3"/>
    <w:rsid w:val="00E70E19"/>
    <w:rsid w:val="00E70EC5"/>
    <w:rsid w:val="00E70FE2"/>
    <w:rsid w:val="00E710FC"/>
    <w:rsid w:val="00E7118D"/>
    <w:rsid w:val="00E7123C"/>
    <w:rsid w:val="00E71331"/>
    <w:rsid w:val="00E713D8"/>
    <w:rsid w:val="00E71400"/>
    <w:rsid w:val="00E71673"/>
    <w:rsid w:val="00E71961"/>
    <w:rsid w:val="00E71E78"/>
    <w:rsid w:val="00E71E7E"/>
    <w:rsid w:val="00E72190"/>
    <w:rsid w:val="00E721DE"/>
    <w:rsid w:val="00E722EF"/>
    <w:rsid w:val="00E72439"/>
    <w:rsid w:val="00E72493"/>
    <w:rsid w:val="00E725AA"/>
    <w:rsid w:val="00E7269E"/>
    <w:rsid w:val="00E726B8"/>
    <w:rsid w:val="00E726EE"/>
    <w:rsid w:val="00E72709"/>
    <w:rsid w:val="00E7272D"/>
    <w:rsid w:val="00E727E4"/>
    <w:rsid w:val="00E72878"/>
    <w:rsid w:val="00E729AE"/>
    <w:rsid w:val="00E729CE"/>
    <w:rsid w:val="00E72A61"/>
    <w:rsid w:val="00E72D4D"/>
    <w:rsid w:val="00E72DE8"/>
    <w:rsid w:val="00E72EF1"/>
    <w:rsid w:val="00E72F30"/>
    <w:rsid w:val="00E72FA1"/>
    <w:rsid w:val="00E73012"/>
    <w:rsid w:val="00E73139"/>
    <w:rsid w:val="00E731F1"/>
    <w:rsid w:val="00E733DE"/>
    <w:rsid w:val="00E73477"/>
    <w:rsid w:val="00E73487"/>
    <w:rsid w:val="00E7368D"/>
    <w:rsid w:val="00E736A3"/>
    <w:rsid w:val="00E7382D"/>
    <w:rsid w:val="00E73893"/>
    <w:rsid w:val="00E73A5D"/>
    <w:rsid w:val="00E73B30"/>
    <w:rsid w:val="00E73BB3"/>
    <w:rsid w:val="00E73D87"/>
    <w:rsid w:val="00E73EEA"/>
    <w:rsid w:val="00E740E6"/>
    <w:rsid w:val="00E740F6"/>
    <w:rsid w:val="00E74159"/>
    <w:rsid w:val="00E7417D"/>
    <w:rsid w:val="00E74342"/>
    <w:rsid w:val="00E74445"/>
    <w:rsid w:val="00E7445F"/>
    <w:rsid w:val="00E745FA"/>
    <w:rsid w:val="00E74AB8"/>
    <w:rsid w:val="00E74B9A"/>
    <w:rsid w:val="00E74BF5"/>
    <w:rsid w:val="00E74C7A"/>
    <w:rsid w:val="00E74F78"/>
    <w:rsid w:val="00E74FE7"/>
    <w:rsid w:val="00E751E8"/>
    <w:rsid w:val="00E75313"/>
    <w:rsid w:val="00E755C2"/>
    <w:rsid w:val="00E756A8"/>
    <w:rsid w:val="00E756CA"/>
    <w:rsid w:val="00E756D5"/>
    <w:rsid w:val="00E75702"/>
    <w:rsid w:val="00E75ABF"/>
    <w:rsid w:val="00E75E5F"/>
    <w:rsid w:val="00E75EA6"/>
    <w:rsid w:val="00E761DD"/>
    <w:rsid w:val="00E76273"/>
    <w:rsid w:val="00E763CC"/>
    <w:rsid w:val="00E7646A"/>
    <w:rsid w:val="00E76550"/>
    <w:rsid w:val="00E765A1"/>
    <w:rsid w:val="00E765B1"/>
    <w:rsid w:val="00E766FE"/>
    <w:rsid w:val="00E76826"/>
    <w:rsid w:val="00E769EC"/>
    <w:rsid w:val="00E76C55"/>
    <w:rsid w:val="00E76E09"/>
    <w:rsid w:val="00E7705B"/>
    <w:rsid w:val="00E77083"/>
    <w:rsid w:val="00E77116"/>
    <w:rsid w:val="00E7712F"/>
    <w:rsid w:val="00E77150"/>
    <w:rsid w:val="00E77290"/>
    <w:rsid w:val="00E7729B"/>
    <w:rsid w:val="00E772A9"/>
    <w:rsid w:val="00E772F3"/>
    <w:rsid w:val="00E77578"/>
    <w:rsid w:val="00E775E0"/>
    <w:rsid w:val="00E77654"/>
    <w:rsid w:val="00E7767C"/>
    <w:rsid w:val="00E7767D"/>
    <w:rsid w:val="00E778FE"/>
    <w:rsid w:val="00E77963"/>
    <w:rsid w:val="00E779A2"/>
    <w:rsid w:val="00E77A4B"/>
    <w:rsid w:val="00E77AC9"/>
    <w:rsid w:val="00E77B23"/>
    <w:rsid w:val="00E77D29"/>
    <w:rsid w:val="00E77DE1"/>
    <w:rsid w:val="00E80268"/>
    <w:rsid w:val="00E80273"/>
    <w:rsid w:val="00E8039A"/>
    <w:rsid w:val="00E803EA"/>
    <w:rsid w:val="00E8043A"/>
    <w:rsid w:val="00E80562"/>
    <w:rsid w:val="00E8058B"/>
    <w:rsid w:val="00E808D7"/>
    <w:rsid w:val="00E80A24"/>
    <w:rsid w:val="00E80AD7"/>
    <w:rsid w:val="00E80B79"/>
    <w:rsid w:val="00E80C73"/>
    <w:rsid w:val="00E80D2C"/>
    <w:rsid w:val="00E80F26"/>
    <w:rsid w:val="00E80F41"/>
    <w:rsid w:val="00E80FAC"/>
    <w:rsid w:val="00E81024"/>
    <w:rsid w:val="00E81178"/>
    <w:rsid w:val="00E811D8"/>
    <w:rsid w:val="00E8127D"/>
    <w:rsid w:val="00E812E9"/>
    <w:rsid w:val="00E8155C"/>
    <w:rsid w:val="00E81699"/>
    <w:rsid w:val="00E816E3"/>
    <w:rsid w:val="00E817B9"/>
    <w:rsid w:val="00E817DD"/>
    <w:rsid w:val="00E8186F"/>
    <w:rsid w:val="00E818D9"/>
    <w:rsid w:val="00E81911"/>
    <w:rsid w:val="00E81921"/>
    <w:rsid w:val="00E81978"/>
    <w:rsid w:val="00E81980"/>
    <w:rsid w:val="00E81A60"/>
    <w:rsid w:val="00E81B23"/>
    <w:rsid w:val="00E81C4E"/>
    <w:rsid w:val="00E81C5D"/>
    <w:rsid w:val="00E81D24"/>
    <w:rsid w:val="00E81EF5"/>
    <w:rsid w:val="00E81F8B"/>
    <w:rsid w:val="00E81FAA"/>
    <w:rsid w:val="00E82140"/>
    <w:rsid w:val="00E822FF"/>
    <w:rsid w:val="00E82319"/>
    <w:rsid w:val="00E82324"/>
    <w:rsid w:val="00E8238F"/>
    <w:rsid w:val="00E82473"/>
    <w:rsid w:val="00E82662"/>
    <w:rsid w:val="00E82703"/>
    <w:rsid w:val="00E82758"/>
    <w:rsid w:val="00E8276F"/>
    <w:rsid w:val="00E82845"/>
    <w:rsid w:val="00E82A2E"/>
    <w:rsid w:val="00E82A70"/>
    <w:rsid w:val="00E82A9A"/>
    <w:rsid w:val="00E82B05"/>
    <w:rsid w:val="00E82B09"/>
    <w:rsid w:val="00E82B5E"/>
    <w:rsid w:val="00E82BA1"/>
    <w:rsid w:val="00E82BF8"/>
    <w:rsid w:val="00E82CE2"/>
    <w:rsid w:val="00E82F1E"/>
    <w:rsid w:val="00E82F31"/>
    <w:rsid w:val="00E83022"/>
    <w:rsid w:val="00E83282"/>
    <w:rsid w:val="00E832DE"/>
    <w:rsid w:val="00E8330E"/>
    <w:rsid w:val="00E834BC"/>
    <w:rsid w:val="00E83502"/>
    <w:rsid w:val="00E83702"/>
    <w:rsid w:val="00E837FD"/>
    <w:rsid w:val="00E83846"/>
    <w:rsid w:val="00E83898"/>
    <w:rsid w:val="00E838DC"/>
    <w:rsid w:val="00E83979"/>
    <w:rsid w:val="00E83C4C"/>
    <w:rsid w:val="00E83DBA"/>
    <w:rsid w:val="00E83DDE"/>
    <w:rsid w:val="00E83EDB"/>
    <w:rsid w:val="00E83EFB"/>
    <w:rsid w:val="00E83F16"/>
    <w:rsid w:val="00E83F54"/>
    <w:rsid w:val="00E841C1"/>
    <w:rsid w:val="00E842CF"/>
    <w:rsid w:val="00E84340"/>
    <w:rsid w:val="00E843B5"/>
    <w:rsid w:val="00E84464"/>
    <w:rsid w:val="00E8452F"/>
    <w:rsid w:val="00E8458C"/>
    <w:rsid w:val="00E845FD"/>
    <w:rsid w:val="00E84664"/>
    <w:rsid w:val="00E846B7"/>
    <w:rsid w:val="00E84735"/>
    <w:rsid w:val="00E84794"/>
    <w:rsid w:val="00E847B2"/>
    <w:rsid w:val="00E8485D"/>
    <w:rsid w:val="00E848AC"/>
    <w:rsid w:val="00E84A15"/>
    <w:rsid w:val="00E84AB9"/>
    <w:rsid w:val="00E84B1A"/>
    <w:rsid w:val="00E84CA4"/>
    <w:rsid w:val="00E84DD0"/>
    <w:rsid w:val="00E84EE8"/>
    <w:rsid w:val="00E84FC9"/>
    <w:rsid w:val="00E8512C"/>
    <w:rsid w:val="00E851A0"/>
    <w:rsid w:val="00E8522F"/>
    <w:rsid w:val="00E85291"/>
    <w:rsid w:val="00E85362"/>
    <w:rsid w:val="00E853D6"/>
    <w:rsid w:val="00E85669"/>
    <w:rsid w:val="00E85714"/>
    <w:rsid w:val="00E85769"/>
    <w:rsid w:val="00E859A6"/>
    <w:rsid w:val="00E85D7A"/>
    <w:rsid w:val="00E85E4A"/>
    <w:rsid w:val="00E8613F"/>
    <w:rsid w:val="00E8622E"/>
    <w:rsid w:val="00E862BA"/>
    <w:rsid w:val="00E86395"/>
    <w:rsid w:val="00E864A3"/>
    <w:rsid w:val="00E864B9"/>
    <w:rsid w:val="00E864BE"/>
    <w:rsid w:val="00E8652C"/>
    <w:rsid w:val="00E866C6"/>
    <w:rsid w:val="00E8672D"/>
    <w:rsid w:val="00E867CF"/>
    <w:rsid w:val="00E86967"/>
    <w:rsid w:val="00E86985"/>
    <w:rsid w:val="00E86994"/>
    <w:rsid w:val="00E86B34"/>
    <w:rsid w:val="00E86BD7"/>
    <w:rsid w:val="00E86CF3"/>
    <w:rsid w:val="00E86D83"/>
    <w:rsid w:val="00E86EEA"/>
    <w:rsid w:val="00E86F5C"/>
    <w:rsid w:val="00E871AD"/>
    <w:rsid w:val="00E872E6"/>
    <w:rsid w:val="00E87311"/>
    <w:rsid w:val="00E873B1"/>
    <w:rsid w:val="00E87502"/>
    <w:rsid w:val="00E8760E"/>
    <w:rsid w:val="00E87661"/>
    <w:rsid w:val="00E877CB"/>
    <w:rsid w:val="00E8790C"/>
    <w:rsid w:val="00E87AA9"/>
    <w:rsid w:val="00E87AE5"/>
    <w:rsid w:val="00E87EB2"/>
    <w:rsid w:val="00E87EB6"/>
    <w:rsid w:val="00E901C3"/>
    <w:rsid w:val="00E9036A"/>
    <w:rsid w:val="00E90572"/>
    <w:rsid w:val="00E90804"/>
    <w:rsid w:val="00E9083F"/>
    <w:rsid w:val="00E909AC"/>
    <w:rsid w:val="00E90A42"/>
    <w:rsid w:val="00E90A53"/>
    <w:rsid w:val="00E90A7D"/>
    <w:rsid w:val="00E90B4E"/>
    <w:rsid w:val="00E90C96"/>
    <w:rsid w:val="00E90E10"/>
    <w:rsid w:val="00E9112D"/>
    <w:rsid w:val="00E91233"/>
    <w:rsid w:val="00E9123C"/>
    <w:rsid w:val="00E91294"/>
    <w:rsid w:val="00E914F8"/>
    <w:rsid w:val="00E9157A"/>
    <w:rsid w:val="00E91652"/>
    <w:rsid w:val="00E91665"/>
    <w:rsid w:val="00E9169D"/>
    <w:rsid w:val="00E9170B"/>
    <w:rsid w:val="00E91832"/>
    <w:rsid w:val="00E918A8"/>
    <w:rsid w:val="00E918B2"/>
    <w:rsid w:val="00E91A1A"/>
    <w:rsid w:val="00E91A89"/>
    <w:rsid w:val="00E91AC5"/>
    <w:rsid w:val="00E91B33"/>
    <w:rsid w:val="00E91B9C"/>
    <w:rsid w:val="00E91CA9"/>
    <w:rsid w:val="00E91CD9"/>
    <w:rsid w:val="00E91DFB"/>
    <w:rsid w:val="00E91F2D"/>
    <w:rsid w:val="00E91F70"/>
    <w:rsid w:val="00E9214C"/>
    <w:rsid w:val="00E92201"/>
    <w:rsid w:val="00E92251"/>
    <w:rsid w:val="00E922DD"/>
    <w:rsid w:val="00E923F5"/>
    <w:rsid w:val="00E92436"/>
    <w:rsid w:val="00E92494"/>
    <w:rsid w:val="00E92671"/>
    <w:rsid w:val="00E926F7"/>
    <w:rsid w:val="00E9272A"/>
    <w:rsid w:val="00E92768"/>
    <w:rsid w:val="00E929E6"/>
    <w:rsid w:val="00E92B01"/>
    <w:rsid w:val="00E92B3F"/>
    <w:rsid w:val="00E92BF6"/>
    <w:rsid w:val="00E92FAE"/>
    <w:rsid w:val="00E930B5"/>
    <w:rsid w:val="00E93162"/>
    <w:rsid w:val="00E9327B"/>
    <w:rsid w:val="00E93308"/>
    <w:rsid w:val="00E93363"/>
    <w:rsid w:val="00E9345C"/>
    <w:rsid w:val="00E93564"/>
    <w:rsid w:val="00E935BD"/>
    <w:rsid w:val="00E9365D"/>
    <w:rsid w:val="00E938D0"/>
    <w:rsid w:val="00E939D7"/>
    <w:rsid w:val="00E93A69"/>
    <w:rsid w:val="00E93DA1"/>
    <w:rsid w:val="00E93DE7"/>
    <w:rsid w:val="00E93E03"/>
    <w:rsid w:val="00E940A0"/>
    <w:rsid w:val="00E941F4"/>
    <w:rsid w:val="00E941FE"/>
    <w:rsid w:val="00E9445E"/>
    <w:rsid w:val="00E944EA"/>
    <w:rsid w:val="00E9459D"/>
    <w:rsid w:val="00E946BC"/>
    <w:rsid w:val="00E9495B"/>
    <w:rsid w:val="00E94B0D"/>
    <w:rsid w:val="00E94B1B"/>
    <w:rsid w:val="00E94B51"/>
    <w:rsid w:val="00E94C59"/>
    <w:rsid w:val="00E94CC1"/>
    <w:rsid w:val="00E94D08"/>
    <w:rsid w:val="00E94D42"/>
    <w:rsid w:val="00E94DBE"/>
    <w:rsid w:val="00E94E0E"/>
    <w:rsid w:val="00E94E28"/>
    <w:rsid w:val="00E9520A"/>
    <w:rsid w:val="00E95289"/>
    <w:rsid w:val="00E952DF"/>
    <w:rsid w:val="00E9538A"/>
    <w:rsid w:val="00E95520"/>
    <w:rsid w:val="00E95552"/>
    <w:rsid w:val="00E955D9"/>
    <w:rsid w:val="00E9573E"/>
    <w:rsid w:val="00E95868"/>
    <w:rsid w:val="00E9598D"/>
    <w:rsid w:val="00E9598E"/>
    <w:rsid w:val="00E95E2C"/>
    <w:rsid w:val="00E95E82"/>
    <w:rsid w:val="00E96053"/>
    <w:rsid w:val="00E962B8"/>
    <w:rsid w:val="00E96349"/>
    <w:rsid w:val="00E9638F"/>
    <w:rsid w:val="00E965E0"/>
    <w:rsid w:val="00E9662A"/>
    <w:rsid w:val="00E9667B"/>
    <w:rsid w:val="00E966BD"/>
    <w:rsid w:val="00E966E3"/>
    <w:rsid w:val="00E966F9"/>
    <w:rsid w:val="00E96AB4"/>
    <w:rsid w:val="00E96AC8"/>
    <w:rsid w:val="00E96C60"/>
    <w:rsid w:val="00E96E16"/>
    <w:rsid w:val="00E96E4A"/>
    <w:rsid w:val="00E96EF9"/>
    <w:rsid w:val="00E96EFF"/>
    <w:rsid w:val="00E970E7"/>
    <w:rsid w:val="00E97277"/>
    <w:rsid w:val="00E972EB"/>
    <w:rsid w:val="00E97343"/>
    <w:rsid w:val="00E973DF"/>
    <w:rsid w:val="00E97438"/>
    <w:rsid w:val="00E97685"/>
    <w:rsid w:val="00E976FE"/>
    <w:rsid w:val="00E97798"/>
    <w:rsid w:val="00E9786A"/>
    <w:rsid w:val="00E978C5"/>
    <w:rsid w:val="00E97BD3"/>
    <w:rsid w:val="00E97BF9"/>
    <w:rsid w:val="00E97C84"/>
    <w:rsid w:val="00E97F6B"/>
    <w:rsid w:val="00EA02EC"/>
    <w:rsid w:val="00EA044F"/>
    <w:rsid w:val="00EA0878"/>
    <w:rsid w:val="00EA08C4"/>
    <w:rsid w:val="00EA08DF"/>
    <w:rsid w:val="00EA0E26"/>
    <w:rsid w:val="00EA0F4C"/>
    <w:rsid w:val="00EA0FC6"/>
    <w:rsid w:val="00EA105B"/>
    <w:rsid w:val="00EA11F3"/>
    <w:rsid w:val="00EA12B2"/>
    <w:rsid w:val="00EA141C"/>
    <w:rsid w:val="00EA1694"/>
    <w:rsid w:val="00EA178E"/>
    <w:rsid w:val="00EA1880"/>
    <w:rsid w:val="00EA1B8D"/>
    <w:rsid w:val="00EA1BE2"/>
    <w:rsid w:val="00EA1D8C"/>
    <w:rsid w:val="00EA1E69"/>
    <w:rsid w:val="00EA1F6B"/>
    <w:rsid w:val="00EA2007"/>
    <w:rsid w:val="00EA2175"/>
    <w:rsid w:val="00EA226B"/>
    <w:rsid w:val="00EA22A3"/>
    <w:rsid w:val="00EA2348"/>
    <w:rsid w:val="00EA2453"/>
    <w:rsid w:val="00EA2781"/>
    <w:rsid w:val="00EA2894"/>
    <w:rsid w:val="00EA28A6"/>
    <w:rsid w:val="00EA29B5"/>
    <w:rsid w:val="00EA2A2A"/>
    <w:rsid w:val="00EA2A87"/>
    <w:rsid w:val="00EA2ABA"/>
    <w:rsid w:val="00EA2BF3"/>
    <w:rsid w:val="00EA2C27"/>
    <w:rsid w:val="00EA2C91"/>
    <w:rsid w:val="00EA2D2C"/>
    <w:rsid w:val="00EA2D37"/>
    <w:rsid w:val="00EA2E7D"/>
    <w:rsid w:val="00EA2EA1"/>
    <w:rsid w:val="00EA3090"/>
    <w:rsid w:val="00EA31D4"/>
    <w:rsid w:val="00EA3382"/>
    <w:rsid w:val="00EA341D"/>
    <w:rsid w:val="00EA34E3"/>
    <w:rsid w:val="00EA3614"/>
    <w:rsid w:val="00EA36E9"/>
    <w:rsid w:val="00EA3721"/>
    <w:rsid w:val="00EA38AE"/>
    <w:rsid w:val="00EA390C"/>
    <w:rsid w:val="00EA39D2"/>
    <w:rsid w:val="00EA39F7"/>
    <w:rsid w:val="00EA3A23"/>
    <w:rsid w:val="00EA3AEF"/>
    <w:rsid w:val="00EA3B02"/>
    <w:rsid w:val="00EA3B1A"/>
    <w:rsid w:val="00EA3C0D"/>
    <w:rsid w:val="00EA3CBD"/>
    <w:rsid w:val="00EA3D6A"/>
    <w:rsid w:val="00EA3E27"/>
    <w:rsid w:val="00EA3E50"/>
    <w:rsid w:val="00EA3EA6"/>
    <w:rsid w:val="00EA4013"/>
    <w:rsid w:val="00EA403A"/>
    <w:rsid w:val="00EA40FD"/>
    <w:rsid w:val="00EA429B"/>
    <w:rsid w:val="00EA42B9"/>
    <w:rsid w:val="00EA441F"/>
    <w:rsid w:val="00EA4621"/>
    <w:rsid w:val="00EA46C4"/>
    <w:rsid w:val="00EA4BD5"/>
    <w:rsid w:val="00EA4E91"/>
    <w:rsid w:val="00EA4FC2"/>
    <w:rsid w:val="00EA52D4"/>
    <w:rsid w:val="00EA52EB"/>
    <w:rsid w:val="00EA533A"/>
    <w:rsid w:val="00EA53B6"/>
    <w:rsid w:val="00EA53F7"/>
    <w:rsid w:val="00EA540F"/>
    <w:rsid w:val="00EA5444"/>
    <w:rsid w:val="00EA554E"/>
    <w:rsid w:val="00EA5557"/>
    <w:rsid w:val="00EA5668"/>
    <w:rsid w:val="00EA56F0"/>
    <w:rsid w:val="00EA585A"/>
    <w:rsid w:val="00EA58B0"/>
    <w:rsid w:val="00EA58D4"/>
    <w:rsid w:val="00EA59EE"/>
    <w:rsid w:val="00EA5A3B"/>
    <w:rsid w:val="00EA5A57"/>
    <w:rsid w:val="00EA5A91"/>
    <w:rsid w:val="00EA5B62"/>
    <w:rsid w:val="00EA5C81"/>
    <w:rsid w:val="00EA5CD8"/>
    <w:rsid w:val="00EA5D91"/>
    <w:rsid w:val="00EA5DE5"/>
    <w:rsid w:val="00EA610D"/>
    <w:rsid w:val="00EA61E4"/>
    <w:rsid w:val="00EA61EE"/>
    <w:rsid w:val="00EA61F9"/>
    <w:rsid w:val="00EA6222"/>
    <w:rsid w:val="00EA62F5"/>
    <w:rsid w:val="00EA6608"/>
    <w:rsid w:val="00EA679E"/>
    <w:rsid w:val="00EA67BC"/>
    <w:rsid w:val="00EA6822"/>
    <w:rsid w:val="00EA6A7F"/>
    <w:rsid w:val="00EA6AAD"/>
    <w:rsid w:val="00EA6C14"/>
    <w:rsid w:val="00EA6C85"/>
    <w:rsid w:val="00EA6EDC"/>
    <w:rsid w:val="00EA7056"/>
    <w:rsid w:val="00EA7122"/>
    <w:rsid w:val="00EA71A0"/>
    <w:rsid w:val="00EA7309"/>
    <w:rsid w:val="00EA737C"/>
    <w:rsid w:val="00EA741B"/>
    <w:rsid w:val="00EA7512"/>
    <w:rsid w:val="00EA7562"/>
    <w:rsid w:val="00EA769F"/>
    <w:rsid w:val="00EA78A7"/>
    <w:rsid w:val="00EA7B6C"/>
    <w:rsid w:val="00EA7C54"/>
    <w:rsid w:val="00EA7D2A"/>
    <w:rsid w:val="00EA7E5B"/>
    <w:rsid w:val="00EA7E67"/>
    <w:rsid w:val="00EA7EF3"/>
    <w:rsid w:val="00EB0037"/>
    <w:rsid w:val="00EB0042"/>
    <w:rsid w:val="00EB00C3"/>
    <w:rsid w:val="00EB013A"/>
    <w:rsid w:val="00EB0232"/>
    <w:rsid w:val="00EB0233"/>
    <w:rsid w:val="00EB035D"/>
    <w:rsid w:val="00EB0478"/>
    <w:rsid w:val="00EB04CC"/>
    <w:rsid w:val="00EB051F"/>
    <w:rsid w:val="00EB066F"/>
    <w:rsid w:val="00EB06A8"/>
    <w:rsid w:val="00EB07C8"/>
    <w:rsid w:val="00EB086C"/>
    <w:rsid w:val="00EB0968"/>
    <w:rsid w:val="00EB0A11"/>
    <w:rsid w:val="00EB0A19"/>
    <w:rsid w:val="00EB0AAD"/>
    <w:rsid w:val="00EB0B2D"/>
    <w:rsid w:val="00EB0B40"/>
    <w:rsid w:val="00EB0B49"/>
    <w:rsid w:val="00EB1177"/>
    <w:rsid w:val="00EB126F"/>
    <w:rsid w:val="00EB1351"/>
    <w:rsid w:val="00EB15E1"/>
    <w:rsid w:val="00EB1652"/>
    <w:rsid w:val="00EB16A4"/>
    <w:rsid w:val="00EB17E8"/>
    <w:rsid w:val="00EB1901"/>
    <w:rsid w:val="00EB1985"/>
    <w:rsid w:val="00EB19F7"/>
    <w:rsid w:val="00EB1A04"/>
    <w:rsid w:val="00EB1A9A"/>
    <w:rsid w:val="00EB1ADF"/>
    <w:rsid w:val="00EB1B52"/>
    <w:rsid w:val="00EB1B5E"/>
    <w:rsid w:val="00EB1BE4"/>
    <w:rsid w:val="00EB1D14"/>
    <w:rsid w:val="00EB1D22"/>
    <w:rsid w:val="00EB1DE8"/>
    <w:rsid w:val="00EB1E92"/>
    <w:rsid w:val="00EB1F6E"/>
    <w:rsid w:val="00EB1F71"/>
    <w:rsid w:val="00EB1FCA"/>
    <w:rsid w:val="00EB2031"/>
    <w:rsid w:val="00EB25A3"/>
    <w:rsid w:val="00EB2694"/>
    <w:rsid w:val="00EB26D1"/>
    <w:rsid w:val="00EB29F4"/>
    <w:rsid w:val="00EB2AD2"/>
    <w:rsid w:val="00EB2B9B"/>
    <w:rsid w:val="00EB2BC8"/>
    <w:rsid w:val="00EB2BF8"/>
    <w:rsid w:val="00EB2CC4"/>
    <w:rsid w:val="00EB2EAA"/>
    <w:rsid w:val="00EB2F1E"/>
    <w:rsid w:val="00EB2F23"/>
    <w:rsid w:val="00EB2F5B"/>
    <w:rsid w:val="00EB2F9C"/>
    <w:rsid w:val="00EB3062"/>
    <w:rsid w:val="00EB311F"/>
    <w:rsid w:val="00EB3195"/>
    <w:rsid w:val="00EB31BC"/>
    <w:rsid w:val="00EB3361"/>
    <w:rsid w:val="00EB3457"/>
    <w:rsid w:val="00EB34FC"/>
    <w:rsid w:val="00EB365C"/>
    <w:rsid w:val="00EB3795"/>
    <w:rsid w:val="00EB37A2"/>
    <w:rsid w:val="00EB37F1"/>
    <w:rsid w:val="00EB3860"/>
    <w:rsid w:val="00EB39E5"/>
    <w:rsid w:val="00EB3BBE"/>
    <w:rsid w:val="00EB3CDC"/>
    <w:rsid w:val="00EB419A"/>
    <w:rsid w:val="00EB41CB"/>
    <w:rsid w:val="00EB4250"/>
    <w:rsid w:val="00EB429C"/>
    <w:rsid w:val="00EB44D1"/>
    <w:rsid w:val="00EB44F3"/>
    <w:rsid w:val="00EB47D0"/>
    <w:rsid w:val="00EB4947"/>
    <w:rsid w:val="00EB49DB"/>
    <w:rsid w:val="00EB4C5A"/>
    <w:rsid w:val="00EB4C87"/>
    <w:rsid w:val="00EB4E05"/>
    <w:rsid w:val="00EB4E78"/>
    <w:rsid w:val="00EB4EE5"/>
    <w:rsid w:val="00EB4F40"/>
    <w:rsid w:val="00EB518B"/>
    <w:rsid w:val="00EB52E9"/>
    <w:rsid w:val="00EB5373"/>
    <w:rsid w:val="00EB53C4"/>
    <w:rsid w:val="00EB54CC"/>
    <w:rsid w:val="00EB5554"/>
    <w:rsid w:val="00EB571B"/>
    <w:rsid w:val="00EB576D"/>
    <w:rsid w:val="00EB5889"/>
    <w:rsid w:val="00EB5945"/>
    <w:rsid w:val="00EB596E"/>
    <w:rsid w:val="00EB59B9"/>
    <w:rsid w:val="00EB5A2B"/>
    <w:rsid w:val="00EB5AD3"/>
    <w:rsid w:val="00EB5B40"/>
    <w:rsid w:val="00EB5B98"/>
    <w:rsid w:val="00EB5D9A"/>
    <w:rsid w:val="00EB5DF0"/>
    <w:rsid w:val="00EB5E7E"/>
    <w:rsid w:val="00EB5EEF"/>
    <w:rsid w:val="00EB618A"/>
    <w:rsid w:val="00EB618E"/>
    <w:rsid w:val="00EB629C"/>
    <w:rsid w:val="00EB6310"/>
    <w:rsid w:val="00EB632D"/>
    <w:rsid w:val="00EB6382"/>
    <w:rsid w:val="00EB649B"/>
    <w:rsid w:val="00EB64F4"/>
    <w:rsid w:val="00EB655B"/>
    <w:rsid w:val="00EB65A1"/>
    <w:rsid w:val="00EB6657"/>
    <w:rsid w:val="00EB67E0"/>
    <w:rsid w:val="00EB6912"/>
    <w:rsid w:val="00EB6944"/>
    <w:rsid w:val="00EB694F"/>
    <w:rsid w:val="00EB6A30"/>
    <w:rsid w:val="00EB6B4F"/>
    <w:rsid w:val="00EB6B6E"/>
    <w:rsid w:val="00EB6EBA"/>
    <w:rsid w:val="00EB6F04"/>
    <w:rsid w:val="00EB6FAB"/>
    <w:rsid w:val="00EB7108"/>
    <w:rsid w:val="00EB7253"/>
    <w:rsid w:val="00EB72E6"/>
    <w:rsid w:val="00EB7394"/>
    <w:rsid w:val="00EB73FB"/>
    <w:rsid w:val="00EB74EF"/>
    <w:rsid w:val="00EB7516"/>
    <w:rsid w:val="00EB751A"/>
    <w:rsid w:val="00EB7708"/>
    <w:rsid w:val="00EB77D5"/>
    <w:rsid w:val="00EB7827"/>
    <w:rsid w:val="00EB7876"/>
    <w:rsid w:val="00EB7AB2"/>
    <w:rsid w:val="00EB7AE3"/>
    <w:rsid w:val="00EB7AEF"/>
    <w:rsid w:val="00EB7BFD"/>
    <w:rsid w:val="00EB7F3A"/>
    <w:rsid w:val="00EB7FA6"/>
    <w:rsid w:val="00EC0076"/>
    <w:rsid w:val="00EC0083"/>
    <w:rsid w:val="00EC008D"/>
    <w:rsid w:val="00EC01F7"/>
    <w:rsid w:val="00EC0272"/>
    <w:rsid w:val="00EC0443"/>
    <w:rsid w:val="00EC05EF"/>
    <w:rsid w:val="00EC0857"/>
    <w:rsid w:val="00EC0A77"/>
    <w:rsid w:val="00EC0B42"/>
    <w:rsid w:val="00EC0B71"/>
    <w:rsid w:val="00EC0B8F"/>
    <w:rsid w:val="00EC0C86"/>
    <w:rsid w:val="00EC0D3B"/>
    <w:rsid w:val="00EC1083"/>
    <w:rsid w:val="00EC10C9"/>
    <w:rsid w:val="00EC1143"/>
    <w:rsid w:val="00EC11C8"/>
    <w:rsid w:val="00EC120A"/>
    <w:rsid w:val="00EC1213"/>
    <w:rsid w:val="00EC129C"/>
    <w:rsid w:val="00EC135A"/>
    <w:rsid w:val="00EC1465"/>
    <w:rsid w:val="00EC1478"/>
    <w:rsid w:val="00EC148A"/>
    <w:rsid w:val="00EC149B"/>
    <w:rsid w:val="00EC14A3"/>
    <w:rsid w:val="00EC14F2"/>
    <w:rsid w:val="00EC14FB"/>
    <w:rsid w:val="00EC168C"/>
    <w:rsid w:val="00EC170E"/>
    <w:rsid w:val="00EC171E"/>
    <w:rsid w:val="00EC1723"/>
    <w:rsid w:val="00EC1837"/>
    <w:rsid w:val="00EC1AB1"/>
    <w:rsid w:val="00EC1DAA"/>
    <w:rsid w:val="00EC1DC7"/>
    <w:rsid w:val="00EC1E45"/>
    <w:rsid w:val="00EC1E79"/>
    <w:rsid w:val="00EC1E82"/>
    <w:rsid w:val="00EC1F3F"/>
    <w:rsid w:val="00EC1F64"/>
    <w:rsid w:val="00EC203E"/>
    <w:rsid w:val="00EC20C3"/>
    <w:rsid w:val="00EC20DA"/>
    <w:rsid w:val="00EC231F"/>
    <w:rsid w:val="00EC262E"/>
    <w:rsid w:val="00EC266D"/>
    <w:rsid w:val="00EC2680"/>
    <w:rsid w:val="00EC2721"/>
    <w:rsid w:val="00EC2882"/>
    <w:rsid w:val="00EC2904"/>
    <w:rsid w:val="00EC291B"/>
    <w:rsid w:val="00EC2982"/>
    <w:rsid w:val="00EC29F8"/>
    <w:rsid w:val="00EC2A3D"/>
    <w:rsid w:val="00EC2A59"/>
    <w:rsid w:val="00EC2BF1"/>
    <w:rsid w:val="00EC310E"/>
    <w:rsid w:val="00EC316E"/>
    <w:rsid w:val="00EC32C8"/>
    <w:rsid w:val="00EC35B6"/>
    <w:rsid w:val="00EC378A"/>
    <w:rsid w:val="00EC3832"/>
    <w:rsid w:val="00EC388F"/>
    <w:rsid w:val="00EC3C5A"/>
    <w:rsid w:val="00EC3E02"/>
    <w:rsid w:val="00EC3FA0"/>
    <w:rsid w:val="00EC4031"/>
    <w:rsid w:val="00EC4143"/>
    <w:rsid w:val="00EC416C"/>
    <w:rsid w:val="00EC421F"/>
    <w:rsid w:val="00EC42D3"/>
    <w:rsid w:val="00EC4421"/>
    <w:rsid w:val="00EC4519"/>
    <w:rsid w:val="00EC455F"/>
    <w:rsid w:val="00EC459A"/>
    <w:rsid w:val="00EC462C"/>
    <w:rsid w:val="00EC46FD"/>
    <w:rsid w:val="00EC48B5"/>
    <w:rsid w:val="00EC49C3"/>
    <w:rsid w:val="00EC4A50"/>
    <w:rsid w:val="00EC4B28"/>
    <w:rsid w:val="00EC4C2B"/>
    <w:rsid w:val="00EC4C62"/>
    <w:rsid w:val="00EC4D8E"/>
    <w:rsid w:val="00EC4DBD"/>
    <w:rsid w:val="00EC4ECA"/>
    <w:rsid w:val="00EC4F2D"/>
    <w:rsid w:val="00EC4F42"/>
    <w:rsid w:val="00EC4F47"/>
    <w:rsid w:val="00EC5041"/>
    <w:rsid w:val="00EC5171"/>
    <w:rsid w:val="00EC5321"/>
    <w:rsid w:val="00EC5634"/>
    <w:rsid w:val="00EC56E8"/>
    <w:rsid w:val="00EC576C"/>
    <w:rsid w:val="00EC58E5"/>
    <w:rsid w:val="00EC5B0F"/>
    <w:rsid w:val="00EC5BD5"/>
    <w:rsid w:val="00EC5C54"/>
    <w:rsid w:val="00EC5D43"/>
    <w:rsid w:val="00EC5E02"/>
    <w:rsid w:val="00EC5E1A"/>
    <w:rsid w:val="00EC5EE1"/>
    <w:rsid w:val="00EC5F6E"/>
    <w:rsid w:val="00EC604F"/>
    <w:rsid w:val="00EC6074"/>
    <w:rsid w:val="00EC60E1"/>
    <w:rsid w:val="00EC60FC"/>
    <w:rsid w:val="00EC611E"/>
    <w:rsid w:val="00EC613C"/>
    <w:rsid w:val="00EC631F"/>
    <w:rsid w:val="00EC6391"/>
    <w:rsid w:val="00EC6397"/>
    <w:rsid w:val="00EC643F"/>
    <w:rsid w:val="00EC647C"/>
    <w:rsid w:val="00EC6577"/>
    <w:rsid w:val="00EC659B"/>
    <w:rsid w:val="00EC6626"/>
    <w:rsid w:val="00EC6771"/>
    <w:rsid w:val="00EC67B3"/>
    <w:rsid w:val="00EC682F"/>
    <w:rsid w:val="00EC6836"/>
    <w:rsid w:val="00EC6BED"/>
    <w:rsid w:val="00EC6C01"/>
    <w:rsid w:val="00EC6C1B"/>
    <w:rsid w:val="00EC6D74"/>
    <w:rsid w:val="00EC6E56"/>
    <w:rsid w:val="00EC6E9F"/>
    <w:rsid w:val="00EC6EBF"/>
    <w:rsid w:val="00EC6F73"/>
    <w:rsid w:val="00EC7035"/>
    <w:rsid w:val="00EC705F"/>
    <w:rsid w:val="00EC72C7"/>
    <w:rsid w:val="00EC76D0"/>
    <w:rsid w:val="00EC76F2"/>
    <w:rsid w:val="00EC7701"/>
    <w:rsid w:val="00EC7718"/>
    <w:rsid w:val="00EC7863"/>
    <w:rsid w:val="00EC78D1"/>
    <w:rsid w:val="00EC79DB"/>
    <w:rsid w:val="00EC7ADA"/>
    <w:rsid w:val="00EC7C09"/>
    <w:rsid w:val="00EC7C52"/>
    <w:rsid w:val="00EC7CFC"/>
    <w:rsid w:val="00EC7E1B"/>
    <w:rsid w:val="00EC7EB8"/>
    <w:rsid w:val="00EC7F02"/>
    <w:rsid w:val="00EC7F30"/>
    <w:rsid w:val="00EC7F84"/>
    <w:rsid w:val="00ED006F"/>
    <w:rsid w:val="00ED007F"/>
    <w:rsid w:val="00ED0170"/>
    <w:rsid w:val="00ED01DC"/>
    <w:rsid w:val="00ED0256"/>
    <w:rsid w:val="00ED044D"/>
    <w:rsid w:val="00ED0474"/>
    <w:rsid w:val="00ED0573"/>
    <w:rsid w:val="00ED05A1"/>
    <w:rsid w:val="00ED06E3"/>
    <w:rsid w:val="00ED06F0"/>
    <w:rsid w:val="00ED08D9"/>
    <w:rsid w:val="00ED0951"/>
    <w:rsid w:val="00ED0A13"/>
    <w:rsid w:val="00ED0A71"/>
    <w:rsid w:val="00ED0C71"/>
    <w:rsid w:val="00ED0CDC"/>
    <w:rsid w:val="00ED0D3E"/>
    <w:rsid w:val="00ED0DB7"/>
    <w:rsid w:val="00ED0DD4"/>
    <w:rsid w:val="00ED0DDB"/>
    <w:rsid w:val="00ED0E50"/>
    <w:rsid w:val="00ED0EC4"/>
    <w:rsid w:val="00ED0F07"/>
    <w:rsid w:val="00ED12A2"/>
    <w:rsid w:val="00ED12F0"/>
    <w:rsid w:val="00ED15D5"/>
    <w:rsid w:val="00ED1835"/>
    <w:rsid w:val="00ED19DF"/>
    <w:rsid w:val="00ED1AE7"/>
    <w:rsid w:val="00ED1BC1"/>
    <w:rsid w:val="00ED1BFA"/>
    <w:rsid w:val="00ED1CA0"/>
    <w:rsid w:val="00ED1CD3"/>
    <w:rsid w:val="00ED1CDD"/>
    <w:rsid w:val="00ED1D33"/>
    <w:rsid w:val="00ED1DB5"/>
    <w:rsid w:val="00ED1E5A"/>
    <w:rsid w:val="00ED1FA1"/>
    <w:rsid w:val="00ED1FC8"/>
    <w:rsid w:val="00ED1FCE"/>
    <w:rsid w:val="00ED21B5"/>
    <w:rsid w:val="00ED2219"/>
    <w:rsid w:val="00ED2221"/>
    <w:rsid w:val="00ED24B8"/>
    <w:rsid w:val="00ED250A"/>
    <w:rsid w:val="00ED261C"/>
    <w:rsid w:val="00ED267A"/>
    <w:rsid w:val="00ED26CA"/>
    <w:rsid w:val="00ED26ED"/>
    <w:rsid w:val="00ED28DE"/>
    <w:rsid w:val="00ED28EF"/>
    <w:rsid w:val="00ED2914"/>
    <w:rsid w:val="00ED2919"/>
    <w:rsid w:val="00ED2944"/>
    <w:rsid w:val="00ED2AA1"/>
    <w:rsid w:val="00ED2B19"/>
    <w:rsid w:val="00ED2B3E"/>
    <w:rsid w:val="00ED2B6A"/>
    <w:rsid w:val="00ED2C2E"/>
    <w:rsid w:val="00ED2CE5"/>
    <w:rsid w:val="00ED2D31"/>
    <w:rsid w:val="00ED2E28"/>
    <w:rsid w:val="00ED2E43"/>
    <w:rsid w:val="00ED2E45"/>
    <w:rsid w:val="00ED2ECE"/>
    <w:rsid w:val="00ED2FA3"/>
    <w:rsid w:val="00ED3032"/>
    <w:rsid w:val="00ED3066"/>
    <w:rsid w:val="00ED3378"/>
    <w:rsid w:val="00ED3429"/>
    <w:rsid w:val="00ED34F9"/>
    <w:rsid w:val="00ED3876"/>
    <w:rsid w:val="00ED38E1"/>
    <w:rsid w:val="00ED3C35"/>
    <w:rsid w:val="00ED3EE5"/>
    <w:rsid w:val="00ED3FC2"/>
    <w:rsid w:val="00ED408D"/>
    <w:rsid w:val="00ED4169"/>
    <w:rsid w:val="00ED435B"/>
    <w:rsid w:val="00ED4492"/>
    <w:rsid w:val="00ED4575"/>
    <w:rsid w:val="00ED4584"/>
    <w:rsid w:val="00ED4590"/>
    <w:rsid w:val="00ED4599"/>
    <w:rsid w:val="00ED45CD"/>
    <w:rsid w:val="00ED4742"/>
    <w:rsid w:val="00ED4908"/>
    <w:rsid w:val="00ED4A0A"/>
    <w:rsid w:val="00ED4AF8"/>
    <w:rsid w:val="00ED4B53"/>
    <w:rsid w:val="00ED4BD6"/>
    <w:rsid w:val="00ED4CAF"/>
    <w:rsid w:val="00ED4D62"/>
    <w:rsid w:val="00ED4EA6"/>
    <w:rsid w:val="00ED4F11"/>
    <w:rsid w:val="00ED4FE9"/>
    <w:rsid w:val="00ED5060"/>
    <w:rsid w:val="00ED508C"/>
    <w:rsid w:val="00ED518B"/>
    <w:rsid w:val="00ED51BA"/>
    <w:rsid w:val="00ED51CE"/>
    <w:rsid w:val="00ED5284"/>
    <w:rsid w:val="00ED530C"/>
    <w:rsid w:val="00ED54B8"/>
    <w:rsid w:val="00ED54DB"/>
    <w:rsid w:val="00ED55A4"/>
    <w:rsid w:val="00ED5791"/>
    <w:rsid w:val="00ED57A8"/>
    <w:rsid w:val="00ED5893"/>
    <w:rsid w:val="00ED5A1C"/>
    <w:rsid w:val="00ED5A92"/>
    <w:rsid w:val="00ED5AFA"/>
    <w:rsid w:val="00ED5B16"/>
    <w:rsid w:val="00ED5B1E"/>
    <w:rsid w:val="00ED5B24"/>
    <w:rsid w:val="00ED5B2E"/>
    <w:rsid w:val="00ED5BBE"/>
    <w:rsid w:val="00ED5C93"/>
    <w:rsid w:val="00ED5DFD"/>
    <w:rsid w:val="00ED5E3F"/>
    <w:rsid w:val="00ED5EFD"/>
    <w:rsid w:val="00ED5FD5"/>
    <w:rsid w:val="00ED62EA"/>
    <w:rsid w:val="00ED6307"/>
    <w:rsid w:val="00ED6315"/>
    <w:rsid w:val="00ED6400"/>
    <w:rsid w:val="00ED64D4"/>
    <w:rsid w:val="00ED64E7"/>
    <w:rsid w:val="00ED6523"/>
    <w:rsid w:val="00ED65E4"/>
    <w:rsid w:val="00ED661A"/>
    <w:rsid w:val="00ED6651"/>
    <w:rsid w:val="00ED6882"/>
    <w:rsid w:val="00ED68BB"/>
    <w:rsid w:val="00ED68DD"/>
    <w:rsid w:val="00ED6A27"/>
    <w:rsid w:val="00ED6C85"/>
    <w:rsid w:val="00ED6DBD"/>
    <w:rsid w:val="00ED6F85"/>
    <w:rsid w:val="00ED6FA8"/>
    <w:rsid w:val="00ED6FC4"/>
    <w:rsid w:val="00ED7055"/>
    <w:rsid w:val="00ED7170"/>
    <w:rsid w:val="00ED71B2"/>
    <w:rsid w:val="00ED7249"/>
    <w:rsid w:val="00ED7311"/>
    <w:rsid w:val="00ED75C5"/>
    <w:rsid w:val="00ED761A"/>
    <w:rsid w:val="00ED793A"/>
    <w:rsid w:val="00ED7A77"/>
    <w:rsid w:val="00ED7A87"/>
    <w:rsid w:val="00ED7B8E"/>
    <w:rsid w:val="00ED7BB4"/>
    <w:rsid w:val="00ED7DAA"/>
    <w:rsid w:val="00ED7DEA"/>
    <w:rsid w:val="00ED7E32"/>
    <w:rsid w:val="00EE0013"/>
    <w:rsid w:val="00EE002B"/>
    <w:rsid w:val="00EE0282"/>
    <w:rsid w:val="00EE0341"/>
    <w:rsid w:val="00EE036A"/>
    <w:rsid w:val="00EE03B3"/>
    <w:rsid w:val="00EE03FF"/>
    <w:rsid w:val="00EE04CA"/>
    <w:rsid w:val="00EE081D"/>
    <w:rsid w:val="00EE081E"/>
    <w:rsid w:val="00EE088F"/>
    <w:rsid w:val="00EE092C"/>
    <w:rsid w:val="00EE0A8A"/>
    <w:rsid w:val="00EE0BB3"/>
    <w:rsid w:val="00EE0CD4"/>
    <w:rsid w:val="00EE0DDA"/>
    <w:rsid w:val="00EE0E9A"/>
    <w:rsid w:val="00EE0F47"/>
    <w:rsid w:val="00EE0F60"/>
    <w:rsid w:val="00EE101D"/>
    <w:rsid w:val="00EE10F2"/>
    <w:rsid w:val="00EE1140"/>
    <w:rsid w:val="00EE1143"/>
    <w:rsid w:val="00EE1315"/>
    <w:rsid w:val="00EE1329"/>
    <w:rsid w:val="00EE1556"/>
    <w:rsid w:val="00EE1771"/>
    <w:rsid w:val="00EE1887"/>
    <w:rsid w:val="00EE1894"/>
    <w:rsid w:val="00EE18EC"/>
    <w:rsid w:val="00EE1A95"/>
    <w:rsid w:val="00EE1D70"/>
    <w:rsid w:val="00EE1E08"/>
    <w:rsid w:val="00EE1EA2"/>
    <w:rsid w:val="00EE1F14"/>
    <w:rsid w:val="00EE1F36"/>
    <w:rsid w:val="00EE202B"/>
    <w:rsid w:val="00EE20B4"/>
    <w:rsid w:val="00EE215D"/>
    <w:rsid w:val="00EE216F"/>
    <w:rsid w:val="00EE2266"/>
    <w:rsid w:val="00EE22EA"/>
    <w:rsid w:val="00EE23E3"/>
    <w:rsid w:val="00EE23FA"/>
    <w:rsid w:val="00EE2442"/>
    <w:rsid w:val="00EE24D3"/>
    <w:rsid w:val="00EE25D7"/>
    <w:rsid w:val="00EE2642"/>
    <w:rsid w:val="00EE28CB"/>
    <w:rsid w:val="00EE2950"/>
    <w:rsid w:val="00EE296B"/>
    <w:rsid w:val="00EE29E4"/>
    <w:rsid w:val="00EE2B55"/>
    <w:rsid w:val="00EE2B7F"/>
    <w:rsid w:val="00EE2C01"/>
    <w:rsid w:val="00EE2E9D"/>
    <w:rsid w:val="00EE3020"/>
    <w:rsid w:val="00EE3033"/>
    <w:rsid w:val="00EE328E"/>
    <w:rsid w:val="00EE3294"/>
    <w:rsid w:val="00EE3531"/>
    <w:rsid w:val="00EE3577"/>
    <w:rsid w:val="00EE36B1"/>
    <w:rsid w:val="00EE3742"/>
    <w:rsid w:val="00EE37E7"/>
    <w:rsid w:val="00EE383C"/>
    <w:rsid w:val="00EE3880"/>
    <w:rsid w:val="00EE3884"/>
    <w:rsid w:val="00EE3A39"/>
    <w:rsid w:val="00EE3A5D"/>
    <w:rsid w:val="00EE3CBF"/>
    <w:rsid w:val="00EE3E4A"/>
    <w:rsid w:val="00EE3E90"/>
    <w:rsid w:val="00EE3E94"/>
    <w:rsid w:val="00EE3F48"/>
    <w:rsid w:val="00EE417D"/>
    <w:rsid w:val="00EE41AE"/>
    <w:rsid w:val="00EE4296"/>
    <w:rsid w:val="00EE42F3"/>
    <w:rsid w:val="00EE45D7"/>
    <w:rsid w:val="00EE45DC"/>
    <w:rsid w:val="00EE46A0"/>
    <w:rsid w:val="00EE46E7"/>
    <w:rsid w:val="00EE4853"/>
    <w:rsid w:val="00EE48EA"/>
    <w:rsid w:val="00EE4A0B"/>
    <w:rsid w:val="00EE4AE8"/>
    <w:rsid w:val="00EE4C36"/>
    <w:rsid w:val="00EE4C65"/>
    <w:rsid w:val="00EE4EC7"/>
    <w:rsid w:val="00EE4EC8"/>
    <w:rsid w:val="00EE5215"/>
    <w:rsid w:val="00EE52AC"/>
    <w:rsid w:val="00EE52C2"/>
    <w:rsid w:val="00EE532F"/>
    <w:rsid w:val="00EE5337"/>
    <w:rsid w:val="00EE55BF"/>
    <w:rsid w:val="00EE56D9"/>
    <w:rsid w:val="00EE579D"/>
    <w:rsid w:val="00EE5A47"/>
    <w:rsid w:val="00EE5BC5"/>
    <w:rsid w:val="00EE5BCE"/>
    <w:rsid w:val="00EE5C1B"/>
    <w:rsid w:val="00EE5CEE"/>
    <w:rsid w:val="00EE5CF6"/>
    <w:rsid w:val="00EE5DCC"/>
    <w:rsid w:val="00EE5E8C"/>
    <w:rsid w:val="00EE63DF"/>
    <w:rsid w:val="00EE66C5"/>
    <w:rsid w:val="00EE67F6"/>
    <w:rsid w:val="00EE6860"/>
    <w:rsid w:val="00EE6A3A"/>
    <w:rsid w:val="00EE6A67"/>
    <w:rsid w:val="00EE6AF1"/>
    <w:rsid w:val="00EE6B17"/>
    <w:rsid w:val="00EE6D04"/>
    <w:rsid w:val="00EE72ED"/>
    <w:rsid w:val="00EE730B"/>
    <w:rsid w:val="00EE7419"/>
    <w:rsid w:val="00EE7428"/>
    <w:rsid w:val="00EE743F"/>
    <w:rsid w:val="00EE75C9"/>
    <w:rsid w:val="00EE76D0"/>
    <w:rsid w:val="00EE7878"/>
    <w:rsid w:val="00EE794C"/>
    <w:rsid w:val="00EE7A83"/>
    <w:rsid w:val="00EE7CA1"/>
    <w:rsid w:val="00EE7CC6"/>
    <w:rsid w:val="00EE7D66"/>
    <w:rsid w:val="00EE7DE9"/>
    <w:rsid w:val="00EE7F19"/>
    <w:rsid w:val="00EE7F63"/>
    <w:rsid w:val="00EE7F76"/>
    <w:rsid w:val="00EF010D"/>
    <w:rsid w:val="00EF026E"/>
    <w:rsid w:val="00EF0305"/>
    <w:rsid w:val="00EF0326"/>
    <w:rsid w:val="00EF055B"/>
    <w:rsid w:val="00EF070C"/>
    <w:rsid w:val="00EF0866"/>
    <w:rsid w:val="00EF0993"/>
    <w:rsid w:val="00EF0A27"/>
    <w:rsid w:val="00EF0C06"/>
    <w:rsid w:val="00EF0CDF"/>
    <w:rsid w:val="00EF0D47"/>
    <w:rsid w:val="00EF0DCD"/>
    <w:rsid w:val="00EF0EF6"/>
    <w:rsid w:val="00EF1044"/>
    <w:rsid w:val="00EF1067"/>
    <w:rsid w:val="00EF133A"/>
    <w:rsid w:val="00EF135C"/>
    <w:rsid w:val="00EF157E"/>
    <w:rsid w:val="00EF1A07"/>
    <w:rsid w:val="00EF1B9E"/>
    <w:rsid w:val="00EF1BE5"/>
    <w:rsid w:val="00EF1C00"/>
    <w:rsid w:val="00EF1DAB"/>
    <w:rsid w:val="00EF1E1D"/>
    <w:rsid w:val="00EF1E94"/>
    <w:rsid w:val="00EF1F5E"/>
    <w:rsid w:val="00EF1FF4"/>
    <w:rsid w:val="00EF207B"/>
    <w:rsid w:val="00EF20BD"/>
    <w:rsid w:val="00EF2113"/>
    <w:rsid w:val="00EF2140"/>
    <w:rsid w:val="00EF2158"/>
    <w:rsid w:val="00EF2199"/>
    <w:rsid w:val="00EF21F9"/>
    <w:rsid w:val="00EF2396"/>
    <w:rsid w:val="00EF2413"/>
    <w:rsid w:val="00EF2454"/>
    <w:rsid w:val="00EF251C"/>
    <w:rsid w:val="00EF280E"/>
    <w:rsid w:val="00EF2860"/>
    <w:rsid w:val="00EF28A3"/>
    <w:rsid w:val="00EF28F3"/>
    <w:rsid w:val="00EF29A1"/>
    <w:rsid w:val="00EF2B37"/>
    <w:rsid w:val="00EF2B63"/>
    <w:rsid w:val="00EF2C3C"/>
    <w:rsid w:val="00EF2EC1"/>
    <w:rsid w:val="00EF2F8A"/>
    <w:rsid w:val="00EF2FCF"/>
    <w:rsid w:val="00EF3030"/>
    <w:rsid w:val="00EF3126"/>
    <w:rsid w:val="00EF3156"/>
    <w:rsid w:val="00EF31DC"/>
    <w:rsid w:val="00EF325F"/>
    <w:rsid w:val="00EF3280"/>
    <w:rsid w:val="00EF344D"/>
    <w:rsid w:val="00EF3473"/>
    <w:rsid w:val="00EF34F3"/>
    <w:rsid w:val="00EF353E"/>
    <w:rsid w:val="00EF3551"/>
    <w:rsid w:val="00EF35AB"/>
    <w:rsid w:val="00EF35C5"/>
    <w:rsid w:val="00EF3765"/>
    <w:rsid w:val="00EF397D"/>
    <w:rsid w:val="00EF399A"/>
    <w:rsid w:val="00EF3A1D"/>
    <w:rsid w:val="00EF3AA5"/>
    <w:rsid w:val="00EF3BDF"/>
    <w:rsid w:val="00EF3C0D"/>
    <w:rsid w:val="00EF3D00"/>
    <w:rsid w:val="00EF3ECD"/>
    <w:rsid w:val="00EF404C"/>
    <w:rsid w:val="00EF40FC"/>
    <w:rsid w:val="00EF41A0"/>
    <w:rsid w:val="00EF41CA"/>
    <w:rsid w:val="00EF4213"/>
    <w:rsid w:val="00EF428C"/>
    <w:rsid w:val="00EF4707"/>
    <w:rsid w:val="00EF476C"/>
    <w:rsid w:val="00EF477C"/>
    <w:rsid w:val="00EF4864"/>
    <w:rsid w:val="00EF4902"/>
    <w:rsid w:val="00EF4978"/>
    <w:rsid w:val="00EF4980"/>
    <w:rsid w:val="00EF4992"/>
    <w:rsid w:val="00EF49EE"/>
    <w:rsid w:val="00EF4A5D"/>
    <w:rsid w:val="00EF4AAE"/>
    <w:rsid w:val="00EF4B97"/>
    <w:rsid w:val="00EF4BB3"/>
    <w:rsid w:val="00EF4D3D"/>
    <w:rsid w:val="00EF4D8A"/>
    <w:rsid w:val="00EF4E3D"/>
    <w:rsid w:val="00EF4EED"/>
    <w:rsid w:val="00EF4FBF"/>
    <w:rsid w:val="00EF506C"/>
    <w:rsid w:val="00EF50B9"/>
    <w:rsid w:val="00EF5288"/>
    <w:rsid w:val="00EF550B"/>
    <w:rsid w:val="00EF55DC"/>
    <w:rsid w:val="00EF57A8"/>
    <w:rsid w:val="00EF5846"/>
    <w:rsid w:val="00EF591A"/>
    <w:rsid w:val="00EF59DD"/>
    <w:rsid w:val="00EF59DE"/>
    <w:rsid w:val="00EF5A45"/>
    <w:rsid w:val="00EF5C5F"/>
    <w:rsid w:val="00EF5D4C"/>
    <w:rsid w:val="00EF5DB9"/>
    <w:rsid w:val="00EF5E16"/>
    <w:rsid w:val="00EF5EC4"/>
    <w:rsid w:val="00EF5F60"/>
    <w:rsid w:val="00EF5F68"/>
    <w:rsid w:val="00EF5FE1"/>
    <w:rsid w:val="00EF6073"/>
    <w:rsid w:val="00EF6146"/>
    <w:rsid w:val="00EF61A1"/>
    <w:rsid w:val="00EF6410"/>
    <w:rsid w:val="00EF6442"/>
    <w:rsid w:val="00EF644B"/>
    <w:rsid w:val="00EF65DF"/>
    <w:rsid w:val="00EF6647"/>
    <w:rsid w:val="00EF664B"/>
    <w:rsid w:val="00EF67AC"/>
    <w:rsid w:val="00EF67F8"/>
    <w:rsid w:val="00EF6831"/>
    <w:rsid w:val="00EF6906"/>
    <w:rsid w:val="00EF69A8"/>
    <w:rsid w:val="00EF6A50"/>
    <w:rsid w:val="00EF6BC3"/>
    <w:rsid w:val="00EF6C49"/>
    <w:rsid w:val="00EF6D1B"/>
    <w:rsid w:val="00EF6D20"/>
    <w:rsid w:val="00EF6EAF"/>
    <w:rsid w:val="00EF6FC4"/>
    <w:rsid w:val="00EF7090"/>
    <w:rsid w:val="00EF71CB"/>
    <w:rsid w:val="00EF7453"/>
    <w:rsid w:val="00EF7676"/>
    <w:rsid w:val="00EF769F"/>
    <w:rsid w:val="00EF777F"/>
    <w:rsid w:val="00EF77C0"/>
    <w:rsid w:val="00EF7852"/>
    <w:rsid w:val="00EF7946"/>
    <w:rsid w:val="00EF7A6E"/>
    <w:rsid w:val="00EF7AE5"/>
    <w:rsid w:val="00EF7AF9"/>
    <w:rsid w:val="00EF7BC4"/>
    <w:rsid w:val="00EF7CB4"/>
    <w:rsid w:val="00EF7F31"/>
    <w:rsid w:val="00EF7F85"/>
    <w:rsid w:val="00F001F7"/>
    <w:rsid w:val="00F00212"/>
    <w:rsid w:val="00F0022D"/>
    <w:rsid w:val="00F00280"/>
    <w:rsid w:val="00F00372"/>
    <w:rsid w:val="00F0067F"/>
    <w:rsid w:val="00F00882"/>
    <w:rsid w:val="00F00A1B"/>
    <w:rsid w:val="00F00E50"/>
    <w:rsid w:val="00F00E54"/>
    <w:rsid w:val="00F00E93"/>
    <w:rsid w:val="00F00F92"/>
    <w:rsid w:val="00F0114C"/>
    <w:rsid w:val="00F01265"/>
    <w:rsid w:val="00F012AF"/>
    <w:rsid w:val="00F012B1"/>
    <w:rsid w:val="00F01393"/>
    <w:rsid w:val="00F015A0"/>
    <w:rsid w:val="00F017D6"/>
    <w:rsid w:val="00F017F5"/>
    <w:rsid w:val="00F0183B"/>
    <w:rsid w:val="00F01971"/>
    <w:rsid w:val="00F01AA0"/>
    <w:rsid w:val="00F01AC3"/>
    <w:rsid w:val="00F01B26"/>
    <w:rsid w:val="00F01BC9"/>
    <w:rsid w:val="00F01C99"/>
    <w:rsid w:val="00F01D03"/>
    <w:rsid w:val="00F01D6A"/>
    <w:rsid w:val="00F01DCF"/>
    <w:rsid w:val="00F01FC9"/>
    <w:rsid w:val="00F02013"/>
    <w:rsid w:val="00F020A3"/>
    <w:rsid w:val="00F0220A"/>
    <w:rsid w:val="00F02331"/>
    <w:rsid w:val="00F0242E"/>
    <w:rsid w:val="00F02452"/>
    <w:rsid w:val="00F024A7"/>
    <w:rsid w:val="00F0266E"/>
    <w:rsid w:val="00F027B2"/>
    <w:rsid w:val="00F028BE"/>
    <w:rsid w:val="00F02D26"/>
    <w:rsid w:val="00F02D8A"/>
    <w:rsid w:val="00F02DAB"/>
    <w:rsid w:val="00F0305A"/>
    <w:rsid w:val="00F030F9"/>
    <w:rsid w:val="00F03192"/>
    <w:rsid w:val="00F031AC"/>
    <w:rsid w:val="00F0320F"/>
    <w:rsid w:val="00F03241"/>
    <w:rsid w:val="00F032CA"/>
    <w:rsid w:val="00F032FB"/>
    <w:rsid w:val="00F03360"/>
    <w:rsid w:val="00F03370"/>
    <w:rsid w:val="00F03404"/>
    <w:rsid w:val="00F035BC"/>
    <w:rsid w:val="00F036B0"/>
    <w:rsid w:val="00F0388E"/>
    <w:rsid w:val="00F038D6"/>
    <w:rsid w:val="00F0392E"/>
    <w:rsid w:val="00F03B72"/>
    <w:rsid w:val="00F03B98"/>
    <w:rsid w:val="00F03D1B"/>
    <w:rsid w:val="00F0408D"/>
    <w:rsid w:val="00F040C9"/>
    <w:rsid w:val="00F0419F"/>
    <w:rsid w:val="00F0421A"/>
    <w:rsid w:val="00F04267"/>
    <w:rsid w:val="00F04684"/>
    <w:rsid w:val="00F04771"/>
    <w:rsid w:val="00F047A1"/>
    <w:rsid w:val="00F047F6"/>
    <w:rsid w:val="00F0498D"/>
    <w:rsid w:val="00F04A79"/>
    <w:rsid w:val="00F04BD7"/>
    <w:rsid w:val="00F04CAC"/>
    <w:rsid w:val="00F04F84"/>
    <w:rsid w:val="00F05028"/>
    <w:rsid w:val="00F0505B"/>
    <w:rsid w:val="00F050C2"/>
    <w:rsid w:val="00F051A3"/>
    <w:rsid w:val="00F051EC"/>
    <w:rsid w:val="00F05249"/>
    <w:rsid w:val="00F052AA"/>
    <w:rsid w:val="00F05965"/>
    <w:rsid w:val="00F05A98"/>
    <w:rsid w:val="00F05AA4"/>
    <w:rsid w:val="00F05C68"/>
    <w:rsid w:val="00F05C9D"/>
    <w:rsid w:val="00F05D4F"/>
    <w:rsid w:val="00F05DF4"/>
    <w:rsid w:val="00F05E66"/>
    <w:rsid w:val="00F05E90"/>
    <w:rsid w:val="00F05F3B"/>
    <w:rsid w:val="00F05FEA"/>
    <w:rsid w:val="00F06045"/>
    <w:rsid w:val="00F06106"/>
    <w:rsid w:val="00F06175"/>
    <w:rsid w:val="00F0619E"/>
    <w:rsid w:val="00F0630A"/>
    <w:rsid w:val="00F06347"/>
    <w:rsid w:val="00F06513"/>
    <w:rsid w:val="00F065A0"/>
    <w:rsid w:val="00F0668F"/>
    <w:rsid w:val="00F066EB"/>
    <w:rsid w:val="00F06714"/>
    <w:rsid w:val="00F06796"/>
    <w:rsid w:val="00F068AB"/>
    <w:rsid w:val="00F069F9"/>
    <w:rsid w:val="00F06A22"/>
    <w:rsid w:val="00F06B58"/>
    <w:rsid w:val="00F06D56"/>
    <w:rsid w:val="00F06F1D"/>
    <w:rsid w:val="00F06F3F"/>
    <w:rsid w:val="00F06FDC"/>
    <w:rsid w:val="00F070B0"/>
    <w:rsid w:val="00F07176"/>
    <w:rsid w:val="00F0746C"/>
    <w:rsid w:val="00F0749F"/>
    <w:rsid w:val="00F074D0"/>
    <w:rsid w:val="00F07591"/>
    <w:rsid w:val="00F0799B"/>
    <w:rsid w:val="00F07A08"/>
    <w:rsid w:val="00F07A5B"/>
    <w:rsid w:val="00F07A71"/>
    <w:rsid w:val="00F07BCA"/>
    <w:rsid w:val="00F07BDD"/>
    <w:rsid w:val="00F07C61"/>
    <w:rsid w:val="00F07E1C"/>
    <w:rsid w:val="00F07E31"/>
    <w:rsid w:val="00F07E46"/>
    <w:rsid w:val="00F07E85"/>
    <w:rsid w:val="00F07F75"/>
    <w:rsid w:val="00F07FA7"/>
    <w:rsid w:val="00F07FF6"/>
    <w:rsid w:val="00F1017A"/>
    <w:rsid w:val="00F1035F"/>
    <w:rsid w:val="00F10401"/>
    <w:rsid w:val="00F1049A"/>
    <w:rsid w:val="00F10538"/>
    <w:rsid w:val="00F10627"/>
    <w:rsid w:val="00F10668"/>
    <w:rsid w:val="00F106E9"/>
    <w:rsid w:val="00F107E6"/>
    <w:rsid w:val="00F10808"/>
    <w:rsid w:val="00F10C00"/>
    <w:rsid w:val="00F10CEB"/>
    <w:rsid w:val="00F10D91"/>
    <w:rsid w:val="00F10ED4"/>
    <w:rsid w:val="00F11026"/>
    <w:rsid w:val="00F1110B"/>
    <w:rsid w:val="00F11232"/>
    <w:rsid w:val="00F1136F"/>
    <w:rsid w:val="00F11450"/>
    <w:rsid w:val="00F1145E"/>
    <w:rsid w:val="00F1156B"/>
    <w:rsid w:val="00F11609"/>
    <w:rsid w:val="00F11641"/>
    <w:rsid w:val="00F117EB"/>
    <w:rsid w:val="00F11836"/>
    <w:rsid w:val="00F119D3"/>
    <w:rsid w:val="00F119E4"/>
    <w:rsid w:val="00F11ABA"/>
    <w:rsid w:val="00F11ACC"/>
    <w:rsid w:val="00F11CF0"/>
    <w:rsid w:val="00F11D7C"/>
    <w:rsid w:val="00F11E75"/>
    <w:rsid w:val="00F11EE6"/>
    <w:rsid w:val="00F11F29"/>
    <w:rsid w:val="00F11F2D"/>
    <w:rsid w:val="00F11F6D"/>
    <w:rsid w:val="00F120B7"/>
    <w:rsid w:val="00F120D8"/>
    <w:rsid w:val="00F121E7"/>
    <w:rsid w:val="00F124D2"/>
    <w:rsid w:val="00F12679"/>
    <w:rsid w:val="00F12683"/>
    <w:rsid w:val="00F127DA"/>
    <w:rsid w:val="00F128DB"/>
    <w:rsid w:val="00F128EB"/>
    <w:rsid w:val="00F12B40"/>
    <w:rsid w:val="00F12BB6"/>
    <w:rsid w:val="00F12CDD"/>
    <w:rsid w:val="00F12E2B"/>
    <w:rsid w:val="00F12F2D"/>
    <w:rsid w:val="00F12FCD"/>
    <w:rsid w:val="00F134B2"/>
    <w:rsid w:val="00F1357E"/>
    <w:rsid w:val="00F135B2"/>
    <w:rsid w:val="00F13631"/>
    <w:rsid w:val="00F13655"/>
    <w:rsid w:val="00F136F8"/>
    <w:rsid w:val="00F1373A"/>
    <w:rsid w:val="00F137AB"/>
    <w:rsid w:val="00F137F0"/>
    <w:rsid w:val="00F13B14"/>
    <w:rsid w:val="00F13BEB"/>
    <w:rsid w:val="00F13CDF"/>
    <w:rsid w:val="00F13F0F"/>
    <w:rsid w:val="00F14003"/>
    <w:rsid w:val="00F1405C"/>
    <w:rsid w:val="00F140DA"/>
    <w:rsid w:val="00F140E5"/>
    <w:rsid w:val="00F14175"/>
    <w:rsid w:val="00F1425F"/>
    <w:rsid w:val="00F1444D"/>
    <w:rsid w:val="00F14450"/>
    <w:rsid w:val="00F144FC"/>
    <w:rsid w:val="00F14521"/>
    <w:rsid w:val="00F14655"/>
    <w:rsid w:val="00F14737"/>
    <w:rsid w:val="00F14986"/>
    <w:rsid w:val="00F149E1"/>
    <w:rsid w:val="00F14A2A"/>
    <w:rsid w:val="00F14A47"/>
    <w:rsid w:val="00F14A95"/>
    <w:rsid w:val="00F14AE0"/>
    <w:rsid w:val="00F14C0F"/>
    <w:rsid w:val="00F14D03"/>
    <w:rsid w:val="00F14D93"/>
    <w:rsid w:val="00F14EDA"/>
    <w:rsid w:val="00F150B3"/>
    <w:rsid w:val="00F15138"/>
    <w:rsid w:val="00F15291"/>
    <w:rsid w:val="00F152F1"/>
    <w:rsid w:val="00F15324"/>
    <w:rsid w:val="00F1532A"/>
    <w:rsid w:val="00F1532D"/>
    <w:rsid w:val="00F1544E"/>
    <w:rsid w:val="00F154BD"/>
    <w:rsid w:val="00F154C4"/>
    <w:rsid w:val="00F15814"/>
    <w:rsid w:val="00F159E5"/>
    <w:rsid w:val="00F15D79"/>
    <w:rsid w:val="00F15D8C"/>
    <w:rsid w:val="00F15F21"/>
    <w:rsid w:val="00F160E4"/>
    <w:rsid w:val="00F163C0"/>
    <w:rsid w:val="00F163FF"/>
    <w:rsid w:val="00F164A9"/>
    <w:rsid w:val="00F164B4"/>
    <w:rsid w:val="00F1660C"/>
    <w:rsid w:val="00F1665F"/>
    <w:rsid w:val="00F168CF"/>
    <w:rsid w:val="00F169BC"/>
    <w:rsid w:val="00F169C0"/>
    <w:rsid w:val="00F169FB"/>
    <w:rsid w:val="00F169FC"/>
    <w:rsid w:val="00F16B9B"/>
    <w:rsid w:val="00F16C19"/>
    <w:rsid w:val="00F16E11"/>
    <w:rsid w:val="00F16FDB"/>
    <w:rsid w:val="00F1703D"/>
    <w:rsid w:val="00F170F8"/>
    <w:rsid w:val="00F17127"/>
    <w:rsid w:val="00F171C4"/>
    <w:rsid w:val="00F17373"/>
    <w:rsid w:val="00F1742F"/>
    <w:rsid w:val="00F175BE"/>
    <w:rsid w:val="00F176FC"/>
    <w:rsid w:val="00F17B9D"/>
    <w:rsid w:val="00F17DC9"/>
    <w:rsid w:val="00F17F6E"/>
    <w:rsid w:val="00F20054"/>
    <w:rsid w:val="00F200C9"/>
    <w:rsid w:val="00F201F5"/>
    <w:rsid w:val="00F2027F"/>
    <w:rsid w:val="00F20587"/>
    <w:rsid w:val="00F2069B"/>
    <w:rsid w:val="00F206ED"/>
    <w:rsid w:val="00F20AD4"/>
    <w:rsid w:val="00F20F3F"/>
    <w:rsid w:val="00F20FE0"/>
    <w:rsid w:val="00F2121D"/>
    <w:rsid w:val="00F212CC"/>
    <w:rsid w:val="00F21352"/>
    <w:rsid w:val="00F2140E"/>
    <w:rsid w:val="00F2145B"/>
    <w:rsid w:val="00F21584"/>
    <w:rsid w:val="00F215C0"/>
    <w:rsid w:val="00F216D7"/>
    <w:rsid w:val="00F21A81"/>
    <w:rsid w:val="00F21AF4"/>
    <w:rsid w:val="00F21B85"/>
    <w:rsid w:val="00F21C37"/>
    <w:rsid w:val="00F21CD4"/>
    <w:rsid w:val="00F21DCF"/>
    <w:rsid w:val="00F21EB1"/>
    <w:rsid w:val="00F21FBF"/>
    <w:rsid w:val="00F22027"/>
    <w:rsid w:val="00F220B2"/>
    <w:rsid w:val="00F22345"/>
    <w:rsid w:val="00F22569"/>
    <w:rsid w:val="00F225FF"/>
    <w:rsid w:val="00F22638"/>
    <w:rsid w:val="00F22873"/>
    <w:rsid w:val="00F22893"/>
    <w:rsid w:val="00F2293B"/>
    <w:rsid w:val="00F22D00"/>
    <w:rsid w:val="00F22F22"/>
    <w:rsid w:val="00F230AD"/>
    <w:rsid w:val="00F231B5"/>
    <w:rsid w:val="00F232F9"/>
    <w:rsid w:val="00F23306"/>
    <w:rsid w:val="00F23389"/>
    <w:rsid w:val="00F23593"/>
    <w:rsid w:val="00F235A8"/>
    <w:rsid w:val="00F236A1"/>
    <w:rsid w:val="00F23732"/>
    <w:rsid w:val="00F237B0"/>
    <w:rsid w:val="00F23809"/>
    <w:rsid w:val="00F2397A"/>
    <w:rsid w:val="00F239FC"/>
    <w:rsid w:val="00F23A97"/>
    <w:rsid w:val="00F23D58"/>
    <w:rsid w:val="00F23E2F"/>
    <w:rsid w:val="00F23E4B"/>
    <w:rsid w:val="00F23F9A"/>
    <w:rsid w:val="00F24059"/>
    <w:rsid w:val="00F240EB"/>
    <w:rsid w:val="00F241E7"/>
    <w:rsid w:val="00F24345"/>
    <w:rsid w:val="00F243B7"/>
    <w:rsid w:val="00F2444B"/>
    <w:rsid w:val="00F24642"/>
    <w:rsid w:val="00F247C4"/>
    <w:rsid w:val="00F247E5"/>
    <w:rsid w:val="00F248CC"/>
    <w:rsid w:val="00F24A5E"/>
    <w:rsid w:val="00F24B73"/>
    <w:rsid w:val="00F24C86"/>
    <w:rsid w:val="00F24DAB"/>
    <w:rsid w:val="00F24F43"/>
    <w:rsid w:val="00F24FB2"/>
    <w:rsid w:val="00F25080"/>
    <w:rsid w:val="00F252B7"/>
    <w:rsid w:val="00F25349"/>
    <w:rsid w:val="00F254A8"/>
    <w:rsid w:val="00F254F9"/>
    <w:rsid w:val="00F256A2"/>
    <w:rsid w:val="00F2573F"/>
    <w:rsid w:val="00F25DA6"/>
    <w:rsid w:val="00F25E61"/>
    <w:rsid w:val="00F2614A"/>
    <w:rsid w:val="00F26265"/>
    <w:rsid w:val="00F262DC"/>
    <w:rsid w:val="00F262FF"/>
    <w:rsid w:val="00F2636E"/>
    <w:rsid w:val="00F263BA"/>
    <w:rsid w:val="00F26489"/>
    <w:rsid w:val="00F2651C"/>
    <w:rsid w:val="00F26699"/>
    <w:rsid w:val="00F267B4"/>
    <w:rsid w:val="00F26950"/>
    <w:rsid w:val="00F26AC6"/>
    <w:rsid w:val="00F26CF3"/>
    <w:rsid w:val="00F26EB7"/>
    <w:rsid w:val="00F26F4E"/>
    <w:rsid w:val="00F26F51"/>
    <w:rsid w:val="00F26F6B"/>
    <w:rsid w:val="00F26F6C"/>
    <w:rsid w:val="00F26F78"/>
    <w:rsid w:val="00F27043"/>
    <w:rsid w:val="00F27263"/>
    <w:rsid w:val="00F272B7"/>
    <w:rsid w:val="00F27472"/>
    <w:rsid w:val="00F2751F"/>
    <w:rsid w:val="00F2758C"/>
    <w:rsid w:val="00F275F5"/>
    <w:rsid w:val="00F27864"/>
    <w:rsid w:val="00F278C4"/>
    <w:rsid w:val="00F278F5"/>
    <w:rsid w:val="00F279E7"/>
    <w:rsid w:val="00F279FD"/>
    <w:rsid w:val="00F27B67"/>
    <w:rsid w:val="00F27BD0"/>
    <w:rsid w:val="00F27D12"/>
    <w:rsid w:val="00F27D87"/>
    <w:rsid w:val="00F27DF0"/>
    <w:rsid w:val="00F27F41"/>
    <w:rsid w:val="00F27FFE"/>
    <w:rsid w:val="00F305DB"/>
    <w:rsid w:val="00F30AAE"/>
    <w:rsid w:val="00F30B5C"/>
    <w:rsid w:val="00F30CF0"/>
    <w:rsid w:val="00F30DB1"/>
    <w:rsid w:val="00F30E10"/>
    <w:rsid w:val="00F31052"/>
    <w:rsid w:val="00F310E7"/>
    <w:rsid w:val="00F3113B"/>
    <w:rsid w:val="00F31188"/>
    <w:rsid w:val="00F311C9"/>
    <w:rsid w:val="00F3124A"/>
    <w:rsid w:val="00F31285"/>
    <w:rsid w:val="00F31453"/>
    <w:rsid w:val="00F31497"/>
    <w:rsid w:val="00F3155A"/>
    <w:rsid w:val="00F315A0"/>
    <w:rsid w:val="00F31612"/>
    <w:rsid w:val="00F3168B"/>
    <w:rsid w:val="00F31772"/>
    <w:rsid w:val="00F31927"/>
    <w:rsid w:val="00F31B09"/>
    <w:rsid w:val="00F31B78"/>
    <w:rsid w:val="00F31B7B"/>
    <w:rsid w:val="00F31B89"/>
    <w:rsid w:val="00F31C6D"/>
    <w:rsid w:val="00F31C71"/>
    <w:rsid w:val="00F31D01"/>
    <w:rsid w:val="00F31E5E"/>
    <w:rsid w:val="00F31ECB"/>
    <w:rsid w:val="00F31EE9"/>
    <w:rsid w:val="00F32056"/>
    <w:rsid w:val="00F3230A"/>
    <w:rsid w:val="00F32539"/>
    <w:rsid w:val="00F32543"/>
    <w:rsid w:val="00F32837"/>
    <w:rsid w:val="00F328F4"/>
    <w:rsid w:val="00F32A14"/>
    <w:rsid w:val="00F32A45"/>
    <w:rsid w:val="00F32B32"/>
    <w:rsid w:val="00F32C81"/>
    <w:rsid w:val="00F32CBA"/>
    <w:rsid w:val="00F32E58"/>
    <w:rsid w:val="00F32EE3"/>
    <w:rsid w:val="00F33006"/>
    <w:rsid w:val="00F330F2"/>
    <w:rsid w:val="00F331C5"/>
    <w:rsid w:val="00F3333E"/>
    <w:rsid w:val="00F33873"/>
    <w:rsid w:val="00F338DB"/>
    <w:rsid w:val="00F33939"/>
    <w:rsid w:val="00F33A34"/>
    <w:rsid w:val="00F33B37"/>
    <w:rsid w:val="00F33D25"/>
    <w:rsid w:val="00F33DF5"/>
    <w:rsid w:val="00F33E38"/>
    <w:rsid w:val="00F33ED8"/>
    <w:rsid w:val="00F33F81"/>
    <w:rsid w:val="00F341AB"/>
    <w:rsid w:val="00F341B9"/>
    <w:rsid w:val="00F34224"/>
    <w:rsid w:val="00F34343"/>
    <w:rsid w:val="00F34451"/>
    <w:rsid w:val="00F3451A"/>
    <w:rsid w:val="00F3462C"/>
    <w:rsid w:val="00F34701"/>
    <w:rsid w:val="00F3495F"/>
    <w:rsid w:val="00F3498C"/>
    <w:rsid w:val="00F34992"/>
    <w:rsid w:val="00F34A61"/>
    <w:rsid w:val="00F34CF9"/>
    <w:rsid w:val="00F34D01"/>
    <w:rsid w:val="00F34D71"/>
    <w:rsid w:val="00F34F6E"/>
    <w:rsid w:val="00F35068"/>
    <w:rsid w:val="00F352EF"/>
    <w:rsid w:val="00F3575E"/>
    <w:rsid w:val="00F35802"/>
    <w:rsid w:val="00F3587B"/>
    <w:rsid w:val="00F35CE1"/>
    <w:rsid w:val="00F35CFF"/>
    <w:rsid w:val="00F35EDB"/>
    <w:rsid w:val="00F35F1B"/>
    <w:rsid w:val="00F36076"/>
    <w:rsid w:val="00F363BB"/>
    <w:rsid w:val="00F36425"/>
    <w:rsid w:val="00F36473"/>
    <w:rsid w:val="00F364AD"/>
    <w:rsid w:val="00F36508"/>
    <w:rsid w:val="00F36590"/>
    <w:rsid w:val="00F365C4"/>
    <w:rsid w:val="00F36763"/>
    <w:rsid w:val="00F36766"/>
    <w:rsid w:val="00F36A29"/>
    <w:rsid w:val="00F36BDC"/>
    <w:rsid w:val="00F36C23"/>
    <w:rsid w:val="00F36C3C"/>
    <w:rsid w:val="00F36E8C"/>
    <w:rsid w:val="00F36FCF"/>
    <w:rsid w:val="00F3714F"/>
    <w:rsid w:val="00F37195"/>
    <w:rsid w:val="00F37268"/>
    <w:rsid w:val="00F373C8"/>
    <w:rsid w:val="00F374A9"/>
    <w:rsid w:val="00F376C9"/>
    <w:rsid w:val="00F377D7"/>
    <w:rsid w:val="00F37A3C"/>
    <w:rsid w:val="00F37A92"/>
    <w:rsid w:val="00F37ADA"/>
    <w:rsid w:val="00F37B29"/>
    <w:rsid w:val="00F37C28"/>
    <w:rsid w:val="00F40409"/>
    <w:rsid w:val="00F40421"/>
    <w:rsid w:val="00F404AE"/>
    <w:rsid w:val="00F404CE"/>
    <w:rsid w:val="00F405A9"/>
    <w:rsid w:val="00F405B0"/>
    <w:rsid w:val="00F406DE"/>
    <w:rsid w:val="00F407BB"/>
    <w:rsid w:val="00F40801"/>
    <w:rsid w:val="00F40B0F"/>
    <w:rsid w:val="00F40DF2"/>
    <w:rsid w:val="00F40F7D"/>
    <w:rsid w:val="00F41193"/>
    <w:rsid w:val="00F41204"/>
    <w:rsid w:val="00F4126A"/>
    <w:rsid w:val="00F4137E"/>
    <w:rsid w:val="00F4160A"/>
    <w:rsid w:val="00F416A5"/>
    <w:rsid w:val="00F41886"/>
    <w:rsid w:val="00F4188B"/>
    <w:rsid w:val="00F41974"/>
    <w:rsid w:val="00F4197B"/>
    <w:rsid w:val="00F4198F"/>
    <w:rsid w:val="00F41A7B"/>
    <w:rsid w:val="00F41B1E"/>
    <w:rsid w:val="00F41B76"/>
    <w:rsid w:val="00F41B77"/>
    <w:rsid w:val="00F41CE5"/>
    <w:rsid w:val="00F41D52"/>
    <w:rsid w:val="00F41EAE"/>
    <w:rsid w:val="00F4204D"/>
    <w:rsid w:val="00F420F5"/>
    <w:rsid w:val="00F4222E"/>
    <w:rsid w:val="00F42341"/>
    <w:rsid w:val="00F425C5"/>
    <w:rsid w:val="00F4269C"/>
    <w:rsid w:val="00F426E8"/>
    <w:rsid w:val="00F42740"/>
    <w:rsid w:val="00F42AAE"/>
    <w:rsid w:val="00F42B17"/>
    <w:rsid w:val="00F42B3D"/>
    <w:rsid w:val="00F42BD9"/>
    <w:rsid w:val="00F42C58"/>
    <w:rsid w:val="00F42C66"/>
    <w:rsid w:val="00F42CE3"/>
    <w:rsid w:val="00F42D82"/>
    <w:rsid w:val="00F42E69"/>
    <w:rsid w:val="00F42E8C"/>
    <w:rsid w:val="00F42EC6"/>
    <w:rsid w:val="00F42F8C"/>
    <w:rsid w:val="00F43097"/>
    <w:rsid w:val="00F4309A"/>
    <w:rsid w:val="00F4315B"/>
    <w:rsid w:val="00F4323D"/>
    <w:rsid w:val="00F432FF"/>
    <w:rsid w:val="00F434D4"/>
    <w:rsid w:val="00F434E5"/>
    <w:rsid w:val="00F435C8"/>
    <w:rsid w:val="00F435FF"/>
    <w:rsid w:val="00F43663"/>
    <w:rsid w:val="00F436C8"/>
    <w:rsid w:val="00F436F1"/>
    <w:rsid w:val="00F43866"/>
    <w:rsid w:val="00F438C5"/>
    <w:rsid w:val="00F43A6F"/>
    <w:rsid w:val="00F43A9A"/>
    <w:rsid w:val="00F43AD4"/>
    <w:rsid w:val="00F43BAC"/>
    <w:rsid w:val="00F43BE1"/>
    <w:rsid w:val="00F43D07"/>
    <w:rsid w:val="00F43E6D"/>
    <w:rsid w:val="00F43FD4"/>
    <w:rsid w:val="00F4419C"/>
    <w:rsid w:val="00F441EA"/>
    <w:rsid w:val="00F4421B"/>
    <w:rsid w:val="00F442AD"/>
    <w:rsid w:val="00F4435E"/>
    <w:rsid w:val="00F44371"/>
    <w:rsid w:val="00F44414"/>
    <w:rsid w:val="00F44429"/>
    <w:rsid w:val="00F4446B"/>
    <w:rsid w:val="00F4450C"/>
    <w:rsid w:val="00F446FA"/>
    <w:rsid w:val="00F44753"/>
    <w:rsid w:val="00F44866"/>
    <w:rsid w:val="00F44920"/>
    <w:rsid w:val="00F449C3"/>
    <w:rsid w:val="00F44A01"/>
    <w:rsid w:val="00F44C3F"/>
    <w:rsid w:val="00F44C57"/>
    <w:rsid w:val="00F44CDB"/>
    <w:rsid w:val="00F44E11"/>
    <w:rsid w:val="00F44EAF"/>
    <w:rsid w:val="00F44FBC"/>
    <w:rsid w:val="00F44FD2"/>
    <w:rsid w:val="00F45039"/>
    <w:rsid w:val="00F45080"/>
    <w:rsid w:val="00F4519C"/>
    <w:rsid w:val="00F452D8"/>
    <w:rsid w:val="00F4539F"/>
    <w:rsid w:val="00F453D6"/>
    <w:rsid w:val="00F453F7"/>
    <w:rsid w:val="00F455AD"/>
    <w:rsid w:val="00F456F2"/>
    <w:rsid w:val="00F45802"/>
    <w:rsid w:val="00F4580F"/>
    <w:rsid w:val="00F45930"/>
    <w:rsid w:val="00F45C00"/>
    <w:rsid w:val="00F45C42"/>
    <w:rsid w:val="00F45D2C"/>
    <w:rsid w:val="00F45D85"/>
    <w:rsid w:val="00F45DC7"/>
    <w:rsid w:val="00F45F47"/>
    <w:rsid w:val="00F46050"/>
    <w:rsid w:val="00F460E7"/>
    <w:rsid w:val="00F4617F"/>
    <w:rsid w:val="00F461FE"/>
    <w:rsid w:val="00F46261"/>
    <w:rsid w:val="00F463C9"/>
    <w:rsid w:val="00F463CB"/>
    <w:rsid w:val="00F46451"/>
    <w:rsid w:val="00F46457"/>
    <w:rsid w:val="00F46557"/>
    <w:rsid w:val="00F46635"/>
    <w:rsid w:val="00F46638"/>
    <w:rsid w:val="00F466B3"/>
    <w:rsid w:val="00F466C9"/>
    <w:rsid w:val="00F4674F"/>
    <w:rsid w:val="00F468A4"/>
    <w:rsid w:val="00F46AD2"/>
    <w:rsid w:val="00F46CC0"/>
    <w:rsid w:val="00F46D03"/>
    <w:rsid w:val="00F46D22"/>
    <w:rsid w:val="00F46D48"/>
    <w:rsid w:val="00F46D57"/>
    <w:rsid w:val="00F46DC2"/>
    <w:rsid w:val="00F46DF4"/>
    <w:rsid w:val="00F46DF6"/>
    <w:rsid w:val="00F47091"/>
    <w:rsid w:val="00F47153"/>
    <w:rsid w:val="00F4730D"/>
    <w:rsid w:val="00F47317"/>
    <w:rsid w:val="00F475D8"/>
    <w:rsid w:val="00F476D0"/>
    <w:rsid w:val="00F477F3"/>
    <w:rsid w:val="00F479F1"/>
    <w:rsid w:val="00F47B98"/>
    <w:rsid w:val="00F47DD0"/>
    <w:rsid w:val="00F47DE9"/>
    <w:rsid w:val="00F47FA8"/>
    <w:rsid w:val="00F47FEB"/>
    <w:rsid w:val="00F5008A"/>
    <w:rsid w:val="00F50191"/>
    <w:rsid w:val="00F502C7"/>
    <w:rsid w:val="00F50316"/>
    <w:rsid w:val="00F5042B"/>
    <w:rsid w:val="00F50465"/>
    <w:rsid w:val="00F50484"/>
    <w:rsid w:val="00F50647"/>
    <w:rsid w:val="00F50743"/>
    <w:rsid w:val="00F50777"/>
    <w:rsid w:val="00F5077D"/>
    <w:rsid w:val="00F507FA"/>
    <w:rsid w:val="00F509BE"/>
    <w:rsid w:val="00F50AD0"/>
    <w:rsid w:val="00F50B70"/>
    <w:rsid w:val="00F50B82"/>
    <w:rsid w:val="00F50CC7"/>
    <w:rsid w:val="00F50D4E"/>
    <w:rsid w:val="00F50DAA"/>
    <w:rsid w:val="00F50E13"/>
    <w:rsid w:val="00F50E3C"/>
    <w:rsid w:val="00F51101"/>
    <w:rsid w:val="00F511E3"/>
    <w:rsid w:val="00F512D7"/>
    <w:rsid w:val="00F5142A"/>
    <w:rsid w:val="00F518E8"/>
    <w:rsid w:val="00F51A9D"/>
    <w:rsid w:val="00F51AC1"/>
    <w:rsid w:val="00F51CFD"/>
    <w:rsid w:val="00F51D52"/>
    <w:rsid w:val="00F51F2E"/>
    <w:rsid w:val="00F51F3D"/>
    <w:rsid w:val="00F51F97"/>
    <w:rsid w:val="00F52046"/>
    <w:rsid w:val="00F52156"/>
    <w:rsid w:val="00F5221A"/>
    <w:rsid w:val="00F52365"/>
    <w:rsid w:val="00F52392"/>
    <w:rsid w:val="00F523F9"/>
    <w:rsid w:val="00F52503"/>
    <w:rsid w:val="00F52571"/>
    <w:rsid w:val="00F52688"/>
    <w:rsid w:val="00F526F6"/>
    <w:rsid w:val="00F52702"/>
    <w:rsid w:val="00F5277D"/>
    <w:rsid w:val="00F527B9"/>
    <w:rsid w:val="00F527F0"/>
    <w:rsid w:val="00F52863"/>
    <w:rsid w:val="00F5287F"/>
    <w:rsid w:val="00F528D1"/>
    <w:rsid w:val="00F52A3E"/>
    <w:rsid w:val="00F52A97"/>
    <w:rsid w:val="00F52AC2"/>
    <w:rsid w:val="00F52ADC"/>
    <w:rsid w:val="00F52B58"/>
    <w:rsid w:val="00F52CEA"/>
    <w:rsid w:val="00F52DF5"/>
    <w:rsid w:val="00F52E48"/>
    <w:rsid w:val="00F52F4A"/>
    <w:rsid w:val="00F53058"/>
    <w:rsid w:val="00F53072"/>
    <w:rsid w:val="00F5307D"/>
    <w:rsid w:val="00F530A8"/>
    <w:rsid w:val="00F531DE"/>
    <w:rsid w:val="00F531E6"/>
    <w:rsid w:val="00F531EC"/>
    <w:rsid w:val="00F5320D"/>
    <w:rsid w:val="00F53268"/>
    <w:rsid w:val="00F532B4"/>
    <w:rsid w:val="00F53342"/>
    <w:rsid w:val="00F535E3"/>
    <w:rsid w:val="00F53895"/>
    <w:rsid w:val="00F538AF"/>
    <w:rsid w:val="00F53A6B"/>
    <w:rsid w:val="00F53C11"/>
    <w:rsid w:val="00F53D9C"/>
    <w:rsid w:val="00F53FA8"/>
    <w:rsid w:val="00F541C6"/>
    <w:rsid w:val="00F5423A"/>
    <w:rsid w:val="00F543FB"/>
    <w:rsid w:val="00F548E0"/>
    <w:rsid w:val="00F54A59"/>
    <w:rsid w:val="00F54BAC"/>
    <w:rsid w:val="00F54C68"/>
    <w:rsid w:val="00F54D51"/>
    <w:rsid w:val="00F54D5C"/>
    <w:rsid w:val="00F54D68"/>
    <w:rsid w:val="00F54D6A"/>
    <w:rsid w:val="00F54EEB"/>
    <w:rsid w:val="00F5500C"/>
    <w:rsid w:val="00F551D2"/>
    <w:rsid w:val="00F5521F"/>
    <w:rsid w:val="00F5525D"/>
    <w:rsid w:val="00F55287"/>
    <w:rsid w:val="00F552CF"/>
    <w:rsid w:val="00F5543C"/>
    <w:rsid w:val="00F5543F"/>
    <w:rsid w:val="00F554B0"/>
    <w:rsid w:val="00F5561C"/>
    <w:rsid w:val="00F5563F"/>
    <w:rsid w:val="00F5565B"/>
    <w:rsid w:val="00F55726"/>
    <w:rsid w:val="00F55799"/>
    <w:rsid w:val="00F557A4"/>
    <w:rsid w:val="00F55960"/>
    <w:rsid w:val="00F55CE0"/>
    <w:rsid w:val="00F55D4A"/>
    <w:rsid w:val="00F55F20"/>
    <w:rsid w:val="00F55F58"/>
    <w:rsid w:val="00F5618E"/>
    <w:rsid w:val="00F5621A"/>
    <w:rsid w:val="00F56272"/>
    <w:rsid w:val="00F56549"/>
    <w:rsid w:val="00F56755"/>
    <w:rsid w:val="00F56916"/>
    <w:rsid w:val="00F56B40"/>
    <w:rsid w:val="00F56B8A"/>
    <w:rsid w:val="00F56BDC"/>
    <w:rsid w:val="00F56CAE"/>
    <w:rsid w:val="00F56D89"/>
    <w:rsid w:val="00F56DC8"/>
    <w:rsid w:val="00F56DF6"/>
    <w:rsid w:val="00F56F31"/>
    <w:rsid w:val="00F5702C"/>
    <w:rsid w:val="00F57037"/>
    <w:rsid w:val="00F5710E"/>
    <w:rsid w:val="00F57349"/>
    <w:rsid w:val="00F5746C"/>
    <w:rsid w:val="00F57528"/>
    <w:rsid w:val="00F575F1"/>
    <w:rsid w:val="00F57663"/>
    <w:rsid w:val="00F5779C"/>
    <w:rsid w:val="00F577EC"/>
    <w:rsid w:val="00F57928"/>
    <w:rsid w:val="00F57974"/>
    <w:rsid w:val="00F57A26"/>
    <w:rsid w:val="00F57A85"/>
    <w:rsid w:val="00F57D7E"/>
    <w:rsid w:val="00F60061"/>
    <w:rsid w:val="00F601E3"/>
    <w:rsid w:val="00F60272"/>
    <w:rsid w:val="00F604D4"/>
    <w:rsid w:val="00F6053D"/>
    <w:rsid w:val="00F60572"/>
    <w:rsid w:val="00F605DF"/>
    <w:rsid w:val="00F60621"/>
    <w:rsid w:val="00F606F3"/>
    <w:rsid w:val="00F60882"/>
    <w:rsid w:val="00F609F7"/>
    <w:rsid w:val="00F60B7A"/>
    <w:rsid w:val="00F60C34"/>
    <w:rsid w:val="00F60C52"/>
    <w:rsid w:val="00F60CA4"/>
    <w:rsid w:val="00F60CF1"/>
    <w:rsid w:val="00F60E3B"/>
    <w:rsid w:val="00F60E71"/>
    <w:rsid w:val="00F60EF3"/>
    <w:rsid w:val="00F60EFF"/>
    <w:rsid w:val="00F60F4B"/>
    <w:rsid w:val="00F6109D"/>
    <w:rsid w:val="00F610DC"/>
    <w:rsid w:val="00F61235"/>
    <w:rsid w:val="00F61384"/>
    <w:rsid w:val="00F61514"/>
    <w:rsid w:val="00F61653"/>
    <w:rsid w:val="00F6166C"/>
    <w:rsid w:val="00F61723"/>
    <w:rsid w:val="00F61902"/>
    <w:rsid w:val="00F61A0C"/>
    <w:rsid w:val="00F61C27"/>
    <w:rsid w:val="00F6201B"/>
    <w:rsid w:val="00F620DD"/>
    <w:rsid w:val="00F621F1"/>
    <w:rsid w:val="00F6223E"/>
    <w:rsid w:val="00F622DD"/>
    <w:rsid w:val="00F623E8"/>
    <w:rsid w:val="00F62551"/>
    <w:rsid w:val="00F6269C"/>
    <w:rsid w:val="00F6274C"/>
    <w:rsid w:val="00F627A8"/>
    <w:rsid w:val="00F627FD"/>
    <w:rsid w:val="00F62823"/>
    <w:rsid w:val="00F62B03"/>
    <w:rsid w:val="00F62CB5"/>
    <w:rsid w:val="00F62D76"/>
    <w:rsid w:val="00F62D7C"/>
    <w:rsid w:val="00F62D7F"/>
    <w:rsid w:val="00F62D87"/>
    <w:rsid w:val="00F63002"/>
    <w:rsid w:val="00F6306E"/>
    <w:rsid w:val="00F6312C"/>
    <w:rsid w:val="00F6314E"/>
    <w:rsid w:val="00F631D1"/>
    <w:rsid w:val="00F633EE"/>
    <w:rsid w:val="00F633F5"/>
    <w:rsid w:val="00F63492"/>
    <w:rsid w:val="00F635BC"/>
    <w:rsid w:val="00F63636"/>
    <w:rsid w:val="00F63640"/>
    <w:rsid w:val="00F6364E"/>
    <w:rsid w:val="00F63690"/>
    <w:rsid w:val="00F6391E"/>
    <w:rsid w:val="00F63926"/>
    <w:rsid w:val="00F63A8C"/>
    <w:rsid w:val="00F63BBB"/>
    <w:rsid w:val="00F63BD8"/>
    <w:rsid w:val="00F63DAC"/>
    <w:rsid w:val="00F63E15"/>
    <w:rsid w:val="00F63EA2"/>
    <w:rsid w:val="00F63EAC"/>
    <w:rsid w:val="00F63F1E"/>
    <w:rsid w:val="00F6409D"/>
    <w:rsid w:val="00F64130"/>
    <w:rsid w:val="00F6432F"/>
    <w:rsid w:val="00F64501"/>
    <w:rsid w:val="00F646DE"/>
    <w:rsid w:val="00F6472D"/>
    <w:rsid w:val="00F64A13"/>
    <w:rsid w:val="00F64AA6"/>
    <w:rsid w:val="00F64B98"/>
    <w:rsid w:val="00F64BCC"/>
    <w:rsid w:val="00F64E5B"/>
    <w:rsid w:val="00F64F76"/>
    <w:rsid w:val="00F65399"/>
    <w:rsid w:val="00F653AA"/>
    <w:rsid w:val="00F65562"/>
    <w:rsid w:val="00F65798"/>
    <w:rsid w:val="00F65813"/>
    <w:rsid w:val="00F658C9"/>
    <w:rsid w:val="00F65923"/>
    <w:rsid w:val="00F65A16"/>
    <w:rsid w:val="00F65A3C"/>
    <w:rsid w:val="00F65AE3"/>
    <w:rsid w:val="00F65B61"/>
    <w:rsid w:val="00F65CE3"/>
    <w:rsid w:val="00F65D7D"/>
    <w:rsid w:val="00F65E9D"/>
    <w:rsid w:val="00F65FB2"/>
    <w:rsid w:val="00F65FF2"/>
    <w:rsid w:val="00F6627F"/>
    <w:rsid w:val="00F66296"/>
    <w:rsid w:val="00F66533"/>
    <w:rsid w:val="00F665A0"/>
    <w:rsid w:val="00F667BE"/>
    <w:rsid w:val="00F6696A"/>
    <w:rsid w:val="00F66A38"/>
    <w:rsid w:val="00F66BF6"/>
    <w:rsid w:val="00F66C3B"/>
    <w:rsid w:val="00F66D9F"/>
    <w:rsid w:val="00F66F1A"/>
    <w:rsid w:val="00F66F6C"/>
    <w:rsid w:val="00F66FDA"/>
    <w:rsid w:val="00F67061"/>
    <w:rsid w:val="00F67108"/>
    <w:rsid w:val="00F67245"/>
    <w:rsid w:val="00F672A7"/>
    <w:rsid w:val="00F674E4"/>
    <w:rsid w:val="00F67549"/>
    <w:rsid w:val="00F6769B"/>
    <w:rsid w:val="00F676D0"/>
    <w:rsid w:val="00F67726"/>
    <w:rsid w:val="00F67B24"/>
    <w:rsid w:val="00F67D0F"/>
    <w:rsid w:val="00F67E7E"/>
    <w:rsid w:val="00F67FEE"/>
    <w:rsid w:val="00F67FFC"/>
    <w:rsid w:val="00F700C9"/>
    <w:rsid w:val="00F700E0"/>
    <w:rsid w:val="00F70106"/>
    <w:rsid w:val="00F701F3"/>
    <w:rsid w:val="00F70328"/>
    <w:rsid w:val="00F70410"/>
    <w:rsid w:val="00F70443"/>
    <w:rsid w:val="00F7044A"/>
    <w:rsid w:val="00F70455"/>
    <w:rsid w:val="00F705B4"/>
    <w:rsid w:val="00F706B4"/>
    <w:rsid w:val="00F707D4"/>
    <w:rsid w:val="00F70945"/>
    <w:rsid w:val="00F709CC"/>
    <w:rsid w:val="00F70A3F"/>
    <w:rsid w:val="00F70C45"/>
    <w:rsid w:val="00F70C8C"/>
    <w:rsid w:val="00F70DAE"/>
    <w:rsid w:val="00F70EAE"/>
    <w:rsid w:val="00F70EBA"/>
    <w:rsid w:val="00F7117F"/>
    <w:rsid w:val="00F71295"/>
    <w:rsid w:val="00F71437"/>
    <w:rsid w:val="00F714AC"/>
    <w:rsid w:val="00F71858"/>
    <w:rsid w:val="00F71B2E"/>
    <w:rsid w:val="00F71C7F"/>
    <w:rsid w:val="00F71CD2"/>
    <w:rsid w:val="00F71D11"/>
    <w:rsid w:val="00F71D39"/>
    <w:rsid w:val="00F71DCC"/>
    <w:rsid w:val="00F71EB2"/>
    <w:rsid w:val="00F71EBB"/>
    <w:rsid w:val="00F7200E"/>
    <w:rsid w:val="00F7203D"/>
    <w:rsid w:val="00F720C1"/>
    <w:rsid w:val="00F722C9"/>
    <w:rsid w:val="00F7254A"/>
    <w:rsid w:val="00F7276D"/>
    <w:rsid w:val="00F727F4"/>
    <w:rsid w:val="00F7284C"/>
    <w:rsid w:val="00F729AB"/>
    <w:rsid w:val="00F72D4B"/>
    <w:rsid w:val="00F72E52"/>
    <w:rsid w:val="00F72EA6"/>
    <w:rsid w:val="00F73014"/>
    <w:rsid w:val="00F7304D"/>
    <w:rsid w:val="00F7310F"/>
    <w:rsid w:val="00F73380"/>
    <w:rsid w:val="00F733AC"/>
    <w:rsid w:val="00F733E4"/>
    <w:rsid w:val="00F735BB"/>
    <w:rsid w:val="00F735DE"/>
    <w:rsid w:val="00F737C8"/>
    <w:rsid w:val="00F73867"/>
    <w:rsid w:val="00F739C2"/>
    <w:rsid w:val="00F73BD5"/>
    <w:rsid w:val="00F73C9A"/>
    <w:rsid w:val="00F73CB4"/>
    <w:rsid w:val="00F73CBF"/>
    <w:rsid w:val="00F73E21"/>
    <w:rsid w:val="00F73E2E"/>
    <w:rsid w:val="00F73E3E"/>
    <w:rsid w:val="00F73FD5"/>
    <w:rsid w:val="00F7404F"/>
    <w:rsid w:val="00F741C3"/>
    <w:rsid w:val="00F7432D"/>
    <w:rsid w:val="00F74391"/>
    <w:rsid w:val="00F746F8"/>
    <w:rsid w:val="00F74901"/>
    <w:rsid w:val="00F74BE1"/>
    <w:rsid w:val="00F74C54"/>
    <w:rsid w:val="00F74C57"/>
    <w:rsid w:val="00F74C7A"/>
    <w:rsid w:val="00F74E9C"/>
    <w:rsid w:val="00F74EA0"/>
    <w:rsid w:val="00F74F60"/>
    <w:rsid w:val="00F750DF"/>
    <w:rsid w:val="00F7516A"/>
    <w:rsid w:val="00F751E1"/>
    <w:rsid w:val="00F75265"/>
    <w:rsid w:val="00F7533A"/>
    <w:rsid w:val="00F7533E"/>
    <w:rsid w:val="00F75374"/>
    <w:rsid w:val="00F7545E"/>
    <w:rsid w:val="00F754D1"/>
    <w:rsid w:val="00F754E7"/>
    <w:rsid w:val="00F75655"/>
    <w:rsid w:val="00F756DC"/>
    <w:rsid w:val="00F75781"/>
    <w:rsid w:val="00F757E4"/>
    <w:rsid w:val="00F757FF"/>
    <w:rsid w:val="00F75995"/>
    <w:rsid w:val="00F75A68"/>
    <w:rsid w:val="00F75C44"/>
    <w:rsid w:val="00F75C9A"/>
    <w:rsid w:val="00F75DB4"/>
    <w:rsid w:val="00F75E0B"/>
    <w:rsid w:val="00F75E24"/>
    <w:rsid w:val="00F75E47"/>
    <w:rsid w:val="00F76001"/>
    <w:rsid w:val="00F76204"/>
    <w:rsid w:val="00F762E5"/>
    <w:rsid w:val="00F7640C"/>
    <w:rsid w:val="00F7642B"/>
    <w:rsid w:val="00F764C5"/>
    <w:rsid w:val="00F765C5"/>
    <w:rsid w:val="00F768EE"/>
    <w:rsid w:val="00F76994"/>
    <w:rsid w:val="00F76B6C"/>
    <w:rsid w:val="00F76C34"/>
    <w:rsid w:val="00F76D1B"/>
    <w:rsid w:val="00F76E73"/>
    <w:rsid w:val="00F76E8A"/>
    <w:rsid w:val="00F76FEF"/>
    <w:rsid w:val="00F77188"/>
    <w:rsid w:val="00F772A5"/>
    <w:rsid w:val="00F772EE"/>
    <w:rsid w:val="00F774E7"/>
    <w:rsid w:val="00F776BA"/>
    <w:rsid w:val="00F7770E"/>
    <w:rsid w:val="00F77730"/>
    <w:rsid w:val="00F77746"/>
    <w:rsid w:val="00F777FB"/>
    <w:rsid w:val="00F77F6C"/>
    <w:rsid w:val="00F8003C"/>
    <w:rsid w:val="00F80117"/>
    <w:rsid w:val="00F80136"/>
    <w:rsid w:val="00F8013C"/>
    <w:rsid w:val="00F80202"/>
    <w:rsid w:val="00F803F9"/>
    <w:rsid w:val="00F804D8"/>
    <w:rsid w:val="00F804F9"/>
    <w:rsid w:val="00F80571"/>
    <w:rsid w:val="00F80656"/>
    <w:rsid w:val="00F809BC"/>
    <w:rsid w:val="00F80ACE"/>
    <w:rsid w:val="00F80E05"/>
    <w:rsid w:val="00F80FE8"/>
    <w:rsid w:val="00F80FEA"/>
    <w:rsid w:val="00F8129D"/>
    <w:rsid w:val="00F81308"/>
    <w:rsid w:val="00F81355"/>
    <w:rsid w:val="00F813EE"/>
    <w:rsid w:val="00F8151D"/>
    <w:rsid w:val="00F8163F"/>
    <w:rsid w:val="00F81897"/>
    <w:rsid w:val="00F81911"/>
    <w:rsid w:val="00F81A40"/>
    <w:rsid w:val="00F81A66"/>
    <w:rsid w:val="00F81B8E"/>
    <w:rsid w:val="00F81C41"/>
    <w:rsid w:val="00F81CD3"/>
    <w:rsid w:val="00F81EC5"/>
    <w:rsid w:val="00F81FED"/>
    <w:rsid w:val="00F822A9"/>
    <w:rsid w:val="00F823D0"/>
    <w:rsid w:val="00F82457"/>
    <w:rsid w:val="00F826CB"/>
    <w:rsid w:val="00F82825"/>
    <w:rsid w:val="00F8290F"/>
    <w:rsid w:val="00F82B3A"/>
    <w:rsid w:val="00F82BF8"/>
    <w:rsid w:val="00F82C37"/>
    <w:rsid w:val="00F82CD7"/>
    <w:rsid w:val="00F82CF1"/>
    <w:rsid w:val="00F82EE1"/>
    <w:rsid w:val="00F82F3D"/>
    <w:rsid w:val="00F8300A"/>
    <w:rsid w:val="00F83067"/>
    <w:rsid w:val="00F8313D"/>
    <w:rsid w:val="00F831D6"/>
    <w:rsid w:val="00F8326D"/>
    <w:rsid w:val="00F83497"/>
    <w:rsid w:val="00F834E4"/>
    <w:rsid w:val="00F83704"/>
    <w:rsid w:val="00F83727"/>
    <w:rsid w:val="00F83840"/>
    <w:rsid w:val="00F838D7"/>
    <w:rsid w:val="00F8396B"/>
    <w:rsid w:val="00F839CE"/>
    <w:rsid w:val="00F83AD8"/>
    <w:rsid w:val="00F83B80"/>
    <w:rsid w:val="00F83C2F"/>
    <w:rsid w:val="00F83C79"/>
    <w:rsid w:val="00F83CED"/>
    <w:rsid w:val="00F83D1D"/>
    <w:rsid w:val="00F83F77"/>
    <w:rsid w:val="00F84018"/>
    <w:rsid w:val="00F8402C"/>
    <w:rsid w:val="00F8402D"/>
    <w:rsid w:val="00F840B0"/>
    <w:rsid w:val="00F840F5"/>
    <w:rsid w:val="00F84110"/>
    <w:rsid w:val="00F8419C"/>
    <w:rsid w:val="00F841B8"/>
    <w:rsid w:val="00F843DB"/>
    <w:rsid w:val="00F844E4"/>
    <w:rsid w:val="00F84724"/>
    <w:rsid w:val="00F84799"/>
    <w:rsid w:val="00F84865"/>
    <w:rsid w:val="00F84990"/>
    <w:rsid w:val="00F849DC"/>
    <w:rsid w:val="00F84A57"/>
    <w:rsid w:val="00F84A8C"/>
    <w:rsid w:val="00F84B74"/>
    <w:rsid w:val="00F84C2F"/>
    <w:rsid w:val="00F84C70"/>
    <w:rsid w:val="00F84DAE"/>
    <w:rsid w:val="00F84E5C"/>
    <w:rsid w:val="00F84F56"/>
    <w:rsid w:val="00F850B6"/>
    <w:rsid w:val="00F850C6"/>
    <w:rsid w:val="00F85473"/>
    <w:rsid w:val="00F854A6"/>
    <w:rsid w:val="00F85624"/>
    <w:rsid w:val="00F857C4"/>
    <w:rsid w:val="00F85812"/>
    <w:rsid w:val="00F85974"/>
    <w:rsid w:val="00F85AD4"/>
    <w:rsid w:val="00F85C32"/>
    <w:rsid w:val="00F85C4B"/>
    <w:rsid w:val="00F85E8E"/>
    <w:rsid w:val="00F86131"/>
    <w:rsid w:val="00F86392"/>
    <w:rsid w:val="00F864E3"/>
    <w:rsid w:val="00F86553"/>
    <w:rsid w:val="00F865DD"/>
    <w:rsid w:val="00F8683A"/>
    <w:rsid w:val="00F868C1"/>
    <w:rsid w:val="00F86A06"/>
    <w:rsid w:val="00F86A07"/>
    <w:rsid w:val="00F86D0C"/>
    <w:rsid w:val="00F86E42"/>
    <w:rsid w:val="00F86E93"/>
    <w:rsid w:val="00F86F53"/>
    <w:rsid w:val="00F872DB"/>
    <w:rsid w:val="00F87355"/>
    <w:rsid w:val="00F87412"/>
    <w:rsid w:val="00F874F1"/>
    <w:rsid w:val="00F8760D"/>
    <w:rsid w:val="00F876B8"/>
    <w:rsid w:val="00F876BF"/>
    <w:rsid w:val="00F87744"/>
    <w:rsid w:val="00F8780F"/>
    <w:rsid w:val="00F878C6"/>
    <w:rsid w:val="00F878FC"/>
    <w:rsid w:val="00F87A43"/>
    <w:rsid w:val="00F87AE6"/>
    <w:rsid w:val="00F87AF9"/>
    <w:rsid w:val="00F87B27"/>
    <w:rsid w:val="00F87BF4"/>
    <w:rsid w:val="00F87C5F"/>
    <w:rsid w:val="00F87D47"/>
    <w:rsid w:val="00F87D8B"/>
    <w:rsid w:val="00F87E5C"/>
    <w:rsid w:val="00F9002B"/>
    <w:rsid w:val="00F90070"/>
    <w:rsid w:val="00F9013D"/>
    <w:rsid w:val="00F9022A"/>
    <w:rsid w:val="00F90259"/>
    <w:rsid w:val="00F9033E"/>
    <w:rsid w:val="00F90430"/>
    <w:rsid w:val="00F904E6"/>
    <w:rsid w:val="00F90637"/>
    <w:rsid w:val="00F9065E"/>
    <w:rsid w:val="00F906C4"/>
    <w:rsid w:val="00F906D8"/>
    <w:rsid w:val="00F90777"/>
    <w:rsid w:val="00F907BF"/>
    <w:rsid w:val="00F908CB"/>
    <w:rsid w:val="00F909CC"/>
    <w:rsid w:val="00F90AA0"/>
    <w:rsid w:val="00F90BE3"/>
    <w:rsid w:val="00F90CD3"/>
    <w:rsid w:val="00F90E0C"/>
    <w:rsid w:val="00F90EA7"/>
    <w:rsid w:val="00F910F8"/>
    <w:rsid w:val="00F91220"/>
    <w:rsid w:val="00F9131B"/>
    <w:rsid w:val="00F9134B"/>
    <w:rsid w:val="00F9143F"/>
    <w:rsid w:val="00F91476"/>
    <w:rsid w:val="00F9148C"/>
    <w:rsid w:val="00F914B3"/>
    <w:rsid w:val="00F914F4"/>
    <w:rsid w:val="00F915AC"/>
    <w:rsid w:val="00F915B4"/>
    <w:rsid w:val="00F91676"/>
    <w:rsid w:val="00F916CB"/>
    <w:rsid w:val="00F916ED"/>
    <w:rsid w:val="00F917EC"/>
    <w:rsid w:val="00F91986"/>
    <w:rsid w:val="00F9199C"/>
    <w:rsid w:val="00F919AF"/>
    <w:rsid w:val="00F91A94"/>
    <w:rsid w:val="00F91AB8"/>
    <w:rsid w:val="00F91B28"/>
    <w:rsid w:val="00F91B3E"/>
    <w:rsid w:val="00F91B5D"/>
    <w:rsid w:val="00F91BAA"/>
    <w:rsid w:val="00F91BB8"/>
    <w:rsid w:val="00F91CB2"/>
    <w:rsid w:val="00F91CC3"/>
    <w:rsid w:val="00F91DB5"/>
    <w:rsid w:val="00F91E6C"/>
    <w:rsid w:val="00F9210F"/>
    <w:rsid w:val="00F9219E"/>
    <w:rsid w:val="00F92221"/>
    <w:rsid w:val="00F92551"/>
    <w:rsid w:val="00F9263B"/>
    <w:rsid w:val="00F926C6"/>
    <w:rsid w:val="00F927B8"/>
    <w:rsid w:val="00F9291F"/>
    <w:rsid w:val="00F929E6"/>
    <w:rsid w:val="00F929ED"/>
    <w:rsid w:val="00F92A15"/>
    <w:rsid w:val="00F92AAA"/>
    <w:rsid w:val="00F92ABC"/>
    <w:rsid w:val="00F92B51"/>
    <w:rsid w:val="00F92DF7"/>
    <w:rsid w:val="00F92E91"/>
    <w:rsid w:val="00F92ECB"/>
    <w:rsid w:val="00F93018"/>
    <w:rsid w:val="00F93170"/>
    <w:rsid w:val="00F931B0"/>
    <w:rsid w:val="00F93388"/>
    <w:rsid w:val="00F934AF"/>
    <w:rsid w:val="00F93523"/>
    <w:rsid w:val="00F93591"/>
    <w:rsid w:val="00F939C8"/>
    <w:rsid w:val="00F93BD5"/>
    <w:rsid w:val="00F93C13"/>
    <w:rsid w:val="00F93F32"/>
    <w:rsid w:val="00F941D4"/>
    <w:rsid w:val="00F94254"/>
    <w:rsid w:val="00F942F9"/>
    <w:rsid w:val="00F943B5"/>
    <w:rsid w:val="00F943F3"/>
    <w:rsid w:val="00F9449C"/>
    <w:rsid w:val="00F9466E"/>
    <w:rsid w:val="00F9493E"/>
    <w:rsid w:val="00F94C90"/>
    <w:rsid w:val="00F94E34"/>
    <w:rsid w:val="00F94E9A"/>
    <w:rsid w:val="00F94ED3"/>
    <w:rsid w:val="00F95236"/>
    <w:rsid w:val="00F95293"/>
    <w:rsid w:val="00F952C5"/>
    <w:rsid w:val="00F9549C"/>
    <w:rsid w:val="00F955DF"/>
    <w:rsid w:val="00F95631"/>
    <w:rsid w:val="00F956E5"/>
    <w:rsid w:val="00F958B1"/>
    <w:rsid w:val="00F958B4"/>
    <w:rsid w:val="00F958BD"/>
    <w:rsid w:val="00F958CF"/>
    <w:rsid w:val="00F95939"/>
    <w:rsid w:val="00F959BD"/>
    <w:rsid w:val="00F95AB4"/>
    <w:rsid w:val="00F95D04"/>
    <w:rsid w:val="00F95DDE"/>
    <w:rsid w:val="00F95E7F"/>
    <w:rsid w:val="00F960F8"/>
    <w:rsid w:val="00F9622F"/>
    <w:rsid w:val="00F96333"/>
    <w:rsid w:val="00F9633E"/>
    <w:rsid w:val="00F963C0"/>
    <w:rsid w:val="00F9643B"/>
    <w:rsid w:val="00F964C7"/>
    <w:rsid w:val="00F965CC"/>
    <w:rsid w:val="00F96625"/>
    <w:rsid w:val="00F968E2"/>
    <w:rsid w:val="00F96949"/>
    <w:rsid w:val="00F96B4B"/>
    <w:rsid w:val="00F96C1B"/>
    <w:rsid w:val="00F96C85"/>
    <w:rsid w:val="00F97121"/>
    <w:rsid w:val="00F97169"/>
    <w:rsid w:val="00F973F3"/>
    <w:rsid w:val="00F97465"/>
    <w:rsid w:val="00F974DE"/>
    <w:rsid w:val="00F97569"/>
    <w:rsid w:val="00F975AD"/>
    <w:rsid w:val="00F97711"/>
    <w:rsid w:val="00F9773F"/>
    <w:rsid w:val="00F97772"/>
    <w:rsid w:val="00F978D2"/>
    <w:rsid w:val="00F9791A"/>
    <w:rsid w:val="00F97B81"/>
    <w:rsid w:val="00F97C46"/>
    <w:rsid w:val="00F97D4E"/>
    <w:rsid w:val="00F97DE5"/>
    <w:rsid w:val="00FA0133"/>
    <w:rsid w:val="00FA027B"/>
    <w:rsid w:val="00FA0288"/>
    <w:rsid w:val="00FA02C7"/>
    <w:rsid w:val="00FA02CE"/>
    <w:rsid w:val="00FA02D8"/>
    <w:rsid w:val="00FA0330"/>
    <w:rsid w:val="00FA0357"/>
    <w:rsid w:val="00FA0387"/>
    <w:rsid w:val="00FA04C4"/>
    <w:rsid w:val="00FA0575"/>
    <w:rsid w:val="00FA05A6"/>
    <w:rsid w:val="00FA06BB"/>
    <w:rsid w:val="00FA081F"/>
    <w:rsid w:val="00FA0925"/>
    <w:rsid w:val="00FA09CA"/>
    <w:rsid w:val="00FA0A9D"/>
    <w:rsid w:val="00FA0AA5"/>
    <w:rsid w:val="00FA0B19"/>
    <w:rsid w:val="00FA0B8D"/>
    <w:rsid w:val="00FA0BBD"/>
    <w:rsid w:val="00FA0DC5"/>
    <w:rsid w:val="00FA0E0E"/>
    <w:rsid w:val="00FA0F68"/>
    <w:rsid w:val="00FA0FEF"/>
    <w:rsid w:val="00FA103D"/>
    <w:rsid w:val="00FA141D"/>
    <w:rsid w:val="00FA1489"/>
    <w:rsid w:val="00FA15E1"/>
    <w:rsid w:val="00FA16A3"/>
    <w:rsid w:val="00FA1710"/>
    <w:rsid w:val="00FA174F"/>
    <w:rsid w:val="00FA17DD"/>
    <w:rsid w:val="00FA17F2"/>
    <w:rsid w:val="00FA1858"/>
    <w:rsid w:val="00FA18E0"/>
    <w:rsid w:val="00FA192E"/>
    <w:rsid w:val="00FA1A88"/>
    <w:rsid w:val="00FA1AB4"/>
    <w:rsid w:val="00FA1B4E"/>
    <w:rsid w:val="00FA1D58"/>
    <w:rsid w:val="00FA1E00"/>
    <w:rsid w:val="00FA21CB"/>
    <w:rsid w:val="00FA236D"/>
    <w:rsid w:val="00FA23A7"/>
    <w:rsid w:val="00FA25E4"/>
    <w:rsid w:val="00FA26D7"/>
    <w:rsid w:val="00FA2724"/>
    <w:rsid w:val="00FA2725"/>
    <w:rsid w:val="00FA279F"/>
    <w:rsid w:val="00FA2828"/>
    <w:rsid w:val="00FA298C"/>
    <w:rsid w:val="00FA2CB8"/>
    <w:rsid w:val="00FA2CC7"/>
    <w:rsid w:val="00FA2DA9"/>
    <w:rsid w:val="00FA2DC3"/>
    <w:rsid w:val="00FA2E90"/>
    <w:rsid w:val="00FA2ECD"/>
    <w:rsid w:val="00FA3334"/>
    <w:rsid w:val="00FA33C3"/>
    <w:rsid w:val="00FA3586"/>
    <w:rsid w:val="00FA3674"/>
    <w:rsid w:val="00FA38C5"/>
    <w:rsid w:val="00FA390A"/>
    <w:rsid w:val="00FA392E"/>
    <w:rsid w:val="00FA3B96"/>
    <w:rsid w:val="00FA3BE9"/>
    <w:rsid w:val="00FA3CE8"/>
    <w:rsid w:val="00FA4255"/>
    <w:rsid w:val="00FA4480"/>
    <w:rsid w:val="00FA449D"/>
    <w:rsid w:val="00FA461E"/>
    <w:rsid w:val="00FA4637"/>
    <w:rsid w:val="00FA499F"/>
    <w:rsid w:val="00FA49B3"/>
    <w:rsid w:val="00FA4A1B"/>
    <w:rsid w:val="00FA4B30"/>
    <w:rsid w:val="00FA4C77"/>
    <w:rsid w:val="00FA4CBF"/>
    <w:rsid w:val="00FA4D6F"/>
    <w:rsid w:val="00FA4E7D"/>
    <w:rsid w:val="00FA4F04"/>
    <w:rsid w:val="00FA509A"/>
    <w:rsid w:val="00FA5245"/>
    <w:rsid w:val="00FA5328"/>
    <w:rsid w:val="00FA54F8"/>
    <w:rsid w:val="00FA554D"/>
    <w:rsid w:val="00FA5580"/>
    <w:rsid w:val="00FA5707"/>
    <w:rsid w:val="00FA5937"/>
    <w:rsid w:val="00FA5A15"/>
    <w:rsid w:val="00FA5E4D"/>
    <w:rsid w:val="00FA5EBE"/>
    <w:rsid w:val="00FA5EDA"/>
    <w:rsid w:val="00FA5FCA"/>
    <w:rsid w:val="00FA6037"/>
    <w:rsid w:val="00FA6083"/>
    <w:rsid w:val="00FA6393"/>
    <w:rsid w:val="00FA63E6"/>
    <w:rsid w:val="00FA6403"/>
    <w:rsid w:val="00FA6425"/>
    <w:rsid w:val="00FA64FD"/>
    <w:rsid w:val="00FA65D6"/>
    <w:rsid w:val="00FA6605"/>
    <w:rsid w:val="00FA682E"/>
    <w:rsid w:val="00FA6DE6"/>
    <w:rsid w:val="00FA6E7B"/>
    <w:rsid w:val="00FA6EB8"/>
    <w:rsid w:val="00FA6ED2"/>
    <w:rsid w:val="00FA7090"/>
    <w:rsid w:val="00FA70D0"/>
    <w:rsid w:val="00FA7136"/>
    <w:rsid w:val="00FA719E"/>
    <w:rsid w:val="00FA71C3"/>
    <w:rsid w:val="00FA730A"/>
    <w:rsid w:val="00FA745A"/>
    <w:rsid w:val="00FA74F4"/>
    <w:rsid w:val="00FA75AC"/>
    <w:rsid w:val="00FA760E"/>
    <w:rsid w:val="00FA760F"/>
    <w:rsid w:val="00FA7622"/>
    <w:rsid w:val="00FA78B9"/>
    <w:rsid w:val="00FA7912"/>
    <w:rsid w:val="00FA7971"/>
    <w:rsid w:val="00FA7A52"/>
    <w:rsid w:val="00FA7B0A"/>
    <w:rsid w:val="00FA7F0C"/>
    <w:rsid w:val="00FB005A"/>
    <w:rsid w:val="00FB00CD"/>
    <w:rsid w:val="00FB010C"/>
    <w:rsid w:val="00FB013E"/>
    <w:rsid w:val="00FB01FF"/>
    <w:rsid w:val="00FB0253"/>
    <w:rsid w:val="00FB02CF"/>
    <w:rsid w:val="00FB033D"/>
    <w:rsid w:val="00FB06C5"/>
    <w:rsid w:val="00FB0864"/>
    <w:rsid w:val="00FB095B"/>
    <w:rsid w:val="00FB0A0D"/>
    <w:rsid w:val="00FB0A3A"/>
    <w:rsid w:val="00FB0A74"/>
    <w:rsid w:val="00FB0B56"/>
    <w:rsid w:val="00FB0D4F"/>
    <w:rsid w:val="00FB0E2B"/>
    <w:rsid w:val="00FB0E7B"/>
    <w:rsid w:val="00FB0F62"/>
    <w:rsid w:val="00FB109B"/>
    <w:rsid w:val="00FB10AB"/>
    <w:rsid w:val="00FB1112"/>
    <w:rsid w:val="00FB157E"/>
    <w:rsid w:val="00FB1593"/>
    <w:rsid w:val="00FB15AF"/>
    <w:rsid w:val="00FB1657"/>
    <w:rsid w:val="00FB16BC"/>
    <w:rsid w:val="00FB16DE"/>
    <w:rsid w:val="00FB177C"/>
    <w:rsid w:val="00FB178A"/>
    <w:rsid w:val="00FB17F0"/>
    <w:rsid w:val="00FB1983"/>
    <w:rsid w:val="00FB1ABE"/>
    <w:rsid w:val="00FB1C90"/>
    <w:rsid w:val="00FB1E8F"/>
    <w:rsid w:val="00FB1E98"/>
    <w:rsid w:val="00FB1EF8"/>
    <w:rsid w:val="00FB2141"/>
    <w:rsid w:val="00FB2353"/>
    <w:rsid w:val="00FB2474"/>
    <w:rsid w:val="00FB2591"/>
    <w:rsid w:val="00FB279C"/>
    <w:rsid w:val="00FB27FF"/>
    <w:rsid w:val="00FB2B4D"/>
    <w:rsid w:val="00FB2B67"/>
    <w:rsid w:val="00FB2BF7"/>
    <w:rsid w:val="00FB2C6A"/>
    <w:rsid w:val="00FB3353"/>
    <w:rsid w:val="00FB33EC"/>
    <w:rsid w:val="00FB358C"/>
    <w:rsid w:val="00FB362E"/>
    <w:rsid w:val="00FB36AD"/>
    <w:rsid w:val="00FB3839"/>
    <w:rsid w:val="00FB38B8"/>
    <w:rsid w:val="00FB39D9"/>
    <w:rsid w:val="00FB3AD4"/>
    <w:rsid w:val="00FB3B64"/>
    <w:rsid w:val="00FB3C11"/>
    <w:rsid w:val="00FB3CAA"/>
    <w:rsid w:val="00FB3CB4"/>
    <w:rsid w:val="00FB3D24"/>
    <w:rsid w:val="00FB3D6A"/>
    <w:rsid w:val="00FB3EF7"/>
    <w:rsid w:val="00FB3FFB"/>
    <w:rsid w:val="00FB4066"/>
    <w:rsid w:val="00FB4185"/>
    <w:rsid w:val="00FB4265"/>
    <w:rsid w:val="00FB439E"/>
    <w:rsid w:val="00FB43AC"/>
    <w:rsid w:val="00FB4471"/>
    <w:rsid w:val="00FB45B5"/>
    <w:rsid w:val="00FB4829"/>
    <w:rsid w:val="00FB4843"/>
    <w:rsid w:val="00FB488D"/>
    <w:rsid w:val="00FB48B1"/>
    <w:rsid w:val="00FB4903"/>
    <w:rsid w:val="00FB4995"/>
    <w:rsid w:val="00FB4A96"/>
    <w:rsid w:val="00FB4BF8"/>
    <w:rsid w:val="00FB4C52"/>
    <w:rsid w:val="00FB4DE3"/>
    <w:rsid w:val="00FB4E61"/>
    <w:rsid w:val="00FB4F3D"/>
    <w:rsid w:val="00FB51A8"/>
    <w:rsid w:val="00FB520C"/>
    <w:rsid w:val="00FB538E"/>
    <w:rsid w:val="00FB542D"/>
    <w:rsid w:val="00FB5611"/>
    <w:rsid w:val="00FB5640"/>
    <w:rsid w:val="00FB56D2"/>
    <w:rsid w:val="00FB5781"/>
    <w:rsid w:val="00FB57AF"/>
    <w:rsid w:val="00FB5829"/>
    <w:rsid w:val="00FB59AE"/>
    <w:rsid w:val="00FB5A2A"/>
    <w:rsid w:val="00FB5C60"/>
    <w:rsid w:val="00FB5CB6"/>
    <w:rsid w:val="00FB5D6E"/>
    <w:rsid w:val="00FB60E1"/>
    <w:rsid w:val="00FB6201"/>
    <w:rsid w:val="00FB639C"/>
    <w:rsid w:val="00FB64BF"/>
    <w:rsid w:val="00FB6507"/>
    <w:rsid w:val="00FB65CB"/>
    <w:rsid w:val="00FB65EB"/>
    <w:rsid w:val="00FB6630"/>
    <w:rsid w:val="00FB6806"/>
    <w:rsid w:val="00FB6826"/>
    <w:rsid w:val="00FB6A9E"/>
    <w:rsid w:val="00FB6B72"/>
    <w:rsid w:val="00FB6B8A"/>
    <w:rsid w:val="00FB6BE8"/>
    <w:rsid w:val="00FB6D14"/>
    <w:rsid w:val="00FB6F10"/>
    <w:rsid w:val="00FB6F39"/>
    <w:rsid w:val="00FB6F42"/>
    <w:rsid w:val="00FB7077"/>
    <w:rsid w:val="00FB7165"/>
    <w:rsid w:val="00FB731B"/>
    <w:rsid w:val="00FB7374"/>
    <w:rsid w:val="00FB74E0"/>
    <w:rsid w:val="00FB7502"/>
    <w:rsid w:val="00FB7545"/>
    <w:rsid w:val="00FB774E"/>
    <w:rsid w:val="00FB77C5"/>
    <w:rsid w:val="00FB7874"/>
    <w:rsid w:val="00FB78F2"/>
    <w:rsid w:val="00FB797B"/>
    <w:rsid w:val="00FB7B45"/>
    <w:rsid w:val="00FB7C59"/>
    <w:rsid w:val="00FB7D23"/>
    <w:rsid w:val="00FB7D93"/>
    <w:rsid w:val="00FB7EAF"/>
    <w:rsid w:val="00FB7F1F"/>
    <w:rsid w:val="00FB7F67"/>
    <w:rsid w:val="00FC0188"/>
    <w:rsid w:val="00FC02AD"/>
    <w:rsid w:val="00FC03C1"/>
    <w:rsid w:val="00FC03E0"/>
    <w:rsid w:val="00FC0477"/>
    <w:rsid w:val="00FC04BA"/>
    <w:rsid w:val="00FC0552"/>
    <w:rsid w:val="00FC059C"/>
    <w:rsid w:val="00FC059E"/>
    <w:rsid w:val="00FC05C0"/>
    <w:rsid w:val="00FC05F8"/>
    <w:rsid w:val="00FC0676"/>
    <w:rsid w:val="00FC06D4"/>
    <w:rsid w:val="00FC06DD"/>
    <w:rsid w:val="00FC0751"/>
    <w:rsid w:val="00FC0759"/>
    <w:rsid w:val="00FC084E"/>
    <w:rsid w:val="00FC0859"/>
    <w:rsid w:val="00FC0BC0"/>
    <w:rsid w:val="00FC0F8C"/>
    <w:rsid w:val="00FC12CE"/>
    <w:rsid w:val="00FC13F8"/>
    <w:rsid w:val="00FC1461"/>
    <w:rsid w:val="00FC146C"/>
    <w:rsid w:val="00FC1598"/>
    <w:rsid w:val="00FC1611"/>
    <w:rsid w:val="00FC168F"/>
    <w:rsid w:val="00FC18AC"/>
    <w:rsid w:val="00FC18B1"/>
    <w:rsid w:val="00FC1A42"/>
    <w:rsid w:val="00FC1B51"/>
    <w:rsid w:val="00FC1BB5"/>
    <w:rsid w:val="00FC1BC1"/>
    <w:rsid w:val="00FC1E8C"/>
    <w:rsid w:val="00FC1F02"/>
    <w:rsid w:val="00FC1FFE"/>
    <w:rsid w:val="00FC20D1"/>
    <w:rsid w:val="00FC20FA"/>
    <w:rsid w:val="00FC2133"/>
    <w:rsid w:val="00FC268C"/>
    <w:rsid w:val="00FC26FB"/>
    <w:rsid w:val="00FC2770"/>
    <w:rsid w:val="00FC28AD"/>
    <w:rsid w:val="00FC297C"/>
    <w:rsid w:val="00FC29E3"/>
    <w:rsid w:val="00FC2AC2"/>
    <w:rsid w:val="00FC2AEA"/>
    <w:rsid w:val="00FC2C74"/>
    <w:rsid w:val="00FC2CD3"/>
    <w:rsid w:val="00FC2D5F"/>
    <w:rsid w:val="00FC2DF6"/>
    <w:rsid w:val="00FC2E64"/>
    <w:rsid w:val="00FC2FE2"/>
    <w:rsid w:val="00FC3093"/>
    <w:rsid w:val="00FC3268"/>
    <w:rsid w:val="00FC3688"/>
    <w:rsid w:val="00FC36FD"/>
    <w:rsid w:val="00FC3857"/>
    <w:rsid w:val="00FC38EB"/>
    <w:rsid w:val="00FC3A59"/>
    <w:rsid w:val="00FC3B7C"/>
    <w:rsid w:val="00FC3BF7"/>
    <w:rsid w:val="00FC3C35"/>
    <w:rsid w:val="00FC3C46"/>
    <w:rsid w:val="00FC3CE7"/>
    <w:rsid w:val="00FC3D94"/>
    <w:rsid w:val="00FC3DDF"/>
    <w:rsid w:val="00FC3E5A"/>
    <w:rsid w:val="00FC3EEE"/>
    <w:rsid w:val="00FC3FE4"/>
    <w:rsid w:val="00FC41AE"/>
    <w:rsid w:val="00FC4251"/>
    <w:rsid w:val="00FC433F"/>
    <w:rsid w:val="00FC43BE"/>
    <w:rsid w:val="00FC4488"/>
    <w:rsid w:val="00FC4538"/>
    <w:rsid w:val="00FC49D5"/>
    <w:rsid w:val="00FC4A10"/>
    <w:rsid w:val="00FC4AAA"/>
    <w:rsid w:val="00FC4B2E"/>
    <w:rsid w:val="00FC4B4E"/>
    <w:rsid w:val="00FC4BDC"/>
    <w:rsid w:val="00FC4DC8"/>
    <w:rsid w:val="00FC4F19"/>
    <w:rsid w:val="00FC4F71"/>
    <w:rsid w:val="00FC4F75"/>
    <w:rsid w:val="00FC4FEB"/>
    <w:rsid w:val="00FC504B"/>
    <w:rsid w:val="00FC51B5"/>
    <w:rsid w:val="00FC52B2"/>
    <w:rsid w:val="00FC52D4"/>
    <w:rsid w:val="00FC52FD"/>
    <w:rsid w:val="00FC5460"/>
    <w:rsid w:val="00FC5563"/>
    <w:rsid w:val="00FC5656"/>
    <w:rsid w:val="00FC56FE"/>
    <w:rsid w:val="00FC57D1"/>
    <w:rsid w:val="00FC57F3"/>
    <w:rsid w:val="00FC5802"/>
    <w:rsid w:val="00FC586A"/>
    <w:rsid w:val="00FC58A1"/>
    <w:rsid w:val="00FC59B5"/>
    <w:rsid w:val="00FC5AC6"/>
    <w:rsid w:val="00FC5B16"/>
    <w:rsid w:val="00FC5C5A"/>
    <w:rsid w:val="00FC5E46"/>
    <w:rsid w:val="00FC5EF4"/>
    <w:rsid w:val="00FC61C5"/>
    <w:rsid w:val="00FC622C"/>
    <w:rsid w:val="00FC6308"/>
    <w:rsid w:val="00FC63C1"/>
    <w:rsid w:val="00FC6511"/>
    <w:rsid w:val="00FC6609"/>
    <w:rsid w:val="00FC6973"/>
    <w:rsid w:val="00FC6B85"/>
    <w:rsid w:val="00FC6CA5"/>
    <w:rsid w:val="00FC6D3D"/>
    <w:rsid w:val="00FC6E76"/>
    <w:rsid w:val="00FC6EA3"/>
    <w:rsid w:val="00FC6EC1"/>
    <w:rsid w:val="00FC6F03"/>
    <w:rsid w:val="00FC6F4E"/>
    <w:rsid w:val="00FC718A"/>
    <w:rsid w:val="00FC71CF"/>
    <w:rsid w:val="00FC71F5"/>
    <w:rsid w:val="00FC7228"/>
    <w:rsid w:val="00FC72D6"/>
    <w:rsid w:val="00FC7360"/>
    <w:rsid w:val="00FC73D4"/>
    <w:rsid w:val="00FC7437"/>
    <w:rsid w:val="00FC74A0"/>
    <w:rsid w:val="00FC74CE"/>
    <w:rsid w:val="00FC75CA"/>
    <w:rsid w:val="00FC75EE"/>
    <w:rsid w:val="00FC761F"/>
    <w:rsid w:val="00FC764C"/>
    <w:rsid w:val="00FC78BD"/>
    <w:rsid w:val="00FC79D5"/>
    <w:rsid w:val="00FC7A4F"/>
    <w:rsid w:val="00FC7BD7"/>
    <w:rsid w:val="00FC7C2E"/>
    <w:rsid w:val="00FC7D65"/>
    <w:rsid w:val="00FD002F"/>
    <w:rsid w:val="00FD0041"/>
    <w:rsid w:val="00FD016B"/>
    <w:rsid w:val="00FD0423"/>
    <w:rsid w:val="00FD04AC"/>
    <w:rsid w:val="00FD0577"/>
    <w:rsid w:val="00FD05B7"/>
    <w:rsid w:val="00FD0864"/>
    <w:rsid w:val="00FD0879"/>
    <w:rsid w:val="00FD08F7"/>
    <w:rsid w:val="00FD095F"/>
    <w:rsid w:val="00FD099F"/>
    <w:rsid w:val="00FD0B1B"/>
    <w:rsid w:val="00FD0BCB"/>
    <w:rsid w:val="00FD0C1F"/>
    <w:rsid w:val="00FD0C42"/>
    <w:rsid w:val="00FD0D51"/>
    <w:rsid w:val="00FD0D6E"/>
    <w:rsid w:val="00FD0E22"/>
    <w:rsid w:val="00FD0FDB"/>
    <w:rsid w:val="00FD1069"/>
    <w:rsid w:val="00FD1235"/>
    <w:rsid w:val="00FD1274"/>
    <w:rsid w:val="00FD15B5"/>
    <w:rsid w:val="00FD164E"/>
    <w:rsid w:val="00FD1671"/>
    <w:rsid w:val="00FD1727"/>
    <w:rsid w:val="00FD1980"/>
    <w:rsid w:val="00FD19E3"/>
    <w:rsid w:val="00FD1BC8"/>
    <w:rsid w:val="00FD1ED7"/>
    <w:rsid w:val="00FD2012"/>
    <w:rsid w:val="00FD2025"/>
    <w:rsid w:val="00FD20D2"/>
    <w:rsid w:val="00FD228A"/>
    <w:rsid w:val="00FD23C4"/>
    <w:rsid w:val="00FD2539"/>
    <w:rsid w:val="00FD2670"/>
    <w:rsid w:val="00FD272E"/>
    <w:rsid w:val="00FD27E2"/>
    <w:rsid w:val="00FD28D9"/>
    <w:rsid w:val="00FD2996"/>
    <w:rsid w:val="00FD2B22"/>
    <w:rsid w:val="00FD2D4D"/>
    <w:rsid w:val="00FD2EC0"/>
    <w:rsid w:val="00FD2F1F"/>
    <w:rsid w:val="00FD2F3A"/>
    <w:rsid w:val="00FD3156"/>
    <w:rsid w:val="00FD333D"/>
    <w:rsid w:val="00FD3378"/>
    <w:rsid w:val="00FD3468"/>
    <w:rsid w:val="00FD3503"/>
    <w:rsid w:val="00FD371C"/>
    <w:rsid w:val="00FD3986"/>
    <w:rsid w:val="00FD3B51"/>
    <w:rsid w:val="00FD3B80"/>
    <w:rsid w:val="00FD3BED"/>
    <w:rsid w:val="00FD3E91"/>
    <w:rsid w:val="00FD3EA7"/>
    <w:rsid w:val="00FD4053"/>
    <w:rsid w:val="00FD40C3"/>
    <w:rsid w:val="00FD4172"/>
    <w:rsid w:val="00FD4174"/>
    <w:rsid w:val="00FD41AD"/>
    <w:rsid w:val="00FD41CF"/>
    <w:rsid w:val="00FD44C9"/>
    <w:rsid w:val="00FD4744"/>
    <w:rsid w:val="00FD47AF"/>
    <w:rsid w:val="00FD4B02"/>
    <w:rsid w:val="00FD4BC0"/>
    <w:rsid w:val="00FD4C3B"/>
    <w:rsid w:val="00FD4C6B"/>
    <w:rsid w:val="00FD4CFA"/>
    <w:rsid w:val="00FD4D64"/>
    <w:rsid w:val="00FD4D84"/>
    <w:rsid w:val="00FD4DE9"/>
    <w:rsid w:val="00FD4EFB"/>
    <w:rsid w:val="00FD5057"/>
    <w:rsid w:val="00FD5196"/>
    <w:rsid w:val="00FD5324"/>
    <w:rsid w:val="00FD537E"/>
    <w:rsid w:val="00FD55BE"/>
    <w:rsid w:val="00FD5634"/>
    <w:rsid w:val="00FD5660"/>
    <w:rsid w:val="00FD5698"/>
    <w:rsid w:val="00FD57EC"/>
    <w:rsid w:val="00FD59D3"/>
    <w:rsid w:val="00FD5CB0"/>
    <w:rsid w:val="00FD5D5A"/>
    <w:rsid w:val="00FD6141"/>
    <w:rsid w:val="00FD6185"/>
    <w:rsid w:val="00FD6307"/>
    <w:rsid w:val="00FD636D"/>
    <w:rsid w:val="00FD67CD"/>
    <w:rsid w:val="00FD6820"/>
    <w:rsid w:val="00FD68A3"/>
    <w:rsid w:val="00FD69AF"/>
    <w:rsid w:val="00FD6B65"/>
    <w:rsid w:val="00FD6B78"/>
    <w:rsid w:val="00FD6B7D"/>
    <w:rsid w:val="00FD6EB7"/>
    <w:rsid w:val="00FD6F26"/>
    <w:rsid w:val="00FD6F2F"/>
    <w:rsid w:val="00FD6F9F"/>
    <w:rsid w:val="00FD6FEF"/>
    <w:rsid w:val="00FD70ED"/>
    <w:rsid w:val="00FD714A"/>
    <w:rsid w:val="00FD730D"/>
    <w:rsid w:val="00FD7329"/>
    <w:rsid w:val="00FD7478"/>
    <w:rsid w:val="00FD74B2"/>
    <w:rsid w:val="00FD7503"/>
    <w:rsid w:val="00FD764E"/>
    <w:rsid w:val="00FD7651"/>
    <w:rsid w:val="00FD7C84"/>
    <w:rsid w:val="00FD7CC9"/>
    <w:rsid w:val="00FD7D1C"/>
    <w:rsid w:val="00FD7D2A"/>
    <w:rsid w:val="00FD7E04"/>
    <w:rsid w:val="00FD7E1E"/>
    <w:rsid w:val="00FD7E27"/>
    <w:rsid w:val="00FD7FA4"/>
    <w:rsid w:val="00FD7FE5"/>
    <w:rsid w:val="00FE00F9"/>
    <w:rsid w:val="00FE0199"/>
    <w:rsid w:val="00FE01F0"/>
    <w:rsid w:val="00FE0459"/>
    <w:rsid w:val="00FE04D6"/>
    <w:rsid w:val="00FE055E"/>
    <w:rsid w:val="00FE0633"/>
    <w:rsid w:val="00FE06B6"/>
    <w:rsid w:val="00FE06C5"/>
    <w:rsid w:val="00FE0912"/>
    <w:rsid w:val="00FE0A4A"/>
    <w:rsid w:val="00FE0B39"/>
    <w:rsid w:val="00FE0B56"/>
    <w:rsid w:val="00FE0C06"/>
    <w:rsid w:val="00FE0C5C"/>
    <w:rsid w:val="00FE0F3B"/>
    <w:rsid w:val="00FE0F95"/>
    <w:rsid w:val="00FE0FAB"/>
    <w:rsid w:val="00FE11C1"/>
    <w:rsid w:val="00FE15C8"/>
    <w:rsid w:val="00FE16D0"/>
    <w:rsid w:val="00FE16EE"/>
    <w:rsid w:val="00FE16FF"/>
    <w:rsid w:val="00FE180B"/>
    <w:rsid w:val="00FE1898"/>
    <w:rsid w:val="00FE18B5"/>
    <w:rsid w:val="00FE1BCE"/>
    <w:rsid w:val="00FE1C51"/>
    <w:rsid w:val="00FE1CB9"/>
    <w:rsid w:val="00FE1DEF"/>
    <w:rsid w:val="00FE1F31"/>
    <w:rsid w:val="00FE1F78"/>
    <w:rsid w:val="00FE1FB9"/>
    <w:rsid w:val="00FE1FF9"/>
    <w:rsid w:val="00FE212F"/>
    <w:rsid w:val="00FE21CE"/>
    <w:rsid w:val="00FE21CF"/>
    <w:rsid w:val="00FE21F8"/>
    <w:rsid w:val="00FE2561"/>
    <w:rsid w:val="00FE26C0"/>
    <w:rsid w:val="00FE26C4"/>
    <w:rsid w:val="00FE2706"/>
    <w:rsid w:val="00FE2AA1"/>
    <w:rsid w:val="00FE2B9C"/>
    <w:rsid w:val="00FE2BA3"/>
    <w:rsid w:val="00FE2CDC"/>
    <w:rsid w:val="00FE2D67"/>
    <w:rsid w:val="00FE2E3B"/>
    <w:rsid w:val="00FE2EF6"/>
    <w:rsid w:val="00FE311E"/>
    <w:rsid w:val="00FE31DB"/>
    <w:rsid w:val="00FE32AE"/>
    <w:rsid w:val="00FE32F0"/>
    <w:rsid w:val="00FE33BF"/>
    <w:rsid w:val="00FE34AF"/>
    <w:rsid w:val="00FE3824"/>
    <w:rsid w:val="00FE3832"/>
    <w:rsid w:val="00FE390C"/>
    <w:rsid w:val="00FE3AB1"/>
    <w:rsid w:val="00FE3C1A"/>
    <w:rsid w:val="00FE3C63"/>
    <w:rsid w:val="00FE3E4B"/>
    <w:rsid w:val="00FE40AB"/>
    <w:rsid w:val="00FE4574"/>
    <w:rsid w:val="00FE4593"/>
    <w:rsid w:val="00FE4796"/>
    <w:rsid w:val="00FE48E0"/>
    <w:rsid w:val="00FE49A4"/>
    <w:rsid w:val="00FE49A9"/>
    <w:rsid w:val="00FE4AAA"/>
    <w:rsid w:val="00FE4ABF"/>
    <w:rsid w:val="00FE4AFD"/>
    <w:rsid w:val="00FE4B98"/>
    <w:rsid w:val="00FE4D3C"/>
    <w:rsid w:val="00FE4E7A"/>
    <w:rsid w:val="00FE4EC2"/>
    <w:rsid w:val="00FE4EDA"/>
    <w:rsid w:val="00FE4F1C"/>
    <w:rsid w:val="00FE4F40"/>
    <w:rsid w:val="00FE517A"/>
    <w:rsid w:val="00FE526C"/>
    <w:rsid w:val="00FE52AD"/>
    <w:rsid w:val="00FE52D5"/>
    <w:rsid w:val="00FE5415"/>
    <w:rsid w:val="00FE547D"/>
    <w:rsid w:val="00FE54F3"/>
    <w:rsid w:val="00FE54F7"/>
    <w:rsid w:val="00FE5539"/>
    <w:rsid w:val="00FE55A9"/>
    <w:rsid w:val="00FE566C"/>
    <w:rsid w:val="00FE581D"/>
    <w:rsid w:val="00FE5903"/>
    <w:rsid w:val="00FE5AD0"/>
    <w:rsid w:val="00FE5B19"/>
    <w:rsid w:val="00FE5C31"/>
    <w:rsid w:val="00FE5C9B"/>
    <w:rsid w:val="00FE5DDE"/>
    <w:rsid w:val="00FE5E4B"/>
    <w:rsid w:val="00FE5F4C"/>
    <w:rsid w:val="00FE60FC"/>
    <w:rsid w:val="00FE61AB"/>
    <w:rsid w:val="00FE6240"/>
    <w:rsid w:val="00FE638B"/>
    <w:rsid w:val="00FE63A1"/>
    <w:rsid w:val="00FE64FF"/>
    <w:rsid w:val="00FE65AB"/>
    <w:rsid w:val="00FE65B4"/>
    <w:rsid w:val="00FE65EA"/>
    <w:rsid w:val="00FE65F5"/>
    <w:rsid w:val="00FE6705"/>
    <w:rsid w:val="00FE6785"/>
    <w:rsid w:val="00FE6B60"/>
    <w:rsid w:val="00FE6CCC"/>
    <w:rsid w:val="00FE6D96"/>
    <w:rsid w:val="00FE701D"/>
    <w:rsid w:val="00FE705D"/>
    <w:rsid w:val="00FE707F"/>
    <w:rsid w:val="00FE72D5"/>
    <w:rsid w:val="00FE7364"/>
    <w:rsid w:val="00FE747D"/>
    <w:rsid w:val="00FE750F"/>
    <w:rsid w:val="00FE757B"/>
    <w:rsid w:val="00FE75CA"/>
    <w:rsid w:val="00FE75CF"/>
    <w:rsid w:val="00FE7612"/>
    <w:rsid w:val="00FE7642"/>
    <w:rsid w:val="00FE780E"/>
    <w:rsid w:val="00FE7861"/>
    <w:rsid w:val="00FE7A07"/>
    <w:rsid w:val="00FE7A0B"/>
    <w:rsid w:val="00FE7A75"/>
    <w:rsid w:val="00FE7C10"/>
    <w:rsid w:val="00FE7D4E"/>
    <w:rsid w:val="00FE7DA3"/>
    <w:rsid w:val="00FE7DF4"/>
    <w:rsid w:val="00FE7E9F"/>
    <w:rsid w:val="00FE7ECF"/>
    <w:rsid w:val="00FF0072"/>
    <w:rsid w:val="00FF00A0"/>
    <w:rsid w:val="00FF00EE"/>
    <w:rsid w:val="00FF0127"/>
    <w:rsid w:val="00FF0287"/>
    <w:rsid w:val="00FF02BE"/>
    <w:rsid w:val="00FF0668"/>
    <w:rsid w:val="00FF07E5"/>
    <w:rsid w:val="00FF0ADD"/>
    <w:rsid w:val="00FF0B46"/>
    <w:rsid w:val="00FF0B9D"/>
    <w:rsid w:val="00FF0CF4"/>
    <w:rsid w:val="00FF0DD0"/>
    <w:rsid w:val="00FF0EDB"/>
    <w:rsid w:val="00FF10CF"/>
    <w:rsid w:val="00FF10D9"/>
    <w:rsid w:val="00FF1324"/>
    <w:rsid w:val="00FF136A"/>
    <w:rsid w:val="00FF1768"/>
    <w:rsid w:val="00FF1905"/>
    <w:rsid w:val="00FF1B43"/>
    <w:rsid w:val="00FF1CAA"/>
    <w:rsid w:val="00FF1CFC"/>
    <w:rsid w:val="00FF1D02"/>
    <w:rsid w:val="00FF1DF1"/>
    <w:rsid w:val="00FF1E49"/>
    <w:rsid w:val="00FF1F08"/>
    <w:rsid w:val="00FF1F7B"/>
    <w:rsid w:val="00FF2036"/>
    <w:rsid w:val="00FF2176"/>
    <w:rsid w:val="00FF2488"/>
    <w:rsid w:val="00FF2544"/>
    <w:rsid w:val="00FF2609"/>
    <w:rsid w:val="00FF2773"/>
    <w:rsid w:val="00FF2957"/>
    <w:rsid w:val="00FF29F4"/>
    <w:rsid w:val="00FF2A91"/>
    <w:rsid w:val="00FF2B04"/>
    <w:rsid w:val="00FF2B96"/>
    <w:rsid w:val="00FF2C22"/>
    <w:rsid w:val="00FF2D43"/>
    <w:rsid w:val="00FF2EC2"/>
    <w:rsid w:val="00FF2EF2"/>
    <w:rsid w:val="00FF2F3C"/>
    <w:rsid w:val="00FF3121"/>
    <w:rsid w:val="00FF318F"/>
    <w:rsid w:val="00FF31E5"/>
    <w:rsid w:val="00FF31FC"/>
    <w:rsid w:val="00FF32A7"/>
    <w:rsid w:val="00FF32BC"/>
    <w:rsid w:val="00FF34FB"/>
    <w:rsid w:val="00FF351B"/>
    <w:rsid w:val="00FF36ED"/>
    <w:rsid w:val="00FF36EE"/>
    <w:rsid w:val="00FF3708"/>
    <w:rsid w:val="00FF381F"/>
    <w:rsid w:val="00FF3905"/>
    <w:rsid w:val="00FF3921"/>
    <w:rsid w:val="00FF3C4F"/>
    <w:rsid w:val="00FF3DBE"/>
    <w:rsid w:val="00FF3E3A"/>
    <w:rsid w:val="00FF3F8F"/>
    <w:rsid w:val="00FF403B"/>
    <w:rsid w:val="00FF404D"/>
    <w:rsid w:val="00FF40F1"/>
    <w:rsid w:val="00FF42C8"/>
    <w:rsid w:val="00FF436F"/>
    <w:rsid w:val="00FF4384"/>
    <w:rsid w:val="00FF443B"/>
    <w:rsid w:val="00FF4589"/>
    <w:rsid w:val="00FF4594"/>
    <w:rsid w:val="00FF4639"/>
    <w:rsid w:val="00FF471E"/>
    <w:rsid w:val="00FF4774"/>
    <w:rsid w:val="00FF47BD"/>
    <w:rsid w:val="00FF48EC"/>
    <w:rsid w:val="00FF4E26"/>
    <w:rsid w:val="00FF4F0D"/>
    <w:rsid w:val="00FF50D1"/>
    <w:rsid w:val="00FF50E8"/>
    <w:rsid w:val="00FF5397"/>
    <w:rsid w:val="00FF545F"/>
    <w:rsid w:val="00FF54AC"/>
    <w:rsid w:val="00FF5561"/>
    <w:rsid w:val="00FF55A6"/>
    <w:rsid w:val="00FF55E5"/>
    <w:rsid w:val="00FF568B"/>
    <w:rsid w:val="00FF569A"/>
    <w:rsid w:val="00FF5701"/>
    <w:rsid w:val="00FF5759"/>
    <w:rsid w:val="00FF5773"/>
    <w:rsid w:val="00FF58CC"/>
    <w:rsid w:val="00FF59BC"/>
    <w:rsid w:val="00FF5AA3"/>
    <w:rsid w:val="00FF5CE9"/>
    <w:rsid w:val="00FF5F51"/>
    <w:rsid w:val="00FF60A5"/>
    <w:rsid w:val="00FF614C"/>
    <w:rsid w:val="00FF629F"/>
    <w:rsid w:val="00FF63A6"/>
    <w:rsid w:val="00FF6416"/>
    <w:rsid w:val="00FF64CA"/>
    <w:rsid w:val="00FF6681"/>
    <w:rsid w:val="00FF66C5"/>
    <w:rsid w:val="00FF6901"/>
    <w:rsid w:val="00FF6AA0"/>
    <w:rsid w:val="00FF6B5A"/>
    <w:rsid w:val="00FF6C69"/>
    <w:rsid w:val="00FF6C75"/>
    <w:rsid w:val="00FF6C92"/>
    <w:rsid w:val="00FF6CAA"/>
    <w:rsid w:val="00FF6D3B"/>
    <w:rsid w:val="00FF6E90"/>
    <w:rsid w:val="00FF6F34"/>
    <w:rsid w:val="00FF70A2"/>
    <w:rsid w:val="00FF7197"/>
    <w:rsid w:val="00FF7198"/>
    <w:rsid w:val="00FF7202"/>
    <w:rsid w:val="00FF72CD"/>
    <w:rsid w:val="00FF72E0"/>
    <w:rsid w:val="00FF730C"/>
    <w:rsid w:val="00FF73DF"/>
    <w:rsid w:val="00FF758D"/>
    <w:rsid w:val="00FF7695"/>
    <w:rsid w:val="00FF77D6"/>
    <w:rsid w:val="00FF790D"/>
    <w:rsid w:val="00FF7AC3"/>
    <w:rsid w:val="00FF7CCE"/>
    <w:rsid w:val="00FF7D85"/>
    <w:rsid w:val="00FF7E9B"/>
    <w:rsid w:val="00FF7F2A"/>
    <w:rsid w:val="00FF7F35"/>
    <w:rsid w:val="00FF7F50"/>
    <w:rsid w:val="00FF7F6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iPriority="2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E3D"/>
    <w:rPr>
      <w:iCs/>
      <w:sz w:val="28"/>
      <w:szCs w:val="28"/>
    </w:rPr>
  </w:style>
  <w:style w:type="paragraph" w:styleId="Heading1">
    <w:name w:val="heading 1"/>
    <w:basedOn w:val="Normal"/>
    <w:next w:val="Normal"/>
    <w:link w:val="Heading1Char"/>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 w:type="paragraph" w:customStyle="1" w:styleId="Char0">
    <w:name w:val="Char"/>
    <w:basedOn w:val="Normal"/>
    <w:rsid w:val="00B21316"/>
    <w:pPr>
      <w:spacing w:after="160" w:line="240" w:lineRule="exact"/>
    </w:pPr>
    <w:rPr>
      <w:rFonts w:ascii="Verdana" w:hAnsi="Verdana"/>
      <w:iCs w:val="0"/>
      <w:sz w:val="20"/>
      <w:szCs w:val="20"/>
    </w:rPr>
  </w:style>
  <w:style w:type="character" w:customStyle="1" w:styleId="fontstyle01">
    <w:name w:val="fontstyle01"/>
    <w:basedOn w:val="DefaultParagraphFont"/>
    <w:rsid w:val="004B41BC"/>
    <w:rPr>
      <w:rFonts w:ascii="Times New Roman" w:hAnsi="Times New Roman" w:cs="Times New Roman" w:hint="default"/>
      <w:b w:val="0"/>
      <w:bCs w:val="0"/>
      <w:i w:val="0"/>
      <w:iCs w:val="0"/>
      <w:color w:val="000000"/>
      <w:sz w:val="24"/>
      <w:szCs w:val="24"/>
    </w:rPr>
  </w:style>
  <w:style w:type="character" w:customStyle="1" w:styleId="linkvbd">
    <w:name w:val="linkvbd"/>
    <w:basedOn w:val="DefaultParagraphFont"/>
    <w:rsid w:val="00E23079"/>
  </w:style>
  <w:style w:type="paragraph" w:customStyle="1" w:styleId="Char3">
    <w:name w:val="Char"/>
    <w:basedOn w:val="Normal"/>
    <w:rsid w:val="005C168E"/>
    <w:pPr>
      <w:spacing w:after="160" w:line="240" w:lineRule="exact"/>
    </w:pPr>
    <w:rPr>
      <w:rFonts w:ascii="Verdana" w:hAnsi="Verdana"/>
      <w:iCs w:val="0"/>
      <w:sz w:val="20"/>
      <w:szCs w:val="20"/>
    </w:rPr>
  </w:style>
  <w:style w:type="character" w:customStyle="1" w:styleId="Heading1Char">
    <w:name w:val="Heading 1 Char"/>
    <w:link w:val="Heading1"/>
    <w:locked/>
    <w:rsid w:val="00B0159E"/>
    <w:rPr>
      <w:b/>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iPriority="2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E3D"/>
    <w:rPr>
      <w:iCs/>
      <w:sz w:val="28"/>
      <w:szCs w:val="28"/>
    </w:rPr>
  </w:style>
  <w:style w:type="paragraph" w:styleId="Heading1">
    <w:name w:val="heading 1"/>
    <w:basedOn w:val="Normal"/>
    <w:next w:val="Normal"/>
    <w:link w:val="Heading1Char"/>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 w:type="paragraph" w:customStyle="1" w:styleId="Char0">
    <w:name w:val="Char"/>
    <w:basedOn w:val="Normal"/>
    <w:rsid w:val="00B21316"/>
    <w:pPr>
      <w:spacing w:after="160" w:line="240" w:lineRule="exact"/>
    </w:pPr>
    <w:rPr>
      <w:rFonts w:ascii="Verdana" w:hAnsi="Verdana"/>
      <w:iCs w:val="0"/>
      <w:sz w:val="20"/>
      <w:szCs w:val="20"/>
    </w:rPr>
  </w:style>
  <w:style w:type="character" w:customStyle="1" w:styleId="fontstyle01">
    <w:name w:val="fontstyle01"/>
    <w:basedOn w:val="DefaultParagraphFont"/>
    <w:rsid w:val="004B41BC"/>
    <w:rPr>
      <w:rFonts w:ascii="Times New Roman" w:hAnsi="Times New Roman" w:cs="Times New Roman" w:hint="default"/>
      <w:b w:val="0"/>
      <w:bCs w:val="0"/>
      <w:i w:val="0"/>
      <w:iCs w:val="0"/>
      <w:color w:val="000000"/>
      <w:sz w:val="24"/>
      <w:szCs w:val="24"/>
    </w:rPr>
  </w:style>
  <w:style w:type="character" w:customStyle="1" w:styleId="linkvbd">
    <w:name w:val="linkvbd"/>
    <w:basedOn w:val="DefaultParagraphFont"/>
    <w:rsid w:val="00E23079"/>
  </w:style>
  <w:style w:type="paragraph" w:customStyle="1" w:styleId="Char3">
    <w:name w:val="Char"/>
    <w:basedOn w:val="Normal"/>
    <w:rsid w:val="005C168E"/>
    <w:pPr>
      <w:spacing w:after="160" w:line="240" w:lineRule="exact"/>
    </w:pPr>
    <w:rPr>
      <w:rFonts w:ascii="Verdana" w:hAnsi="Verdana"/>
      <w:iCs w:val="0"/>
      <w:sz w:val="20"/>
      <w:szCs w:val="20"/>
    </w:rPr>
  </w:style>
  <w:style w:type="character" w:customStyle="1" w:styleId="Heading1Char">
    <w:name w:val="Heading 1 Char"/>
    <w:link w:val="Heading1"/>
    <w:locked/>
    <w:rsid w:val="00B0159E"/>
    <w:rPr>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402">
      <w:bodyDiv w:val="1"/>
      <w:marLeft w:val="0"/>
      <w:marRight w:val="0"/>
      <w:marTop w:val="0"/>
      <w:marBottom w:val="0"/>
      <w:divBdr>
        <w:top w:val="none" w:sz="0" w:space="0" w:color="auto"/>
        <w:left w:val="none" w:sz="0" w:space="0" w:color="auto"/>
        <w:bottom w:val="none" w:sz="0" w:space="0" w:color="auto"/>
        <w:right w:val="none" w:sz="0" w:space="0" w:color="auto"/>
      </w:divBdr>
    </w:div>
    <w:div w:id="21322505">
      <w:bodyDiv w:val="1"/>
      <w:marLeft w:val="0"/>
      <w:marRight w:val="0"/>
      <w:marTop w:val="0"/>
      <w:marBottom w:val="0"/>
      <w:divBdr>
        <w:top w:val="none" w:sz="0" w:space="0" w:color="auto"/>
        <w:left w:val="none" w:sz="0" w:space="0" w:color="auto"/>
        <w:bottom w:val="none" w:sz="0" w:space="0" w:color="auto"/>
        <w:right w:val="none" w:sz="0" w:space="0" w:color="auto"/>
      </w:divBdr>
    </w:div>
    <w:div w:id="24254934">
      <w:bodyDiv w:val="1"/>
      <w:marLeft w:val="0"/>
      <w:marRight w:val="0"/>
      <w:marTop w:val="0"/>
      <w:marBottom w:val="0"/>
      <w:divBdr>
        <w:top w:val="none" w:sz="0" w:space="0" w:color="auto"/>
        <w:left w:val="none" w:sz="0" w:space="0" w:color="auto"/>
        <w:bottom w:val="none" w:sz="0" w:space="0" w:color="auto"/>
        <w:right w:val="none" w:sz="0" w:space="0" w:color="auto"/>
      </w:divBdr>
    </w:div>
    <w:div w:id="142309814">
      <w:bodyDiv w:val="1"/>
      <w:marLeft w:val="0"/>
      <w:marRight w:val="0"/>
      <w:marTop w:val="0"/>
      <w:marBottom w:val="0"/>
      <w:divBdr>
        <w:top w:val="none" w:sz="0" w:space="0" w:color="auto"/>
        <w:left w:val="none" w:sz="0" w:space="0" w:color="auto"/>
        <w:bottom w:val="none" w:sz="0" w:space="0" w:color="auto"/>
        <w:right w:val="none" w:sz="0" w:space="0" w:color="auto"/>
      </w:divBdr>
    </w:div>
    <w:div w:id="241188266">
      <w:bodyDiv w:val="1"/>
      <w:marLeft w:val="0"/>
      <w:marRight w:val="0"/>
      <w:marTop w:val="0"/>
      <w:marBottom w:val="0"/>
      <w:divBdr>
        <w:top w:val="none" w:sz="0" w:space="0" w:color="auto"/>
        <w:left w:val="none" w:sz="0" w:space="0" w:color="auto"/>
        <w:bottom w:val="none" w:sz="0" w:space="0" w:color="auto"/>
        <w:right w:val="none" w:sz="0" w:space="0" w:color="auto"/>
      </w:divBdr>
    </w:div>
    <w:div w:id="272521565">
      <w:bodyDiv w:val="1"/>
      <w:marLeft w:val="0"/>
      <w:marRight w:val="0"/>
      <w:marTop w:val="0"/>
      <w:marBottom w:val="0"/>
      <w:divBdr>
        <w:top w:val="none" w:sz="0" w:space="0" w:color="auto"/>
        <w:left w:val="none" w:sz="0" w:space="0" w:color="auto"/>
        <w:bottom w:val="none" w:sz="0" w:space="0" w:color="auto"/>
        <w:right w:val="none" w:sz="0" w:space="0" w:color="auto"/>
      </w:divBdr>
    </w:div>
    <w:div w:id="343748195">
      <w:bodyDiv w:val="1"/>
      <w:marLeft w:val="0"/>
      <w:marRight w:val="0"/>
      <w:marTop w:val="0"/>
      <w:marBottom w:val="0"/>
      <w:divBdr>
        <w:top w:val="none" w:sz="0" w:space="0" w:color="auto"/>
        <w:left w:val="none" w:sz="0" w:space="0" w:color="auto"/>
        <w:bottom w:val="none" w:sz="0" w:space="0" w:color="auto"/>
        <w:right w:val="none" w:sz="0" w:space="0" w:color="auto"/>
      </w:divBdr>
    </w:div>
    <w:div w:id="352265111">
      <w:bodyDiv w:val="1"/>
      <w:marLeft w:val="0"/>
      <w:marRight w:val="0"/>
      <w:marTop w:val="0"/>
      <w:marBottom w:val="0"/>
      <w:divBdr>
        <w:top w:val="none" w:sz="0" w:space="0" w:color="auto"/>
        <w:left w:val="none" w:sz="0" w:space="0" w:color="auto"/>
        <w:bottom w:val="none" w:sz="0" w:space="0" w:color="auto"/>
        <w:right w:val="none" w:sz="0" w:space="0" w:color="auto"/>
      </w:divBdr>
    </w:div>
    <w:div w:id="37789627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6">
          <w:marLeft w:val="0"/>
          <w:marRight w:val="0"/>
          <w:marTop w:val="0"/>
          <w:marBottom w:val="0"/>
          <w:divBdr>
            <w:top w:val="none" w:sz="0" w:space="0" w:color="auto"/>
            <w:left w:val="none" w:sz="0" w:space="0" w:color="auto"/>
            <w:bottom w:val="none" w:sz="0" w:space="0" w:color="auto"/>
            <w:right w:val="none" w:sz="0" w:space="0" w:color="auto"/>
          </w:divBdr>
        </w:div>
        <w:div w:id="1080560308">
          <w:marLeft w:val="0"/>
          <w:marRight w:val="0"/>
          <w:marTop w:val="0"/>
          <w:marBottom w:val="0"/>
          <w:divBdr>
            <w:top w:val="none" w:sz="0" w:space="0" w:color="auto"/>
            <w:left w:val="none" w:sz="0" w:space="0" w:color="auto"/>
            <w:bottom w:val="none" w:sz="0" w:space="0" w:color="auto"/>
            <w:right w:val="none" w:sz="0" w:space="0" w:color="auto"/>
          </w:divBdr>
        </w:div>
      </w:divsChild>
    </w:div>
    <w:div w:id="392508619">
      <w:bodyDiv w:val="1"/>
      <w:marLeft w:val="0"/>
      <w:marRight w:val="0"/>
      <w:marTop w:val="0"/>
      <w:marBottom w:val="0"/>
      <w:divBdr>
        <w:top w:val="none" w:sz="0" w:space="0" w:color="auto"/>
        <w:left w:val="none" w:sz="0" w:space="0" w:color="auto"/>
        <w:bottom w:val="none" w:sz="0" w:space="0" w:color="auto"/>
        <w:right w:val="none" w:sz="0" w:space="0" w:color="auto"/>
      </w:divBdr>
    </w:div>
    <w:div w:id="418720497">
      <w:bodyDiv w:val="1"/>
      <w:marLeft w:val="0"/>
      <w:marRight w:val="0"/>
      <w:marTop w:val="0"/>
      <w:marBottom w:val="0"/>
      <w:divBdr>
        <w:top w:val="none" w:sz="0" w:space="0" w:color="auto"/>
        <w:left w:val="none" w:sz="0" w:space="0" w:color="auto"/>
        <w:bottom w:val="none" w:sz="0" w:space="0" w:color="auto"/>
        <w:right w:val="none" w:sz="0" w:space="0" w:color="auto"/>
      </w:divBdr>
    </w:div>
    <w:div w:id="443159135">
      <w:bodyDiv w:val="1"/>
      <w:marLeft w:val="0"/>
      <w:marRight w:val="0"/>
      <w:marTop w:val="0"/>
      <w:marBottom w:val="0"/>
      <w:divBdr>
        <w:top w:val="none" w:sz="0" w:space="0" w:color="auto"/>
        <w:left w:val="none" w:sz="0" w:space="0" w:color="auto"/>
        <w:bottom w:val="none" w:sz="0" w:space="0" w:color="auto"/>
        <w:right w:val="none" w:sz="0" w:space="0" w:color="auto"/>
      </w:divBdr>
    </w:div>
    <w:div w:id="444734881">
      <w:bodyDiv w:val="1"/>
      <w:marLeft w:val="0"/>
      <w:marRight w:val="0"/>
      <w:marTop w:val="0"/>
      <w:marBottom w:val="0"/>
      <w:divBdr>
        <w:top w:val="none" w:sz="0" w:space="0" w:color="auto"/>
        <w:left w:val="none" w:sz="0" w:space="0" w:color="auto"/>
        <w:bottom w:val="none" w:sz="0" w:space="0" w:color="auto"/>
        <w:right w:val="none" w:sz="0" w:space="0" w:color="auto"/>
      </w:divBdr>
    </w:div>
    <w:div w:id="456459806">
      <w:bodyDiv w:val="1"/>
      <w:marLeft w:val="0"/>
      <w:marRight w:val="0"/>
      <w:marTop w:val="0"/>
      <w:marBottom w:val="0"/>
      <w:divBdr>
        <w:top w:val="none" w:sz="0" w:space="0" w:color="auto"/>
        <w:left w:val="none" w:sz="0" w:space="0" w:color="auto"/>
        <w:bottom w:val="none" w:sz="0" w:space="0" w:color="auto"/>
        <w:right w:val="none" w:sz="0" w:space="0" w:color="auto"/>
      </w:divBdr>
    </w:div>
    <w:div w:id="459231097">
      <w:bodyDiv w:val="1"/>
      <w:marLeft w:val="0"/>
      <w:marRight w:val="0"/>
      <w:marTop w:val="0"/>
      <w:marBottom w:val="0"/>
      <w:divBdr>
        <w:top w:val="none" w:sz="0" w:space="0" w:color="auto"/>
        <w:left w:val="none" w:sz="0" w:space="0" w:color="auto"/>
        <w:bottom w:val="none" w:sz="0" w:space="0" w:color="auto"/>
        <w:right w:val="none" w:sz="0" w:space="0" w:color="auto"/>
      </w:divBdr>
    </w:div>
    <w:div w:id="468981208">
      <w:bodyDiv w:val="1"/>
      <w:marLeft w:val="0"/>
      <w:marRight w:val="0"/>
      <w:marTop w:val="0"/>
      <w:marBottom w:val="0"/>
      <w:divBdr>
        <w:top w:val="none" w:sz="0" w:space="0" w:color="auto"/>
        <w:left w:val="none" w:sz="0" w:space="0" w:color="auto"/>
        <w:bottom w:val="none" w:sz="0" w:space="0" w:color="auto"/>
        <w:right w:val="none" w:sz="0" w:space="0" w:color="auto"/>
      </w:divBdr>
    </w:div>
    <w:div w:id="479886155">
      <w:bodyDiv w:val="1"/>
      <w:marLeft w:val="0"/>
      <w:marRight w:val="0"/>
      <w:marTop w:val="0"/>
      <w:marBottom w:val="0"/>
      <w:divBdr>
        <w:top w:val="none" w:sz="0" w:space="0" w:color="auto"/>
        <w:left w:val="none" w:sz="0" w:space="0" w:color="auto"/>
        <w:bottom w:val="none" w:sz="0" w:space="0" w:color="auto"/>
        <w:right w:val="none" w:sz="0" w:space="0" w:color="auto"/>
      </w:divBdr>
    </w:div>
    <w:div w:id="614558672">
      <w:bodyDiv w:val="1"/>
      <w:marLeft w:val="0"/>
      <w:marRight w:val="0"/>
      <w:marTop w:val="0"/>
      <w:marBottom w:val="0"/>
      <w:divBdr>
        <w:top w:val="none" w:sz="0" w:space="0" w:color="auto"/>
        <w:left w:val="none" w:sz="0" w:space="0" w:color="auto"/>
        <w:bottom w:val="none" w:sz="0" w:space="0" w:color="auto"/>
        <w:right w:val="none" w:sz="0" w:space="0" w:color="auto"/>
      </w:divBdr>
    </w:div>
    <w:div w:id="635138679">
      <w:bodyDiv w:val="1"/>
      <w:marLeft w:val="0"/>
      <w:marRight w:val="0"/>
      <w:marTop w:val="0"/>
      <w:marBottom w:val="0"/>
      <w:divBdr>
        <w:top w:val="none" w:sz="0" w:space="0" w:color="auto"/>
        <w:left w:val="none" w:sz="0" w:space="0" w:color="auto"/>
        <w:bottom w:val="none" w:sz="0" w:space="0" w:color="auto"/>
        <w:right w:val="none" w:sz="0" w:space="0" w:color="auto"/>
      </w:divBdr>
      <w:divsChild>
        <w:div w:id="945116934">
          <w:marLeft w:val="0"/>
          <w:marRight w:val="0"/>
          <w:marTop w:val="0"/>
          <w:marBottom w:val="0"/>
          <w:divBdr>
            <w:top w:val="none" w:sz="0" w:space="0" w:color="auto"/>
            <w:left w:val="none" w:sz="0" w:space="0" w:color="auto"/>
            <w:bottom w:val="none" w:sz="0" w:space="0" w:color="auto"/>
            <w:right w:val="none" w:sz="0" w:space="0" w:color="auto"/>
          </w:divBdr>
          <w:divsChild>
            <w:div w:id="2000382266">
              <w:marLeft w:val="0"/>
              <w:marRight w:val="0"/>
              <w:marTop w:val="0"/>
              <w:marBottom w:val="0"/>
              <w:divBdr>
                <w:top w:val="none" w:sz="0" w:space="0" w:color="auto"/>
                <w:left w:val="none" w:sz="0" w:space="0" w:color="auto"/>
                <w:bottom w:val="none" w:sz="0" w:space="0" w:color="auto"/>
                <w:right w:val="none" w:sz="0" w:space="0" w:color="auto"/>
              </w:divBdr>
            </w:div>
            <w:div w:id="20025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7142">
      <w:bodyDiv w:val="1"/>
      <w:marLeft w:val="0"/>
      <w:marRight w:val="0"/>
      <w:marTop w:val="0"/>
      <w:marBottom w:val="0"/>
      <w:divBdr>
        <w:top w:val="none" w:sz="0" w:space="0" w:color="auto"/>
        <w:left w:val="none" w:sz="0" w:space="0" w:color="auto"/>
        <w:bottom w:val="none" w:sz="0" w:space="0" w:color="auto"/>
        <w:right w:val="none" w:sz="0" w:space="0" w:color="auto"/>
      </w:divBdr>
    </w:div>
    <w:div w:id="700394922">
      <w:bodyDiv w:val="1"/>
      <w:marLeft w:val="0"/>
      <w:marRight w:val="0"/>
      <w:marTop w:val="0"/>
      <w:marBottom w:val="0"/>
      <w:divBdr>
        <w:top w:val="none" w:sz="0" w:space="0" w:color="auto"/>
        <w:left w:val="none" w:sz="0" w:space="0" w:color="auto"/>
        <w:bottom w:val="none" w:sz="0" w:space="0" w:color="auto"/>
        <w:right w:val="none" w:sz="0" w:space="0" w:color="auto"/>
      </w:divBdr>
    </w:div>
    <w:div w:id="704864178">
      <w:bodyDiv w:val="1"/>
      <w:marLeft w:val="0"/>
      <w:marRight w:val="0"/>
      <w:marTop w:val="0"/>
      <w:marBottom w:val="0"/>
      <w:divBdr>
        <w:top w:val="none" w:sz="0" w:space="0" w:color="auto"/>
        <w:left w:val="none" w:sz="0" w:space="0" w:color="auto"/>
        <w:bottom w:val="none" w:sz="0" w:space="0" w:color="auto"/>
        <w:right w:val="none" w:sz="0" w:space="0" w:color="auto"/>
      </w:divBdr>
    </w:div>
    <w:div w:id="814371997">
      <w:bodyDiv w:val="1"/>
      <w:marLeft w:val="0"/>
      <w:marRight w:val="0"/>
      <w:marTop w:val="0"/>
      <w:marBottom w:val="0"/>
      <w:divBdr>
        <w:top w:val="none" w:sz="0" w:space="0" w:color="auto"/>
        <w:left w:val="none" w:sz="0" w:space="0" w:color="auto"/>
        <w:bottom w:val="none" w:sz="0" w:space="0" w:color="auto"/>
        <w:right w:val="none" w:sz="0" w:space="0" w:color="auto"/>
      </w:divBdr>
    </w:div>
    <w:div w:id="843588370">
      <w:bodyDiv w:val="1"/>
      <w:marLeft w:val="0"/>
      <w:marRight w:val="0"/>
      <w:marTop w:val="0"/>
      <w:marBottom w:val="0"/>
      <w:divBdr>
        <w:top w:val="none" w:sz="0" w:space="0" w:color="auto"/>
        <w:left w:val="none" w:sz="0" w:space="0" w:color="auto"/>
        <w:bottom w:val="none" w:sz="0" w:space="0" w:color="auto"/>
        <w:right w:val="none" w:sz="0" w:space="0" w:color="auto"/>
      </w:divBdr>
    </w:div>
    <w:div w:id="879437028">
      <w:bodyDiv w:val="1"/>
      <w:marLeft w:val="0"/>
      <w:marRight w:val="0"/>
      <w:marTop w:val="0"/>
      <w:marBottom w:val="0"/>
      <w:divBdr>
        <w:top w:val="none" w:sz="0" w:space="0" w:color="auto"/>
        <w:left w:val="none" w:sz="0" w:space="0" w:color="auto"/>
        <w:bottom w:val="none" w:sz="0" w:space="0" w:color="auto"/>
        <w:right w:val="none" w:sz="0" w:space="0" w:color="auto"/>
      </w:divBdr>
    </w:div>
    <w:div w:id="951714525">
      <w:bodyDiv w:val="1"/>
      <w:marLeft w:val="0"/>
      <w:marRight w:val="0"/>
      <w:marTop w:val="0"/>
      <w:marBottom w:val="0"/>
      <w:divBdr>
        <w:top w:val="none" w:sz="0" w:space="0" w:color="auto"/>
        <w:left w:val="none" w:sz="0" w:space="0" w:color="auto"/>
        <w:bottom w:val="none" w:sz="0" w:space="0" w:color="auto"/>
        <w:right w:val="none" w:sz="0" w:space="0" w:color="auto"/>
      </w:divBdr>
      <w:divsChild>
        <w:div w:id="228736833">
          <w:marLeft w:val="0"/>
          <w:marRight w:val="0"/>
          <w:marTop w:val="0"/>
          <w:marBottom w:val="0"/>
          <w:divBdr>
            <w:top w:val="none" w:sz="0" w:space="0" w:color="auto"/>
            <w:left w:val="none" w:sz="0" w:space="0" w:color="auto"/>
            <w:bottom w:val="none" w:sz="0" w:space="0" w:color="auto"/>
            <w:right w:val="none" w:sz="0" w:space="0" w:color="auto"/>
          </w:divBdr>
        </w:div>
        <w:div w:id="403259563">
          <w:marLeft w:val="0"/>
          <w:marRight w:val="0"/>
          <w:marTop w:val="0"/>
          <w:marBottom w:val="0"/>
          <w:divBdr>
            <w:top w:val="none" w:sz="0" w:space="0" w:color="auto"/>
            <w:left w:val="none" w:sz="0" w:space="0" w:color="auto"/>
            <w:bottom w:val="none" w:sz="0" w:space="0" w:color="auto"/>
            <w:right w:val="none" w:sz="0" w:space="0" w:color="auto"/>
          </w:divBdr>
        </w:div>
      </w:divsChild>
    </w:div>
    <w:div w:id="983504835">
      <w:bodyDiv w:val="1"/>
      <w:marLeft w:val="0"/>
      <w:marRight w:val="0"/>
      <w:marTop w:val="0"/>
      <w:marBottom w:val="0"/>
      <w:divBdr>
        <w:top w:val="none" w:sz="0" w:space="0" w:color="auto"/>
        <w:left w:val="none" w:sz="0" w:space="0" w:color="auto"/>
        <w:bottom w:val="none" w:sz="0" w:space="0" w:color="auto"/>
        <w:right w:val="none" w:sz="0" w:space="0" w:color="auto"/>
      </w:divBdr>
    </w:div>
    <w:div w:id="987435132">
      <w:bodyDiv w:val="1"/>
      <w:marLeft w:val="0"/>
      <w:marRight w:val="0"/>
      <w:marTop w:val="0"/>
      <w:marBottom w:val="0"/>
      <w:divBdr>
        <w:top w:val="none" w:sz="0" w:space="0" w:color="auto"/>
        <w:left w:val="none" w:sz="0" w:space="0" w:color="auto"/>
        <w:bottom w:val="none" w:sz="0" w:space="0" w:color="auto"/>
        <w:right w:val="none" w:sz="0" w:space="0" w:color="auto"/>
      </w:divBdr>
    </w:div>
    <w:div w:id="1000931648">
      <w:bodyDiv w:val="1"/>
      <w:marLeft w:val="0"/>
      <w:marRight w:val="0"/>
      <w:marTop w:val="0"/>
      <w:marBottom w:val="0"/>
      <w:divBdr>
        <w:top w:val="none" w:sz="0" w:space="0" w:color="auto"/>
        <w:left w:val="none" w:sz="0" w:space="0" w:color="auto"/>
        <w:bottom w:val="none" w:sz="0" w:space="0" w:color="auto"/>
        <w:right w:val="none" w:sz="0" w:space="0" w:color="auto"/>
      </w:divBdr>
    </w:div>
    <w:div w:id="1091857213">
      <w:bodyDiv w:val="1"/>
      <w:marLeft w:val="0"/>
      <w:marRight w:val="0"/>
      <w:marTop w:val="0"/>
      <w:marBottom w:val="0"/>
      <w:divBdr>
        <w:top w:val="none" w:sz="0" w:space="0" w:color="auto"/>
        <w:left w:val="none" w:sz="0" w:space="0" w:color="auto"/>
        <w:bottom w:val="none" w:sz="0" w:space="0" w:color="auto"/>
        <w:right w:val="none" w:sz="0" w:space="0" w:color="auto"/>
      </w:divBdr>
    </w:div>
    <w:div w:id="1096246532">
      <w:bodyDiv w:val="1"/>
      <w:marLeft w:val="0"/>
      <w:marRight w:val="0"/>
      <w:marTop w:val="0"/>
      <w:marBottom w:val="0"/>
      <w:divBdr>
        <w:top w:val="none" w:sz="0" w:space="0" w:color="auto"/>
        <w:left w:val="none" w:sz="0" w:space="0" w:color="auto"/>
        <w:bottom w:val="none" w:sz="0" w:space="0" w:color="auto"/>
        <w:right w:val="none" w:sz="0" w:space="0" w:color="auto"/>
      </w:divBdr>
      <w:divsChild>
        <w:div w:id="359088748">
          <w:marLeft w:val="0"/>
          <w:marRight w:val="0"/>
          <w:marTop w:val="0"/>
          <w:marBottom w:val="0"/>
          <w:divBdr>
            <w:top w:val="none" w:sz="0" w:space="0" w:color="auto"/>
            <w:left w:val="none" w:sz="0" w:space="0" w:color="auto"/>
            <w:bottom w:val="none" w:sz="0" w:space="0" w:color="auto"/>
            <w:right w:val="none" w:sz="0" w:space="0" w:color="auto"/>
          </w:divBdr>
        </w:div>
        <w:div w:id="1868833985">
          <w:marLeft w:val="0"/>
          <w:marRight w:val="0"/>
          <w:marTop w:val="0"/>
          <w:marBottom w:val="0"/>
          <w:divBdr>
            <w:top w:val="none" w:sz="0" w:space="0" w:color="auto"/>
            <w:left w:val="none" w:sz="0" w:space="0" w:color="auto"/>
            <w:bottom w:val="none" w:sz="0" w:space="0" w:color="auto"/>
            <w:right w:val="none" w:sz="0" w:space="0" w:color="auto"/>
          </w:divBdr>
        </w:div>
      </w:divsChild>
    </w:div>
    <w:div w:id="1145899462">
      <w:bodyDiv w:val="1"/>
      <w:marLeft w:val="0"/>
      <w:marRight w:val="0"/>
      <w:marTop w:val="0"/>
      <w:marBottom w:val="0"/>
      <w:divBdr>
        <w:top w:val="none" w:sz="0" w:space="0" w:color="auto"/>
        <w:left w:val="none" w:sz="0" w:space="0" w:color="auto"/>
        <w:bottom w:val="none" w:sz="0" w:space="0" w:color="auto"/>
        <w:right w:val="none" w:sz="0" w:space="0" w:color="auto"/>
      </w:divBdr>
    </w:div>
    <w:div w:id="1147941008">
      <w:bodyDiv w:val="1"/>
      <w:marLeft w:val="0"/>
      <w:marRight w:val="0"/>
      <w:marTop w:val="0"/>
      <w:marBottom w:val="0"/>
      <w:divBdr>
        <w:top w:val="none" w:sz="0" w:space="0" w:color="auto"/>
        <w:left w:val="none" w:sz="0" w:space="0" w:color="auto"/>
        <w:bottom w:val="none" w:sz="0" w:space="0" w:color="auto"/>
        <w:right w:val="none" w:sz="0" w:space="0" w:color="auto"/>
      </w:divBdr>
    </w:div>
    <w:div w:id="1222323744">
      <w:bodyDiv w:val="1"/>
      <w:marLeft w:val="0"/>
      <w:marRight w:val="0"/>
      <w:marTop w:val="0"/>
      <w:marBottom w:val="0"/>
      <w:divBdr>
        <w:top w:val="none" w:sz="0" w:space="0" w:color="auto"/>
        <w:left w:val="none" w:sz="0" w:space="0" w:color="auto"/>
        <w:bottom w:val="none" w:sz="0" w:space="0" w:color="auto"/>
        <w:right w:val="none" w:sz="0" w:space="0" w:color="auto"/>
      </w:divBdr>
    </w:div>
    <w:div w:id="1283730043">
      <w:bodyDiv w:val="1"/>
      <w:marLeft w:val="0"/>
      <w:marRight w:val="0"/>
      <w:marTop w:val="0"/>
      <w:marBottom w:val="0"/>
      <w:divBdr>
        <w:top w:val="none" w:sz="0" w:space="0" w:color="auto"/>
        <w:left w:val="none" w:sz="0" w:space="0" w:color="auto"/>
        <w:bottom w:val="none" w:sz="0" w:space="0" w:color="auto"/>
        <w:right w:val="none" w:sz="0" w:space="0" w:color="auto"/>
      </w:divBdr>
    </w:div>
    <w:div w:id="1321345583">
      <w:bodyDiv w:val="1"/>
      <w:marLeft w:val="0"/>
      <w:marRight w:val="0"/>
      <w:marTop w:val="0"/>
      <w:marBottom w:val="0"/>
      <w:divBdr>
        <w:top w:val="none" w:sz="0" w:space="0" w:color="auto"/>
        <w:left w:val="none" w:sz="0" w:space="0" w:color="auto"/>
        <w:bottom w:val="none" w:sz="0" w:space="0" w:color="auto"/>
        <w:right w:val="none" w:sz="0" w:space="0" w:color="auto"/>
      </w:divBdr>
    </w:div>
    <w:div w:id="1325819319">
      <w:bodyDiv w:val="1"/>
      <w:marLeft w:val="0"/>
      <w:marRight w:val="0"/>
      <w:marTop w:val="0"/>
      <w:marBottom w:val="0"/>
      <w:divBdr>
        <w:top w:val="none" w:sz="0" w:space="0" w:color="auto"/>
        <w:left w:val="none" w:sz="0" w:space="0" w:color="auto"/>
        <w:bottom w:val="none" w:sz="0" w:space="0" w:color="auto"/>
        <w:right w:val="none" w:sz="0" w:space="0" w:color="auto"/>
      </w:divBdr>
      <w:divsChild>
        <w:div w:id="88279115">
          <w:marLeft w:val="0"/>
          <w:marRight w:val="0"/>
          <w:marTop w:val="0"/>
          <w:marBottom w:val="0"/>
          <w:divBdr>
            <w:top w:val="none" w:sz="0" w:space="0" w:color="auto"/>
            <w:left w:val="none" w:sz="0" w:space="0" w:color="auto"/>
            <w:bottom w:val="none" w:sz="0" w:space="0" w:color="auto"/>
            <w:right w:val="none" w:sz="0" w:space="0" w:color="auto"/>
          </w:divBdr>
        </w:div>
        <w:div w:id="797138502">
          <w:marLeft w:val="0"/>
          <w:marRight w:val="0"/>
          <w:marTop w:val="0"/>
          <w:marBottom w:val="0"/>
          <w:divBdr>
            <w:top w:val="none" w:sz="0" w:space="0" w:color="auto"/>
            <w:left w:val="none" w:sz="0" w:space="0" w:color="auto"/>
            <w:bottom w:val="none" w:sz="0" w:space="0" w:color="auto"/>
            <w:right w:val="none" w:sz="0" w:space="0" w:color="auto"/>
          </w:divBdr>
        </w:div>
      </w:divsChild>
    </w:div>
    <w:div w:id="1337614316">
      <w:bodyDiv w:val="1"/>
      <w:marLeft w:val="0"/>
      <w:marRight w:val="0"/>
      <w:marTop w:val="0"/>
      <w:marBottom w:val="0"/>
      <w:divBdr>
        <w:top w:val="none" w:sz="0" w:space="0" w:color="auto"/>
        <w:left w:val="none" w:sz="0" w:space="0" w:color="auto"/>
        <w:bottom w:val="none" w:sz="0" w:space="0" w:color="auto"/>
        <w:right w:val="none" w:sz="0" w:space="0" w:color="auto"/>
      </w:divBdr>
    </w:div>
    <w:div w:id="1471363974">
      <w:bodyDiv w:val="1"/>
      <w:marLeft w:val="0"/>
      <w:marRight w:val="0"/>
      <w:marTop w:val="0"/>
      <w:marBottom w:val="0"/>
      <w:divBdr>
        <w:top w:val="none" w:sz="0" w:space="0" w:color="auto"/>
        <w:left w:val="none" w:sz="0" w:space="0" w:color="auto"/>
        <w:bottom w:val="none" w:sz="0" w:space="0" w:color="auto"/>
        <w:right w:val="none" w:sz="0" w:space="0" w:color="auto"/>
      </w:divBdr>
    </w:div>
    <w:div w:id="1478569883">
      <w:bodyDiv w:val="1"/>
      <w:marLeft w:val="0"/>
      <w:marRight w:val="0"/>
      <w:marTop w:val="0"/>
      <w:marBottom w:val="0"/>
      <w:divBdr>
        <w:top w:val="none" w:sz="0" w:space="0" w:color="auto"/>
        <w:left w:val="none" w:sz="0" w:space="0" w:color="auto"/>
        <w:bottom w:val="none" w:sz="0" w:space="0" w:color="auto"/>
        <w:right w:val="none" w:sz="0" w:space="0" w:color="auto"/>
      </w:divBdr>
    </w:div>
    <w:div w:id="1492018182">
      <w:bodyDiv w:val="1"/>
      <w:marLeft w:val="0"/>
      <w:marRight w:val="0"/>
      <w:marTop w:val="0"/>
      <w:marBottom w:val="0"/>
      <w:divBdr>
        <w:top w:val="none" w:sz="0" w:space="0" w:color="auto"/>
        <w:left w:val="none" w:sz="0" w:space="0" w:color="auto"/>
        <w:bottom w:val="none" w:sz="0" w:space="0" w:color="auto"/>
        <w:right w:val="none" w:sz="0" w:space="0" w:color="auto"/>
      </w:divBdr>
    </w:div>
    <w:div w:id="1504975168">
      <w:bodyDiv w:val="1"/>
      <w:marLeft w:val="0"/>
      <w:marRight w:val="0"/>
      <w:marTop w:val="0"/>
      <w:marBottom w:val="0"/>
      <w:divBdr>
        <w:top w:val="none" w:sz="0" w:space="0" w:color="auto"/>
        <w:left w:val="none" w:sz="0" w:space="0" w:color="auto"/>
        <w:bottom w:val="none" w:sz="0" w:space="0" w:color="auto"/>
        <w:right w:val="none" w:sz="0" w:space="0" w:color="auto"/>
      </w:divBdr>
    </w:div>
    <w:div w:id="1531845210">
      <w:bodyDiv w:val="1"/>
      <w:marLeft w:val="0"/>
      <w:marRight w:val="0"/>
      <w:marTop w:val="0"/>
      <w:marBottom w:val="0"/>
      <w:divBdr>
        <w:top w:val="none" w:sz="0" w:space="0" w:color="auto"/>
        <w:left w:val="none" w:sz="0" w:space="0" w:color="auto"/>
        <w:bottom w:val="none" w:sz="0" w:space="0" w:color="auto"/>
        <w:right w:val="none" w:sz="0" w:space="0" w:color="auto"/>
      </w:divBdr>
    </w:div>
    <w:div w:id="1722973423">
      <w:bodyDiv w:val="1"/>
      <w:marLeft w:val="0"/>
      <w:marRight w:val="0"/>
      <w:marTop w:val="0"/>
      <w:marBottom w:val="0"/>
      <w:divBdr>
        <w:top w:val="none" w:sz="0" w:space="0" w:color="auto"/>
        <w:left w:val="none" w:sz="0" w:space="0" w:color="auto"/>
        <w:bottom w:val="none" w:sz="0" w:space="0" w:color="auto"/>
        <w:right w:val="none" w:sz="0" w:space="0" w:color="auto"/>
      </w:divBdr>
    </w:div>
    <w:div w:id="1775511707">
      <w:bodyDiv w:val="1"/>
      <w:marLeft w:val="0"/>
      <w:marRight w:val="0"/>
      <w:marTop w:val="0"/>
      <w:marBottom w:val="0"/>
      <w:divBdr>
        <w:top w:val="none" w:sz="0" w:space="0" w:color="auto"/>
        <w:left w:val="none" w:sz="0" w:space="0" w:color="auto"/>
        <w:bottom w:val="none" w:sz="0" w:space="0" w:color="auto"/>
        <w:right w:val="none" w:sz="0" w:space="0" w:color="auto"/>
      </w:divBdr>
    </w:div>
    <w:div w:id="1802796170">
      <w:bodyDiv w:val="1"/>
      <w:marLeft w:val="0"/>
      <w:marRight w:val="0"/>
      <w:marTop w:val="0"/>
      <w:marBottom w:val="0"/>
      <w:divBdr>
        <w:top w:val="none" w:sz="0" w:space="0" w:color="auto"/>
        <w:left w:val="none" w:sz="0" w:space="0" w:color="auto"/>
        <w:bottom w:val="none" w:sz="0" w:space="0" w:color="auto"/>
        <w:right w:val="none" w:sz="0" w:space="0" w:color="auto"/>
      </w:divBdr>
    </w:div>
    <w:div w:id="1809981115">
      <w:bodyDiv w:val="1"/>
      <w:marLeft w:val="0"/>
      <w:marRight w:val="0"/>
      <w:marTop w:val="0"/>
      <w:marBottom w:val="0"/>
      <w:divBdr>
        <w:top w:val="none" w:sz="0" w:space="0" w:color="auto"/>
        <w:left w:val="none" w:sz="0" w:space="0" w:color="auto"/>
        <w:bottom w:val="none" w:sz="0" w:space="0" w:color="auto"/>
        <w:right w:val="none" w:sz="0" w:space="0" w:color="auto"/>
      </w:divBdr>
    </w:div>
    <w:div w:id="1838692511">
      <w:bodyDiv w:val="1"/>
      <w:marLeft w:val="0"/>
      <w:marRight w:val="0"/>
      <w:marTop w:val="0"/>
      <w:marBottom w:val="0"/>
      <w:divBdr>
        <w:top w:val="none" w:sz="0" w:space="0" w:color="auto"/>
        <w:left w:val="none" w:sz="0" w:space="0" w:color="auto"/>
        <w:bottom w:val="none" w:sz="0" w:space="0" w:color="auto"/>
        <w:right w:val="none" w:sz="0" w:space="0" w:color="auto"/>
      </w:divBdr>
    </w:div>
    <w:div w:id="1858959980">
      <w:bodyDiv w:val="1"/>
      <w:marLeft w:val="0"/>
      <w:marRight w:val="0"/>
      <w:marTop w:val="0"/>
      <w:marBottom w:val="0"/>
      <w:divBdr>
        <w:top w:val="none" w:sz="0" w:space="0" w:color="auto"/>
        <w:left w:val="none" w:sz="0" w:space="0" w:color="auto"/>
        <w:bottom w:val="none" w:sz="0" w:space="0" w:color="auto"/>
        <w:right w:val="none" w:sz="0" w:space="0" w:color="auto"/>
      </w:divBdr>
    </w:div>
    <w:div w:id="1867133591">
      <w:bodyDiv w:val="1"/>
      <w:marLeft w:val="0"/>
      <w:marRight w:val="0"/>
      <w:marTop w:val="0"/>
      <w:marBottom w:val="0"/>
      <w:divBdr>
        <w:top w:val="none" w:sz="0" w:space="0" w:color="auto"/>
        <w:left w:val="none" w:sz="0" w:space="0" w:color="auto"/>
        <w:bottom w:val="none" w:sz="0" w:space="0" w:color="auto"/>
        <w:right w:val="none" w:sz="0" w:space="0" w:color="auto"/>
      </w:divBdr>
      <w:divsChild>
        <w:div w:id="316227935">
          <w:marLeft w:val="0"/>
          <w:marRight w:val="0"/>
          <w:marTop w:val="0"/>
          <w:marBottom w:val="0"/>
          <w:divBdr>
            <w:top w:val="none" w:sz="0" w:space="0" w:color="auto"/>
            <w:left w:val="none" w:sz="0" w:space="0" w:color="auto"/>
            <w:bottom w:val="none" w:sz="0" w:space="0" w:color="auto"/>
            <w:right w:val="none" w:sz="0" w:space="0" w:color="auto"/>
          </w:divBdr>
          <w:divsChild>
            <w:div w:id="877279673">
              <w:marLeft w:val="0"/>
              <w:marRight w:val="-4950"/>
              <w:marTop w:val="0"/>
              <w:marBottom w:val="0"/>
              <w:divBdr>
                <w:top w:val="none" w:sz="0" w:space="0" w:color="auto"/>
                <w:left w:val="none" w:sz="0" w:space="0" w:color="auto"/>
                <w:bottom w:val="none" w:sz="0" w:space="0" w:color="auto"/>
                <w:right w:val="none" w:sz="0" w:space="0" w:color="auto"/>
              </w:divBdr>
              <w:divsChild>
                <w:div w:id="189681951">
                  <w:marLeft w:val="0"/>
                  <w:marRight w:val="0"/>
                  <w:marTop w:val="0"/>
                  <w:marBottom w:val="0"/>
                  <w:divBdr>
                    <w:top w:val="none" w:sz="0" w:space="0" w:color="auto"/>
                    <w:left w:val="none" w:sz="0" w:space="0" w:color="auto"/>
                    <w:bottom w:val="none" w:sz="0" w:space="0" w:color="auto"/>
                    <w:right w:val="none" w:sz="0" w:space="0" w:color="auto"/>
                  </w:divBdr>
                  <w:divsChild>
                    <w:div w:id="17156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4306">
          <w:marLeft w:val="0"/>
          <w:marRight w:val="0"/>
          <w:marTop w:val="150"/>
          <w:marBottom w:val="0"/>
          <w:divBdr>
            <w:top w:val="none" w:sz="0" w:space="0" w:color="auto"/>
            <w:left w:val="none" w:sz="0" w:space="0" w:color="auto"/>
            <w:bottom w:val="none" w:sz="0" w:space="0" w:color="auto"/>
            <w:right w:val="none" w:sz="0" w:space="0" w:color="auto"/>
          </w:divBdr>
          <w:divsChild>
            <w:div w:id="1657688758">
              <w:marLeft w:val="-1050"/>
              <w:marRight w:val="0"/>
              <w:marTop w:val="0"/>
              <w:marBottom w:val="0"/>
              <w:divBdr>
                <w:top w:val="none" w:sz="0" w:space="0" w:color="auto"/>
                <w:left w:val="none" w:sz="0" w:space="0" w:color="auto"/>
                <w:bottom w:val="none" w:sz="0" w:space="0" w:color="auto"/>
                <w:right w:val="none" w:sz="0" w:space="0" w:color="auto"/>
              </w:divBdr>
              <w:divsChild>
                <w:div w:id="1657144099">
                  <w:marLeft w:val="0"/>
                  <w:marRight w:val="0"/>
                  <w:marTop w:val="0"/>
                  <w:marBottom w:val="0"/>
                  <w:divBdr>
                    <w:top w:val="none" w:sz="0" w:space="0" w:color="auto"/>
                    <w:left w:val="none" w:sz="0" w:space="0" w:color="auto"/>
                    <w:bottom w:val="none" w:sz="0" w:space="0" w:color="auto"/>
                    <w:right w:val="none" w:sz="0" w:space="0" w:color="auto"/>
                  </w:divBdr>
                  <w:divsChild>
                    <w:div w:id="429815425">
                      <w:marLeft w:val="0"/>
                      <w:marRight w:val="0"/>
                      <w:marTop w:val="75"/>
                      <w:marBottom w:val="0"/>
                      <w:divBdr>
                        <w:top w:val="none" w:sz="0" w:space="0" w:color="auto"/>
                        <w:left w:val="none" w:sz="0" w:space="0" w:color="auto"/>
                        <w:bottom w:val="none" w:sz="0" w:space="0" w:color="auto"/>
                        <w:right w:val="none" w:sz="0" w:space="0" w:color="auto"/>
                      </w:divBdr>
                      <w:divsChild>
                        <w:div w:id="10128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267000">
      <w:bodyDiv w:val="1"/>
      <w:marLeft w:val="0"/>
      <w:marRight w:val="0"/>
      <w:marTop w:val="0"/>
      <w:marBottom w:val="0"/>
      <w:divBdr>
        <w:top w:val="none" w:sz="0" w:space="0" w:color="auto"/>
        <w:left w:val="none" w:sz="0" w:space="0" w:color="auto"/>
        <w:bottom w:val="none" w:sz="0" w:space="0" w:color="auto"/>
        <w:right w:val="none" w:sz="0" w:space="0" w:color="auto"/>
      </w:divBdr>
    </w:div>
    <w:div w:id="1964116596">
      <w:bodyDiv w:val="1"/>
      <w:marLeft w:val="0"/>
      <w:marRight w:val="0"/>
      <w:marTop w:val="0"/>
      <w:marBottom w:val="0"/>
      <w:divBdr>
        <w:top w:val="none" w:sz="0" w:space="0" w:color="auto"/>
        <w:left w:val="none" w:sz="0" w:space="0" w:color="auto"/>
        <w:bottom w:val="none" w:sz="0" w:space="0" w:color="auto"/>
        <w:right w:val="none" w:sz="0" w:space="0" w:color="auto"/>
      </w:divBdr>
    </w:div>
    <w:div w:id="1989704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6556E-2CDE-412E-BE80-48BF6642E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39</Words>
  <Characters>364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LỊCH CÔNG TÁC TUẦN 05-06</vt:lpstr>
    </vt:vector>
  </TitlesOfParts>
  <Company>Truong</Company>
  <LinksUpToDate>false</LinksUpToDate>
  <CharactersWithSpaces>4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ỊCH CÔNG TÁC TUẦN 05-06</dc:title>
  <dc:creator>User</dc:creator>
  <cp:lastModifiedBy>Admin</cp:lastModifiedBy>
  <cp:revision>4</cp:revision>
  <cp:lastPrinted>2021-04-05T01:31:00Z</cp:lastPrinted>
  <dcterms:created xsi:type="dcterms:W3CDTF">2021-04-05T02:38:00Z</dcterms:created>
  <dcterms:modified xsi:type="dcterms:W3CDTF">2021-04-05T02:41:00Z</dcterms:modified>
</cp:coreProperties>
</file>